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810" w:type="dxa"/>
        <w:tblLayout w:type="fixed"/>
        <w:tblLook w:val="01E0" w:firstRow="1" w:lastRow="1" w:firstColumn="1" w:lastColumn="1" w:noHBand="0" w:noVBand="0"/>
      </w:tblPr>
      <w:tblGrid>
        <w:gridCol w:w="3780"/>
        <w:gridCol w:w="2775"/>
        <w:gridCol w:w="3255"/>
      </w:tblGrid>
      <w:tr w:rsidR="009D2F6E" w:rsidDel="000C7634">
        <w:trPr>
          <w:del w:id="0" w:author="Artur K" w:date="2015-12-07T18:25:00Z"/>
        </w:trPr>
        <w:tc>
          <w:tcPr>
            <w:tcW w:w="3780" w:type="dxa"/>
            <w:vMerge w:val="restart"/>
            <w:tcMar>
              <w:top w:w="20" w:type="dxa"/>
              <w:left w:w="20" w:type="dxa"/>
              <w:bottom w:w="1020" w:type="dxa"/>
              <w:right w:w="20" w:type="dxa"/>
            </w:tcMar>
          </w:tcPr>
          <w:p w:rsidR="009D2F6E" w:rsidDel="000C7634" w:rsidRDefault="00064E2E">
            <w:pPr>
              <w:rPr>
                <w:del w:id="1" w:author="Artur K" w:date="2015-12-07T18:25:00Z"/>
              </w:rPr>
            </w:pPr>
            <w:bookmarkStart w:id="2" w:name="_GoBack"/>
            <w:bookmarkEnd w:id="2"/>
            <w:del w:id="3" w:author="Artur K" w:date="2015-12-07T18:25:00Z">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V8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BEjlf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9D036B" w:rsidDel="000C7634">
                <w:rPr>
                  <w:noProof/>
                </w:rPr>
                <w:drawing>
                  <wp:inline distT="0" distB="0" distL="0" distR="0" wp14:anchorId="308974A3" wp14:editId="244C4BBC">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del>
          </w:p>
        </w:tc>
        <w:tc>
          <w:tcPr>
            <w:tcW w:w="2775" w:type="dxa"/>
          </w:tcPr>
          <w:p w:rsidR="009D2F6E" w:rsidDel="000C7634" w:rsidRDefault="009D2F6E">
            <w:pPr>
              <w:jc w:val="center"/>
              <w:rPr>
                <w:del w:id="4" w:author="Artur K" w:date="2015-12-07T18:25:00Z"/>
              </w:rPr>
            </w:pPr>
          </w:p>
        </w:tc>
        <w:tc>
          <w:tcPr>
            <w:tcW w:w="3255" w:type="dxa"/>
          </w:tcPr>
          <w:p w:rsidR="009D2F6E" w:rsidDel="000C7634" w:rsidRDefault="00064E2E">
            <w:pPr>
              <w:jc w:val="right"/>
              <w:rPr>
                <w:del w:id="5" w:author="Artur K" w:date="2015-12-07T18:25:00Z"/>
              </w:rPr>
            </w:pPr>
            <w:del w:id="6" w:author="Artur K" w:date="2015-12-07T18:25:00Z">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61"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Qe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EzD0H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9D036B" w:rsidDel="000C7634">
                <w:rPr>
                  <w:noProof/>
                </w:rPr>
                <w:drawing>
                  <wp:inline distT="0" distB="0" distL="0" distR="0" wp14:anchorId="31441A13" wp14:editId="1CA91C0D">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bl>
    <w:p w:rsidR="009D2F6E" w:rsidDel="000C7634" w:rsidRDefault="009D2F6E">
      <w:pPr>
        <w:rPr>
          <w:del w:id="7" w:author="Artur K" w:date="2015-12-07T18:25:00Z"/>
          <w:vanish/>
        </w:rPr>
      </w:pPr>
      <w:bookmarkStart w:id="8" w:name="__bookmark_3"/>
      <w:bookmarkEnd w:id="8"/>
    </w:p>
    <w:tbl>
      <w:tblPr>
        <w:tblOverlap w:val="never"/>
        <w:tblW w:w="9464" w:type="dxa"/>
        <w:tblLayout w:type="fixed"/>
        <w:tblLook w:val="01E0" w:firstRow="1" w:lastRow="1" w:firstColumn="1" w:lastColumn="1" w:noHBand="0" w:noVBand="0"/>
        <w:tblPrChange w:id="9" w:author="Artur K" w:date="2015-12-07T18:27:00Z">
          <w:tblPr>
            <w:tblOverlap w:val="never"/>
            <w:tblW w:w="10006" w:type="dxa"/>
            <w:tblLayout w:type="fixed"/>
            <w:tblLook w:val="01E0" w:firstRow="1" w:lastRow="1" w:firstColumn="1" w:lastColumn="1" w:noHBand="0" w:noVBand="0"/>
          </w:tblPr>
        </w:tblPrChange>
      </w:tblPr>
      <w:tblGrid>
        <w:gridCol w:w="1117"/>
        <w:gridCol w:w="236"/>
        <w:gridCol w:w="6467"/>
        <w:gridCol w:w="1644"/>
        <w:tblGridChange w:id="10">
          <w:tblGrid>
            <w:gridCol w:w="1707"/>
            <w:gridCol w:w="236"/>
            <w:gridCol w:w="1030"/>
            <w:gridCol w:w="2427"/>
            <w:gridCol w:w="4606"/>
          </w:tblGrid>
        </w:tblGridChange>
      </w:tblGrid>
      <w:tr w:rsidR="009D2F6E" w:rsidDel="000C7634" w:rsidTr="000C7634">
        <w:trPr>
          <w:trHeight w:val="1698"/>
          <w:del w:id="11" w:author="Artur K" w:date="2015-12-07T18:25:00Z"/>
          <w:trPrChange w:id="12" w:author="Artur K" w:date="2015-12-07T18:27:00Z">
            <w:trPr>
              <w:trHeight w:val="1698"/>
            </w:trPr>
          </w:trPrChange>
        </w:trPr>
        <w:tc>
          <w:tcPr>
            <w:tcW w:w="9464" w:type="dxa"/>
            <w:gridSpan w:val="3"/>
            <w:tcPrChange w:id="13" w:author="Artur K" w:date="2015-12-07T18:27:00Z">
              <w:tcPr>
                <w:tcW w:w="5308" w:type="dxa"/>
                <w:gridSpan w:val="4"/>
              </w:tcPr>
            </w:tcPrChange>
          </w:tcPr>
          <w:tbl>
            <w:tblPr>
              <w:tblOverlap w:val="never"/>
              <w:tblW w:w="5201" w:type="dxa"/>
              <w:tblInd w:w="2" w:type="dxa"/>
              <w:tblLayout w:type="fixed"/>
              <w:tblLook w:val="01E0" w:firstRow="1" w:lastRow="1" w:firstColumn="1" w:lastColumn="1" w:noHBand="0" w:noVBand="0"/>
            </w:tblPr>
            <w:tblGrid>
              <w:gridCol w:w="5201"/>
            </w:tblGrid>
            <w:tr w:rsidR="009D2F6E" w:rsidDel="000C7634" w:rsidTr="006B5D2F">
              <w:trPr>
                <w:trHeight w:val="230"/>
                <w:del w:id="14" w:author="Artur K" w:date="2015-12-07T18:25:00Z"/>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15" w:author="Artur K" w:date="2015-12-07T18:25:00Z"/>
                    </w:trPr>
                    <w:tc>
                      <w:tcPr>
                        <w:tcW w:w="4452" w:type="dxa"/>
                      </w:tcPr>
                      <w:p w:rsidR="009D2F6E" w:rsidDel="000C7634" w:rsidRDefault="00DB4197" w:rsidP="00721CD9">
                        <w:pPr>
                          <w:rPr>
                            <w:del w:id="16" w:author="Artur K" w:date="2015-12-07T18:25:00Z"/>
                          </w:rPr>
                        </w:pPr>
                        <w:bookmarkStart w:id="17" w:name="__bookmark_4"/>
                        <w:bookmarkEnd w:id="17"/>
                        <w:commentRangeStart w:id="18"/>
                        <w:del w:id="19" w:author="Artur K" w:date="2015-12-07T18:25:00Z">
                          <w:r w:rsidDel="000C7634">
                            <w:rPr>
                              <w:rFonts w:eastAsia="Arial" w:cs="Arial"/>
                              <w:color w:val="000000"/>
                            </w:rPr>
                            <w:delText>Imię i nazwisko studenta:</w:delText>
                          </w:r>
                          <w:commentRangeEnd w:id="18"/>
                          <w:r w:rsidR="009D02FE" w:rsidDel="000C7634">
                            <w:rPr>
                              <w:rStyle w:val="CommentReference"/>
                            </w:rPr>
                            <w:commentReference w:id="18"/>
                          </w:r>
                          <w:r w:rsidDel="000C7634">
                            <w:rPr>
                              <w:rFonts w:eastAsia="Arial" w:cs="Arial"/>
                              <w:color w:val="000000"/>
                            </w:rPr>
                            <w:delText xml:space="preserve"> </w:delText>
                          </w:r>
                          <w:r w:rsidR="00CC4170" w:rsidRPr="00CC4170" w:rsidDel="000C7634">
                            <w:rPr>
                              <w:rFonts w:eastAsia="Arial" w:cs="Arial"/>
                              <w:caps/>
                              <w:color w:val="000000"/>
                              <w:rPrChange w:id="20" w:author="DeeM" w:date="2015-12-07T17:08:00Z">
                                <w:rPr>
                                  <w:rFonts w:eastAsia="Arial" w:cs="Arial"/>
                                  <w:color w:val="000000"/>
                                </w:rPr>
                              </w:rPrChange>
                            </w:rPr>
                            <w:delText>Dorian Krefft</w:delText>
                          </w:r>
                        </w:del>
                        <w:ins w:id="21" w:author="DeeM" w:date="2015-12-07T16:34:00Z">
                          <w:del w:id="22" w:author="Artur K" w:date="2015-12-07T18:25:00Z">
                            <w:r w:rsidR="00CC4170" w:rsidRPr="00CC4170" w:rsidDel="000C7634">
                              <w:rPr>
                                <w:rFonts w:eastAsia="Arial" w:cs="Arial"/>
                                <w:caps/>
                                <w:color w:val="000000"/>
                                <w:rPrChange w:id="23" w:author="DeeM" w:date="2015-12-07T17:08:00Z">
                                  <w:rPr>
                                    <w:rFonts w:eastAsia="Arial" w:cs="Arial"/>
                                    <w:color w:val="000000"/>
                                  </w:rPr>
                                </w:rPrChange>
                              </w:rPr>
                              <w:delText>Artur Kąkol</w:delText>
                            </w:r>
                          </w:del>
                        </w:ins>
                      </w:p>
                    </w:tc>
                  </w:tr>
                </w:tbl>
                <w:p w:rsidR="009D2F6E" w:rsidDel="000C7634" w:rsidRDefault="009D2F6E">
                  <w:pPr>
                    <w:rPr>
                      <w:del w:id="24" w:author="Artur K" w:date="2015-12-07T18:25:00Z"/>
                    </w:rPr>
                  </w:pPr>
                </w:p>
              </w:tc>
            </w:tr>
            <w:tr w:rsidR="009D2F6E" w:rsidDel="000C7634" w:rsidTr="006B5D2F">
              <w:trPr>
                <w:trHeight w:val="230"/>
                <w:del w:id="25"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26" w:author="Artur K" w:date="2015-12-07T18:25:00Z"/>
                    </w:trPr>
                    <w:tc>
                      <w:tcPr>
                        <w:tcW w:w="4452" w:type="dxa"/>
                      </w:tcPr>
                      <w:p w:rsidR="009D2F6E" w:rsidDel="000C7634" w:rsidRDefault="00DB4197" w:rsidP="00721CD9">
                        <w:pPr>
                          <w:rPr>
                            <w:del w:id="27" w:author="Artur K" w:date="2015-12-07T18:25:00Z"/>
                          </w:rPr>
                        </w:pPr>
                        <w:del w:id="28" w:author="Artur K" w:date="2015-12-07T18:25:00Z">
                          <w:r w:rsidDel="000C7634">
                            <w:rPr>
                              <w:rFonts w:eastAsia="Arial" w:cs="Arial"/>
                              <w:color w:val="000000"/>
                            </w:rPr>
                            <w:delText>Nr albumu: 143263</w:delText>
                          </w:r>
                        </w:del>
                        <w:ins w:id="29" w:author="DeeM" w:date="2015-12-07T16:34:00Z">
                          <w:del w:id="30" w:author="Artur K" w:date="2015-12-07T18:25:00Z">
                            <w:r w:rsidR="00721CD9" w:rsidDel="000C7634">
                              <w:rPr>
                                <w:rFonts w:eastAsia="Arial" w:cs="Arial"/>
                                <w:color w:val="000000"/>
                              </w:rPr>
                              <w:delText>143251</w:delText>
                            </w:r>
                          </w:del>
                        </w:ins>
                      </w:p>
                    </w:tc>
                  </w:tr>
                </w:tbl>
                <w:p w:rsidR="009D2F6E" w:rsidDel="000C7634" w:rsidRDefault="009D2F6E">
                  <w:pPr>
                    <w:rPr>
                      <w:del w:id="31" w:author="Artur K" w:date="2015-12-07T18:25:00Z"/>
                    </w:rPr>
                  </w:pPr>
                </w:p>
              </w:tc>
            </w:tr>
            <w:tr w:rsidR="009D2F6E" w:rsidDel="000C7634" w:rsidTr="006B5D2F">
              <w:trPr>
                <w:trHeight w:val="230"/>
                <w:del w:id="32"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33" w:author="Artur K" w:date="2015-12-07T18:25:00Z"/>
                    </w:trPr>
                    <w:tc>
                      <w:tcPr>
                        <w:tcW w:w="4452" w:type="dxa"/>
                      </w:tcPr>
                      <w:p w:rsidR="009D2F6E" w:rsidDel="000C7634" w:rsidRDefault="00DB4197">
                        <w:pPr>
                          <w:rPr>
                            <w:del w:id="34" w:author="Artur K" w:date="2015-12-07T18:25:00Z"/>
                          </w:rPr>
                        </w:pPr>
                        <w:del w:id="35"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36" w:author="Artur K" w:date="2015-12-07T18:25:00Z"/>
                    </w:rPr>
                  </w:pPr>
                </w:p>
              </w:tc>
            </w:tr>
            <w:tr w:rsidR="009D2F6E" w:rsidDel="000C7634" w:rsidTr="006B5D2F">
              <w:trPr>
                <w:trHeight w:val="230"/>
                <w:del w:id="37"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38" w:author="Artur K" w:date="2015-12-07T18:25:00Z"/>
                    </w:trPr>
                    <w:tc>
                      <w:tcPr>
                        <w:tcW w:w="4452" w:type="dxa"/>
                      </w:tcPr>
                      <w:p w:rsidR="009D2F6E" w:rsidDel="000C7634" w:rsidRDefault="00DB4197">
                        <w:pPr>
                          <w:rPr>
                            <w:del w:id="39" w:author="Artur K" w:date="2015-12-07T18:25:00Z"/>
                          </w:rPr>
                        </w:pPr>
                        <w:del w:id="40" w:author="Artur K" w:date="2015-12-07T18:25:00Z">
                          <w:r w:rsidDel="000C7634">
                            <w:rPr>
                              <w:rFonts w:eastAsia="Arial" w:cs="Arial"/>
                              <w:color w:val="000000"/>
                            </w:rPr>
                            <w:delText>Forma studiów: stacjonarne</w:delText>
                          </w:r>
                        </w:del>
                      </w:p>
                    </w:tc>
                  </w:tr>
                </w:tbl>
                <w:p w:rsidR="009D2F6E" w:rsidDel="000C7634" w:rsidRDefault="009D2F6E">
                  <w:pPr>
                    <w:rPr>
                      <w:del w:id="41" w:author="Artur K" w:date="2015-12-07T18:25:00Z"/>
                    </w:rPr>
                  </w:pPr>
                </w:p>
              </w:tc>
            </w:tr>
            <w:tr w:rsidR="009D2F6E" w:rsidDel="000C7634" w:rsidTr="006B5D2F">
              <w:trPr>
                <w:trHeight w:val="230"/>
                <w:del w:id="42"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201"/>
                      <w:del w:id="43" w:author="Artur K" w:date="2015-12-07T18:25:00Z"/>
                    </w:trPr>
                    <w:tc>
                      <w:tcPr>
                        <w:tcW w:w="4452" w:type="dxa"/>
                      </w:tcPr>
                      <w:p w:rsidR="009D2F6E" w:rsidDel="000C7634" w:rsidRDefault="00DB4197">
                        <w:pPr>
                          <w:rPr>
                            <w:del w:id="44" w:author="Artur K" w:date="2015-12-07T18:25:00Z"/>
                          </w:rPr>
                        </w:pPr>
                        <w:del w:id="45" w:author="Artur K" w:date="2015-12-07T18:25:00Z">
                          <w:r w:rsidDel="000C7634">
                            <w:rPr>
                              <w:rFonts w:eastAsia="Arial" w:cs="Arial"/>
                              <w:color w:val="000000"/>
                            </w:rPr>
                            <w:delText>Kierunek studiów: Informatyka</w:delText>
                          </w:r>
                        </w:del>
                      </w:p>
                    </w:tc>
                  </w:tr>
                </w:tbl>
                <w:p w:rsidR="009D2F6E" w:rsidDel="000C7634" w:rsidRDefault="009D2F6E">
                  <w:pPr>
                    <w:rPr>
                      <w:del w:id="46" w:author="Artur K" w:date="2015-12-07T18:25:00Z"/>
                    </w:rPr>
                  </w:pPr>
                </w:p>
              </w:tc>
            </w:tr>
            <w:tr w:rsidR="009D2F6E" w:rsidDel="000C7634" w:rsidTr="006B5D2F">
              <w:trPr>
                <w:trHeight w:val="230"/>
                <w:del w:id="47" w:author="Artur K" w:date="2015-12-07T18:25:00Z"/>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firstRow="1" w:lastRow="1" w:firstColumn="1" w:lastColumn="1" w:noHBand="0" w:noVBand="0"/>
                  </w:tblPr>
                  <w:tblGrid>
                    <w:gridCol w:w="4452"/>
                  </w:tblGrid>
                  <w:tr w:rsidR="009D2F6E" w:rsidDel="000C7634" w:rsidTr="006B5D2F">
                    <w:trPr>
                      <w:trHeight w:val="414"/>
                      <w:del w:id="48" w:author="Artur K" w:date="2015-12-07T18:25:00Z"/>
                    </w:trPr>
                    <w:tc>
                      <w:tcPr>
                        <w:tcW w:w="4452" w:type="dxa"/>
                        <w:tcMar>
                          <w:top w:w="0" w:type="dxa"/>
                          <w:left w:w="0" w:type="dxa"/>
                          <w:bottom w:w="280" w:type="dxa"/>
                          <w:right w:w="0" w:type="dxa"/>
                        </w:tcMar>
                      </w:tcPr>
                      <w:p w:rsidR="009D2F6E" w:rsidDel="000C7634" w:rsidRDefault="00DB4197" w:rsidP="00721CD9">
                        <w:pPr>
                          <w:rPr>
                            <w:del w:id="49" w:author="Artur K" w:date="2015-12-07T18:25:00Z"/>
                          </w:rPr>
                        </w:pPr>
                        <w:del w:id="50" w:author="Artur K" w:date="2015-12-07T18:25:00Z">
                          <w:r w:rsidDel="000C7634">
                            <w:rPr>
                              <w:rFonts w:eastAsia="Arial" w:cs="Arial"/>
                              <w:color w:val="000000"/>
                            </w:rPr>
                            <w:delText xml:space="preserve">Specjalność/profil: </w:delText>
                          </w:r>
                          <w:r w:rsidR="00974D1F" w:rsidDel="000C7634">
                            <w:rPr>
                              <w:rFonts w:eastAsia="Arial" w:cs="Arial"/>
                              <w:color w:val="000000"/>
                            </w:rPr>
                            <w:delText>Katedra Architektury Systemów Komputerowych</w:delText>
                          </w:r>
                        </w:del>
                        <w:ins w:id="51" w:author="DeeM" w:date="2015-12-07T16:34:00Z">
                          <w:del w:id="52" w:author="Artur K" w:date="2015-12-07T18:25:00Z">
                            <w:r w:rsidR="00721CD9" w:rsidDel="000C7634">
                              <w:rPr>
                                <w:rFonts w:eastAsia="Arial" w:cs="Arial"/>
                                <w:color w:val="000000"/>
                              </w:rPr>
                              <w:delText>-</w:delText>
                            </w:r>
                          </w:del>
                        </w:ins>
                      </w:p>
                    </w:tc>
                  </w:tr>
                </w:tbl>
                <w:p w:rsidR="009D2F6E" w:rsidDel="000C7634" w:rsidRDefault="009D2F6E">
                  <w:pPr>
                    <w:rPr>
                      <w:del w:id="53" w:author="Artur K" w:date="2015-12-07T18:25:00Z"/>
                    </w:rPr>
                  </w:pPr>
                </w:p>
              </w:tc>
            </w:tr>
          </w:tbl>
          <w:p w:rsidR="009D2F6E" w:rsidDel="000C7634" w:rsidRDefault="009D2F6E">
            <w:pPr>
              <w:rPr>
                <w:del w:id="54" w:author="Artur K" w:date="2015-12-07T18:25:00Z"/>
              </w:rPr>
            </w:pPr>
          </w:p>
        </w:tc>
        <w:tc>
          <w:tcPr>
            <w:tcW w:w="1961" w:type="dxa"/>
            <w:tcPrChange w:id="55" w:author="Artur K" w:date="2015-12-07T18:27:00Z">
              <w:tcPr>
                <w:tcW w:w="4698" w:type="dxa"/>
              </w:tcPr>
            </w:tcPrChange>
          </w:tcPr>
          <w:p w:rsidR="009D2F6E" w:rsidDel="000C7634" w:rsidRDefault="009D2F6E">
            <w:pPr>
              <w:rPr>
                <w:del w:id="56" w:author="Artur K" w:date="2015-12-07T18:25:00Z"/>
                <w:vanish/>
              </w:rPr>
            </w:pPr>
            <w:bookmarkStart w:id="57" w:name="__bookmark_5"/>
            <w:bookmarkEnd w:id="57"/>
          </w:p>
          <w:tbl>
            <w:tblPr>
              <w:tblOverlap w:val="never"/>
              <w:tblW w:w="4590" w:type="dxa"/>
              <w:tblInd w:w="2" w:type="dxa"/>
              <w:tblLayout w:type="fixed"/>
              <w:tblLook w:val="01E0" w:firstRow="1" w:lastRow="1" w:firstColumn="1" w:lastColumn="1" w:noHBand="0" w:noVBand="0"/>
            </w:tblPr>
            <w:tblGrid>
              <w:gridCol w:w="4590"/>
            </w:tblGrid>
            <w:tr w:rsidR="009D2F6E" w:rsidDel="000C7634" w:rsidTr="006B5D2F">
              <w:trPr>
                <w:trHeight w:val="230"/>
                <w:del w:id="58" w:author="Artur K" w:date="2015-12-07T18:25:00Z"/>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59" w:author="Artur K" w:date="2015-12-07T18:25:00Z"/>
                    </w:trPr>
                    <w:tc>
                      <w:tcPr>
                        <w:tcW w:w="4590" w:type="dxa"/>
                      </w:tcPr>
                      <w:p w:rsidR="009D2F6E" w:rsidDel="000C7634" w:rsidRDefault="00DB4197" w:rsidP="00E62928">
                        <w:pPr>
                          <w:rPr>
                            <w:del w:id="60" w:author="Artur K" w:date="2015-12-07T18:25:00Z"/>
                          </w:rPr>
                        </w:pPr>
                        <w:del w:id="61" w:author="Artur K" w:date="2015-12-07T18:25:00Z">
                          <w:r w:rsidDel="000C7634">
                            <w:rPr>
                              <w:rFonts w:eastAsia="Arial" w:cs="Arial"/>
                              <w:color w:val="000000"/>
                            </w:rPr>
                            <w:delText xml:space="preserve">Imię i nazwisko studenta: </w:delText>
                          </w:r>
                          <w:r w:rsidR="00CC4170" w:rsidRPr="00CC4170" w:rsidDel="000C7634">
                            <w:rPr>
                              <w:rFonts w:eastAsia="Arial" w:cs="Arial"/>
                              <w:caps/>
                              <w:color w:val="000000"/>
                              <w:rPrChange w:id="62" w:author="DeeM" w:date="2015-12-07T17:08:00Z">
                                <w:rPr>
                                  <w:rFonts w:eastAsia="Arial" w:cs="Arial"/>
                                  <w:color w:val="000000"/>
                                </w:rPr>
                              </w:rPrChange>
                            </w:rPr>
                            <w:delText>Marcin Kozij</w:delText>
                          </w:r>
                        </w:del>
                      </w:p>
                    </w:tc>
                  </w:tr>
                </w:tbl>
                <w:p w:rsidR="009D2F6E" w:rsidDel="000C7634" w:rsidRDefault="009D2F6E">
                  <w:pPr>
                    <w:rPr>
                      <w:del w:id="63" w:author="Artur K" w:date="2015-12-07T18:25:00Z"/>
                    </w:rPr>
                  </w:pPr>
                </w:p>
              </w:tc>
            </w:tr>
            <w:tr w:rsidR="009D2F6E" w:rsidDel="000C7634" w:rsidTr="006B5D2F">
              <w:trPr>
                <w:trHeight w:val="230"/>
                <w:del w:id="64"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65" w:author="Artur K" w:date="2015-12-07T18:25:00Z"/>
                    </w:trPr>
                    <w:tc>
                      <w:tcPr>
                        <w:tcW w:w="4590" w:type="dxa"/>
                      </w:tcPr>
                      <w:p w:rsidR="009D2F6E" w:rsidDel="000C7634" w:rsidRDefault="00DB4197">
                        <w:pPr>
                          <w:rPr>
                            <w:del w:id="66" w:author="Artur K" w:date="2015-12-07T18:25:00Z"/>
                          </w:rPr>
                        </w:pPr>
                        <w:del w:id="67" w:author="Artur K" w:date="2015-12-07T18:25:00Z">
                          <w:r w:rsidDel="000C7634">
                            <w:rPr>
                              <w:rFonts w:eastAsia="Arial" w:cs="Arial"/>
                              <w:color w:val="000000"/>
                            </w:rPr>
                            <w:delText>Nr albumu: 143261</w:delText>
                          </w:r>
                        </w:del>
                      </w:p>
                    </w:tc>
                  </w:tr>
                </w:tbl>
                <w:p w:rsidR="009D2F6E" w:rsidDel="000C7634" w:rsidRDefault="009D2F6E">
                  <w:pPr>
                    <w:rPr>
                      <w:del w:id="68" w:author="Artur K" w:date="2015-12-07T18:25:00Z"/>
                    </w:rPr>
                  </w:pPr>
                </w:p>
              </w:tc>
            </w:tr>
            <w:tr w:rsidR="009D2F6E" w:rsidDel="000C7634" w:rsidTr="006B5D2F">
              <w:trPr>
                <w:trHeight w:val="230"/>
                <w:del w:id="69"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70" w:author="Artur K" w:date="2015-12-07T18:25:00Z"/>
                    </w:trPr>
                    <w:tc>
                      <w:tcPr>
                        <w:tcW w:w="4590" w:type="dxa"/>
                      </w:tcPr>
                      <w:p w:rsidR="009D2F6E" w:rsidDel="000C7634" w:rsidRDefault="00DB4197">
                        <w:pPr>
                          <w:rPr>
                            <w:del w:id="71" w:author="Artur K" w:date="2015-12-07T18:25:00Z"/>
                          </w:rPr>
                        </w:pPr>
                        <w:del w:id="72"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73" w:author="Artur K" w:date="2015-12-07T18:25:00Z"/>
                    </w:rPr>
                  </w:pPr>
                </w:p>
              </w:tc>
            </w:tr>
            <w:tr w:rsidR="009D2F6E" w:rsidDel="000C7634" w:rsidTr="006B5D2F">
              <w:trPr>
                <w:trHeight w:val="230"/>
                <w:del w:id="74"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75" w:author="Artur K" w:date="2015-12-07T18:25:00Z"/>
                    </w:trPr>
                    <w:tc>
                      <w:tcPr>
                        <w:tcW w:w="4590" w:type="dxa"/>
                      </w:tcPr>
                      <w:p w:rsidR="009D2F6E" w:rsidDel="000C7634" w:rsidRDefault="00DB4197">
                        <w:pPr>
                          <w:rPr>
                            <w:del w:id="76" w:author="Artur K" w:date="2015-12-07T18:25:00Z"/>
                          </w:rPr>
                        </w:pPr>
                        <w:del w:id="77" w:author="Artur K" w:date="2015-12-07T18:25:00Z">
                          <w:r w:rsidDel="000C7634">
                            <w:rPr>
                              <w:rFonts w:eastAsia="Arial" w:cs="Arial"/>
                              <w:color w:val="000000"/>
                            </w:rPr>
                            <w:delText>Forma studiów: stacjonarne</w:delText>
                          </w:r>
                        </w:del>
                      </w:p>
                    </w:tc>
                  </w:tr>
                </w:tbl>
                <w:p w:rsidR="009D2F6E" w:rsidDel="000C7634" w:rsidRDefault="009D2F6E">
                  <w:pPr>
                    <w:rPr>
                      <w:del w:id="78" w:author="Artur K" w:date="2015-12-07T18:25:00Z"/>
                    </w:rPr>
                  </w:pPr>
                </w:p>
              </w:tc>
            </w:tr>
            <w:tr w:rsidR="009D2F6E" w:rsidDel="000C7634" w:rsidTr="006B5D2F">
              <w:trPr>
                <w:trHeight w:val="230"/>
                <w:del w:id="79"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80" w:author="Artur K" w:date="2015-12-07T18:25:00Z"/>
                    </w:trPr>
                    <w:tc>
                      <w:tcPr>
                        <w:tcW w:w="4590" w:type="dxa"/>
                      </w:tcPr>
                      <w:p w:rsidR="009D2F6E" w:rsidDel="000C7634" w:rsidRDefault="00DB4197">
                        <w:pPr>
                          <w:rPr>
                            <w:del w:id="81" w:author="Artur K" w:date="2015-12-07T18:25:00Z"/>
                          </w:rPr>
                        </w:pPr>
                        <w:del w:id="82" w:author="Artur K" w:date="2015-12-07T18:25:00Z">
                          <w:r w:rsidDel="000C7634">
                            <w:rPr>
                              <w:rFonts w:eastAsia="Arial" w:cs="Arial"/>
                              <w:color w:val="000000"/>
                            </w:rPr>
                            <w:delText>Kierunek studiów: Informatyka</w:delText>
                          </w:r>
                        </w:del>
                      </w:p>
                    </w:tc>
                  </w:tr>
                </w:tbl>
                <w:p w:rsidR="009D2F6E" w:rsidDel="000C7634" w:rsidRDefault="009D2F6E">
                  <w:pPr>
                    <w:rPr>
                      <w:del w:id="83" w:author="Artur K" w:date="2015-12-07T18:25:00Z"/>
                    </w:rPr>
                  </w:pPr>
                </w:p>
              </w:tc>
            </w:tr>
            <w:tr w:rsidR="009D2F6E" w:rsidDel="000C7634" w:rsidTr="006B5D2F">
              <w:trPr>
                <w:trHeight w:val="230"/>
                <w:del w:id="84"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401"/>
                      <w:del w:id="85" w:author="Artur K" w:date="2015-12-07T18:25:00Z"/>
                    </w:trPr>
                    <w:tc>
                      <w:tcPr>
                        <w:tcW w:w="4590" w:type="dxa"/>
                      </w:tcPr>
                      <w:p w:rsidR="009D2F6E" w:rsidDel="000C7634" w:rsidRDefault="00DB4197" w:rsidP="00721CD9">
                        <w:pPr>
                          <w:rPr>
                            <w:del w:id="86" w:author="Artur K" w:date="2015-12-07T18:25:00Z"/>
                          </w:rPr>
                        </w:pPr>
                        <w:del w:id="87" w:author="Artur K" w:date="2015-12-07T18:25:00Z">
                          <w:r w:rsidDel="000C7634">
                            <w:rPr>
                              <w:rFonts w:eastAsia="Arial" w:cs="Arial"/>
                              <w:color w:val="000000"/>
                            </w:rPr>
                            <w:delText xml:space="preserve">Specjalność/profil: </w:delText>
                          </w:r>
                          <w:r w:rsidR="009C3260" w:rsidDel="000C7634">
                            <w:rPr>
                              <w:rFonts w:eastAsia="Arial" w:cs="Arial"/>
                              <w:color w:val="000000"/>
                            </w:rPr>
                            <w:delText>Katedra Algorytmów i Modelowania Systemów</w:delText>
                          </w:r>
                        </w:del>
                        <w:ins w:id="88" w:author="DeeM" w:date="2015-12-07T16:34:00Z">
                          <w:del w:id="89" w:author="Artur K" w:date="2015-12-07T18:25:00Z">
                            <w:r w:rsidR="00721CD9" w:rsidDel="000C7634">
                              <w:rPr>
                                <w:rFonts w:eastAsia="Arial" w:cs="Arial"/>
                                <w:color w:val="000000"/>
                              </w:rPr>
                              <w:delText>-</w:delText>
                            </w:r>
                          </w:del>
                        </w:ins>
                      </w:p>
                    </w:tc>
                  </w:tr>
                </w:tbl>
                <w:p w:rsidR="009D2F6E" w:rsidDel="000C7634" w:rsidRDefault="009D2F6E">
                  <w:pPr>
                    <w:rPr>
                      <w:del w:id="90" w:author="Artur K" w:date="2015-12-07T18:25:00Z"/>
                    </w:rPr>
                  </w:pPr>
                </w:p>
              </w:tc>
            </w:tr>
          </w:tbl>
          <w:p w:rsidR="009D2F6E" w:rsidDel="000C7634" w:rsidRDefault="009D2F6E">
            <w:pPr>
              <w:rPr>
                <w:del w:id="91" w:author="Artur K" w:date="2015-12-07T18:25:00Z"/>
              </w:rPr>
            </w:pPr>
          </w:p>
        </w:tc>
      </w:tr>
      <w:tr w:rsidR="009D2F6E" w:rsidDel="000C7634" w:rsidTr="000C7634">
        <w:trPr>
          <w:trHeight w:val="128"/>
          <w:hidden/>
          <w:del w:id="92" w:author="Artur K" w:date="2015-12-07T18:25:00Z"/>
          <w:trPrChange w:id="93" w:author="Artur K" w:date="2015-12-07T18:27:00Z">
            <w:trPr>
              <w:trHeight w:val="128"/>
              <w:hidden/>
            </w:trPr>
          </w:trPrChange>
        </w:trPr>
        <w:tc>
          <w:tcPr>
            <w:tcW w:w="9464" w:type="dxa"/>
            <w:gridSpan w:val="3"/>
            <w:tcPrChange w:id="94" w:author="Artur K" w:date="2015-12-07T18:27:00Z">
              <w:tcPr>
                <w:tcW w:w="5308" w:type="dxa"/>
                <w:gridSpan w:val="4"/>
              </w:tcPr>
            </w:tcPrChange>
          </w:tcPr>
          <w:p w:rsidR="009D2F6E" w:rsidDel="000C7634" w:rsidRDefault="009D2F6E">
            <w:pPr>
              <w:rPr>
                <w:del w:id="95" w:author="Artur K" w:date="2015-12-07T18:25:00Z"/>
                <w:vanish/>
              </w:rPr>
            </w:pPr>
            <w:bookmarkStart w:id="96" w:name="__bookmark_6"/>
            <w:bookmarkEnd w:id="96"/>
          </w:p>
          <w:tbl>
            <w:tblPr>
              <w:tblOverlap w:val="never"/>
              <w:tblW w:w="5200" w:type="dxa"/>
              <w:tblInd w:w="2" w:type="dxa"/>
              <w:tblLayout w:type="fixed"/>
              <w:tblLook w:val="01E0" w:firstRow="1" w:lastRow="1" w:firstColumn="1" w:lastColumn="1" w:noHBand="0" w:noVBand="0"/>
            </w:tblPr>
            <w:tblGrid>
              <w:gridCol w:w="5200"/>
            </w:tblGrid>
            <w:tr w:rsidR="009D2F6E" w:rsidDel="000C7634" w:rsidTr="006B5D2F">
              <w:trPr>
                <w:trHeight w:val="230"/>
                <w:del w:id="97" w:author="Artur K" w:date="2015-12-07T18:25:00Z"/>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98" w:author="Artur K" w:date="2015-12-07T18:25:00Z"/>
                    </w:trPr>
                    <w:tc>
                      <w:tcPr>
                        <w:tcW w:w="4450" w:type="dxa"/>
                      </w:tcPr>
                      <w:p w:rsidR="009D2F6E" w:rsidDel="000C7634" w:rsidRDefault="00DB4197" w:rsidP="00721CD9">
                        <w:pPr>
                          <w:rPr>
                            <w:del w:id="99" w:author="Artur K" w:date="2015-12-07T18:25:00Z"/>
                          </w:rPr>
                        </w:pPr>
                        <w:del w:id="100" w:author="Artur K" w:date="2015-12-07T18:25:00Z">
                          <w:r w:rsidDel="000C7634">
                            <w:rPr>
                              <w:rFonts w:eastAsia="Arial" w:cs="Arial"/>
                              <w:color w:val="000000"/>
                            </w:rPr>
                            <w:delText xml:space="preserve">Imię i nazwisko studenta: </w:delText>
                          </w:r>
                          <w:r w:rsidR="00E62928" w:rsidDel="000C7634">
                            <w:rPr>
                              <w:rFonts w:eastAsia="Arial" w:cs="Arial"/>
                              <w:color w:val="000000"/>
                            </w:rPr>
                            <w:delText>Artur Kąkol</w:delText>
                          </w:r>
                        </w:del>
                        <w:ins w:id="101" w:author="DeeM" w:date="2015-12-07T16:34:00Z">
                          <w:del w:id="102" w:author="Artur K" w:date="2015-12-07T18:25:00Z">
                            <w:r w:rsidR="00721CD9" w:rsidDel="000C7634">
                              <w:rPr>
                                <w:rFonts w:eastAsia="Arial" w:cs="Arial"/>
                                <w:color w:val="000000"/>
                              </w:rPr>
                              <w:delText>Dorian Krefft</w:delText>
                            </w:r>
                          </w:del>
                        </w:ins>
                      </w:p>
                    </w:tc>
                  </w:tr>
                </w:tbl>
                <w:p w:rsidR="009D2F6E" w:rsidDel="000C7634" w:rsidRDefault="009D2F6E">
                  <w:pPr>
                    <w:rPr>
                      <w:del w:id="103" w:author="Artur K" w:date="2015-12-07T18:25:00Z"/>
                    </w:rPr>
                  </w:pPr>
                </w:p>
              </w:tc>
            </w:tr>
            <w:tr w:rsidR="009D2F6E" w:rsidDel="000C7634" w:rsidTr="006B5D2F">
              <w:trPr>
                <w:trHeight w:val="230"/>
                <w:del w:id="104"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05" w:author="Artur K" w:date="2015-12-07T18:25:00Z"/>
                    </w:trPr>
                    <w:tc>
                      <w:tcPr>
                        <w:tcW w:w="4450" w:type="dxa"/>
                      </w:tcPr>
                      <w:p w:rsidR="009D2F6E" w:rsidDel="000C7634" w:rsidRDefault="00DB4197" w:rsidP="00721CD9">
                        <w:pPr>
                          <w:rPr>
                            <w:del w:id="106" w:author="Artur K" w:date="2015-12-07T18:25:00Z"/>
                          </w:rPr>
                        </w:pPr>
                        <w:del w:id="107" w:author="Artur K" w:date="2015-12-07T18:25:00Z">
                          <w:r w:rsidDel="000C7634">
                            <w:rPr>
                              <w:rFonts w:eastAsia="Arial" w:cs="Arial"/>
                              <w:color w:val="000000"/>
                            </w:rPr>
                            <w:delText>Nr albumu: 143251</w:delText>
                          </w:r>
                        </w:del>
                        <w:ins w:id="108" w:author="DeeM" w:date="2015-12-07T16:34:00Z">
                          <w:del w:id="109" w:author="Artur K" w:date="2015-12-07T18:25:00Z">
                            <w:r w:rsidR="00721CD9" w:rsidDel="000C7634">
                              <w:rPr>
                                <w:rFonts w:eastAsia="Arial" w:cs="Arial"/>
                                <w:color w:val="000000"/>
                              </w:rPr>
                              <w:delText>143263</w:delText>
                            </w:r>
                          </w:del>
                        </w:ins>
                      </w:p>
                    </w:tc>
                  </w:tr>
                </w:tbl>
                <w:p w:rsidR="009D2F6E" w:rsidDel="000C7634" w:rsidRDefault="009D2F6E">
                  <w:pPr>
                    <w:rPr>
                      <w:del w:id="110" w:author="Artur K" w:date="2015-12-07T18:25:00Z"/>
                    </w:rPr>
                  </w:pPr>
                </w:p>
              </w:tc>
            </w:tr>
            <w:tr w:rsidR="009D2F6E" w:rsidDel="000C7634" w:rsidTr="006B5D2F">
              <w:trPr>
                <w:trHeight w:val="230"/>
                <w:del w:id="111"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12" w:author="Artur K" w:date="2015-12-07T18:25:00Z"/>
                    </w:trPr>
                    <w:tc>
                      <w:tcPr>
                        <w:tcW w:w="4450" w:type="dxa"/>
                      </w:tcPr>
                      <w:p w:rsidR="009D2F6E" w:rsidDel="000C7634" w:rsidRDefault="00DB4197" w:rsidP="009C3260">
                        <w:pPr>
                          <w:rPr>
                            <w:del w:id="113" w:author="Artur K" w:date="2015-12-07T18:25:00Z"/>
                          </w:rPr>
                        </w:pPr>
                        <w:del w:id="114"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115" w:author="Artur K" w:date="2015-12-07T18:25:00Z"/>
                    </w:rPr>
                  </w:pPr>
                </w:p>
              </w:tc>
            </w:tr>
            <w:tr w:rsidR="009D2F6E" w:rsidDel="000C7634" w:rsidTr="006B5D2F">
              <w:trPr>
                <w:trHeight w:val="230"/>
                <w:del w:id="116"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17" w:author="Artur K" w:date="2015-12-07T18:25:00Z"/>
                    </w:trPr>
                    <w:tc>
                      <w:tcPr>
                        <w:tcW w:w="4450" w:type="dxa"/>
                      </w:tcPr>
                      <w:p w:rsidR="009D2F6E" w:rsidDel="000C7634" w:rsidRDefault="00DB4197">
                        <w:pPr>
                          <w:rPr>
                            <w:del w:id="118" w:author="Artur K" w:date="2015-12-07T18:25:00Z"/>
                          </w:rPr>
                        </w:pPr>
                        <w:del w:id="119" w:author="Artur K" w:date="2015-12-07T18:25:00Z">
                          <w:r w:rsidDel="000C7634">
                            <w:rPr>
                              <w:rFonts w:eastAsia="Arial" w:cs="Arial"/>
                              <w:color w:val="000000"/>
                            </w:rPr>
                            <w:delText>Forma studiów: stacjonarne</w:delText>
                          </w:r>
                        </w:del>
                      </w:p>
                    </w:tc>
                  </w:tr>
                </w:tbl>
                <w:p w:rsidR="009D2F6E" w:rsidDel="000C7634" w:rsidRDefault="009D2F6E">
                  <w:pPr>
                    <w:rPr>
                      <w:del w:id="120" w:author="Artur K" w:date="2015-12-07T18:25:00Z"/>
                    </w:rPr>
                  </w:pPr>
                </w:p>
              </w:tc>
            </w:tr>
            <w:tr w:rsidR="009D2F6E" w:rsidDel="000C7634" w:rsidTr="006B5D2F">
              <w:trPr>
                <w:trHeight w:val="230"/>
                <w:del w:id="121"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22" w:author="Artur K" w:date="2015-12-07T18:25:00Z"/>
                    </w:trPr>
                    <w:tc>
                      <w:tcPr>
                        <w:tcW w:w="4450" w:type="dxa"/>
                      </w:tcPr>
                      <w:p w:rsidR="009D2F6E" w:rsidDel="000C7634" w:rsidRDefault="00DB4197">
                        <w:pPr>
                          <w:rPr>
                            <w:del w:id="123" w:author="Artur K" w:date="2015-12-07T18:25:00Z"/>
                          </w:rPr>
                        </w:pPr>
                        <w:del w:id="124" w:author="Artur K" w:date="2015-12-07T18:25:00Z">
                          <w:r w:rsidDel="000C7634">
                            <w:rPr>
                              <w:rFonts w:eastAsia="Arial" w:cs="Arial"/>
                              <w:color w:val="000000"/>
                            </w:rPr>
                            <w:delText>Kierunek studiów: Informatyka</w:delText>
                          </w:r>
                        </w:del>
                      </w:p>
                    </w:tc>
                  </w:tr>
                </w:tbl>
                <w:p w:rsidR="009D2F6E" w:rsidDel="000C7634" w:rsidRDefault="009D2F6E">
                  <w:pPr>
                    <w:rPr>
                      <w:del w:id="125" w:author="Artur K" w:date="2015-12-07T18:25:00Z"/>
                    </w:rPr>
                  </w:pPr>
                </w:p>
              </w:tc>
            </w:tr>
            <w:tr w:rsidR="009D2F6E" w:rsidDel="000C7634" w:rsidTr="006B5D2F">
              <w:trPr>
                <w:trHeight w:val="230"/>
                <w:del w:id="126" w:author="Artur K" w:date="2015-12-07T18:25:00Z"/>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firstRow="1" w:lastRow="1" w:firstColumn="1" w:lastColumn="1" w:noHBand="0" w:noVBand="0"/>
                  </w:tblPr>
                  <w:tblGrid>
                    <w:gridCol w:w="4450"/>
                  </w:tblGrid>
                  <w:tr w:rsidR="009D2F6E" w:rsidDel="000C7634" w:rsidTr="006B5D2F">
                    <w:trPr>
                      <w:trHeight w:val="201"/>
                      <w:del w:id="127" w:author="Artur K" w:date="2015-12-07T18:25:00Z"/>
                    </w:trPr>
                    <w:tc>
                      <w:tcPr>
                        <w:tcW w:w="4450" w:type="dxa"/>
                      </w:tcPr>
                      <w:p w:rsidR="009D2F6E" w:rsidDel="000C7634" w:rsidRDefault="00DB4197" w:rsidP="00721CD9">
                        <w:pPr>
                          <w:rPr>
                            <w:del w:id="128" w:author="Artur K" w:date="2015-12-07T18:25:00Z"/>
                          </w:rPr>
                        </w:pPr>
                        <w:del w:id="129" w:author="Artur K" w:date="2015-12-07T18:25:00Z">
                          <w:r w:rsidDel="000C7634">
                            <w:rPr>
                              <w:rFonts w:eastAsia="Arial" w:cs="Arial"/>
                              <w:color w:val="000000"/>
                            </w:rPr>
                            <w:delText xml:space="preserve">Specjalność/profil: </w:delText>
                          </w:r>
                          <w:r w:rsidR="009C3260" w:rsidDel="000C7634">
                            <w:rPr>
                              <w:rFonts w:eastAsia="Arial" w:cs="Arial"/>
                              <w:color w:val="000000"/>
                            </w:rPr>
                            <w:delText>Katedra Architektury Systemów Komputerowych</w:delText>
                          </w:r>
                        </w:del>
                        <w:ins w:id="130" w:author="DeeM" w:date="2015-12-07T16:34:00Z">
                          <w:del w:id="131" w:author="Artur K" w:date="2015-12-07T18:25:00Z">
                            <w:r w:rsidR="00721CD9" w:rsidDel="000C7634">
                              <w:rPr>
                                <w:rFonts w:eastAsia="Arial" w:cs="Arial"/>
                                <w:color w:val="000000"/>
                              </w:rPr>
                              <w:delText>-</w:delText>
                            </w:r>
                          </w:del>
                        </w:ins>
                      </w:p>
                    </w:tc>
                  </w:tr>
                </w:tbl>
                <w:p w:rsidR="009D2F6E" w:rsidDel="000C7634" w:rsidRDefault="009D2F6E">
                  <w:pPr>
                    <w:rPr>
                      <w:del w:id="132" w:author="Artur K" w:date="2015-12-07T18:25:00Z"/>
                    </w:rPr>
                  </w:pPr>
                </w:p>
              </w:tc>
            </w:tr>
          </w:tbl>
          <w:p w:rsidR="009D2F6E" w:rsidDel="000C7634" w:rsidRDefault="009D2F6E">
            <w:pPr>
              <w:rPr>
                <w:del w:id="133" w:author="Artur K" w:date="2015-12-07T18:25:00Z"/>
              </w:rPr>
            </w:pPr>
          </w:p>
        </w:tc>
        <w:tc>
          <w:tcPr>
            <w:tcW w:w="1961" w:type="dxa"/>
            <w:tcPrChange w:id="134" w:author="Artur K" w:date="2015-12-07T18:27:00Z">
              <w:tcPr>
                <w:tcW w:w="4698" w:type="dxa"/>
              </w:tcPr>
            </w:tcPrChange>
          </w:tcPr>
          <w:p w:rsidR="009D2F6E" w:rsidDel="000C7634" w:rsidRDefault="009D2F6E">
            <w:pPr>
              <w:rPr>
                <w:del w:id="135" w:author="Artur K" w:date="2015-12-07T18:25:00Z"/>
                <w:vanish/>
              </w:rPr>
            </w:pPr>
            <w:bookmarkStart w:id="136" w:name="__bookmark_7"/>
            <w:bookmarkEnd w:id="136"/>
          </w:p>
          <w:tbl>
            <w:tblPr>
              <w:tblOverlap w:val="never"/>
              <w:tblW w:w="4590" w:type="dxa"/>
              <w:tblInd w:w="2" w:type="dxa"/>
              <w:tblLayout w:type="fixed"/>
              <w:tblLook w:val="01E0" w:firstRow="1" w:lastRow="1" w:firstColumn="1" w:lastColumn="1" w:noHBand="0" w:noVBand="0"/>
            </w:tblPr>
            <w:tblGrid>
              <w:gridCol w:w="4590"/>
            </w:tblGrid>
            <w:tr w:rsidR="009D2F6E" w:rsidDel="000C7634" w:rsidTr="006B5D2F">
              <w:trPr>
                <w:trHeight w:val="230"/>
                <w:del w:id="137" w:author="Artur K" w:date="2015-12-07T18:25:00Z"/>
              </w:trPr>
              <w:tc>
                <w:tcPr>
                  <w:tcW w:w="4590" w:type="dxa"/>
                  <w:vMerge w:val="restart"/>
                  <w:vAlign w:val="bottom"/>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38" w:author="Artur K" w:date="2015-12-07T18:25:00Z"/>
                    </w:trPr>
                    <w:tc>
                      <w:tcPr>
                        <w:tcW w:w="4590" w:type="dxa"/>
                      </w:tcPr>
                      <w:p w:rsidR="00165463" w:rsidDel="000C7634" w:rsidRDefault="00DB4197">
                        <w:pPr>
                          <w:rPr>
                            <w:del w:id="139" w:author="Artur K" w:date="2015-12-07T18:25:00Z"/>
                          </w:rPr>
                        </w:pPr>
                        <w:del w:id="140" w:author="Artur K" w:date="2015-12-07T18:25:00Z">
                          <w:r w:rsidDel="000C7634">
                            <w:rPr>
                              <w:rFonts w:eastAsia="Arial" w:cs="Arial"/>
                              <w:color w:val="000000"/>
                            </w:rPr>
                            <w:delText xml:space="preserve">Imię i nazwisko studenta: </w:delText>
                          </w:r>
                          <w:r w:rsidR="00CC4170" w:rsidRPr="00CC4170" w:rsidDel="000C7634">
                            <w:rPr>
                              <w:rFonts w:eastAsia="Arial" w:cs="Arial"/>
                              <w:caps/>
                              <w:color w:val="000000"/>
                              <w:rPrChange w:id="141" w:author="DeeM" w:date="2015-12-07T17:08:00Z">
                                <w:rPr>
                                  <w:rFonts w:eastAsia="Arial" w:cs="Arial"/>
                                  <w:color w:val="000000"/>
                                </w:rPr>
                              </w:rPrChange>
                            </w:rPr>
                            <w:delText>Patryk Kuśmierek</w:delText>
                          </w:r>
                        </w:del>
                        <w:ins w:id="142" w:author="DeeM" w:date="2015-12-07T17:23:00Z">
                          <w:del w:id="143" w:author="Artur K" w:date="2015-12-07T18:25:00Z">
                            <w:r w:rsidR="00CC4170" w:rsidRPr="00CC4170" w:rsidDel="000C7634">
                              <w:rPr>
                                <w:rFonts w:eastAsia="Arial" w:cs="Arial"/>
                                <w:caps/>
                                <w:color w:val="000000"/>
                                <w:rPrChange w:id="144" w:author="DeeM" w:date="2015-12-07T17:08:00Z">
                                  <w:rPr>
                                    <w:rFonts w:eastAsia="Arial" w:cs="Arial"/>
                                    <w:color w:val="000000"/>
                                  </w:rPr>
                                </w:rPrChange>
                              </w:rPr>
                              <w:delText>Ku</w:delText>
                            </w:r>
                            <w:r w:rsidR="00992A4B" w:rsidDel="000C7634">
                              <w:rPr>
                                <w:rFonts w:eastAsia="Arial" w:cs="Arial"/>
                                <w:caps/>
                                <w:color w:val="000000"/>
                              </w:rPr>
                              <w:delText>ś</w:delText>
                            </w:r>
                            <w:r w:rsidR="00CC4170" w:rsidRPr="00CC4170" w:rsidDel="000C7634">
                              <w:rPr>
                                <w:rFonts w:eastAsia="Arial" w:cs="Arial"/>
                                <w:caps/>
                                <w:color w:val="000000"/>
                                <w:rPrChange w:id="145" w:author="DeeM" w:date="2015-12-07T17:08:00Z">
                                  <w:rPr>
                                    <w:rFonts w:eastAsia="Arial" w:cs="Arial"/>
                                    <w:color w:val="000000"/>
                                  </w:rPr>
                                </w:rPrChange>
                              </w:rPr>
                              <w:delText>mierek</w:delText>
                            </w:r>
                          </w:del>
                        </w:ins>
                      </w:p>
                    </w:tc>
                  </w:tr>
                </w:tbl>
                <w:p w:rsidR="009D2F6E" w:rsidDel="000C7634" w:rsidRDefault="009D2F6E">
                  <w:pPr>
                    <w:rPr>
                      <w:del w:id="146" w:author="Artur K" w:date="2015-12-07T18:25:00Z"/>
                    </w:rPr>
                  </w:pPr>
                </w:p>
              </w:tc>
            </w:tr>
            <w:tr w:rsidR="009D2F6E" w:rsidDel="000C7634" w:rsidTr="006B5D2F">
              <w:trPr>
                <w:trHeight w:val="230"/>
                <w:del w:id="147"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48" w:author="Artur K" w:date="2015-12-07T18:25:00Z"/>
                    </w:trPr>
                    <w:tc>
                      <w:tcPr>
                        <w:tcW w:w="4590" w:type="dxa"/>
                      </w:tcPr>
                      <w:p w:rsidR="009D2F6E" w:rsidDel="000C7634" w:rsidRDefault="00DB4197">
                        <w:pPr>
                          <w:rPr>
                            <w:del w:id="149" w:author="Artur K" w:date="2015-12-07T18:25:00Z"/>
                          </w:rPr>
                        </w:pPr>
                        <w:del w:id="150" w:author="Artur K" w:date="2015-12-07T18:25:00Z">
                          <w:r w:rsidDel="000C7634">
                            <w:rPr>
                              <w:rFonts w:eastAsia="Arial" w:cs="Arial"/>
                              <w:color w:val="000000"/>
                            </w:rPr>
                            <w:delText>Nr albumu: 143275</w:delText>
                          </w:r>
                        </w:del>
                      </w:p>
                    </w:tc>
                  </w:tr>
                </w:tbl>
                <w:p w:rsidR="009D2F6E" w:rsidDel="000C7634" w:rsidRDefault="009D2F6E">
                  <w:pPr>
                    <w:rPr>
                      <w:del w:id="151" w:author="Artur K" w:date="2015-12-07T18:25:00Z"/>
                    </w:rPr>
                  </w:pPr>
                </w:p>
              </w:tc>
            </w:tr>
            <w:tr w:rsidR="009D2F6E" w:rsidDel="000C7634" w:rsidTr="006B5D2F">
              <w:trPr>
                <w:trHeight w:val="230"/>
                <w:del w:id="152"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53" w:author="Artur K" w:date="2015-12-07T18:25:00Z"/>
                    </w:trPr>
                    <w:tc>
                      <w:tcPr>
                        <w:tcW w:w="4590" w:type="dxa"/>
                      </w:tcPr>
                      <w:p w:rsidR="009D2F6E" w:rsidDel="000C7634" w:rsidRDefault="00DB4197">
                        <w:pPr>
                          <w:rPr>
                            <w:del w:id="154" w:author="Artur K" w:date="2015-12-07T18:25:00Z"/>
                          </w:rPr>
                        </w:pPr>
                        <w:del w:id="155" w:author="Artur K" w:date="2015-12-07T18:25:00Z">
                          <w:r w:rsidDel="000C7634">
                            <w:rPr>
                              <w:rFonts w:eastAsia="Arial" w:cs="Arial"/>
                              <w:color w:val="000000"/>
                            </w:rPr>
                            <w:delText xml:space="preserve">Studia </w:delText>
                          </w:r>
                          <w:r w:rsidR="009C3260" w:rsidDel="000C7634">
                            <w:rPr>
                              <w:rFonts w:eastAsia="Arial" w:cs="Arial"/>
                              <w:color w:val="000000"/>
                            </w:rPr>
                            <w:delText>pierwszego</w:delText>
                          </w:r>
                          <w:r w:rsidDel="000C7634">
                            <w:rPr>
                              <w:rFonts w:eastAsia="Arial" w:cs="Arial"/>
                              <w:color w:val="000000"/>
                            </w:rPr>
                            <w:delText xml:space="preserve"> stopnia</w:delText>
                          </w:r>
                        </w:del>
                      </w:p>
                    </w:tc>
                  </w:tr>
                </w:tbl>
                <w:p w:rsidR="009D2F6E" w:rsidDel="000C7634" w:rsidRDefault="009D2F6E">
                  <w:pPr>
                    <w:rPr>
                      <w:del w:id="156" w:author="Artur K" w:date="2015-12-07T18:25:00Z"/>
                    </w:rPr>
                  </w:pPr>
                </w:p>
              </w:tc>
            </w:tr>
            <w:tr w:rsidR="009D2F6E" w:rsidDel="000C7634" w:rsidTr="006B5D2F">
              <w:trPr>
                <w:trHeight w:val="230"/>
                <w:del w:id="157"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58" w:author="Artur K" w:date="2015-12-07T18:25:00Z"/>
                    </w:trPr>
                    <w:tc>
                      <w:tcPr>
                        <w:tcW w:w="4590" w:type="dxa"/>
                      </w:tcPr>
                      <w:p w:rsidR="009D2F6E" w:rsidDel="000C7634" w:rsidRDefault="00DB4197">
                        <w:pPr>
                          <w:rPr>
                            <w:del w:id="159" w:author="Artur K" w:date="2015-12-07T18:25:00Z"/>
                          </w:rPr>
                        </w:pPr>
                        <w:del w:id="160" w:author="Artur K" w:date="2015-12-07T18:25:00Z">
                          <w:r w:rsidDel="000C7634">
                            <w:rPr>
                              <w:rFonts w:eastAsia="Arial" w:cs="Arial"/>
                              <w:color w:val="000000"/>
                            </w:rPr>
                            <w:delText>Forma studiów: stacjonarne</w:delText>
                          </w:r>
                        </w:del>
                      </w:p>
                    </w:tc>
                  </w:tr>
                </w:tbl>
                <w:p w:rsidR="009D2F6E" w:rsidDel="000C7634" w:rsidRDefault="009D2F6E">
                  <w:pPr>
                    <w:rPr>
                      <w:del w:id="161" w:author="Artur K" w:date="2015-12-07T18:25:00Z"/>
                    </w:rPr>
                  </w:pPr>
                </w:p>
              </w:tc>
            </w:tr>
            <w:tr w:rsidR="009D2F6E" w:rsidDel="000C7634" w:rsidTr="006B5D2F">
              <w:trPr>
                <w:trHeight w:val="230"/>
                <w:del w:id="162"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201"/>
                      <w:del w:id="163" w:author="Artur K" w:date="2015-12-07T18:25:00Z"/>
                    </w:trPr>
                    <w:tc>
                      <w:tcPr>
                        <w:tcW w:w="4590" w:type="dxa"/>
                      </w:tcPr>
                      <w:p w:rsidR="009D2F6E" w:rsidDel="000C7634" w:rsidRDefault="00DB4197">
                        <w:pPr>
                          <w:rPr>
                            <w:del w:id="164" w:author="Artur K" w:date="2015-12-07T18:25:00Z"/>
                          </w:rPr>
                        </w:pPr>
                        <w:del w:id="165" w:author="Artur K" w:date="2015-12-07T18:25:00Z">
                          <w:r w:rsidDel="000C7634">
                            <w:rPr>
                              <w:rFonts w:eastAsia="Arial" w:cs="Arial"/>
                              <w:color w:val="000000"/>
                            </w:rPr>
                            <w:delText>Kierunek studiów: Informatyka</w:delText>
                          </w:r>
                        </w:del>
                      </w:p>
                    </w:tc>
                  </w:tr>
                </w:tbl>
                <w:p w:rsidR="009D2F6E" w:rsidDel="000C7634" w:rsidRDefault="009D2F6E">
                  <w:pPr>
                    <w:rPr>
                      <w:del w:id="166" w:author="Artur K" w:date="2015-12-07T18:25:00Z"/>
                    </w:rPr>
                  </w:pPr>
                </w:p>
              </w:tc>
            </w:tr>
            <w:tr w:rsidR="009D2F6E" w:rsidDel="000C7634" w:rsidTr="006B5D2F">
              <w:trPr>
                <w:trHeight w:val="230"/>
                <w:del w:id="167" w:author="Artur K" w:date="2015-12-07T18:25:00Z"/>
              </w:trPr>
              <w:tc>
                <w:tcPr>
                  <w:tcW w:w="4590" w:type="dxa"/>
                  <w:vMerge w:val="restart"/>
                </w:tcPr>
                <w:tbl>
                  <w:tblPr>
                    <w:tblOverlap w:val="never"/>
                    <w:tblW w:w="4590" w:type="dxa"/>
                    <w:tblLayout w:type="fixed"/>
                    <w:tblCellMar>
                      <w:left w:w="0" w:type="dxa"/>
                      <w:right w:w="0" w:type="dxa"/>
                    </w:tblCellMar>
                    <w:tblLook w:val="01E0" w:firstRow="1" w:lastRow="1" w:firstColumn="1" w:lastColumn="1" w:noHBand="0" w:noVBand="0"/>
                  </w:tblPr>
                  <w:tblGrid>
                    <w:gridCol w:w="4590"/>
                  </w:tblGrid>
                  <w:tr w:rsidR="009D2F6E" w:rsidDel="000C7634" w:rsidTr="006B5D2F">
                    <w:trPr>
                      <w:trHeight w:val="401"/>
                      <w:del w:id="168" w:author="Artur K" w:date="2015-12-07T18:25:00Z"/>
                    </w:trPr>
                    <w:tc>
                      <w:tcPr>
                        <w:tcW w:w="4590" w:type="dxa"/>
                      </w:tcPr>
                      <w:p w:rsidR="009D2F6E" w:rsidDel="000C7634" w:rsidRDefault="00DB4197" w:rsidP="009C3260">
                        <w:pPr>
                          <w:rPr>
                            <w:del w:id="169" w:author="Artur K" w:date="2015-12-07T18:25:00Z"/>
                          </w:rPr>
                        </w:pPr>
                        <w:del w:id="170" w:author="Artur K" w:date="2015-12-07T18:25:00Z">
                          <w:r w:rsidDel="000C7634">
                            <w:rPr>
                              <w:rFonts w:eastAsia="Arial" w:cs="Arial"/>
                              <w:color w:val="000000"/>
                            </w:rPr>
                            <w:delText xml:space="preserve">Specjalność/profil: </w:delText>
                          </w:r>
                        </w:del>
                        <w:ins w:id="171" w:author="DeeM" w:date="2015-12-07T16:34:00Z">
                          <w:del w:id="172" w:author="Artur K" w:date="2015-12-07T18:25:00Z">
                            <w:r w:rsidR="00721CD9" w:rsidDel="000C7634">
                              <w:rPr>
                                <w:rFonts w:eastAsia="Arial" w:cs="Arial"/>
                                <w:color w:val="000000"/>
                              </w:rPr>
                              <w:delText>-</w:delText>
                            </w:r>
                          </w:del>
                        </w:ins>
                      </w:p>
                    </w:tc>
                  </w:tr>
                </w:tbl>
                <w:p w:rsidR="009D2F6E" w:rsidDel="000C7634" w:rsidRDefault="009D2F6E">
                  <w:pPr>
                    <w:rPr>
                      <w:del w:id="173" w:author="Artur K" w:date="2015-12-07T18:25:00Z"/>
                    </w:rPr>
                  </w:pPr>
                </w:p>
              </w:tc>
            </w:tr>
          </w:tbl>
          <w:p w:rsidR="009D2F6E" w:rsidDel="000C7634" w:rsidRDefault="009D2F6E">
            <w:pPr>
              <w:rPr>
                <w:del w:id="174" w:author="Artur K" w:date="2015-12-07T18:25:00Z"/>
              </w:rPr>
            </w:pPr>
          </w:p>
        </w:tc>
      </w:tr>
      <w:tr w:rsidR="009D2F6E" w:rsidDel="000C7634" w:rsidTr="000C7634">
        <w:tblPrEx>
          <w:tblPrExChange w:id="175" w:author="Artur K" w:date="2015-12-07T18:27:00Z">
            <w:tblPrEx>
              <w:tblW w:w="5400" w:type="dxa"/>
            </w:tblPrEx>
          </w:tblPrExChange>
        </w:tblPrEx>
        <w:trPr>
          <w:trHeight w:val="230"/>
          <w:del w:id="176" w:author="Artur K" w:date="2015-12-07T18:25:00Z"/>
          <w:trPrChange w:id="177" w:author="Artur K" w:date="2015-12-07T18:27:00Z">
            <w:trPr>
              <w:gridAfter w:val="0"/>
              <w:trHeight w:val="230"/>
            </w:trPr>
          </w:trPrChange>
        </w:trPr>
        <w:tc>
          <w:tcPr>
            <w:tcW w:w="11425" w:type="dxa"/>
            <w:gridSpan w:val="4"/>
            <w:tcPrChange w:id="178" w:author="Artur K" w:date="2015-12-07T18:27:00Z">
              <w:tcPr>
                <w:tcW w:w="10006" w:type="dxa"/>
                <w:gridSpan w:val="4"/>
              </w:tcPr>
            </w:tcPrChange>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Del="000C7634" w:rsidTr="006B5D2F">
              <w:trPr>
                <w:trHeight w:val="241"/>
                <w:del w:id="179" w:author="Artur K" w:date="2015-12-07T18:25:00Z"/>
              </w:trPr>
              <w:tc>
                <w:tcPr>
                  <w:tcW w:w="10005" w:type="dxa"/>
                  <w:tcMar>
                    <w:top w:w="1140" w:type="dxa"/>
                    <w:left w:w="740" w:type="dxa"/>
                    <w:bottom w:w="0" w:type="dxa"/>
                    <w:right w:w="0" w:type="dxa"/>
                  </w:tcMar>
                </w:tcPr>
                <w:p w:rsidR="009D2F6E" w:rsidDel="000C7634" w:rsidRDefault="00DB4197">
                  <w:pPr>
                    <w:rPr>
                      <w:del w:id="180" w:author="Artur K" w:date="2015-12-07T18:25:00Z"/>
                    </w:rPr>
                  </w:pPr>
                  <w:del w:id="181" w:author="Artur K" w:date="2015-12-07T18:25:00Z">
                    <w:r w:rsidDel="000C7634">
                      <w:rPr>
                        <w:rFonts w:eastAsia="Arial" w:cs="Arial"/>
                        <w:b/>
                        <w:bCs/>
                        <w:color w:val="000000"/>
                        <w:sz w:val="24"/>
                        <w:szCs w:val="24"/>
                      </w:rPr>
                      <w:delText>PRACA DYPLOMOWA MAGISTERSKA</w:delText>
                    </w:r>
                  </w:del>
                  <w:ins w:id="182" w:author="DeeM" w:date="2015-12-07T17:06:00Z">
                    <w:del w:id="183" w:author="Artur K" w:date="2015-12-07T18:25:00Z">
                      <w:r w:rsidR="007A10BA" w:rsidDel="000C7634">
                        <w:rPr>
                          <w:rFonts w:eastAsia="Arial" w:cs="Arial"/>
                          <w:b/>
                          <w:bCs/>
                          <w:color w:val="000000"/>
                          <w:sz w:val="24"/>
                          <w:szCs w:val="24"/>
                        </w:rPr>
                        <w:delText>PROJEKT DYPLOMOWY INŻYNIERSKI</w:delText>
                      </w:r>
                    </w:del>
                  </w:ins>
                </w:p>
              </w:tc>
            </w:tr>
          </w:tbl>
          <w:p w:rsidR="009D2F6E" w:rsidDel="000C7634" w:rsidRDefault="009D2F6E">
            <w:pPr>
              <w:rPr>
                <w:del w:id="184" w:author="Artur K" w:date="2015-12-07T18:25:00Z"/>
              </w:rPr>
            </w:pPr>
          </w:p>
        </w:tc>
      </w:tr>
      <w:tr w:rsidR="009D2F6E" w:rsidRPr="000C7634" w:rsidDel="000C7634" w:rsidTr="000C7634">
        <w:tblPrEx>
          <w:tblPrExChange w:id="185" w:author="Artur K" w:date="2015-12-07T18:27:00Z">
            <w:tblPrEx>
              <w:tblW w:w="5400" w:type="dxa"/>
            </w:tblPrEx>
          </w:tblPrExChange>
        </w:tblPrEx>
        <w:trPr>
          <w:trHeight w:hRule="exact" w:val="3583"/>
          <w:del w:id="186" w:author="Artur K" w:date="2015-12-07T18:25:00Z"/>
          <w:trPrChange w:id="187" w:author="Artur K" w:date="2015-12-07T18:27:00Z">
            <w:trPr>
              <w:gridAfter w:val="0"/>
              <w:trHeight w:hRule="exact" w:val="3583"/>
            </w:trPr>
          </w:trPrChange>
        </w:trPr>
        <w:tc>
          <w:tcPr>
            <w:tcW w:w="11425" w:type="dxa"/>
            <w:gridSpan w:val="4"/>
            <w:tcMar>
              <w:top w:w="20" w:type="dxa"/>
              <w:left w:w="20" w:type="dxa"/>
              <w:bottom w:w="0" w:type="dxa"/>
              <w:right w:w="0" w:type="dxa"/>
            </w:tcMar>
            <w:tcPrChange w:id="188" w:author="Artur K" w:date="2015-12-07T18:27:00Z">
              <w:tcPr>
                <w:tcW w:w="10006" w:type="dxa"/>
                <w:gridSpan w:val="4"/>
                <w:tcMar>
                  <w:top w:w="20" w:type="dxa"/>
                  <w:left w:w="20" w:type="dxa"/>
                  <w:bottom w:w="0" w:type="dxa"/>
                  <w:right w:w="0" w:type="dxa"/>
                </w:tcMar>
              </w:tcPr>
            </w:tcPrChange>
          </w:tcPr>
          <w:tbl>
            <w:tblPr>
              <w:tblOverlap w:val="never"/>
              <w:tblW w:w="9985" w:type="dxa"/>
              <w:tblLayout w:type="fixed"/>
              <w:tblCellMar>
                <w:left w:w="0" w:type="dxa"/>
                <w:right w:w="0" w:type="dxa"/>
              </w:tblCellMar>
              <w:tblLook w:val="01E0" w:firstRow="1" w:lastRow="1" w:firstColumn="1" w:lastColumn="1" w:noHBand="0" w:noVBand="0"/>
            </w:tblPr>
            <w:tblGrid>
              <w:gridCol w:w="9985"/>
            </w:tblGrid>
            <w:tr w:rsidR="009D2F6E" w:rsidDel="000C7634" w:rsidTr="006B5D2F">
              <w:trPr>
                <w:trHeight w:val="214"/>
                <w:del w:id="189" w:author="Artur K" w:date="2015-12-07T18:25:00Z"/>
              </w:trPr>
              <w:tc>
                <w:tcPr>
                  <w:tcW w:w="9985" w:type="dxa"/>
                  <w:tcMar>
                    <w:top w:w="1140" w:type="dxa"/>
                    <w:left w:w="740" w:type="dxa"/>
                    <w:bottom w:w="280" w:type="dxa"/>
                    <w:right w:w="0" w:type="dxa"/>
                  </w:tcMar>
                </w:tcPr>
                <w:p w:rsidR="00165463" w:rsidDel="000C7634" w:rsidRDefault="00DB4197">
                  <w:pPr>
                    <w:rPr>
                      <w:ins w:id="190" w:author="DeeM" w:date="2015-12-07T17:23:00Z"/>
                      <w:del w:id="191" w:author="Artur K" w:date="2015-12-07T18:25:00Z"/>
                      <w:rFonts w:eastAsia="Arial" w:cs="Arial"/>
                      <w:color w:val="000000"/>
                    </w:rPr>
                  </w:pPr>
                  <w:del w:id="192" w:author="Artur K" w:date="2015-12-07T18:25:00Z">
                    <w:r w:rsidDel="000C7634">
                      <w:rPr>
                        <w:rFonts w:eastAsia="Arial" w:cs="Arial"/>
                        <w:color w:val="000000"/>
                      </w:rPr>
                      <w:delText xml:space="preserve">Tytuł pracy </w:delText>
                    </w:r>
                  </w:del>
                  <w:ins w:id="193" w:author="DeeM" w:date="2015-12-07T17:07:00Z">
                    <w:del w:id="194" w:author="Artur K" w:date="2015-12-07T18:25:00Z">
                      <w:r w:rsidR="007A10BA" w:rsidDel="000C7634">
                        <w:rPr>
                          <w:rFonts w:eastAsia="Arial" w:cs="Arial"/>
                          <w:color w:val="000000"/>
                        </w:rPr>
                        <w:delText xml:space="preserve">projektu </w:delText>
                      </w:r>
                    </w:del>
                  </w:ins>
                  <w:del w:id="195" w:author="Artur K" w:date="2015-12-07T18:25:00Z">
                    <w:r w:rsidDel="000C7634">
                      <w:rPr>
                        <w:rFonts w:eastAsia="Arial" w:cs="Arial"/>
                        <w:color w:val="000000"/>
                      </w:rPr>
                      <w:delText>w języku polskim: Interaktywny internetowy serwis turystyczny z elementami</w:delText>
                    </w:r>
                  </w:del>
                </w:p>
                <w:p w:rsidR="00165463" w:rsidDel="000C7634" w:rsidRDefault="00DB4197">
                  <w:pPr>
                    <w:rPr>
                      <w:del w:id="196" w:author="Artur K" w:date="2015-12-07T18:25:00Z"/>
                    </w:rPr>
                  </w:pPr>
                  <w:del w:id="197" w:author="Artur K" w:date="2015-12-07T18:25:00Z">
                    <w:r w:rsidDel="000C7634">
                      <w:rPr>
                        <w:rFonts w:eastAsia="Arial" w:cs="Arial"/>
                        <w:color w:val="000000"/>
                      </w:rPr>
                      <w:delText xml:space="preserve"> geolokalizacji</w:delText>
                    </w:r>
                  </w:del>
                </w:p>
              </w:tc>
            </w:tr>
            <w:tr w:rsidR="009D2F6E" w:rsidRPr="000C7634" w:rsidDel="000C7634" w:rsidTr="006B5D2F">
              <w:trPr>
                <w:trHeight w:val="201"/>
                <w:del w:id="198" w:author="Artur K" w:date="2015-12-07T18:25:00Z"/>
              </w:trPr>
              <w:tc>
                <w:tcPr>
                  <w:tcW w:w="9985" w:type="dxa"/>
                  <w:tcMar>
                    <w:top w:w="0" w:type="dxa"/>
                    <w:left w:w="740" w:type="dxa"/>
                    <w:bottom w:w="0" w:type="dxa"/>
                    <w:right w:w="0" w:type="dxa"/>
                  </w:tcMar>
                </w:tcPr>
                <w:p w:rsidR="00165463" w:rsidDel="000C7634" w:rsidRDefault="00DB4197">
                  <w:pPr>
                    <w:rPr>
                      <w:del w:id="199" w:author="Artur K" w:date="2015-12-07T18:25:00Z"/>
                      <w:lang w:val="en-US"/>
                    </w:rPr>
                  </w:pPr>
                  <w:del w:id="200" w:author="Artur K" w:date="2015-12-07T18:25:00Z">
                    <w:r w:rsidRPr="00A616E5" w:rsidDel="000C7634">
                      <w:rPr>
                        <w:rFonts w:eastAsia="Arial" w:cs="Arial"/>
                        <w:color w:val="000000"/>
                        <w:lang w:val="en-US"/>
                      </w:rPr>
                      <w:delText xml:space="preserve">Tytuł pracy </w:delText>
                    </w:r>
                  </w:del>
                  <w:ins w:id="201" w:author="DeeM" w:date="2015-12-07T17:06:00Z">
                    <w:del w:id="202" w:author="Artur K" w:date="2015-12-07T18:25:00Z">
                      <w:r w:rsidR="007A10BA" w:rsidDel="000C7634">
                        <w:rPr>
                          <w:rFonts w:eastAsia="Arial" w:cs="Arial"/>
                          <w:color w:val="000000"/>
                          <w:lang w:val="en-US"/>
                        </w:rPr>
                        <w:delText>projektu</w:delText>
                      </w:r>
                      <w:r w:rsidR="007A10BA" w:rsidRPr="00A616E5" w:rsidDel="000C7634">
                        <w:rPr>
                          <w:rFonts w:eastAsia="Arial" w:cs="Arial"/>
                          <w:color w:val="000000"/>
                          <w:lang w:val="en-US"/>
                        </w:rPr>
                        <w:delText xml:space="preserve"> </w:delText>
                      </w:r>
                    </w:del>
                  </w:ins>
                  <w:del w:id="203" w:author="Artur K" w:date="2015-12-07T18:25:00Z">
                    <w:r w:rsidRPr="00A616E5" w:rsidDel="000C7634">
                      <w:rPr>
                        <w:rFonts w:eastAsia="Arial" w:cs="Arial"/>
                        <w:color w:val="000000"/>
                        <w:lang w:val="en-US"/>
                      </w:rPr>
                      <w:delText>w języku angielskim: Interactive tourist website with geolocation features</w:delText>
                    </w:r>
                  </w:del>
                </w:p>
              </w:tc>
            </w:tr>
            <w:tr w:rsidR="009D2F6E" w:rsidRPr="000C7634" w:rsidDel="000C7634" w:rsidTr="006B5D2F">
              <w:trPr>
                <w:trHeight w:val="123"/>
                <w:del w:id="204" w:author="Artur K" w:date="2015-12-07T18:25:00Z"/>
              </w:trPr>
              <w:tc>
                <w:tcPr>
                  <w:tcW w:w="9985" w:type="dxa"/>
                  <w:tcMar>
                    <w:top w:w="0" w:type="dxa"/>
                    <w:left w:w="740" w:type="dxa"/>
                    <w:bottom w:w="1240" w:type="dxa"/>
                    <w:right w:w="0" w:type="dxa"/>
                  </w:tcMar>
                </w:tcPr>
                <w:p w:rsidR="009D2F6E" w:rsidRPr="00A616E5" w:rsidDel="000C7634" w:rsidRDefault="009D2F6E">
                  <w:pPr>
                    <w:rPr>
                      <w:del w:id="205" w:author="Artur K" w:date="2015-12-07T18:25:00Z"/>
                      <w:lang w:val="en-US"/>
                    </w:rPr>
                  </w:pPr>
                </w:p>
              </w:tc>
            </w:tr>
          </w:tbl>
          <w:p w:rsidR="009D2F6E" w:rsidRPr="00A616E5" w:rsidDel="000C7634" w:rsidRDefault="009D2F6E">
            <w:pPr>
              <w:rPr>
                <w:del w:id="206" w:author="Artur K" w:date="2015-12-07T18:25:00Z"/>
                <w:lang w:val="en-US"/>
              </w:rPr>
            </w:pPr>
          </w:p>
        </w:tc>
      </w:tr>
      <w:tr w:rsidR="009D2F6E" w:rsidDel="000C7634" w:rsidTr="000C7634">
        <w:tblPrEx>
          <w:tblPrExChange w:id="207" w:author="Artur K" w:date="2015-12-07T18:27:00Z">
            <w:tblPrEx>
              <w:tblW w:w="5400" w:type="dxa"/>
            </w:tblPrEx>
          </w:tblPrExChange>
        </w:tblPrEx>
        <w:trPr>
          <w:trHeight w:val="230"/>
          <w:hidden/>
          <w:del w:id="208" w:author="Artur K" w:date="2015-12-07T18:25:00Z"/>
          <w:trPrChange w:id="209" w:author="Artur K" w:date="2015-12-07T18:27:00Z">
            <w:trPr>
              <w:gridAfter w:val="0"/>
              <w:trHeight w:val="230"/>
              <w:hidden/>
            </w:trPr>
          </w:trPrChange>
        </w:trPr>
        <w:tc>
          <w:tcPr>
            <w:tcW w:w="11425" w:type="dxa"/>
            <w:gridSpan w:val="4"/>
            <w:tcPrChange w:id="210" w:author="Artur K" w:date="2015-12-07T18:27:00Z">
              <w:tcPr>
                <w:tcW w:w="10006" w:type="dxa"/>
                <w:gridSpan w:val="4"/>
              </w:tcPr>
            </w:tcPrChange>
          </w:tcPr>
          <w:p w:rsidR="009D2F6E" w:rsidRPr="00A616E5" w:rsidDel="000C7634" w:rsidRDefault="009D2F6E">
            <w:pPr>
              <w:rPr>
                <w:del w:id="211" w:author="Artur K" w:date="2015-12-07T18:25:00Z"/>
                <w:vanish/>
                <w:lang w:val="en-US"/>
              </w:rPr>
            </w:pPr>
          </w:p>
          <w:tbl>
            <w:tblPr>
              <w:tblOverlap w:val="never"/>
              <w:tblW w:w="9624" w:type="dxa"/>
              <w:tblInd w:w="2" w:type="dxa"/>
              <w:tblLayout w:type="fixed"/>
              <w:tblLook w:val="01E0" w:firstRow="1" w:lastRow="1" w:firstColumn="1" w:lastColumn="1" w:noHBand="0" w:noVBand="0"/>
            </w:tblPr>
            <w:tblGrid>
              <w:gridCol w:w="732"/>
              <w:gridCol w:w="4530"/>
              <w:gridCol w:w="4362"/>
            </w:tblGrid>
            <w:tr w:rsidR="009D2F6E" w:rsidDel="000C7634" w:rsidTr="006B5D2F">
              <w:trPr>
                <w:trHeight w:hRule="exact" w:val="321"/>
                <w:del w:id="212" w:author="Artur K" w:date="2015-12-07T18:25:00Z"/>
              </w:trPr>
              <w:tc>
                <w:tcPr>
                  <w:tcW w:w="732" w:type="dxa"/>
                  <w:tcBorders>
                    <w:right w:val="single" w:sz="6" w:space="0" w:color="000000"/>
                  </w:tcBorders>
                  <w:tcMar>
                    <w:top w:w="20" w:type="dxa"/>
                    <w:left w:w="20" w:type="dxa"/>
                    <w:bottom w:w="20" w:type="dxa"/>
                    <w:right w:w="20" w:type="dxa"/>
                  </w:tcMar>
                </w:tcPr>
                <w:p w:rsidR="009D2F6E" w:rsidRPr="00A616E5" w:rsidDel="000C7634" w:rsidRDefault="009D2F6E">
                  <w:pPr>
                    <w:rPr>
                      <w:del w:id="213" w:author="Artur K" w:date="2015-12-07T18:25:00Z"/>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firstRow="1" w:lastRow="1" w:firstColumn="1" w:lastColumn="1" w:noHBand="0" w:noVBand="0"/>
                  </w:tblPr>
                  <w:tblGrid>
                    <w:gridCol w:w="8851"/>
                  </w:tblGrid>
                  <w:tr w:rsidR="009D2F6E" w:rsidDel="000C7634" w:rsidTr="006B5D2F">
                    <w:trPr>
                      <w:trHeight w:val="201"/>
                      <w:del w:id="214" w:author="Artur K" w:date="2015-12-07T18:25:00Z"/>
                    </w:trPr>
                    <w:tc>
                      <w:tcPr>
                        <w:tcW w:w="8851" w:type="dxa"/>
                        <w:tcMar>
                          <w:top w:w="60" w:type="dxa"/>
                          <w:left w:w="60" w:type="dxa"/>
                          <w:bottom w:w="0" w:type="dxa"/>
                          <w:right w:w="0" w:type="dxa"/>
                        </w:tcMar>
                      </w:tcPr>
                      <w:p w:rsidR="00165463" w:rsidDel="000C7634" w:rsidRDefault="00DB4197">
                        <w:pPr>
                          <w:rPr>
                            <w:del w:id="215" w:author="Artur K" w:date="2015-12-07T18:25:00Z"/>
                          </w:rPr>
                        </w:pPr>
                        <w:del w:id="216" w:author="Artur K" w:date="2015-12-07T18:25:00Z">
                          <w:r w:rsidDel="000C7634">
                            <w:rPr>
                              <w:rFonts w:eastAsia="Arial" w:cs="Arial"/>
                              <w:color w:val="000000"/>
                            </w:rPr>
                            <w:delText>Potwierdzenie przyjęcia pracy</w:delText>
                          </w:r>
                        </w:del>
                        <w:ins w:id="217" w:author="DeeM" w:date="2015-12-07T17:06:00Z">
                          <w:del w:id="218" w:author="Artur K" w:date="2015-12-07T18:25:00Z">
                            <w:r w:rsidR="007A10BA" w:rsidDel="000C7634">
                              <w:rPr>
                                <w:rFonts w:eastAsia="Arial" w:cs="Arial"/>
                                <w:color w:val="000000"/>
                              </w:rPr>
                              <w:delText>projektu</w:delText>
                            </w:r>
                          </w:del>
                        </w:ins>
                      </w:p>
                    </w:tc>
                  </w:tr>
                </w:tbl>
                <w:p w:rsidR="009D2F6E" w:rsidDel="000C7634" w:rsidRDefault="009D2F6E">
                  <w:pPr>
                    <w:rPr>
                      <w:del w:id="219" w:author="Artur K" w:date="2015-12-07T18:25:00Z"/>
                    </w:rPr>
                  </w:pPr>
                </w:p>
              </w:tc>
            </w:tr>
            <w:tr w:rsidR="009D2F6E" w:rsidDel="000C7634" w:rsidTr="006B5D2F">
              <w:trPr>
                <w:trHeight w:hRule="exact" w:val="1083"/>
                <w:del w:id="220" w:author="Artur K" w:date="2015-12-07T18:25:00Z"/>
              </w:trPr>
              <w:tc>
                <w:tcPr>
                  <w:tcW w:w="732" w:type="dxa"/>
                  <w:tcBorders>
                    <w:right w:val="single" w:sz="6" w:space="0" w:color="000000"/>
                  </w:tcBorders>
                  <w:tcMar>
                    <w:top w:w="20" w:type="dxa"/>
                    <w:left w:w="20" w:type="dxa"/>
                    <w:bottom w:w="20" w:type="dxa"/>
                    <w:right w:w="20" w:type="dxa"/>
                  </w:tcMar>
                </w:tcPr>
                <w:p w:rsidR="009D2F6E" w:rsidDel="000C7634" w:rsidRDefault="009D2F6E">
                  <w:pPr>
                    <w:rPr>
                      <w:del w:id="221" w:author="Artur K" w:date="2015-12-07T18:25:00Z"/>
                    </w:rPr>
                  </w:pPr>
                </w:p>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firstRow="1" w:lastRow="1" w:firstColumn="1" w:lastColumn="1" w:noHBand="0" w:noVBand="0"/>
                  </w:tblPr>
                  <w:tblGrid>
                    <w:gridCol w:w="4489"/>
                  </w:tblGrid>
                  <w:tr w:rsidR="009D2F6E" w:rsidDel="000C7634" w:rsidTr="006B5D2F">
                    <w:trPr>
                      <w:trHeight w:val="201"/>
                      <w:del w:id="222" w:author="Artur K" w:date="2015-12-07T18:25:00Z"/>
                    </w:trPr>
                    <w:tc>
                      <w:tcPr>
                        <w:tcW w:w="4489" w:type="dxa"/>
                        <w:tcMar>
                          <w:top w:w="60" w:type="dxa"/>
                          <w:left w:w="60" w:type="dxa"/>
                          <w:bottom w:w="680" w:type="dxa"/>
                          <w:right w:w="0" w:type="dxa"/>
                        </w:tcMar>
                      </w:tcPr>
                      <w:p w:rsidR="009D2F6E" w:rsidDel="000C7634" w:rsidRDefault="00DB4197">
                        <w:pPr>
                          <w:rPr>
                            <w:del w:id="223" w:author="Artur K" w:date="2015-12-07T18:25:00Z"/>
                            <w:rFonts w:eastAsia="Arial" w:cs="Arial"/>
                            <w:color w:val="000000"/>
                          </w:rPr>
                        </w:pPr>
                        <w:del w:id="224" w:author="Artur K" w:date="2015-12-07T18:25:00Z">
                          <w:r w:rsidDel="000C7634">
                            <w:rPr>
                              <w:rFonts w:eastAsia="Arial" w:cs="Arial"/>
                              <w:color w:val="000000"/>
                            </w:rPr>
                            <w:delText>Opiekun pracy</w:delText>
                          </w:r>
                        </w:del>
                      </w:p>
                      <w:p w:rsidR="006B5D2F" w:rsidDel="000C7634" w:rsidRDefault="006B5D2F">
                        <w:pPr>
                          <w:rPr>
                            <w:del w:id="225" w:author="Artur K" w:date="2015-12-07T18:25:00Z"/>
                            <w:rFonts w:eastAsia="Arial" w:cs="Arial"/>
                            <w:color w:val="000000"/>
                          </w:rPr>
                        </w:pPr>
                      </w:p>
                      <w:p w:rsidR="006B5D2F" w:rsidDel="000C7634" w:rsidRDefault="006B5D2F">
                        <w:pPr>
                          <w:rPr>
                            <w:del w:id="226" w:author="Artur K" w:date="2015-12-07T18:25:00Z"/>
                            <w:rFonts w:eastAsia="Arial" w:cs="Arial"/>
                            <w:color w:val="000000"/>
                          </w:rPr>
                        </w:pPr>
                      </w:p>
                      <w:p w:rsidR="006B5D2F" w:rsidDel="000C7634" w:rsidRDefault="006B5D2F">
                        <w:pPr>
                          <w:rPr>
                            <w:del w:id="227" w:author="Artur K" w:date="2015-12-07T18:25:00Z"/>
                          </w:rPr>
                        </w:pPr>
                        <w:del w:id="228" w:author="Artur K" w:date="2015-12-07T18:25:00Z">
                          <w:r w:rsidDel="000C7634">
                            <w:rPr>
                              <w:rFonts w:eastAsia="Arial" w:cs="Arial"/>
                              <w:i/>
                              <w:iCs/>
                              <w:color w:val="000000"/>
                              <w:sz w:val="16"/>
                              <w:szCs w:val="16"/>
                            </w:rPr>
                            <w:delText>podpis</w:delText>
                          </w:r>
                        </w:del>
                      </w:p>
                    </w:tc>
                  </w:tr>
                </w:tbl>
                <w:p w:rsidR="009D2F6E" w:rsidDel="000C7634" w:rsidRDefault="009D2F6E">
                  <w:pPr>
                    <w:rPr>
                      <w:del w:id="229" w:author="Artur K" w:date="2015-12-07T18:25:00Z"/>
                    </w:rPr>
                  </w:pPr>
                </w:p>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firstRow="1" w:lastRow="1" w:firstColumn="1" w:lastColumn="1" w:noHBand="0" w:noVBand="0"/>
                  </w:tblPr>
                  <w:tblGrid>
                    <w:gridCol w:w="4321"/>
                  </w:tblGrid>
                  <w:tr w:rsidR="009D2F6E" w:rsidDel="000C7634" w:rsidTr="006B5D2F">
                    <w:trPr>
                      <w:trHeight w:val="201"/>
                      <w:del w:id="230" w:author="Artur K" w:date="2015-12-07T18:25:00Z"/>
                    </w:trPr>
                    <w:tc>
                      <w:tcPr>
                        <w:tcW w:w="4321" w:type="dxa"/>
                        <w:tcMar>
                          <w:top w:w="60" w:type="dxa"/>
                          <w:left w:w="60" w:type="dxa"/>
                          <w:bottom w:w="680" w:type="dxa"/>
                          <w:right w:w="0" w:type="dxa"/>
                        </w:tcMar>
                      </w:tcPr>
                      <w:p w:rsidR="009D2F6E" w:rsidDel="000C7634" w:rsidRDefault="00DB4197">
                        <w:pPr>
                          <w:rPr>
                            <w:del w:id="231" w:author="Artur K" w:date="2015-12-07T18:25:00Z"/>
                            <w:rFonts w:eastAsia="Arial" w:cs="Arial"/>
                            <w:color w:val="000000"/>
                          </w:rPr>
                        </w:pPr>
                        <w:del w:id="232" w:author="Artur K" w:date="2015-12-07T18:25:00Z">
                          <w:r w:rsidDel="000C7634">
                            <w:rPr>
                              <w:rFonts w:eastAsia="Arial" w:cs="Arial"/>
                              <w:color w:val="000000"/>
                            </w:rPr>
                            <w:delText>Kierownik Katedry/Zakładu</w:delText>
                          </w:r>
                        </w:del>
                      </w:p>
                      <w:p w:rsidR="006B5D2F" w:rsidDel="000C7634" w:rsidRDefault="006B5D2F">
                        <w:pPr>
                          <w:rPr>
                            <w:del w:id="233" w:author="Artur K" w:date="2015-12-07T18:25:00Z"/>
                            <w:rFonts w:eastAsia="Arial" w:cs="Arial"/>
                            <w:color w:val="000000"/>
                          </w:rPr>
                        </w:pPr>
                      </w:p>
                      <w:p w:rsidR="006B5D2F" w:rsidDel="000C7634" w:rsidRDefault="006B5D2F">
                        <w:pPr>
                          <w:rPr>
                            <w:del w:id="234" w:author="Artur K" w:date="2015-12-07T18:25:00Z"/>
                            <w:rFonts w:eastAsia="Arial" w:cs="Arial"/>
                            <w:color w:val="000000"/>
                          </w:rPr>
                        </w:pPr>
                      </w:p>
                      <w:p w:rsidR="006B5D2F" w:rsidDel="000C7634" w:rsidRDefault="006B5D2F">
                        <w:pPr>
                          <w:rPr>
                            <w:del w:id="235" w:author="Artur K" w:date="2015-12-07T18:25:00Z"/>
                          </w:rPr>
                        </w:pPr>
                        <w:del w:id="236" w:author="Artur K" w:date="2015-12-07T18:25:00Z">
                          <w:r w:rsidDel="000C7634">
                            <w:rPr>
                              <w:rFonts w:eastAsia="Arial" w:cs="Arial"/>
                              <w:i/>
                              <w:iCs/>
                              <w:color w:val="000000"/>
                              <w:sz w:val="16"/>
                              <w:szCs w:val="16"/>
                            </w:rPr>
                            <w:delText>podpis</w:delText>
                          </w:r>
                        </w:del>
                      </w:p>
                    </w:tc>
                  </w:tr>
                </w:tbl>
                <w:p w:rsidR="009D2F6E" w:rsidDel="000C7634" w:rsidRDefault="00DB4197" w:rsidP="006B5D2F">
                  <w:pPr>
                    <w:rPr>
                      <w:del w:id="237" w:author="Artur K" w:date="2015-12-07T18:25:00Z"/>
                    </w:rPr>
                  </w:pPr>
                  <w:del w:id="238" w:author="Artur K" w:date="2015-12-07T18:25:00Z">
                    <w:r w:rsidDel="000C7634">
                      <w:rPr>
                        <w:rFonts w:eastAsia="Arial" w:cs="Arial"/>
                        <w:i/>
                        <w:iCs/>
                        <w:color w:val="000000"/>
                        <w:sz w:val="16"/>
                        <w:szCs w:val="16"/>
                      </w:rPr>
                      <w:delText xml:space="preserve"> </w:delText>
                    </w:r>
                  </w:del>
                </w:p>
              </w:tc>
            </w:tr>
            <w:tr w:rsidR="009D2F6E" w:rsidDel="000C7634" w:rsidTr="006B5D2F">
              <w:trPr>
                <w:trHeight w:hRule="exact" w:val="474"/>
                <w:del w:id="239" w:author="Artur K" w:date="2015-12-07T18:25:00Z"/>
              </w:trPr>
              <w:tc>
                <w:tcPr>
                  <w:tcW w:w="732" w:type="dxa"/>
                  <w:tcBorders>
                    <w:right w:val="single" w:sz="6" w:space="0" w:color="000000"/>
                  </w:tcBorders>
                  <w:tcMar>
                    <w:top w:w="20" w:type="dxa"/>
                    <w:left w:w="20" w:type="dxa"/>
                    <w:bottom w:w="20" w:type="dxa"/>
                    <w:right w:w="20" w:type="dxa"/>
                  </w:tcMar>
                </w:tcPr>
                <w:p w:rsidR="009D2F6E" w:rsidDel="000C7634" w:rsidRDefault="009D2F6E">
                  <w:pPr>
                    <w:rPr>
                      <w:del w:id="240" w:author="Artur K" w:date="2015-12-07T18:25:00Z"/>
                    </w:rPr>
                  </w:pPr>
                </w:p>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Del="000C7634" w:rsidRDefault="00DB4197">
                  <w:pPr>
                    <w:rPr>
                      <w:del w:id="241" w:author="Artur K" w:date="2015-12-07T18:25:00Z"/>
                    </w:rPr>
                  </w:pPr>
                  <w:del w:id="242" w:author="Artur K" w:date="2015-12-07T18:25:00Z">
                    <w:r w:rsidDel="000C7634">
                      <w:rPr>
                        <w:rFonts w:eastAsia="Arial" w:cs="Arial"/>
                        <w:color w:val="000000"/>
                      </w:rPr>
                      <w:delText>dr inż. Aleksander Jarzębowicz</w:delText>
                    </w:r>
                  </w:del>
                </w:p>
              </w:tc>
              <w:tc>
                <w:tcPr>
                  <w:tcW w:w="4362" w:type="dxa"/>
                  <w:tcBorders>
                    <w:top w:val="single" w:sz="6" w:space="0" w:color="000000"/>
                    <w:left w:val="single" w:sz="6" w:space="0" w:color="000000"/>
                    <w:bottom w:val="single" w:sz="6" w:space="0" w:color="000000"/>
                    <w:right w:val="single" w:sz="6" w:space="0" w:color="000000"/>
                  </w:tcBorders>
                  <w:vAlign w:val="center"/>
                </w:tcPr>
                <w:p w:rsidR="00165463" w:rsidDel="000C7634" w:rsidRDefault="009D02FE">
                  <w:pPr>
                    <w:rPr>
                      <w:del w:id="243" w:author="Artur K" w:date="2015-12-07T18:25:00Z"/>
                    </w:rPr>
                    <w:pPrChange w:id="244" w:author="Olek" w:date="2015-12-07T09:26:00Z">
                      <w:pPr>
                        <w:jc w:val="center"/>
                      </w:pPr>
                    </w:pPrChange>
                  </w:pPr>
                  <w:ins w:id="245" w:author="Olek" w:date="2015-12-07T09:27:00Z">
                    <w:del w:id="246" w:author="Artur K" w:date="2015-12-07T18:25:00Z">
                      <w:r w:rsidDel="000C7634">
                        <w:delText>prof. dr hab. inż. Krzysztof Goczyła</w:delText>
                      </w:r>
                    </w:del>
                  </w:ins>
                </w:p>
              </w:tc>
            </w:tr>
          </w:tbl>
          <w:p w:rsidR="009D2F6E" w:rsidDel="000C7634" w:rsidRDefault="009D2F6E">
            <w:pPr>
              <w:rPr>
                <w:del w:id="247" w:author="Artur K" w:date="2015-12-07T18:25:00Z"/>
              </w:rPr>
            </w:pPr>
          </w:p>
        </w:tc>
      </w:tr>
      <w:tr w:rsidR="009D2F6E" w:rsidDel="000C7634" w:rsidTr="000C7634">
        <w:tblPrEx>
          <w:tblPrExChange w:id="248" w:author="Artur K" w:date="2015-12-07T18:27:00Z">
            <w:tblPrEx>
              <w:tblW w:w="5400" w:type="dxa"/>
            </w:tblPrEx>
          </w:tblPrExChange>
        </w:tblPrEx>
        <w:trPr>
          <w:trHeight w:hRule="exact" w:val="775"/>
          <w:del w:id="249" w:author="Artur K" w:date="2015-12-07T18:25:00Z"/>
          <w:trPrChange w:id="250" w:author="Artur K" w:date="2015-12-07T18:27:00Z">
            <w:trPr>
              <w:gridAfter w:val="0"/>
              <w:trHeight w:hRule="exact" w:val="775"/>
            </w:trPr>
          </w:trPrChange>
        </w:trPr>
        <w:tc>
          <w:tcPr>
            <w:tcW w:w="11425" w:type="dxa"/>
            <w:gridSpan w:val="4"/>
            <w:tcPrChange w:id="251" w:author="Artur K" w:date="2015-12-07T18:27:00Z">
              <w:tcPr>
                <w:tcW w:w="10006" w:type="dxa"/>
                <w:gridSpan w:val="4"/>
              </w:tcPr>
            </w:tcPrChange>
          </w:tcPr>
          <w:tbl>
            <w:tblPr>
              <w:tblOverlap w:val="never"/>
              <w:tblW w:w="10005" w:type="dxa"/>
              <w:tblLayout w:type="fixed"/>
              <w:tblCellMar>
                <w:left w:w="0" w:type="dxa"/>
                <w:right w:w="0" w:type="dxa"/>
              </w:tblCellMar>
              <w:tblLook w:val="01E0" w:firstRow="1" w:lastRow="1" w:firstColumn="1" w:lastColumn="1" w:noHBand="0" w:noVBand="0"/>
            </w:tblPr>
            <w:tblGrid>
              <w:gridCol w:w="10005"/>
            </w:tblGrid>
            <w:tr w:rsidR="009D2F6E" w:rsidDel="000C7634" w:rsidTr="006B5D2F">
              <w:trPr>
                <w:trHeight w:val="187"/>
                <w:del w:id="252" w:author="Artur K" w:date="2015-12-07T18:25:00Z"/>
              </w:trPr>
              <w:tc>
                <w:tcPr>
                  <w:tcW w:w="10005" w:type="dxa"/>
                  <w:tcMar>
                    <w:top w:w="460" w:type="dxa"/>
                    <w:left w:w="740" w:type="dxa"/>
                    <w:bottom w:w="0" w:type="dxa"/>
                    <w:right w:w="0" w:type="dxa"/>
                  </w:tcMar>
                </w:tcPr>
                <w:p w:rsidR="00165463" w:rsidDel="000C7634" w:rsidRDefault="00DB4197">
                  <w:pPr>
                    <w:rPr>
                      <w:del w:id="253" w:author="Artur K" w:date="2015-12-07T18:25:00Z"/>
                    </w:rPr>
                  </w:pPr>
                  <w:del w:id="254" w:author="Artur K" w:date="2015-12-07T18:25:00Z">
                    <w:r w:rsidDel="000C7634">
                      <w:rPr>
                        <w:rFonts w:eastAsia="Arial" w:cs="Arial"/>
                        <w:color w:val="000000"/>
                      </w:rPr>
                      <w:delText xml:space="preserve">Data oddania pracy </w:delText>
                    </w:r>
                  </w:del>
                  <w:ins w:id="255" w:author="DeeM" w:date="2015-12-07T17:07:00Z">
                    <w:del w:id="256" w:author="Artur K" w:date="2015-12-07T18:25:00Z">
                      <w:r w:rsidR="007A10BA" w:rsidDel="000C7634">
                        <w:rPr>
                          <w:rFonts w:eastAsia="Arial" w:cs="Arial"/>
                          <w:color w:val="000000"/>
                        </w:rPr>
                        <w:delText xml:space="preserve">projektu </w:delText>
                      </w:r>
                    </w:del>
                  </w:ins>
                  <w:del w:id="257" w:author="Artur K" w:date="2015-12-07T18:25:00Z">
                    <w:r w:rsidDel="000C7634">
                      <w:rPr>
                        <w:rFonts w:eastAsia="Arial" w:cs="Arial"/>
                        <w:color w:val="000000"/>
                      </w:rPr>
                      <w:delText>do dziekanatu:</w:delText>
                    </w:r>
                  </w:del>
                </w:p>
              </w:tc>
            </w:tr>
          </w:tbl>
          <w:p w:rsidR="009D2F6E" w:rsidDel="000C7634" w:rsidRDefault="009D2F6E">
            <w:pPr>
              <w:rPr>
                <w:del w:id="258" w:author="Artur K" w:date="2015-12-07T18:25:00Z"/>
              </w:rPr>
            </w:pPr>
          </w:p>
        </w:tc>
      </w:tr>
      <w:tr w:rsidR="000C7634" w:rsidTr="000C7634">
        <w:tblPrEx>
          <w:tblPrExChange w:id="259" w:author="Artur K" w:date="2015-12-07T18:27:00Z">
            <w:tblPrEx>
              <w:tblW w:w="5400" w:type="dxa"/>
            </w:tblPrEx>
          </w:tblPrExChange>
        </w:tblPrEx>
        <w:trPr>
          <w:gridAfter w:val="1"/>
          <w:ins w:id="260" w:author="Artur K" w:date="2015-12-07T18:26:00Z"/>
          <w:trPrChange w:id="261" w:author="Artur K" w:date="2015-12-07T18:27:00Z">
            <w:trPr>
              <w:gridAfter w:val="1"/>
            </w:trPr>
          </w:trPrChange>
        </w:trPr>
        <w:tc>
          <w:tcPr>
            <w:tcW w:w="1356" w:type="dxa"/>
            <w:tcMar>
              <w:top w:w="20" w:type="dxa"/>
              <w:left w:w="20" w:type="dxa"/>
              <w:bottom w:w="1020" w:type="dxa"/>
              <w:right w:w="20" w:type="dxa"/>
            </w:tcMar>
            <w:tcPrChange w:id="262" w:author="Artur K" w:date="2015-12-07T18:27:00Z">
              <w:tcPr>
                <w:tcW w:w="3344" w:type="dxa"/>
                <w:tcMar>
                  <w:top w:w="20" w:type="dxa"/>
                  <w:left w:w="20" w:type="dxa"/>
                  <w:bottom w:w="1020" w:type="dxa"/>
                  <w:right w:w="20" w:type="dxa"/>
                </w:tcMar>
              </w:tcPr>
            </w:tcPrChange>
          </w:tcPr>
          <w:p w:rsidR="000C7634" w:rsidRDefault="00064E2E">
            <w:pPr>
              <w:rPr>
                <w:ins w:id="263" w:author="Artur K" w:date="2015-12-07T18:26:00Z"/>
              </w:rPr>
            </w:pPr>
            <w:ins w:id="264" w:author="Artur K" w:date="2015-12-07T18:27:00Z">
              <w:r>
                <w:rPr>
                  <w:noProof/>
                </w:rPr>
                <w:drawing>
                  <wp:anchor distT="0" distB="0" distL="114300" distR="114300" simplePos="0" relativeHeight="251689984" behindDoc="0" locked="0" layoutInCell="1" allowOverlap="1">
                    <wp:simplePos x="0" y="0"/>
                    <wp:positionH relativeFrom="column">
                      <wp:posOffset>-7620</wp:posOffset>
                    </wp:positionH>
                    <wp:positionV relativeFrom="paragraph">
                      <wp:posOffset>-52705</wp:posOffset>
                    </wp:positionV>
                    <wp:extent cx="2317750" cy="627380"/>
                    <wp:effectExtent l="0" t="0" r="6350" b="1270"/>
                    <wp:wrapNone/>
                    <wp:docPr id="41" name="Picture 4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75.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17750" cy="6273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65" w:author="Artur K" w:date="2015-12-07T18:26:00Z">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60"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8"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VtvA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5nrlbbwCAADT&#10;BQAADgAAAAAAAAAAAAAAAAAuAgAAZHJzL2Uyb0RvYy54bWxQSwECLQAUAAYACAAAACEAhluH1dgA&#10;AAAFAQAADwAAAAAAAAAAAAAAAAAWBQAAZHJzL2Rvd25yZXYueG1sUEsFBgAAAAAEAAQA8wAAABsG&#10;AAAAAA==&#10;" filled="f" stroked="f">
                        <o:lock v:ext="edit" aspectratio="t" selection="t"/>
                      </v:rect>
                    </w:pict>
                  </mc:Fallback>
                </mc:AlternateContent>
              </w:r>
            </w:ins>
          </w:p>
        </w:tc>
        <w:tc>
          <w:tcPr>
            <w:tcW w:w="236" w:type="dxa"/>
            <w:tcPrChange w:id="266" w:author="Artur K" w:date="2015-12-07T18:27:00Z">
              <w:tcPr>
                <w:tcW w:w="236" w:type="dxa"/>
              </w:tcPr>
            </w:tcPrChange>
          </w:tcPr>
          <w:p w:rsidR="000C7634" w:rsidRDefault="000C7634">
            <w:pPr>
              <w:jc w:val="center"/>
              <w:rPr>
                <w:ins w:id="267" w:author="Artur K" w:date="2015-12-07T18:26:00Z"/>
              </w:rPr>
            </w:pPr>
          </w:p>
        </w:tc>
        <w:tc>
          <w:tcPr>
            <w:tcW w:w="7872" w:type="dxa"/>
            <w:tcPrChange w:id="268" w:author="Artur K" w:date="2015-12-07T18:27:00Z">
              <w:tcPr>
                <w:tcW w:w="1820" w:type="dxa"/>
              </w:tcPr>
            </w:tcPrChange>
          </w:tcPr>
          <w:p w:rsidR="000C7634" w:rsidRDefault="00064E2E">
            <w:pPr>
              <w:jc w:val="right"/>
              <w:rPr>
                <w:ins w:id="269" w:author="Artur K" w:date="2015-12-07T18:26:00Z"/>
              </w:rPr>
            </w:pPr>
            <w:ins w:id="270" w:author="Artur K" w:date="2015-12-07T18:27:00Z">
              <w:r>
                <w:rPr>
                  <w:noProof/>
                </w:rPr>
                <w:drawing>
                  <wp:anchor distT="0" distB="0" distL="114300" distR="114300" simplePos="0" relativeHeight="251687936" behindDoc="0" locked="0" layoutInCell="1" allowOverlap="1">
                    <wp:simplePos x="0" y="0"/>
                    <wp:positionH relativeFrom="column">
                      <wp:posOffset>4474845</wp:posOffset>
                    </wp:positionH>
                    <wp:positionV relativeFrom="paragraph">
                      <wp:posOffset>-52705</wp:posOffset>
                    </wp:positionV>
                    <wp:extent cx="542290" cy="542290"/>
                    <wp:effectExtent l="0" t="0" r="0" b="0"/>
                    <wp:wrapNone/>
                    <wp:docPr id="40" name="Picture 4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76.png"/>
                            <pic:cNvPicPr>
                              <a:picLocks noChangeAspect="1" noChangeArrowheads="1"/>
                            </pic:cNvPicPr>
                          </pic:nvPicPr>
                          <pic:blipFill>
                            <a:blip r:embed="rId10" r:link="rId14">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71" w:author="Artur K" w:date="2015-12-07T18:26:00Z">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59"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6vA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lLLqerwCAADT&#10;BQAADgAAAAAAAAAAAAAAAAAuAgAAZHJzL2Uyb0RvYy54bWxQSwECLQAUAAYACAAAACEAhluH1dgA&#10;AAAFAQAADwAAAAAAAAAAAAAAAAAWBQAAZHJzL2Rvd25yZXYueG1sUEsFBgAAAAAEAAQA8wAAABsG&#10;AAAAAA==&#10;" filled="f" stroked="f">
                        <o:lock v:ext="edit" aspectratio="t" selection="t"/>
                      </v:rect>
                    </w:pict>
                  </mc:Fallback>
                </mc:AlternateContent>
              </w:r>
            </w:ins>
          </w:p>
        </w:tc>
      </w:tr>
    </w:tbl>
    <w:p w:rsidR="000C7634" w:rsidRDefault="000C7634">
      <w:pPr>
        <w:rPr>
          <w:ins w:id="272" w:author="Artur K" w:date="2015-12-07T18:26:00Z"/>
          <w:vanish/>
        </w:rPr>
      </w:pPr>
    </w:p>
    <w:tbl>
      <w:tblPr>
        <w:tblOverlap w:val="never"/>
        <w:tblW w:w="9840" w:type="dxa"/>
        <w:tblLayout w:type="fixed"/>
        <w:tblLook w:val="01E0" w:firstRow="1" w:lastRow="1" w:firstColumn="1" w:lastColumn="1" w:noHBand="0" w:noVBand="0"/>
      </w:tblPr>
      <w:tblGrid>
        <w:gridCol w:w="5220"/>
        <w:gridCol w:w="4620"/>
      </w:tblGrid>
      <w:tr w:rsidR="000C7634">
        <w:trPr>
          <w:ins w:id="273" w:author="Artur K" w:date="2015-12-07T18:26:00Z"/>
        </w:trPr>
        <w:tc>
          <w:tcPr>
            <w:tcW w:w="5220" w:type="dxa"/>
          </w:tcPr>
          <w:p w:rsidR="000C7634" w:rsidRDefault="000C7634">
            <w:pPr>
              <w:rPr>
                <w:ins w:id="274" w:author="Artur K" w:date="2015-12-07T18:28:00Z"/>
              </w:rPr>
            </w:pPr>
          </w:p>
          <w:tbl>
            <w:tblPr>
              <w:tblOverlap w:val="never"/>
              <w:tblW w:w="5115" w:type="dxa"/>
              <w:tblLayout w:type="fixed"/>
              <w:tblLook w:val="01E0" w:firstRow="1" w:lastRow="1" w:firstColumn="1" w:lastColumn="1" w:noHBand="0" w:noVBand="0"/>
            </w:tblPr>
            <w:tblGrid>
              <w:gridCol w:w="5115"/>
            </w:tblGrid>
            <w:tr w:rsidR="000C7634">
              <w:trPr>
                <w:trHeight w:val="230"/>
                <w:ins w:id="275" w:author="Artur K" w:date="2015-12-07T18:26:00Z"/>
              </w:trPr>
              <w:tc>
                <w:tcPr>
                  <w:tcW w:w="5115" w:type="dxa"/>
                  <w:vMerge w:val="restart"/>
                  <w:tcMar>
                    <w:top w:w="20" w:type="dxa"/>
                    <w:left w:w="740" w:type="dxa"/>
                    <w:bottom w:w="0" w:type="dxa"/>
                    <w:right w:w="0" w:type="dxa"/>
                  </w:tcMar>
                  <w:vAlign w:val="bottom"/>
                </w:tcPr>
                <w:p w:rsidR="000C7634" w:rsidRDefault="000C7634">
                  <w:pPr>
                    <w:rPr>
                      <w:ins w:id="276" w:author="Artur K" w:date="2015-12-07T18:28:00Z"/>
                    </w:rPr>
                  </w:pPr>
                </w:p>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77" w:author="Artur K" w:date="2015-12-07T18:26:00Z"/>
                    </w:trPr>
                    <w:tc>
                      <w:tcPr>
                        <w:tcW w:w="4378" w:type="dxa"/>
                      </w:tcPr>
                      <w:p w:rsidR="000C7634" w:rsidRDefault="000C7634">
                        <w:pPr>
                          <w:rPr>
                            <w:ins w:id="278" w:author="Artur K" w:date="2015-12-07T18:26:00Z"/>
                          </w:rPr>
                        </w:pPr>
                        <w:ins w:id="279" w:author="Artur K" w:date="2015-12-07T18:26:00Z">
                          <w:r>
                            <w:rPr>
                              <w:rFonts w:eastAsia="Arial" w:cs="Arial"/>
                              <w:color w:val="000000"/>
                            </w:rPr>
                            <w:t>Imię i nazwisko studenta: Artur Kąkol</w:t>
                          </w:r>
                        </w:ins>
                      </w:p>
                    </w:tc>
                  </w:tr>
                </w:tbl>
                <w:p w:rsidR="000C7634" w:rsidRDefault="000C7634">
                  <w:pPr>
                    <w:rPr>
                      <w:ins w:id="280" w:author="Artur K" w:date="2015-12-07T18:26:00Z"/>
                    </w:rPr>
                  </w:pPr>
                </w:p>
              </w:tc>
            </w:tr>
            <w:tr w:rsidR="000C7634">
              <w:trPr>
                <w:trHeight w:val="230"/>
                <w:ins w:id="281"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82" w:author="Artur K" w:date="2015-12-07T18:26:00Z"/>
                    </w:trPr>
                    <w:tc>
                      <w:tcPr>
                        <w:tcW w:w="4378" w:type="dxa"/>
                      </w:tcPr>
                      <w:p w:rsidR="000C7634" w:rsidRDefault="000C7634">
                        <w:pPr>
                          <w:rPr>
                            <w:ins w:id="283" w:author="Artur K" w:date="2015-12-07T18:26:00Z"/>
                          </w:rPr>
                        </w:pPr>
                        <w:ins w:id="284" w:author="Artur K" w:date="2015-12-07T18:26:00Z">
                          <w:r>
                            <w:rPr>
                              <w:rFonts w:eastAsia="Arial" w:cs="Arial"/>
                              <w:color w:val="000000"/>
                            </w:rPr>
                            <w:t>Nr albumu: 143251</w:t>
                          </w:r>
                        </w:ins>
                      </w:p>
                    </w:tc>
                  </w:tr>
                </w:tbl>
                <w:p w:rsidR="000C7634" w:rsidRDefault="000C7634">
                  <w:pPr>
                    <w:rPr>
                      <w:ins w:id="285" w:author="Artur K" w:date="2015-12-07T18:26:00Z"/>
                    </w:rPr>
                  </w:pPr>
                </w:p>
              </w:tc>
            </w:tr>
            <w:tr w:rsidR="000C7634">
              <w:trPr>
                <w:trHeight w:val="230"/>
                <w:ins w:id="286"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87" w:author="Artur K" w:date="2015-12-07T18:26:00Z"/>
                    </w:trPr>
                    <w:tc>
                      <w:tcPr>
                        <w:tcW w:w="4378" w:type="dxa"/>
                      </w:tcPr>
                      <w:p w:rsidR="000C7634" w:rsidRDefault="000C7634">
                        <w:pPr>
                          <w:rPr>
                            <w:ins w:id="288" w:author="Artur K" w:date="2015-12-07T18:26:00Z"/>
                          </w:rPr>
                        </w:pPr>
                        <w:ins w:id="289" w:author="Artur K" w:date="2015-12-07T18:26:00Z">
                          <w:r>
                            <w:rPr>
                              <w:rFonts w:eastAsia="Arial" w:cs="Arial"/>
                              <w:color w:val="000000"/>
                            </w:rPr>
                            <w:t>Studia pierwszego stopnia</w:t>
                          </w:r>
                        </w:ins>
                      </w:p>
                    </w:tc>
                  </w:tr>
                </w:tbl>
                <w:p w:rsidR="000C7634" w:rsidRDefault="000C7634">
                  <w:pPr>
                    <w:rPr>
                      <w:ins w:id="290" w:author="Artur K" w:date="2015-12-07T18:26:00Z"/>
                    </w:rPr>
                  </w:pPr>
                </w:p>
              </w:tc>
            </w:tr>
            <w:tr w:rsidR="000C7634">
              <w:trPr>
                <w:trHeight w:val="230"/>
                <w:ins w:id="291"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92" w:author="Artur K" w:date="2015-12-07T18:26:00Z"/>
                    </w:trPr>
                    <w:tc>
                      <w:tcPr>
                        <w:tcW w:w="4378" w:type="dxa"/>
                      </w:tcPr>
                      <w:p w:rsidR="000C7634" w:rsidRDefault="000C7634">
                        <w:pPr>
                          <w:rPr>
                            <w:ins w:id="293" w:author="Artur K" w:date="2015-12-07T18:26:00Z"/>
                          </w:rPr>
                        </w:pPr>
                        <w:ins w:id="294" w:author="Artur K" w:date="2015-12-07T18:26:00Z">
                          <w:r>
                            <w:rPr>
                              <w:rFonts w:eastAsia="Arial" w:cs="Arial"/>
                              <w:color w:val="000000"/>
                            </w:rPr>
                            <w:t>Forma studiów: stacjonarne</w:t>
                          </w:r>
                        </w:ins>
                      </w:p>
                    </w:tc>
                  </w:tr>
                </w:tbl>
                <w:p w:rsidR="000C7634" w:rsidRDefault="000C7634">
                  <w:pPr>
                    <w:rPr>
                      <w:ins w:id="295" w:author="Artur K" w:date="2015-12-07T18:26:00Z"/>
                    </w:rPr>
                  </w:pPr>
                </w:p>
              </w:tc>
            </w:tr>
            <w:tr w:rsidR="000C7634">
              <w:trPr>
                <w:trHeight w:val="230"/>
                <w:ins w:id="296"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297" w:author="Artur K" w:date="2015-12-07T18:26:00Z"/>
                    </w:trPr>
                    <w:tc>
                      <w:tcPr>
                        <w:tcW w:w="4378" w:type="dxa"/>
                      </w:tcPr>
                      <w:p w:rsidR="000C7634" w:rsidRDefault="000C7634">
                        <w:pPr>
                          <w:rPr>
                            <w:ins w:id="298" w:author="Artur K" w:date="2015-12-07T18:26:00Z"/>
                          </w:rPr>
                        </w:pPr>
                        <w:ins w:id="299" w:author="Artur K" w:date="2015-12-07T18:26:00Z">
                          <w:r>
                            <w:rPr>
                              <w:rFonts w:eastAsia="Arial" w:cs="Arial"/>
                              <w:color w:val="000000"/>
                            </w:rPr>
                            <w:t>Kierunek studiów: Informatyka</w:t>
                          </w:r>
                        </w:ins>
                      </w:p>
                    </w:tc>
                  </w:tr>
                </w:tbl>
                <w:p w:rsidR="000C7634" w:rsidRDefault="000C7634">
                  <w:pPr>
                    <w:rPr>
                      <w:ins w:id="300" w:author="Artur K" w:date="2015-12-07T18:26:00Z"/>
                    </w:rPr>
                  </w:pPr>
                </w:p>
              </w:tc>
            </w:tr>
            <w:tr w:rsidR="000C7634">
              <w:trPr>
                <w:trHeight w:val="230"/>
                <w:ins w:id="301" w:author="Artur K" w:date="2015-12-07T18:26:00Z"/>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0C7634">
                    <w:trPr>
                      <w:ins w:id="302" w:author="Artur K" w:date="2015-12-07T18:26:00Z"/>
                    </w:trPr>
                    <w:tc>
                      <w:tcPr>
                        <w:tcW w:w="4378" w:type="dxa"/>
                        <w:tcMar>
                          <w:top w:w="0" w:type="dxa"/>
                          <w:left w:w="0" w:type="dxa"/>
                          <w:bottom w:w="280" w:type="dxa"/>
                          <w:right w:w="0" w:type="dxa"/>
                        </w:tcMar>
                      </w:tcPr>
                      <w:p w:rsidR="000C7634" w:rsidRDefault="000C7634">
                        <w:pPr>
                          <w:rPr>
                            <w:ins w:id="303" w:author="Artur K" w:date="2015-12-07T18:26:00Z"/>
                          </w:rPr>
                        </w:pPr>
                        <w:ins w:id="304" w:author="Artur K" w:date="2015-12-07T18:26:00Z">
                          <w:r>
                            <w:rPr>
                              <w:rFonts w:eastAsia="Arial" w:cs="Arial"/>
                              <w:color w:val="000000"/>
                            </w:rPr>
                            <w:t>Specjalność/profil: -</w:t>
                          </w:r>
                        </w:ins>
                      </w:p>
                    </w:tc>
                  </w:tr>
                </w:tbl>
                <w:p w:rsidR="000C7634" w:rsidRDefault="000C7634">
                  <w:pPr>
                    <w:rPr>
                      <w:ins w:id="305" w:author="Artur K" w:date="2015-12-07T18:26:00Z"/>
                    </w:rPr>
                  </w:pPr>
                </w:p>
              </w:tc>
            </w:tr>
          </w:tbl>
          <w:p w:rsidR="000C7634" w:rsidRDefault="000C7634">
            <w:pPr>
              <w:rPr>
                <w:ins w:id="306" w:author="Artur K" w:date="2015-12-07T18:26:00Z"/>
              </w:rPr>
            </w:pPr>
          </w:p>
        </w:tc>
        <w:tc>
          <w:tcPr>
            <w:tcW w:w="4620" w:type="dxa"/>
          </w:tcPr>
          <w:p w:rsidR="000C7634" w:rsidRDefault="000C7634">
            <w:pPr>
              <w:rPr>
                <w:ins w:id="307" w:author="Artur K" w:date="2015-12-07T18:26:00Z"/>
                <w:vanish/>
              </w:rPr>
            </w:pPr>
          </w:p>
          <w:tbl>
            <w:tblPr>
              <w:tblOverlap w:val="never"/>
              <w:tblW w:w="4514" w:type="dxa"/>
              <w:tblLayout w:type="fixed"/>
              <w:tblLook w:val="01E0" w:firstRow="1" w:lastRow="1" w:firstColumn="1" w:lastColumn="1" w:noHBand="0" w:noVBand="0"/>
            </w:tblPr>
            <w:tblGrid>
              <w:gridCol w:w="4514"/>
            </w:tblGrid>
            <w:tr w:rsidR="000C7634">
              <w:trPr>
                <w:trHeight w:val="230"/>
                <w:ins w:id="308" w:author="Artur K" w:date="2015-12-07T18:26:00Z"/>
              </w:trPr>
              <w:tc>
                <w:tcPr>
                  <w:tcW w:w="4514" w:type="dxa"/>
                  <w:vMerge w:val="restart"/>
                  <w:vAlign w:val="bottom"/>
                </w:tcPr>
                <w:p w:rsidR="000C7634" w:rsidRDefault="000C7634">
                  <w:pPr>
                    <w:rPr>
                      <w:ins w:id="309" w:author="Artur K" w:date="2015-12-07T18:28:00Z"/>
                    </w:rPr>
                  </w:pPr>
                </w:p>
                <w:p w:rsidR="000C7634" w:rsidRDefault="000C7634">
                  <w:pPr>
                    <w:rPr>
                      <w:ins w:id="310" w:author="Artur K" w:date="2015-12-07T18:28:00Z"/>
                    </w:rPr>
                  </w:pPr>
                </w:p>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11" w:author="Artur K" w:date="2015-12-07T18:26:00Z"/>
                    </w:trPr>
                    <w:tc>
                      <w:tcPr>
                        <w:tcW w:w="4514" w:type="dxa"/>
                      </w:tcPr>
                      <w:p w:rsidR="000C7634" w:rsidRDefault="000C7634">
                        <w:pPr>
                          <w:rPr>
                            <w:ins w:id="312" w:author="Artur K" w:date="2015-12-07T18:26:00Z"/>
                          </w:rPr>
                        </w:pPr>
                        <w:ins w:id="313" w:author="Artur K" w:date="2015-12-07T18:26:00Z">
                          <w:r>
                            <w:rPr>
                              <w:rFonts w:eastAsia="Arial" w:cs="Arial"/>
                              <w:color w:val="000000"/>
                            </w:rPr>
                            <w:t>Imię i nazwisko studenta: MARCIN KOZIJ</w:t>
                          </w:r>
                        </w:ins>
                      </w:p>
                    </w:tc>
                  </w:tr>
                </w:tbl>
                <w:p w:rsidR="000C7634" w:rsidRDefault="000C7634">
                  <w:pPr>
                    <w:rPr>
                      <w:ins w:id="314" w:author="Artur K" w:date="2015-12-07T18:26:00Z"/>
                    </w:rPr>
                  </w:pPr>
                </w:p>
              </w:tc>
            </w:tr>
            <w:tr w:rsidR="000C7634">
              <w:trPr>
                <w:trHeight w:val="230"/>
                <w:ins w:id="315"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16" w:author="Artur K" w:date="2015-12-07T18:26:00Z"/>
                    </w:trPr>
                    <w:tc>
                      <w:tcPr>
                        <w:tcW w:w="4514" w:type="dxa"/>
                      </w:tcPr>
                      <w:p w:rsidR="000C7634" w:rsidRDefault="000C7634">
                        <w:pPr>
                          <w:rPr>
                            <w:ins w:id="317" w:author="Artur K" w:date="2015-12-07T18:26:00Z"/>
                          </w:rPr>
                        </w:pPr>
                        <w:ins w:id="318" w:author="Artur K" w:date="2015-12-07T18:26:00Z">
                          <w:r>
                            <w:rPr>
                              <w:rFonts w:eastAsia="Arial" w:cs="Arial"/>
                              <w:color w:val="000000"/>
                            </w:rPr>
                            <w:t>Nr albumu: 143261</w:t>
                          </w:r>
                        </w:ins>
                      </w:p>
                    </w:tc>
                  </w:tr>
                </w:tbl>
                <w:p w:rsidR="000C7634" w:rsidRDefault="000C7634">
                  <w:pPr>
                    <w:rPr>
                      <w:ins w:id="319" w:author="Artur K" w:date="2015-12-07T18:26:00Z"/>
                    </w:rPr>
                  </w:pPr>
                </w:p>
              </w:tc>
            </w:tr>
            <w:tr w:rsidR="000C7634">
              <w:trPr>
                <w:trHeight w:val="230"/>
                <w:ins w:id="320"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21" w:author="Artur K" w:date="2015-12-07T18:26:00Z"/>
                    </w:trPr>
                    <w:tc>
                      <w:tcPr>
                        <w:tcW w:w="4514" w:type="dxa"/>
                      </w:tcPr>
                      <w:p w:rsidR="000C7634" w:rsidRDefault="000C7634">
                        <w:pPr>
                          <w:rPr>
                            <w:ins w:id="322" w:author="Artur K" w:date="2015-12-07T18:26:00Z"/>
                          </w:rPr>
                        </w:pPr>
                        <w:ins w:id="323" w:author="Artur K" w:date="2015-12-07T18:26:00Z">
                          <w:r>
                            <w:rPr>
                              <w:rFonts w:eastAsia="Arial" w:cs="Arial"/>
                              <w:color w:val="000000"/>
                            </w:rPr>
                            <w:t>Studia pierwszego stopnia</w:t>
                          </w:r>
                        </w:ins>
                      </w:p>
                    </w:tc>
                  </w:tr>
                </w:tbl>
                <w:p w:rsidR="000C7634" w:rsidRDefault="000C7634">
                  <w:pPr>
                    <w:rPr>
                      <w:ins w:id="324" w:author="Artur K" w:date="2015-12-07T18:26:00Z"/>
                    </w:rPr>
                  </w:pPr>
                </w:p>
              </w:tc>
            </w:tr>
            <w:tr w:rsidR="000C7634">
              <w:trPr>
                <w:trHeight w:val="230"/>
                <w:ins w:id="325"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26" w:author="Artur K" w:date="2015-12-07T18:26:00Z"/>
                    </w:trPr>
                    <w:tc>
                      <w:tcPr>
                        <w:tcW w:w="4514" w:type="dxa"/>
                      </w:tcPr>
                      <w:p w:rsidR="000C7634" w:rsidRDefault="000C7634">
                        <w:pPr>
                          <w:rPr>
                            <w:ins w:id="327" w:author="Artur K" w:date="2015-12-07T18:26:00Z"/>
                          </w:rPr>
                        </w:pPr>
                        <w:ins w:id="328" w:author="Artur K" w:date="2015-12-07T18:26:00Z">
                          <w:r>
                            <w:rPr>
                              <w:rFonts w:eastAsia="Arial" w:cs="Arial"/>
                              <w:color w:val="000000"/>
                            </w:rPr>
                            <w:t>Forma studiów: stacjonarne</w:t>
                          </w:r>
                        </w:ins>
                      </w:p>
                    </w:tc>
                  </w:tr>
                </w:tbl>
                <w:p w:rsidR="000C7634" w:rsidRDefault="000C7634">
                  <w:pPr>
                    <w:rPr>
                      <w:ins w:id="329" w:author="Artur K" w:date="2015-12-07T18:26:00Z"/>
                    </w:rPr>
                  </w:pPr>
                </w:p>
              </w:tc>
            </w:tr>
            <w:tr w:rsidR="000C7634">
              <w:trPr>
                <w:trHeight w:val="230"/>
                <w:ins w:id="330"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31" w:author="Artur K" w:date="2015-12-07T18:26:00Z"/>
                    </w:trPr>
                    <w:tc>
                      <w:tcPr>
                        <w:tcW w:w="4514" w:type="dxa"/>
                      </w:tcPr>
                      <w:p w:rsidR="000C7634" w:rsidRDefault="000C7634">
                        <w:pPr>
                          <w:rPr>
                            <w:ins w:id="332" w:author="Artur K" w:date="2015-12-07T18:26:00Z"/>
                          </w:rPr>
                        </w:pPr>
                        <w:ins w:id="333" w:author="Artur K" w:date="2015-12-07T18:26:00Z">
                          <w:r>
                            <w:rPr>
                              <w:rFonts w:eastAsia="Arial" w:cs="Arial"/>
                              <w:color w:val="000000"/>
                            </w:rPr>
                            <w:t>Kierunek studiów: Informatyka</w:t>
                          </w:r>
                        </w:ins>
                      </w:p>
                    </w:tc>
                  </w:tr>
                </w:tbl>
                <w:p w:rsidR="000C7634" w:rsidRDefault="000C7634">
                  <w:pPr>
                    <w:rPr>
                      <w:ins w:id="334" w:author="Artur K" w:date="2015-12-07T18:26:00Z"/>
                    </w:rPr>
                  </w:pPr>
                </w:p>
              </w:tc>
            </w:tr>
            <w:tr w:rsidR="000C7634">
              <w:trPr>
                <w:trHeight w:val="230"/>
                <w:ins w:id="335"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36" w:author="Artur K" w:date="2015-12-07T18:26:00Z"/>
                    </w:trPr>
                    <w:tc>
                      <w:tcPr>
                        <w:tcW w:w="4514" w:type="dxa"/>
                      </w:tcPr>
                      <w:p w:rsidR="000C7634" w:rsidRDefault="000C7634">
                        <w:pPr>
                          <w:rPr>
                            <w:ins w:id="337" w:author="Artur K" w:date="2015-12-07T18:26:00Z"/>
                          </w:rPr>
                        </w:pPr>
                        <w:ins w:id="338" w:author="Artur K" w:date="2015-12-07T18:26:00Z">
                          <w:r>
                            <w:rPr>
                              <w:rFonts w:eastAsia="Arial" w:cs="Arial"/>
                              <w:color w:val="000000"/>
                            </w:rPr>
                            <w:t>Specjalność/profil: -</w:t>
                          </w:r>
                        </w:ins>
                      </w:p>
                    </w:tc>
                  </w:tr>
                </w:tbl>
                <w:p w:rsidR="000C7634" w:rsidRDefault="000C7634">
                  <w:pPr>
                    <w:rPr>
                      <w:ins w:id="339" w:author="Artur K" w:date="2015-12-07T18:26:00Z"/>
                    </w:rPr>
                  </w:pPr>
                </w:p>
              </w:tc>
            </w:tr>
          </w:tbl>
          <w:p w:rsidR="000C7634" w:rsidRDefault="000C7634">
            <w:pPr>
              <w:rPr>
                <w:ins w:id="340" w:author="Artur K" w:date="2015-12-07T18:26:00Z"/>
              </w:rPr>
            </w:pPr>
          </w:p>
        </w:tc>
      </w:tr>
      <w:tr w:rsidR="000C7634">
        <w:trPr>
          <w:hidden/>
          <w:ins w:id="341" w:author="Artur K" w:date="2015-12-07T18:26:00Z"/>
        </w:trPr>
        <w:tc>
          <w:tcPr>
            <w:tcW w:w="5220" w:type="dxa"/>
          </w:tcPr>
          <w:p w:rsidR="000C7634" w:rsidRDefault="000C7634">
            <w:pPr>
              <w:rPr>
                <w:ins w:id="342" w:author="Artur K" w:date="2015-12-07T18:26:00Z"/>
                <w:vanish/>
              </w:rPr>
            </w:pPr>
          </w:p>
          <w:tbl>
            <w:tblPr>
              <w:tblOverlap w:val="never"/>
              <w:tblW w:w="5114" w:type="dxa"/>
              <w:tblLayout w:type="fixed"/>
              <w:tblLook w:val="01E0" w:firstRow="1" w:lastRow="1" w:firstColumn="1" w:lastColumn="1" w:noHBand="0" w:noVBand="0"/>
            </w:tblPr>
            <w:tblGrid>
              <w:gridCol w:w="5114"/>
            </w:tblGrid>
            <w:tr w:rsidR="000C7634">
              <w:trPr>
                <w:trHeight w:val="230"/>
                <w:ins w:id="343" w:author="Artur K" w:date="2015-12-07T18:26:00Z"/>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44" w:author="Artur K" w:date="2015-12-07T18:26:00Z"/>
                    </w:trPr>
                    <w:tc>
                      <w:tcPr>
                        <w:tcW w:w="4377" w:type="dxa"/>
                      </w:tcPr>
                      <w:p w:rsidR="000C7634" w:rsidRDefault="000C7634">
                        <w:pPr>
                          <w:rPr>
                            <w:ins w:id="345" w:author="Artur K" w:date="2015-12-07T18:26:00Z"/>
                          </w:rPr>
                        </w:pPr>
                        <w:ins w:id="346" w:author="Artur K" w:date="2015-12-07T18:26:00Z">
                          <w:r>
                            <w:rPr>
                              <w:rFonts w:eastAsia="Arial" w:cs="Arial"/>
                              <w:color w:val="000000"/>
                            </w:rPr>
                            <w:t>Imię i nazwisko studenta: Dorian Krefft</w:t>
                          </w:r>
                        </w:ins>
                      </w:p>
                    </w:tc>
                  </w:tr>
                </w:tbl>
                <w:p w:rsidR="000C7634" w:rsidRDefault="000C7634">
                  <w:pPr>
                    <w:rPr>
                      <w:ins w:id="347" w:author="Artur K" w:date="2015-12-07T18:26:00Z"/>
                    </w:rPr>
                  </w:pPr>
                </w:p>
              </w:tc>
            </w:tr>
            <w:tr w:rsidR="000C7634">
              <w:trPr>
                <w:trHeight w:val="230"/>
                <w:ins w:id="348"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49" w:author="Artur K" w:date="2015-12-07T18:26:00Z"/>
                    </w:trPr>
                    <w:tc>
                      <w:tcPr>
                        <w:tcW w:w="4377" w:type="dxa"/>
                      </w:tcPr>
                      <w:p w:rsidR="000C7634" w:rsidRDefault="000C7634">
                        <w:pPr>
                          <w:rPr>
                            <w:ins w:id="350" w:author="Artur K" w:date="2015-12-07T18:26:00Z"/>
                          </w:rPr>
                        </w:pPr>
                        <w:ins w:id="351" w:author="Artur K" w:date="2015-12-07T18:26:00Z">
                          <w:r>
                            <w:rPr>
                              <w:rFonts w:eastAsia="Arial" w:cs="Arial"/>
                              <w:color w:val="000000"/>
                            </w:rPr>
                            <w:t>Nr albumu: 143263</w:t>
                          </w:r>
                        </w:ins>
                      </w:p>
                    </w:tc>
                  </w:tr>
                </w:tbl>
                <w:p w:rsidR="000C7634" w:rsidRDefault="000C7634">
                  <w:pPr>
                    <w:rPr>
                      <w:ins w:id="352" w:author="Artur K" w:date="2015-12-07T18:26:00Z"/>
                    </w:rPr>
                  </w:pPr>
                </w:p>
              </w:tc>
            </w:tr>
            <w:tr w:rsidR="000C7634">
              <w:trPr>
                <w:trHeight w:val="230"/>
                <w:ins w:id="353"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54" w:author="Artur K" w:date="2015-12-07T18:26:00Z"/>
                    </w:trPr>
                    <w:tc>
                      <w:tcPr>
                        <w:tcW w:w="4377" w:type="dxa"/>
                      </w:tcPr>
                      <w:p w:rsidR="000C7634" w:rsidRDefault="000C7634">
                        <w:pPr>
                          <w:rPr>
                            <w:ins w:id="355" w:author="Artur K" w:date="2015-12-07T18:26:00Z"/>
                          </w:rPr>
                        </w:pPr>
                        <w:ins w:id="356" w:author="Artur K" w:date="2015-12-07T18:26:00Z">
                          <w:r>
                            <w:rPr>
                              <w:rFonts w:eastAsia="Arial" w:cs="Arial"/>
                              <w:color w:val="000000"/>
                            </w:rPr>
                            <w:t>Studia pierwszego stopnia</w:t>
                          </w:r>
                        </w:ins>
                      </w:p>
                    </w:tc>
                  </w:tr>
                </w:tbl>
                <w:p w:rsidR="000C7634" w:rsidRDefault="000C7634">
                  <w:pPr>
                    <w:rPr>
                      <w:ins w:id="357" w:author="Artur K" w:date="2015-12-07T18:26:00Z"/>
                    </w:rPr>
                  </w:pPr>
                </w:p>
              </w:tc>
            </w:tr>
            <w:tr w:rsidR="000C7634">
              <w:trPr>
                <w:trHeight w:val="230"/>
                <w:ins w:id="358"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59" w:author="Artur K" w:date="2015-12-07T18:26:00Z"/>
                    </w:trPr>
                    <w:tc>
                      <w:tcPr>
                        <w:tcW w:w="4377" w:type="dxa"/>
                      </w:tcPr>
                      <w:p w:rsidR="000C7634" w:rsidRDefault="000C7634">
                        <w:pPr>
                          <w:rPr>
                            <w:ins w:id="360" w:author="Artur K" w:date="2015-12-07T18:26:00Z"/>
                          </w:rPr>
                        </w:pPr>
                        <w:ins w:id="361" w:author="Artur K" w:date="2015-12-07T18:26:00Z">
                          <w:r>
                            <w:rPr>
                              <w:rFonts w:eastAsia="Arial" w:cs="Arial"/>
                              <w:color w:val="000000"/>
                            </w:rPr>
                            <w:t>Forma studiów: stacjonarne</w:t>
                          </w:r>
                        </w:ins>
                      </w:p>
                    </w:tc>
                  </w:tr>
                </w:tbl>
                <w:p w:rsidR="000C7634" w:rsidRDefault="000C7634">
                  <w:pPr>
                    <w:rPr>
                      <w:ins w:id="362" w:author="Artur K" w:date="2015-12-07T18:26:00Z"/>
                    </w:rPr>
                  </w:pPr>
                </w:p>
              </w:tc>
            </w:tr>
            <w:tr w:rsidR="000C7634">
              <w:trPr>
                <w:trHeight w:val="230"/>
                <w:ins w:id="363"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64" w:author="Artur K" w:date="2015-12-07T18:26:00Z"/>
                    </w:trPr>
                    <w:tc>
                      <w:tcPr>
                        <w:tcW w:w="4377" w:type="dxa"/>
                      </w:tcPr>
                      <w:p w:rsidR="000C7634" w:rsidRDefault="000C7634">
                        <w:pPr>
                          <w:rPr>
                            <w:ins w:id="365" w:author="Artur K" w:date="2015-12-07T18:26:00Z"/>
                          </w:rPr>
                        </w:pPr>
                        <w:ins w:id="366" w:author="Artur K" w:date="2015-12-07T18:26:00Z">
                          <w:r>
                            <w:rPr>
                              <w:rFonts w:eastAsia="Arial" w:cs="Arial"/>
                              <w:color w:val="000000"/>
                            </w:rPr>
                            <w:t>Kierunek studiów: Informatyka</w:t>
                          </w:r>
                        </w:ins>
                      </w:p>
                    </w:tc>
                  </w:tr>
                </w:tbl>
                <w:p w:rsidR="000C7634" w:rsidRDefault="000C7634">
                  <w:pPr>
                    <w:rPr>
                      <w:ins w:id="367" w:author="Artur K" w:date="2015-12-07T18:26:00Z"/>
                    </w:rPr>
                  </w:pPr>
                </w:p>
              </w:tc>
            </w:tr>
            <w:tr w:rsidR="000C7634">
              <w:trPr>
                <w:trHeight w:val="230"/>
                <w:ins w:id="368" w:author="Artur K" w:date="2015-12-07T18:26:00Z"/>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0C7634">
                    <w:trPr>
                      <w:ins w:id="369" w:author="Artur K" w:date="2015-12-07T18:26:00Z"/>
                    </w:trPr>
                    <w:tc>
                      <w:tcPr>
                        <w:tcW w:w="4377" w:type="dxa"/>
                      </w:tcPr>
                      <w:p w:rsidR="000C7634" w:rsidRDefault="000C7634">
                        <w:pPr>
                          <w:rPr>
                            <w:ins w:id="370" w:author="Artur K" w:date="2015-12-07T18:26:00Z"/>
                          </w:rPr>
                        </w:pPr>
                        <w:ins w:id="371" w:author="Artur K" w:date="2015-12-07T18:26:00Z">
                          <w:r>
                            <w:rPr>
                              <w:rFonts w:eastAsia="Arial" w:cs="Arial"/>
                              <w:color w:val="000000"/>
                            </w:rPr>
                            <w:t>Specjalność/profil: -</w:t>
                          </w:r>
                        </w:ins>
                      </w:p>
                    </w:tc>
                  </w:tr>
                </w:tbl>
                <w:p w:rsidR="000C7634" w:rsidRDefault="000C7634">
                  <w:pPr>
                    <w:rPr>
                      <w:ins w:id="372" w:author="Artur K" w:date="2015-12-07T18:26:00Z"/>
                    </w:rPr>
                  </w:pPr>
                </w:p>
              </w:tc>
            </w:tr>
          </w:tbl>
          <w:p w:rsidR="000C7634" w:rsidRDefault="000C7634">
            <w:pPr>
              <w:rPr>
                <w:ins w:id="373" w:author="Artur K" w:date="2015-12-07T18:26:00Z"/>
              </w:rPr>
            </w:pPr>
          </w:p>
        </w:tc>
        <w:tc>
          <w:tcPr>
            <w:tcW w:w="4620" w:type="dxa"/>
          </w:tcPr>
          <w:p w:rsidR="000C7634" w:rsidRDefault="000C7634">
            <w:pPr>
              <w:rPr>
                <w:ins w:id="374" w:author="Artur K" w:date="2015-12-07T18:26:00Z"/>
                <w:vanish/>
              </w:rPr>
            </w:pPr>
          </w:p>
          <w:tbl>
            <w:tblPr>
              <w:tblOverlap w:val="never"/>
              <w:tblW w:w="4514" w:type="dxa"/>
              <w:tblLayout w:type="fixed"/>
              <w:tblLook w:val="01E0" w:firstRow="1" w:lastRow="1" w:firstColumn="1" w:lastColumn="1" w:noHBand="0" w:noVBand="0"/>
            </w:tblPr>
            <w:tblGrid>
              <w:gridCol w:w="4514"/>
            </w:tblGrid>
            <w:tr w:rsidR="000C7634">
              <w:trPr>
                <w:trHeight w:val="230"/>
                <w:ins w:id="375" w:author="Artur K" w:date="2015-12-07T18:26:00Z"/>
              </w:trPr>
              <w:tc>
                <w:tcPr>
                  <w:tcW w:w="4514" w:type="dxa"/>
                  <w:vMerge w:val="restart"/>
                  <w:vAlign w:val="bottom"/>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76" w:author="Artur K" w:date="2015-12-07T18:26:00Z"/>
                    </w:trPr>
                    <w:tc>
                      <w:tcPr>
                        <w:tcW w:w="4514" w:type="dxa"/>
                      </w:tcPr>
                      <w:p w:rsidR="000C7634" w:rsidRDefault="000C7634">
                        <w:pPr>
                          <w:rPr>
                            <w:ins w:id="377" w:author="Artur K" w:date="2015-12-07T18:26:00Z"/>
                          </w:rPr>
                        </w:pPr>
                        <w:ins w:id="378" w:author="Artur K" w:date="2015-12-07T18:26:00Z">
                          <w:r>
                            <w:rPr>
                              <w:rFonts w:eastAsia="Arial" w:cs="Arial"/>
                              <w:color w:val="000000"/>
                            </w:rPr>
                            <w:t>Imię i nazwisko studenta: PATRYK KUŚMIEREK</w:t>
                          </w:r>
                        </w:ins>
                      </w:p>
                    </w:tc>
                  </w:tr>
                </w:tbl>
                <w:p w:rsidR="000C7634" w:rsidRDefault="000C7634">
                  <w:pPr>
                    <w:rPr>
                      <w:ins w:id="379" w:author="Artur K" w:date="2015-12-07T18:26:00Z"/>
                    </w:rPr>
                  </w:pPr>
                </w:p>
              </w:tc>
            </w:tr>
            <w:tr w:rsidR="000C7634">
              <w:trPr>
                <w:trHeight w:val="230"/>
                <w:ins w:id="380"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81" w:author="Artur K" w:date="2015-12-07T18:26:00Z"/>
                    </w:trPr>
                    <w:tc>
                      <w:tcPr>
                        <w:tcW w:w="4514" w:type="dxa"/>
                      </w:tcPr>
                      <w:p w:rsidR="000C7634" w:rsidRDefault="000C7634">
                        <w:pPr>
                          <w:rPr>
                            <w:ins w:id="382" w:author="Artur K" w:date="2015-12-07T18:26:00Z"/>
                          </w:rPr>
                        </w:pPr>
                        <w:ins w:id="383" w:author="Artur K" w:date="2015-12-07T18:26:00Z">
                          <w:r>
                            <w:rPr>
                              <w:rFonts w:eastAsia="Arial" w:cs="Arial"/>
                              <w:color w:val="000000"/>
                            </w:rPr>
                            <w:t>Nr albumu: 143275</w:t>
                          </w:r>
                        </w:ins>
                      </w:p>
                    </w:tc>
                  </w:tr>
                </w:tbl>
                <w:p w:rsidR="000C7634" w:rsidRDefault="000C7634">
                  <w:pPr>
                    <w:rPr>
                      <w:ins w:id="384" w:author="Artur K" w:date="2015-12-07T18:26:00Z"/>
                    </w:rPr>
                  </w:pPr>
                </w:p>
              </w:tc>
            </w:tr>
            <w:tr w:rsidR="000C7634">
              <w:trPr>
                <w:trHeight w:val="230"/>
                <w:ins w:id="385"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86" w:author="Artur K" w:date="2015-12-07T18:26:00Z"/>
                    </w:trPr>
                    <w:tc>
                      <w:tcPr>
                        <w:tcW w:w="4514" w:type="dxa"/>
                      </w:tcPr>
                      <w:p w:rsidR="000C7634" w:rsidRDefault="000C7634">
                        <w:pPr>
                          <w:rPr>
                            <w:ins w:id="387" w:author="Artur K" w:date="2015-12-07T18:26:00Z"/>
                          </w:rPr>
                        </w:pPr>
                        <w:ins w:id="388" w:author="Artur K" w:date="2015-12-07T18:26:00Z">
                          <w:r>
                            <w:rPr>
                              <w:rFonts w:eastAsia="Arial" w:cs="Arial"/>
                              <w:color w:val="000000"/>
                            </w:rPr>
                            <w:t>Studia pierwszego stopnia</w:t>
                          </w:r>
                        </w:ins>
                      </w:p>
                    </w:tc>
                  </w:tr>
                </w:tbl>
                <w:p w:rsidR="000C7634" w:rsidRDefault="000C7634">
                  <w:pPr>
                    <w:rPr>
                      <w:ins w:id="389" w:author="Artur K" w:date="2015-12-07T18:26:00Z"/>
                    </w:rPr>
                  </w:pPr>
                </w:p>
              </w:tc>
            </w:tr>
            <w:tr w:rsidR="000C7634">
              <w:trPr>
                <w:trHeight w:val="230"/>
                <w:ins w:id="390"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91" w:author="Artur K" w:date="2015-12-07T18:26:00Z"/>
                    </w:trPr>
                    <w:tc>
                      <w:tcPr>
                        <w:tcW w:w="4514" w:type="dxa"/>
                      </w:tcPr>
                      <w:p w:rsidR="000C7634" w:rsidRDefault="000C7634">
                        <w:pPr>
                          <w:rPr>
                            <w:ins w:id="392" w:author="Artur K" w:date="2015-12-07T18:26:00Z"/>
                          </w:rPr>
                        </w:pPr>
                        <w:ins w:id="393" w:author="Artur K" w:date="2015-12-07T18:26:00Z">
                          <w:r>
                            <w:rPr>
                              <w:rFonts w:eastAsia="Arial" w:cs="Arial"/>
                              <w:color w:val="000000"/>
                            </w:rPr>
                            <w:t>Forma studiów: stacjonarne</w:t>
                          </w:r>
                        </w:ins>
                      </w:p>
                    </w:tc>
                  </w:tr>
                </w:tbl>
                <w:p w:rsidR="000C7634" w:rsidRDefault="000C7634">
                  <w:pPr>
                    <w:rPr>
                      <w:ins w:id="394" w:author="Artur K" w:date="2015-12-07T18:26:00Z"/>
                    </w:rPr>
                  </w:pPr>
                </w:p>
              </w:tc>
            </w:tr>
            <w:tr w:rsidR="000C7634">
              <w:trPr>
                <w:trHeight w:val="230"/>
                <w:ins w:id="395"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396" w:author="Artur K" w:date="2015-12-07T18:26:00Z"/>
                    </w:trPr>
                    <w:tc>
                      <w:tcPr>
                        <w:tcW w:w="4514" w:type="dxa"/>
                      </w:tcPr>
                      <w:p w:rsidR="000C7634" w:rsidRDefault="000C7634">
                        <w:pPr>
                          <w:rPr>
                            <w:ins w:id="397" w:author="Artur K" w:date="2015-12-07T18:26:00Z"/>
                          </w:rPr>
                        </w:pPr>
                        <w:ins w:id="398" w:author="Artur K" w:date="2015-12-07T18:26:00Z">
                          <w:r>
                            <w:rPr>
                              <w:rFonts w:eastAsia="Arial" w:cs="Arial"/>
                              <w:color w:val="000000"/>
                            </w:rPr>
                            <w:t>Kierunek studiów: Informatyka</w:t>
                          </w:r>
                        </w:ins>
                      </w:p>
                    </w:tc>
                  </w:tr>
                </w:tbl>
                <w:p w:rsidR="000C7634" w:rsidRDefault="000C7634">
                  <w:pPr>
                    <w:rPr>
                      <w:ins w:id="399" w:author="Artur K" w:date="2015-12-07T18:26:00Z"/>
                    </w:rPr>
                  </w:pPr>
                </w:p>
              </w:tc>
            </w:tr>
            <w:tr w:rsidR="000C7634">
              <w:trPr>
                <w:trHeight w:val="230"/>
                <w:ins w:id="400" w:author="Artur K" w:date="2015-12-07T18:26:00Z"/>
              </w:trPr>
              <w:tc>
                <w:tcPr>
                  <w:tcW w:w="4514" w:type="dxa"/>
                  <w:vMerge w:val="restart"/>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0C7634">
                    <w:trPr>
                      <w:ins w:id="401" w:author="Artur K" w:date="2015-12-07T18:26:00Z"/>
                    </w:trPr>
                    <w:tc>
                      <w:tcPr>
                        <w:tcW w:w="4514" w:type="dxa"/>
                      </w:tcPr>
                      <w:p w:rsidR="000C7634" w:rsidRDefault="000C7634">
                        <w:pPr>
                          <w:rPr>
                            <w:ins w:id="402" w:author="Artur K" w:date="2015-12-07T18:26:00Z"/>
                          </w:rPr>
                        </w:pPr>
                        <w:ins w:id="403" w:author="Artur K" w:date="2015-12-07T18:26:00Z">
                          <w:r>
                            <w:rPr>
                              <w:rFonts w:eastAsia="Arial" w:cs="Arial"/>
                              <w:color w:val="000000"/>
                            </w:rPr>
                            <w:t>Specjalność/profil: -</w:t>
                          </w:r>
                        </w:ins>
                      </w:p>
                    </w:tc>
                  </w:tr>
                </w:tbl>
                <w:p w:rsidR="000C7634" w:rsidRDefault="000C7634">
                  <w:pPr>
                    <w:rPr>
                      <w:ins w:id="404" w:author="Artur K" w:date="2015-12-07T18:26:00Z"/>
                    </w:rPr>
                  </w:pPr>
                </w:p>
              </w:tc>
            </w:tr>
          </w:tbl>
          <w:p w:rsidR="000C7634" w:rsidRDefault="000C7634">
            <w:pPr>
              <w:rPr>
                <w:ins w:id="405" w:author="Artur K" w:date="2015-12-07T18:26:00Z"/>
              </w:rPr>
            </w:pPr>
          </w:p>
        </w:tc>
      </w:tr>
      <w:tr w:rsidR="000C7634">
        <w:trPr>
          <w:trHeight w:hRule="exact" w:val="1634"/>
          <w:ins w:id="406" w:author="Artur K" w:date="2015-12-07T18:26:00Z"/>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0C7634">
              <w:trPr>
                <w:ins w:id="407" w:author="Artur K" w:date="2015-12-07T18:26:00Z"/>
              </w:trPr>
              <w:tc>
                <w:tcPr>
                  <w:tcW w:w="9840" w:type="dxa"/>
                  <w:tcMar>
                    <w:top w:w="1140" w:type="dxa"/>
                    <w:left w:w="740" w:type="dxa"/>
                    <w:bottom w:w="0" w:type="dxa"/>
                    <w:right w:w="0" w:type="dxa"/>
                  </w:tcMar>
                </w:tcPr>
                <w:p w:rsidR="000C7634" w:rsidRDefault="000C7634">
                  <w:pPr>
                    <w:rPr>
                      <w:ins w:id="408" w:author="Artur K" w:date="2015-12-07T18:26:00Z"/>
                    </w:rPr>
                  </w:pPr>
                  <w:ins w:id="409" w:author="Artur K" w:date="2015-12-07T18:26:00Z">
                    <w:r>
                      <w:rPr>
                        <w:rFonts w:eastAsia="Arial" w:cs="Arial"/>
                        <w:b/>
                        <w:bCs/>
                        <w:color w:val="000000"/>
                        <w:sz w:val="24"/>
                        <w:szCs w:val="24"/>
                      </w:rPr>
                      <w:t>PROJEKT DYPLOMOWY INŻYNIERSKI</w:t>
                    </w:r>
                  </w:ins>
                </w:p>
              </w:tc>
            </w:tr>
          </w:tbl>
          <w:p w:rsidR="000C7634" w:rsidRDefault="000C7634">
            <w:pPr>
              <w:rPr>
                <w:ins w:id="410" w:author="Artur K" w:date="2015-12-07T18:26:00Z"/>
              </w:rPr>
            </w:pPr>
          </w:p>
        </w:tc>
      </w:tr>
      <w:tr w:rsidR="000C7634" w:rsidRPr="000C7634">
        <w:trPr>
          <w:trHeight w:hRule="exact" w:val="4020"/>
          <w:ins w:id="411" w:author="Artur K" w:date="2015-12-07T18:26:00Z"/>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0C7634">
              <w:trPr>
                <w:ins w:id="412" w:author="Artur K" w:date="2015-12-07T18:26:00Z"/>
              </w:trPr>
              <w:tc>
                <w:tcPr>
                  <w:tcW w:w="9820" w:type="dxa"/>
                  <w:tcMar>
                    <w:top w:w="1140" w:type="dxa"/>
                    <w:left w:w="740" w:type="dxa"/>
                    <w:bottom w:w="280" w:type="dxa"/>
                    <w:right w:w="0" w:type="dxa"/>
                  </w:tcMar>
                </w:tcPr>
                <w:p w:rsidR="000C7634" w:rsidRDefault="000C7634">
                  <w:pPr>
                    <w:rPr>
                      <w:ins w:id="413" w:author="Artur K" w:date="2015-12-07T18:26:00Z"/>
                    </w:rPr>
                  </w:pPr>
                  <w:ins w:id="414" w:author="Artur K" w:date="2015-12-07T18:26:00Z">
                    <w:r>
                      <w:rPr>
                        <w:rFonts w:eastAsia="Arial" w:cs="Arial"/>
                        <w:color w:val="000000"/>
                      </w:rPr>
                      <w:t>Tytuł projektu w języku polskim: Interaktywny internetowy serwis turystyczny z elementami geolokalizacji</w:t>
                    </w:r>
                  </w:ins>
                </w:p>
              </w:tc>
            </w:tr>
            <w:tr w:rsidR="000C7634" w:rsidRPr="000C7634">
              <w:trPr>
                <w:ins w:id="415" w:author="Artur K" w:date="2015-12-07T18:26:00Z"/>
              </w:trPr>
              <w:tc>
                <w:tcPr>
                  <w:tcW w:w="9820" w:type="dxa"/>
                  <w:tcMar>
                    <w:top w:w="0" w:type="dxa"/>
                    <w:left w:w="740" w:type="dxa"/>
                    <w:bottom w:w="0" w:type="dxa"/>
                    <w:right w:w="0" w:type="dxa"/>
                  </w:tcMar>
                </w:tcPr>
                <w:p w:rsidR="000C7634" w:rsidRPr="000C7634" w:rsidRDefault="000C7634">
                  <w:pPr>
                    <w:rPr>
                      <w:ins w:id="416" w:author="Artur K" w:date="2015-12-07T18:26:00Z"/>
                      <w:lang w:val="en-US"/>
                      <w:rPrChange w:id="417" w:author="Artur K" w:date="2015-12-07T18:26:00Z">
                        <w:rPr>
                          <w:ins w:id="418" w:author="Artur K" w:date="2015-12-07T18:26:00Z"/>
                        </w:rPr>
                      </w:rPrChange>
                    </w:rPr>
                  </w:pPr>
                  <w:ins w:id="419" w:author="Artur K" w:date="2015-12-07T18:26:00Z">
                    <w:r w:rsidRPr="000C7634">
                      <w:rPr>
                        <w:rFonts w:eastAsia="Arial" w:cs="Arial"/>
                        <w:color w:val="000000"/>
                        <w:lang w:val="en-US"/>
                        <w:rPrChange w:id="420" w:author="Artur K" w:date="2015-12-07T18:26:00Z">
                          <w:rPr>
                            <w:rFonts w:eastAsia="Arial" w:cs="Arial"/>
                            <w:color w:val="000000"/>
                          </w:rPr>
                        </w:rPrChange>
                      </w:rPr>
                      <w:t>Tytuł projektu w języku angielskim: Interactive tourist website with geolocation features</w:t>
                    </w:r>
                  </w:ins>
                </w:p>
              </w:tc>
            </w:tr>
            <w:tr w:rsidR="000C7634" w:rsidRPr="000C7634">
              <w:trPr>
                <w:ins w:id="421" w:author="Artur K" w:date="2015-12-07T18:26:00Z"/>
              </w:trPr>
              <w:tc>
                <w:tcPr>
                  <w:tcW w:w="9820" w:type="dxa"/>
                  <w:tcMar>
                    <w:top w:w="0" w:type="dxa"/>
                    <w:left w:w="740" w:type="dxa"/>
                    <w:bottom w:w="1240" w:type="dxa"/>
                    <w:right w:w="0" w:type="dxa"/>
                  </w:tcMar>
                </w:tcPr>
                <w:p w:rsidR="000C7634" w:rsidRPr="000C7634" w:rsidRDefault="000C7634">
                  <w:pPr>
                    <w:rPr>
                      <w:ins w:id="422" w:author="Artur K" w:date="2015-12-07T18:26:00Z"/>
                      <w:lang w:val="en-US"/>
                      <w:rPrChange w:id="423" w:author="Artur K" w:date="2015-12-07T18:26:00Z">
                        <w:rPr>
                          <w:ins w:id="424" w:author="Artur K" w:date="2015-12-07T18:26:00Z"/>
                        </w:rPr>
                      </w:rPrChange>
                    </w:rPr>
                  </w:pPr>
                </w:p>
              </w:tc>
            </w:tr>
          </w:tbl>
          <w:p w:rsidR="000C7634" w:rsidRPr="000C7634" w:rsidRDefault="000C7634">
            <w:pPr>
              <w:rPr>
                <w:ins w:id="425" w:author="Artur K" w:date="2015-12-07T18:26:00Z"/>
                <w:lang w:val="en-US"/>
                <w:rPrChange w:id="426" w:author="Artur K" w:date="2015-12-07T18:26:00Z">
                  <w:rPr>
                    <w:ins w:id="427" w:author="Artur K" w:date="2015-12-07T18:26:00Z"/>
                  </w:rPr>
                </w:rPrChange>
              </w:rPr>
            </w:pPr>
          </w:p>
        </w:tc>
      </w:tr>
      <w:tr w:rsidR="000C7634">
        <w:trPr>
          <w:trHeight w:hRule="exact" w:val="2370"/>
          <w:hidden/>
          <w:ins w:id="428" w:author="Artur K" w:date="2015-12-07T18:26:00Z"/>
        </w:trPr>
        <w:tc>
          <w:tcPr>
            <w:tcW w:w="9840" w:type="dxa"/>
            <w:gridSpan w:val="2"/>
            <w:vMerge w:val="restart"/>
          </w:tcPr>
          <w:p w:rsidR="000C7634" w:rsidRPr="000C7634" w:rsidRDefault="000C7634">
            <w:pPr>
              <w:rPr>
                <w:ins w:id="429" w:author="Artur K" w:date="2015-12-07T18:26:00Z"/>
                <w:vanish/>
                <w:lang w:val="en-US"/>
                <w:rPrChange w:id="430" w:author="Artur K" w:date="2015-12-07T18:26:00Z">
                  <w:rPr>
                    <w:ins w:id="431" w:author="Artur K" w:date="2015-12-07T18:26:00Z"/>
                    <w:vanish/>
                  </w:rPr>
                </w:rPrChange>
              </w:rPr>
            </w:pPr>
          </w:p>
          <w:tbl>
            <w:tblPr>
              <w:tblOverlap w:val="never"/>
              <w:tblW w:w="9465" w:type="dxa"/>
              <w:tblLayout w:type="fixed"/>
              <w:tblLook w:val="01E0" w:firstRow="1" w:lastRow="1" w:firstColumn="1" w:lastColumn="1" w:noHBand="0" w:noVBand="0"/>
            </w:tblPr>
            <w:tblGrid>
              <w:gridCol w:w="720"/>
              <w:gridCol w:w="4455"/>
              <w:gridCol w:w="4290"/>
            </w:tblGrid>
            <w:tr w:rsidR="000C7634">
              <w:trPr>
                <w:trHeight w:hRule="exact" w:val="360"/>
                <w:ins w:id="432" w:author="Artur K" w:date="2015-12-07T18:26:00Z"/>
              </w:trPr>
              <w:tc>
                <w:tcPr>
                  <w:tcW w:w="720" w:type="dxa"/>
                  <w:tcBorders>
                    <w:right w:val="single" w:sz="6" w:space="0" w:color="000000"/>
                  </w:tcBorders>
                  <w:tcMar>
                    <w:top w:w="20" w:type="dxa"/>
                    <w:left w:w="20" w:type="dxa"/>
                    <w:bottom w:w="20" w:type="dxa"/>
                    <w:right w:w="20" w:type="dxa"/>
                  </w:tcMar>
                </w:tcPr>
                <w:p w:rsidR="000C7634" w:rsidRPr="000C7634" w:rsidRDefault="000C7634">
                  <w:pPr>
                    <w:rPr>
                      <w:ins w:id="433" w:author="Artur K" w:date="2015-12-07T18:26:00Z"/>
                      <w:lang w:val="en-US"/>
                      <w:rPrChange w:id="434" w:author="Artur K" w:date="2015-12-07T18:26:00Z">
                        <w:rPr>
                          <w:ins w:id="435" w:author="Artur K" w:date="2015-12-07T18:26:00Z"/>
                        </w:rPr>
                      </w:rPrChange>
                    </w:rPr>
                  </w:pPr>
                </w:p>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0C7634">
                    <w:trPr>
                      <w:ins w:id="436" w:author="Artur K" w:date="2015-12-07T18:26:00Z"/>
                    </w:trPr>
                    <w:tc>
                      <w:tcPr>
                        <w:tcW w:w="8705" w:type="dxa"/>
                        <w:tcMar>
                          <w:top w:w="60" w:type="dxa"/>
                          <w:left w:w="60" w:type="dxa"/>
                          <w:bottom w:w="0" w:type="dxa"/>
                          <w:right w:w="0" w:type="dxa"/>
                        </w:tcMar>
                      </w:tcPr>
                      <w:p w:rsidR="000C7634" w:rsidRDefault="000C7634">
                        <w:pPr>
                          <w:rPr>
                            <w:ins w:id="437" w:author="Artur K" w:date="2015-12-07T18:26:00Z"/>
                          </w:rPr>
                        </w:pPr>
                        <w:ins w:id="438" w:author="Artur K" w:date="2015-12-07T18:26:00Z">
                          <w:r>
                            <w:rPr>
                              <w:rFonts w:eastAsia="Arial" w:cs="Arial"/>
                              <w:color w:val="000000"/>
                            </w:rPr>
                            <w:t>Potwierdzenie przyjęcia projektu</w:t>
                          </w:r>
                        </w:ins>
                      </w:p>
                    </w:tc>
                  </w:tr>
                </w:tbl>
                <w:p w:rsidR="000C7634" w:rsidRDefault="000C7634">
                  <w:pPr>
                    <w:rPr>
                      <w:ins w:id="439" w:author="Artur K" w:date="2015-12-07T18:26:00Z"/>
                    </w:rPr>
                  </w:pPr>
                </w:p>
              </w:tc>
            </w:tr>
            <w:tr w:rsidR="000C7634">
              <w:trPr>
                <w:trHeight w:hRule="exact" w:val="1215"/>
                <w:ins w:id="440" w:author="Artur K" w:date="2015-12-07T18:26:00Z"/>
              </w:trPr>
              <w:tc>
                <w:tcPr>
                  <w:tcW w:w="720" w:type="dxa"/>
                  <w:tcBorders>
                    <w:right w:val="single" w:sz="6" w:space="0" w:color="000000"/>
                  </w:tcBorders>
                  <w:tcMar>
                    <w:top w:w="20" w:type="dxa"/>
                    <w:left w:w="20" w:type="dxa"/>
                    <w:bottom w:w="20" w:type="dxa"/>
                    <w:right w:w="20" w:type="dxa"/>
                  </w:tcMar>
                </w:tcPr>
                <w:p w:rsidR="000C7634" w:rsidRDefault="000C7634">
                  <w:pPr>
                    <w:rPr>
                      <w:ins w:id="441" w:author="Artur K" w:date="2015-12-07T18:26:00Z"/>
                    </w:rPr>
                  </w:pPr>
                </w:p>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0C7634">
                    <w:trPr>
                      <w:ins w:id="442" w:author="Artur K" w:date="2015-12-07T18:26:00Z"/>
                    </w:trPr>
                    <w:tc>
                      <w:tcPr>
                        <w:tcW w:w="4415" w:type="dxa"/>
                        <w:tcMar>
                          <w:top w:w="60" w:type="dxa"/>
                          <w:left w:w="60" w:type="dxa"/>
                          <w:bottom w:w="680" w:type="dxa"/>
                          <w:right w:w="0" w:type="dxa"/>
                        </w:tcMar>
                      </w:tcPr>
                      <w:p w:rsidR="000C7634" w:rsidRDefault="000C7634">
                        <w:pPr>
                          <w:rPr>
                            <w:ins w:id="443" w:author="Artur K" w:date="2015-12-07T18:26:00Z"/>
                          </w:rPr>
                        </w:pPr>
                        <w:ins w:id="444" w:author="Artur K" w:date="2015-12-07T18:26:00Z">
                          <w:r>
                            <w:rPr>
                              <w:rFonts w:eastAsia="Arial" w:cs="Arial"/>
                              <w:color w:val="000000"/>
                            </w:rPr>
                            <w:t>Opiekun projektu</w:t>
                          </w:r>
                        </w:ins>
                      </w:p>
                    </w:tc>
                  </w:tr>
                </w:tbl>
                <w:p w:rsidR="000C7634" w:rsidRDefault="000C7634">
                  <w:pPr>
                    <w:rPr>
                      <w:ins w:id="445" w:author="Artur K" w:date="2015-12-07T18:26:00Z"/>
                    </w:rPr>
                  </w:pPr>
                  <w:ins w:id="446" w:author="Artur K" w:date="2015-12-07T18:26:00Z">
                    <w:r>
                      <w:rPr>
                        <w:rFonts w:eastAsia="Arial" w:cs="Arial"/>
                        <w:i/>
                        <w:iCs/>
                        <w:color w:val="000000"/>
                        <w:sz w:val="16"/>
                        <w:szCs w:val="16"/>
                      </w:rPr>
                      <w:t xml:space="preserve"> podpis</w:t>
                    </w:r>
                  </w:ins>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0C7634">
                    <w:trPr>
                      <w:ins w:id="447" w:author="Artur K" w:date="2015-12-07T18:26:00Z"/>
                    </w:trPr>
                    <w:tc>
                      <w:tcPr>
                        <w:tcW w:w="4250" w:type="dxa"/>
                        <w:tcMar>
                          <w:top w:w="60" w:type="dxa"/>
                          <w:left w:w="60" w:type="dxa"/>
                          <w:bottom w:w="680" w:type="dxa"/>
                          <w:right w:w="0" w:type="dxa"/>
                        </w:tcMar>
                      </w:tcPr>
                      <w:p w:rsidR="000C7634" w:rsidRDefault="000C7634">
                        <w:pPr>
                          <w:rPr>
                            <w:ins w:id="448" w:author="Artur K" w:date="2015-12-07T18:26:00Z"/>
                          </w:rPr>
                        </w:pPr>
                        <w:ins w:id="449" w:author="Artur K" w:date="2015-12-07T18:26:00Z">
                          <w:r>
                            <w:rPr>
                              <w:rFonts w:eastAsia="Arial" w:cs="Arial"/>
                              <w:color w:val="000000"/>
                            </w:rPr>
                            <w:t>Kierownik Katedry/Zakładu</w:t>
                          </w:r>
                        </w:ins>
                      </w:p>
                    </w:tc>
                  </w:tr>
                </w:tbl>
                <w:p w:rsidR="000C7634" w:rsidRDefault="000C7634">
                  <w:pPr>
                    <w:rPr>
                      <w:ins w:id="450" w:author="Artur K" w:date="2015-12-07T18:26:00Z"/>
                    </w:rPr>
                  </w:pPr>
                  <w:ins w:id="451" w:author="Artur K" w:date="2015-12-07T18:26:00Z">
                    <w:r>
                      <w:rPr>
                        <w:rFonts w:eastAsia="Arial" w:cs="Arial"/>
                        <w:i/>
                        <w:iCs/>
                        <w:color w:val="000000"/>
                        <w:sz w:val="16"/>
                        <w:szCs w:val="16"/>
                      </w:rPr>
                      <w:t xml:space="preserve"> podpis</w:t>
                    </w:r>
                  </w:ins>
                </w:p>
              </w:tc>
            </w:tr>
            <w:tr w:rsidR="000C7634">
              <w:trPr>
                <w:trHeight w:hRule="exact" w:val="532"/>
                <w:ins w:id="452" w:author="Artur K" w:date="2015-12-07T18:26:00Z"/>
              </w:trPr>
              <w:tc>
                <w:tcPr>
                  <w:tcW w:w="720" w:type="dxa"/>
                  <w:tcBorders>
                    <w:right w:val="single" w:sz="6" w:space="0" w:color="000000"/>
                  </w:tcBorders>
                  <w:tcMar>
                    <w:top w:w="20" w:type="dxa"/>
                    <w:left w:w="20" w:type="dxa"/>
                    <w:bottom w:w="20" w:type="dxa"/>
                    <w:right w:w="20" w:type="dxa"/>
                  </w:tcMar>
                </w:tcPr>
                <w:p w:rsidR="000C7634" w:rsidRDefault="000C7634">
                  <w:pPr>
                    <w:rPr>
                      <w:ins w:id="453" w:author="Artur K" w:date="2015-12-07T18:26:00Z"/>
                    </w:rPr>
                  </w:pPr>
                </w:p>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0C7634" w:rsidRDefault="000C7634">
                  <w:pPr>
                    <w:rPr>
                      <w:ins w:id="454" w:author="Artur K" w:date="2015-12-07T18:26:00Z"/>
                    </w:rPr>
                  </w:pPr>
                  <w:ins w:id="455" w:author="Artur K" w:date="2015-12-07T18:26:00Z">
                    <w:r>
                      <w:rPr>
                        <w:rFonts w:eastAsia="Arial" w:cs="Arial"/>
                        <w:color w:val="000000"/>
                      </w:rPr>
                      <w:t>dr inż. Aleksander Jarzębowicz</w:t>
                    </w:r>
                  </w:ins>
                </w:p>
              </w:tc>
              <w:tc>
                <w:tcPr>
                  <w:tcW w:w="4290" w:type="dxa"/>
                  <w:tcBorders>
                    <w:top w:val="single" w:sz="6" w:space="0" w:color="000000"/>
                    <w:left w:val="single" w:sz="6" w:space="0" w:color="000000"/>
                    <w:bottom w:val="single" w:sz="6" w:space="0" w:color="000000"/>
                    <w:right w:val="single" w:sz="6" w:space="0" w:color="000000"/>
                  </w:tcBorders>
                  <w:vAlign w:val="center"/>
                </w:tcPr>
                <w:p w:rsidR="000C7634" w:rsidRDefault="000C7634">
                  <w:pPr>
                    <w:jc w:val="center"/>
                    <w:rPr>
                      <w:ins w:id="456" w:author="Artur K" w:date="2015-12-07T18:26:00Z"/>
                    </w:rPr>
                  </w:pPr>
                </w:p>
              </w:tc>
            </w:tr>
          </w:tbl>
          <w:p w:rsidR="000C7634" w:rsidRDefault="000C7634">
            <w:pPr>
              <w:rPr>
                <w:ins w:id="457" w:author="Artur K" w:date="2015-12-07T18:26:00Z"/>
              </w:rPr>
            </w:pPr>
          </w:p>
        </w:tc>
      </w:tr>
      <w:tr w:rsidR="000C7634">
        <w:trPr>
          <w:trHeight w:hRule="exact" w:val="870"/>
          <w:ins w:id="458" w:author="Artur K" w:date="2015-12-07T18:26:00Z"/>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0C7634">
              <w:trPr>
                <w:ins w:id="459" w:author="Artur K" w:date="2015-12-07T18:26:00Z"/>
              </w:trPr>
              <w:tc>
                <w:tcPr>
                  <w:tcW w:w="9840" w:type="dxa"/>
                  <w:tcMar>
                    <w:top w:w="460" w:type="dxa"/>
                    <w:left w:w="740" w:type="dxa"/>
                    <w:bottom w:w="0" w:type="dxa"/>
                    <w:right w:w="0" w:type="dxa"/>
                  </w:tcMar>
                </w:tcPr>
                <w:p w:rsidR="000C7634" w:rsidRDefault="000C7634">
                  <w:pPr>
                    <w:rPr>
                      <w:ins w:id="460" w:author="Artur K" w:date="2015-12-07T18:26:00Z"/>
                    </w:rPr>
                  </w:pPr>
                  <w:ins w:id="461" w:author="Artur K" w:date="2015-12-07T18:26:00Z">
                    <w:r>
                      <w:rPr>
                        <w:rFonts w:eastAsia="Arial" w:cs="Arial"/>
                        <w:color w:val="000000"/>
                      </w:rPr>
                      <w:t>Data oddania projektu do dziekanatu:</w:t>
                    </w:r>
                  </w:ins>
                </w:p>
              </w:tc>
            </w:tr>
          </w:tbl>
          <w:p w:rsidR="000C7634" w:rsidRDefault="000C7634">
            <w:pPr>
              <w:rPr>
                <w:ins w:id="462" w:author="Artur K" w:date="2015-12-07T18:26:00Z"/>
              </w:rPr>
            </w:pPr>
          </w:p>
        </w:tc>
      </w:tr>
    </w:tbl>
    <w:p w:rsidR="000C7634" w:rsidRDefault="000C7634">
      <w:pPr>
        <w:rPr>
          <w:ins w:id="463" w:author="Artur K" w:date="2015-12-07T18:26:00Z"/>
        </w:rPr>
      </w:pPr>
    </w:p>
    <w:p w:rsidR="00A616E5" w:rsidDel="000C7634" w:rsidRDefault="00A616E5">
      <w:pPr>
        <w:rPr>
          <w:del w:id="464" w:author="Artur K" w:date="2015-12-07T18:29:00Z"/>
        </w:rPr>
      </w:pPr>
    </w:p>
    <w:p w:rsidR="00A616E5" w:rsidDel="000C7634" w:rsidRDefault="00A616E5">
      <w:pPr>
        <w:rPr>
          <w:del w:id="465" w:author="Artur K" w:date="2015-12-07T18:29: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0C7634">
        <w:trPr>
          <w:del w:id="466" w:author="Artur K" w:date="2015-12-07T18:29:00Z"/>
        </w:trPr>
        <w:tc>
          <w:tcPr>
            <w:tcW w:w="3805" w:type="dxa"/>
            <w:gridSpan w:val="2"/>
            <w:vMerge w:val="restart"/>
          </w:tcPr>
          <w:p w:rsidR="00A616E5" w:rsidDel="000C7634" w:rsidRDefault="00064E2E">
            <w:pPr>
              <w:rPr>
                <w:del w:id="467" w:author="Artur K" w:date="2015-12-07T18:29:00Z"/>
              </w:rPr>
            </w:pPr>
            <w:del w:id="468" w:author="Artur K" w:date="2015-12-07T18:29:00Z">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58"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h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R/5Vh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6152EA" w:rsidDel="000C7634">
                <w:rPr>
                  <w:noProof/>
                </w:rPr>
                <w:drawing>
                  <wp:inline distT="0" distB="0" distL="0" distR="0" wp14:anchorId="0E168889" wp14:editId="1180A68C">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5"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0C7634" w:rsidRDefault="00A616E5">
            <w:pPr>
              <w:rPr>
                <w:del w:id="469" w:author="Artur K" w:date="2015-12-07T18:29:00Z"/>
              </w:rPr>
            </w:pPr>
          </w:p>
        </w:tc>
        <w:tc>
          <w:tcPr>
            <w:tcW w:w="3180" w:type="dxa"/>
          </w:tcPr>
          <w:p w:rsidR="00A616E5" w:rsidDel="000C7634" w:rsidRDefault="00064E2E">
            <w:pPr>
              <w:jc w:val="right"/>
              <w:rPr>
                <w:del w:id="470" w:author="Artur K" w:date="2015-12-07T18:29:00Z"/>
              </w:rPr>
            </w:pPr>
            <w:del w:id="471" w:author="Artur K" w:date="2015-12-07T18:29:00Z">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MFuwIAANI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6OM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6152EA" w:rsidDel="000C7634">
                <w:rPr>
                  <w:noProof/>
                </w:rPr>
                <w:drawing>
                  <wp:inline distT="0" distB="0" distL="0" distR="0" wp14:anchorId="6EBADA36" wp14:editId="11523032">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0C7634">
        <w:trPr>
          <w:del w:id="472" w:author="Artur K" w:date="2015-12-07T18:29:00Z"/>
        </w:trPr>
        <w:tc>
          <w:tcPr>
            <w:tcW w:w="820" w:type="dxa"/>
            <w:tcMar>
              <w:top w:w="620" w:type="dxa"/>
              <w:left w:w="0" w:type="dxa"/>
              <w:bottom w:w="0" w:type="dxa"/>
              <w:right w:w="0" w:type="dxa"/>
            </w:tcMar>
          </w:tcPr>
          <w:p w:rsidR="00A616E5" w:rsidDel="000C7634" w:rsidRDefault="00A616E5">
            <w:pPr>
              <w:rPr>
                <w:del w:id="473" w:author="Artur K" w:date="2015-12-07T18:29:00Z"/>
              </w:rPr>
            </w:pPr>
          </w:p>
        </w:tc>
        <w:tc>
          <w:tcPr>
            <w:tcW w:w="8670" w:type="dxa"/>
            <w:gridSpan w:val="3"/>
            <w:vMerge w:val="restart"/>
            <w:tcMar>
              <w:top w:w="520" w:type="dxa"/>
              <w:left w:w="0" w:type="dxa"/>
              <w:bottom w:w="0" w:type="dxa"/>
              <w:right w:w="0" w:type="dxa"/>
            </w:tcMar>
          </w:tcPr>
          <w:p w:rsidR="00A616E5" w:rsidDel="000C7634" w:rsidRDefault="00A616E5">
            <w:pPr>
              <w:rPr>
                <w:del w:id="474" w:author="Artur K" w:date="2015-12-07T18:29:00Z"/>
              </w:rPr>
            </w:pPr>
            <w:del w:id="475" w:author="Artur K" w:date="2015-12-07T18:29:00Z">
              <w:r w:rsidDel="000C7634">
                <w:rPr>
                  <w:rFonts w:eastAsia="Arial" w:cs="Arial"/>
                  <w:b/>
                  <w:bCs/>
                  <w:color w:val="000000"/>
                  <w:sz w:val="24"/>
                  <w:szCs w:val="24"/>
                </w:rPr>
                <w:delText>OŚWIADCZENIE</w:delText>
              </w:r>
            </w:del>
          </w:p>
        </w:tc>
      </w:tr>
      <w:tr w:rsidR="00A616E5" w:rsidDel="000C7634">
        <w:trPr>
          <w:del w:id="476" w:author="Artur K" w:date="2015-12-07T18:29:00Z"/>
        </w:trPr>
        <w:tc>
          <w:tcPr>
            <w:tcW w:w="820" w:type="dxa"/>
            <w:tcMar>
              <w:top w:w="220" w:type="dxa"/>
              <w:left w:w="0" w:type="dxa"/>
              <w:bottom w:w="0" w:type="dxa"/>
              <w:right w:w="0" w:type="dxa"/>
            </w:tcMar>
          </w:tcPr>
          <w:p w:rsidR="00A616E5" w:rsidDel="000C7634" w:rsidRDefault="00A616E5">
            <w:pPr>
              <w:rPr>
                <w:del w:id="477"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478" w:author="Artur K" w:date="2015-12-07T18:29:00Z"/>
              </w:trPr>
              <w:tc>
                <w:tcPr>
                  <w:tcW w:w="8670" w:type="dxa"/>
                  <w:tcMar>
                    <w:top w:w="0" w:type="dxa"/>
                    <w:left w:w="0" w:type="dxa"/>
                    <w:bottom w:w="20" w:type="dxa"/>
                    <w:right w:w="0" w:type="dxa"/>
                  </w:tcMar>
                </w:tcPr>
                <w:p w:rsidR="00A616E5" w:rsidDel="000C7634" w:rsidRDefault="00A616E5">
                  <w:pPr>
                    <w:rPr>
                      <w:del w:id="479" w:author="Artur K" w:date="2015-12-07T18:29:00Z"/>
                    </w:rPr>
                  </w:pPr>
                  <w:del w:id="480" w:author="Artur K" w:date="2015-12-07T18:29:00Z">
                    <w:r w:rsidDel="000C7634">
                      <w:rPr>
                        <w:rFonts w:eastAsia="Arial" w:cs="Arial"/>
                        <w:color w:val="000000"/>
                      </w:rPr>
                      <w:delText>Imię i nazwisko: Dorian Krefft</w:delText>
                    </w:r>
                  </w:del>
                </w:p>
                <w:p w:rsidR="00A616E5" w:rsidDel="000C7634" w:rsidRDefault="00A616E5">
                  <w:pPr>
                    <w:rPr>
                      <w:del w:id="481" w:author="Artur K" w:date="2015-12-07T18:29:00Z"/>
                    </w:rPr>
                  </w:pPr>
                  <w:del w:id="482" w:author="Artur K" w:date="2015-12-07T18:29:00Z">
                    <w:r w:rsidDel="000C7634">
                      <w:rPr>
                        <w:rFonts w:eastAsia="Arial" w:cs="Arial"/>
                        <w:color w:val="000000"/>
                      </w:rPr>
                      <w:delText>Data i miejsce urodzenia: 25.08.1992, Kościerzyna</w:delText>
                    </w:r>
                  </w:del>
                </w:p>
                <w:p w:rsidR="00A616E5" w:rsidDel="000C7634" w:rsidRDefault="00A616E5">
                  <w:pPr>
                    <w:rPr>
                      <w:del w:id="483" w:author="Artur K" w:date="2015-12-07T18:29:00Z"/>
                    </w:rPr>
                  </w:pPr>
                  <w:del w:id="484" w:author="Artur K" w:date="2015-12-07T18:29:00Z">
                    <w:r w:rsidDel="000C7634">
                      <w:rPr>
                        <w:rFonts w:eastAsia="Arial" w:cs="Arial"/>
                        <w:color w:val="000000"/>
                      </w:rPr>
                      <w:delText>Nr albumu: 143263</w:delText>
                    </w:r>
                  </w:del>
                </w:p>
                <w:p w:rsidR="00A616E5" w:rsidDel="000C7634" w:rsidRDefault="00A616E5">
                  <w:pPr>
                    <w:rPr>
                      <w:del w:id="485" w:author="Artur K" w:date="2015-12-07T18:29:00Z"/>
                    </w:rPr>
                  </w:pPr>
                  <w:del w:id="486" w:author="Artur K" w:date="2015-12-07T18:29:00Z">
                    <w:r w:rsidDel="000C7634">
                      <w:rPr>
                        <w:rFonts w:eastAsia="Arial" w:cs="Arial"/>
                        <w:color w:val="000000"/>
                      </w:rPr>
                      <w:delText>Wydział: Wydział Elektroniki, Telekomunikacji i Informatyki</w:delText>
                    </w:r>
                  </w:del>
                </w:p>
                <w:p w:rsidR="00A616E5" w:rsidDel="000C7634" w:rsidRDefault="00A616E5">
                  <w:pPr>
                    <w:rPr>
                      <w:del w:id="487" w:author="Artur K" w:date="2015-12-07T18:29:00Z"/>
                    </w:rPr>
                  </w:pPr>
                  <w:del w:id="488" w:author="Artur K" w:date="2015-12-07T18:29:00Z">
                    <w:r w:rsidDel="000C7634">
                      <w:rPr>
                        <w:rFonts w:eastAsia="Arial" w:cs="Arial"/>
                        <w:color w:val="000000"/>
                      </w:rPr>
                      <w:delText>Kierunek: informatyka</w:delText>
                    </w:r>
                  </w:del>
                </w:p>
                <w:p w:rsidR="00A616E5" w:rsidDel="000C7634" w:rsidRDefault="00A616E5">
                  <w:pPr>
                    <w:rPr>
                      <w:del w:id="489" w:author="Artur K" w:date="2015-12-07T18:29:00Z"/>
                    </w:rPr>
                  </w:pPr>
                  <w:del w:id="490" w:author="Artur K" w:date="2015-12-07T18:29:00Z">
                    <w:r w:rsidDel="000C7634">
                      <w:rPr>
                        <w:rFonts w:eastAsia="Arial" w:cs="Arial"/>
                        <w:color w:val="000000"/>
                      </w:rPr>
                      <w:delText>Poziom studiów: I stopnia - inżynierskie</w:delText>
                    </w:r>
                  </w:del>
                </w:p>
                <w:p w:rsidR="00A616E5" w:rsidDel="000C7634" w:rsidRDefault="00A616E5">
                  <w:pPr>
                    <w:rPr>
                      <w:del w:id="491" w:author="Artur K" w:date="2015-12-07T18:29:00Z"/>
                    </w:rPr>
                  </w:pPr>
                  <w:del w:id="492" w:author="Artur K" w:date="2015-12-07T18:29:00Z">
                    <w:r w:rsidDel="000C7634">
                      <w:rPr>
                        <w:rFonts w:eastAsia="Arial" w:cs="Arial"/>
                        <w:color w:val="000000"/>
                      </w:rPr>
                      <w:delText>Forma studiów: stacjonarne</w:delText>
                    </w:r>
                  </w:del>
                </w:p>
              </w:tc>
            </w:tr>
          </w:tbl>
          <w:p w:rsidR="00A616E5" w:rsidDel="000C7634" w:rsidRDefault="00A616E5">
            <w:pPr>
              <w:rPr>
                <w:del w:id="493" w:author="Artur K" w:date="2015-12-07T18:29:00Z"/>
              </w:rPr>
            </w:pPr>
          </w:p>
        </w:tc>
      </w:tr>
      <w:tr w:rsidR="00A616E5" w:rsidDel="000C7634">
        <w:trPr>
          <w:del w:id="494" w:author="Artur K" w:date="2015-12-07T18:29:00Z"/>
        </w:trPr>
        <w:tc>
          <w:tcPr>
            <w:tcW w:w="820" w:type="dxa"/>
            <w:tcMar>
              <w:top w:w="320" w:type="dxa"/>
              <w:left w:w="0" w:type="dxa"/>
              <w:bottom w:w="0" w:type="dxa"/>
              <w:right w:w="0" w:type="dxa"/>
            </w:tcMar>
          </w:tcPr>
          <w:p w:rsidR="00A616E5" w:rsidDel="000C7634" w:rsidRDefault="00A616E5">
            <w:pPr>
              <w:rPr>
                <w:del w:id="495"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496" w:author="Artur K" w:date="2015-12-07T18:29:00Z"/>
              </w:trPr>
              <w:tc>
                <w:tcPr>
                  <w:tcW w:w="8670" w:type="dxa"/>
                  <w:tcMar>
                    <w:top w:w="0" w:type="dxa"/>
                    <w:left w:w="0" w:type="dxa"/>
                    <w:bottom w:w="20" w:type="dxa"/>
                    <w:right w:w="0" w:type="dxa"/>
                  </w:tcMar>
                </w:tcPr>
                <w:p w:rsidR="00A616E5" w:rsidDel="000C7634" w:rsidRDefault="00A616E5">
                  <w:pPr>
                    <w:jc w:val="both"/>
                    <w:rPr>
                      <w:del w:id="497" w:author="Artur K" w:date="2015-12-07T18:29:00Z"/>
                    </w:rPr>
                  </w:pPr>
                  <w:del w:id="498"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0C7634" w:rsidRDefault="00A616E5">
                  <w:pPr>
                    <w:jc w:val="both"/>
                    <w:rPr>
                      <w:del w:id="499" w:author="Artur K" w:date="2015-12-07T18:29:00Z"/>
                    </w:rPr>
                  </w:pPr>
                  <w:del w:id="500"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A616E5" w:rsidDel="000C7634" w:rsidRDefault="00A616E5">
            <w:pPr>
              <w:rPr>
                <w:del w:id="501" w:author="Artur K" w:date="2015-12-07T18:29:00Z"/>
              </w:rPr>
            </w:pPr>
          </w:p>
        </w:tc>
      </w:tr>
      <w:tr w:rsidR="00A616E5" w:rsidDel="000C7634">
        <w:trPr>
          <w:trHeight w:val="230"/>
          <w:hidden/>
          <w:del w:id="502"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503"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A616E5" w:rsidDel="000C7634">
              <w:trPr>
                <w:del w:id="504" w:author="Artur K" w:date="2015-12-07T18:29:00Z"/>
              </w:trPr>
              <w:tc>
                <w:tcPr>
                  <w:tcW w:w="4545" w:type="dxa"/>
                </w:tcPr>
                <w:p w:rsidR="00A616E5" w:rsidDel="000C7634" w:rsidRDefault="00A616E5">
                  <w:pPr>
                    <w:rPr>
                      <w:del w:id="505" w:author="Artur K" w:date="2015-12-07T18:29:00Z"/>
                    </w:rPr>
                  </w:pPr>
                  <w:del w:id="506" w:author="Artur K" w:date="2015-12-07T18:29:00Z">
                    <w:r w:rsidDel="000C7634">
                      <w:rPr>
                        <w:rFonts w:eastAsia="Arial" w:cs="Arial"/>
                        <w:color w:val="000000"/>
                      </w:rPr>
                      <w:delText>Gdańsk, dnia ..................................</w:delText>
                    </w:r>
                  </w:del>
                </w:p>
              </w:tc>
              <w:tc>
                <w:tcPr>
                  <w:tcW w:w="4080" w:type="dxa"/>
                </w:tcPr>
                <w:p w:rsidR="00A616E5" w:rsidDel="000C7634" w:rsidRDefault="00A616E5">
                  <w:pPr>
                    <w:jc w:val="center"/>
                    <w:rPr>
                      <w:del w:id="507" w:author="Artur K" w:date="2015-12-07T18:29:00Z"/>
                    </w:rPr>
                  </w:pPr>
                  <w:del w:id="508" w:author="Artur K" w:date="2015-12-07T18:29:00Z">
                    <w:r w:rsidDel="000C7634">
                      <w:rPr>
                        <w:rFonts w:eastAsia="Arial" w:cs="Arial"/>
                        <w:color w:val="000000"/>
                      </w:rPr>
                      <w:delText>.....................................................</w:delText>
                    </w:r>
                  </w:del>
                </w:p>
                <w:p w:rsidR="00A616E5" w:rsidDel="000C7634" w:rsidRDefault="00A616E5">
                  <w:pPr>
                    <w:jc w:val="center"/>
                    <w:rPr>
                      <w:del w:id="509" w:author="Artur K" w:date="2015-12-07T18:29:00Z"/>
                    </w:rPr>
                  </w:pPr>
                  <w:del w:id="510"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511" w:author="Artur K" w:date="2015-12-07T18:29:00Z"/>
              </w:rPr>
            </w:pPr>
          </w:p>
        </w:tc>
      </w:tr>
      <w:tr w:rsidR="00A616E5" w:rsidDel="000C7634">
        <w:trPr>
          <w:del w:id="512" w:author="Artur K" w:date="2015-12-07T18:29:00Z"/>
        </w:trPr>
        <w:tc>
          <w:tcPr>
            <w:tcW w:w="820" w:type="dxa"/>
            <w:tcMar>
              <w:top w:w="140" w:type="dxa"/>
              <w:left w:w="0" w:type="dxa"/>
              <w:bottom w:w="0" w:type="dxa"/>
              <w:right w:w="0" w:type="dxa"/>
            </w:tcMar>
          </w:tcPr>
          <w:p w:rsidR="00A616E5" w:rsidDel="000C7634" w:rsidRDefault="00A616E5">
            <w:pPr>
              <w:rPr>
                <w:del w:id="513"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514" w:author="Artur K" w:date="2015-12-07T18:29:00Z"/>
              </w:trPr>
              <w:tc>
                <w:tcPr>
                  <w:tcW w:w="8670" w:type="dxa"/>
                </w:tcPr>
                <w:p w:rsidR="00A616E5" w:rsidDel="000C7634" w:rsidRDefault="00A616E5">
                  <w:pPr>
                    <w:jc w:val="both"/>
                    <w:rPr>
                      <w:del w:id="515" w:author="Artur K" w:date="2015-12-07T18:29:00Z"/>
                    </w:rPr>
                  </w:pPr>
                  <w:del w:id="516"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A616E5" w:rsidDel="000C7634" w:rsidRDefault="00A616E5">
                  <w:pPr>
                    <w:jc w:val="both"/>
                    <w:rPr>
                      <w:del w:id="517" w:author="Artur K" w:date="2015-12-07T18:29:00Z"/>
                    </w:rPr>
                  </w:pPr>
                </w:p>
                <w:p w:rsidR="00A616E5" w:rsidDel="000C7634" w:rsidRDefault="00A616E5">
                  <w:pPr>
                    <w:jc w:val="both"/>
                    <w:rPr>
                      <w:del w:id="518" w:author="Artur K" w:date="2015-12-07T18:29:00Z"/>
                    </w:rPr>
                  </w:pPr>
                  <w:del w:id="519"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A616E5" w:rsidDel="000C7634" w:rsidRDefault="00A616E5">
                  <w:pPr>
                    <w:jc w:val="both"/>
                    <w:rPr>
                      <w:del w:id="520" w:author="Artur K" w:date="2015-12-07T18:29:00Z"/>
                    </w:rPr>
                  </w:pPr>
                </w:p>
                <w:p w:rsidR="00A616E5" w:rsidDel="000C7634" w:rsidRDefault="00A616E5">
                  <w:pPr>
                    <w:jc w:val="both"/>
                    <w:rPr>
                      <w:del w:id="521" w:author="Artur K" w:date="2015-12-07T18:29:00Z"/>
                    </w:rPr>
                  </w:pPr>
                  <w:del w:id="522"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0C7634" w:rsidRDefault="00A616E5">
                  <w:pPr>
                    <w:jc w:val="both"/>
                    <w:rPr>
                      <w:del w:id="523" w:author="Artur K" w:date="2015-12-07T18:29:00Z"/>
                    </w:rPr>
                  </w:pPr>
                </w:p>
                <w:p w:rsidR="00A616E5" w:rsidDel="000C7634" w:rsidRDefault="00A616E5">
                  <w:pPr>
                    <w:jc w:val="both"/>
                    <w:rPr>
                      <w:del w:id="524" w:author="Artur K" w:date="2015-12-07T18:29:00Z"/>
                    </w:rPr>
                  </w:pPr>
                  <w:del w:id="525" w:author="Artur K" w:date="2015-12-07T18:29:00Z">
                    <w:r w:rsidDel="000C7634">
                      <w:rPr>
                        <w:rFonts w:eastAsia="Arial" w:cs="Arial"/>
                        <w:color w:val="000000"/>
                      </w:rPr>
                      <w:delText>Potwierdzam zgodność niniejszej wersji pracy dyplomowej z załączoną wersją elektroniczną.</w:delText>
                    </w:r>
                  </w:del>
                </w:p>
                <w:p w:rsidR="00A616E5" w:rsidDel="000C7634" w:rsidRDefault="00A616E5">
                  <w:pPr>
                    <w:jc w:val="both"/>
                    <w:rPr>
                      <w:del w:id="526" w:author="Artur K" w:date="2015-12-07T18:29:00Z"/>
                    </w:rPr>
                  </w:pPr>
                </w:p>
              </w:tc>
            </w:tr>
          </w:tbl>
          <w:p w:rsidR="00A616E5" w:rsidDel="000C7634" w:rsidRDefault="00A616E5">
            <w:pPr>
              <w:rPr>
                <w:del w:id="527" w:author="Artur K" w:date="2015-12-07T18:29:00Z"/>
              </w:rPr>
            </w:pPr>
          </w:p>
        </w:tc>
      </w:tr>
      <w:tr w:rsidR="00A616E5" w:rsidDel="000C7634">
        <w:trPr>
          <w:trHeight w:val="230"/>
          <w:hidden/>
          <w:del w:id="528"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529"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A616E5" w:rsidDel="000C7634">
              <w:trPr>
                <w:del w:id="530" w:author="Artur K" w:date="2015-12-07T18:29:00Z"/>
              </w:trPr>
              <w:tc>
                <w:tcPr>
                  <w:tcW w:w="4544" w:type="dxa"/>
                </w:tcPr>
                <w:p w:rsidR="00A616E5" w:rsidDel="000C7634" w:rsidRDefault="00A616E5">
                  <w:pPr>
                    <w:rPr>
                      <w:del w:id="531" w:author="Artur K" w:date="2015-12-07T18:29:00Z"/>
                    </w:rPr>
                  </w:pPr>
                  <w:del w:id="532"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533" w:author="Artur K" w:date="2015-12-07T18:29:00Z"/>
                    </w:rPr>
                  </w:pPr>
                  <w:del w:id="534" w:author="Artur K" w:date="2015-12-07T18:29:00Z">
                    <w:r w:rsidDel="000C7634">
                      <w:rPr>
                        <w:rFonts w:eastAsia="Arial" w:cs="Arial"/>
                        <w:color w:val="000000"/>
                      </w:rPr>
                      <w:delText>.....................................................</w:delText>
                    </w:r>
                  </w:del>
                </w:p>
                <w:p w:rsidR="00A616E5" w:rsidDel="000C7634" w:rsidRDefault="00A616E5">
                  <w:pPr>
                    <w:jc w:val="center"/>
                    <w:rPr>
                      <w:del w:id="535" w:author="Artur K" w:date="2015-12-07T18:29:00Z"/>
                    </w:rPr>
                  </w:pPr>
                  <w:del w:id="536"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537" w:author="Artur K" w:date="2015-12-07T18:29:00Z"/>
              </w:rPr>
            </w:pPr>
          </w:p>
        </w:tc>
      </w:tr>
      <w:tr w:rsidR="00A616E5" w:rsidDel="000C7634">
        <w:trPr>
          <w:del w:id="538" w:author="Artur K" w:date="2015-12-07T18:29:00Z"/>
        </w:trPr>
        <w:tc>
          <w:tcPr>
            <w:tcW w:w="820" w:type="dxa"/>
            <w:tcMar>
              <w:top w:w="180" w:type="dxa"/>
              <w:left w:w="0" w:type="dxa"/>
              <w:bottom w:w="0" w:type="dxa"/>
              <w:right w:w="0" w:type="dxa"/>
            </w:tcMar>
          </w:tcPr>
          <w:p w:rsidR="00A616E5" w:rsidDel="000C7634" w:rsidRDefault="00A616E5">
            <w:pPr>
              <w:rPr>
                <w:del w:id="539" w:author="Artur K" w:date="2015-12-07T18:29:00Z"/>
              </w:rPr>
            </w:pPr>
          </w:p>
        </w:tc>
        <w:tc>
          <w:tcPr>
            <w:tcW w:w="8670" w:type="dxa"/>
            <w:gridSpan w:val="3"/>
            <w:vMerge w:val="restart"/>
            <w:tcMar>
              <w:top w:w="100" w:type="dxa"/>
              <w:left w:w="0" w:type="dxa"/>
              <w:bottom w:w="0" w:type="dxa"/>
              <w:right w:w="0" w:type="dxa"/>
            </w:tcMar>
          </w:tcPr>
          <w:p w:rsidR="00A616E5" w:rsidDel="000C7634" w:rsidRDefault="00A616E5">
            <w:pPr>
              <w:jc w:val="both"/>
              <w:rPr>
                <w:del w:id="540" w:author="Artur K" w:date="2015-12-07T18:29:00Z"/>
              </w:rPr>
            </w:pPr>
            <w:del w:id="541"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0C7634">
        <w:trPr>
          <w:trHeight w:val="230"/>
          <w:del w:id="542"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0C7634">
              <w:trPr>
                <w:del w:id="543" w:author="Artur K" w:date="2015-12-07T18:29:00Z"/>
              </w:trPr>
              <w:tc>
                <w:tcPr>
                  <w:tcW w:w="4544" w:type="dxa"/>
                </w:tcPr>
                <w:p w:rsidR="00A616E5" w:rsidDel="000C7634" w:rsidRDefault="00A616E5">
                  <w:pPr>
                    <w:rPr>
                      <w:del w:id="544" w:author="Artur K" w:date="2015-12-07T18:29:00Z"/>
                    </w:rPr>
                  </w:pPr>
                  <w:del w:id="545"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546" w:author="Artur K" w:date="2015-12-07T18:29:00Z"/>
                    </w:rPr>
                  </w:pPr>
                  <w:del w:id="547" w:author="Artur K" w:date="2015-12-07T18:29:00Z">
                    <w:r w:rsidDel="000C7634">
                      <w:rPr>
                        <w:rFonts w:eastAsia="Arial" w:cs="Arial"/>
                        <w:color w:val="000000"/>
                      </w:rPr>
                      <w:delText>.....................................................</w:delText>
                    </w:r>
                  </w:del>
                </w:p>
                <w:p w:rsidR="00A616E5" w:rsidDel="000C7634" w:rsidRDefault="00A616E5">
                  <w:pPr>
                    <w:jc w:val="center"/>
                    <w:rPr>
                      <w:del w:id="548" w:author="Artur K" w:date="2015-12-07T18:29:00Z"/>
                    </w:rPr>
                  </w:pPr>
                  <w:del w:id="549"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550" w:author="Artur K" w:date="2015-12-07T18:29:00Z"/>
              </w:rPr>
            </w:pPr>
          </w:p>
        </w:tc>
      </w:tr>
      <w:tr w:rsidR="00A616E5" w:rsidDel="000C7634">
        <w:trPr>
          <w:del w:id="551" w:author="Artur K" w:date="2015-12-07T18:29:00Z"/>
        </w:trPr>
        <w:tc>
          <w:tcPr>
            <w:tcW w:w="820" w:type="dxa"/>
            <w:tcMar>
              <w:top w:w="140" w:type="dxa"/>
              <w:left w:w="0" w:type="dxa"/>
              <w:bottom w:w="0" w:type="dxa"/>
              <w:right w:w="0" w:type="dxa"/>
            </w:tcMar>
          </w:tcPr>
          <w:p w:rsidR="00A616E5" w:rsidDel="000C7634" w:rsidRDefault="00A616E5">
            <w:pPr>
              <w:rPr>
                <w:del w:id="552"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553" w:author="Artur K" w:date="2015-12-07T18:29:00Z"/>
              </w:trPr>
              <w:tc>
                <w:tcPr>
                  <w:tcW w:w="8670" w:type="dxa"/>
                </w:tcPr>
                <w:p w:rsidR="00A616E5" w:rsidDel="000C7634" w:rsidRDefault="00A616E5">
                  <w:pPr>
                    <w:jc w:val="both"/>
                    <w:rPr>
                      <w:del w:id="554" w:author="Artur K" w:date="2015-12-07T18:29:00Z"/>
                    </w:rPr>
                  </w:pPr>
                  <w:del w:id="555" w:author="Artur K" w:date="2015-12-07T18:29:00Z">
                    <w:r w:rsidDel="000C7634">
                      <w:rPr>
                        <w:rFonts w:eastAsia="Arial" w:cs="Arial"/>
                        <w:color w:val="000000"/>
                      </w:rPr>
                      <w:delText>*) niepotrzebne skreślić</w:delText>
                    </w:r>
                  </w:del>
                </w:p>
              </w:tc>
            </w:tr>
          </w:tbl>
          <w:p w:rsidR="00A616E5" w:rsidDel="000C7634" w:rsidRDefault="00A616E5">
            <w:pPr>
              <w:rPr>
                <w:del w:id="556" w:author="Artur K" w:date="2015-12-07T18:29:00Z"/>
              </w:rPr>
            </w:pPr>
          </w:p>
        </w:tc>
      </w:tr>
      <w:tr w:rsidR="00A616E5" w:rsidDel="000C7634">
        <w:trPr>
          <w:trHeight w:val="230"/>
          <w:hidden/>
          <w:del w:id="557" w:author="Artur K" w:date="2015-12-07T18:29:00Z"/>
        </w:trPr>
        <w:tc>
          <w:tcPr>
            <w:tcW w:w="9490" w:type="dxa"/>
            <w:gridSpan w:val="4"/>
            <w:vMerge w:val="restart"/>
            <w:tcMar>
              <w:top w:w="60" w:type="dxa"/>
              <w:left w:w="0" w:type="dxa"/>
              <w:bottom w:w="0" w:type="dxa"/>
              <w:right w:w="0" w:type="dxa"/>
            </w:tcMar>
          </w:tcPr>
          <w:p w:rsidR="00A616E5" w:rsidDel="000C7634" w:rsidRDefault="00A616E5">
            <w:pPr>
              <w:rPr>
                <w:del w:id="558" w:author="Artur K" w:date="2015-12-07T18:29:00Z"/>
                <w:vanish/>
              </w:rPr>
            </w:pPr>
          </w:p>
          <w:tbl>
            <w:tblPr>
              <w:tblOverlap w:val="never"/>
              <w:tblW w:w="2880" w:type="dxa"/>
              <w:tblLayout w:type="fixed"/>
              <w:tblLook w:val="01E0" w:firstRow="1" w:lastRow="1" w:firstColumn="1" w:lastColumn="1" w:noHBand="0" w:noVBand="0"/>
            </w:tblPr>
            <w:tblGrid>
              <w:gridCol w:w="2880"/>
            </w:tblGrid>
            <w:tr w:rsidR="00A616E5" w:rsidDel="000C7634">
              <w:trPr>
                <w:del w:id="559" w:author="Artur K" w:date="2015-12-07T18:29:00Z"/>
              </w:trPr>
              <w:tc>
                <w:tcPr>
                  <w:tcW w:w="2880" w:type="dxa"/>
                  <w:tcBorders>
                    <w:bottom w:val="single" w:sz="6" w:space="0" w:color="000000"/>
                  </w:tcBorders>
                </w:tcPr>
                <w:p w:rsidR="00A616E5" w:rsidDel="000C7634" w:rsidRDefault="00A616E5">
                  <w:pPr>
                    <w:rPr>
                      <w:del w:id="560" w:author="Artur K" w:date="2015-12-07T18:29:00Z"/>
                    </w:rPr>
                  </w:pPr>
                </w:p>
              </w:tc>
            </w:tr>
          </w:tbl>
          <w:p w:rsidR="00A616E5" w:rsidDel="000C7634" w:rsidRDefault="00A616E5">
            <w:pPr>
              <w:rPr>
                <w:del w:id="561" w:author="Artur K" w:date="2015-12-07T18:29:00Z"/>
              </w:rPr>
            </w:pPr>
          </w:p>
        </w:tc>
      </w:tr>
      <w:tr w:rsidR="00A616E5" w:rsidDel="000C7634">
        <w:trPr>
          <w:trHeight w:val="230"/>
          <w:hidden/>
          <w:del w:id="562" w:author="Artur K" w:date="2015-12-07T18:29:00Z"/>
        </w:trPr>
        <w:tc>
          <w:tcPr>
            <w:tcW w:w="9490" w:type="dxa"/>
            <w:gridSpan w:val="4"/>
            <w:vMerge w:val="restart"/>
            <w:tcMar>
              <w:top w:w="60" w:type="dxa"/>
              <w:left w:w="720" w:type="dxa"/>
              <w:bottom w:w="0" w:type="dxa"/>
              <w:right w:w="0" w:type="dxa"/>
            </w:tcMar>
          </w:tcPr>
          <w:p w:rsidR="00A616E5" w:rsidDel="000C7634" w:rsidRDefault="00A616E5">
            <w:pPr>
              <w:rPr>
                <w:del w:id="563" w:author="Artur K" w:date="2015-12-07T18:29:00Z"/>
                <w:vanish/>
              </w:rPr>
            </w:pPr>
            <w:bookmarkStart w:id="564" w:name="__bookmark_2"/>
            <w:bookmarkEnd w:id="564"/>
          </w:p>
          <w:tbl>
            <w:tblPr>
              <w:tblOverlap w:val="never"/>
              <w:tblW w:w="8770" w:type="dxa"/>
              <w:tblLayout w:type="fixed"/>
              <w:tblLook w:val="01E0" w:firstRow="1" w:lastRow="1" w:firstColumn="1" w:lastColumn="1" w:noHBand="0" w:noVBand="0"/>
            </w:tblPr>
            <w:tblGrid>
              <w:gridCol w:w="236"/>
              <w:gridCol w:w="8534"/>
            </w:tblGrid>
            <w:tr w:rsidR="00A616E5" w:rsidDel="000C7634">
              <w:trPr>
                <w:del w:id="565"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566" w:author="Artur K" w:date="2015-12-07T18:29:00Z"/>
                    </w:trPr>
                    <w:tc>
                      <w:tcPr>
                        <w:tcW w:w="165" w:type="dxa"/>
                      </w:tcPr>
                      <w:p w:rsidR="00A616E5" w:rsidDel="000C7634" w:rsidRDefault="00A616E5">
                        <w:pPr>
                          <w:rPr>
                            <w:del w:id="567" w:author="Artur K" w:date="2015-12-07T18:29:00Z"/>
                          </w:rPr>
                        </w:pPr>
                        <w:del w:id="568" w:author="Artur K" w:date="2015-12-07T18:29:00Z">
                          <w:r w:rsidDel="000C7634">
                            <w:rPr>
                              <w:rFonts w:eastAsia="Arial" w:cs="Arial"/>
                              <w:color w:val="000000"/>
                              <w:position w:val="4"/>
                              <w:sz w:val="12"/>
                              <w:szCs w:val="12"/>
                            </w:rPr>
                            <w:delText>1</w:delText>
                          </w:r>
                        </w:del>
                      </w:p>
                    </w:tc>
                  </w:tr>
                </w:tbl>
                <w:p w:rsidR="00A616E5" w:rsidDel="000C7634" w:rsidRDefault="00A616E5">
                  <w:pPr>
                    <w:rPr>
                      <w:del w:id="569"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70" w:author="Artur K" w:date="2015-12-07T18:29:00Z"/>
                    </w:trPr>
                    <w:tc>
                      <w:tcPr>
                        <w:tcW w:w="8492" w:type="dxa"/>
                      </w:tcPr>
                      <w:p w:rsidR="00A616E5" w:rsidDel="000C7634" w:rsidRDefault="00A616E5">
                        <w:pPr>
                          <w:jc w:val="both"/>
                          <w:rPr>
                            <w:del w:id="571" w:author="Artur K" w:date="2015-12-07T18:29:00Z"/>
                          </w:rPr>
                        </w:pPr>
                        <w:del w:id="572"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A616E5" w:rsidDel="000C7634" w:rsidRDefault="00A616E5">
                  <w:pPr>
                    <w:rPr>
                      <w:del w:id="573" w:author="Artur K" w:date="2015-12-07T18:29:00Z"/>
                    </w:rPr>
                  </w:pPr>
                </w:p>
              </w:tc>
            </w:tr>
            <w:tr w:rsidR="00A616E5" w:rsidDel="000C7634">
              <w:trPr>
                <w:del w:id="574"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575" w:author="Artur K" w:date="2015-12-07T18:29:00Z"/>
                    </w:trPr>
                    <w:tc>
                      <w:tcPr>
                        <w:tcW w:w="165" w:type="dxa"/>
                      </w:tcPr>
                      <w:p w:rsidR="00A616E5" w:rsidDel="000C7634" w:rsidRDefault="00A616E5">
                        <w:pPr>
                          <w:rPr>
                            <w:del w:id="576" w:author="Artur K" w:date="2015-12-07T18:29:00Z"/>
                          </w:rPr>
                        </w:pPr>
                        <w:del w:id="577" w:author="Artur K" w:date="2015-12-07T18:29:00Z">
                          <w:r w:rsidDel="000C7634">
                            <w:rPr>
                              <w:rFonts w:eastAsia="Arial" w:cs="Arial"/>
                              <w:color w:val="000000"/>
                              <w:position w:val="4"/>
                              <w:sz w:val="12"/>
                              <w:szCs w:val="12"/>
                            </w:rPr>
                            <w:delText>2</w:delText>
                          </w:r>
                        </w:del>
                      </w:p>
                    </w:tc>
                  </w:tr>
                </w:tbl>
                <w:p w:rsidR="00A616E5" w:rsidDel="000C7634" w:rsidRDefault="00A616E5">
                  <w:pPr>
                    <w:rPr>
                      <w:del w:id="578"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79" w:author="Artur K" w:date="2015-12-07T18:29:00Z"/>
                    </w:trPr>
                    <w:tc>
                      <w:tcPr>
                        <w:tcW w:w="8492" w:type="dxa"/>
                      </w:tcPr>
                      <w:p w:rsidR="00A616E5" w:rsidDel="000C7634" w:rsidRDefault="00A616E5">
                        <w:pPr>
                          <w:jc w:val="both"/>
                          <w:rPr>
                            <w:del w:id="580" w:author="Artur K" w:date="2015-12-07T18:29:00Z"/>
                          </w:rPr>
                        </w:pPr>
                        <w:del w:id="581" w:author="Artur K" w:date="2015-12-07T18:29:00Z">
                          <w:r w:rsidDel="000C7634">
                            <w:rPr>
                              <w:rFonts w:eastAsia="Arial" w:cs="Arial"/>
                              <w:color w:val="000000"/>
                              <w:sz w:val="16"/>
                              <w:szCs w:val="16"/>
                            </w:rPr>
                            <w:delText>Ustawa z dnia 27 lipca 2005 r. Prawo o szkolnictwie wyższym:</w:delText>
                          </w:r>
                        </w:del>
                      </w:p>
                    </w:tc>
                  </w:tr>
                </w:tbl>
                <w:p w:rsidR="00A616E5" w:rsidDel="000C7634" w:rsidRDefault="00A616E5">
                  <w:pPr>
                    <w:rPr>
                      <w:del w:id="582" w:author="Artur K" w:date="2015-12-07T18:29:00Z"/>
                    </w:rPr>
                  </w:pPr>
                </w:p>
              </w:tc>
            </w:tr>
            <w:tr w:rsidR="00A616E5" w:rsidDel="000C7634">
              <w:trPr>
                <w:del w:id="583" w:author="Artur K" w:date="2015-12-07T18:29:00Z"/>
              </w:trPr>
              <w:tc>
                <w:tcPr>
                  <w:tcW w:w="165" w:type="dxa"/>
                </w:tcPr>
                <w:p w:rsidR="00A616E5" w:rsidDel="000C7634" w:rsidRDefault="00A616E5">
                  <w:pPr>
                    <w:rPr>
                      <w:del w:id="584"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85" w:author="Artur K" w:date="2015-12-07T18:29:00Z"/>
                    </w:trPr>
                    <w:tc>
                      <w:tcPr>
                        <w:tcW w:w="8492" w:type="dxa"/>
                      </w:tcPr>
                      <w:p w:rsidR="00A616E5" w:rsidDel="000C7634" w:rsidRDefault="00A616E5">
                        <w:pPr>
                          <w:jc w:val="both"/>
                          <w:rPr>
                            <w:del w:id="586" w:author="Artur K" w:date="2015-12-07T18:29:00Z"/>
                          </w:rPr>
                        </w:pPr>
                        <w:del w:id="587"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0C7634" w:rsidRDefault="00A616E5">
                  <w:pPr>
                    <w:rPr>
                      <w:del w:id="588" w:author="Artur K" w:date="2015-12-07T18:29:00Z"/>
                    </w:rPr>
                  </w:pPr>
                </w:p>
              </w:tc>
            </w:tr>
            <w:tr w:rsidR="00A616E5" w:rsidDel="000C7634">
              <w:trPr>
                <w:del w:id="589" w:author="Artur K" w:date="2015-12-07T18:29:00Z"/>
              </w:trPr>
              <w:tc>
                <w:tcPr>
                  <w:tcW w:w="165" w:type="dxa"/>
                </w:tcPr>
                <w:p w:rsidR="00A616E5" w:rsidDel="000C7634" w:rsidRDefault="00A616E5">
                  <w:pPr>
                    <w:rPr>
                      <w:del w:id="590"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591" w:author="Artur K" w:date="2015-12-07T18:29:00Z"/>
                    </w:trPr>
                    <w:tc>
                      <w:tcPr>
                        <w:tcW w:w="8492" w:type="dxa"/>
                      </w:tcPr>
                      <w:p w:rsidR="00A616E5" w:rsidDel="000C7634" w:rsidRDefault="00A616E5">
                        <w:pPr>
                          <w:jc w:val="both"/>
                          <w:rPr>
                            <w:del w:id="592" w:author="Artur K" w:date="2015-12-07T18:29:00Z"/>
                          </w:rPr>
                        </w:pPr>
                        <w:del w:id="593"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0C7634" w:rsidRDefault="00A616E5">
                  <w:pPr>
                    <w:rPr>
                      <w:del w:id="594" w:author="Artur K" w:date="2015-12-07T18:29:00Z"/>
                    </w:rPr>
                  </w:pPr>
                </w:p>
              </w:tc>
            </w:tr>
          </w:tbl>
          <w:p w:rsidR="00A616E5" w:rsidDel="000C7634" w:rsidRDefault="00A616E5">
            <w:pPr>
              <w:rPr>
                <w:del w:id="595" w:author="Artur K" w:date="2015-12-07T18:29:00Z"/>
              </w:rPr>
            </w:pPr>
          </w:p>
        </w:tc>
      </w:tr>
    </w:tbl>
    <w:p w:rsidR="00A616E5" w:rsidDel="000C7634" w:rsidRDefault="00A616E5">
      <w:pPr>
        <w:rPr>
          <w:del w:id="596" w:author="Artur K" w:date="2015-12-07T18:29:00Z"/>
        </w:rPr>
      </w:pPr>
    </w:p>
    <w:p w:rsidR="00A616E5" w:rsidDel="000C7634" w:rsidRDefault="00A616E5">
      <w:pPr>
        <w:rPr>
          <w:del w:id="597" w:author="Artur K" w:date="2015-12-07T18:29: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0C7634">
        <w:trPr>
          <w:del w:id="598" w:author="Artur K" w:date="2015-12-07T18:29:00Z"/>
        </w:trPr>
        <w:tc>
          <w:tcPr>
            <w:tcW w:w="3805" w:type="dxa"/>
            <w:gridSpan w:val="2"/>
            <w:vMerge w:val="restart"/>
          </w:tcPr>
          <w:p w:rsidR="00A616E5" w:rsidDel="000C7634" w:rsidRDefault="00064E2E">
            <w:pPr>
              <w:rPr>
                <w:del w:id="599" w:author="Artur K" w:date="2015-12-07T18:29:00Z"/>
              </w:rPr>
            </w:pPr>
            <w:del w:id="600" w:author="Artur K" w:date="2015-12-07T18:29:00Z">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48"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wP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zfPA+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153900C6" wp14:editId="46DF67CC">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5"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0C7634" w:rsidRDefault="00A616E5">
            <w:pPr>
              <w:rPr>
                <w:del w:id="601" w:author="Artur K" w:date="2015-12-07T18:29:00Z"/>
              </w:rPr>
            </w:pPr>
          </w:p>
        </w:tc>
        <w:tc>
          <w:tcPr>
            <w:tcW w:w="3180" w:type="dxa"/>
          </w:tcPr>
          <w:p w:rsidR="00A616E5" w:rsidDel="000C7634" w:rsidRDefault="00064E2E">
            <w:pPr>
              <w:jc w:val="right"/>
              <w:rPr>
                <w:del w:id="602" w:author="Artur K" w:date="2015-12-07T18:29:00Z"/>
              </w:rPr>
            </w:pPr>
            <w:del w:id="603" w:author="Artur K" w:date="2015-12-07T18:29:00Z">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8p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G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7Lym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71A4EDCE" wp14:editId="5F43EAB3">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0C7634">
        <w:trPr>
          <w:del w:id="604" w:author="Artur K" w:date="2015-12-07T18:29:00Z"/>
        </w:trPr>
        <w:tc>
          <w:tcPr>
            <w:tcW w:w="820" w:type="dxa"/>
            <w:tcMar>
              <w:top w:w="620" w:type="dxa"/>
              <w:left w:w="0" w:type="dxa"/>
              <w:bottom w:w="0" w:type="dxa"/>
              <w:right w:w="0" w:type="dxa"/>
            </w:tcMar>
          </w:tcPr>
          <w:p w:rsidR="00A616E5" w:rsidDel="000C7634" w:rsidRDefault="00A616E5">
            <w:pPr>
              <w:rPr>
                <w:del w:id="605" w:author="Artur K" w:date="2015-12-07T18:29:00Z"/>
              </w:rPr>
            </w:pPr>
          </w:p>
        </w:tc>
        <w:tc>
          <w:tcPr>
            <w:tcW w:w="8670" w:type="dxa"/>
            <w:gridSpan w:val="3"/>
            <w:vMerge w:val="restart"/>
            <w:tcMar>
              <w:top w:w="520" w:type="dxa"/>
              <w:left w:w="0" w:type="dxa"/>
              <w:bottom w:w="0" w:type="dxa"/>
              <w:right w:w="0" w:type="dxa"/>
            </w:tcMar>
          </w:tcPr>
          <w:p w:rsidR="00A616E5" w:rsidDel="000C7634" w:rsidRDefault="00A616E5">
            <w:pPr>
              <w:rPr>
                <w:del w:id="606" w:author="Artur K" w:date="2015-12-07T18:29:00Z"/>
              </w:rPr>
            </w:pPr>
            <w:del w:id="607" w:author="Artur K" w:date="2015-12-07T18:29:00Z">
              <w:r w:rsidDel="000C7634">
                <w:rPr>
                  <w:rFonts w:eastAsia="Arial" w:cs="Arial"/>
                  <w:b/>
                  <w:bCs/>
                  <w:color w:val="000000"/>
                  <w:sz w:val="24"/>
                  <w:szCs w:val="24"/>
                </w:rPr>
                <w:delText>OŚWIADCZENIE</w:delText>
              </w:r>
            </w:del>
          </w:p>
        </w:tc>
      </w:tr>
      <w:tr w:rsidR="00A616E5" w:rsidDel="000C7634">
        <w:trPr>
          <w:del w:id="608" w:author="Artur K" w:date="2015-12-07T18:29:00Z"/>
        </w:trPr>
        <w:tc>
          <w:tcPr>
            <w:tcW w:w="820" w:type="dxa"/>
            <w:tcMar>
              <w:top w:w="220" w:type="dxa"/>
              <w:left w:w="0" w:type="dxa"/>
              <w:bottom w:w="0" w:type="dxa"/>
              <w:right w:w="0" w:type="dxa"/>
            </w:tcMar>
          </w:tcPr>
          <w:p w:rsidR="00A616E5" w:rsidDel="000C7634" w:rsidRDefault="00A616E5">
            <w:pPr>
              <w:rPr>
                <w:del w:id="609"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10" w:author="Artur K" w:date="2015-12-07T18:29:00Z"/>
              </w:trPr>
              <w:tc>
                <w:tcPr>
                  <w:tcW w:w="8670" w:type="dxa"/>
                  <w:tcMar>
                    <w:top w:w="0" w:type="dxa"/>
                    <w:left w:w="0" w:type="dxa"/>
                    <w:bottom w:w="20" w:type="dxa"/>
                    <w:right w:w="0" w:type="dxa"/>
                  </w:tcMar>
                </w:tcPr>
                <w:p w:rsidR="00A616E5" w:rsidDel="000C7634" w:rsidRDefault="00A616E5">
                  <w:pPr>
                    <w:rPr>
                      <w:del w:id="611" w:author="Artur K" w:date="2015-12-07T18:29:00Z"/>
                    </w:rPr>
                  </w:pPr>
                  <w:del w:id="612" w:author="Artur K" w:date="2015-12-07T18:29:00Z">
                    <w:r w:rsidDel="000C7634">
                      <w:rPr>
                        <w:rFonts w:eastAsia="Arial" w:cs="Arial"/>
                        <w:color w:val="000000"/>
                      </w:rPr>
                      <w:delText>Imię i nazwisko: Marcin Kozij</w:delText>
                    </w:r>
                  </w:del>
                </w:p>
                <w:p w:rsidR="00A616E5" w:rsidDel="000C7634" w:rsidRDefault="00A616E5">
                  <w:pPr>
                    <w:rPr>
                      <w:del w:id="613" w:author="Artur K" w:date="2015-12-07T18:29:00Z"/>
                    </w:rPr>
                  </w:pPr>
                  <w:del w:id="614" w:author="Artur K" w:date="2015-12-07T18:29:00Z">
                    <w:r w:rsidDel="000C7634">
                      <w:rPr>
                        <w:rFonts w:eastAsia="Arial" w:cs="Arial"/>
                        <w:color w:val="000000"/>
                      </w:rPr>
                      <w:delText>Data i miejsce urodzenia: 27.04.1993, Gdańsk</w:delText>
                    </w:r>
                  </w:del>
                </w:p>
                <w:p w:rsidR="00A616E5" w:rsidDel="000C7634" w:rsidRDefault="00A616E5">
                  <w:pPr>
                    <w:rPr>
                      <w:del w:id="615" w:author="Artur K" w:date="2015-12-07T18:29:00Z"/>
                    </w:rPr>
                  </w:pPr>
                  <w:del w:id="616" w:author="Artur K" w:date="2015-12-07T18:29:00Z">
                    <w:r w:rsidDel="000C7634">
                      <w:rPr>
                        <w:rFonts w:eastAsia="Arial" w:cs="Arial"/>
                        <w:color w:val="000000"/>
                      </w:rPr>
                      <w:delText>Nr albumu: 143261</w:delText>
                    </w:r>
                  </w:del>
                </w:p>
                <w:p w:rsidR="00A616E5" w:rsidDel="000C7634" w:rsidRDefault="00A616E5">
                  <w:pPr>
                    <w:rPr>
                      <w:del w:id="617" w:author="Artur K" w:date="2015-12-07T18:29:00Z"/>
                    </w:rPr>
                  </w:pPr>
                  <w:del w:id="618" w:author="Artur K" w:date="2015-12-07T18:29:00Z">
                    <w:r w:rsidDel="000C7634">
                      <w:rPr>
                        <w:rFonts w:eastAsia="Arial" w:cs="Arial"/>
                        <w:color w:val="000000"/>
                      </w:rPr>
                      <w:delText>Wydział: Wydział Elektroniki, Telekomunikacji i Informatyki</w:delText>
                    </w:r>
                  </w:del>
                </w:p>
                <w:p w:rsidR="00A616E5" w:rsidDel="000C7634" w:rsidRDefault="00A616E5">
                  <w:pPr>
                    <w:rPr>
                      <w:del w:id="619" w:author="Artur K" w:date="2015-12-07T18:29:00Z"/>
                    </w:rPr>
                  </w:pPr>
                  <w:del w:id="620" w:author="Artur K" w:date="2015-12-07T18:29:00Z">
                    <w:r w:rsidDel="000C7634">
                      <w:rPr>
                        <w:rFonts w:eastAsia="Arial" w:cs="Arial"/>
                        <w:color w:val="000000"/>
                      </w:rPr>
                      <w:delText>Kierunek: informatyka</w:delText>
                    </w:r>
                  </w:del>
                </w:p>
                <w:p w:rsidR="00A616E5" w:rsidDel="000C7634" w:rsidRDefault="00A616E5">
                  <w:pPr>
                    <w:rPr>
                      <w:del w:id="621" w:author="Artur K" w:date="2015-12-07T18:29:00Z"/>
                    </w:rPr>
                  </w:pPr>
                  <w:del w:id="622" w:author="Artur K" w:date="2015-12-07T18:29:00Z">
                    <w:r w:rsidDel="000C7634">
                      <w:rPr>
                        <w:rFonts w:eastAsia="Arial" w:cs="Arial"/>
                        <w:color w:val="000000"/>
                      </w:rPr>
                      <w:delText>Poziom studiów: I stopnia - inżynierskie</w:delText>
                    </w:r>
                  </w:del>
                </w:p>
                <w:p w:rsidR="00A616E5" w:rsidDel="000C7634" w:rsidRDefault="00A616E5">
                  <w:pPr>
                    <w:rPr>
                      <w:del w:id="623" w:author="Artur K" w:date="2015-12-07T18:29:00Z"/>
                    </w:rPr>
                  </w:pPr>
                  <w:del w:id="624" w:author="Artur K" w:date="2015-12-07T18:29:00Z">
                    <w:r w:rsidDel="000C7634">
                      <w:rPr>
                        <w:rFonts w:eastAsia="Arial" w:cs="Arial"/>
                        <w:color w:val="000000"/>
                      </w:rPr>
                      <w:delText>Forma studiów: stacjonarne</w:delText>
                    </w:r>
                  </w:del>
                </w:p>
              </w:tc>
            </w:tr>
          </w:tbl>
          <w:p w:rsidR="00A616E5" w:rsidDel="000C7634" w:rsidRDefault="00A616E5">
            <w:pPr>
              <w:rPr>
                <w:del w:id="625" w:author="Artur K" w:date="2015-12-07T18:29:00Z"/>
              </w:rPr>
            </w:pPr>
          </w:p>
        </w:tc>
      </w:tr>
      <w:tr w:rsidR="00A616E5" w:rsidDel="000C7634">
        <w:trPr>
          <w:del w:id="626" w:author="Artur K" w:date="2015-12-07T18:29:00Z"/>
        </w:trPr>
        <w:tc>
          <w:tcPr>
            <w:tcW w:w="820" w:type="dxa"/>
            <w:tcMar>
              <w:top w:w="320" w:type="dxa"/>
              <w:left w:w="0" w:type="dxa"/>
              <w:bottom w:w="0" w:type="dxa"/>
              <w:right w:w="0" w:type="dxa"/>
            </w:tcMar>
          </w:tcPr>
          <w:p w:rsidR="00A616E5" w:rsidDel="000C7634" w:rsidRDefault="00A616E5">
            <w:pPr>
              <w:rPr>
                <w:del w:id="627"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28" w:author="Artur K" w:date="2015-12-07T18:29:00Z"/>
              </w:trPr>
              <w:tc>
                <w:tcPr>
                  <w:tcW w:w="8670" w:type="dxa"/>
                  <w:tcMar>
                    <w:top w:w="0" w:type="dxa"/>
                    <w:left w:w="0" w:type="dxa"/>
                    <w:bottom w:w="20" w:type="dxa"/>
                    <w:right w:w="0" w:type="dxa"/>
                  </w:tcMar>
                </w:tcPr>
                <w:p w:rsidR="00A616E5" w:rsidDel="000C7634" w:rsidRDefault="00A616E5">
                  <w:pPr>
                    <w:jc w:val="both"/>
                    <w:rPr>
                      <w:del w:id="629" w:author="Artur K" w:date="2015-12-07T18:29:00Z"/>
                    </w:rPr>
                  </w:pPr>
                  <w:del w:id="630"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0C7634" w:rsidRDefault="00A616E5">
                  <w:pPr>
                    <w:jc w:val="both"/>
                    <w:rPr>
                      <w:del w:id="631" w:author="Artur K" w:date="2015-12-07T18:29:00Z"/>
                    </w:rPr>
                  </w:pPr>
                  <w:del w:id="632"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A616E5" w:rsidDel="000C7634" w:rsidRDefault="00A616E5">
            <w:pPr>
              <w:rPr>
                <w:del w:id="633" w:author="Artur K" w:date="2015-12-07T18:29:00Z"/>
              </w:rPr>
            </w:pPr>
          </w:p>
        </w:tc>
      </w:tr>
      <w:tr w:rsidR="00A616E5" w:rsidDel="000C7634">
        <w:trPr>
          <w:trHeight w:val="230"/>
          <w:hidden/>
          <w:del w:id="634"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635"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A616E5" w:rsidDel="000C7634">
              <w:trPr>
                <w:del w:id="636" w:author="Artur K" w:date="2015-12-07T18:29:00Z"/>
              </w:trPr>
              <w:tc>
                <w:tcPr>
                  <w:tcW w:w="4545" w:type="dxa"/>
                </w:tcPr>
                <w:p w:rsidR="00A616E5" w:rsidDel="000C7634" w:rsidRDefault="00A616E5">
                  <w:pPr>
                    <w:rPr>
                      <w:del w:id="637" w:author="Artur K" w:date="2015-12-07T18:29:00Z"/>
                    </w:rPr>
                  </w:pPr>
                  <w:del w:id="638" w:author="Artur K" w:date="2015-12-07T18:29:00Z">
                    <w:r w:rsidDel="000C7634">
                      <w:rPr>
                        <w:rFonts w:eastAsia="Arial" w:cs="Arial"/>
                        <w:color w:val="000000"/>
                      </w:rPr>
                      <w:delText>Gdańsk, dnia ..................................</w:delText>
                    </w:r>
                  </w:del>
                </w:p>
              </w:tc>
              <w:tc>
                <w:tcPr>
                  <w:tcW w:w="4080" w:type="dxa"/>
                </w:tcPr>
                <w:p w:rsidR="00A616E5" w:rsidDel="000C7634" w:rsidRDefault="00A616E5">
                  <w:pPr>
                    <w:jc w:val="center"/>
                    <w:rPr>
                      <w:del w:id="639" w:author="Artur K" w:date="2015-12-07T18:29:00Z"/>
                    </w:rPr>
                  </w:pPr>
                  <w:del w:id="640" w:author="Artur K" w:date="2015-12-07T18:29:00Z">
                    <w:r w:rsidDel="000C7634">
                      <w:rPr>
                        <w:rFonts w:eastAsia="Arial" w:cs="Arial"/>
                        <w:color w:val="000000"/>
                      </w:rPr>
                      <w:delText>.....................................................</w:delText>
                    </w:r>
                  </w:del>
                </w:p>
                <w:p w:rsidR="00A616E5" w:rsidDel="000C7634" w:rsidRDefault="00A616E5">
                  <w:pPr>
                    <w:jc w:val="center"/>
                    <w:rPr>
                      <w:del w:id="641" w:author="Artur K" w:date="2015-12-07T18:29:00Z"/>
                    </w:rPr>
                  </w:pPr>
                  <w:del w:id="642"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643" w:author="Artur K" w:date="2015-12-07T18:29:00Z"/>
              </w:rPr>
            </w:pPr>
          </w:p>
        </w:tc>
      </w:tr>
      <w:tr w:rsidR="00A616E5" w:rsidDel="000C7634">
        <w:trPr>
          <w:del w:id="644" w:author="Artur K" w:date="2015-12-07T18:29:00Z"/>
        </w:trPr>
        <w:tc>
          <w:tcPr>
            <w:tcW w:w="820" w:type="dxa"/>
            <w:tcMar>
              <w:top w:w="140" w:type="dxa"/>
              <w:left w:w="0" w:type="dxa"/>
              <w:bottom w:w="0" w:type="dxa"/>
              <w:right w:w="0" w:type="dxa"/>
            </w:tcMar>
          </w:tcPr>
          <w:p w:rsidR="00A616E5" w:rsidDel="000C7634" w:rsidRDefault="00A616E5">
            <w:pPr>
              <w:rPr>
                <w:del w:id="645"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46" w:author="Artur K" w:date="2015-12-07T18:29:00Z"/>
              </w:trPr>
              <w:tc>
                <w:tcPr>
                  <w:tcW w:w="8670" w:type="dxa"/>
                </w:tcPr>
                <w:p w:rsidR="00A616E5" w:rsidDel="000C7634" w:rsidRDefault="00A616E5">
                  <w:pPr>
                    <w:jc w:val="both"/>
                    <w:rPr>
                      <w:del w:id="647" w:author="Artur K" w:date="2015-12-07T18:29:00Z"/>
                    </w:rPr>
                  </w:pPr>
                  <w:del w:id="648"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A616E5" w:rsidDel="000C7634" w:rsidRDefault="00A616E5">
                  <w:pPr>
                    <w:jc w:val="both"/>
                    <w:rPr>
                      <w:del w:id="649" w:author="Artur K" w:date="2015-12-07T18:29:00Z"/>
                    </w:rPr>
                  </w:pPr>
                </w:p>
                <w:p w:rsidR="00A616E5" w:rsidDel="000C7634" w:rsidRDefault="00A616E5">
                  <w:pPr>
                    <w:jc w:val="both"/>
                    <w:rPr>
                      <w:del w:id="650" w:author="Artur K" w:date="2015-12-07T18:29:00Z"/>
                    </w:rPr>
                  </w:pPr>
                  <w:del w:id="651"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A616E5" w:rsidDel="000C7634" w:rsidRDefault="00A616E5">
                  <w:pPr>
                    <w:jc w:val="both"/>
                    <w:rPr>
                      <w:del w:id="652" w:author="Artur K" w:date="2015-12-07T18:29:00Z"/>
                    </w:rPr>
                  </w:pPr>
                </w:p>
                <w:p w:rsidR="00A616E5" w:rsidDel="000C7634" w:rsidRDefault="00A616E5">
                  <w:pPr>
                    <w:jc w:val="both"/>
                    <w:rPr>
                      <w:del w:id="653" w:author="Artur K" w:date="2015-12-07T18:29:00Z"/>
                    </w:rPr>
                  </w:pPr>
                  <w:del w:id="654"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0C7634" w:rsidRDefault="00A616E5">
                  <w:pPr>
                    <w:jc w:val="both"/>
                    <w:rPr>
                      <w:del w:id="655" w:author="Artur K" w:date="2015-12-07T18:29:00Z"/>
                    </w:rPr>
                  </w:pPr>
                </w:p>
                <w:p w:rsidR="00A616E5" w:rsidDel="000C7634" w:rsidRDefault="00A616E5">
                  <w:pPr>
                    <w:jc w:val="both"/>
                    <w:rPr>
                      <w:del w:id="656" w:author="Artur K" w:date="2015-12-07T18:29:00Z"/>
                    </w:rPr>
                  </w:pPr>
                  <w:del w:id="657" w:author="Artur K" w:date="2015-12-07T18:29:00Z">
                    <w:r w:rsidDel="000C7634">
                      <w:rPr>
                        <w:rFonts w:eastAsia="Arial" w:cs="Arial"/>
                        <w:color w:val="000000"/>
                      </w:rPr>
                      <w:delText>Potwierdzam zgodność niniejszej wersji pracy dyplomowej z załączoną wersją elektroniczną.</w:delText>
                    </w:r>
                  </w:del>
                </w:p>
                <w:p w:rsidR="00A616E5" w:rsidDel="000C7634" w:rsidRDefault="00A616E5">
                  <w:pPr>
                    <w:jc w:val="both"/>
                    <w:rPr>
                      <w:del w:id="658" w:author="Artur K" w:date="2015-12-07T18:29:00Z"/>
                    </w:rPr>
                  </w:pPr>
                </w:p>
              </w:tc>
            </w:tr>
          </w:tbl>
          <w:p w:rsidR="00A616E5" w:rsidDel="000C7634" w:rsidRDefault="00A616E5">
            <w:pPr>
              <w:rPr>
                <w:del w:id="659" w:author="Artur K" w:date="2015-12-07T18:29:00Z"/>
              </w:rPr>
            </w:pPr>
          </w:p>
        </w:tc>
      </w:tr>
      <w:tr w:rsidR="00A616E5" w:rsidDel="000C7634">
        <w:trPr>
          <w:trHeight w:val="230"/>
          <w:hidden/>
          <w:del w:id="660"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661"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A616E5" w:rsidDel="000C7634">
              <w:trPr>
                <w:del w:id="662" w:author="Artur K" w:date="2015-12-07T18:29:00Z"/>
              </w:trPr>
              <w:tc>
                <w:tcPr>
                  <w:tcW w:w="4544" w:type="dxa"/>
                </w:tcPr>
                <w:p w:rsidR="00A616E5" w:rsidDel="000C7634" w:rsidRDefault="00A616E5">
                  <w:pPr>
                    <w:rPr>
                      <w:del w:id="663" w:author="Artur K" w:date="2015-12-07T18:29:00Z"/>
                    </w:rPr>
                  </w:pPr>
                  <w:del w:id="664"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665" w:author="Artur K" w:date="2015-12-07T18:29:00Z"/>
                    </w:rPr>
                  </w:pPr>
                  <w:del w:id="666" w:author="Artur K" w:date="2015-12-07T18:29:00Z">
                    <w:r w:rsidDel="000C7634">
                      <w:rPr>
                        <w:rFonts w:eastAsia="Arial" w:cs="Arial"/>
                        <w:color w:val="000000"/>
                      </w:rPr>
                      <w:delText>.....................................................</w:delText>
                    </w:r>
                  </w:del>
                </w:p>
                <w:p w:rsidR="00A616E5" w:rsidDel="000C7634" w:rsidRDefault="00A616E5">
                  <w:pPr>
                    <w:jc w:val="center"/>
                    <w:rPr>
                      <w:del w:id="667" w:author="Artur K" w:date="2015-12-07T18:29:00Z"/>
                    </w:rPr>
                  </w:pPr>
                  <w:del w:id="668"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669" w:author="Artur K" w:date="2015-12-07T18:29:00Z"/>
              </w:rPr>
            </w:pPr>
          </w:p>
        </w:tc>
      </w:tr>
      <w:tr w:rsidR="00A616E5" w:rsidDel="000C7634">
        <w:trPr>
          <w:del w:id="670" w:author="Artur K" w:date="2015-12-07T18:29:00Z"/>
        </w:trPr>
        <w:tc>
          <w:tcPr>
            <w:tcW w:w="820" w:type="dxa"/>
            <w:tcMar>
              <w:top w:w="180" w:type="dxa"/>
              <w:left w:w="0" w:type="dxa"/>
              <w:bottom w:w="0" w:type="dxa"/>
              <w:right w:w="0" w:type="dxa"/>
            </w:tcMar>
          </w:tcPr>
          <w:p w:rsidR="00A616E5" w:rsidDel="000C7634" w:rsidRDefault="00A616E5">
            <w:pPr>
              <w:rPr>
                <w:del w:id="671" w:author="Artur K" w:date="2015-12-07T18:29:00Z"/>
              </w:rPr>
            </w:pPr>
          </w:p>
        </w:tc>
        <w:tc>
          <w:tcPr>
            <w:tcW w:w="8670" w:type="dxa"/>
            <w:gridSpan w:val="3"/>
            <w:vMerge w:val="restart"/>
            <w:tcMar>
              <w:top w:w="100" w:type="dxa"/>
              <w:left w:w="0" w:type="dxa"/>
              <w:bottom w:w="0" w:type="dxa"/>
              <w:right w:w="0" w:type="dxa"/>
            </w:tcMar>
          </w:tcPr>
          <w:p w:rsidR="00A616E5" w:rsidDel="000C7634" w:rsidRDefault="00A616E5">
            <w:pPr>
              <w:jc w:val="both"/>
              <w:rPr>
                <w:del w:id="672" w:author="Artur K" w:date="2015-12-07T18:29:00Z"/>
              </w:rPr>
            </w:pPr>
            <w:del w:id="673"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0C7634">
        <w:trPr>
          <w:trHeight w:val="230"/>
          <w:del w:id="674"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0C7634">
              <w:trPr>
                <w:del w:id="675" w:author="Artur K" w:date="2015-12-07T18:29:00Z"/>
              </w:trPr>
              <w:tc>
                <w:tcPr>
                  <w:tcW w:w="4544" w:type="dxa"/>
                </w:tcPr>
                <w:p w:rsidR="00A616E5" w:rsidDel="000C7634" w:rsidRDefault="00A616E5">
                  <w:pPr>
                    <w:rPr>
                      <w:del w:id="676" w:author="Artur K" w:date="2015-12-07T18:29:00Z"/>
                    </w:rPr>
                  </w:pPr>
                  <w:del w:id="677"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678" w:author="Artur K" w:date="2015-12-07T18:29:00Z"/>
                    </w:rPr>
                  </w:pPr>
                  <w:del w:id="679" w:author="Artur K" w:date="2015-12-07T18:29:00Z">
                    <w:r w:rsidDel="000C7634">
                      <w:rPr>
                        <w:rFonts w:eastAsia="Arial" w:cs="Arial"/>
                        <w:color w:val="000000"/>
                      </w:rPr>
                      <w:delText>.....................................................</w:delText>
                    </w:r>
                  </w:del>
                </w:p>
                <w:p w:rsidR="00A616E5" w:rsidDel="000C7634" w:rsidRDefault="00A616E5">
                  <w:pPr>
                    <w:jc w:val="center"/>
                    <w:rPr>
                      <w:del w:id="680" w:author="Artur K" w:date="2015-12-07T18:29:00Z"/>
                    </w:rPr>
                  </w:pPr>
                  <w:del w:id="681"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682" w:author="Artur K" w:date="2015-12-07T18:29:00Z"/>
              </w:rPr>
            </w:pPr>
          </w:p>
        </w:tc>
      </w:tr>
      <w:tr w:rsidR="00A616E5" w:rsidDel="000C7634">
        <w:trPr>
          <w:del w:id="683" w:author="Artur K" w:date="2015-12-07T18:29:00Z"/>
        </w:trPr>
        <w:tc>
          <w:tcPr>
            <w:tcW w:w="820" w:type="dxa"/>
            <w:tcMar>
              <w:top w:w="140" w:type="dxa"/>
              <w:left w:w="0" w:type="dxa"/>
              <w:bottom w:w="0" w:type="dxa"/>
              <w:right w:w="0" w:type="dxa"/>
            </w:tcMar>
          </w:tcPr>
          <w:p w:rsidR="00A616E5" w:rsidDel="000C7634" w:rsidRDefault="00A616E5">
            <w:pPr>
              <w:rPr>
                <w:del w:id="684"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685" w:author="Artur K" w:date="2015-12-07T18:29:00Z"/>
              </w:trPr>
              <w:tc>
                <w:tcPr>
                  <w:tcW w:w="8670" w:type="dxa"/>
                </w:tcPr>
                <w:p w:rsidR="00A616E5" w:rsidDel="000C7634" w:rsidRDefault="00A616E5">
                  <w:pPr>
                    <w:jc w:val="both"/>
                    <w:rPr>
                      <w:del w:id="686" w:author="Artur K" w:date="2015-12-07T18:29:00Z"/>
                    </w:rPr>
                  </w:pPr>
                  <w:del w:id="687" w:author="Artur K" w:date="2015-12-07T18:29:00Z">
                    <w:r w:rsidDel="000C7634">
                      <w:rPr>
                        <w:rFonts w:eastAsia="Arial" w:cs="Arial"/>
                        <w:color w:val="000000"/>
                      </w:rPr>
                      <w:delText>*) niepotrzebne skreślić</w:delText>
                    </w:r>
                  </w:del>
                </w:p>
              </w:tc>
            </w:tr>
          </w:tbl>
          <w:p w:rsidR="00A616E5" w:rsidDel="000C7634" w:rsidRDefault="00A616E5">
            <w:pPr>
              <w:rPr>
                <w:del w:id="688" w:author="Artur K" w:date="2015-12-07T18:29:00Z"/>
              </w:rPr>
            </w:pPr>
          </w:p>
        </w:tc>
      </w:tr>
      <w:tr w:rsidR="00A616E5" w:rsidDel="000C7634">
        <w:trPr>
          <w:trHeight w:val="230"/>
          <w:hidden/>
          <w:del w:id="689" w:author="Artur K" w:date="2015-12-07T18:29:00Z"/>
        </w:trPr>
        <w:tc>
          <w:tcPr>
            <w:tcW w:w="9490" w:type="dxa"/>
            <w:gridSpan w:val="4"/>
            <w:vMerge w:val="restart"/>
            <w:tcMar>
              <w:top w:w="60" w:type="dxa"/>
              <w:left w:w="0" w:type="dxa"/>
              <w:bottom w:w="0" w:type="dxa"/>
              <w:right w:w="0" w:type="dxa"/>
            </w:tcMar>
          </w:tcPr>
          <w:p w:rsidR="00A616E5" w:rsidDel="000C7634" w:rsidRDefault="00A616E5">
            <w:pPr>
              <w:rPr>
                <w:del w:id="690" w:author="Artur K" w:date="2015-12-07T18:29:00Z"/>
                <w:vanish/>
              </w:rPr>
            </w:pPr>
          </w:p>
          <w:tbl>
            <w:tblPr>
              <w:tblOverlap w:val="never"/>
              <w:tblW w:w="2880" w:type="dxa"/>
              <w:tblLayout w:type="fixed"/>
              <w:tblLook w:val="01E0" w:firstRow="1" w:lastRow="1" w:firstColumn="1" w:lastColumn="1" w:noHBand="0" w:noVBand="0"/>
            </w:tblPr>
            <w:tblGrid>
              <w:gridCol w:w="2880"/>
            </w:tblGrid>
            <w:tr w:rsidR="00A616E5" w:rsidDel="000C7634">
              <w:trPr>
                <w:del w:id="691" w:author="Artur K" w:date="2015-12-07T18:29:00Z"/>
              </w:trPr>
              <w:tc>
                <w:tcPr>
                  <w:tcW w:w="2880" w:type="dxa"/>
                  <w:tcBorders>
                    <w:bottom w:val="single" w:sz="6" w:space="0" w:color="000000"/>
                  </w:tcBorders>
                </w:tcPr>
                <w:p w:rsidR="00A616E5" w:rsidDel="000C7634" w:rsidRDefault="00A616E5">
                  <w:pPr>
                    <w:rPr>
                      <w:del w:id="692" w:author="Artur K" w:date="2015-12-07T18:29:00Z"/>
                    </w:rPr>
                  </w:pPr>
                </w:p>
              </w:tc>
            </w:tr>
          </w:tbl>
          <w:p w:rsidR="00A616E5" w:rsidDel="000C7634" w:rsidRDefault="00A616E5">
            <w:pPr>
              <w:rPr>
                <w:del w:id="693" w:author="Artur K" w:date="2015-12-07T18:29:00Z"/>
              </w:rPr>
            </w:pPr>
          </w:p>
        </w:tc>
      </w:tr>
      <w:tr w:rsidR="00A616E5" w:rsidDel="000C7634">
        <w:trPr>
          <w:trHeight w:val="230"/>
          <w:hidden/>
          <w:del w:id="694" w:author="Artur K" w:date="2015-12-07T18:29:00Z"/>
        </w:trPr>
        <w:tc>
          <w:tcPr>
            <w:tcW w:w="9490" w:type="dxa"/>
            <w:gridSpan w:val="4"/>
            <w:vMerge w:val="restart"/>
            <w:tcMar>
              <w:top w:w="60" w:type="dxa"/>
              <w:left w:w="720" w:type="dxa"/>
              <w:bottom w:w="0" w:type="dxa"/>
              <w:right w:w="0" w:type="dxa"/>
            </w:tcMar>
          </w:tcPr>
          <w:p w:rsidR="00A616E5" w:rsidDel="000C7634" w:rsidRDefault="00A616E5">
            <w:pPr>
              <w:rPr>
                <w:del w:id="695" w:author="Artur K" w:date="2015-12-07T18:29:00Z"/>
                <w:vanish/>
              </w:rPr>
            </w:pPr>
          </w:p>
          <w:tbl>
            <w:tblPr>
              <w:tblOverlap w:val="never"/>
              <w:tblW w:w="8770" w:type="dxa"/>
              <w:tblLayout w:type="fixed"/>
              <w:tblLook w:val="01E0" w:firstRow="1" w:lastRow="1" w:firstColumn="1" w:lastColumn="1" w:noHBand="0" w:noVBand="0"/>
            </w:tblPr>
            <w:tblGrid>
              <w:gridCol w:w="236"/>
              <w:gridCol w:w="8534"/>
            </w:tblGrid>
            <w:tr w:rsidR="00A616E5" w:rsidDel="000C7634">
              <w:trPr>
                <w:del w:id="696"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697" w:author="Artur K" w:date="2015-12-07T18:29:00Z"/>
                    </w:trPr>
                    <w:tc>
                      <w:tcPr>
                        <w:tcW w:w="165" w:type="dxa"/>
                      </w:tcPr>
                      <w:p w:rsidR="00A616E5" w:rsidDel="000C7634" w:rsidRDefault="00A616E5">
                        <w:pPr>
                          <w:rPr>
                            <w:del w:id="698" w:author="Artur K" w:date="2015-12-07T18:29:00Z"/>
                          </w:rPr>
                        </w:pPr>
                        <w:del w:id="699" w:author="Artur K" w:date="2015-12-07T18:29:00Z">
                          <w:r w:rsidDel="000C7634">
                            <w:rPr>
                              <w:rFonts w:eastAsia="Arial" w:cs="Arial"/>
                              <w:color w:val="000000"/>
                              <w:position w:val="4"/>
                              <w:sz w:val="12"/>
                              <w:szCs w:val="12"/>
                            </w:rPr>
                            <w:delText>1</w:delText>
                          </w:r>
                        </w:del>
                      </w:p>
                    </w:tc>
                  </w:tr>
                </w:tbl>
                <w:p w:rsidR="00A616E5" w:rsidDel="000C7634" w:rsidRDefault="00A616E5">
                  <w:pPr>
                    <w:rPr>
                      <w:del w:id="700"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01" w:author="Artur K" w:date="2015-12-07T18:29:00Z"/>
                    </w:trPr>
                    <w:tc>
                      <w:tcPr>
                        <w:tcW w:w="8492" w:type="dxa"/>
                      </w:tcPr>
                      <w:p w:rsidR="00A616E5" w:rsidDel="000C7634" w:rsidRDefault="00A616E5">
                        <w:pPr>
                          <w:jc w:val="both"/>
                          <w:rPr>
                            <w:del w:id="702" w:author="Artur K" w:date="2015-12-07T18:29:00Z"/>
                          </w:rPr>
                        </w:pPr>
                        <w:del w:id="703"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A616E5" w:rsidDel="000C7634" w:rsidRDefault="00A616E5">
                  <w:pPr>
                    <w:rPr>
                      <w:del w:id="704" w:author="Artur K" w:date="2015-12-07T18:29:00Z"/>
                    </w:rPr>
                  </w:pPr>
                </w:p>
              </w:tc>
            </w:tr>
            <w:tr w:rsidR="00A616E5" w:rsidDel="000C7634">
              <w:trPr>
                <w:del w:id="705"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706" w:author="Artur K" w:date="2015-12-07T18:29:00Z"/>
                    </w:trPr>
                    <w:tc>
                      <w:tcPr>
                        <w:tcW w:w="165" w:type="dxa"/>
                      </w:tcPr>
                      <w:p w:rsidR="00A616E5" w:rsidDel="000C7634" w:rsidRDefault="00A616E5">
                        <w:pPr>
                          <w:rPr>
                            <w:del w:id="707" w:author="Artur K" w:date="2015-12-07T18:29:00Z"/>
                          </w:rPr>
                        </w:pPr>
                        <w:del w:id="708" w:author="Artur K" w:date="2015-12-07T18:29:00Z">
                          <w:r w:rsidDel="000C7634">
                            <w:rPr>
                              <w:rFonts w:eastAsia="Arial" w:cs="Arial"/>
                              <w:color w:val="000000"/>
                              <w:position w:val="4"/>
                              <w:sz w:val="12"/>
                              <w:szCs w:val="12"/>
                            </w:rPr>
                            <w:delText>2</w:delText>
                          </w:r>
                        </w:del>
                      </w:p>
                    </w:tc>
                  </w:tr>
                </w:tbl>
                <w:p w:rsidR="00A616E5" w:rsidDel="000C7634" w:rsidRDefault="00A616E5">
                  <w:pPr>
                    <w:rPr>
                      <w:del w:id="709"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10" w:author="Artur K" w:date="2015-12-07T18:29:00Z"/>
                    </w:trPr>
                    <w:tc>
                      <w:tcPr>
                        <w:tcW w:w="8492" w:type="dxa"/>
                      </w:tcPr>
                      <w:p w:rsidR="00A616E5" w:rsidDel="000C7634" w:rsidRDefault="00A616E5">
                        <w:pPr>
                          <w:jc w:val="both"/>
                          <w:rPr>
                            <w:del w:id="711" w:author="Artur K" w:date="2015-12-07T18:29:00Z"/>
                          </w:rPr>
                        </w:pPr>
                        <w:del w:id="712" w:author="Artur K" w:date="2015-12-07T18:29:00Z">
                          <w:r w:rsidDel="000C7634">
                            <w:rPr>
                              <w:rFonts w:eastAsia="Arial" w:cs="Arial"/>
                              <w:color w:val="000000"/>
                              <w:sz w:val="16"/>
                              <w:szCs w:val="16"/>
                            </w:rPr>
                            <w:delText>Ustawa z dnia 27 lipca 2005 r. Prawo o szkolnictwie wyższym:</w:delText>
                          </w:r>
                        </w:del>
                      </w:p>
                    </w:tc>
                  </w:tr>
                </w:tbl>
                <w:p w:rsidR="00A616E5" w:rsidDel="000C7634" w:rsidRDefault="00A616E5">
                  <w:pPr>
                    <w:rPr>
                      <w:del w:id="713" w:author="Artur K" w:date="2015-12-07T18:29:00Z"/>
                    </w:rPr>
                  </w:pPr>
                </w:p>
              </w:tc>
            </w:tr>
            <w:tr w:rsidR="00A616E5" w:rsidDel="000C7634">
              <w:trPr>
                <w:del w:id="714" w:author="Artur K" w:date="2015-12-07T18:29:00Z"/>
              </w:trPr>
              <w:tc>
                <w:tcPr>
                  <w:tcW w:w="165" w:type="dxa"/>
                </w:tcPr>
                <w:p w:rsidR="00A616E5" w:rsidDel="000C7634" w:rsidRDefault="00A616E5">
                  <w:pPr>
                    <w:rPr>
                      <w:del w:id="715"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16" w:author="Artur K" w:date="2015-12-07T18:29:00Z"/>
                    </w:trPr>
                    <w:tc>
                      <w:tcPr>
                        <w:tcW w:w="8492" w:type="dxa"/>
                      </w:tcPr>
                      <w:p w:rsidR="00A616E5" w:rsidDel="000C7634" w:rsidRDefault="00A616E5">
                        <w:pPr>
                          <w:jc w:val="both"/>
                          <w:rPr>
                            <w:del w:id="717" w:author="Artur K" w:date="2015-12-07T18:29:00Z"/>
                          </w:rPr>
                        </w:pPr>
                        <w:del w:id="718"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0C7634" w:rsidRDefault="00A616E5">
                  <w:pPr>
                    <w:rPr>
                      <w:del w:id="719" w:author="Artur K" w:date="2015-12-07T18:29:00Z"/>
                    </w:rPr>
                  </w:pPr>
                </w:p>
              </w:tc>
            </w:tr>
            <w:tr w:rsidR="00A616E5" w:rsidDel="000C7634">
              <w:trPr>
                <w:del w:id="720" w:author="Artur K" w:date="2015-12-07T18:29:00Z"/>
              </w:trPr>
              <w:tc>
                <w:tcPr>
                  <w:tcW w:w="165" w:type="dxa"/>
                </w:tcPr>
                <w:p w:rsidR="00A616E5" w:rsidDel="000C7634" w:rsidRDefault="00A616E5">
                  <w:pPr>
                    <w:rPr>
                      <w:del w:id="721"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722" w:author="Artur K" w:date="2015-12-07T18:29:00Z"/>
                    </w:trPr>
                    <w:tc>
                      <w:tcPr>
                        <w:tcW w:w="8492" w:type="dxa"/>
                      </w:tcPr>
                      <w:p w:rsidR="00A616E5" w:rsidDel="000C7634" w:rsidRDefault="00A616E5">
                        <w:pPr>
                          <w:jc w:val="both"/>
                          <w:rPr>
                            <w:del w:id="723" w:author="Artur K" w:date="2015-12-07T18:29:00Z"/>
                          </w:rPr>
                        </w:pPr>
                        <w:del w:id="724"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0C7634" w:rsidRDefault="00A616E5">
                  <w:pPr>
                    <w:rPr>
                      <w:del w:id="725" w:author="Artur K" w:date="2015-12-07T18:29:00Z"/>
                    </w:rPr>
                  </w:pPr>
                </w:p>
              </w:tc>
            </w:tr>
          </w:tbl>
          <w:p w:rsidR="00A616E5" w:rsidDel="000C7634" w:rsidRDefault="00A616E5">
            <w:pPr>
              <w:rPr>
                <w:del w:id="726" w:author="Artur K" w:date="2015-12-07T18:29:00Z"/>
              </w:rPr>
            </w:pPr>
          </w:p>
        </w:tc>
      </w:tr>
    </w:tbl>
    <w:p w:rsidR="00A616E5" w:rsidDel="000C7634" w:rsidRDefault="00A616E5">
      <w:pPr>
        <w:rPr>
          <w:del w:id="727" w:author="Artur K" w:date="2015-12-07T18:29:00Z"/>
        </w:rPr>
      </w:pPr>
    </w:p>
    <w:p w:rsidR="00A616E5" w:rsidDel="000C7634" w:rsidRDefault="00A616E5">
      <w:pPr>
        <w:rPr>
          <w:del w:id="728" w:author="Artur K" w:date="2015-12-07T18:29: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A616E5" w:rsidDel="000C7634">
        <w:trPr>
          <w:del w:id="729" w:author="Artur K" w:date="2015-12-07T18:29:00Z"/>
        </w:trPr>
        <w:tc>
          <w:tcPr>
            <w:tcW w:w="3805" w:type="dxa"/>
            <w:gridSpan w:val="2"/>
            <w:vMerge w:val="restart"/>
          </w:tcPr>
          <w:p w:rsidR="00A616E5" w:rsidDel="000C7634" w:rsidRDefault="00064E2E">
            <w:pPr>
              <w:rPr>
                <w:del w:id="730" w:author="Artur K" w:date="2015-12-07T18:29:00Z"/>
              </w:rPr>
            </w:pPr>
            <w:del w:id="731" w:author="Artur K" w:date="2015-12-07T18:29:00Z">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U+7a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6152EA" w:rsidDel="000C7634">
                <w:rPr>
                  <w:noProof/>
                </w:rPr>
                <w:drawing>
                  <wp:inline distT="0" distB="0" distL="0" distR="0" wp14:anchorId="51ED3CD2" wp14:editId="154329E5">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5"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0C7634" w:rsidRDefault="00A616E5">
            <w:pPr>
              <w:rPr>
                <w:del w:id="732" w:author="Artur K" w:date="2015-12-07T18:29:00Z"/>
              </w:rPr>
            </w:pPr>
          </w:p>
        </w:tc>
        <w:tc>
          <w:tcPr>
            <w:tcW w:w="3180" w:type="dxa"/>
          </w:tcPr>
          <w:p w:rsidR="00A616E5" w:rsidDel="000C7634" w:rsidRDefault="00064E2E">
            <w:pPr>
              <w:jc w:val="right"/>
              <w:rPr>
                <w:del w:id="733" w:author="Artur K" w:date="2015-12-07T18:29:00Z"/>
              </w:rPr>
            </w:pPr>
            <w:del w:id="734" w:author="Artur K" w:date="2015-12-07T18:29:00Z">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4b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1GDh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18C41DDF" wp14:editId="36BAA1CB">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6"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0C7634">
        <w:trPr>
          <w:del w:id="735" w:author="Artur K" w:date="2015-12-07T18:29:00Z"/>
        </w:trPr>
        <w:tc>
          <w:tcPr>
            <w:tcW w:w="820" w:type="dxa"/>
            <w:tcMar>
              <w:top w:w="620" w:type="dxa"/>
              <w:left w:w="0" w:type="dxa"/>
              <w:bottom w:w="0" w:type="dxa"/>
              <w:right w:w="0" w:type="dxa"/>
            </w:tcMar>
          </w:tcPr>
          <w:p w:rsidR="00A616E5" w:rsidDel="000C7634" w:rsidRDefault="00A616E5">
            <w:pPr>
              <w:rPr>
                <w:del w:id="736" w:author="Artur K" w:date="2015-12-07T18:29:00Z"/>
              </w:rPr>
            </w:pPr>
          </w:p>
        </w:tc>
        <w:tc>
          <w:tcPr>
            <w:tcW w:w="8670" w:type="dxa"/>
            <w:gridSpan w:val="3"/>
            <w:vMerge w:val="restart"/>
            <w:tcMar>
              <w:top w:w="520" w:type="dxa"/>
              <w:left w:w="0" w:type="dxa"/>
              <w:bottom w:w="0" w:type="dxa"/>
              <w:right w:w="0" w:type="dxa"/>
            </w:tcMar>
          </w:tcPr>
          <w:p w:rsidR="00A616E5" w:rsidDel="000C7634" w:rsidRDefault="00A616E5">
            <w:pPr>
              <w:rPr>
                <w:del w:id="737" w:author="Artur K" w:date="2015-12-07T18:29:00Z"/>
              </w:rPr>
            </w:pPr>
            <w:del w:id="738" w:author="Artur K" w:date="2015-12-07T18:29:00Z">
              <w:r w:rsidDel="000C7634">
                <w:rPr>
                  <w:rFonts w:eastAsia="Arial" w:cs="Arial"/>
                  <w:b/>
                  <w:bCs/>
                  <w:color w:val="000000"/>
                  <w:sz w:val="24"/>
                  <w:szCs w:val="24"/>
                </w:rPr>
                <w:delText>OŚWIADCZENIE</w:delText>
              </w:r>
            </w:del>
          </w:p>
        </w:tc>
      </w:tr>
      <w:tr w:rsidR="00A616E5" w:rsidDel="000C7634">
        <w:trPr>
          <w:del w:id="739" w:author="Artur K" w:date="2015-12-07T18:29:00Z"/>
        </w:trPr>
        <w:tc>
          <w:tcPr>
            <w:tcW w:w="820" w:type="dxa"/>
            <w:tcMar>
              <w:top w:w="220" w:type="dxa"/>
              <w:left w:w="0" w:type="dxa"/>
              <w:bottom w:w="0" w:type="dxa"/>
              <w:right w:w="0" w:type="dxa"/>
            </w:tcMar>
          </w:tcPr>
          <w:p w:rsidR="00A616E5" w:rsidDel="000C7634" w:rsidRDefault="00A616E5">
            <w:pPr>
              <w:rPr>
                <w:del w:id="740"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741" w:author="Artur K" w:date="2015-12-07T18:29:00Z"/>
              </w:trPr>
              <w:tc>
                <w:tcPr>
                  <w:tcW w:w="8670" w:type="dxa"/>
                  <w:tcMar>
                    <w:top w:w="0" w:type="dxa"/>
                    <w:left w:w="0" w:type="dxa"/>
                    <w:bottom w:w="20" w:type="dxa"/>
                    <w:right w:w="0" w:type="dxa"/>
                  </w:tcMar>
                </w:tcPr>
                <w:p w:rsidR="00A616E5" w:rsidDel="000C7634" w:rsidRDefault="00A616E5">
                  <w:pPr>
                    <w:rPr>
                      <w:del w:id="742" w:author="Artur K" w:date="2015-12-07T18:29:00Z"/>
                    </w:rPr>
                  </w:pPr>
                  <w:del w:id="743" w:author="Artur K" w:date="2015-12-07T18:29:00Z">
                    <w:r w:rsidDel="000C7634">
                      <w:rPr>
                        <w:rFonts w:eastAsia="Arial" w:cs="Arial"/>
                        <w:color w:val="000000"/>
                      </w:rPr>
                      <w:delText>Imię i nazwisko: Patryk Kuśmierek</w:delText>
                    </w:r>
                  </w:del>
                </w:p>
                <w:p w:rsidR="00A616E5" w:rsidDel="000C7634" w:rsidRDefault="00A616E5">
                  <w:pPr>
                    <w:rPr>
                      <w:del w:id="744" w:author="Artur K" w:date="2015-12-07T18:29:00Z"/>
                    </w:rPr>
                  </w:pPr>
                  <w:del w:id="745" w:author="Artur K" w:date="2015-12-07T18:29:00Z">
                    <w:r w:rsidDel="000C7634">
                      <w:rPr>
                        <w:rFonts w:eastAsia="Arial" w:cs="Arial"/>
                        <w:color w:val="000000"/>
                      </w:rPr>
                      <w:delText>Data i miejsce urodzenia: 25.07.1993, Gdańsk</w:delText>
                    </w:r>
                  </w:del>
                </w:p>
                <w:p w:rsidR="00A616E5" w:rsidDel="000C7634" w:rsidRDefault="00A616E5">
                  <w:pPr>
                    <w:rPr>
                      <w:del w:id="746" w:author="Artur K" w:date="2015-12-07T18:29:00Z"/>
                    </w:rPr>
                  </w:pPr>
                  <w:del w:id="747" w:author="Artur K" w:date="2015-12-07T18:29:00Z">
                    <w:r w:rsidDel="000C7634">
                      <w:rPr>
                        <w:rFonts w:eastAsia="Arial" w:cs="Arial"/>
                        <w:color w:val="000000"/>
                      </w:rPr>
                      <w:delText>Nr albumu: 143275</w:delText>
                    </w:r>
                  </w:del>
                </w:p>
                <w:p w:rsidR="00A616E5" w:rsidDel="000C7634" w:rsidRDefault="00A616E5">
                  <w:pPr>
                    <w:rPr>
                      <w:del w:id="748" w:author="Artur K" w:date="2015-12-07T18:29:00Z"/>
                    </w:rPr>
                  </w:pPr>
                  <w:del w:id="749" w:author="Artur K" w:date="2015-12-07T18:29:00Z">
                    <w:r w:rsidDel="000C7634">
                      <w:rPr>
                        <w:rFonts w:eastAsia="Arial" w:cs="Arial"/>
                        <w:color w:val="000000"/>
                      </w:rPr>
                      <w:delText>Wydział: Wydział Elektroniki, Telekomunikacji i Informatyki</w:delText>
                    </w:r>
                  </w:del>
                </w:p>
                <w:p w:rsidR="00A616E5" w:rsidDel="000C7634" w:rsidRDefault="00A616E5">
                  <w:pPr>
                    <w:rPr>
                      <w:del w:id="750" w:author="Artur K" w:date="2015-12-07T18:29:00Z"/>
                    </w:rPr>
                  </w:pPr>
                  <w:del w:id="751" w:author="Artur K" w:date="2015-12-07T18:29:00Z">
                    <w:r w:rsidDel="000C7634">
                      <w:rPr>
                        <w:rFonts w:eastAsia="Arial" w:cs="Arial"/>
                        <w:color w:val="000000"/>
                      </w:rPr>
                      <w:delText>Kierunek: informatyka</w:delText>
                    </w:r>
                  </w:del>
                </w:p>
                <w:p w:rsidR="00A616E5" w:rsidDel="000C7634" w:rsidRDefault="00A616E5">
                  <w:pPr>
                    <w:rPr>
                      <w:del w:id="752" w:author="Artur K" w:date="2015-12-07T18:29:00Z"/>
                    </w:rPr>
                  </w:pPr>
                  <w:del w:id="753" w:author="Artur K" w:date="2015-12-07T18:29:00Z">
                    <w:r w:rsidDel="000C7634">
                      <w:rPr>
                        <w:rFonts w:eastAsia="Arial" w:cs="Arial"/>
                        <w:color w:val="000000"/>
                      </w:rPr>
                      <w:delText>Poziom studiów: I stopnia - inżynierskie</w:delText>
                    </w:r>
                  </w:del>
                </w:p>
                <w:p w:rsidR="00A616E5" w:rsidDel="000C7634" w:rsidRDefault="00A616E5">
                  <w:pPr>
                    <w:rPr>
                      <w:del w:id="754" w:author="Artur K" w:date="2015-12-07T18:29:00Z"/>
                    </w:rPr>
                  </w:pPr>
                  <w:del w:id="755" w:author="Artur K" w:date="2015-12-07T18:29:00Z">
                    <w:r w:rsidDel="000C7634">
                      <w:rPr>
                        <w:rFonts w:eastAsia="Arial" w:cs="Arial"/>
                        <w:color w:val="000000"/>
                      </w:rPr>
                      <w:delText>Forma studiów: stacjonarne</w:delText>
                    </w:r>
                  </w:del>
                </w:p>
              </w:tc>
            </w:tr>
          </w:tbl>
          <w:p w:rsidR="00A616E5" w:rsidDel="000C7634" w:rsidRDefault="00A616E5">
            <w:pPr>
              <w:rPr>
                <w:del w:id="756" w:author="Artur K" w:date="2015-12-07T18:29:00Z"/>
              </w:rPr>
            </w:pPr>
          </w:p>
        </w:tc>
      </w:tr>
      <w:tr w:rsidR="00A616E5" w:rsidDel="000C7634">
        <w:trPr>
          <w:del w:id="757" w:author="Artur K" w:date="2015-12-07T18:29:00Z"/>
        </w:trPr>
        <w:tc>
          <w:tcPr>
            <w:tcW w:w="820" w:type="dxa"/>
            <w:tcMar>
              <w:top w:w="320" w:type="dxa"/>
              <w:left w:w="0" w:type="dxa"/>
              <w:bottom w:w="0" w:type="dxa"/>
              <w:right w:w="0" w:type="dxa"/>
            </w:tcMar>
          </w:tcPr>
          <w:p w:rsidR="00A616E5" w:rsidDel="000C7634" w:rsidRDefault="00A616E5">
            <w:pPr>
              <w:rPr>
                <w:del w:id="758"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759" w:author="Artur K" w:date="2015-12-07T18:29:00Z"/>
              </w:trPr>
              <w:tc>
                <w:tcPr>
                  <w:tcW w:w="8670" w:type="dxa"/>
                  <w:tcMar>
                    <w:top w:w="0" w:type="dxa"/>
                    <w:left w:w="0" w:type="dxa"/>
                    <w:bottom w:w="20" w:type="dxa"/>
                    <w:right w:w="0" w:type="dxa"/>
                  </w:tcMar>
                </w:tcPr>
                <w:p w:rsidR="00A616E5" w:rsidDel="000C7634" w:rsidRDefault="00A616E5">
                  <w:pPr>
                    <w:jc w:val="both"/>
                    <w:rPr>
                      <w:del w:id="760" w:author="Artur K" w:date="2015-12-07T18:29:00Z"/>
                    </w:rPr>
                  </w:pPr>
                  <w:del w:id="761"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0C7634" w:rsidRDefault="00A616E5">
                  <w:pPr>
                    <w:jc w:val="both"/>
                    <w:rPr>
                      <w:del w:id="762" w:author="Artur K" w:date="2015-12-07T18:29:00Z"/>
                    </w:rPr>
                  </w:pPr>
                  <w:del w:id="763"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A616E5" w:rsidDel="000C7634" w:rsidRDefault="00A616E5">
            <w:pPr>
              <w:rPr>
                <w:del w:id="764" w:author="Artur K" w:date="2015-12-07T18:29:00Z"/>
              </w:rPr>
            </w:pPr>
          </w:p>
        </w:tc>
      </w:tr>
      <w:tr w:rsidR="00A616E5" w:rsidDel="000C7634">
        <w:trPr>
          <w:trHeight w:val="230"/>
          <w:hidden/>
          <w:del w:id="765"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766"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A616E5" w:rsidDel="000C7634">
              <w:trPr>
                <w:del w:id="767" w:author="Artur K" w:date="2015-12-07T18:29:00Z"/>
              </w:trPr>
              <w:tc>
                <w:tcPr>
                  <w:tcW w:w="4545" w:type="dxa"/>
                </w:tcPr>
                <w:p w:rsidR="00A616E5" w:rsidDel="000C7634" w:rsidRDefault="00A616E5">
                  <w:pPr>
                    <w:rPr>
                      <w:del w:id="768" w:author="Artur K" w:date="2015-12-07T18:29:00Z"/>
                    </w:rPr>
                  </w:pPr>
                  <w:del w:id="769" w:author="Artur K" w:date="2015-12-07T18:29:00Z">
                    <w:r w:rsidDel="000C7634">
                      <w:rPr>
                        <w:rFonts w:eastAsia="Arial" w:cs="Arial"/>
                        <w:color w:val="000000"/>
                      </w:rPr>
                      <w:delText>Gdańsk, dnia ..................................</w:delText>
                    </w:r>
                  </w:del>
                </w:p>
              </w:tc>
              <w:tc>
                <w:tcPr>
                  <w:tcW w:w="4080" w:type="dxa"/>
                </w:tcPr>
                <w:p w:rsidR="00A616E5" w:rsidDel="000C7634" w:rsidRDefault="00A616E5">
                  <w:pPr>
                    <w:jc w:val="center"/>
                    <w:rPr>
                      <w:del w:id="770" w:author="Artur K" w:date="2015-12-07T18:29:00Z"/>
                    </w:rPr>
                  </w:pPr>
                  <w:del w:id="771" w:author="Artur K" w:date="2015-12-07T18:29:00Z">
                    <w:r w:rsidDel="000C7634">
                      <w:rPr>
                        <w:rFonts w:eastAsia="Arial" w:cs="Arial"/>
                        <w:color w:val="000000"/>
                      </w:rPr>
                      <w:delText>.....................................................</w:delText>
                    </w:r>
                  </w:del>
                </w:p>
                <w:p w:rsidR="00A616E5" w:rsidDel="000C7634" w:rsidRDefault="00A616E5">
                  <w:pPr>
                    <w:jc w:val="center"/>
                    <w:rPr>
                      <w:del w:id="772" w:author="Artur K" w:date="2015-12-07T18:29:00Z"/>
                    </w:rPr>
                  </w:pPr>
                  <w:del w:id="773"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774" w:author="Artur K" w:date="2015-12-07T18:29:00Z"/>
              </w:rPr>
            </w:pPr>
          </w:p>
        </w:tc>
      </w:tr>
      <w:tr w:rsidR="00A616E5" w:rsidDel="000C7634">
        <w:trPr>
          <w:del w:id="775" w:author="Artur K" w:date="2015-12-07T18:29:00Z"/>
        </w:trPr>
        <w:tc>
          <w:tcPr>
            <w:tcW w:w="820" w:type="dxa"/>
            <w:tcMar>
              <w:top w:w="140" w:type="dxa"/>
              <w:left w:w="0" w:type="dxa"/>
              <w:bottom w:w="0" w:type="dxa"/>
              <w:right w:w="0" w:type="dxa"/>
            </w:tcMar>
          </w:tcPr>
          <w:p w:rsidR="00A616E5" w:rsidDel="000C7634" w:rsidRDefault="00A616E5">
            <w:pPr>
              <w:rPr>
                <w:del w:id="776"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777" w:author="Artur K" w:date="2015-12-07T18:29:00Z"/>
              </w:trPr>
              <w:tc>
                <w:tcPr>
                  <w:tcW w:w="8670" w:type="dxa"/>
                </w:tcPr>
                <w:p w:rsidR="00A616E5" w:rsidDel="000C7634" w:rsidRDefault="00A616E5">
                  <w:pPr>
                    <w:jc w:val="both"/>
                    <w:rPr>
                      <w:del w:id="778" w:author="Artur K" w:date="2015-12-07T18:29:00Z"/>
                    </w:rPr>
                  </w:pPr>
                  <w:del w:id="779"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A616E5" w:rsidDel="000C7634" w:rsidRDefault="00A616E5">
                  <w:pPr>
                    <w:jc w:val="both"/>
                    <w:rPr>
                      <w:del w:id="780" w:author="Artur K" w:date="2015-12-07T18:29:00Z"/>
                    </w:rPr>
                  </w:pPr>
                </w:p>
                <w:p w:rsidR="00A616E5" w:rsidDel="000C7634" w:rsidRDefault="00A616E5">
                  <w:pPr>
                    <w:jc w:val="both"/>
                    <w:rPr>
                      <w:del w:id="781" w:author="Artur K" w:date="2015-12-07T18:29:00Z"/>
                    </w:rPr>
                  </w:pPr>
                  <w:del w:id="782"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A616E5" w:rsidDel="000C7634" w:rsidRDefault="00A616E5">
                  <w:pPr>
                    <w:jc w:val="both"/>
                    <w:rPr>
                      <w:del w:id="783" w:author="Artur K" w:date="2015-12-07T18:29:00Z"/>
                    </w:rPr>
                  </w:pPr>
                </w:p>
                <w:p w:rsidR="00A616E5" w:rsidDel="000C7634" w:rsidRDefault="00A616E5">
                  <w:pPr>
                    <w:jc w:val="both"/>
                    <w:rPr>
                      <w:del w:id="784" w:author="Artur K" w:date="2015-12-07T18:29:00Z"/>
                    </w:rPr>
                  </w:pPr>
                  <w:del w:id="785"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0C7634" w:rsidRDefault="00A616E5">
                  <w:pPr>
                    <w:jc w:val="both"/>
                    <w:rPr>
                      <w:del w:id="786" w:author="Artur K" w:date="2015-12-07T18:29:00Z"/>
                    </w:rPr>
                  </w:pPr>
                </w:p>
                <w:p w:rsidR="00A616E5" w:rsidDel="000C7634" w:rsidRDefault="00A616E5">
                  <w:pPr>
                    <w:jc w:val="both"/>
                    <w:rPr>
                      <w:del w:id="787" w:author="Artur K" w:date="2015-12-07T18:29:00Z"/>
                    </w:rPr>
                  </w:pPr>
                  <w:del w:id="788" w:author="Artur K" w:date="2015-12-07T18:29:00Z">
                    <w:r w:rsidDel="000C7634">
                      <w:rPr>
                        <w:rFonts w:eastAsia="Arial" w:cs="Arial"/>
                        <w:color w:val="000000"/>
                      </w:rPr>
                      <w:delText>Potwierdzam zgodność niniejszej wersji pracy dyplomowej z załączoną wersją elektroniczną.</w:delText>
                    </w:r>
                  </w:del>
                </w:p>
                <w:p w:rsidR="00A616E5" w:rsidDel="000C7634" w:rsidRDefault="00A616E5">
                  <w:pPr>
                    <w:jc w:val="both"/>
                    <w:rPr>
                      <w:del w:id="789" w:author="Artur K" w:date="2015-12-07T18:29:00Z"/>
                    </w:rPr>
                  </w:pPr>
                </w:p>
              </w:tc>
            </w:tr>
          </w:tbl>
          <w:p w:rsidR="00A616E5" w:rsidDel="000C7634" w:rsidRDefault="00A616E5">
            <w:pPr>
              <w:rPr>
                <w:del w:id="790" w:author="Artur K" w:date="2015-12-07T18:29:00Z"/>
              </w:rPr>
            </w:pPr>
          </w:p>
        </w:tc>
      </w:tr>
      <w:tr w:rsidR="00A616E5" w:rsidDel="000C7634">
        <w:trPr>
          <w:trHeight w:val="230"/>
          <w:hidden/>
          <w:del w:id="791" w:author="Artur K" w:date="2015-12-07T18:29:00Z"/>
        </w:trPr>
        <w:tc>
          <w:tcPr>
            <w:tcW w:w="9490" w:type="dxa"/>
            <w:gridSpan w:val="4"/>
            <w:vMerge w:val="restart"/>
            <w:tcMar>
              <w:top w:w="120" w:type="dxa"/>
              <w:left w:w="700" w:type="dxa"/>
              <w:bottom w:w="0" w:type="dxa"/>
              <w:right w:w="0" w:type="dxa"/>
            </w:tcMar>
          </w:tcPr>
          <w:p w:rsidR="00A616E5" w:rsidDel="000C7634" w:rsidRDefault="00A616E5">
            <w:pPr>
              <w:rPr>
                <w:del w:id="792"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A616E5" w:rsidDel="000C7634">
              <w:trPr>
                <w:del w:id="793" w:author="Artur K" w:date="2015-12-07T18:29:00Z"/>
              </w:trPr>
              <w:tc>
                <w:tcPr>
                  <w:tcW w:w="4544" w:type="dxa"/>
                </w:tcPr>
                <w:p w:rsidR="00A616E5" w:rsidDel="000C7634" w:rsidRDefault="00A616E5">
                  <w:pPr>
                    <w:rPr>
                      <w:del w:id="794" w:author="Artur K" w:date="2015-12-07T18:29:00Z"/>
                    </w:rPr>
                  </w:pPr>
                  <w:del w:id="795"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796" w:author="Artur K" w:date="2015-12-07T18:29:00Z"/>
                    </w:rPr>
                  </w:pPr>
                  <w:del w:id="797" w:author="Artur K" w:date="2015-12-07T18:29:00Z">
                    <w:r w:rsidDel="000C7634">
                      <w:rPr>
                        <w:rFonts w:eastAsia="Arial" w:cs="Arial"/>
                        <w:color w:val="000000"/>
                      </w:rPr>
                      <w:delText>.....................................................</w:delText>
                    </w:r>
                  </w:del>
                </w:p>
                <w:p w:rsidR="00A616E5" w:rsidDel="000C7634" w:rsidRDefault="00A616E5">
                  <w:pPr>
                    <w:jc w:val="center"/>
                    <w:rPr>
                      <w:del w:id="798" w:author="Artur K" w:date="2015-12-07T18:29:00Z"/>
                    </w:rPr>
                  </w:pPr>
                  <w:del w:id="799"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800" w:author="Artur K" w:date="2015-12-07T18:29:00Z"/>
              </w:rPr>
            </w:pPr>
          </w:p>
        </w:tc>
      </w:tr>
      <w:tr w:rsidR="00A616E5" w:rsidDel="000C7634">
        <w:trPr>
          <w:del w:id="801" w:author="Artur K" w:date="2015-12-07T18:29:00Z"/>
        </w:trPr>
        <w:tc>
          <w:tcPr>
            <w:tcW w:w="820" w:type="dxa"/>
            <w:tcMar>
              <w:top w:w="180" w:type="dxa"/>
              <w:left w:w="0" w:type="dxa"/>
              <w:bottom w:w="0" w:type="dxa"/>
              <w:right w:w="0" w:type="dxa"/>
            </w:tcMar>
          </w:tcPr>
          <w:p w:rsidR="00A616E5" w:rsidDel="000C7634" w:rsidRDefault="00A616E5">
            <w:pPr>
              <w:rPr>
                <w:del w:id="802" w:author="Artur K" w:date="2015-12-07T18:29:00Z"/>
              </w:rPr>
            </w:pPr>
          </w:p>
        </w:tc>
        <w:tc>
          <w:tcPr>
            <w:tcW w:w="8670" w:type="dxa"/>
            <w:gridSpan w:val="3"/>
            <w:vMerge w:val="restart"/>
            <w:tcMar>
              <w:top w:w="100" w:type="dxa"/>
              <w:left w:w="0" w:type="dxa"/>
              <w:bottom w:w="0" w:type="dxa"/>
              <w:right w:w="0" w:type="dxa"/>
            </w:tcMar>
          </w:tcPr>
          <w:p w:rsidR="00A616E5" w:rsidDel="000C7634" w:rsidRDefault="00A616E5">
            <w:pPr>
              <w:jc w:val="both"/>
              <w:rPr>
                <w:del w:id="803" w:author="Artur K" w:date="2015-12-07T18:29:00Z"/>
              </w:rPr>
            </w:pPr>
            <w:del w:id="804"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0C7634">
        <w:trPr>
          <w:trHeight w:val="230"/>
          <w:del w:id="805"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616E5" w:rsidDel="000C7634">
              <w:trPr>
                <w:del w:id="806" w:author="Artur K" w:date="2015-12-07T18:29:00Z"/>
              </w:trPr>
              <w:tc>
                <w:tcPr>
                  <w:tcW w:w="4544" w:type="dxa"/>
                </w:tcPr>
                <w:p w:rsidR="00A616E5" w:rsidDel="000C7634" w:rsidRDefault="00A616E5">
                  <w:pPr>
                    <w:rPr>
                      <w:del w:id="807" w:author="Artur K" w:date="2015-12-07T18:29:00Z"/>
                    </w:rPr>
                  </w:pPr>
                  <w:del w:id="808" w:author="Artur K" w:date="2015-12-07T18:29:00Z">
                    <w:r w:rsidDel="000C7634">
                      <w:rPr>
                        <w:rFonts w:eastAsia="Arial" w:cs="Arial"/>
                        <w:color w:val="000000"/>
                      </w:rPr>
                      <w:delText>Gdańsk, dnia .................................</w:delText>
                    </w:r>
                  </w:del>
                </w:p>
              </w:tc>
              <w:tc>
                <w:tcPr>
                  <w:tcW w:w="4241" w:type="dxa"/>
                </w:tcPr>
                <w:p w:rsidR="00A616E5" w:rsidDel="000C7634" w:rsidRDefault="00A616E5">
                  <w:pPr>
                    <w:jc w:val="center"/>
                    <w:rPr>
                      <w:del w:id="809" w:author="Artur K" w:date="2015-12-07T18:29:00Z"/>
                    </w:rPr>
                  </w:pPr>
                  <w:del w:id="810" w:author="Artur K" w:date="2015-12-07T18:29:00Z">
                    <w:r w:rsidDel="000C7634">
                      <w:rPr>
                        <w:rFonts w:eastAsia="Arial" w:cs="Arial"/>
                        <w:color w:val="000000"/>
                      </w:rPr>
                      <w:delText>.....................................................</w:delText>
                    </w:r>
                  </w:del>
                </w:p>
                <w:p w:rsidR="00A616E5" w:rsidDel="000C7634" w:rsidRDefault="00A616E5">
                  <w:pPr>
                    <w:jc w:val="center"/>
                    <w:rPr>
                      <w:del w:id="811" w:author="Artur K" w:date="2015-12-07T18:29:00Z"/>
                    </w:rPr>
                  </w:pPr>
                  <w:del w:id="812" w:author="Artur K" w:date="2015-12-07T18:29:00Z">
                    <w:r w:rsidDel="000C7634">
                      <w:rPr>
                        <w:rFonts w:eastAsia="Arial" w:cs="Arial"/>
                        <w:i/>
                        <w:iCs/>
                        <w:color w:val="000000"/>
                        <w:sz w:val="16"/>
                        <w:szCs w:val="16"/>
                      </w:rPr>
                      <w:delText>podpis studenta</w:delText>
                    </w:r>
                  </w:del>
                </w:p>
              </w:tc>
            </w:tr>
          </w:tbl>
          <w:p w:rsidR="00A616E5" w:rsidDel="000C7634" w:rsidRDefault="00A616E5">
            <w:pPr>
              <w:rPr>
                <w:del w:id="813" w:author="Artur K" w:date="2015-12-07T18:29:00Z"/>
              </w:rPr>
            </w:pPr>
          </w:p>
        </w:tc>
      </w:tr>
      <w:tr w:rsidR="00A616E5" w:rsidDel="000C7634">
        <w:trPr>
          <w:del w:id="814" w:author="Artur K" w:date="2015-12-07T18:29:00Z"/>
        </w:trPr>
        <w:tc>
          <w:tcPr>
            <w:tcW w:w="820" w:type="dxa"/>
            <w:tcMar>
              <w:top w:w="140" w:type="dxa"/>
              <w:left w:w="0" w:type="dxa"/>
              <w:bottom w:w="0" w:type="dxa"/>
              <w:right w:w="0" w:type="dxa"/>
            </w:tcMar>
          </w:tcPr>
          <w:p w:rsidR="00A616E5" w:rsidDel="000C7634" w:rsidRDefault="00A616E5">
            <w:pPr>
              <w:rPr>
                <w:del w:id="815"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616E5" w:rsidDel="000C7634">
              <w:trPr>
                <w:del w:id="816" w:author="Artur K" w:date="2015-12-07T18:29:00Z"/>
              </w:trPr>
              <w:tc>
                <w:tcPr>
                  <w:tcW w:w="8670" w:type="dxa"/>
                </w:tcPr>
                <w:p w:rsidR="00A616E5" w:rsidDel="000C7634" w:rsidRDefault="00A616E5">
                  <w:pPr>
                    <w:jc w:val="both"/>
                    <w:rPr>
                      <w:del w:id="817" w:author="Artur K" w:date="2015-12-07T18:29:00Z"/>
                    </w:rPr>
                  </w:pPr>
                  <w:del w:id="818" w:author="Artur K" w:date="2015-12-07T18:29:00Z">
                    <w:r w:rsidDel="000C7634">
                      <w:rPr>
                        <w:rFonts w:eastAsia="Arial" w:cs="Arial"/>
                        <w:color w:val="000000"/>
                      </w:rPr>
                      <w:delText>*) niepotrzebne skreślić</w:delText>
                    </w:r>
                  </w:del>
                </w:p>
              </w:tc>
            </w:tr>
          </w:tbl>
          <w:p w:rsidR="00A616E5" w:rsidDel="000C7634" w:rsidRDefault="00A616E5">
            <w:pPr>
              <w:rPr>
                <w:del w:id="819" w:author="Artur K" w:date="2015-12-07T18:29:00Z"/>
              </w:rPr>
            </w:pPr>
          </w:p>
        </w:tc>
      </w:tr>
      <w:tr w:rsidR="00A616E5" w:rsidDel="000C7634">
        <w:trPr>
          <w:trHeight w:val="230"/>
          <w:hidden/>
          <w:del w:id="820" w:author="Artur K" w:date="2015-12-07T18:29:00Z"/>
        </w:trPr>
        <w:tc>
          <w:tcPr>
            <w:tcW w:w="9490" w:type="dxa"/>
            <w:gridSpan w:val="4"/>
            <w:vMerge w:val="restart"/>
            <w:tcMar>
              <w:top w:w="60" w:type="dxa"/>
              <w:left w:w="0" w:type="dxa"/>
              <w:bottom w:w="0" w:type="dxa"/>
              <w:right w:w="0" w:type="dxa"/>
            </w:tcMar>
          </w:tcPr>
          <w:p w:rsidR="00A616E5" w:rsidDel="000C7634" w:rsidRDefault="00A616E5">
            <w:pPr>
              <w:rPr>
                <w:del w:id="821" w:author="Artur K" w:date="2015-12-07T18:29:00Z"/>
                <w:vanish/>
              </w:rPr>
            </w:pPr>
          </w:p>
          <w:tbl>
            <w:tblPr>
              <w:tblOverlap w:val="never"/>
              <w:tblW w:w="2880" w:type="dxa"/>
              <w:tblLayout w:type="fixed"/>
              <w:tblLook w:val="01E0" w:firstRow="1" w:lastRow="1" w:firstColumn="1" w:lastColumn="1" w:noHBand="0" w:noVBand="0"/>
            </w:tblPr>
            <w:tblGrid>
              <w:gridCol w:w="2880"/>
            </w:tblGrid>
            <w:tr w:rsidR="00A616E5" w:rsidDel="000C7634">
              <w:trPr>
                <w:del w:id="822" w:author="Artur K" w:date="2015-12-07T18:29:00Z"/>
              </w:trPr>
              <w:tc>
                <w:tcPr>
                  <w:tcW w:w="2880" w:type="dxa"/>
                  <w:tcBorders>
                    <w:bottom w:val="single" w:sz="6" w:space="0" w:color="000000"/>
                  </w:tcBorders>
                </w:tcPr>
                <w:p w:rsidR="00A616E5" w:rsidDel="000C7634" w:rsidRDefault="00A616E5">
                  <w:pPr>
                    <w:rPr>
                      <w:del w:id="823" w:author="Artur K" w:date="2015-12-07T18:29:00Z"/>
                    </w:rPr>
                  </w:pPr>
                </w:p>
              </w:tc>
            </w:tr>
          </w:tbl>
          <w:p w:rsidR="00A616E5" w:rsidDel="000C7634" w:rsidRDefault="00A616E5">
            <w:pPr>
              <w:rPr>
                <w:del w:id="824" w:author="Artur K" w:date="2015-12-07T18:29:00Z"/>
              </w:rPr>
            </w:pPr>
          </w:p>
        </w:tc>
      </w:tr>
      <w:tr w:rsidR="00A616E5" w:rsidDel="000C7634">
        <w:trPr>
          <w:trHeight w:val="230"/>
          <w:hidden/>
          <w:del w:id="825" w:author="Artur K" w:date="2015-12-07T18:29:00Z"/>
        </w:trPr>
        <w:tc>
          <w:tcPr>
            <w:tcW w:w="9490" w:type="dxa"/>
            <w:gridSpan w:val="4"/>
            <w:tcMar>
              <w:top w:w="60" w:type="dxa"/>
              <w:left w:w="720" w:type="dxa"/>
              <w:bottom w:w="0" w:type="dxa"/>
              <w:right w:w="0" w:type="dxa"/>
            </w:tcMar>
          </w:tcPr>
          <w:p w:rsidR="00A616E5" w:rsidDel="000C7634" w:rsidRDefault="00A616E5">
            <w:pPr>
              <w:rPr>
                <w:del w:id="826" w:author="Artur K" w:date="2015-12-07T18:29:00Z"/>
                <w:vanish/>
              </w:rPr>
            </w:pPr>
          </w:p>
          <w:tbl>
            <w:tblPr>
              <w:tblOverlap w:val="never"/>
              <w:tblW w:w="8770" w:type="dxa"/>
              <w:tblLayout w:type="fixed"/>
              <w:tblLook w:val="01E0" w:firstRow="1" w:lastRow="1" w:firstColumn="1" w:lastColumn="1" w:noHBand="0" w:noVBand="0"/>
            </w:tblPr>
            <w:tblGrid>
              <w:gridCol w:w="236"/>
              <w:gridCol w:w="8534"/>
            </w:tblGrid>
            <w:tr w:rsidR="00A616E5" w:rsidDel="000C7634">
              <w:trPr>
                <w:del w:id="827"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828" w:author="Artur K" w:date="2015-12-07T18:29:00Z"/>
                    </w:trPr>
                    <w:tc>
                      <w:tcPr>
                        <w:tcW w:w="165" w:type="dxa"/>
                      </w:tcPr>
                      <w:p w:rsidR="00A616E5" w:rsidDel="000C7634" w:rsidRDefault="00A616E5">
                        <w:pPr>
                          <w:rPr>
                            <w:del w:id="829" w:author="Artur K" w:date="2015-12-07T18:29:00Z"/>
                          </w:rPr>
                        </w:pPr>
                        <w:del w:id="830" w:author="Artur K" w:date="2015-12-07T18:29:00Z">
                          <w:r w:rsidDel="000C7634">
                            <w:rPr>
                              <w:rFonts w:eastAsia="Arial" w:cs="Arial"/>
                              <w:color w:val="000000"/>
                              <w:position w:val="4"/>
                              <w:sz w:val="12"/>
                              <w:szCs w:val="12"/>
                            </w:rPr>
                            <w:delText>1</w:delText>
                          </w:r>
                        </w:del>
                      </w:p>
                    </w:tc>
                  </w:tr>
                </w:tbl>
                <w:p w:rsidR="00A616E5" w:rsidDel="000C7634" w:rsidRDefault="00A616E5">
                  <w:pPr>
                    <w:rPr>
                      <w:del w:id="831"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32" w:author="Artur K" w:date="2015-12-07T18:29:00Z"/>
                    </w:trPr>
                    <w:tc>
                      <w:tcPr>
                        <w:tcW w:w="8492" w:type="dxa"/>
                      </w:tcPr>
                      <w:p w:rsidR="00A616E5" w:rsidDel="000C7634" w:rsidRDefault="00A616E5">
                        <w:pPr>
                          <w:jc w:val="both"/>
                          <w:rPr>
                            <w:del w:id="833" w:author="Artur K" w:date="2015-12-07T18:29:00Z"/>
                          </w:rPr>
                        </w:pPr>
                        <w:del w:id="834"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A616E5" w:rsidDel="000C7634" w:rsidRDefault="00A616E5">
                  <w:pPr>
                    <w:rPr>
                      <w:del w:id="835" w:author="Artur K" w:date="2015-12-07T18:29:00Z"/>
                    </w:rPr>
                  </w:pPr>
                </w:p>
              </w:tc>
            </w:tr>
            <w:tr w:rsidR="00A616E5" w:rsidDel="000C7634">
              <w:trPr>
                <w:del w:id="836"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616E5" w:rsidDel="000C7634">
                    <w:trPr>
                      <w:del w:id="837" w:author="Artur K" w:date="2015-12-07T18:29:00Z"/>
                    </w:trPr>
                    <w:tc>
                      <w:tcPr>
                        <w:tcW w:w="165" w:type="dxa"/>
                      </w:tcPr>
                      <w:p w:rsidR="00A616E5" w:rsidDel="000C7634" w:rsidRDefault="00A616E5">
                        <w:pPr>
                          <w:rPr>
                            <w:del w:id="838" w:author="Artur K" w:date="2015-12-07T18:29:00Z"/>
                          </w:rPr>
                        </w:pPr>
                        <w:del w:id="839" w:author="Artur K" w:date="2015-12-07T18:29:00Z">
                          <w:r w:rsidDel="000C7634">
                            <w:rPr>
                              <w:rFonts w:eastAsia="Arial" w:cs="Arial"/>
                              <w:color w:val="000000"/>
                              <w:position w:val="4"/>
                              <w:sz w:val="12"/>
                              <w:szCs w:val="12"/>
                            </w:rPr>
                            <w:delText>2</w:delText>
                          </w:r>
                        </w:del>
                      </w:p>
                    </w:tc>
                  </w:tr>
                </w:tbl>
                <w:p w:rsidR="00A616E5" w:rsidDel="000C7634" w:rsidRDefault="00A616E5">
                  <w:pPr>
                    <w:rPr>
                      <w:del w:id="840"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41" w:author="Artur K" w:date="2015-12-07T18:29:00Z"/>
                    </w:trPr>
                    <w:tc>
                      <w:tcPr>
                        <w:tcW w:w="8492" w:type="dxa"/>
                      </w:tcPr>
                      <w:p w:rsidR="00A616E5" w:rsidDel="000C7634" w:rsidRDefault="00A616E5">
                        <w:pPr>
                          <w:jc w:val="both"/>
                          <w:rPr>
                            <w:del w:id="842" w:author="Artur K" w:date="2015-12-07T18:29:00Z"/>
                          </w:rPr>
                        </w:pPr>
                        <w:del w:id="843" w:author="Artur K" w:date="2015-12-07T18:29:00Z">
                          <w:r w:rsidDel="000C7634">
                            <w:rPr>
                              <w:rFonts w:eastAsia="Arial" w:cs="Arial"/>
                              <w:color w:val="000000"/>
                              <w:sz w:val="16"/>
                              <w:szCs w:val="16"/>
                            </w:rPr>
                            <w:delText>Ustawa z dnia 27 lipca 2005 r. Prawo o szkolnictwie wyższym:</w:delText>
                          </w:r>
                        </w:del>
                      </w:p>
                    </w:tc>
                  </w:tr>
                </w:tbl>
                <w:p w:rsidR="00A616E5" w:rsidDel="000C7634" w:rsidRDefault="00A616E5">
                  <w:pPr>
                    <w:rPr>
                      <w:del w:id="844" w:author="Artur K" w:date="2015-12-07T18:29:00Z"/>
                    </w:rPr>
                  </w:pPr>
                </w:p>
              </w:tc>
            </w:tr>
            <w:tr w:rsidR="00A616E5" w:rsidDel="000C7634">
              <w:trPr>
                <w:del w:id="845" w:author="Artur K" w:date="2015-12-07T18:29:00Z"/>
              </w:trPr>
              <w:tc>
                <w:tcPr>
                  <w:tcW w:w="165" w:type="dxa"/>
                </w:tcPr>
                <w:p w:rsidR="00A616E5" w:rsidDel="000C7634" w:rsidRDefault="00A616E5">
                  <w:pPr>
                    <w:rPr>
                      <w:del w:id="846"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47" w:author="Artur K" w:date="2015-12-07T18:29:00Z"/>
                    </w:trPr>
                    <w:tc>
                      <w:tcPr>
                        <w:tcW w:w="8492" w:type="dxa"/>
                      </w:tcPr>
                      <w:p w:rsidR="00A616E5" w:rsidDel="000C7634" w:rsidRDefault="00A616E5">
                        <w:pPr>
                          <w:jc w:val="both"/>
                          <w:rPr>
                            <w:del w:id="848" w:author="Artur K" w:date="2015-12-07T18:29:00Z"/>
                          </w:rPr>
                        </w:pPr>
                        <w:del w:id="849"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0C7634" w:rsidRDefault="00A616E5">
                  <w:pPr>
                    <w:rPr>
                      <w:del w:id="850" w:author="Artur K" w:date="2015-12-07T18:29:00Z"/>
                    </w:rPr>
                  </w:pPr>
                </w:p>
              </w:tc>
            </w:tr>
            <w:tr w:rsidR="00A616E5" w:rsidDel="000C7634">
              <w:trPr>
                <w:del w:id="851" w:author="Artur K" w:date="2015-12-07T18:29:00Z"/>
              </w:trPr>
              <w:tc>
                <w:tcPr>
                  <w:tcW w:w="165" w:type="dxa"/>
                </w:tcPr>
                <w:p w:rsidR="00A616E5" w:rsidDel="000C7634" w:rsidRDefault="00A616E5">
                  <w:pPr>
                    <w:rPr>
                      <w:del w:id="852"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616E5" w:rsidDel="000C7634">
                    <w:trPr>
                      <w:del w:id="853" w:author="Artur K" w:date="2015-12-07T18:29:00Z"/>
                    </w:trPr>
                    <w:tc>
                      <w:tcPr>
                        <w:tcW w:w="8492" w:type="dxa"/>
                      </w:tcPr>
                      <w:p w:rsidR="00A616E5" w:rsidDel="000C7634" w:rsidRDefault="00A616E5">
                        <w:pPr>
                          <w:jc w:val="both"/>
                          <w:rPr>
                            <w:del w:id="854" w:author="Artur K" w:date="2015-12-07T18:29:00Z"/>
                          </w:rPr>
                        </w:pPr>
                        <w:del w:id="855"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0C7634" w:rsidRDefault="00A616E5">
                  <w:pPr>
                    <w:rPr>
                      <w:del w:id="856" w:author="Artur K" w:date="2015-12-07T18:29:00Z"/>
                    </w:rPr>
                  </w:pPr>
                </w:p>
              </w:tc>
            </w:tr>
          </w:tbl>
          <w:p w:rsidR="00A616E5" w:rsidDel="000C7634" w:rsidRDefault="00A616E5">
            <w:pPr>
              <w:rPr>
                <w:del w:id="857" w:author="Artur K" w:date="2015-12-07T18:29:00Z"/>
              </w:rPr>
            </w:pPr>
          </w:p>
        </w:tc>
      </w:tr>
    </w:tbl>
    <w:p w:rsidR="00CF274A" w:rsidDel="000C7634" w:rsidRDefault="00CF274A">
      <w:pPr>
        <w:rPr>
          <w:del w:id="858" w:author="Artur K" w:date="2015-12-07T18:29:00Z"/>
        </w:rPr>
      </w:pPr>
      <w:del w:id="859" w:author="Artur K" w:date="2015-12-07T18:29:00Z">
        <w:r w:rsidDel="000C7634">
          <w:br w:type="page"/>
        </w:r>
      </w:del>
    </w:p>
    <w:tbl>
      <w:tblPr>
        <w:tblOverlap w:val="never"/>
        <w:tblW w:w="9490" w:type="dxa"/>
        <w:tblLayout w:type="fixed"/>
        <w:tblLook w:val="01E0" w:firstRow="1" w:lastRow="1" w:firstColumn="1" w:lastColumn="1" w:noHBand="0" w:noVBand="0"/>
      </w:tblPr>
      <w:tblGrid>
        <w:gridCol w:w="820"/>
        <w:gridCol w:w="2985"/>
        <w:gridCol w:w="2505"/>
        <w:gridCol w:w="3180"/>
      </w:tblGrid>
      <w:tr w:rsidR="00CF274A" w:rsidDel="000C7634">
        <w:trPr>
          <w:del w:id="860" w:author="Artur K" w:date="2015-12-07T18:29:00Z"/>
        </w:trPr>
        <w:tc>
          <w:tcPr>
            <w:tcW w:w="3805" w:type="dxa"/>
            <w:gridSpan w:val="2"/>
            <w:vMerge w:val="restart"/>
          </w:tcPr>
          <w:p w:rsidR="00CF274A" w:rsidDel="000C7634" w:rsidRDefault="00064E2E">
            <w:pPr>
              <w:rPr>
                <w:del w:id="861" w:author="Artur K" w:date="2015-12-07T18:29:00Z"/>
              </w:rPr>
            </w:pPr>
            <w:del w:id="862" w:author="Artur K" w:date="2015-12-07T18:29:00Z">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A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kApQXrQ6G5rpU+N4gy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thyM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02949C20" wp14:editId="1A363392">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0C7634" w:rsidRDefault="00CF274A">
            <w:pPr>
              <w:rPr>
                <w:del w:id="863" w:author="Artur K" w:date="2015-12-07T18:29:00Z"/>
              </w:rPr>
            </w:pPr>
          </w:p>
        </w:tc>
        <w:tc>
          <w:tcPr>
            <w:tcW w:w="3180" w:type="dxa"/>
          </w:tcPr>
          <w:p w:rsidR="00CF274A" w:rsidDel="000C7634" w:rsidRDefault="00064E2E">
            <w:pPr>
              <w:jc w:val="right"/>
              <w:rPr>
                <w:del w:id="864" w:author="Artur K" w:date="2015-12-07T18:29:00Z"/>
              </w:rPr>
            </w:pPr>
            <w:del w:id="865" w:author="Artur K" w:date="2015-12-07T18:29:00Z">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nm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GvSe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152EA" w:rsidDel="000C7634">
                <w:rPr>
                  <w:noProof/>
                </w:rPr>
                <w:drawing>
                  <wp:inline distT="0" distB="0" distL="0" distR="0" wp14:anchorId="387CAAC1" wp14:editId="21AF7586">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0C7634">
        <w:trPr>
          <w:del w:id="866" w:author="Artur K" w:date="2015-12-07T18:29:00Z"/>
        </w:trPr>
        <w:tc>
          <w:tcPr>
            <w:tcW w:w="820" w:type="dxa"/>
            <w:tcMar>
              <w:top w:w="620" w:type="dxa"/>
              <w:left w:w="0" w:type="dxa"/>
              <w:bottom w:w="0" w:type="dxa"/>
              <w:right w:w="0" w:type="dxa"/>
            </w:tcMar>
          </w:tcPr>
          <w:p w:rsidR="00CF274A" w:rsidDel="000C7634" w:rsidRDefault="00CF274A">
            <w:pPr>
              <w:rPr>
                <w:del w:id="867" w:author="Artur K" w:date="2015-12-07T18:29:00Z"/>
              </w:rPr>
            </w:pPr>
          </w:p>
        </w:tc>
        <w:tc>
          <w:tcPr>
            <w:tcW w:w="8670" w:type="dxa"/>
            <w:gridSpan w:val="3"/>
            <w:vMerge w:val="restart"/>
            <w:tcMar>
              <w:top w:w="520" w:type="dxa"/>
              <w:left w:w="0" w:type="dxa"/>
              <w:bottom w:w="0" w:type="dxa"/>
              <w:right w:w="0" w:type="dxa"/>
            </w:tcMar>
          </w:tcPr>
          <w:p w:rsidR="00CF274A" w:rsidDel="000C7634" w:rsidRDefault="00CF274A">
            <w:pPr>
              <w:rPr>
                <w:del w:id="868" w:author="Artur K" w:date="2015-12-07T18:29:00Z"/>
              </w:rPr>
            </w:pPr>
            <w:del w:id="869" w:author="Artur K" w:date="2015-12-07T18:29:00Z">
              <w:r w:rsidDel="000C7634">
                <w:rPr>
                  <w:rFonts w:eastAsia="Arial" w:cs="Arial"/>
                  <w:b/>
                  <w:bCs/>
                  <w:color w:val="000000"/>
                  <w:sz w:val="24"/>
                  <w:szCs w:val="24"/>
                </w:rPr>
                <w:delText>OŚWIADCZENIE</w:delText>
              </w:r>
            </w:del>
          </w:p>
        </w:tc>
      </w:tr>
      <w:tr w:rsidR="00CF274A" w:rsidDel="000C7634">
        <w:trPr>
          <w:del w:id="870" w:author="Artur K" w:date="2015-12-07T18:29:00Z"/>
        </w:trPr>
        <w:tc>
          <w:tcPr>
            <w:tcW w:w="820" w:type="dxa"/>
            <w:tcMar>
              <w:top w:w="220" w:type="dxa"/>
              <w:left w:w="0" w:type="dxa"/>
              <w:bottom w:w="0" w:type="dxa"/>
              <w:right w:w="0" w:type="dxa"/>
            </w:tcMar>
          </w:tcPr>
          <w:p w:rsidR="00CF274A" w:rsidDel="000C7634" w:rsidRDefault="00CF274A">
            <w:pPr>
              <w:rPr>
                <w:del w:id="871" w:author="Artur K" w:date="2015-12-07T18:29: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872" w:author="Artur K" w:date="2015-12-07T18:29:00Z"/>
              </w:trPr>
              <w:tc>
                <w:tcPr>
                  <w:tcW w:w="8670" w:type="dxa"/>
                  <w:tcMar>
                    <w:top w:w="0" w:type="dxa"/>
                    <w:left w:w="0" w:type="dxa"/>
                    <w:bottom w:w="20" w:type="dxa"/>
                    <w:right w:w="0" w:type="dxa"/>
                  </w:tcMar>
                </w:tcPr>
                <w:p w:rsidR="00CF274A" w:rsidDel="000C7634" w:rsidRDefault="00CF274A">
                  <w:pPr>
                    <w:rPr>
                      <w:del w:id="873" w:author="Artur K" w:date="2015-12-07T18:29:00Z"/>
                    </w:rPr>
                  </w:pPr>
                  <w:del w:id="874" w:author="Artur K" w:date="2015-12-07T18:29:00Z">
                    <w:r w:rsidDel="000C7634">
                      <w:rPr>
                        <w:rFonts w:eastAsia="Arial" w:cs="Arial"/>
                        <w:color w:val="000000"/>
                      </w:rPr>
                      <w:delText>Imię i nazwisko: Artur Kąkol</w:delText>
                    </w:r>
                  </w:del>
                </w:p>
                <w:p w:rsidR="00CF274A" w:rsidDel="000C7634" w:rsidRDefault="00CF274A">
                  <w:pPr>
                    <w:rPr>
                      <w:del w:id="875" w:author="Artur K" w:date="2015-12-07T18:29:00Z"/>
                    </w:rPr>
                  </w:pPr>
                  <w:del w:id="876" w:author="Artur K" w:date="2015-12-07T18:29:00Z">
                    <w:r w:rsidDel="000C7634">
                      <w:rPr>
                        <w:rFonts w:eastAsia="Arial" w:cs="Arial"/>
                        <w:color w:val="000000"/>
                      </w:rPr>
                      <w:delText>Data i miejsce urodzenia: 27.05.1992, Kościerzyna</w:delText>
                    </w:r>
                  </w:del>
                </w:p>
                <w:p w:rsidR="00CF274A" w:rsidDel="000C7634" w:rsidRDefault="00CF274A">
                  <w:pPr>
                    <w:rPr>
                      <w:del w:id="877" w:author="Artur K" w:date="2015-12-07T18:29:00Z"/>
                    </w:rPr>
                  </w:pPr>
                  <w:del w:id="878" w:author="Artur K" w:date="2015-12-07T18:29:00Z">
                    <w:r w:rsidDel="000C7634">
                      <w:rPr>
                        <w:rFonts w:eastAsia="Arial" w:cs="Arial"/>
                        <w:color w:val="000000"/>
                      </w:rPr>
                      <w:delText>Nr albumu: 143251</w:delText>
                    </w:r>
                  </w:del>
                </w:p>
                <w:p w:rsidR="00CF274A" w:rsidDel="000C7634" w:rsidRDefault="00CF274A">
                  <w:pPr>
                    <w:rPr>
                      <w:del w:id="879" w:author="Artur K" w:date="2015-12-07T18:29:00Z"/>
                    </w:rPr>
                  </w:pPr>
                  <w:del w:id="880" w:author="Artur K" w:date="2015-12-07T18:29:00Z">
                    <w:r w:rsidDel="000C7634">
                      <w:rPr>
                        <w:rFonts w:eastAsia="Arial" w:cs="Arial"/>
                        <w:color w:val="000000"/>
                      </w:rPr>
                      <w:delText>Wydział: Wydział Elektroniki, Telekomunikacji i Informatyki</w:delText>
                    </w:r>
                  </w:del>
                </w:p>
                <w:p w:rsidR="00CF274A" w:rsidDel="000C7634" w:rsidRDefault="00CF274A">
                  <w:pPr>
                    <w:rPr>
                      <w:del w:id="881" w:author="Artur K" w:date="2015-12-07T18:29:00Z"/>
                    </w:rPr>
                  </w:pPr>
                  <w:del w:id="882" w:author="Artur K" w:date="2015-12-07T18:29:00Z">
                    <w:r w:rsidDel="000C7634">
                      <w:rPr>
                        <w:rFonts w:eastAsia="Arial" w:cs="Arial"/>
                        <w:color w:val="000000"/>
                      </w:rPr>
                      <w:delText>Kierunek: informatyka</w:delText>
                    </w:r>
                  </w:del>
                </w:p>
                <w:p w:rsidR="00CF274A" w:rsidDel="000C7634" w:rsidRDefault="00CF274A">
                  <w:pPr>
                    <w:rPr>
                      <w:del w:id="883" w:author="Artur K" w:date="2015-12-07T18:29:00Z"/>
                    </w:rPr>
                  </w:pPr>
                  <w:del w:id="884" w:author="Artur K" w:date="2015-12-07T18:29:00Z">
                    <w:r w:rsidDel="000C7634">
                      <w:rPr>
                        <w:rFonts w:eastAsia="Arial" w:cs="Arial"/>
                        <w:color w:val="000000"/>
                      </w:rPr>
                      <w:delText>Poziom studiów: I stopnia - inżynierskie</w:delText>
                    </w:r>
                  </w:del>
                </w:p>
                <w:p w:rsidR="00CF274A" w:rsidDel="000C7634" w:rsidRDefault="00CF274A">
                  <w:pPr>
                    <w:rPr>
                      <w:del w:id="885" w:author="Artur K" w:date="2015-12-07T18:29:00Z"/>
                    </w:rPr>
                  </w:pPr>
                  <w:del w:id="886" w:author="Artur K" w:date="2015-12-07T18:29:00Z">
                    <w:r w:rsidDel="000C7634">
                      <w:rPr>
                        <w:rFonts w:eastAsia="Arial" w:cs="Arial"/>
                        <w:color w:val="000000"/>
                      </w:rPr>
                      <w:delText>Forma studiów: stacjonarne</w:delText>
                    </w:r>
                  </w:del>
                </w:p>
              </w:tc>
            </w:tr>
          </w:tbl>
          <w:p w:rsidR="00CF274A" w:rsidDel="000C7634" w:rsidRDefault="00CF274A">
            <w:pPr>
              <w:rPr>
                <w:del w:id="887" w:author="Artur K" w:date="2015-12-07T18:29:00Z"/>
              </w:rPr>
            </w:pPr>
          </w:p>
        </w:tc>
      </w:tr>
      <w:tr w:rsidR="00CF274A" w:rsidDel="000C7634">
        <w:trPr>
          <w:del w:id="888" w:author="Artur K" w:date="2015-12-07T18:29:00Z"/>
        </w:trPr>
        <w:tc>
          <w:tcPr>
            <w:tcW w:w="820" w:type="dxa"/>
            <w:tcMar>
              <w:top w:w="320" w:type="dxa"/>
              <w:left w:w="0" w:type="dxa"/>
              <w:bottom w:w="0" w:type="dxa"/>
              <w:right w:w="0" w:type="dxa"/>
            </w:tcMar>
          </w:tcPr>
          <w:p w:rsidR="00CF274A" w:rsidDel="000C7634" w:rsidRDefault="00CF274A">
            <w:pPr>
              <w:rPr>
                <w:del w:id="889" w:author="Artur K" w:date="2015-12-07T18:29: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890" w:author="Artur K" w:date="2015-12-07T18:29:00Z"/>
              </w:trPr>
              <w:tc>
                <w:tcPr>
                  <w:tcW w:w="8670" w:type="dxa"/>
                  <w:tcMar>
                    <w:top w:w="0" w:type="dxa"/>
                    <w:left w:w="0" w:type="dxa"/>
                    <w:bottom w:w="20" w:type="dxa"/>
                    <w:right w:w="0" w:type="dxa"/>
                  </w:tcMar>
                </w:tcPr>
                <w:p w:rsidR="00CF274A" w:rsidDel="000C7634" w:rsidRDefault="00CF274A">
                  <w:pPr>
                    <w:jc w:val="both"/>
                    <w:rPr>
                      <w:del w:id="891" w:author="Artur K" w:date="2015-12-07T18:29:00Z"/>
                    </w:rPr>
                  </w:pPr>
                  <w:del w:id="892" w:author="Artur K" w:date="2015-12-07T18:29:00Z">
                    <w:r w:rsidDel="000C7634">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0C7634" w:rsidRDefault="00CF274A">
                  <w:pPr>
                    <w:jc w:val="both"/>
                    <w:rPr>
                      <w:del w:id="893" w:author="Artur K" w:date="2015-12-07T18:29:00Z"/>
                    </w:rPr>
                  </w:pPr>
                  <w:del w:id="894" w:author="Artur K" w:date="2015-12-07T18:29:00Z">
                    <w:r w:rsidDel="000C7634">
                      <w:rPr>
                        <w:rFonts w:eastAsia="Arial" w:cs="Arial"/>
                        <w:color w:val="000000"/>
                      </w:rPr>
                      <w:delText>do celów naukowych lub dydaktycznych.</w:delText>
                    </w:r>
                    <w:r w:rsidDel="000C7634">
                      <w:rPr>
                        <w:rFonts w:eastAsia="Arial" w:cs="Arial"/>
                        <w:color w:val="000000"/>
                        <w:position w:val="5"/>
                        <w:sz w:val="15"/>
                        <w:szCs w:val="15"/>
                      </w:rPr>
                      <w:delText>1</w:delText>
                    </w:r>
                  </w:del>
                </w:p>
              </w:tc>
            </w:tr>
          </w:tbl>
          <w:p w:rsidR="00CF274A" w:rsidDel="000C7634" w:rsidRDefault="00CF274A">
            <w:pPr>
              <w:rPr>
                <w:del w:id="895" w:author="Artur K" w:date="2015-12-07T18:29:00Z"/>
              </w:rPr>
            </w:pPr>
          </w:p>
        </w:tc>
      </w:tr>
      <w:tr w:rsidR="00CF274A" w:rsidDel="000C7634">
        <w:trPr>
          <w:trHeight w:val="230"/>
          <w:hidden/>
          <w:del w:id="896" w:author="Artur K" w:date="2015-12-07T18:29:00Z"/>
        </w:trPr>
        <w:tc>
          <w:tcPr>
            <w:tcW w:w="9490" w:type="dxa"/>
            <w:gridSpan w:val="4"/>
            <w:vMerge w:val="restart"/>
            <w:tcMar>
              <w:top w:w="120" w:type="dxa"/>
              <w:left w:w="700" w:type="dxa"/>
              <w:bottom w:w="0" w:type="dxa"/>
              <w:right w:w="0" w:type="dxa"/>
            </w:tcMar>
          </w:tcPr>
          <w:p w:rsidR="00CF274A" w:rsidDel="000C7634" w:rsidRDefault="00CF274A">
            <w:pPr>
              <w:rPr>
                <w:del w:id="897" w:author="Artur K" w:date="2015-12-07T18:29:00Z"/>
                <w:vanish/>
              </w:rPr>
            </w:pPr>
          </w:p>
          <w:tbl>
            <w:tblPr>
              <w:tblOverlap w:val="never"/>
              <w:tblW w:w="8625" w:type="dxa"/>
              <w:tblLayout w:type="fixed"/>
              <w:tblLook w:val="01E0" w:firstRow="1" w:lastRow="1" w:firstColumn="1" w:lastColumn="1" w:noHBand="0" w:noVBand="0"/>
            </w:tblPr>
            <w:tblGrid>
              <w:gridCol w:w="4545"/>
              <w:gridCol w:w="4080"/>
            </w:tblGrid>
            <w:tr w:rsidR="00CF274A" w:rsidDel="000C7634">
              <w:trPr>
                <w:del w:id="898" w:author="Artur K" w:date="2015-12-07T18:29:00Z"/>
              </w:trPr>
              <w:tc>
                <w:tcPr>
                  <w:tcW w:w="4545" w:type="dxa"/>
                </w:tcPr>
                <w:p w:rsidR="00CF274A" w:rsidDel="000C7634" w:rsidRDefault="00CF274A">
                  <w:pPr>
                    <w:rPr>
                      <w:del w:id="899" w:author="Artur K" w:date="2015-12-07T18:29:00Z"/>
                    </w:rPr>
                  </w:pPr>
                  <w:del w:id="900" w:author="Artur K" w:date="2015-12-07T18:29:00Z">
                    <w:r w:rsidDel="000C7634">
                      <w:rPr>
                        <w:rFonts w:eastAsia="Arial" w:cs="Arial"/>
                        <w:color w:val="000000"/>
                      </w:rPr>
                      <w:delText>Gdańsk, dnia ..................................</w:delText>
                    </w:r>
                  </w:del>
                </w:p>
              </w:tc>
              <w:tc>
                <w:tcPr>
                  <w:tcW w:w="4080" w:type="dxa"/>
                </w:tcPr>
                <w:p w:rsidR="00CF274A" w:rsidDel="000C7634" w:rsidRDefault="00CF274A">
                  <w:pPr>
                    <w:jc w:val="center"/>
                    <w:rPr>
                      <w:del w:id="901" w:author="Artur K" w:date="2015-12-07T18:29:00Z"/>
                    </w:rPr>
                  </w:pPr>
                  <w:del w:id="902" w:author="Artur K" w:date="2015-12-07T18:29:00Z">
                    <w:r w:rsidDel="000C7634">
                      <w:rPr>
                        <w:rFonts w:eastAsia="Arial" w:cs="Arial"/>
                        <w:color w:val="000000"/>
                      </w:rPr>
                      <w:delText>.....................................................</w:delText>
                    </w:r>
                  </w:del>
                </w:p>
                <w:p w:rsidR="00CF274A" w:rsidDel="000C7634" w:rsidRDefault="00CF274A">
                  <w:pPr>
                    <w:jc w:val="center"/>
                    <w:rPr>
                      <w:del w:id="903" w:author="Artur K" w:date="2015-12-07T18:29:00Z"/>
                    </w:rPr>
                  </w:pPr>
                  <w:del w:id="904" w:author="Artur K" w:date="2015-12-07T18:29:00Z">
                    <w:r w:rsidDel="000C7634">
                      <w:rPr>
                        <w:rFonts w:eastAsia="Arial" w:cs="Arial"/>
                        <w:i/>
                        <w:iCs/>
                        <w:color w:val="000000"/>
                        <w:sz w:val="16"/>
                        <w:szCs w:val="16"/>
                      </w:rPr>
                      <w:delText>podpis studenta</w:delText>
                    </w:r>
                  </w:del>
                </w:p>
              </w:tc>
            </w:tr>
          </w:tbl>
          <w:p w:rsidR="00CF274A" w:rsidDel="000C7634" w:rsidRDefault="00CF274A">
            <w:pPr>
              <w:rPr>
                <w:del w:id="905" w:author="Artur K" w:date="2015-12-07T18:29:00Z"/>
              </w:rPr>
            </w:pPr>
          </w:p>
        </w:tc>
      </w:tr>
      <w:tr w:rsidR="00CF274A" w:rsidDel="000C7634">
        <w:trPr>
          <w:del w:id="906" w:author="Artur K" w:date="2015-12-07T18:29:00Z"/>
        </w:trPr>
        <w:tc>
          <w:tcPr>
            <w:tcW w:w="820" w:type="dxa"/>
            <w:tcMar>
              <w:top w:w="140" w:type="dxa"/>
              <w:left w:w="0" w:type="dxa"/>
              <w:bottom w:w="0" w:type="dxa"/>
              <w:right w:w="0" w:type="dxa"/>
            </w:tcMar>
          </w:tcPr>
          <w:p w:rsidR="00CF274A" w:rsidDel="000C7634" w:rsidRDefault="00CF274A">
            <w:pPr>
              <w:rPr>
                <w:del w:id="907" w:author="Artur K" w:date="2015-12-07T18:29: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908" w:author="Artur K" w:date="2015-12-07T18:29:00Z"/>
              </w:trPr>
              <w:tc>
                <w:tcPr>
                  <w:tcW w:w="8670" w:type="dxa"/>
                </w:tcPr>
                <w:p w:rsidR="00CF274A" w:rsidDel="000C7634" w:rsidRDefault="00CF274A">
                  <w:pPr>
                    <w:jc w:val="both"/>
                    <w:rPr>
                      <w:del w:id="909" w:author="Artur K" w:date="2015-12-07T18:29:00Z"/>
                    </w:rPr>
                  </w:pPr>
                  <w:del w:id="910" w:author="Artur K" w:date="2015-12-07T18:29:00Z">
                    <w:r w:rsidDel="000C7634">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0C7634">
                      <w:rPr>
                        <w:rFonts w:eastAsia="Arial" w:cs="Arial"/>
                        <w:color w:val="000000"/>
                        <w:position w:val="5"/>
                        <w:sz w:val="15"/>
                        <w:szCs w:val="15"/>
                      </w:rPr>
                      <w:delText>2</w:delText>
                    </w:r>
                    <w:r w:rsidDel="000C7634">
                      <w:rPr>
                        <w:rFonts w:eastAsia="Arial" w:cs="Arial"/>
                        <w:color w:val="000000"/>
                      </w:rPr>
                      <w:delText xml:space="preserve"> a także odpowiedzialności cywilno-prawnej oświadczam, że przedkładana praca dyplomowa została opracowana przeze mnie samodzielnie.</w:delText>
                    </w:r>
                  </w:del>
                </w:p>
                <w:p w:rsidR="00CF274A" w:rsidDel="000C7634" w:rsidRDefault="00CF274A">
                  <w:pPr>
                    <w:jc w:val="both"/>
                    <w:rPr>
                      <w:del w:id="911" w:author="Artur K" w:date="2015-12-07T18:29:00Z"/>
                    </w:rPr>
                  </w:pPr>
                </w:p>
                <w:p w:rsidR="00CF274A" w:rsidDel="000C7634" w:rsidRDefault="00CF274A">
                  <w:pPr>
                    <w:jc w:val="both"/>
                    <w:rPr>
                      <w:del w:id="912" w:author="Artur K" w:date="2015-12-07T18:29:00Z"/>
                    </w:rPr>
                  </w:pPr>
                  <w:del w:id="913" w:author="Artur K" w:date="2015-12-07T18:29:00Z">
                    <w:r w:rsidDel="000C7634">
                      <w:rPr>
                        <w:rFonts w:eastAsia="Arial" w:cs="Arial"/>
                        <w:color w:val="000000"/>
                      </w:rPr>
                      <w:delText>Niniejsza(y) praca dyplomowa nie była wcześniej podstawą żadnej innej urzędowej procedury związanej z nadaniem tytułu zawodowego.</w:delText>
                    </w:r>
                  </w:del>
                </w:p>
                <w:p w:rsidR="00CF274A" w:rsidDel="000C7634" w:rsidRDefault="00CF274A">
                  <w:pPr>
                    <w:jc w:val="both"/>
                    <w:rPr>
                      <w:del w:id="914" w:author="Artur K" w:date="2015-12-07T18:29:00Z"/>
                    </w:rPr>
                  </w:pPr>
                </w:p>
                <w:p w:rsidR="00CF274A" w:rsidDel="000C7634" w:rsidRDefault="00CF274A">
                  <w:pPr>
                    <w:jc w:val="both"/>
                    <w:rPr>
                      <w:del w:id="915" w:author="Artur K" w:date="2015-12-07T18:29:00Z"/>
                    </w:rPr>
                  </w:pPr>
                  <w:del w:id="916" w:author="Artur K" w:date="2015-12-07T18:29:00Z">
                    <w:r w:rsidDel="000C7634">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0C7634" w:rsidRDefault="00CF274A">
                  <w:pPr>
                    <w:jc w:val="both"/>
                    <w:rPr>
                      <w:del w:id="917" w:author="Artur K" w:date="2015-12-07T18:29:00Z"/>
                    </w:rPr>
                  </w:pPr>
                </w:p>
                <w:p w:rsidR="00CF274A" w:rsidDel="000C7634" w:rsidRDefault="00CF274A">
                  <w:pPr>
                    <w:jc w:val="both"/>
                    <w:rPr>
                      <w:del w:id="918" w:author="Artur K" w:date="2015-12-07T18:29:00Z"/>
                    </w:rPr>
                  </w:pPr>
                  <w:del w:id="919" w:author="Artur K" w:date="2015-12-07T18:29:00Z">
                    <w:r w:rsidDel="000C7634">
                      <w:rPr>
                        <w:rFonts w:eastAsia="Arial" w:cs="Arial"/>
                        <w:color w:val="000000"/>
                      </w:rPr>
                      <w:delText>Potwierdzam zgodność niniejszej wersji pracy dyplomowej z załączoną wersją elektroniczną.</w:delText>
                    </w:r>
                  </w:del>
                </w:p>
                <w:p w:rsidR="00CF274A" w:rsidDel="000C7634" w:rsidRDefault="00CF274A">
                  <w:pPr>
                    <w:jc w:val="both"/>
                    <w:rPr>
                      <w:del w:id="920" w:author="Artur K" w:date="2015-12-07T18:29:00Z"/>
                    </w:rPr>
                  </w:pPr>
                </w:p>
              </w:tc>
            </w:tr>
          </w:tbl>
          <w:p w:rsidR="00CF274A" w:rsidDel="000C7634" w:rsidRDefault="00CF274A">
            <w:pPr>
              <w:rPr>
                <w:del w:id="921" w:author="Artur K" w:date="2015-12-07T18:29:00Z"/>
              </w:rPr>
            </w:pPr>
          </w:p>
        </w:tc>
      </w:tr>
      <w:tr w:rsidR="00CF274A" w:rsidDel="000C7634">
        <w:trPr>
          <w:trHeight w:val="230"/>
          <w:hidden/>
          <w:del w:id="922" w:author="Artur K" w:date="2015-12-07T18:29:00Z"/>
        </w:trPr>
        <w:tc>
          <w:tcPr>
            <w:tcW w:w="9490" w:type="dxa"/>
            <w:gridSpan w:val="4"/>
            <w:vMerge w:val="restart"/>
            <w:tcMar>
              <w:top w:w="120" w:type="dxa"/>
              <w:left w:w="700" w:type="dxa"/>
              <w:bottom w:w="0" w:type="dxa"/>
              <w:right w:w="0" w:type="dxa"/>
            </w:tcMar>
          </w:tcPr>
          <w:p w:rsidR="00CF274A" w:rsidDel="000C7634" w:rsidRDefault="00CF274A">
            <w:pPr>
              <w:rPr>
                <w:del w:id="923" w:author="Artur K" w:date="2015-12-07T18:29:00Z"/>
                <w:vanish/>
              </w:rPr>
            </w:pPr>
          </w:p>
          <w:tbl>
            <w:tblPr>
              <w:tblOverlap w:val="never"/>
              <w:tblW w:w="8785" w:type="dxa"/>
              <w:tblLayout w:type="fixed"/>
              <w:tblLook w:val="01E0" w:firstRow="1" w:lastRow="1" w:firstColumn="1" w:lastColumn="1" w:noHBand="0" w:noVBand="0"/>
            </w:tblPr>
            <w:tblGrid>
              <w:gridCol w:w="4544"/>
              <w:gridCol w:w="4241"/>
            </w:tblGrid>
            <w:tr w:rsidR="00CF274A" w:rsidDel="000C7634">
              <w:trPr>
                <w:del w:id="924" w:author="Artur K" w:date="2015-12-07T18:29:00Z"/>
              </w:trPr>
              <w:tc>
                <w:tcPr>
                  <w:tcW w:w="4544" w:type="dxa"/>
                </w:tcPr>
                <w:p w:rsidR="00CF274A" w:rsidDel="000C7634" w:rsidRDefault="00CF274A">
                  <w:pPr>
                    <w:rPr>
                      <w:del w:id="925" w:author="Artur K" w:date="2015-12-07T18:29:00Z"/>
                    </w:rPr>
                  </w:pPr>
                  <w:del w:id="926" w:author="Artur K" w:date="2015-12-07T18:29:00Z">
                    <w:r w:rsidDel="000C7634">
                      <w:rPr>
                        <w:rFonts w:eastAsia="Arial" w:cs="Arial"/>
                        <w:color w:val="000000"/>
                      </w:rPr>
                      <w:delText>Gdańsk, dnia ..................................</w:delText>
                    </w:r>
                  </w:del>
                </w:p>
              </w:tc>
              <w:tc>
                <w:tcPr>
                  <w:tcW w:w="4241" w:type="dxa"/>
                </w:tcPr>
                <w:p w:rsidR="00CF274A" w:rsidDel="000C7634" w:rsidRDefault="00CF274A">
                  <w:pPr>
                    <w:jc w:val="center"/>
                    <w:rPr>
                      <w:del w:id="927" w:author="Artur K" w:date="2015-12-07T18:29:00Z"/>
                    </w:rPr>
                  </w:pPr>
                  <w:del w:id="928" w:author="Artur K" w:date="2015-12-07T18:29:00Z">
                    <w:r w:rsidDel="000C7634">
                      <w:rPr>
                        <w:rFonts w:eastAsia="Arial" w:cs="Arial"/>
                        <w:color w:val="000000"/>
                      </w:rPr>
                      <w:delText>.....................................................</w:delText>
                    </w:r>
                  </w:del>
                </w:p>
                <w:p w:rsidR="00CF274A" w:rsidDel="000C7634" w:rsidRDefault="00CF274A">
                  <w:pPr>
                    <w:jc w:val="center"/>
                    <w:rPr>
                      <w:del w:id="929" w:author="Artur K" w:date="2015-12-07T18:29:00Z"/>
                    </w:rPr>
                  </w:pPr>
                  <w:del w:id="930" w:author="Artur K" w:date="2015-12-07T18:29:00Z">
                    <w:r w:rsidDel="000C7634">
                      <w:rPr>
                        <w:rFonts w:eastAsia="Arial" w:cs="Arial"/>
                        <w:i/>
                        <w:iCs/>
                        <w:color w:val="000000"/>
                        <w:sz w:val="16"/>
                        <w:szCs w:val="16"/>
                      </w:rPr>
                      <w:delText>podpis studenta</w:delText>
                    </w:r>
                  </w:del>
                </w:p>
              </w:tc>
            </w:tr>
          </w:tbl>
          <w:p w:rsidR="00CF274A" w:rsidDel="000C7634" w:rsidRDefault="00CF274A">
            <w:pPr>
              <w:rPr>
                <w:del w:id="931" w:author="Artur K" w:date="2015-12-07T18:29:00Z"/>
              </w:rPr>
            </w:pPr>
          </w:p>
        </w:tc>
      </w:tr>
      <w:tr w:rsidR="00CF274A" w:rsidDel="000C7634">
        <w:trPr>
          <w:del w:id="932" w:author="Artur K" w:date="2015-12-07T18:29:00Z"/>
        </w:trPr>
        <w:tc>
          <w:tcPr>
            <w:tcW w:w="820" w:type="dxa"/>
            <w:tcMar>
              <w:top w:w="180" w:type="dxa"/>
              <w:left w:w="0" w:type="dxa"/>
              <w:bottom w:w="0" w:type="dxa"/>
              <w:right w:w="0" w:type="dxa"/>
            </w:tcMar>
          </w:tcPr>
          <w:p w:rsidR="00CF274A" w:rsidDel="000C7634" w:rsidRDefault="00CF274A">
            <w:pPr>
              <w:rPr>
                <w:del w:id="933" w:author="Artur K" w:date="2015-12-07T18:29:00Z"/>
              </w:rPr>
            </w:pPr>
          </w:p>
        </w:tc>
        <w:tc>
          <w:tcPr>
            <w:tcW w:w="8670" w:type="dxa"/>
            <w:gridSpan w:val="3"/>
            <w:vMerge w:val="restart"/>
            <w:tcMar>
              <w:top w:w="100" w:type="dxa"/>
              <w:left w:w="0" w:type="dxa"/>
              <w:bottom w:w="0" w:type="dxa"/>
              <w:right w:w="0" w:type="dxa"/>
            </w:tcMar>
          </w:tcPr>
          <w:p w:rsidR="00CF274A" w:rsidDel="000C7634" w:rsidRDefault="00CF274A">
            <w:pPr>
              <w:jc w:val="both"/>
              <w:rPr>
                <w:del w:id="934" w:author="Artur K" w:date="2015-12-07T18:29:00Z"/>
              </w:rPr>
            </w:pPr>
            <w:del w:id="935" w:author="Artur K" w:date="2015-12-07T18:29:00Z">
              <w:r w:rsidDel="000C7634">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0C7634">
        <w:trPr>
          <w:trHeight w:val="230"/>
          <w:del w:id="936" w:author="Artur K" w:date="2015-12-07T18:29: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CF274A" w:rsidDel="000C7634">
              <w:trPr>
                <w:del w:id="937" w:author="Artur K" w:date="2015-12-07T18:29:00Z"/>
              </w:trPr>
              <w:tc>
                <w:tcPr>
                  <w:tcW w:w="4544" w:type="dxa"/>
                </w:tcPr>
                <w:p w:rsidR="00CF274A" w:rsidDel="000C7634" w:rsidRDefault="00CF274A">
                  <w:pPr>
                    <w:rPr>
                      <w:del w:id="938" w:author="Artur K" w:date="2015-12-07T18:29:00Z"/>
                    </w:rPr>
                  </w:pPr>
                  <w:del w:id="939" w:author="Artur K" w:date="2015-12-07T18:29:00Z">
                    <w:r w:rsidDel="000C7634">
                      <w:rPr>
                        <w:rFonts w:eastAsia="Arial" w:cs="Arial"/>
                        <w:color w:val="000000"/>
                      </w:rPr>
                      <w:delText>Gdańsk, dnia .................................</w:delText>
                    </w:r>
                  </w:del>
                </w:p>
              </w:tc>
              <w:tc>
                <w:tcPr>
                  <w:tcW w:w="4241" w:type="dxa"/>
                </w:tcPr>
                <w:p w:rsidR="00CF274A" w:rsidDel="000C7634" w:rsidRDefault="00CF274A">
                  <w:pPr>
                    <w:jc w:val="center"/>
                    <w:rPr>
                      <w:del w:id="940" w:author="Artur K" w:date="2015-12-07T18:29:00Z"/>
                    </w:rPr>
                  </w:pPr>
                  <w:del w:id="941" w:author="Artur K" w:date="2015-12-07T18:29:00Z">
                    <w:r w:rsidDel="000C7634">
                      <w:rPr>
                        <w:rFonts w:eastAsia="Arial" w:cs="Arial"/>
                        <w:color w:val="000000"/>
                      </w:rPr>
                      <w:delText>.....................................................</w:delText>
                    </w:r>
                  </w:del>
                </w:p>
                <w:p w:rsidR="00CF274A" w:rsidDel="000C7634" w:rsidRDefault="00CF274A">
                  <w:pPr>
                    <w:jc w:val="center"/>
                    <w:rPr>
                      <w:del w:id="942" w:author="Artur K" w:date="2015-12-07T18:29:00Z"/>
                    </w:rPr>
                  </w:pPr>
                  <w:del w:id="943" w:author="Artur K" w:date="2015-12-07T18:29:00Z">
                    <w:r w:rsidDel="000C7634">
                      <w:rPr>
                        <w:rFonts w:eastAsia="Arial" w:cs="Arial"/>
                        <w:i/>
                        <w:iCs/>
                        <w:color w:val="000000"/>
                        <w:sz w:val="16"/>
                        <w:szCs w:val="16"/>
                      </w:rPr>
                      <w:delText>podpis studenta</w:delText>
                    </w:r>
                  </w:del>
                </w:p>
              </w:tc>
            </w:tr>
          </w:tbl>
          <w:p w:rsidR="00CF274A" w:rsidDel="000C7634" w:rsidRDefault="00CF274A">
            <w:pPr>
              <w:rPr>
                <w:del w:id="944" w:author="Artur K" w:date="2015-12-07T18:29:00Z"/>
              </w:rPr>
            </w:pPr>
          </w:p>
        </w:tc>
      </w:tr>
      <w:tr w:rsidR="00CF274A" w:rsidDel="000C7634">
        <w:trPr>
          <w:del w:id="945" w:author="Artur K" w:date="2015-12-07T18:29:00Z"/>
        </w:trPr>
        <w:tc>
          <w:tcPr>
            <w:tcW w:w="820" w:type="dxa"/>
            <w:tcMar>
              <w:top w:w="140" w:type="dxa"/>
              <w:left w:w="0" w:type="dxa"/>
              <w:bottom w:w="0" w:type="dxa"/>
              <w:right w:w="0" w:type="dxa"/>
            </w:tcMar>
          </w:tcPr>
          <w:p w:rsidR="00CF274A" w:rsidDel="000C7634" w:rsidRDefault="00CF274A">
            <w:pPr>
              <w:rPr>
                <w:del w:id="946" w:author="Artur K" w:date="2015-12-07T18:29: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CF274A" w:rsidDel="000C7634">
              <w:trPr>
                <w:del w:id="947" w:author="Artur K" w:date="2015-12-07T18:29:00Z"/>
              </w:trPr>
              <w:tc>
                <w:tcPr>
                  <w:tcW w:w="8670" w:type="dxa"/>
                </w:tcPr>
                <w:p w:rsidR="00CF274A" w:rsidDel="000C7634" w:rsidRDefault="00CF274A">
                  <w:pPr>
                    <w:jc w:val="both"/>
                    <w:rPr>
                      <w:del w:id="948" w:author="Artur K" w:date="2015-12-07T18:29:00Z"/>
                    </w:rPr>
                  </w:pPr>
                  <w:del w:id="949" w:author="Artur K" w:date="2015-12-07T18:29:00Z">
                    <w:r w:rsidDel="000C7634">
                      <w:rPr>
                        <w:rFonts w:eastAsia="Arial" w:cs="Arial"/>
                        <w:color w:val="000000"/>
                      </w:rPr>
                      <w:delText>*) niepotrzebne skreślić</w:delText>
                    </w:r>
                  </w:del>
                </w:p>
              </w:tc>
            </w:tr>
          </w:tbl>
          <w:p w:rsidR="00CF274A" w:rsidDel="000C7634" w:rsidRDefault="00CF274A">
            <w:pPr>
              <w:rPr>
                <w:del w:id="950" w:author="Artur K" w:date="2015-12-07T18:29:00Z"/>
              </w:rPr>
            </w:pPr>
          </w:p>
        </w:tc>
      </w:tr>
      <w:tr w:rsidR="00CF274A" w:rsidDel="000C7634">
        <w:trPr>
          <w:trHeight w:val="230"/>
          <w:hidden/>
          <w:del w:id="951" w:author="Artur K" w:date="2015-12-07T18:29:00Z"/>
        </w:trPr>
        <w:tc>
          <w:tcPr>
            <w:tcW w:w="9490" w:type="dxa"/>
            <w:gridSpan w:val="4"/>
            <w:vMerge w:val="restart"/>
            <w:tcMar>
              <w:top w:w="60" w:type="dxa"/>
              <w:left w:w="0" w:type="dxa"/>
              <w:bottom w:w="0" w:type="dxa"/>
              <w:right w:w="0" w:type="dxa"/>
            </w:tcMar>
          </w:tcPr>
          <w:p w:rsidR="00CF274A" w:rsidDel="000C7634" w:rsidRDefault="00CF274A">
            <w:pPr>
              <w:rPr>
                <w:del w:id="952" w:author="Artur K" w:date="2015-12-07T18:29:00Z"/>
                <w:vanish/>
              </w:rPr>
            </w:pPr>
          </w:p>
          <w:tbl>
            <w:tblPr>
              <w:tblOverlap w:val="never"/>
              <w:tblW w:w="2880" w:type="dxa"/>
              <w:tblLayout w:type="fixed"/>
              <w:tblLook w:val="01E0" w:firstRow="1" w:lastRow="1" w:firstColumn="1" w:lastColumn="1" w:noHBand="0" w:noVBand="0"/>
            </w:tblPr>
            <w:tblGrid>
              <w:gridCol w:w="2880"/>
            </w:tblGrid>
            <w:tr w:rsidR="00CF274A" w:rsidDel="000C7634">
              <w:trPr>
                <w:del w:id="953" w:author="Artur K" w:date="2015-12-07T18:29:00Z"/>
              </w:trPr>
              <w:tc>
                <w:tcPr>
                  <w:tcW w:w="2880" w:type="dxa"/>
                  <w:tcBorders>
                    <w:bottom w:val="single" w:sz="6" w:space="0" w:color="000000"/>
                  </w:tcBorders>
                </w:tcPr>
                <w:p w:rsidR="00CF274A" w:rsidDel="000C7634" w:rsidRDefault="00CF274A">
                  <w:pPr>
                    <w:rPr>
                      <w:del w:id="954" w:author="Artur K" w:date="2015-12-07T18:29:00Z"/>
                    </w:rPr>
                  </w:pPr>
                </w:p>
              </w:tc>
            </w:tr>
          </w:tbl>
          <w:p w:rsidR="00CF274A" w:rsidDel="000C7634" w:rsidRDefault="00CF274A">
            <w:pPr>
              <w:rPr>
                <w:del w:id="955" w:author="Artur K" w:date="2015-12-07T18:29:00Z"/>
              </w:rPr>
            </w:pPr>
          </w:p>
        </w:tc>
      </w:tr>
      <w:tr w:rsidR="00CF274A" w:rsidDel="000C7634">
        <w:trPr>
          <w:trHeight w:val="230"/>
          <w:hidden/>
          <w:del w:id="956" w:author="Artur K" w:date="2015-12-07T18:29:00Z"/>
        </w:trPr>
        <w:tc>
          <w:tcPr>
            <w:tcW w:w="9490" w:type="dxa"/>
            <w:gridSpan w:val="4"/>
            <w:vMerge w:val="restart"/>
            <w:tcMar>
              <w:top w:w="60" w:type="dxa"/>
              <w:left w:w="720" w:type="dxa"/>
              <w:bottom w:w="0" w:type="dxa"/>
              <w:right w:w="0" w:type="dxa"/>
            </w:tcMar>
          </w:tcPr>
          <w:p w:rsidR="00CF274A" w:rsidDel="000C7634" w:rsidRDefault="00CF274A">
            <w:pPr>
              <w:rPr>
                <w:del w:id="957" w:author="Artur K" w:date="2015-12-07T18:29:00Z"/>
                <w:vanish/>
              </w:rPr>
            </w:pPr>
          </w:p>
          <w:tbl>
            <w:tblPr>
              <w:tblOverlap w:val="never"/>
              <w:tblW w:w="8770" w:type="dxa"/>
              <w:tblLayout w:type="fixed"/>
              <w:tblLook w:val="01E0" w:firstRow="1" w:lastRow="1" w:firstColumn="1" w:lastColumn="1" w:noHBand="0" w:noVBand="0"/>
            </w:tblPr>
            <w:tblGrid>
              <w:gridCol w:w="236"/>
              <w:gridCol w:w="8534"/>
            </w:tblGrid>
            <w:tr w:rsidR="00CF274A" w:rsidDel="000C7634">
              <w:trPr>
                <w:del w:id="958"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0C7634">
                    <w:trPr>
                      <w:del w:id="959" w:author="Artur K" w:date="2015-12-07T18:29:00Z"/>
                    </w:trPr>
                    <w:tc>
                      <w:tcPr>
                        <w:tcW w:w="165" w:type="dxa"/>
                      </w:tcPr>
                      <w:p w:rsidR="00CF274A" w:rsidDel="000C7634" w:rsidRDefault="00CF274A">
                        <w:pPr>
                          <w:rPr>
                            <w:del w:id="960" w:author="Artur K" w:date="2015-12-07T18:29:00Z"/>
                          </w:rPr>
                        </w:pPr>
                        <w:del w:id="961" w:author="Artur K" w:date="2015-12-07T18:29:00Z">
                          <w:r w:rsidDel="000C7634">
                            <w:rPr>
                              <w:rFonts w:eastAsia="Arial" w:cs="Arial"/>
                              <w:color w:val="000000"/>
                              <w:position w:val="4"/>
                              <w:sz w:val="12"/>
                              <w:szCs w:val="12"/>
                            </w:rPr>
                            <w:delText>1</w:delText>
                          </w:r>
                        </w:del>
                      </w:p>
                    </w:tc>
                  </w:tr>
                </w:tbl>
                <w:p w:rsidR="00CF274A" w:rsidDel="000C7634" w:rsidRDefault="00CF274A">
                  <w:pPr>
                    <w:rPr>
                      <w:del w:id="962"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63" w:author="Artur K" w:date="2015-12-07T18:29:00Z"/>
                    </w:trPr>
                    <w:tc>
                      <w:tcPr>
                        <w:tcW w:w="8492" w:type="dxa"/>
                      </w:tcPr>
                      <w:p w:rsidR="00CF274A" w:rsidDel="000C7634" w:rsidRDefault="00CF274A">
                        <w:pPr>
                          <w:jc w:val="both"/>
                          <w:rPr>
                            <w:del w:id="964" w:author="Artur K" w:date="2015-12-07T18:29:00Z"/>
                          </w:rPr>
                        </w:pPr>
                        <w:del w:id="965" w:author="Artur K" w:date="2015-12-07T18:29:00Z">
                          <w:r w:rsidDel="000C7634">
                            <w:rPr>
                              <w:rFonts w:eastAsia="Arial" w:cs="Arial"/>
                              <w:color w:val="000000"/>
                              <w:sz w:val="16"/>
                              <w:szCs w:val="16"/>
                            </w:rPr>
                            <w:delText>Zarządzenie Rektora Politechniki Gdańskiej nr 34/2009 z 9 listopada 2009 r., załącznik nr 8 do instrukcji archiwalnej PG.</w:delText>
                          </w:r>
                        </w:del>
                      </w:p>
                    </w:tc>
                  </w:tr>
                </w:tbl>
                <w:p w:rsidR="00CF274A" w:rsidDel="000C7634" w:rsidRDefault="00CF274A">
                  <w:pPr>
                    <w:rPr>
                      <w:del w:id="966" w:author="Artur K" w:date="2015-12-07T18:29:00Z"/>
                    </w:rPr>
                  </w:pPr>
                </w:p>
              </w:tc>
            </w:tr>
            <w:tr w:rsidR="00CF274A" w:rsidDel="000C7634">
              <w:trPr>
                <w:del w:id="967" w:author="Artur K" w:date="2015-12-07T18:29: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CF274A" w:rsidDel="000C7634">
                    <w:trPr>
                      <w:del w:id="968" w:author="Artur K" w:date="2015-12-07T18:29:00Z"/>
                    </w:trPr>
                    <w:tc>
                      <w:tcPr>
                        <w:tcW w:w="165" w:type="dxa"/>
                      </w:tcPr>
                      <w:p w:rsidR="00CF274A" w:rsidDel="000C7634" w:rsidRDefault="00CF274A">
                        <w:pPr>
                          <w:rPr>
                            <w:del w:id="969" w:author="Artur K" w:date="2015-12-07T18:29:00Z"/>
                          </w:rPr>
                        </w:pPr>
                        <w:del w:id="970" w:author="Artur K" w:date="2015-12-07T18:29:00Z">
                          <w:r w:rsidDel="000C7634">
                            <w:rPr>
                              <w:rFonts w:eastAsia="Arial" w:cs="Arial"/>
                              <w:color w:val="000000"/>
                              <w:position w:val="4"/>
                              <w:sz w:val="12"/>
                              <w:szCs w:val="12"/>
                            </w:rPr>
                            <w:delText>2</w:delText>
                          </w:r>
                        </w:del>
                      </w:p>
                    </w:tc>
                  </w:tr>
                </w:tbl>
                <w:p w:rsidR="00CF274A" w:rsidDel="000C7634" w:rsidRDefault="00CF274A">
                  <w:pPr>
                    <w:rPr>
                      <w:del w:id="971"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72" w:author="Artur K" w:date="2015-12-07T18:29:00Z"/>
                    </w:trPr>
                    <w:tc>
                      <w:tcPr>
                        <w:tcW w:w="8492" w:type="dxa"/>
                      </w:tcPr>
                      <w:p w:rsidR="00CF274A" w:rsidDel="000C7634" w:rsidRDefault="00CF274A">
                        <w:pPr>
                          <w:jc w:val="both"/>
                          <w:rPr>
                            <w:del w:id="973" w:author="Artur K" w:date="2015-12-07T18:29:00Z"/>
                          </w:rPr>
                        </w:pPr>
                        <w:del w:id="974" w:author="Artur K" w:date="2015-12-07T18:29:00Z">
                          <w:r w:rsidDel="000C7634">
                            <w:rPr>
                              <w:rFonts w:eastAsia="Arial" w:cs="Arial"/>
                              <w:color w:val="000000"/>
                              <w:sz w:val="16"/>
                              <w:szCs w:val="16"/>
                            </w:rPr>
                            <w:delText>Ustawa z dnia 27 lipca 2005 r. Prawo o szkolnictwie wyższym:</w:delText>
                          </w:r>
                        </w:del>
                      </w:p>
                    </w:tc>
                  </w:tr>
                </w:tbl>
                <w:p w:rsidR="00CF274A" w:rsidDel="000C7634" w:rsidRDefault="00CF274A">
                  <w:pPr>
                    <w:rPr>
                      <w:del w:id="975" w:author="Artur K" w:date="2015-12-07T18:29:00Z"/>
                    </w:rPr>
                  </w:pPr>
                </w:p>
              </w:tc>
            </w:tr>
            <w:tr w:rsidR="00CF274A" w:rsidDel="000C7634">
              <w:trPr>
                <w:del w:id="976" w:author="Artur K" w:date="2015-12-07T18:29:00Z"/>
              </w:trPr>
              <w:tc>
                <w:tcPr>
                  <w:tcW w:w="165" w:type="dxa"/>
                </w:tcPr>
                <w:p w:rsidR="00CF274A" w:rsidDel="000C7634" w:rsidRDefault="00CF274A">
                  <w:pPr>
                    <w:rPr>
                      <w:del w:id="977"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78" w:author="Artur K" w:date="2015-12-07T18:29:00Z"/>
                    </w:trPr>
                    <w:tc>
                      <w:tcPr>
                        <w:tcW w:w="8492" w:type="dxa"/>
                      </w:tcPr>
                      <w:p w:rsidR="00CF274A" w:rsidDel="000C7634" w:rsidRDefault="00CF274A">
                        <w:pPr>
                          <w:jc w:val="both"/>
                          <w:rPr>
                            <w:del w:id="979" w:author="Artur K" w:date="2015-12-07T18:29:00Z"/>
                          </w:rPr>
                        </w:pPr>
                        <w:del w:id="980" w:author="Artur K" w:date="2015-12-07T18:29:00Z">
                          <w:r w:rsidDel="000C7634">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0C7634" w:rsidRDefault="00CF274A">
                  <w:pPr>
                    <w:rPr>
                      <w:del w:id="981" w:author="Artur K" w:date="2015-12-07T18:29:00Z"/>
                    </w:rPr>
                  </w:pPr>
                </w:p>
              </w:tc>
            </w:tr>
            <w:tr w:rsidR="00CF274A" w:rsidDel="000C7634">
              <w:trPr>
                <w:del w:id="982" w:author="Artur K" w:date="2015-12-07T18:29:00Z"/>
              </w:trPr>
              <w:tc>
                <w:tcPr>
                  <w:tcW w:w="165" w:type="dxa"/>
                </w:tcPr>
                <w:p w:rsidR="00CF274A" w:rsidDel="000C7634" w:rsidRDefault="00CF274A">
                  <w:pPr>
                    <w:rPr>
                      <w:del w:id="983" w:author="Artur K" w:date="2015-12-07T18:29: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CF274A" w:rsidDel="000C7634">
                    <w:trPr>
                      <w:del w:id="984" w:author="Artur K" w:date="2015-12-07T18:29:00Z"/>
                    </w:trPr>
                    <w:tc>
                      <w:tcPr>
                        <w:tcW w:w="8492" w:type="dxa"/>
                      </w:tcPr>
                      <w:p w:rsidR="00CF274A" w:rsidDel="000C7634" w:rsidRDefault="00CF274A">
                        <w:pPr>
                          <w:jc w:val="both"/>
                          <w:rPr>
                            <w:del w:id="985" w:author="Artur K" w:date="2015-12-07T18:29:00Z"/>
                          </w:rPr>
                        </w:pPr>
                        <w:del w:id="986" w:author="Artur K" w:date="2015-12-07T18:29:00Z">
                          <w:r w:rsidDel="000C7634">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0C7634" w:rsidRDefault="00CF274A">
                  <w:pPr>
                    <w:rPr>
                      <w:del w:id="987" w:author="Artur K" w:date="2015-12-07T18:29:00Z"/>
                    </w:rPr>
                  </w:pPr>
                </w:p>
              </w:tc>
            </w:tr>
          </w:tbl>
          <w:p w:rsidR="00CF274A" w:rsidDel="000C7634" w:rsidRDefault="00CF274A">
            <w:pPr>
              <w:rPr>
                <w:del w:id="988" w:author="Artur K" w:date="2015-12-07T18:29:00Z"/>
              </w:rPr>
            </w:pPr>
          </w:p>
        </w:tc>
      </w:tr>
    </w:tbl>
    <w:p w:rsidR="00992A4B" w:rsidRDefault="00992A4B">
      <w:pPr>
        <w:rPr>
          <w:ins w:id="989" w:author="DeeM" w:date="2015-12-07T17:24: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trPr>
          <w:ins w:id="990" w:author="DeeM" w:date="2015-12-07T17:25:00Z"/>
        </w:trPr>
        <w:tc>
          <w:tcPr>
            <w:tcW w:w="3805" w:type="dxa"/>
            <w:gridSpan w:val="2"/>
            <w:vMerge w:val="restart"/>
          </w:tcPr>
          <w:p w:rsidR="00992A4B" w:rsidRDefault="00064E2E">
            <w:pPr>
              <w:rPr>
                <w:ins w:id="991" w:author="DeeM" w:date="2015-12-07T17:25:00Z"/>
              </w:rPr>
            </w:pPr>
            <w:ins w:id="992" w:author="DeeM" w:date="2015-12-07T17:25:00Z">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O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IkSA81utta6UOjJMa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6HQI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2292985" cy="641350"/>
                    <wp:effectExtent l="0" t="0" r="0" b="6350"/>
                    <wp:docPr id="17"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ins>
          </w:p>
        </w:tc>
        <w:tc>
          <w:tcPr>
            <w:tcW w:w="2505" w:type="dxa"/>
          </w:tcPr>
          <w:p w:rsidR="00992A4B" w:rsidRDefault="00992A4B">
            <w:pPr>
              <w:rPr>
                <w:ins w:id="993" w:author="DeeM" w:date="2015-12-07T17:25:00Z"/>
              </w:rPr>
            </w:pPr>
          </w:p>
        </w:tc>
        <w:tc>
          <w:tcPr>
            <w:tcW w:w="3180" w:type="dxa"/>
          </w:tcPr>
          <w:p w:rsidR="00992A4B" w:rsidRDefault="00064E2E">
            <w:pPr>
              <w:jc w:val="right"/>
              <w:rPr>
                <w:ins w:id="994" w:author="DeeM" w:date="2015-12-07T17:25:00Z"/>
              </w:rPr>
            </w:pPr>
            <w:ins w:id="995" w:author="DeeM" w:date="2015-12-07T17:25:00Z">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2uQIAANE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9bN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546100" cy="546100"/>
                    <wp:effectExtent l="0" t="0" r="6350" b="6350"/>
                    <wp:docPr id="16"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ins>
          </w:p>
        </w:tc>
      </w:tr>
      <w:tr w:rsidR="00992A4B">
        <w:trPr>
          <w:ins w:id="996" w:author="DeeM" w:date="2015-12-07T17:25:00Z"/>
        </w:trPr>
        <w:tc>
          <w:tcPr>
            <w:tcW w:w="820" w:type="dxa"/>
            <w:tcMar>
              <w:top w:w="620" w:type="dxa"/>
              <w:left w:w="0" w:type="dxa"/>
              <w:bottom w:w="0" w:type="dxa"/>
              <w:right w:w="0" w:type="dxa"/>
            </w:tcMar>
          </w:tcPr>
          <w:p w:rsidR="00992A4B" w:rsidRDefault="00992A4B">
            <w:pPr>
              <w:rPr>
                <w:ins w:id="997" w:author="DeeM" w:date="2015-12-07T17:25:00Z"/>
              </w:rPr>
            </w:pPr>
          </w:p>
        </w:tc>
        <w:tc>
          <w:tcPr>
            <w:tcW w:w="8670" w:type="dxa"/>
            <w:gridSpan w:val="3"/>
            <w:vMerge w:val="restart"/>
            <w:tcMar>
              <w:top w:w="520" w:type="dxa"/>
              <w:left w:w="0" w:type="dxa"/>
              <w:bottom w:w="0" w:type="dxa"/>
              <w:right w:w="0" w:type="dxa"/>
            </w:tcMar>
          </w:tcPr>
          <w:p w:rsidR="00992A4B" w:rsidRDefault="00992A4B">
            <w:pPr>
              <w:rPr>
                <w:ins w:id="998" w:author="DeeM" w:date="2015-12-07T17:25:00Z"/>
              </w:rPr>
            </w:pPr>
            <w:ins w:id="999" w:author="DeeM" w:date="2015-12-07T17:25:00Z">
              <w:r>
                <w:rPr>
                  <w:rFonts w:eastAsia="Arial" w:cs="Arial"/>
                  <w:b/>
                  <w:bCs/>
                  <w:color w:val="000000"/>
                  <w:sz w:val="24"/>
                  <w:szCs w:val="24"/>
                </w:rPr>
                <w:t>OŚWIADCZENIE</w:t>
              </w:r>
            </w:ins>
          </w:p>
        </w:tc>
      </w:tr>
      <w:tr w:rsidR="00992A4B">
        <w:trPr>
          <w:ins w:id="1000" w:author="DeeM" w:date="2015-12-07T17:25:00Z"/>
        </w:trPr>
        <w:tc>
          <w:tcPr>
            <w:tcW w:w="820" w:type="dxa"/>
            <w:tcMar>
              <w:top w:w="220" w:type="dxa"/>
              <w:left w:w="0" w:type="dxa"/>
              <w:bottom w:w="0" w:type="dxa"/>
              <w:right w:w="0" w:type="dxa"/>
            </w:tcMar>
          </w:tcPr>
          <w:p w:rsidR="00992A4B" w:rsidRDefault="00992A4B">
            <w:pPr>
              <w:rPr>
                <w:ins w:id="1001"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02" w:author="DeeM" w:date="2015-12-07T17:25:00Z"/>
              </w:trPr>
              <w:tc>
                <w:tcPr>
                  <w:tcW w:w="8670" w:type="dxa"/>
                  <w:tcMar>
                    <w:top w:w="0" w:type="dxa"/>
                    <w:left w:w="0" w:type="dxa"/>
                    <w:bottom w:w="20" w:type="dxa"/>
                    <w:right w:w="0" w:type="dxa"/>
                  </w:tcMar>
                </w:tcPr>
                <w:p w:rsidR="00992A4B" w:rsidRDefault="00992A4B">
                  <w:pPr>
                    <w:rPr>
                      <w:ins w:id="1003" w:author="DeeM" w:date="2015-12-07T17:25:00Z"/>
                    </w:rPr>
                  </w:pPr>
                  <w:ins w:id="1004" w:author="DeeM" w:date="2015-12-07T17:25:00Z">
                    <w:r>
                      <w:rPr>
                        <w:rFonts w:eastAsia="Arial" w:cs="Arial"/>
                        <w:color w:val="000000"/>
                      </w:rPr>
                      <w:t>Imię i nazwisko: Artur Kąkol</w:t>
                    </w:r>
                  </w:ins>
                </w:p>
                <w:p w:rsidR="00992A4B" w:rsidRDefault="00992A4B">
                  <w:pPr>
                    <w:rPr>
                      <w:ins w:id="1005" w:author="DeeM" w:date="2015-12-07T17:25:00Z"/>
                    </w:rPr>
                  </w:pPr>
                  <w:ins w:id="1006" w:author="DeeM" w:date="2015-12-07T17:25:00Z">
                    <w:r>
                      <w:rPr>
                        <w:rFonts w:eastAsia="Arial" w:cs="Arial"/>
                        <w:color w:val="000000"/>
                      </w:rPr>
                      <w:t>Data i miejsce urodzenia: 27.05.1992, Kościerzyna</w:t>
                    </w:r>
                  </w:ins>
                </w:p>
                <w:p w:rsidR="00992A4B" w:rsidRDefault="00992A4B">
                  <w:pPr>
                    <w:rPr>
                      <w:ins w:id="1007" w:author="DeeM" w:date="2015-12-07T17:25:00Z"/>
                    </w:rPr>
                  </w:pPr>
                  <w:ins w:id="1008" w:author="DeeM" w:date="2015-12-07T17:25:00Z">
                    <w:r>
                      <w:rPr>
                        <w:rFonts w:eastAsia="Arial" w:cs="Arial"/>
                        <w:color w:val="000000"/>
                      </w:rPr>
                      <w:t>Nr albumu: 143251</w:t>
                    </w:r>
                  </w:ins>
                </w:p>
                <w:p w:rsidR="00992A4B" w:rsidRDefault="00992A4B">
                  <w:pPr>
                    <w:rPr>
                      <w:ins w:id="1009" w:author="DeeM" w:date="2015-12-07T17:25:00Z"/>
                    </w:rPr>
                  </w:pPr>
                  <w:ins w:id="1010" w:author="DeeM" w:date="2015-12-07T17:25:00Z">
                    <w:r>
                      <w:rPr>
                        <w:rFonts w:eastAsia="Arial" w:cs="Arial"/>
                        <w:color w:val="000000"/>
                      </w:rPr>
                      <w:t>Wydział: Wydział Elektroniki, Telekomunikacji i Informatyki</w:t>
                    </w:r>
                  </w:ins>
                </w:p>
                <w:p w:rsidR="00992A4B" w:rsidRDefault="00992A4B">
                  <w:pPr>
                    <w:rPr>
                      <w:ins w:id="1011" w:author="DeeM" w:date="2015-12-07T17:25:00Z"/>
                    </w:rPr>
                  </w:pPr>
                  <w:ins w:id="1012" w:author="DeeM" w:date="2015-12-07T17:25:00Z">
                    <w:r>
                      <w:rPr>
                        <w:rFonts w:eastAsia="Arial" w:cs="Arial"/>
                        <w:color w:val="000000"/>
                      </w:rPr>
                      <w:t>Kierunek: informatyka</w:t>
                    </w:r>
                  </w:ins>
                </w:p>
                <w:p w:rsidR="00992A4B" w:rsidRDefault="00992A4B">
                  <w:pPr>
                    <w:rPr>
                      <w:ins w:id="1013" w:author="DeeM" w:date="2015-12-07T17:25:00Z"/>
                    </w:rPr>
                  </w:pPr>
                  <w:ins w:id="1014" w:author="DeeM" w:date="2015-12-07T17:25:00Z">
                    <w:r>
                      <w:rPr>
                        <w:rFonts w:eastAsia="Arial" w:cs="Arial"/>
                        <w:color w:val="000000"/>
                      </w:rPr>
                      <w:t>Poziom studiów: I stopnia - inżynierskie</w:t>
                    </w:r>
                  </w:ins>
                </w:p>
                <w:p w:rsidR="00992A4B" w:rsidRDefault="00992A4B">
                  <w:pPr>
                    <w:rPr>
                      <w:ins w:id="1015" w:author="DeeM" w:date="2015-12-07T17:25:00Z"/>
                    </w:rPr>
                  </w:pPr>
                  <w:ins w:id="1016" w:author="DeeM" w:date="2015-12-07T17:25:00Z">
                    <w:r>
                      <w:rPr>
                        <w:rFonts w:eastAsia="Arial" w:cs="Arial"/>
                        <w:color w:val="000000"/>
                      </w:rPr>
                      <w:t>Forma studiów: stacjonarne</w:t>
                    </w:r>
                  </w:ins>
                </w:p>
              </w:tc>
            </w:tr>
          </w:tbl>
          <w:p w:rsidR="00992A4B" w:rsidRDefault="00992A4B">
            <w:pPr>
              <w:rPr>
                <w:ins w:id="1017" w:author="DeeM" w:date="2015-12-07T17:25:00Z"/>
              </w:rPr>
            </w:pPr>
          </w:p>
        </w:tc>
      </w:tr>
      <w:tr w:rsidR="00992A4B">
        <w:trPr>
          <w:ins w:id="1018" w:author="DeeM" w:date="2015-12-07T17:25:00Z"/>
        </w:trPr>
        <w:tc>
          <w:tcPr>
            <w:tcW w:w="820" w:type="dxa"/>
            <w:tcMar>
              <w:top w:w="320" w:type="dxa"/>
              <w:left w:w="0" w:type="dxa"/>
              <w:bottom w:w="0" w:type="dxa"/>
              <w:right w:w="0" w:type="dxa"/>
            </w:tcMar>
          </w:tcPr>
          <w:p w:rsidR="00992A4B" w:rsidRDefault="00992A4B">
            <w:pPr>
              <w:rPr>
                <w:ins w:id="1019"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20" w:author="DeeM" w:date="2015-12-07T17:25:00Z"/>
              </w:trPr>
              <w:tc>
                <w:tcPr>
                  <w:tcW w:w="8670" w:type="dxa"/>
                  <w:tcMar>
                    <w:top w:w="0" w:type="dxa"/>
                    <w:left w:w="0" w:type="dxa"/>
                    <w:bottom w:w="20" w:type="dxa"/>
                    <w:right w:w="0" w:type="dxa"/>
                  </w:tcMar>
                </w:tcPr>
                <w:p w:rsidR="00992A4B" w:rsidRDefault="00992A4B">
                  <w:pPr>
                    <w:jc w:val="both"/>
                    <w:rPr>
                      <w:ins w:id="1021" w:author="DeeM" w:date="2015-12-07T17:25:00Z"/>
                    </w:rPr>
                  </w:pPr>
                  <w:ins w:id="1022"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1023" w:author="DeeM" w:date="2015-12-07T17:25:00Z"/>
                    </w:rPr>
                  </w:pPr>
                  <w:ins w:id="1024"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1025" w:author="DeeM" w:date="2015-12-07T17:25:00Z"/>
              </w:rPr>
            </w:pPr>
          </w:p>
        </w:tc>
      </w:tr>
      <w:tr w:rsidR="00992A4B">
        <w:trPr>
          <w:trHeight w:val="230"/>
          <w:hidden/>
          <w:ins w:id="1026" w:author="DeeM" w:date="2015-12-07T17:25:00Z"/>
        </w:trPr>
        <w:tc>
          <w:tcPr>
            <w:tcW w:w="9490" w:type="dxa"/>
            <w:gridSpan w:val="4"/>
            <w:vMerge w:val="restart"/>
            <w:tcMar>
              <w:top w:w="120" w:type="dxa"/>
              <w:left w:w="700" w:type="dxa"/>
              <w:bottom w:w="0" w:type="dxa"/>
              <w:right w:w="0" w:type="dxa"/>
            </w:tcMar>
          </w:tcPr>
          <w:p w:rsidR="00992A4B" w:rsidRDefault="00992A4B">
            <w:pPr>
              <w:rPr>
                <w:ins w:id="1027" w:author="DeeM" w:date="2015-12-07T17:25:00Z"/>
                <w:vanish/>
              </w:rPr>
            </w:pPr>
          </w:p>
          <w:tbl>
            <w:tblPr>
              <w:tblOverlap w:val="never"/>
              <w:tblW w:w="8625" w:type="dxa"/>
              <w:tblLayout w:type="fixed"/>
              <w:tblLook w:val="01E0" w:firstRow="1" w:lastRow="1" w:firstColumn="1" w:lastColumn="1" w:noHBand="0" w:noVBand="0"/>
            </w:tblPr>
            <w:tblGrid>
              <w:gridCol w:w="4545"/>
              <w:gridCol w:w="4080"/>
            </w:tblGrid>
            <w:tr w:rsidR="00992A4B">
              <w:trPr>
                <w:ins w:id="1028" w:author="DeeM" w:date="2015-12-07T17:25:00Z"/>
              </w:trPr>
              <w:tc>
                <w:tcPr>
                  <w:tcW w:w="4545" w:type="dxa"/>
                </w:tcPr>
                <w:p w:rsidR="00992A4B" w:rsidRDefault="00992A4B">
                  <w:pPr>
                    <w:rPr>
                      <w:ins w:id="1029" w:author="DeeM" w:date="2015-12-07T17:25:00Z"/>
                    </w:rPr>
                  </w:pPr>
                  <w:ins w:id="1030" w:author="DeeM" w:date="2015-12-07T17:25:00Z">
                    <w:r>
                      <w:rPr>
                        <w:rFonts w:eastAsia="Arial" w:cs="Arial"/>
                        <w:color w:val="000000"/>
                      </w:rPr>
                      <w:t>Gdańsk, dnia ..................................</w:t>
                    </w:r>
                  </w:ins>
                </w:p>
              </w:tc>
              <w:tc>
                <w:tcPr>
                  <w:tcW w:w="4080" w:type="dxa"/>
                </w:tcPr>
                <w:p w:rsidR="00992A4B" w:rsidRDefault="00992A4B">
                  <w:pPr>
                    <w:jc w:val="center"/>
                    <w:rPr>
                      <w:ins w:id="1031" w:author="DeeM" w:date="2015-12-07T17:25:00Z"/>
                    </w:rPr>
                  </w:pPr>
                  <w:ins w:id="1032" w:author="DeeM" w:date="2015-12-07T17:25:00Z">
                    <w:r>
                      <w:rPr>
                        <w:rFonts w:eastAsia="Arial" w:cs="Arial"/>
                        <w:color w:val="000000"/>
                      </w:rPr>
                      <w:t>.....................................................</w:t>
                    </w:r>
                  </w:ins>
                </w:p>
                <w:p w:rsidR="00992A4B" w:rsidRDefault="00992A4B">
                  <w:pPr>
                    <w:jc w:val="center"/>
                    <w:rPr>
                      <w:ins w:id="1033" w:author="DeeM" w:date="2015-12-07T17:25:00Z"/>
                    </w:rPr>
                  </w:pPr>
                  <w:ins w:id="1034" w:author="DeeM" w:date="2015-12-07T17:25:00Z">
                    <w:r>
                      <w:rPr>
                        <w:rFonts w:eastAsia="Arial" w:cs="Arial"/>
                        <w:i/>
                        <w:iCs/>
                        <w:color w:val="000000"/>
                        <w:sz w:val="16"/>
                        <w:szCs w:val="16"/>
                      </w:rPr>
                      <w:t>podpis studenta</w:t>
                    </w:r>
                  </w:ins>
                </w:p>
              </w:tc>
            </w:tr>
          </w:tbl>
          <w:p w:rsidR="00992A4B" w:rsidRDefault="00992A4B">
            <w:pPr>
              <w:rPr>
                <w:ins w:id="1035" w:author="DeeM" w:date="2015-12-07T17:25:00Z"/>
              </w:rPr>
            </w:pPr>
          </w:p>
        </w:tc>
      </w:tr>
      <w:tr w:rsidR="00992A4B">
        <w:trPr>
          <w:ins w:id="1036" w:author="DeeM" w:date="2015-12-07T17:25:00Z"/>
        </w:trPr>
        <w:tc>
          <w:tcPr>
            <w:tcW w:w="820" w:type="dxa"/>
            <w:tcMar>
              <w:top w:w="140" w:type="dxa"/>
              <w:left w:w="0" w:type="dxa"/>
              <w:bottom w:w="0" w:type="dxa"/>
              <w:right w:w="0" w:type="dxa"/>
            </w:tcMar>
          </w:tcPr>
          <w:p w:rsidR="00992A4B" w:rsidRDefault="00992A4B">
            <w:pPr>
              <w:rPr>
                <w:ins w:id="1037"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38" w:author="DeeM" w:date="2015-12-07T17:25:00Z"/>
              </w:trPr>
              <w:tc>
                <w:tcPr>
                  <w:tcW w:w="8670" w:type="dxa"/>
                </w:tcPr>
                <w:p w:rsidR="00992A4B" w:rsidRDefault="00992A4B">
                  <w:pPr>
                    <w:jc w:val="both"/>
                    <w:rPr>
                      <w:ins w:id="1039" w:author="DeeM" w:date="2015-12-07T17:25:00Z"/>
                    </w:rPr>
                  </w:pPr>
                  <w:ins w:id="1040"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1041" w:author="DeeM" w:date="2015-12-07T17:25:00Z"/>
                    </w:rPr>
                  </w:pPr>
                </w:p>
                <w:p w:rsidR="00992A4B" w:rsidRDefault="00992A4B">
                  <w:pPr>
                    <w:jc w:val="both"/>
                    <w:rPr>
                      <w:ins w:id="1042" w:author="DeeM" w:date="2015-12-07T17:25:00Z"/>
                    </w:rPr>
                  </w:pPr>
                  <w:ins w:id="1043"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1044" w:author="DeeM" w:date="2015-12-07T17:25:00Z"/>
                    </w:rPr>
                  </w:pPr>
                </w:p>
                <w:p w:rsidR="00992A4B" w:rsidRDefault="00992A4B">
                  <w:pPr>
                    <w:jc w:val="both"/>
                    <w:rPr>
                      <w:ins w:id="1045" w:author="DeeM" w:date="2015-12-07T17:25:00Z"/>
                    </w:rPr>
                  </w:pPr>
                  <w:ins w:id="1046"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1047" w:author="DeeM" w:date="2015-12-07T17:25:00Z"/>
                    </w:rPr>
                  </w:pPr>
                </w:p>
                <w:p w:rsidR="00992A4B" w:rsidRDefault="00992A4B">
                  <w:pPr>
                    <w:jc w:val="both"/>
                    <w:rPr>
                      <w:ins w:id="1048" w:author="DeeM" w:date="2015-12-07T17:25:00Z"/>
                    </w:rPr>
                  </w:pPr>
                  <w:ins w:id="1049"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1050" w:author="DeeM" w:date="2015-12-07T17:25:00Z"/>
                    </w:rPr>
                  </w:pPr>
                </w:p>
              </w:tc>
            </w:tr>
          </w:tbl>
          <w:p w:rsidR="00992A4B" w:rsidRDefault="00992A4B">
            <w:pPr>
              <w:rPr>
                <w:ins w:id="1051" w:author="DeeM" w:date="2015-12-07T17:25:00Z"/>
              </w:rPr>
            </w:pPr>
          </w:p>
        </w:tc>
      </w:tr>
      <w:tr w:rsidR="00992A4B">
        <w:trPr>
          <w:trHeight w:val="230"/>
          <w:hidden/>
          <w:ins w:id="1052" w:author="DeeM" w:date="2015-12-07T17:25:00Z"/>
        </w:trPr>
        <w:tc>
          <w:tcPr>
            <w:tcW w:w="9490" w:type="dxa"/>
            <w:gridSpan w:val="4"/>
            <w:vMerge w:val="restart"/>
            <w:tcMar>
              <w:top w:w="120" w:type="dxa"/>
              <w:left w:w="700" w:type="dxa"/>
              <w:bottom w:w="0" w:type="dxa"/>
              <w:right w:w="0" w:type="dxa"/>
            </w:tcMar>
          </w:tcPr>
          <w:p w:rsidR="00992A4B" w:rsidRDefault="00992A4B">
            <w:pPr>
              <w:rPr>
                <w:ins w:id="1053" w:author="DeeM" w:date="2015-12-07T17:25:00Z"/>
                <w:vanish/>
              </w:rPr>
            </w:pPr>
          </w:p>
          <w:tbl>
            <w:tblPr>
              <w:tblOverlap w:val="never"/>
              <w:tblW w:w="8785" w:type="dxa"/>
              <w:tblLayout w:type="fixed"/>
              <w:tblLook w:val="01E0" w:firstRow="1" w:lastRow="1" w:firstColumn="1" w:lastColumn="1" w:noHBand="0" w:noVBand="0"/>
            </w:tblPr>
            <w:tblGrid>
              <w:gridCol w:w="4544"/>
              <w:gridCol w:w="4241"/>
            </w:tblGrid>
            <w:tr w:rsidR="00992A4B">
              <w:trPr>
                <w:ins w:id="1054" w:author="DeeM" w:date="2015-12-07T17:25:00Z"/>
              </w:trPr>
              <w:tc>
                <w:tcPr>
                  <w:tcW w:w="4544" w:type="dxa"/>
                </w:tcPr>
                <w:p w:rsidR="00992A4B" w:rsidRDefault="00992A4B">
                  <w:pPr>
                    <w:rPr>
                      <w:ins w:id="1055" w:author="DeeM" w:date="2015-12-07T17:25:00Z"/>
                    </w:rPr>
                  </w:pPr>
                  <w:ins w:id="1056" w:author="DeeM" w:date="2015-12-07T17:25:00Z">
                    <w:r>
                      <w:rPr>
                        <w:rFonts w:eastAsia="Arial" w:cs="Arial"/>
                        <w:color w:val="000000"/>
                      </w:rPr>
                      <w:t>Gdańsk, dnia ..................................</w:t>
                    </w:r>
                  </w:ins>
                </w:p>
              </w:tc>
              <w:tc>
                <w:tcPr>
                  <w:tcW w:w="4241" w:type="dxa"/>
                </w:tcPr>
                <w:p w:rsidR="00992A4B" w:rsidRDefault="00992A4B">
                  <w:pPr>
                    <w:jc w:val="center"/>
                    <w:rPr>
                      <w:ins w:id="1057" w:author="DeeM" w:date="2015-12-07T17:25:00Z"/>
                    </w:rPr>
                  </w:pPr>
                  <w:ins w:id="1058" w:author="DeeM" w:date="2015-12-07T17:25:00Z">
                    <w:r>
                      <w:rPr>
                        <w:rFonts w:eastAsia="Arial" w:cs="Arial"/>
                        <w:color w:val="000000"/>
                      </w:rPr>
                      <w:t>.....................................................</w:t>
                    </w:r>
                  </w:ins>
                </w:p>
                <w:p w:rsidR="00992A4B" w:rsidRDefault="00992A4B">
                  <w:pPr>
                    <w:jc w:val="center"/>
                    <w:rPr>
                      <w:ins w:id="1059" w:author="DeeM" w:date="2015-12-07T17:25:00Z"/>
                    </w:rPr>
                  </w:pPr>
                  <w:ins w:id="1060" w:author="DeeM" w:date="2015-12-07T17:25:00Z">
                    <w:r>
                      <w:rPr>
                        <w:rFonts w:eastAsia="Arial" w:cs="Arial"/>
                        <w:i/>
                        <w:iCs/>
                        <w:color w:val="000000"/>
                        <w:sz w:val="16"/>
                        <w:szCs w:val="16"/>
                      </w:rPr>
                      <w:t>podpis studenta</w:t>
                    </w:r>
                  </w:ins>
                </w:p>
              </w:tc>
            </w:tr>
          </w:tbl>
          <w:p w:rsidR="00992A4B" w:rsidRDefault="00992A4B">
            <w:pPr>
              <w:rPr>
                <w:ins w:id="1061" w:author="DeeM" w:date="2015-12-07T17:25:00Z"/>
              </w:rPr>
            </w:pPr>
          </w:p>
        </w:tc>
      </w:tr>
      <w:tr w:rsidR="00992A4B">
        <w:trPr>
          <w:ins w:id="1062" w:author="DeeM" w:date="2015-12-07T17:25:00Z"/>
        </w:trPr>
        <w:tc>
          <w:tcPr>
            <w:tcW w:w="820" w:type="dxa"/>
            <w:tcMar>
              <w:top w:w="180" w:type="dxa"/>
              <w:left w:w="0" w:type="dxa"/>
              <w:bottom w:w="0" w:type="dxa"/>
              <w:right w:w="0" w:type="dxa"/>
            </w:tcMar>
          </w:tcPr>
          <w:p w:rsidR="00992A4B" w:rsidRDefault="00992A4B">
            <w:pPr>
              <w:rPr>
                <w:ins w:id="1063"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1064" w:author="DeeM" w:date="2015-12-07T17:25:00Z"/>
              </w:rPr>
            </w:pPr>
            <w:ins w:id="1065"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1066"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trPr>
                <w:ins w:id="1067" w:author="DeeM" w:date="2015-12-07T17:25:00Z"/>
              </w:trPr>
              <w:tc>
                <w:tcPr>
                  <w:tcW w:w="4544" w:type="dxa"/>
                </w:tcPr>
                <w:p w:rsidR="00992A4B" w:rsidRDefault="00992A4B">
                  <w:pPr>
                    <w:rPr>
                      <w:ins w:id="1068" w:author="DeeM" w:date="2015-12-07T17:25:00Z"/>
                    </w:rPr>
                  </w:pPr>
                  <w:ins w:id="1069" w:author="DeeM" w:date="2015-12-07T17:25:00Z">
                    <w:r>
                      <w:rPr>
                        <w:rFonts w:eastAsia="Arial" w:cs="Arial"/>
                        <w:color w:val="000000"/>
                      </w:rPr>
                      <w:t>Gdańsk, dnia .................................</w:t>
                    </w:r>
                  </w:ins>
                </w:p>
              </w:tc>
              <w:tc>
                <w:tcPr>
                  <w:tcW w:w="4241" w:type="dxa"/>
                </w:tcPr>
                <w:p w:rsidR="00992A4B" w:rsidRDefault="00992A4B">
                  <w:pPr>
                    <w:jc w:val="center"/>
                    <w:rPr>
                      <w:ins w:id="1070" w:author="DeeM" w:date="2015-12-07T17:25:00Z"/>
                    </w:rPr>
                  </w:pPr>
                  <w:ins w:id="1071" w:author="DeeM" w:date="2015-12-07T17:25:00Z">
                    <w:r>
                      <w:rPr>
                        <w:rFonts w:eastAsia="Arial" w:cs="Arial"/>
                        <w:color w:val="000000"/>
                      </w:rPr>
                      <w:t>.....................................................</w:t>
                    </w:r>
                  </w:ins>
                </w:p>
                <w:p w:rsidR="00992A4B" w:rsidRDefault="00992A4B">
                  <w:pPr>
                    <w:jc w:val="center"/>
                    <w:rPr>
                      <w:ins w:id="1072" w:author="DeeM" w:date="2015-12-07T17:25:00Z"/>
                    </w:rPr>
                  </w:pPr>
                  <w:ins w:id="1073" w:author="DeeM" w:date="2015-12-07T17:25:00Z">
                    <w:r>
                      <w:rPr>
                        <w:rFonts w:eastAsia="Arial" w:cs="Arial"/>
                        <w:i/>
                        <w:iCs/>
                        <w:color w:val="000000"/>
                        <w:sz w:val="16"/>
                        <w:szCs w:val="16"/>
                      </w:rPr>
                      <w:t>podpis studenta</w:t>
                    </w:r>
                  </w:ins>
                </w:p>
              </w:tc>
            </w:tr>
          </w:tbl>
          <w:p w:rsidR="00992A4B" w:rsidRDefault="00992A4B">
            <w:pPr>
              <w:rPr>
                <w:ins w:id="1074" w:author="DeeM" w:date="2015-12-07T17:25:00Z"/>
              </w:rPr>
            </w:pPr>
          </w:p>
        </w:tc>
      </w:tr>
      <w:tr w:rsidR="00992A4B">
        <w:trPr>
          <w:ins w:id="1075" w:author="DeeM" w:date="2015-12-07T17:25:00Z"/>
        </w:trPr>
        <w:tc>
          <w:tcPr>
            <w:tcW w:w="820" w:type="dxa"/>
            <w:tcMar>
              <w:top w:w="140" w:type="dxa"/>
              <w:left w:w="0" w:type="dxa"/>
              <w:bottom w:w="0" w:type="dxa"/>
              <w:right w:w="0" w:type="dxa"/>
            </w:tcMar>
          </w:tcPr>
          <w:p w:rsidR="00992A4B" w:rsidRDefault="00992A4B">
            <w:pPr>
              <w:rPr>
                <w:ins w:id="1076"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trPr>
                <w:ins w:id="1077" w:author="DeeM" w:date="2015-12-07T17:25:00Z"/>
              </w:trPr>
              <w:tc>
                <w:tcPr>
                  <w:tcW w:w="8670" w:type="dxa"/>
                </w:tcPr>
                <w:p w:rsidR="00992A4B" w:rsidRDefault="00992A4B">
                  <w:pPr>
                    <w:jc w:val="both"/>
                    <w:rPr>
                      <w:ins w:id="1078" w:author="DeeM" w:date="2015-12-07T17:25:00Z"/>
                    </w:rPr>
                  </w:pPr>
                  <w:ins w:id="1079" w:author="DeeM" w:date="2015-12-07T17:25:00Z">
                    <w:r>
                      <w:rPr>
                        <w:rFonts w:eastAsia="Arial" w:cs="Arial"/>
                        <w:color w:val="000000"/>
                      </w:rPr>
                      <w:t>*) niepotrzebne skreślić</w:t>
                    </w:r>
                  </w:ins>
                </w:p>
              </w:tc>
            </w:tr>
          </w:tbl>
          <w:p w:rsidR="00992A4B" w:rsidRDefault="00992A4B">
            <w:pPr>
              <w:rPr>
                <w:ins w:id="1080" w:author="DeeM" w:date="2015-12-07T17:25:00Z"/>
              </w:rPr>
            </w:pPr>
          </w:p>
        </w:tc>
      </w:tr>
      <w:tr w:rsidR="00992A4B">
        <w:trPr>
          <w:trHeight w:val="230"/>
          <w:hidden/>
          <w:ins w:id="1081" w:author="DeeM" w:date="2015-12-07T17:25:00Z"/>
        </w:trPr>
        <w:tc>
          <w:tcPr>
            <w:tcW w:w="9490" w:type="dxa"/>
            <w:gridSpan w:val="4"/>
            <w:vMerge w:val="restart"/>
            <w:tcMar>
              <w:top w:w="60" w:type="dxa"/>
              <w:left w:w="0" w:type="dxa"/>
              <w:bottom w:w="0" w:type="dxa"/>
              <w:right w:w="0" w:type="dxa"/>
            </w:tcMar>
          </w:tcPr>
          <w:p w:rsidR="00992A4B" w:rsidRDefault="00992A4B">
            <w:pPr>
              <w:rPr>
                <w:ins w:id="1082" w:author="DeeM" w:date="2015-12-07T17:25:00Z"/>
                <w:vanish/>
              </w:rPr>
            </w:pPr>
          </w:p>
          <w:tbl>
            <w:tblPr>
              <w:tblOverlap w:val="never"/>
              <w:tblW w:w="2880" w:type="dxa"/>
              <w:tblLayout w:type="fixed"/>
              <w:tblLook w:val="01E0" w:firstRow="1" w:lastRow="1" w:firstColumn="1" w:lastColumn="1" w:noHBand="0" w:noVBand="0"/>
            </w:tblPr>
            <w:tblGrid>
              <w:gridCol w:w="2880"/>
            </w:tblGrid>
            <w:tr w:rsidR="00992A4B">
              <w:trPr>
                <w:ins w:id="1083" w:author="DeeM" w:date="2015-12-07T17:25:00Z"/>
              </w:trPr>
              <w:tc>
                <w:tcPr>
                  <w:tcW w:w="2880" w:type="dxa"/>
                  <w:tcBorders>
                    <w:bottom w:val="single" w:sz="6" w:space="0" w:color="000000"/>
                  </w:tcBorders>
                </w:tcPr>
                <w:p w:rsidR="00992A4B" w:rsidRDefault="00992A4B">
                  <w:pPr>
                    <w:rPr>
                      <w:ins w:id="1084" w:author="DeeM" w:date="2015-12-07T17:25:00Z"/>
                    </w:rPr>
                  </w:pPr>
                </w:p>
              </w:tc>
            </w:tr>
          </w:tbl>
          <w:p w:rsidR="00992A4B" w:rsidRDefault="00992A4B">
            <w:pPr>
              <w:rPr>
                <w:ins w:id="1085" w:author="DeeM" w:date="2015-12-07T17:25:00Z"/>
              </w:rPr>
            </w:pPr>
          </w:p>
        </w:tc>
      </w:tr>
      <w:tr w:rsidR="00992A4B">
        <w:trPr>
          <w:trHeight w:val="230"/>
          <w:hidden/>
          <w:ins w:id="1086" w:author="DeeM" w:date="2015-12-07T17:25:00Z"/>
        </w:trPr>
        <w:tc>
          <w:tcPr>
            <w:tcW w:w="9490" w:type="dxa"/>
            <w:gridSpan w:val="4"/>
            <w:tcMar>
              <w:top w:w="60" w:type="dxa"/>
              <w:left w:w="720" w:type="dxa"/>
              <w:bottom w:w="0" w:type="dxa"/>
              <w:right w:w="0" w:type="dxa"/>
            </w:tcMar>
          </w:tcPr>
          <w:p w:rsidR="00992A4B" w:rsidRDefault="00992A4B">
            <w:pPr>
              <w:rPr>
                <w:ins w:id="1087" w:author="DeeM" w:date="2015-12-07T17:25:00Z"/>
                <w:vanish/>
              </w:rPr>
            </w:pPr>
          </w:p>
          <w:tbl>
            <w:tblPr>
              <w:tblOverlap w:val="never"/>
              <w:tblW w:w="8770" w:type="dxa"/>
              <w:tblLayout w:type="fixed"/>
              <w:tblLook w:val="01E0" w:firstRow="1" w:lastRow="1" w:firstColumn="1" w:lastColumn="1" w:noHBand="0" w:noVBand="0"/>
            </w:tblPr>
            <w:tblGrid>
              <w:gridCol w:w="236"/>
              <w:gridCol w:w="8534"/>
            </w:tblGrid>
            <w:tr w:rsidR="00992A4B">
              <w:trPr>
                <w:ins w:id="1088"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1089" w:author="DeeM" w:date="2015-12-07T17:25:00Z"/>
                    </w:trPr>
                    <w:tc>
                      <w:tcPr>
                        <w:tcW w:w="165" w:type="dxa"/>
                      </w:tcPr>
                      <w:p w:rsidR="00992A4B" w:rsidRDefault="00992A4B">
                        <w:pPr>
                          <w:rPr>
                            <w:ins w:id="1090" w:author="DeeM" w:date="2015-12-07T17:25:00Z"/>
                          </w:rPr>
                        </w:pPr>
                        <w:ins w:id="1091" w:author="DeeM" w:date="2015-12-07T17:25:00Z">
                          <w:r>
                            <w:rPr>
                              <w:rFonts w:eastAsia="Arial" w:cs="Arial"/>
                              <w:color w:val="000000"/>
                              <w:position w:val="4"/>
                              <w:sz w:val="12"/>
                              <w:szCs w:val="12"/>
                            </w:rPr>
                            <w:t>1</w:t>
                          </w:r>
                        </w:ins>
                      </w:p>
                    </w:tc>
                  </w:tr>
                </w:tbl>
                <w:p w:rsidR="00992A4B" w:rsidRDefault="00992A4B">
                  <w:pPr>
                    <w:rPr>
                      <w:ins w:id="1092"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093" w:author="DeeM" w:date="2015-12-07T17:25:00Z"/>
                    </w:trPr>
                    <w:tc>
                      <w:tcPr>
                        <w:tcW w:w="8492" w:type="dxa"/>
                      </w:tcPr>
                      <w:p w:rsidR="00992A4B" w:rsidRDefault="00992A4B">
                        <w:pPr>
                          <w:jc w:val="both"/>
                          <w:rPr>
                            <w:ins w:id="1094" w:author="DeeM" w:date="2015-12-07T17:25:00Z"/>
                          </w:rPr>
                        </w:pPr>
                        <w:ins w:id="1095"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1096" w:author="DeeM" w:date="2015-12-07T17:25:00Z"/>
                    </w:rPr>
                  </w:pPr>
                </w:p>
              </w:tc>
            </w:tr>
            <w:tr w:rsidR="00992A4B">
              <w:trPr>
                <w:ins w:id="1097" w:author="DeeM" w:date="2015-12-07T17:25: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trPr>
                      <w:ins w:id="1098" w:author="DeeM" w:date="2015-12-07T17:25:00Z"/>
                    </w:trPr>
                    <w:tc>
                      <w:tcPr>
                        <w:tcW w:w="165" w:type="dxa"/>
                      </w:tcPr>
                      <w:p w:rsidR="00992A4B" w:rsidRDefault="00992A4B">
                        <w:pPr>
                          <w:rPr>
                            <w:ins w:id="1099" w:author="DeeM" w:date="2015-12-07T17:25:00Z"/>
                          </w:rPr>
                        </w:pPr>
                        <w:ins w:id="1100" w:author="DeeM" w:date="2015-12-07T17:25:00Z">
                          <w:r>
                            <w:rPr>
                              <w:rFonts w:eastAsia="Arial" w:cs="Arial"/>
                              <w:color w:val="000000"/>
                              <w:position w:val="4"/>
                              <w:sz w:val="12"/>
                              <w:szCs w:val="12"/>
                            </w:rPr>
                            <w:t>2</w:t>
                          </w:r>
                        </w:ins>
                      </w:p>
                    </w:tc>
                  </w:tr>
                </w:tbl>
                <w:p w:rsidR="00992A4B" w:rsidRDefault="00992A4B">
                  <w:pPr>
                    <w:rPr>
                      <w:ins w:id="110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102" w:author="DeeM" w:date="2015-12-07T17:25:00Z"/>
                    </w:trPr>
                    <w:tc>
                      <w:tcPr>
                        <w:tcW w:w="8492" w:type="dxa"/>
                      </w:tcPr>
                      <w:p w:rsidR="00992A4B" w:rsidRDefault="00992A4B">
                        <w:pPr>
                          <w:jc w:val="both"/>
                          <w:rPr>
                            <w:ins w:id="1103" w:author="DeeM" w:date="2015-12-07T17:25:00Z"/>
                          </w:rPr>
                        </w:pPr>
                        <w:ins w:id="1104" w:author="DeeM" w:date="2015-12-07T17:25:00Z">
                          <w:r>
                            <w:rPr>
                              <w:rFonts w:eastAsia="Arial" w:cs="Arial"/>
                              <w:color w:val="000000"/>
                              <w:sz w:val="16"/>
                              <w:szCs w:val="16"/>
                            </w:rPr>
                            <w:t>Ustawa z dnia 27 lipca 2005 r. Prawo o szkolnictwie wyższym:</w:t>
                          </w:r>
                        </w:ins>
                      </w:p>
                    </w:tc>
                  </w:tr>
                </w:tbl>
                <w:p w:rsidR="00992A4B" w:rsidRDefault="00992A4B">
                  <w:pPr>
                    <w:rPr>
                      <w:ins w:id="1105" w:author="DeeM" w:date="2015-12-07T17:25:00Z"/>
                    </w:rPr>
                  </w:pPr>
                </w:p>
              </w:tc>
            </w:tr>
            <w:tr w:rsidR="00992A4B">
              <w:trPr>
                <w:ins w:id="1106" w:author="DeeM" w:date="2015-12-07T17:25:00Z"/>
              </w:trPr>
              <w:tc>
                <w:tcPr>
                  <w:tcW w:w="165" w:type="dxa"/>
                </w:tcPr>
                <w:p w:rsidR="00992A4B" w:rsidRDefault="00992A4B">
                  <w:pPr>
                    <w:rPr>
                      <w:ins w:id="1107"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108" w:author="DeeM" w:date="2015-12-07T17:25:00Z"/>
                    </w:trPr>
                    <w:tc>
                      <w:tcPr>
                        <w:tcW w:w="8492" w:type="dxa"/>
                      </w:tcPr>
                      <w:p w:rsidR="00992A4B" w:rsidRDefault="00992A4B">
                        <w:pPr>
                          <w:jc w:val="both"/>
                          <w:rPr>
                            <w:ins w:id="1109" w:author="DeeM" w:date="2015-12-07T17:25:00Z"/>
                          </w:rPr>
                        </w:pPr>
                        <w:ins w:id="1110"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1111" w:author="DeeM" w:date="2015-12-07T17:25:00Z"/>
                    </w:rPr>
                  </w:pPr>
                </w:p>
              </w:tc>
            </w:tr>
            <w:tr w:rsidR="00992A4B">
              <w:trPr>
                <w:ins w:id="1112" w:author="DeeM" w:date="2015-12-07T17:25:00Z"/>
              </w:trPr>
              <w:tc>
                <w:tcPr>
                  <w:tcW w:w="165" w:type="dxa"/>
                </w:tcPr>
                <w:p w:rsidR="00992A4B" w:rsidRDefault="00992A4B">
                  <w:pPr>
                    <w:rPr>
                      <w:ins w:id="1113"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trPr>
                      <w:ins w:id="1114" w:author="DeeM" w:date="2015-12-07T17:25:00Z"/>
                    </w:trPr>
                    <w:tc>
                      <w:tcPr>
                        <w:tcW w:w="8492" w:type="dxa"/>
                      </w:tcPr>
                      <w:p w:rsidR="00992A4B" w:rsidRDefault="00992A4B">
                        <w:pPr>
                          <w:jc w:val="both"/>
                          <w:rPr>
                            <w:ins w:id="1115" w:author="DeeM" w:date="2015-12-07T17:25:00Z"/>
                          </w:rPr>
                        </w:pPr>
                        <w:ins w:id="1116"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1117" w:author="DeeM" w:date="2015-12-07T17:25:00Z"/>
                    </w:rPr>
                  </w:pPr>
                </w:p>
              </w:tc>
            </w:tr>
          </w:tbl>
          <w:p w:rsidR="00992A4B" w:rsidRDefault="00992A4B">
            <w:pPr>
              <w:rPr>
                <w:ins w:id="1118" w:author="DeeM" w:date="2015-12-07T17:25:00Z"/>
              </w:rPr>
            </w:pPr>
          </w:p>
        </w:tc>
      </w:tr>
    </w:tbl>
    <w:p w:rsidR="00992A4B" w:rsidDel="008240A8" w:rsidRDefault="00992A4B">
      <w:pPr>
        <w:rPr>
          <w:ins w:id="1119" w:author="DeeM" w:date="2015-12-07T17:25:00Z"/>
          <w:del w:id="1120"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121" w:author="DeeM" w:date="2015-12-07T17:25:00Z"/>
          <w:del w:id="1122" w:author="Artur K" w:date="2015-12-07T18:20:00Z"/>
        </w:trPr>
        <w:tc>
          <w:tcPr>
            <w:tcW w:w="3805" w:type="dxa"/>
            <w:gridSpan w:val="2"/>
            <w:vMerge w:val="restart"/>
          </w:tcPr>
          <w:p w:rsidR="00992A4B" w:rsidDel="008240A8" w:rsidRDefault="00064E2E">
            <w:pPr>
              <w:rPr>
                <w:ins w:id="1123" w:author="DeeM" w:date="2015-12-07T17:25:00Z"/>
                <w:del w:id="1124" w:author="Artur K" w:date="2015-12-07T18:20:00Z"/>
              </w:rPr>
            </w:pPr>
            <w:ins w:id="1125" w:author="DeeM" w:date="2015-12-07T17:25:00Z">
              <w:del w:id="1126" w:author="Artur K" w:date="2015-12-07T18:20:00Z">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J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KLn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DXUl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2292985" cy="641350"/>
                      <wp:effectExtent l="0" t="0" r="0" b="6350"/>
                      <wp:docPr id="15" name="Picture 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del>
            </w:ins>
          </w:p>
        </w:tc>
        <w:tc>
          <w:tcPr>
            <w:tcW w:w="2505" w:type="dxa"/>
          </w:tcPr>
          <w:p w:rsidR="00992A4B" w:rsidDel="008240A8" w:rsidRDefault="00992A4B">
            <w:pPr>
              <w:rPr>
                <w:ins w:id="1127" w:author="DeeM" w:date="2015-12-07T17:25:00Z"/>
                <w:del w:id="1128" w:author="Artur K" w:date="2015-12-07T18:20:00Z"/>
              </w:rPr>
            </w:pPr>
          </w:p>
        </w:tc>
        <w:tc>
          <w:tcPr>
            <w:tcW w:w="3180" w:type="dxa"/>
          </w:tcPr>
          <w:p w:rsidR="00992A4B" w:rsidDel="008240A8" w:rsidRDefault="00064E2E">
            <w:pPr>
              <w:jc w:val="right"/>
              <w:rPr>
                <w:ins w:id="1129" w:author="DeeM" w:date="2015-12-07T17:25:00Z"/>
                <w:del w:id="1130" w:author="Artur K" w:date="2015-12-07T18:20:00Z"/>
              </w:rPr>
            </w:pPr>
            <w:ins w:id="1131" w:author="DeeM" w:date="2015-12-07T17:25:00Z">
              <w:del w:id="1132" w:author="Artur K" w:date="2015-12-07T18:20:00Z">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yd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LnGSNIOanS3tcqHRgn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wIHJ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546100" cy="546100"/>
                      <wp:effectExtent l="0" t="0" r="6350" b="6350"/>
                      <wp:docPr id="14" name="Picture 4"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del>
            </w:ins>
          </w:p>
        </w:tc>
      </w:tr>
      <w:tr w:rsidR="00992A4B" w:rsidDel="008240A8">
        <w:trPr>
          <w:ins w:id="1133" w:author="DeeM" w:date="2015-12-07T17:25:00Z"/>
          <w:del w:id="1134" w:author="Artur K" w:date="2015-12-07T18:20:00Z"/>
        </w:trPr>
        <w:tc>
          <w:tcPr>
            <w:tcW w:w="820" w:type="dxa"/>
            <w:tcMar>
              <w:top w:w="620" w:type="dxa"/>
              <w:left w:w="0" w:type="dxa"/>
              <w:bottom w:w="0" w:type="dxa"/>
              <w:right w:w="0" w:type="dxa"/>
            </w:tcMar>
          </w:tcPr>
          <w:p w:rsidR="00992A4B" w:rsidDel="008240A8" w:rsidRDefault="00992A4B">
            <w:pPr>
              <w:rPr>
                <w:ins w:id="1135" w:author="DeeM" w:date="2015-12-07T17:25:00Z"/>
                <w:del w:id="1136"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137" w:author="DeeM" w:date="2015-12-07T17:25:00Z"/>
                <w:del w:id="1138" w:author="Artur K" w:date="2015-12-07T18:20:00Z"/>
              </w:rPr>
            </w:pPr>
            <w:ins w:id="1139" w:author="DeeM" w:date="2015-12-07T17:25:00Z">
              <w:del w:id="1140" w:author="Artur K" w:date="2015-12-07T18:20:00Z">
                <w:r w:rsidDel="008240A8">
                  <w:rPr>
                    <w:rFonts w:eastAsia="Arial" w:cs="Arial"/>
                    <w:b/>
                    <w:bCs/>
                    <w:color w:val="000000"/>
                    <w:sz w:val="24"/>
                    <w:szCs w:val="24"/>
                  </w:rPr>
                  <w:delText>OŚWIADCZENIE</w:delText>
                </w:r>
              </w:del>
            </w:ins>
          </w:p>
        </w:tc>
      </w:tr>
      <w:tr w:rsidR="00992A4B" w:rsidDel="008240A8">
        <w:trPr>
          <w:ins w:id="1141" w:author="DeeM" w:date="2015-12-07T17:25:00Z"/>
          <w:del w:id="1142" w:author="Artur K" w:date="2015-12-07T18:20:00Z"/>
        </w:trPr>
        <w:tc>
          <w:tcPr>
            <w:tcW w:w="820" w:type="dxa"/>
            <w:tcMar>
              <w:top w:w="220" w:type="dxa"/>
              <w:left w:w="0" w:type="dxa"/>
              <w:bottom w:w="0" w:type="dxa"/>
              <w:right w:w="0" w:type="dxa"/>
            </w:tcMar>
          </w:tcPr>
          <w:p w:rsidR="00992A4B" w:rsidDel="008240A8" w:rsidRDefault="00992A4B">
            <w:pPr>
              <w:rPr>
                <w:ins w:id="1143" w:author="DeeM" w:date="2015-12-07T17:25:00Z"/>
                <w:del w:id="1144"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145" w:author="DeeM" w:date="2015-12-07T17:25:00Z"/>
                <w:del w:id="1146" w:author="Artur K" w:date="2015-12-07T18:20:00Z"/>
              </w:trPr>
              <w:tc>
                <w:tcPr>
                  <w:tcW w:w="8670" w:type="dxa"/>
                  <w:tcMar>
                    <w:top w:w="0" w:type="dxa"/>
                    <w:left w:w="0" w:type="dxa"/>
                    <w:bottom w:w="20" w:type="dxa"/>
                    <w:right w:w="0" w:type="dxa"/>
                  </w:tcMar>
                </w:tcPr>
                <w:p w:rsidR="00992A4B" w:rsidDel="008240A8" w:rsidRDefault="00992A4B">
                  <w:pPr>
                    <w:rPr>
                      <w:ins w:id="1147" w:author="DeeM" w:date="2015-12-07T17:25:00Z"/>
                      <w:del w:id="1148" w:author="Artur K" w:date="2015-12-07T18:20:00Z"/>
                    </w:rPr>
                  </w:pPr>
                  <w:ins w:id="1149" w:author="DeeM" w:date="2015-12-07T17:25:00Z">
                    <w:del w:id="1150" w:author="Artur K" w:date="2015-12-07T18:20:00Z">
                      <w:r w:rsidDel="008240A8">
                        <w:rPr>
                          <w:rFonts w:eastAsia="Arial" w:cs="Arial"/>
                          <w:color w:val="000000"/>
                        </w:rPr>
                        <w:delText>Imię i nazwisko: Marcin Kozij</w:delText>
                      </w:r>
                    </w:del>
                  </w:ins>
                </w:p>
                <w:p w:rsidR="00992A4B" w:rsidDel="008240A8" w:rsidRDefault="00992A4B">
                  <w:pPr>
                    <w:rPr>
                      <w:ins w:id="1151" w:author="DeeM" w:date="2015-12-07T17:25:00Z"/>
                      <w:del w:id="1152" w:author="Artur K" w:date="2015-12-07T18:20:00Z"/>
                    </w:rPr>
                  </w:pPr>
                  <w:ins w:id="1153" w:author="DeeM" w:date="2015-12-07T17:25:00Z">
                    <w:del w:id="1154" w:author="Artur K" w:date="2015-12-07T18:20:00Z">
                      <w:r w:rsidDel="008240A8">
                        <w:rPr>
                          <w:rFonts w:eastAsia="Arial" w:cs="Arial"/>
                          <w:color w:val="000000"/>
                        </w:rPr>
                        <w:delText>Data i miejsce urodzenia: 27.04.1993, Gdańsk</w:delText>
                      </w:r>
                    </w:del>
                  </w:ins>
                </w:p>
                <w:p w:rsidR="00992A4B" w:rsidDel="008240A8" w:rsidRDefault="00992A4B">
                  <w:pPr>
                    <w:rPr>
                      <w:ins w:id="1155" w:author="DeeM" w:date="2015-12-07T17:25:00Z"/>
                      <w:del w:id="1156" w:author="Artur K" w:date="2015-12-07T18:20:00Z"/>
                    </w:rPr>
                  </w:pPr>
                  <w:ins w:id="1157" w:author="DeeM" w:date="2015-12-07T17:25:00Z">
                    <w:del w:id="1158" w:author="Artur K" w:date="2015-12-07T18:20:00Z">
                      <w:r w:rsidDel="008240A8">
                        <w:rPr>
                          <w:rFonts w:eastAsia="Arial" w:cs="Arial"/>
                          <w:color w:val="000000"/>
                        </w:rPr>
                        <w:delText>Nr albumu: 143261</w:delText>
                      </w:r>
                    </w:del>
                  </w:ins>
                </w:p>
                <w:p w:rsidR="00992A4B" w:rsidDel="008240A8" w:rsidRDefault="00992A4B">
                  <w:pPr>
                    <w:rPr>
                      <w:ins w:id="1159" w:author="DeeM" w:date="2015-12-07T17:25:00Z"/>
                      <w:del w:id="1160" w:author="Artur K" w:date="2015-12-07T18:20:00Z"/>
                    </w:rPr>
                  </w:pPr>
                  <w:ins w:id="1161" w:author="DeeM" w:date="2015-12-07T17:25:00Z">
                    <w:del w:id="1162"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163" w:author="DeeM" w:date="2015-12-07T17:25:00Z"/>
                      <w:del w:id="1164" w:author="Artur K" w:date="2015-12-07T18:20:00Z"/>
                    </w:rPr>
                  </w:pPr>
                  <w:ins w:id="1165" w:author="DeeM" w:date="2015-12-07T17:25:00Z">
                    <w:del w:id="1166" w:author="Artur K" w:date="2015-12-07T18:20:00Z">
                      <w:r w:rsidDel="008240A8">
                        <w:rPr>
                          <w:rFonts w:eastAsia="Arial" w:cs="Arial"/>
                          <w:color w:val="000000"/>
                        </w:rPr>
                        <w:delText>Kierunek: informatyka</w:delText>
                      </w:r>
                    </w:del>
                  </w:ins>
                </w:p>
                <w:p w:rsidR="00992A4B" w:rsidDel="008240A8" w:rsidRDefault="00992A4B">
                  <w:pPr>
                    <w:rPr>
                      <w:ins w:id="1167" w:author="DeeM" w:date="2015-12-07T17:25:00Z"/>
                      <w:del w:id="1168" w:author="Artur K" w:date="2015-12-07T18:20:00Z"/>
                    </w:rPr>
                  </w:pPr>
                  <w:ins w:id="1169" w:author="DeeM" w:date="2015-12-07T17:25:00Z">
                    <w:del w:id="1170" w:author="Artur K" w:date="2015-12-07T18:20:00Z">
                      <w:r w:rsidDel="008240A8">
                        <w:rPr>
                          <w:rFonts w:eastAsia="Arial" w:cs="Arial"/>
                          <w:color w:val="000000"/>
                        </w:rPr>
                        <w:delText>Poziom studiów: I stopnia - inżynierskie</w:delText>
                      </w:r>
                    </w:del>
                  </w:ins>
                </w:p>
                <w:p w:rsidR="00992A4B" w:rsidDel="008240A8" w:rsidRDefault="00992A4B">
                  <w:pPr>
                    <w:rPr>
                      <w:ins w:id="1171" w:author="DeeM" w:date="2015-12-07T17:25:00Z"/>
                      <w:del w:id="1172" w:author="Artur K" w:date="2015-12-07T18:20:00Z"/>
                    </w:rPr>
                  </w:pPr>
                  <w:ins w:id="1173" w:author="DeeM" w:date="2015-12-07T17:25:00Z">
                    <w:del w:id="1174" w:author="Artur K" w:date="2015-12-07T18:20:00Z">
                      <w:r w:rsidDel="008240A8">
                        <w:rPr>
                          <w:rFonts w:eastAsia="Arial" w:cs="Arial"/>
                          <w:color w:val="000000"/>
                        </w:rPr>
                        <w:delText>Forma studiów: stacjonarne</w:delText>
                      </w:r>
                    </w:del>
                  </w:ins>
                </w:p>
              </w:tc>
            </w:tr>
          </w:tbl>
          <w:p w:rsidR="00992A4B" w:rsidDel="008240A8" w:rsidRDefault="00992A4B">
            <w:pPr>
              <w:rPr>
                <w:ins w:id="1175" w:author="DeeM" w:date="2015-12-07T17:25:00Z"/>
                <w:del w:id="1176" w:author="Artur K" w:date="2015-12-07T18:20:00Z"/>
              </w:rPr>
            </w:pPr>
          </w:p>
        </w:tc>
      </w:tr>
      <w:tr w:rsidR="00992A4B" w:rsidDel="008240A8">
        <w:trPr>
          <w:ins w:id="1177" w:author="DeeM" w:date="2015-12-07T17:25:00Z"/>
          <w:del w:id="1178" w:author="Artur K" w:date="2015-12-07T18:20:00Z"/>
        </w:trPr>
        <w:tc>
          <w:tcPr>
            <w:tcW w:w="820" w:type="dxa"/>
            <w:tcMar>
              <w:top w:w="320" w:type="dxa"/>
              <w:left w:w="0" w:type="dxa"/>
              <w:bottom w:w="0" w:type="dxa"/>
              <w:right w:w="0" w:type="dxa"/>
            </w:tcMar>
          </w:tcPr>
          <w:p w:rsidR="00992A4B" w:rsidDel="008240A8" w:rsidRDefault="00992A4B">
            <w:pPr>
              <w:rPr>
                <w:ins w:id="1179" w:author="DeeM" w:date="2015-12-07T17:25:00Z"/>
                <w:del w:id="1180"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181" w:author="DeeM" w:date="2015-12-07T17:25:00Z"/>
                <w:del w:id="1182" w:author="Artur K" w:date="2015-12-07T18:20:00Z"/>
              </w:trPr>
              <w:tc>
                <w:tcPr>
                  <w:tcW w:w="8670" w:type="dxa"/>
                  <w:tcMar>
                    <w:top w:w="0" w:type="dxa"/>
                    <w:left w:w="0" w:type="dxa"/>
                    <w:bottom w:w="20" w:type="dxa"/>
                    <w:right w:w="0" w:type="dxa"/>
                  </w:tcMar>
                </w:tcPr>
                <w:p w:rsidR="00992A4B" w:rsidDel="008240A8" w:rsidRDefault="00992A4B">
                  <w:pPr>
                    <w:jc w:val="both"/>
                    <w:rPr>
                      <w:ins w:id="1183" w:author="DeeM" w:date="2015-12-07T17:25:00Z"/>
                      <w:del w:id="1184" w:author="Artur K" w:date="2015-12-07T18:20:00Z"/>
                    </w:rPr>
                  </w:pPr>
                  <w:ins w:id="1185" w:author="DeeM" w:date="2015-12-07T17:25:00Z">
                    <w:del w:id="1186"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187" w:author="DeeM" w:date="2015-12-07T17:25:00Z"/>
                      <w:del w:id="1188" w:author="Artur K" w:date="2015-12-07T18:20:00Z"/>
                    </w:rPr>
                  </w:pPr>
                  <w:ins w:id="1189" w:author="DeeM" w:date="2015-12-07T17:25:00Z">
                    <w:del w:id="1190"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191" w:author="DeeM" w:date="2015-12-07T17:25:00Z"/>
                <w:del w:id="1192" w:author="Artur K" w:date="2015-12-07T18:20:00Z"/>
              </w:rPr>
            </w:pPr>
          </w:p>
        </w:tc>
      </w:tr>
      <w:tr w:rsidR="00992A4B" w:rsidDel="008240A8">
        <w:trPr>
          <w:trHeight w:val="230"/>
          <w:hidden/>
          <w:ins w:id="1193" w:author="DeeM" w:date="2015-12-07T17:25:00Z"/>
          <w:del w:id="1194"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195" w:author="DeeM" w:date="2015-12-07T17:25:00Z"/>
                <w:del w:id="1196"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197" w:author="DeeM" w:date="2015-12-07T17:25:00Z"/>
                <w:del w:id="1198" w:author="Artur K" w:date="2015-12-07T18:20:00Z"/>
              </w:trPr>
              <w:tc>
                <w:tcPr>
                  <w:tcW w:w="4545" w:type="dxa"/>
                </w:tcPr>
                <w:p w:rsidR="00992A4B" w:rsidDel="008240A8" w:rsidRDefault="00992A4B">
                  <w:pPr>
                    <w:rPr>
                      <w:ins w:id="1199" w:author="DeeM" w:date="2015-12-07T17:25:00Z"/>
                      <w:del w:id="1200" w:author="Artur K" w:date="2015-12-07T18:20:00Z"/>
                    </w:rPr>
                  </w:pPr>
                  <w:ins w:id="1201" w:author="DeeM" w:date="2015-12-07T17:25:00Z">
                    <w:del w:id="1202"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203" w:author="DeeM" w:date="2015-12-07T17:25:00Z"/>
                      <w:del w:id="1204" w:author="Artur K" w:date="2015-12-07T18:20:00Z"/>
                    </w:rPr>
                  </w:pPr>
                  <w:ins w:id="1205" w:author="DeeM" w:date="2015-12-07T17:25:00Z">
                    <w:del w:id="1206" w:author="Artur K" w:date="2015-12-07T18:20:00Z">
                      <w:r w:rsidDel="008240A8">
                        <w:rPr>
                          <w:rFonts w:eastAsia="Arial" w:cs="Arial"/>
                          <w:color w:val="000000"/>
                        </w:rPr>
                        <w:delText>.....................................................</w:delText>
                      </w:r>
                    </w:del>
                  </w:ins>
                </w:p>
                <w:p w:rsidR="00992A4B" w:rsidDel="008240A8" w:rsidRDefault="00992A4B">
                  <w:pPr>
                    <w:jc w:val="center"/>
                    <w:rPr>
                      <w:ins w:id="1207" w:author="DeeM" w:date="2015-12-07T17:25:00Z"/>
                      <w:del w:id="1208" w:author="Artur K" w:date="2015-12-07T18:20:00Z"/>
                    </w:rPr>
                  </w:pPr>
                  <w:ins w:id="1209" w:author="DeeM" w:date="2015-12-07T17:25:00Z">
                    <w:del w:id="1210"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211" w:author="DeeM" w:date="2015-12-07T17:25:00Z"/>
                <w:del w:id="1212" w:author="Artur K" w:date="2015-12-07T18:20:00Z"/>
              </w:rPr>
            </w:pPr>
          </w:p>
        </w:tc>
      </w:tr>
      <w:tr w:rsidR="00992A4B" w:rsidDel="008240A8">
        <w:trPr>
          <w:ins w:id="1213" w:author="DeeM" w:date="2015-12-07T17:25:00Z"/>
          <w:del w:id="1214" w:author="Artur K" w:date="2015-12-07T18:20:00Z"/>
        </w:trPr>
        <w:tc>
          <w:tcPr>
            <w:tcW w:w="820" w:type="dxa"/>
            <w:tcMar>
              <w:top w:w="140" w:type="dxa"/>
              <w:left w:w="0" w:type="dxa"/>
              <w:bottom w:w="0" w:type="dxa"/>
              <w:right w:w="0" w:type="dxa"/>
            </w:tcMar>
          </w:tcPr>
          <w:p w:rsidR="00992A4B" w:rsidDel="008240A8" w:rsidRDefault="00992A4B">
            <w:pPr>
              <w:rPr>
                <w:ins w:id="1215" w:author="DeeM" w:date="2015-12-07T17:25:00Z"/>
                <w:del w:id="1216"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217" w:author="DeeM" w:date="2015-12-07T17:25:00Z"/>
                <w:del w:id="1218" w:author="Artur K" w:date="2015-12-07T18:20:00Z"/>
              </w:trPr>
              <w:tc>
                <w:tcPr>
                  <w:tcW w:w="8670" w:type="dxa"/>
                </w:tcPr>
                <w:p w:rsidR="00992A4B" w:rsidDel="008240A8" w:rsidRDefault="00992A4B">
                  <w:pPr>
                    <w:jc w:val="both"/>
                    <w:rPr>
                      <w:ins w:id="1219" w:author="DeeM" w:date="2015-12-07T17:25:00Z"/>
                      <w:del w:id="1220" w:author="Artur K" w:date="2015-12-07T18:20:00Z"/>
                    </w:rPr>
                  </w:pPr>
                  <w:ins w:id="1221" w:author="DeeM" w:date="2015-12-07T17:25:00Z">
                    <w:del w:id="1222"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223" w:author="DeeM" w:date="2015-12-07T17:25:00Z"/>
                      <w:del w:id="1224" w:author="Artur K" w:date="2015-12-07T18:20:00Z"/>
                    </w:rPr>
                  </w:pPr>
                </w:p>
                <w:p w:rsidR="00992A4B" w:rsidDel="008240A8" w:rsidRDefault="00992A4B">
                  <w:pPr>
                    <w:jc w:val="both"/>
                    <w:rPr>
                      <w:ins w:id="1225" w:author="DeeM" w:date="2015-12-07T17:25:00Z"/>
                      <w:del w:id="1226" w:author="Artur K" w:date="2015-12-07T18:20:00Z"/>
                    </w:rPr>
                  </w:pPr>
                  <w:ins w:id="1227" w:author="DeeM" w:date="2015-12-07T17:25:00Z">
                    <w:del w:id="1228"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229" w:author="DeeM" w:date="2015-12-07T17:25:00Z"/>
                      <w:del w:id="1230" w:author="Artur K" w:date="2015-12-07T18:20:00Z"/>
                    </w:rPr>
                  </w:pPr>
                </w:p>
                <w:p w:rsidR="00992A4B" w:rsidDel="008240A8" w:rsidRDefault="00992A4B">
                  <w:pPr>
                    <w:jc w:val="both"/>
                    <w:rPr>
                      <w:ins w:id="1231" w:author="DeeM" w:date="2015-12-07T17:25:00Z"/>
                      <w:del w:id="1232" w:author="Artur K" w:date="2015-12-07T18:20:00Z"/>
                    </w:rPr>
                  </w:pPr>
                  <w:ins w:id="1233" w:author="DeeM" w:date="2015-12-07T17:25:00Z">
                    <w:del w:id="1234"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235" w:author="DeeM" w:date="2015-12-07T17:25:00Z"/>
                      <w:del w:id="1236" w:author="Artur K" w:date="2015-12-07T18:20:00Z"/>
                    </w:rPr>
                  </w:pPr>
                </w:p>
                <w:p w:rsidR="00992A4B" w:rsidDel="008240A8" w:rsidRDefault="00992A4B">
                  <w:pPr>
                    <w:jc w:val="both"/>
                    <w:rPr>
                      <w:ins w:id="1237" w:author="DeeM" w:date="2015-12-07T17:25:00Z"/>
                      <w:del w:id="1238" w:author="Artur K" w:date="2015-12-07T18:20:00Z"/>
                    </w:rPr>
                  </w:pPr>
                  <w:ins w:id="1239" w:author="DeeM" w:date="2015-12-07T17:25:00Z">
                    <w:del w:id="1240"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241" w:author="DeeM" w:date="2015-12-07T17:25:00Z"/>
                      <w:del w:id="1242" w:author="Artur K" w:date="2015-12-07T18:20:00Z"/>
                    </w:rPr>
                  </w:pPr>
                </w:p>
              </w:tc>
            </w:tr>
          </w:tbl>
          <w:p w:rsidR="00992A4B" w:rsidDel="008240A8" w:rsidRDefault="00992A4B">
            <w:pPr>
              <w:rPr>
                <w:ins w:id="1243" w:author="DeeM" w:date="2015-12-07T17:25:00Z"/>
                <w:del w:id="1244" w:author="Artur K" w:date="2015-12-07T18:20:00Z"/>
              </w:rPr>
            </w:pPr>
          </w:p>
        </w:tc>
      </w:tr>
      <w:tr w:rsidR="00992A4B" w:rsidDel="008240A8">
        <w:trPr>
          <w:trHeight w:val="230"/>
          <w:hidden/>
          <w:ins w:id="1245" w:author="DeeM" w:date="2015-12-07T17:25:00Z"/>
          <w:del w:id="1246"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247" w:author="DeeM" w:date="2015-12-07T17:25:00Z"/>
                <w:del w:id="1248"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249" w:author="DeeM" w:date="2015-12-07T17:25:00Z"/>
                <w:del w:id="1250" w:author="Artur K" w:date="2015-12-07T18:20:00Z"/>
              </w:trPr>
              <w:tc>
                <w:tcPr>
                  <w:tcW w:w="4544" w:type="dxa"/>
                </w:tcPr>
                <w:p w:rsidR="00992A4B" w:rsidDel="008240A8" w:rsidRDefault="00992A4B">
                  <w:pPr>
                    <w:rPr>
                      <w:ins w:id="1251" w:author="DeeM" w:date="2015-12-07T17:25:00Z"/>
                      <w:del w:id="1252" w:author="Artur K" w:date="2015-12-07T18:20:00Z"/>
                    </w:rPr>
                  </w:pPr>
                  <w:ins w:id="1253" w:author="DeeM" w:date="2015-12-07T17:25:00Z">
                    <w:del w:id="1254"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255" w:author="DeeM" w:date="2015-12-07T17:25:00Z"/>
                      <w:del w:id="1256" w:author="Artur K" w:date="2015-12-07T18:20:00Z"/>
                    </w:rPr>
                  </w:pPr>
                  <w:ins w:id="1257" w:author="DeeM" w:date="2015-12-07T17:25:00Z">
                    <w:del w:id="1258" w:author="Artur K" w:date="2015-12-07T18:20:00Z">
                      <w:r w:rsidDel="008240A8">
                        <w:rPr>
                          <w:rFonts w:eastAsia="Arial" w:cs="Arial"/>
                          <w:color w:val="000000"/>
                        </w:rPr>
                        <w:delText>.....................................................</w:delText>
                      </w:r>
                    </w:del>
                  </w:ins>
                </w:p>
                <w:p w:rsidR="00992A4B" w:rsidDel="008240A8" w:rsidRDefault="00992A4B">
                  <w:pPr>
                    <w:jc w:val="center"/>
                    <w:rPr>
                      <w:ins w:id="1259" w:author="DeeM" w:date="2015-12-07T17:25:00Z"/>
                      <w:del w:id="1260" w:author="Artur K" w:date="2015-12-07T18:20:00Z"/>
                    </w:rPr>
                  </w:pPr>
                  <w:ins w:id="1261" w:author="DeeM" w:date="2015-12-07T17:25:00Z">
                    <w:del w:id="1262"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263" w:author="DeeM" w:date="2015-12-07T17:25:00Z"/>
                <w:del w:id="1264" w:author="Artur K" w:date="2015-12-07T18:20:00Z"/>
              </w:rPr>
            </w:pPr>
          </w:p>
        </w:tc>
      </w:tr>
      <w:tr w:rsidR="00992A4B" w:rsidDel="008240A8">
        <w:trPr>
          <w:ins w:id="1265" w:author="DeeM" w:date="2015-12-07T17:25:00Z"/>
          <w:del w:id="1266" w:author="Artur K" w:date="2015-12-07T18:20:00Z"/>
        </w:trPr>
        <w:tc>
          <w:tcPr>
            <w:tcW w:w="820" w:type="dxa"/>
            <w:tcMar>
              <w:top w:w="180" w:type="dxa"/>
              <w:left w:w="0" w:type="dxa"/>
              <w:bottom w:w="0" w:type="dxa"/>
              <w:right w:w="0" w:type="dxa"/>
            </w:tcMar>
          </w:tcPr>
          <w:p w:rsidR="00992A4B" w:rsidDel="008240A8" w:rsidRDefault="00992A4B">
            <w:pPr>
              <w:rPr>
                <w:ins w:id="1267" w:author="DeeM" w:date="2015-12-07T17:25:00Z"/>
                <w:del w:id="1268"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269" w:author="DeeM" w:date="2015-12-07T17:25:00Z"/>
                <w:del w:id="1270" w:author="Artur K" w:date="2015-12-07T18:20:00Z"/>
              </w:rPr>
            </w:pPr>
            <w:ins w:id="1271" w:author="DeeM" w:date="2015-12-07T17:25:00Z">
              <w:del w:id="1272"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273" w:author="DeeM" w:date="2015-12-07T17:25:00Z"/>
          <w:del w:id="1274"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275" w:author="DeeM" w:date="2015-12-07T17:25:00Z"/>
                <w:del w:id="1276" w:author="Artur K" w:date="2015-12-07T18:20:00Z"/>
              </w:trPr>
              <w:tc>
                <w:tcPr>
                  <w:tcW w:w="4544" w:type="dxa"/>
                </w:tcPr>
                <w:p w:rsidR="00992A4B" w:rsidDel="008240A8" w:rsidRDefault="00992A4B">
                  <w:pPr>
                    <w:rPr>
                      <w:ins w:id="1277" w:author="DeeM" w:date="2015-12-07T17:25:00Z"/>
                      <w:del w:id="1278" w:author="Artur K" w:date="2015-12-07T18:20:00Z"/>
                    </w:rPr>
                  </w:pPr>
                  <w:ins w:id="1279" w:author="DeeM" w:date="2015-12-07T17:25:00Z">
                    <w:del w:id="1280"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281" w:author="DeeM" w:date="2015-12-07T17:25:00Z"/>
                      <w:del w:id="1282" w:author="Artur K" w:date="2015-12-07T18:20:00Z"/>
                    </w:rPr>
                  </w:pPr>
                  <w:ins w:id="1283" w:author="DeeM" w:date="2015-12-07T17:25:00Z">
                    <w:del w:id="1284" w:author="Artur K" w:date="2015-12-07T18:20:00Z">
                      <w:r w:rsidDel="008240A8">
                        <w:rPr>
                          <w:rFonts w:eastAsia="Arial" w:cs="Arial"/>
                          <w:color w:val="000000"/>
                        </w:rPr>
                        <w:delText>.....................................................</w:delText>
                      </w:r>
                    </w:del>
                  </w:ins>
                </w:p>
                <w:p w:rsidR="00992A4B" w:rsidDel="008240A8" w:rsidRDefault="00992A4B">
                  <w:pPr>
                    <w:jc w:val="center"/>
                    <w:rPr>
                      <w:ins w:id="1285" w:author="DeeM" w:date="2015-12-07T17:25:00Z"/>
                      <w:del w:id="1286" w:author="Artur K" w:date="2015-12-07T18:20:00Z"/>
                    </w:rPr>
                  </w:pPr>
                  <w:ins w:id="1287" w:author="DeeM" w:date="2015-12-07T17:25:00Z">
                    <w:del w:id="1288"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289" w:author="DeeM" w:date="2015-12-07T17:25:00Z"/>
                <w:del w:id="1290" w:author="Artur K" w:date="2015-12-07T18:20:00Z"/>
              </w:rPr>
            </w:pPr>
          </w:p>
        </w:tc>
      </w:tr>
      <w:tr w:rsidR="00992A4B" w:rsidDel="008240A8">
        <w:trPr>
          <w:ins w:id="1291" w:author="DeeM" w:date="2015-12-07T17:25:00Z"/>
          <w:del w:id="1292" w:author="Artur K" w:date="2015-12-07T18:20:00Z"/>
        </w:trPr>
        <w:tc>
          <w:tcPr>
            <w:tcW w:w="820" w:type="dxa"/>
            <w:tcMar>
              <w:top w:w="140" w:type="dxa"/>
              <w:left w:w="0" w:type="dxa"/>
              <w:bottom w:w="0" w:type="dxa"/>
              <w:right w:w="0" w:type="dxa"/>
            </w:tcMar>
          </w:tcPr>
          <w:p w:rsidR="00992A4B" w:rsidDel="008240A8" w:rsidRDefault="00992A4B">
            <w:pPr>
              <w:rPr>
                <w:ins w:id="1293" w:author="DeeM" w:date="2015-12-07T17:25:00Z"/>
                <w:del w:id="1294"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295" w:author="DeeM" w:date="2015-12-07T17:25:00Z"/>
                <w:del w:id="1296" w:author="Artur K" w:date="2015-12-07T18:20:00Z"/>
              </w:trPr>
              <w:tc>
                <w:tcPr>
                  <w:tcW w:w="8670" w:type="dxa"/>
                </w:tcPr>
                <w:p w:rsidR="00992A4B" w:rsidDel="008240A8" w:rsidRDefault="00992A4B">
                  <w:pPr>
                    <w:jc w:val="both"/>
                    <w:rPr>
                      <w:ins w:id="1297" w:author="DeeM" w:date="2015-12-07T17:25:00Z"/>
                      <w:del w:id="1298" w:author="Artur K" w:date="2015-12-07T18:20:00Z"/>
                    </w:rPr>
                  </w:pPr>
                  <w:ins w:id="1299" w:author="DeeM" w:date="2015-12-07T17:25:00Z">
                    <w:del w:id="1300" w:author="Artur K" w:date="2015-12-07T18:20:00Z">
                      <w:r w:rsidDel="008240A8">
                        <w:rPr>
                          <w:rFonts w:eastAsia="Arial" w:cs="Arial"/>
                          <w:color w:val="000000"/>
                        </w:rPr>
                        <w:delText>*) niepotrzebne skreślić</w:delText>
                      </w:r>
                    </w:del>
                  </w:ins>
                </w:p>
              </w:tc>
            </w:tr>
          </w:tbl>
          <w:p w:rsidR="00992A4B" w:rsidDel="008240A8" w:rsidRDefault="00992A4B">
            <w:pPr>
              <w:rPr>
                <w:ins w:id="1301" w:author="DeeM" w:date="2015-12-07T17:25:00Z"/>
                <w:del w:id="1302" w:author="Artur K" w:date="2015-12-07T18:20:00Z"/>
              </w:rPr>
            </w:pPr>
          </w:p>
        </w:tc>
      </w:tr>
      <w:tr w:rsidR="00992A4B" w:rsidDel="008240A8">
        <w:trPr>
          <w:trHeight w:val="230"/>
          <w:hidden/>
          <w:ins w:id="1303" w:author="DeeM" w:date="2015-12-07T17:25:00Z"/>
          <w:del w:id="1304"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305" w:author="DeeM" w:date="2015-12-07T17:25:00Z"/>
                <w:del w:id="1306"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307" w:author="DeeM" w:date="2015-12-07T17:25:00Z"/>
                <w:del w:id="1308" w:author="Artur K" w:date="2015-12-07T18:20:00Z"/>
              </w:trPr>
              <w:tc>
                <w:tcPr>
                  <w:tcW w:w="2880" w:type="dxa"/>
                  <w:tcBorders>
                    <w:bottom w:val="single" w:sz="6" w:space="0" w:color="000000"/>
                  </w:tcBorders>
                </w:tcPr>
                <w:p w:rsidR="00992A4B" w:rsidDel="008240A8" w:rsidRDefault="00992A4B">
                  <w:pPr>
                    <w:rPr>
                      <w:ins w:id="1309" w:author="DeeM" w:date="2015-12-07T17:25:00Z"/>
                      <w:del w:id="1310" w:author="Artur K" w:date="2015-12-07T18:20:00Z"/>
                    </w:rPr>
                  </w:pPr>
                </w:p>
              </w:tc>
            </w:tr>
          </w:tbl>
          <w:p w:rsidR="00992A4B" w:rsidDel="008240A8" w:rsidRDefault="00992A4B">
            <w:pPr>
              <w:rPr>
                <w:ins w:id="1311" w:author="DeeM" w:date="2015-12-07T17:25:00Z"/>
                <w:del w:id="1312" w:author="Artur K" w:date="2015-12-07T18:20:00Z"/>
              </w:rPr>
            </w:pPr>
          </w:p>
        </w:tc>
      </w:tr>
      <w:tr w:rsidR="00992A4B" w:rsidDel="008240A8">
        <w:trPr>
          <w:trHeight w:val="230"/>
          <w:hidden/>
          <w:ins w:id="1313" w:author="DeeM" w:date="2015-12-07T17:25:00Z"/>
          <w:del w:id="1314"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315" w:author="DeeM" w:date="2015-12-07T17:25:00Z"/>
                <w:del w:id="1316"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317" w:author="DeeM" w:date="2015-12-07T17:25:00Z"/>
                <w:del w:id="1318"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319" w:author="DeeM" w:date="2015-12-07T17:25:00Z"/>
                      <w:del w:id="1320" w:author="Artur K" w:date="2015-12-07T18:20:00Z"/>
                    </w:trPr>
                    <w:tc>
                      <w:tcPr>
                        <w:tcW w:w="165" w:type="dxa"/>
                      </w:tcPr>
                      <w:p w:rsidR="00992A4B" w:rsidDel="008240A8" w:rsidRDefault="00992A4B">
                        <w:pPr>
                          <w:rPr>
                            <w:ins w:id="1321" w:author="DeeM" w:date="2015-12-07T17:25:00Z"/>
                            <w:del w:id="1322" w:author="Artur K" w:date="2015-12-07T18:20:00Z"/>
                          </w:rPr>
                        </w:pPr>
                        <w:ins w:id="1323" w:author="DeeM" w:date="2015-12-07T17:25:00Z">
                          <w:del w:id="1324"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325" w:author="DeeM" w:date="2015-12-07T17:25:00Z"/>
                      <w:del w:id="132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27" w:author="DeeM" w:date="2015-12-07T17:25:00Z"/>
                      <w:del w:id="1328" w:author="Artur K" w:date="2015-12-07T18:20:00Z"/>
                    </w:trPr>
                    <w:tc>
                      <w:tcPr>
                        <w:tcW w:w="8492" w:type="dxa"/>
                      </w:tcPr>
                      <w:p w:rsidR="00992A4B" w:rsidDel="008240A8" w:rsidRDefault="00992A4B">
                        <w:pPr>
                          <w:jc w:val="both"/>
                          <w:rPr>
                            <w:ins w:id="1329" w:author="DeeM" w:date="2015-12-07T17:25:00Z"/>
                            <w:del w:id="1330" w:author="Artur K" w:date="2015-12-07T18:20:00Z"/>
                          </w:rPr>
                        </w:pPr>
                        <w:ins w:id="1331" w:author="DeeM" w:date="2015-12-07T17:25:00Z">
                          <w:del w:id="1332"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333" w:author="DeeM" w:date="2015-12-07T17:25:00Z"/>
                      <w:del w:id="1334" w:author="Artur K" w:date="2015-12-07T18:20:00Z"/>
                    </w:rPr>
                  </w:pPr>
                </w:p>
              </w:tc>
            </w:tr>
            <w:tr w:rsidR="00992A4B" w:rsidDel="008240A8">
              <w:trPr>
                <w:ins w:id="1335" w:author="DeeM" w:date="2015-12-07T17:25:00Z"/>
                <w:del w:id="1336"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337" w:author="DeeM" w:date="2015-12-07T17:25:00Z"/>
                      <w:del w:id="1338" w:author="Artur K" w:date="2015-12-07T18:20:00Z"/>
                    </w:trPr>
                    <w:tc>
                      <w:tcPr>
                        <w:tcW w:w="165" w:type="dxa"/>
                      </w:tcPr>
                      <w:p w:rsidR="00992A4B" w:rsidDel="008240A8" w:rsidRDefault="00992A4B">
                        <w:pPr>
                          <w:rPr>
                            <w:ins w:id="1339" w:author="DeeM" w:date="2015-12-07T17:25:00Z"/>
                            <w:del w:id="1340" w:author="Artur K" w:date="2015-12-07T18:20:00Z"/>
                          </w:rPr>
                        </w:pPr>
                        <w:ins w:id="1341" w:author="DeeM" w:date="2015-12-07T17:25:00Z">
                          <w:del w:id="1342"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343" w:author="DeeM" w:date="2015-12-07T17:25:00Z"/>
                      <w:del w:id="1344"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45" w:author="DeeM" w:date="2015-12-07T17:25:00Z"/>
                      <w:del w:id="1346" w:author="Artur K" w:date="2015-12-07T18:20:00Z"/>
                    </w:trPr>
                    <w:tc>
                      <w:tcPr>
                        <w:tcW w:w="8492" w:type="dxa"/>
                      </w:tcPr>
                      <w:p w:rsidR="00992A4B" w:rsidDel="008240A8" w:rsidRDefault="00992A4B">
                        <w:pPr>
                          <w:jc w:val="both"/>
                          <w:rPr>
                            <w:ins w:id="1347" w:author="DeeM" w:date="2015-12-07T17:25:00Z"/>
                            <w:del w:id="1348" w:author="Artur K" w:date="2015-12-07T18:20:00Z"/>
                          </w:rPr>
                        </w:pPr>
                        <w:ins w:id="1349" w:author="DeeM" w:date="2015-12-07T17:25:00Z">
                          <w:del w:id="1350"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351" w:author="DeeM" w:date="2015-12-07T17:25:00Z"/>
                      <w:del w:id="1352" w:author="Artur K" w:date="2015-12-07T18:20:00Z"/>
                    </w:rPr>
                  </w:pPr>
                </w:p>
              </w:tc>
            </w:tr>
            <w:tr w:rsidR="00992A4B" w:rsidDel="008240A8">
              <w:trPr>
                <w:ins w:id="1353" w:author="DeeM" w:date="2015-12-07T17:25:00Z"/>
                <w:del w:id="1354" w:author="Artur K" w:date="2015-12-07T18:20:00Z"/>
              </w:trPr>
              <w:tc>
                <w:tcPr>
                  <w:tcW w:w="165" w:type="dxa"/>
                </w:tcPr>
                <w:p w:rsidR="00992A4B" w:rsidDel="008240A8" w:rsidRDefault="00992A4B">
                  <w:pPr>
                    <w:rPr>
                      <w:ins w:id="1355" w:author="DeeM" w:date="2015-12-07T17:25:00Z"/>
                      <w:del w:id="135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57" w:author="DeeM" w:date="2015-12-07T17:25:00Z"/>
                      <w:del w:id="1358" w:author="Artur K" w:date="2015-12-07T18:20:00Z"/>
                    </w:trPr>
                    <w:tc>
                      <w:tcPr>
                        <w:tcW w:w="8492" w:type="dxa"/>
                      </w:tcPr>
                      <w:p w:rsidR="00992A4B" w:rsidDel="008240A8" w:rsidRDefault="00992A4B">
                        <w:pPr>
                          <w:jc w:val="both"/>
                          <w:rPr>
                            <w:ins w:id="1359" w:author="DeeM" w:date="2015-12-07T17:25:00Z"/>
                            <w:del w:id="1360" w:author="Artur K" w:date="2015-12-07T18:20:00Z"/>
                          </w:rPr>
                        </w:pPr>
                        <w:ins w:id="1361" w:author="DeeM" w:date="2015-12-07T17:25:00Z">
                          <w:del w:id="1362"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363" w:author="DeeM" w:date="2015-12-07T17:25:00Z"/>
                      <w:del w:id="1364" w:author="Artur K" w:date="2015-12-07T18:20:00Z"/>
                    </w:rPr>
                  </w:pPr>
                </w:p>
              </w:tc>
            </w:tr>
            <w:tr w:rsidR="00992A4B" w:rsidDel="008240A8">
              <w:trPr>
                <w:ins w:id="1365" w:author="DeeM" w:date="2015-12-07T17:25:00Z"/>
                <w:del w:id="1366" w:author="Artur K" w:date="2015-12-07T18:20:00Z"/>
              </w:trPr>
              <w:tc>
                <w:tcPr>
                  <w:tcW w:w="165" w:type="dxa"/>
                </w:tcPr>
                <w:p w:rsidR="00992A4B" w:rsidDel="008240A8" w:rsidRDefault="00992A4B">
                  <w:pPr>
                    <w:rPr>
                      <w:ins w:id="1367" w:author="DeeM" w:date="2015-12-07T17:25:00Z"/>
                      <w:del w:id="136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369" w:author="DeeM" w:date="2015-12-07T17:25:00Z"/>
                      <w:del w:id="1370" w:author="Artur K" w:date="2015-12-07T18:20:00Z"/>
                    </w:trPr>
                    <w:tc>
                      <w:tcPr>
                        <w:tcW w:w="8492" w:type="dxa"/>
                      </w:tcPr>
                      <w:p w:rsidR="00992A4B" w:rsidDel="008240A8" w:rsidRDefault="00992A4B">
                        <w:pPr>
                          <w:jc w:val="both"/>
                          <w:rPr>
                            <w:ins w:id="1371" w:author="DeeM" w:date="2015-12-07T17:25:00Z"/>
                            <w:del w:id="1372" w:author="Artur K" w:date="2015-12-07T18:20:00Z"/>
                          </w:rPr>
                        </w:pPr>
                        <w:ins w:id="1373" w:author="DeeM" w:date="2015-12-07T17:25:00Z">
                          <w:del w:id="1374"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375" w:author="DeeM" w:date="2015-12-07T17:25:00Z"/>
                      <w:del w:id="1376" w:author="Artur K" w:date="2015-12-07T18:20:00Z"/>
                    </w:rPr>
                  </w:pPr>
                </w:p>
              </w:tc>
            </w:tr>
          </w:tbl>
          <w:p w:rsidR="00992A4B" w:rsidDel="008240A8" w:rsidRDefault="00992A4B">
            <w:pPr>
              <w:rPr>
                <w:ins w:id="1377" w:author="DeeM" w:date="2015-12-07T17:25:00Z"/>
                <w:del w:id="1378" w:author="Artur K" w:date="2015-12-07T18:20:00Z"/>
              </w:rPr>
            </w:pPr>
          </w:p>
        </w:tc>
      </w:tr>
    </w:tbl>
    <w:p w:rsidR="00992A4B" w:rsidDel="008240A8" w:rsidRDefault="00992A4B">
      <w:pPr>
        <w:rPr>
          <w:ins w:id="1379" w:author="DeeM" w:date="2015-12-07T17:25:00Z"/>
          <w:del w:id="1380"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381" w:author="DeeM" w:date="2015-12-07T17:25:00Z"/>
          <w:del w:id="1382" w:author="Artur K" w:date="2015-12-07T18:20:00Z"/>
        </w:trPr>
        <w:tc>
          <w:tcPr>
            <w:tcW w:w="3805" w:type="dxa"/>
            <w:gridSpan w:val="2"/>
            <w:vMerge w:val="restart"/>
          </w:tcPr>
          <w:p w:rsidR="00992A4B" w:rsidDel="008240A8" w:rsidRDefault="00064E2E">
            <w:pPr>
              <w:rPr>
                <w:ins w:id="1383" w:author="DeeM" w:date="2015-12-07T17:25:00Z"/>
                <w:del w:id="1384" w:author="Artur K" w:date="2015-12-07T18:20:00Z"/>
              </w:rPr>
            </w:pPr>
            <w:ins w:id="1385" w:author="DeeM" w:date="2015-12-07T17:25:00Z">
              <w:del w:id="1386" w:author="Artur K" w:date="2015-12-07T18:20:00Z">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X1uQIAANE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yAV9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2292985" cy="641350"/>
                      <wp:effectExtent l="0" t="0" r="0" b="6350"/>
                      <wp:docPr id="13" name="Picture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del>
            </w:ins>
          </w:p>
        </w:tc>
        <w:tc>
          <w:tcPr>
            <w:tcW w:w="2505" w:type="dxa"/>
          </w:tcPr>
          <w:p w:rsidR="00992A4B" w:rsidDel="008240A8" w:rsidRDefault="00992A4B">
            <w:pPr>
              <w:rPr>
                <w:ins w:id="1387" w:author="DeeM" w:date="2015-12-07T17:25:00Z"/>
                <w:del w:id="1388" w:author="Artur K" w:date="2015-12-07T18:20:00Z"/>
              </w:rPr>
            </w:pPr>
          </w:p>
        </w:tc>
        <w:tc>
          <w:tcPr>
            <w:tcW w:w="3180" w:type="dxa"/>
          </w:tcPr>
          <w:p w:rsidR="00992A4B" w:rsidDel="008240A8" w:rsidRDefault="00064E2E">
            <w:pPr>
              <w:jc w:val="right"/>
              <w:rPr>
                <w:ins w:id="1389" w:author="DeeM" w:date="2015-12-07T17:25:00Z"/>
                <w:del w:id="1390" w:author="Artur K" w:date="2015-12-07T18:20:00Z"/>
              </w:rPr>
            </w:pPr>
            <w:ins w:id="1391" w:author="DeeM" w:date="2015-12-07T17:25:00Z">
              <w:del w:id="1392" w:author="Artur K" w:date="2015-12-07T18:20:00Z">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6"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5N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TESpIca3W2t9KFRMsW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YDk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546100" cy="546100"/>
                      <wp:effectExtent l="0" t="0" r="6350" b="6350"/>
                      <wp:docPr id="12" name="Picture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del>
            </w:ins>
          </w:p>
        </w:tc>
      </w:tr>
      <w:tr w:rsidR="00992A4B" w:rsidDel="008240A8">
        <w:trPr>
          <w:ins w:id="1393" w:author="DeeM" w:date="2015-12-07T17:25:00Z"/>
          <w:del w:id="1394" w:author="Artur K" w:date="2015-12-07T18:20:00Z"/>
        </w:trPr>
        <w:tc>
          <w:tcPr>
            <w:tcW w:w="820" w:type="dxa"/>
            <w:tcMar>
              <w:top w:w="620" w:type="dxa"/>
              <w:left w:w="0" w:type="dxa"/>
              <w:bottom w:w="0" w:type="dxa"/>
              <w:right w:w="0" w:type="dxa"/>
            </w:tcMar>
          </w:tcPr>
          <w:p w:rsidR="00992A4B" w:rsidDel="008240A8" w:rsidRDefault="00992A4B">
            <w:pPr>
              <w:rPr>
                <w:ins w:id="1395" w:author="DeeM" w:date="2015-12-07T17:25:00Z"/>
                <w:del w:id="1396"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397" w:author="DeeM" w:date="2015-12-07T17:25:00Z"/>
                <w:del w:id="1398" w:author="Artur K" w:date="2015-12-07T18:20:00Z"/>
              </w:rPr>
            </w:pPr>
            <w:ins w:id="1399" w:author="DeeM" w:date="2015-12-07T17:25:00Z">
              <w:del w:id="1400" w:author="Artur K" w:date="2015-12-07T18:20:00Z">
                <w:r w:rsidDel="008240A8">
                  <w:rPr>
                    <w:rFonts w:eastAsia="Arial" w:cs="Arial"/>
                    <w:b/>
                    <w:bCs/>
                    <w:color w:val="000000"/>
                    <w:sz w:val="24"/>
                    <w:szCs w:val="24"/>
                  </w:rPr>
                  <w:delText>OŚWIADCZENIE</w:delText>
                </w:r>
              </w:del>
            </w:ins>
          </w:p>
        </w:tc>
      </w:tr>
      <w:tr w:rsidR="00992A4B" w:rsidDel="008240A8">
        <w:trPr>
          <w:ins w:id="1401" w:author="DeeM" w:date="2015-12-07T17:25:00Z"/>
          <w:del w:id="1402" w:author="Artur K" w:date="2015-12-07T18:20:00Z"/>
        </w:trPr>
        <w:tc>
          <w:tcPr>
            <w:tcW w:w="820" w:type="dxa"/>
            <w:tcMar>
              <w:top w:w="220" w:type="dxa"/>
              <w:left w:w="0" w:type="dxa"/>
              <w:bottom w:w="0" w:type="dxa"/>
              <w:right w:w="0" w:type="dxa"/>
            </w:tcMar>
          </w:tcPr>
          <w:p w:rsidR="00992A4B" w:rsidDel="008240A8" w:rsidRDefault="00992A4B">
            <w:pPr>
              <w:rPr>
                <w:ins w:id="1403" w:author="DeeM" w:date="2015-12-07T17:25:00Z"/>
                <w:del w:id="1404"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405" w:author="DeeM" w:date="2015-12-07T17:25:00Z"/>
                <w:del w:id="1406" w:author="Artur K" w:date="2015-12-07T18:20:00Z"/>
              </w:trPr>
              <w:tc>
                <w:tcPr>
                  <w:tcW w:w="8670" w:type="dxa"/>
                  <w:tcMar>
                    <w:top w:w="0" w:type="dxa"/>
                    <w:left w:w="0" w:type="dxa"/>
                    <w:bottom w:w="20" w:type="dxa"/>
                    <w:right w:w="0" w:type="dxa"/>
                  </w:tcMar>
                </w:tcPr>
                <w:p w:rsidR="00992A4B" w:rsidDel="008240A8" w:rsidRDefault="00992A4B">
                  <w:pPr>
                    <w:rPr>
                      <w:ins w:id="1407" w:author="DeeM" w:date="2015-12-07T17:25:00Z"/>
                      <w:del w:id="1408" w:author="Artur K" w:date="2015-12-07T18:20:00Z"/>
                    </w:rPr>
                  </w:pPr>
                  <w:ins w:id="1409" w:author="DeeM" w:date="2015-12-07T17:25:00Z">
                    <w:del w:id="1410" w:author="Artur K" w:date="2015-12-07T18:20:00Z">
                      <w:r w:rsidDel="008240A8">
                        <w:rPr>
                          <w:rFonts w:eastAsia="Arial" w:cs="Arial"/>
                          <w:color w:val="000000"/>
                        </w:rPr>
                        <w:delText>Imię i nazwisko: Dorian Krefft</w:delText>
                      </w:r>
                    </w:del>
                  </w:ins>
                </w:p>
                <w:p w:rsidR="00992A4B" w:rsidDel="008240A8" w:rsidRDefault="00992A4B">
                  <w:pPr>
                    <w:rPr>
                      <w:ins w:id="1411" w:author="DeeM" w:date="2015-12-07T17:25:00Z"/>
                      <w:del w:id="1412" w:author="Artur K" w:date="2015-12-07T18:20:00Z"/>
                    </w:rPr>
                  </w:pPr>
                  <w:ins w:id="1413" w:author="DeeM" w:date="2015-12-07T17:25:00Z">
                    <w:del w:id="1414" w:author="Artur K" w:date="2015-12-07T18:20:00Z">
                      <w:r w:rsidDel="008240A8">
                        <w:rPr>
                          <w:rFonts w:eastAsia="Arial" w:cs="Arial"/>
                          <w:color w:val="000000"/>
                        </w:rPr>
                        <w:delText>Data i miejsce urodzenia: 25.08.1992, Kościerzyna</w:delText>
                      </w:r>
                    </w:del>
                  </w:ins>
                </w:p>
                <w:p w:rsidR="00992A4B" w:rsidDel="008240A8" w:rsidRDefault="00992A4B">
                  <w:pPr>
                    <w:rPr>
                      <w:ins w:id="1415" w:author="DeeM" w:date="2015-12-07T17:25:00Z"/>
                      <w:del w:id="1416" w:author="Artur K" w:date="2015-12-07T18:20:00Z"/>
                    </w:rPr>
                  </w:pPr>
                  <w:ins w:id="1417" w:author="DeeM" w:date="2015-12-07T17:25:00Z">
                    <w:del w:id="1418" w:author="Artur K" w:date="2015-12-07T18:20:00Z">
                      <w:r w:rsidDel="008240A8">
                        <w:rPr>
                          <w:rFonts w:eastAsia="Arial" w:cs="Arial"/>
                          <w:color w:val="000000"/>
                        </w:rPr>
                        <w:delText>Nr albumu: 143263</w:delText>
                      </w:r>
                    </w:del>
                  </w:ins>
                </w:p>
                <w:p w:rsidR="00992A4B" w:rsidDel="008240A8" w:rsidRDefault="00992A4B">
                  <w:pPr>
                    <w:rPr>
                      <w:ins w:id="1419" w:author="DeeM" w:date="2015-12-07T17:25:00Z"/>
                      <w:del w:id="1420" w:author="Artur K" w:date="2015-12-07T18:20:00Z"/>
                    </w:rPr>
                  </w:pPr>
                  <w:ins w:id="1421" w:author="DeeM" w:date="2015-12-07T17:25:00Z">
                    <w:del w:id="1422"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423" w:author="DeeM" w:date="2015-12-07T17:25:00Z"/>
                      <w:del w:id="1424" w:author="Artur K" w:date="2015-12-07T18:20:00Z"/>
                    </w:rPr>
                  </w:pPr>
                  <w:ins w:id="1425" w:author="DeeM" w:date="2015-12-07T17:25:00Z">
                    <w:del w:id="1426" w:author="Artur K" w:date="2015-12-07T18:20:00Z">
                      <w:r w:rsidDel="008240A8">
                        <w:rPr>
                          <w:rFonts w:eastAsia="Arial" w:cs="Arial"/>
                          <w:color w:val="000000"/>
                        </w:rPr>
                        <w:delText>Kierunek: informatyka</w:delText>
                      </w:r>
                    </w:del>
                  </w:ins>
                </w:p>
                <w:p w:rsidR="00992A4B" w:rsidDel="008240A8" w:rsidRDefault="00992A4B">
                  <w:pPr>
                    <w:rPr>
                      <w:ins w:id="1427" w:author="DeeM" w:date="2015-12-07T17:25:00Z"/>
                      <w:del w:id="1428" w:author="Artur K" w:date="2015-12-07T18:20:00Z"/>
                    </w:rPr>
                  </w:pPr>
                  <w:ins w:id="1429" w:author="DeeM" w:date="2015-12-07T17:25:00Z">
                    <w:del w:id="1430" w:author="Artur K" w:date="2015-12-07T18:20:00Z">
                      <w:r w:rsidDel="008240A8">
                        <w:rPr>
                          <w:rFonts w:eastAsia="Arial" w:cs="Arial"/>
                          <w:color w:val="000000"/>
                        </w:rPr>
                        <w:delText>Poziom studiów: I stopnia - inżynierskie</w:delText>
                      </w:r>
                    </w:del>
                  </w:ins>
                </w:p>
                <w:p w:rsidR="00992A4B" w:rsidDel="008240A8" w:rsidRDefault="00992A4B">
                  <w:pPr>
                    <w:rPr>
                      <w:ins w:id="1431" w:author="DeeM" w:date="2015-12-07T17:25:00Z"/>
                      <w:del w:id="1432" w:author="Artur K" w:date="2015-12-07T18:20:00Z"/>
                    </w:rPr>
                  </w:pPr>
                  <w:ins w:id="1433" w:author="DeeM" w:date="2015-12-07T17:25:00Z">
                    <w:del w:id="1434" w:author="Artur K" w:date="2015-12-07T18:20:00Z">
                      <w:r w:rsidDel="008240A8">
                        <w:rPr>
                          <w:rFonts w:eastAsia="Arial" w:cs="Arial"/>
                          <w:color w:val="000000"/>
                        </w:rPr>
                        <w:delText>Forma studiów: stacjonarne</w:delText>
                      </w:r>
                    </w:del>
                  </w:ins>
                </w:p>
              </w:tc>
            </w:tr>
          </w:tbl>
          <w:p w:rsidR="00992A4B" w:rsidDel="008240A8" w:rsidRDefault="00992A4B">
            <w:pPr>
              <w:rPr>
                <w:ins w:id="1435" w:author="DeeM" w:date="2015-12-07T17:25:00Z"/>
                <w:del w:id="1436" w:author="Artur K" w:date="2015-12-07T18:20:00Z"/>
              </w:rPr>
            </w:pPr>
          </w:p>
        </w:tc>
      </w:tr>
      <w:tr w:rsidR="00992A4B" w:rsidDel="008240A8">
        <w:trPr>
          <w:ins w:id="1437" w:author="DeeM" w:date="2015-12-07T17:25:00Z"/>
          <w:del w:id="1438" w:author="Artur K" w:date="2015-12-07T18:20:00Z"/>
        </w:trPr>
        <w:tc>
          <w:tcPr>
            <w:tcW w:w="820" w:type="dxa"/>
            <w:tcMar>
              <w:top w:w="320" w:type="dxa"/>
              <w:left w:w="0" w:type="dxa"/>
              <w:bottom w:w="0" w:type="dxa"/>
              <w:right w:w="0" w:type="dxa"/>
            </w:tcMar>
          </w:tcPr>
          <w:p w:rsidR="00992A4B" w:rsidDel="008240A8" w:rsidRDefault="00992A4B">
            <w:pPr>
              <w:rPr>
                <w:ins w:id="1439" w:author="DeeM" w:date="2015-12-07T17:25:00Z"/>
                <w:del w:id="1440"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441" w:author="DeeM" w:date="2015-12-07T17:25:00Z"/>
                <w:del w:id="1442" w:author="Artur K" w:date="2015-12-07T18:20:00Z"/>
              </w:trPr>
              <w:tc>
                <w:tcPr>
                  <w:tcW w:w="8670" w:type="dxa"/>
                  <w:tcMar>
                    <w:top w:w="0" w:type="dxa"/>
                    <w:left w:w="0" w:type="dxa"/>
                    <w:bottom w:w="20" w:type="dxa"/>
                    <w:right w:w="0" w:type="dxa"/>
                  </w:tcMar>
                </w:tcPr>
                <w:p w:rsidR="00992A4B" w:rsidDel="008240A8" w:rsidRDefault="00992A4B">
                  <w:pPr>
                    <w:jc w:val="both"/>
                    <w:rPr>
                      <w:ins w:id="1443" w:author="DeeM" w:date="2015-12-07T17:25:00Z"/>
                      <w:del w:id="1444" w:author="Artur K" w:date="2015-12-07T18:20:00Z"/>
                    </w:rPr>
                  </w:pPr>
                  <w:ins w:id="1445" w:author="DeeM" w:date="2015-12-07T17:25:00Z">
                    <w:del w:id="1446"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447" w:author="DeeM" w:date="2015-12-07T17:25:00Z"/>
                      <w:del w:id="1448" w:author="Artur K" w:date="2015-12-07T18:20:00Z"/>
                    </w:rPr>
                  </w:pPr>
                  <w:ins w:id="1449" w:author="DeeM" w:date="2015-12-07T17:25:00Z">
                    <w:del w:id="1450"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451" w:author="DeeM" w:date="2015-12-07T17:25:00Z"/>
                <w:del w:id="1452" w:author="Artur K" w:date="2015-12-07T18:20:00Z"/>
              </w:rPr>
            </w:pPr>
          </w:p>
        </w:tc>
      </w:tr>
      <w:tr w:rsidR="00992A4B" w:rsidDel="008240A8">
        <w:trPr>
          <w:trHeight w:val="230"/>
          <w:hidden/>
          <w:ins w:id="1453" w:author="DeeM" w:date="2015-12-07T17:25:00Z"/>
          <w:del w:id="1454"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455" w:author="DeeM" w:date="2015-12-07T17:25:00Z"/>
                <w:del w:id="1456"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457" w:author="DeeM" w:date="2015-12-07T17:25:00Z"/>
                <w:del w:id="1458" w:author="Artur K" w:date="2015-12-07T18:20:00Z"/>
              </w:trPr>
              <w:tc>
                <w:tcPr>
                  <w:tcW w:w="4545" w:type="dxa"/>
                </w:tcPr>
                <w:p w:rsidR="00992A4B" w:rsidDel="008240A8" w:rsidRDefault="00992A4B">
                  <w:pPr>
                    <w:rPr>
                      <w:ins w:id="1459" w:author="DeeM" w:date="2015-12-07T17:25:00Z"/>
                      <w:del w:id="1460" w:author="Artur K" w:date="2015-12-07T18:20:00Z"/>
                    </w:rPr>
                  </w:pPr>
                  <w:ins w:id="1461" w:author="DeeM" w:date="2015-12-07T17:25:00Z">
                    <w:del w:id="1462"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463" w:author="DeeM" w:date="2015-12-07T17:25:00Z"/>
                      <w:del w:id="1464" w:author="Artur K" w:date="2015-12-07T18:20:00Z"/>
                    </w:rPr>
                  </w:pPr>
                  <w:ins w:id="1465" w:author="DeeM" w:date="2015-12-07T17:25:00Z">
                    <w:del w:id="1466" w:author="Artur K" w:date="2015-12-07T18:20:00Z">
                      <w:r w:rsidDel="008240A8">
                        <w:rPr>
                          <w:rFonts w:eastAsia="Arial" w:cs="Arial"/>
                          <w:color w:val="000000"/>
                        </w:rPr>
                        <w:delText>.....................................................</w:delText>
                      </w:r>
                    </w:del>
                  </w:ins>
                </w:p>
                <w:p w:rsidR="00992A4B" w:rsidDel="008240A8" w:rsidRDefault="00992A4B">
                  <w:pPr>
                    <w:jc w:val="center"/>
                    <w:rPr>
                      <w:ins w:id="1467" w:author="DeeM" w:date="2015-12-07T17:25:00Z"/>
                      <w:del w:id="1468" w:author="Artur K" w:date="2015-12-07T18:20:00Z"/>
                    </w:rPr>
                  </w:pPr>
                  <w:ins w:id="1469" w:author="DeeM" w:date="2015-12-07T17:25:00Z">
                    <w:del w:id="1470"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471" w:author="DeeM" w:date="2015-12-07T17:25:00Z"/>
                <w:del w:id="1472" w:author="Artur K" w:date="2015-12-07T18:20:00Z"/>
              </w:rPr>
            </w:pPr>
          </w:p>
        </w:tc>
      </w:tr>
      <w:tr w:rsidR="00992A4B" w:rsidDel="008240A8">
        <w:trPr>
          <w:ins w:id="1473" w:author="DeeM" w:date="2015-12-07T17:25:00Z"/>
          <w:del w:id="1474" w:author="Artur K" w:date="2015-12-07T18:20:00Z"/>
        </w:trPr>
        <w:tc>
          <w:tcPr>
            <w:tcW w:w="820" w:type="dxa"/>
            <w:tcMar>
              <w:top w:w="140" w:type="dxa"/>
              <w:left w:w="0" w:type="dxa"/>
              <w:bottom w:w="0" w:type="dxa"/>
              <w:right w:w="0" w:type="dxa"/>
            </w:tcMar>
          </w:tcPr>
          <w:p w:rsidR="00992A4B" w:rsidDel="008240A8" w:rsidRDefault="00992A4B">
            <w:pPr>
              <w:rPr>
                <w:ins w:id="1475" w:author="DeeM" w:date="2015-12-07T17:25:00Z"/>
                <w:del w:id="1476"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477" w:author="DeeM" w:date="2015-12-07T17:25:00Z"/>
                <w:del w:id="1478" w:author="Artur K" w:date="2015-12-07T18:20:00Z"/>
              </w:trPr>
              <w:tc>
                <w:tcPr>
                  <w:tcW w:w="8670" w:type="dxa"/>
                </w:tcPr>
                <w:p w:rsidR="00992A4B" w:rsidDel="008240A8" w:rsidRDefault="00992A4B">
                  <w:pPr>
                    <w:jc w:val="both"/>
                    <w:rPr>
                      <w:ins w:id="1479" w:author="DeeM" w:date="2015-12-07T17:25:00Z"/>
                      <w:del w:id="1480" w:author="Artur K" w:date="2015-12-07T18:20:00Z"/>
                    </w:rPr>
                  </w:pPr>
                  <w:ins w:id="1481" w:author="DeeM" w:date="2015-12-07T17:25:00Z">
                    <w:del w:id="1482"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483" w:author="DeeM" w:date="2015-12-07T17:25:00Z"/>
                      <w:del w:id="1484" w:author="Artur K" w:date="2015-12-07T18:20:00Z"/>
                    </w:rPr>
                  </w:pPr>
                </w:p>
                <w:p w:rsidR="00992A4B" w:rsidDel="008240A8" w:rsidRDefault="00992A4B">
                  <w:pPr>
                    <w:jc w:val="both"/>
                    <w:rPr>
                      <w:ins w:id="1485" w:author="DeeM" w:date="2015-12-07T17:25:00Z"/>
                      <w:del w:id="1486" w:author="Artur K" w:date="2015-12-07T18:20:00Z"/>
                    </w:rPr>
                  </w:pPr>
                  <w:ins w:id="1487" w:author="DeeM" w:date="2015-12-07T17:25:00Z">
                    <w:del w:id="1488"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489" w:author="DeeM" w:date="2015-12-07T17:25:00Z"/>
                      <w:del w:id="1490" w:author="Artur K" w:date="2015-12-07T18:20:00Z"/>
                    </w:rPr>
                  </w:pPr>
                </w:p>
                <w:p w:rsidR="00992A4B" w:rsidDel="008240A8" w:rsidRDefault="00992A4B">
                  <w:pPr>
                    <w:jc w:val="both"/>
                    <w:rPr>
                      <w:ins w:id="1491" w:author="DeeM" w:date="2015-12-07T17:25:00Z"/>
                      <w:del w:id="1492" w:author="Artur K" w:date="2015-12-07T18:20:00Z"/>
                    </w:rPr>
                  </w:pPr>
                  <w:ins w:id="1493" w:author="DeeM" w:date="2015-12-07T17:25:00Z">
                    <w:del w:id="1494"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495" w:author="DeeM" w:date="2015-12-07T17:25:00Z"/>
                      <w:del w:id="1496" w:author="Artur K" w:date="2015-12-07T18:20:00Z"/>
                    </w:rPr>
                  </w:pPr>
                </w:p>
                <w:p w:rsidR="00992A4B" w:rsidDel="008240A8" w:rsidRDefault="00992A4B">
                  <w:pPr>
                    <w:jc w:val="both"/>
                    <w:rPr>
                      <w:ins w:id="1497" w:author="DeeM" w:date="2015-12-07T17:25:00Z"/>
                      <w:del w:id="1498" w:author="Artur K" w:date="2015-12-07T18:20:00Z"/>
                    </w:rPr>
                  </w:pPr>
                  <w:ins w:id="1499" w:author="DeeM" w:date="2015-12-07T17:25:00Z">
                    <w:del w:id="1500"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501" w:author="DeeM" w:date="2015-12-07T17:25:00Z"/>
                      <w:del w:id="1502" w:author="Artur K" w:date="2015-12-07T18:20:00Z"/>
                    </w:rPr>
                  </w:pPr>
                </w:p>
              </w:tc>
            </w:tr>
          </w:tbl>
          <w:p w:rsidR="00992A4B" w:rsidDel="008240A8" w:rsidRDefault="00992A4B">
            <w:pPr>
              <w:rPr>
                <w:ins w:id="1503" w:author="DeeM" w:date="2015-12-07T17:25:00Z"/>
                <w:del w:id="1504" w:author="Artur K" w:date="2015-12-07T18:20:00Z"/>
              </w:rPr>
            </w:pPr>
          </w:p>
        </w:tc>
      </w:tr>
      <w:tr w:rsidR="00992A4B" w:rsidDel="008240A8">
        <w:trPr>
          <w:trHeight w:val="230"/>
          <w:hidden/>
          <w:ins w:id="1505" w:author="DeeM" w:date="2015-12-07T17:25:00Z"/>
          <w:del w:id="1506"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507" w:author="DeeM" w:date="2015-12-07T17:25:00Z"/>
                <w:del w:id="1508"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509" w:author="DeeM" w:date="2015-12-07T17:25:00Z"/>
                <w:del w:id="1510" w:author="Artur K" w:date="2015-12-07T18:20:00Z"/>
              </w:trPr>
              <w:tc>
                <w:tcPr>
                  <w:tcW w:w="4544" w:type="dxa"/>
                </w:tcPr>
                <w:p w:rsidR="00992A4B" w:rsidDel="008240A8" w:rsidRDefault="00992A4B">
                  <w:pPr>
                    <w:rPr>
                      <w:ins w:id="1511" w:author="DeeM" w:date="2015-12-07T17:25:00Z"/>
                      <w:del w:id="1512" w:author="Artur K" w:date="2015-12-07T18:20:00Z"/>
                    </w:rPr>
                  </w:pPr>
                  <w:ins w:id="1513" w:author="DeeM" w:date="2015-12-07T17:25:00Z">
                    <w:del w:id="1514"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515" w:author="DeeM" w:date="2015-12-07T17:25:00Z"/>
                      <w:del w:id="1516" w:author="Artur K" w:date="2015-12-07T18:20:00Z"/>
                    </w:rPr>
                  </w:pPr>
                  <w:ins w:id="1517" w:author="DeeM" w:date="2015-12-07T17:25:00Z">
                    <w:del w:id="1518" w:author="Artur K" w:date="2015-12-07T18:20:00Z">
                      <w:r w:rsidDel="008240A8">
                        <w:rPr>
                          <w:rFonts w:eastAsia="Arial" w:cs="Arial"/>
                          <w:color w:val="000000"/>
                        </w:rPr>
                        <w:delText>.....................................................</w:delText>
                      </w:r>
                    </w:del>
                  </w:ins>
                </w:p>
                <w:p w:rsidR="00992A4B" w:rsidDel="008240A8" w:rsidRDefault="00992A4B">
                  <w:pPr>
                    <w:jc w:val="center"/>
                    <w:rPr>
                      <w:ins w:id="1519" w:author="DeeM" w:date="2015-12-07T17:25:00Z"/>
                      <w:del w:id="1520" w:author="Artur K" w:date="2015-12-07T18:20:00Z"/>
                    </w:rPr>
                  </w:pPr>
                  <w:ins w:id="1521" w:author="DeeM" w:date="2015-12-07T17:25:00Z">
                    <w:del w:id="1522"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523" w:author="DeeM" w:date="2015-12-07T17:25:00Z"/>
                <w:del w:id="1524" w:author="Artur K" w:date="2015-12-07T18:20:00Z"/>
              </w:rPr>
            </w:pPr>
          </w:p>
        </w:tc>
      </w:tr>
      <w:tr w:rsidR="00992A4B" w:rsidDel="008240A8">
        <w:trPr>
          <w:ins w:id="1525" w:author="DeeM" w:date="2015-12-07T17:25:00Z"/>
          <w:del w:id="1526" w:author="Artur K" w:date="2015-12-07T18:20:00Z"/>
        </w:trPr>
        <w:tc>
          <w:tcPr>
            <w:tcW w:w="820" w:type="dxa"/>
            <w:tcMar>
              <w:top w:w="180" w:type="dxa"/>
              <w:left w:w="0" w:type="dxa"/>
              <w:bottom w:w="0" w:type="dxa"/>
              <w:right w:w="0" w:type="dxa"/>
            </w:tcMar>
          </w:tcPr>
          <w:p w:rsidR="00992A4B" w:rsidDel="008240A8" w:rsidRDefault="00992A4B">
            <w:pPr>
              <w:rPr>
                <w:ins w:id="1527" w:author="DeeM" w:date="2015-12-07T17:25:00Z"/>
                <w:del w:id="1528"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529" w:author="DeeM" w:date="2015-12-07T17:25:00Z"/>
                <w:del w:id="1530" w:author="Artur K" w:date="2015-12-07T18:20:00Z"/>
              </w:rPr>
            </w:pPr>
            <w:ins w:id="1531" w:author="DeeM" w:date="2015-12-07T17:25:00Z">
              <w:del w:id="1532"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533" w:author="DeeM" w:date="2015-12-07T17:25:00Z"/>
          <w:del w:id="1534"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535" w:author="DeeM" w:date="2015-12-07T17:25:00Z"/>
                <w:del w:id="1536" w:author="Artur K" w:date="2015-12-07T18:20:00Z"/>
              </w:trPr>
              <w:tc>
                <w:tcPr>
                  <w:tcW w:w="4544" w:type="dxa"/>
                </w:tcPr>
                <w:p w:rsidR="00992A4B" w:rsidDel="008240A8" w:rsidRDefault="00992A4B">
                  <w:pPr>
                    <w:rPr>
                      <w:ins w:id="1537" w:author="DeeM" w:date="2015-12-07T17:25:00Z"/>
                      <w:del w:id="1538" w:author="Artur K" w:date="2015-12-07T18:20:00Z"/>
                    </w:rPr>
                  </w:pPr>
                  <w:ins w:id="1539" w:author="DeeM" w:date="2015-12-07T17:25:00Z">
                    <w:del w:id="1540"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541" w:author="DeeM" w:date="2015-12-07T17:25:00Z"/>
                      <w:del w:id="1542" w:author="Artur K" w:date="2015-12-07T18:20:00Z"/>
                    </w:rPr>
                  </w:pPr>
                  <w:ins w:id="1543" w:author="DeeM" w:date="2015-12-07T17:25:00Z">
                    <w:del w:id="1544" w:author="Artur K" w:date="2015-12-07T18:20:00Z">
                      <w:r w:rsidDel="008240A8">
                        <w:rPr>
                          <w:rFonts w:eastAsia="Arial" w:cs="Arial"/>
                          <w:color w:val="000000"/>
                        </w:rPr>
                        <w:delText>.....................................................</w:delText>
                      </w:r>
                    </w:del>
                  </w:ins>
                </w:p>
                <w:p w:rsidR="00992A4B" w:rsidDel="008240A8" w:rsidRDefault="00992A4B">
                  <w:pPr>
                    <w:jc w:val="center"/>
                    <w:rPr>
                      <w:ins w:id="1545" w:author="DeeM" w:date="2015-12-07T17:25:00Z"/>
                      <w:del w:id="1546" w:author="Artur K" w:date="2015-12-07T18:20:00Z"/>
                    </w:rPr>
                  </w:pPr>
                  <w:ins w:id="1547" w:author="DeeM" w:date="2015-12-07T17:25:00Z">
                    <w:del w:id="1548"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549" w:author="DeeM" w:date="2015-12-07T17:25:00Z"/>
                <w:del w:id="1550" w:author="Artur K" w:date="2015-12-07T18:20:00Z"/>
              </w:rPr>
            </w:pPr>
          </w:p>
        </w:tc>
      </w:tr>
      <w:tr w:rsidR="00992A4B" w:rsidDel="008240A8">
        <w:trPr>
          <w:ins w:id="1551" w:author="DeeM" w:date="2015-12-07T17:25:00Z"/>
          <w:del w:id="1552" w:author="Artur K" w:date="2015-12-07T18:20:00Z"/>
        </w:trPr>
        <w:tc>
          <w:tcPr>
            <w:tcW w:w="820" w:type="dxa"/>
            <w:tcMar>
              <w:top w:w="140" w:type="dxa"/>
              <w:left w:w="0" w:type="dxa"/>
              <w:bottom w:w="0" w:type="dxa"/>
              <w:right w:w="0" w:type="dxa"/>
            </w:tcMar>
          </w:tcPr>
          <w:p w:rsidR="00992A4B" w:rsidDel="008240A8" w:rsidRDefault="00992A4B">
            <w:pPr>
              <w:rPr>
                <w:ins w:id="1553" w:author="DeeM" w:date="2015-12-07T17:25:00Z"/>
                <w:del w:id="1554"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555" w:author="DeeM" w:date="2015-12-07T17:25:00Z"/>
                <w:del w:id="1556" w:author="Artur K" w:date="2015-12-07T18:20:00Z"/>
              </w:trPr>
              <w:tc>
                <w:tcPr>
                  <w:tcW w:w="8670" w:type="dxa"/>
                </w:tcPr>
                <w:p w:rsidR="00992A4B" w:rsidDel="008240A8" w:rsidRDefault="00992A4B">
                  <w:pPr>
                    <w:jc w:val="both"/>
                    <w:rPr>
                      <w:ins w:id="1557" w:author="DeeM" w:date="2015-12-07T17:25:00Z"/>
                      <w:del w:id="1558" w:author="Artur K" w:date="2015-12-07T18:20:00Z"/>
                    </w:rPr>
                  </w:pPr>
                  <w:ins w:id="1559" w:author="DeeM" w:date="2015-12-07T17:25:00Z">
                    <w:del w:id="1560" w:author="Artur K" w:date="2015-12-07T18:20:00Z">
                      <w:r w:rsidDel="008240A8">
                        <w:rPr>
                          <w:rFonts w:eastAsia="Arial" w:cs="Arial"/>
                          <w:color w:val="000000"/>
                        </w:rPr>
                        <w:delText>*) niepotrzebne skreślić</w:delText>
                      </w:r>
                    </w:del>
                  </w:ins>
                </w:p>
              </w:tc>
            </w:tr>
          </w:tbl>
          <w:p w:rsidR="00992A4B" w:rsidDel="008240A8" w:rsidRDefault="00992A4B">
            <w:pPr>
              <w:rPr>
                <w:ins w:id="1561" w:author="DeeM" w:date="2015-12-07T17:25:00Z"/>
                <w:del w:id="1562" w:author="Artur K" w:date="2015-12-07T18:20:00Z"/>
              </w:rPr>
            </w:pPr>
          </w:p>
        </w:tc>
      </w:tr>
      <w:tr w:rsidR="00992A4B" w:rsidDel="008240A8">
        <w:trPr>
          <w:trHeight w:val="230"/>
          <w:hidden/>
          <w:ins w:id="1563" w:author="DeeM" w:date="2015-12-07T17:25:00Z"/>
          <w:del w:id="1564"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565" w:author="DeeM" w:date="2015-12-07T17:25:00Z"/>
                <w:del w:id="1566"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567" w:author="DeeM" w:date="2015-12-07T17:25:00Z"/>
                <w:del w:id="1568" w:author="Artur K" w:date="2015-12-07T18:20:00Z"/>
              </w:trPr>
              <w:tc>
                <w:tcPr>
                  <w:tcW w:w="2880" w:type="dxa"/>
                  <w:tcBorders>
                    <w:bottom w:val="single" w:sz="6" w:space="0" w:color="000000"/>
                  </w:tcBorders>
                </w:tcPr>
                <w:p w:rsidR="00992A4B" w:rsidDel="008240A8" w:rsidRDefault="00992A4B">
                  <w:pPr>
                    <w:rPr>
                      <w:ins w:id="1569" w:author="DeeM" w:date="2015-12-07T17:25:00Z"/>
                      <w:del w:id="1570" w:author="Artur K" w:date="2015-12-07T18:20:00Z"/>
                    </w:rPr>
                  </w:pPr>
                </w:p>
              </w:tc>
            </w:tr>
          </w:tbl>
          <w:p w:rsidR="00992A4B" w:rsidDel="008240A8" w:rsidRDefault="00992A4B">
            <w:pPr>
              <w:rPr>
                <w:ins w:id="1571" w:author="DeeM" w:date="2015-12-07T17:25:00Z"/>
                <w:del w:id="1572" w:author="Artur K" w:date="2015-12-07T18:20:00Z"/>
              </w:rPr>
            </w:pPr>
          </w:p>
        </w:tc>
      </w:tr>
      <w:tr w:rsidR="00992A4B" w:rsidDel="008240A8">
        <w:trPr>
          <w:trHeight w:val="230"/>
          <w:hidden/>
          <w:ins w:id="1573" w:author="DeeM" w:date="2015-12-07T17:25:00Z"/>
          <w:del w:id="1574"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575" w:author="DeeM" w:date="2015-12-07T17:25:00Z"/>
                <w:del w:id="1576"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577" w:author="DeeM" w:date="2015-12-07T17:25:00Z"/>
                <w:del w:id="1578"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579" w:author="DeeM" w:date="2015-12-07T17:25:00Z"/>
                      <w:del w:id="1580" w:author="Artur K" w:date="2015-12-07T18:20:00Z"/>
                    </w:trPr>
                    <w:tc>
                      <w:tcPr>
                        <w:tcW w:w="165" w:type="dxa"/>
                      </w:tcPr>
                      <w:p w:rsidR="00992A4B" w:rsidDel="008240A8" w:rsidRDefault="00992A4B">
                        <w:pPr>
                          <w:rPr>
                            <w:ins w:id="1581" w:author="DeeM" w:date="2015-12-07T17:25:00Z"/>
                            <w:del w:id="1582" w:author="Artur K" w:date="2015-12-07T18:20:00Z"/>
                          </w:rPr>
                        </w:pPr>
                        <w:ins w:id="1583" w:author="DeeM" w:date="2015-12-07T17:25:00Z">
                          <w:del w:id="1584"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585" w:author="DeeM" w:date="2015-12-07T17:25:00Z"/>
                      <w:del w:id="158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587" w:author="DeeM" w:date="2015-12-07T17:25:00Z"/>
                      <w:del w:id="1588" w:author="Artur K" w:date="2015-12-07T18:20:00Z"/>
                    </w:trPr>
                    <w:tc>
                      <w:tcPr>
                        <w:tcW w:w="8492" w:type="dxa"/>
                      </w:tcPr>
                      <w:p w:rsidR="00992A4B" w:rsidDel="008240A8" w:rsidRDefault="00992A4B">
                        <w:pPr>
                          <w:jc w:val="both"/>
                          <w:rPr>
                            <w:ins w:id="1589" w:author="DeeM" w:date="2015-12-07T17:25:00Z"/>
                            <w:del w:id="1590" w:author="Artur K" w:date="2015-12-07T18:20:00Z"/>
                          </w:rPr>
                        </w:pPr>
                        <w:ins w:id="1591" w:author="DeeM" w:date="2015-12-07T17:25:00Z">
                          <w:del w:id="1592"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593" w:author="DeeM" w:date="2015-12-07T17:25:00Z"/>
                      <w:del w:id="1594" w:author="Artur K" w:date="2015-12-07T18:20:00Z"/>
                    </w:rPr>
                  </w:pPr>
                </w:p>
              </w:tc>
            </w:tr>
            <w:tr w:rsidR="00992A4B" w:rsidDel="008240A8">
              <w:trPr>
                <w:ins w:id="1595" w:author="DeeM" w:date="2015-12-07T17:25:00Z"/>
                <w:del w:id="1596"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597" w:author="DeeM" w:date="2015-12-07T17:25:00Z"/>
                      <w:del w:id="1598" w:author="Artur K" w:date="2015-12-07T18:20:00Z"/>
                    </w:trPr>
                    <w:tc>
                      <w:tcPr>
                        <w:tcW w:w="165" w:type="dxa"/>
                      </w:tcPr>
                      <w:p w:rsidR="00992A4B" w:rsidDel="008240A8" w:rsidRDefault="00992A4B">
                        <w:pPr>
                          <w:rPr>
                            <w:ins w:id="1599" w:author="DeeM" w:date="2015-12-07T17:25:00Z"/>
                            <w:del w:id="1600" w:author="Artur K" w:date="2015-12-07T18:20:00Z"/>
                          </w:rPr>
                        </w:pPr>
                        <w:ins w:id="1601" w:author="DeeM" w:date="2015-12-07T17:25:00Z">
                          <w:del w:id="1602"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603" w:author="DeeM" w:date="2015-12-07T17:25:00Z"/>
                      <w:del w:id="1604"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605" w:author="DeeM" w:date="2015-12-07T17:25:00Z"/>
                      <w:del w:id="1606" w:author="Artur K" w:date="2015-12-07T18:20:00Z"/>
                    </w:trPr>
                    <w:tc>
                      <w:tcPr>
                        <w:tcW w:w="8492" w:type="dxa"/>
                      </w:tcPr>
                      <w:p w:rsidR="00992A4B" w:rsidDel="008240A8" w:rsidRDefault="00992A4B">
                        <w:pPr>
                          <w:jc w:val="both"/>
                          <w:rPr>
                            <w:ins w:id="1607" w:author="DeeM" w:date="2015-12-07T17:25:00Z"/>
                            <w:del w:id="1608" w:author="Artur K" w:date="2015-12-07T18:20:00Z"/>
                          </w:rPr>
                        </w:pPr>
                        <w:ins w:id="1609" w:author="DeeM" w:date="2015-12-07T17:25:00Z">
                          <w:del w:id="1610"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611" w:author="DeeM" w:date="2015-12-07T17:25:00Z"/>
                      <w:del w:id="1612" w:author="Artur K" w:date="2015-12-07T18:20:00Z"/>
                    </w:rPr>
                  </w:pPr>
                </w:p>
              </w:tc>
            </w:tr>
            <w:tr w:rsidR="00992A4B" w:rsidDel="008240A8">
              <w:trPr>
                <w:ins w:id="1613" w:author="DeeM" w:date="2015-12-07T17:25:00Z"/>
                <w:del w:id="1614" w:author="Artur K" w:date="2015-12-07T18:20:00Z"/>
              </w:trPr>
              <w:tc>
                <w:tcPr>
                  <w:tcW w:w="165" w:type="dxa"/>
                </w:tcPr>
                <w:p w:rsidR="00992A4B" w:rsidDel="008240A8" w:rsidRDefault="00992A4B">
                  <w:pPr>
                    <w:rPr>
                      <w:ins w:id="1615" w:author="DeeM" w:date="2015-12-07T17:25:00Z"/>
                      <w:del w:id="161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617" w:author="DeeM" w:date="2015-12-07T17:25:00Z"/>
                      <w:del w:id="1618" w:author="Artur K" w:date="2015-12-07T18:20:00Z"/>
                    </w:trPr>
                    <w:tc>
                      <w:tcPr>
                        <w:tcW w:w="8492" w:type="dxa"/>
                      </w:tcPr>
                      <w:p w:rsidR="00992A4B" w:rsidDel="008240A8" w:rsidRDefault="00992A4B">
                        <w:pPr>
                          <w:jc w:val="both"/>
                          <w:rPr>
                            <w:ins w:id="1619" w:author="DeeM" w:date="2015-12-07T17:25:00Z"/>
                            <w:del w:id="1620" w:author="Artur K" w:date="2015-12-07T18:20:00Z"/>
                          </w:rPr>
                        </w:pPr>
                        <w:ins w:id="1621" w:author="DeeM" w:date="2015-12-07T17:25:00Z">
                          <w:del w:id="1622"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623" w:author="DeeM" w:date="2015-12-07T17:25:00Z"/>
                      <w:del w:id="1624" w:author="Artur K" w:date="2015-12-07T18:20:00Z"/>
                    </w:rPr>
                  </w:pPr>
                </w:p>
              </w:tc>
            </w:tr>
            <w:tr w:rsidR="00992A4B" w:rsidDel="008240A8">
              <w:trPr>
                <w:ins w:id="1625" w:author="DeeM" w:date="2015-12-07T17:25:00Z"/>
                <w:del w:id="1626" w:author="Artur K" w:date="2015-12-07T18:20:00Z"/>
              </w:trPr>
              <w:tc>
                <w:tcPr>
                  <w:tcW w:w="165" w:type="dxa"/>
                </w:tcPr>
                <w:p w:rsidR="00992A4B" w:rsidDel="008240A8" w:rsidRDefault="00992A4B">
                  <w:pPr>
                    <w:rPr>
                      <w:ins w:id="1627" w:author="DeeM" w:date="2015-12-07T17:25:00Z"/>
                      <w:del w:id="162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629" w:author="DeeM" w:date="2015-12-07T17:25:00Z"/>
                      <w:del w:id="1630" w:author="Artur K" w:date="2015-12-07T18:20:00Z"/>
                    </w:trPr>
                    <w:tc>
                      <w:tcPr>
                        <w:tcW w:w="8492" w:type="dxa"/>
                      </w:tcPr>
                      <w:p w:rsidR="00992A4B" w:rsidDel="008240A8" w:rsidRDefault="00992A4B">
                        <w:pPr>
                          <w:jc w:val="both"/>
                          <w:rPr>
                            <w:ins w:id="1631" w:author="DeeM" w:date="2015-12-07T17:25:00Z"/>
                            <w:del w:id="1632" w:author="Artur K" w:date="2015-12-07T18:20:00Z"/>
                          </w:rPr>
                        </w:pPr>
                        <w:ins w:id="1633" w:author="DeeM" w:date="2015-12-07T17:25:00Z">
                          <w:del w:id="1634"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635" w:author="DeeM" w:date="2015-12-07T17:25:00Z"/>
                      <w:del w:id="1636" w:author="Artur K" w:date="2015-12-07T18:20:00Z"/>
                    </w:rPr>
                  </w:pPr>
                </w:p>
              </w:tc>
            </w:tr>
          </w:tbl>
          <w:p w:rsidR="00992A4B" w:rsidDel="008240A8" w:rsidRDefault="00992A4B">
            <w:pPr>
              <w:rPr>
                <w:ins w:id="1637" w:author="DeeM" w:date="2015-12-07T17:25:00Z"/>
                <w:del w:id="1638" w:author="Artur K" w:date="2015-12-07T18:20:00Z"/>
              </w:rPr>
            </w:pPr>
          </w:p>
        </w:tc>
      </w:tr>
    </w:tbl>
    <w:p w:rsidR="00992A4B" w:rsidDel="008240A8" w:rsidRDefault="00992A4B">
      <w:pPr>
        <w:rPr>
          <w:ins w:id="1639" w:author="DeeM" w:date="2015-12-07T17:25:00Z"/>
          <w:del w:id="1640" w:author="Artur K" w:date="2015-12-07T18:20:00Z"/>
        </w:rPr>
      </w:pPr>
    </w:p>
    <w:tbl>
      <w:tblPr>
        <w:tblOverlap w:val="never"/>
        <w:tblW w:w="9490" w:type="dxa"/>
        <w:tblLayout w:type="fixed"/>
        <w:tblLook w:val="01E0" w:firstRow="1" w:lastRow="1" w:firstColumn="1" w:lastColumn="1" w:noHBand="0" w:noVBand="0"/>
      </w:tblPr>
      <w:tblGrid>
        <w:gridCol w:w="820"/>
        <w:gridCol w:w="2985"/>
        <w:gridCol w:w="2505"/>
        <w:gridCol w:w="3180"/>
      </w:tblGrid>
      <w:tr w:rsidR="00992A4B" w:rsidDel="008240A8">
        <w:trPr>
          <w:ins w:id="1641" w:author="DeeM" w:date="2015-12-07T17:25:00Z"/>
          <w:del w:id="1642" w:author="Artur K" w:date="2015-12-07T18:20:00Z"/>
        </w:trPr>
        <w:tc>
          <w:tcPr>
            <w:tcW w:w="3805" w:type="dxa"/>
            <w:gridSpan w:val="2"/>
            <w:vMerge w:val="restart"/>
          </w:tcPr>
          <w:p w:rsidR="00992A4B" w:rsidDel="008240A8" w:rsidRDefault="00064E2E">
            <w:pPr>
              <w:rPr>
                <w:ins w:id="1643" w:author="DeeM" w:date="2015-12-07T17:25:00Z"/>
                <w:del w:id="1644" w:author="Artur K" w:date="2015-12-07T18:20:00Z"/>
              </w:rPr>
            </w:pPr>
            <w:ins w:id="1645" w:author="DeeM" w:date="2015-12-07T17:25:00Z">
              <w:del w:id="1646" w:author="Artur K" w:date="2015-12-07T18:20:00Z">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l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SmY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77A89MhkjsFrkTjW2sJ4+P6rBQO/nMpoGLHRnu9OomOT2EtmyeQ&#10;q5YgJ1AezEFYdFL/wGiAmVJg831LNMWIfxAg+SxOUzeEvJFOZu7J6X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1wBy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2292985" cy="641350"/>
                      <wp:effectExtent l="0" t="0" r="0" b="6350"/>
                      <wp:docPr id="11"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75.png"/>
                              <pic:cNvPicPr>
                                <a:picLocks noChangeAspect="1" noChangeArrowheads="1"/>
                              </pic:cNvPicPr>
                            </pic:nvPicPr>
                            <pic:blipFill>
                              <a:blip r:embed="rId18" r:link="rId13" cstate="print">
                                <a:extLst>
                                  <a:ext uri="{28A0092B-C50C-407E-A947-70E740481C1C}">
                                    <a14:useLocalDpi xmlns:a14="http://schemas.microsoft.com/office/drawing/2010/main" val="0"/>
                                  </a:ext>
                                </a:extLst>
                              </a:blip>
                              <a:srcRect/>
                              <a:stretch>
                                <a:fillRect/>
                              </a:stretch>
                            </pic:blipFill>
                            <pic:spPr bwMode="auto">
                              <a:xfrm>
                                <a:off x="0" y="0"/>
                                <a:ext cx="2292985" cy="641350"/>
                              </a:xfrm>
                              <a:prstGeom prst="rect">
                                <a:avLst/>
                              </a:prstGeom>
                              <a:noFill/>
                              <a:ln>
                                <a:noFill/>
                              </a:ln>
                            </pic:spPr>
                          </pic:pic>
                        </a:graphicData>
                      </a:graphic>
                    </wp:inline>
                  </w:drawing>
                </w:r>
              </w:del>
            </w:ins>
          </w:p>
        </w:tc>
        <w:tc>
          <w:tcPr>
            <w:tcW w:w="2505" w:type="dxa"/>
          </w:tcPr>
          <w:p w:rsidR="00992A4B" w:rsidDel="008240A8" w:rsidRDefault="00992A4B">
            <w:pPr>
              <w:rPr>
                <w:ins w:id="1647" w:author="DeeM" w:date="2015-12-07T17:25:00Z"/>
                <w:del w:id="1648" w:author="Artur K" w:date="2015-12-07T18:20:00Z"/>
              </w:rPr>
            </w:pPr>
          </w:p>
        </w:tc>
        <w:tc>
          <w:tcPr>
            <w:tcW w:w="3180" w:type="dxa"/>
          </w:tcPr>
          <w:p w:rsidR="00992A4B" w:rsidDel="008240A8" w:rsidRDefault="00064E2E">
            <w:pPr>
              <w:jc w:val="right"/>
              <w:rPr>
                <w:ins w:id="1649" w:author="DeeM" w:date="2015-12-07T17:25:00Z"/>
                <w:del w:id="1650" w:author="Artur K" w:date="2015-12-07T18:20:00Z"/>
              </w:rPr>
            </w:pPr>
            <w:ins w:id="1651" w:author="DeeM" w:date="2015-12-07T17:25:00Z">
              <w:del w:id="1652" w:author="Artur K" w:date="2015-12-07T18:20:00Z">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8"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Z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6wrV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546100" cy="546100"/>
                      <wp:effectExtent l="0" t="0" r="6350" b="6350"/>
                      <wp:docPr id="10" name="Picture 8"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76.png"/>
                              <pic:cNvPicPr>
                                <a:picLocks noChangeAspect="1" noChangeArrowheads="1"/>
                              </pic:cNvPicPr>
                            </pic:nvPicPr>
                            <pic:blipFill>
                              <a:blip r:embed="rId16" r:link="rId1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del>
            </w:ins>
          </w:p>
        </w:tc>
      </w:tr>
      <w:tr w:rsidR="00992A4B" w:rsidDel="008240A8">
        <w:trPr>
          <w:ins w:id="1653" w:author="DeeM" w:date="2015-12-07T17:25:00Z"/>
          <w:del w:id="1654" w:author="Artur K" w:date="2015-12-07T18:20:00Z"/>
        </w:trPr>
        <w:tc>
          <w:tcPr>
            <w:tcW w:w="820" w:type="dxa"/>
            <w:tcMar>
              <w:top w:w="620" w:type="dxa"/>
              <w:left w:w="0" w:type="dxa"/>
              <w:bottom w:w="0" w:type="dxa"/>
              <w:right w:w="0" w:type="dxa"/>
            </w:tcMar>
          </w:tcPr>
          <w:p w:rsidR="00992A4B" w:rsidDel="008240A8" w:rsidRDefault="00992A4B">
            <w:pPr>
              <w:rPr>
                <w:ins w:id="1655" w:author="DeeM" w:date="2015-12-07T17:25:00Z"/>
                <w:del w:id="1656" w:author="Artur K" w:date="2015-12-07T18:20:00Z"/>
              </w:rPr>
            </w:pPr>
          </w:p>
        </w:tc>
        <w:tc>
          <w:tcPr>
            <w:tcW w:w="8670" w:type="dxa"/>
            <w:gridSpan w:val="3"/>
            <w:vMerge w:val="restart"/>
            <w:tcMar>
              <w:top w:w="520" w:type="dxa"/>
              <w:left w:w="0" w:type="dxa"/>
              <w:bottom w:w="0" w:type="dxa"/>
              <w:right w:w="0" w:type="dxa"/>
            </w:tcMar>
          </w:tcPr>
          <w:p w:rsidR="00992A4B" w:rsidDel="008240A8" w:rsidRDefault="00992A4B">
            <w:pPr>
              <w:rPr>
                <w:ins w:id="1657" w:author="DeeM" w:date="2015-12-07T17:25:00Z"/>
                <w:del w:id="1658" w:author="Artur K" w:date="2015-12-07T18:20:00Z"/>
              </w:rPr>
            </w:pPr>
            <w:ins w:id="1659" w:author="DeeM" w:date="2015-12-07T17:25:00Z">
              <w:del w:id="1660" w:author="Artur K" w:date="2015-12-07T18:20:00Z">
                <w:r w:rsidDel="008240A8">
                  <w:rPr>
                    <w:rFonts w:eastAsia="Arial" w:cs="Arial"/>
                    <w:b/>
                    <w:bCs/>
                    <w:color w:val="000000"/>
                    <w:sz w:val="24"/>
                    <w:szCs w:val="24"/>
                  </w:rPr>
                  <w:delText>OŚWIADCZENIE</w:delText>
                </w:r>
              </w:del>
            </w:ins>
          </w:p>
        </w:tc>
      </w:tr>
      <w:tr w:rsidR="00992A4B" w:rsidDel="008240A8">
        <w:trPr>
          <w:ins w:id="1661" w:author="DeeM" w:date="2015-12-07T17:25:00Z"/>
          <w:del w:id="1662" w:author="Artur K" w:date="2015-12-07T18:20:00Z"/>
        </w:trPr>
        <w:tc>
          <w:tcPr>
            <w:tcW w:w="820" w:type="dxa"/>
            <w:tcMar>
              <w:top w:w="220" w:type="dxa"/>
              <w:left w:w="0" w:type="dxa"/>
              <w:bottom w:w="0" w:type="dxa"/>
              <w:right w:w="0" w:type="dxa"/>
            </w:tcMar>
          </w:tcPr>
          <w:p w:rsidR="00992A4B" w:rsidDel="008240A8" w:rsidRDefault="00992A4B">
            <w:pPr>
              <w:rPr>
                <w:ins w:id="1663" w:author="DeeM" w:date="2015-12-07T17:25:00Z"/>
                <w:del w:id="1664" w:author="Artur K" w:date="2015-12-07T18:20: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665" w:author="DeeM" w:date="2015-12-07T17:25:00Z"/>
                <w:del w:id="1666" w:author="Artur K" w:date="2015-12-07T18:20:00Z"/>
              </w:trPr>
              <w:tc>
                <w:tcPr>
                  <w:tcW w:w="8670" w:type="dxa"/>
                  <w:tcMar>
                    <w:top w:w="0" w:type="dxa"/>
                    <w:left w:w="0" w:type="dxa"/>
                    <w:bottom w:w="20" w:type="dxa"/>
                    <w:right w:w="0" w:type="dxa"/>
                  </w:tcMar>
                </w:tcPr>
                <w:p w:rsidR="00992A4B" w:rsidDel="008240A8" w:rsidRDefault="00992A4B">
                  <w:pPr>
                    <w:rPr>
                      <w:ins w:id="1667" w:author="DeeM" w:date="2015-12-07T17:25:00Z"/>
                      <w:del w:id="1668" w:author="Artur K" w:date="2015-12-07T18:20:00Z"/>
                    </w:rPr>
                  </w:pPr>
                  <w:ins w:id="1669" w:author="DeeM" w:date="2015-12-07T17:25:00Z">
                    <w:del w:id="1670" w:author="Artur K" w:date="2015-12-07T18:20:00Z">
                      <w:r w:rsidDel="008240A8">
                        <w:rPr>
                          <w:rFonts w:eastAsia="Arial" w:cs="Arial"/>
                          <w:color w:val="000000"/>
                        </w:rPr>
                        <w:delText>Imię i nazwisko: Patryk Kuśmierek</w:delText>
                      </w:r>
                    </w:del>
                  </w:ins>
                </w:p>
                <w:p w:rsidR="00992A4B" w:rsidDel="008240A8" w:rsidRDefault="00992A4B">
                  <w:pPr>
                    <w:rPr>
                      <w:ins w:id="1671" w:author="DeeM" w:date="2015-12-07T17:25:00Z"/>
                      <w:del w:id="1672" w:author="Artur K" w:date="2015-12-07T18:20:00Z"/>
                    </w:rPr>
                  </w:pPr>
                  <w:ins w:id="1673" w:author="DeeM" w:date="2015-12-07T17:25:00Z">
                    <w:del w:id="1674" w:author="Artur K" w:date="2015-12-07T18:20:00Z">
                      <w:r w:rsidDel="008240A8">
                        <w:rPr>
                          <w:rFonts w:eastAsia="Arial" w:cs="Arial"/>
                          <w:color w:val="000000"/>
                        </w:rPr>
                        <w:delText>Data i miejsce urodzenia: 25.07.1993, Gdańsk</w:delText>
                      </w:r>
                    </w:del>
                  </w:ins>
                </w:p>
                <w:p w:rsidR="00992A4B" w:rsidDel="008240A8" w:rsidRDefault="00992A4B">
                  <w:pPr>
                    <w:rPr>
                      <w:ins w:id="1675" w:author="DeeM" w:date="2015-12-07T17:25:00Z"/>
                      <w:del w:id="1676" w:author="Artur K" w:date="2015-12-07T18:20:00Z"/>
                    </w:rPr>
                  </w:pPr>
                  <w:ins w:id="1677" w:author="DeeM" w:date="2015-12-07T17:25:00Z">
                    <w:del w:id="1678" w:author="Artur K" w:date="2015-12-07T18:20:00Z">
                      <w:r w:rsidDel="008240A8">
                        <w:rPr>
                          <w:rFonts w:eastAsia="Arial" w:cs="Arial"/>
                          <w:color w:val="000000"/>
                        </w:rPr>
                        <w:delText>Nr albumu: 143275</w:delText>
                      </w:r>
                    </w:del>
                  </w:ins>
                </w:p>
                <w:p w:rsidR="00992A4B" w:rsidDel="008240A8" w:rsidRDefault="00992A4B">
                  <w:pPr>
                    <w:rPr>
                      <w:ins w:id="1679" w:author="DeeM" w:date="2015-12-07T17:25:00Z"/>
                      <w:del w:id="1680" w:author="Artur K" w:date="2015-12-07T18:20:00Z"/>
                    </w:rPr>
                  </w:pPr>
                  <w:ins w:id="1681" w:author="DeeM" w:date="2015-12-07T17:25:00Z">
                    <w:del w:id="1682" w:author="Artur K" w:date="2015-12-07T18:20:00Z">
                      <w:r w:rsidDel="008240A8">
                        <w:rPr>
                          <w:rFonts w:eastAsia="Arial" w:cs="Arial"/>
                          <w:color w:val="000000"/>
                        </w:rPr>
                        <w:delText>Wydział: Wydział Elektroniki, Telekomunikacji i Informatyki</w:delText>
                      </w:r>
                    </w:del>
                  </w:ins>
                </w:p>
                <w:p w:rsidR="00992A4B" w:rsidDel="008240A8" w:rsidRDefault="00992A4B">
                  <w:pPr>
                    <w:rPr>
                      <w:ins w:id="1683" w:author="DeeM" w:date="2015-12-07T17:25:00Z"/>
                      <w:del w:id="1684" w:author="Artur K" w:date="2015-12-07T18:20:00Z"/>
                    </w:rPr>
                  </w:pPr>
                  <w:ins w:id="1685" w:author="DeeM" w:date="2015-12-07T17:25:00Z">
                    <w:del w:id="1686" w:author="Artur K" w:date="2015-12-07T18:20:00Z">
                      <w:r w:rsidDel="008240A8">
                        <w:rPr>
                          <w:rFonts w:eastAsia="Arial" w:cs="Arial"/>
                          <w:color w:val="000000"/>
                        </w:rPr>
                        <w:delText>Kierunek: informatyka</w:delText>
                      </w:r>
                    </w:del>
                  </w:ins>
                </w:p>
                <w:p w:rsidR="00992A4B" w:rsidDel="008240A8" w:rsidRDefault="00992A4B">
                  <w:pPr>
                    <w:rPr>
                      <w:ins w:id="1687" w:author="DeeM" w:date="2015-12-07T17:25:00Z"/>
                      <w:del w:id="1688" w:author="Artur K" w:date="2015-12-07T18:20:00Z"/>
                    </w:rPr>
                  </w:pPr>
                  <w:ins w:id="1689" w:author="DeeM" w:date="2015-12-07T17:25:00Z">
                    <w:del w:id="1690" w:author="Artur K" w:date="2015-12-07T18:20:00Z">
                      <w:r w:rsidDel="008240A8">
                        <w:rPr>
                          <w:rFonts w:eastAsia="Arial" w:cs="Arial"/>
                          <w:color w:val="000000"/>
                        </w:rPr>
                        <w:delText>Poziom studiów: I stopnia - inżynierskie</w:delText>
                      </w:r>
                    </w:del>
                  </w:ins>
                </w:p>
                <w:p w:rsidR="00992A4B" w:rsidDel="008240A8" w:rsidRDefault="00992A4B">
                  <w:pPr>
                    <w:rPr>
                      <w:ins w:id="1691" w:author="DeeM" w:date="2015-12-07T17:25:00Z"/>
                      <w:del w:id="1692" w:author="Artur K" w:date="2015-12-07T18:20:00Z"/>
                    </w:rPr>
                  </w:pPr>
                  <w:ins w:id="1693" w:author="DeeM" w:date="2015-12-07T17:25:00Z">
                    <w:del w:id="1694" w:author="Artur K" w:date="2015-12-07T18:20:00Z">
                      <w:r w:rsidDel="008240A8">
                        <w:rPr>
                          <w:rFonts w:eastAsia="Arial" w:cs="Arial"/>
                          <w:color w:val="000000"/>
                        </w:rPr>
                        <w:delText>Forma studiów: stacjonarne</w:delText>
                      </w:r>
                    </w:del>
                  </w:ins>
                </w:p>
              </w:tc>
            </w:tr>
          </w:tbl>
          <w:p w:rsidR="00992A4B" w:rsidDel="008240A8" w:rsidRDefault="00992A4B">
            <w:pPr>
              <w:rPr>
                <w:ins w:id="1695" w:author="DeeM" w:date="2015-12-07T17:25:00Z"/>
                <w:del w:id="1696" w:author="Artur K" w:date="2015-12-07T18:20:00Z"/>
              </w:rPr>
            </w:pPr>
          </w:p>
        </w:tc>
      </w:tr>
      <w:tr w:rsidR="00992A4B" w:rsidDel="008240A8">
        <w:trPr>
          <w:ins w:id="1697" w:author="DeeM" w:date="2015-12-07T17:25:00Z"/>
          <w:del w:id="1698" w:author="Artur K" w:date="2015-12-07T18:20:00Z"/>
        </w:trPr>
        <w:tc>
          <w:tcPr>
            <w:tcW w:w="820" w:type="dxa"/>
            <w:tcMar>
              <w:top w:w="320" w:type="dxa"/>
              <w:left w:w="0" w:type="dxa"/>
              <w:bottom w:w="0" w:type="dxa"/>
              <w:right w:w="0" w:type="dxa"/>
            </w:tcMar>
          </w:tcPr>
          <w:p w:rsidR="00992A4B" w:rsidDel="008240A8" w:rsidRDefault="00992A4B">
            <w:pPr>
              <w:rPr>
                <w:ins w:id="1699" w:author="DeeM" w:date="2015-12-07T17:25:00Z"/>
                <w:del w:id="1700" w:author="Artur K" w:date="2015-12-07T18:20: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701" w:author="DeeM" w:date="2015-12-07T17:25:00Z"/>
                <w:del w:id="1702" w:author="Artur K" w:date="2015-12-07T18:20:00Z"/>
              </w:trPr>
              <w:tc>
                <w:tcPr>
                  <w:tcW w:w="8670" w:type="dxa"/>
                  <w:tcMar>
                    <w:top w:w="0" w:type="dxa"/>
                    <w:left w:w="0" w:type="dxa"/>
                    <w:bottom w:w="20" w:type="dxa"/>
                    <w:right w:w="0" w:type="dxa"/>
                  </w:tcMar>
                </w:tcPr>
                <w:p w:rsidR="00992A4B" w:rsidDel="008240A8" w:rsidRDefault="00992A4B">
                  <w:pPr>
                    <w:jc w:val="both"/>
                    <w:rPr>
                      <w:ins w:id="1703" w:author="DeeM" w:date="2015-12-07T17:25:00Z"/>
                      <w:del w:id="1704" w:author="Artur K" w:date="2015-12-07T18:20:00Z"/>
                    </w:rPr>
                  </w:pPr>
                  <w:ins w:id="1705" w:author="DeeM" w:date="2015-12-07T17:25:00Z">
                    <w:del w:id="1706" w:author="Artur K" w:date="2015-12-07T18:20:00Z">
                      <w:r w:rsidDel="008240A8">
                        <w:rPr>
                          <w:rFonts w:eastAsia="Arial" w:cs="Arial"/>
                          <w:color w:val="000000"/>
                        </w:rPr>
                        <w:delText>Ja, niżej podpisany(a), wyrażam zgodę/nie wyrażam zgody* na korzystanie z mojej pracy dyplomowej zatytułowanej: Interaktywny internetowy serwis turystyczny z elementami geolokalizacji</w:delText>
                      </w:r>
                    </w:del>
                  </w:ins>
                </w:p>
                <w:p w:rsidR="00992A4B" w:rsidDel="008240A8" w:rsidRDefault="00992A4B">
                  <w:pPr>
                    <w:jc w:val="both"/>
                    <w:rPr>
                      <w:ins w:id="1707" w:author="DeeM" w:date="2015-12-07T17:25:00Z"/>
                      <w:del w:id="1708" w:author="Artur K" w:date="2015-12-07T18:20:00Z"/>
                    </w:rPr>
                  </w:pPr>
                  <w:ins w:id="1709" w:author="DeeM" w:date="2015-12-07T17:25:00Z">
                    <w:del w:id="1710" w:author="Artur K" w:date="2015-12-07T18:20:00Z">
                      <w:r w:rsidDel="008240A8">
                        <w:rPr>
                          <w:rFonts w:eastAsia="Arial" w:cs="Arial"/>
                          <w:color w:val="000000"/>
                        </w:rPr>
                        <w:delText>do celów naukowych lub dydaktycznych.</w:delText>
                      </w:r>
                      <w:r w:rsidDel="008240A8">
                        <w:rPr>
                          <w:rFonts w:eastAsia="Arial" w:cs="Arial"/>
                          <w:color w:val="000000"/>
                          <w:position w:val="5"/>
                          <w:sz w:val="15"/>
                          <w:szCs w:val="15"/>
                        </w:rPr>
                        <w:delText>1</w:delText>
                      </w:r>
                    </w:del>
                  </w:ins>
                </w:p>
              </w:tc>
            </w:tr>
          </w:tbl>
          <w:p w:rsidR="00992A4B" w:rsidDel="008240A8" w:rsidRDefault="00992A4B">
            <w:pPr>
              <w:rPr>
                <w:ins w:id="1711" w:author="DeeM" w:date="2015-12-07T17:25:00Z"/>
                <w:del w:id="1712" w:author="Artur K" w:date="2015-12-07T18:20:00Z"/>
              </w:rPr>
            </w:pPr>
          </w:p>
        </w:tc>
      </w:tr>
      <w:tr w:rsidR="00992A4B" w:rsidDel="008240A8">
        <w:trPr>
          <w:trHeight w:val="230"/>
          <w:hidden/>
          <w:ins w:id="1713" w:author="DeeM" w:date="2015-12-07T17:25:00Z"/>
          <w:del w:id="1714"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715" w:author="DeeM" w:date="2015-12-07T17:25:00Z"/>
                <w:del w:id="1716" w:author="Artur K" w:date="2015-12-07T18:20:00Z"/>
                <w:vanish/>
              </w:rPr>
            </w:pPr>
          </w:p>
          <w:tbl>
            <w:tblPr>
              <w:tblOverlap w:val="never"/>
              <w:tblW w:w="8625" w:type="dxa"/>
              <w:tblLayout w:type="fixed"/>
              <w:tblLook w:val="01E0" w:firstRow="1" w:lastRow="1" w:firstColumn="1" w:lastColumn="1" w:noHBand="0" w:noVBand="0"/>
            </w:tblPr>
            <w:tblGrid>
              <w:gridCol w:w="4545"/>
              <w:gridCol w:w="4080"/>
            </w:tblGrid>
            <w:tr w:rsidR="00992A4B" w:rsidDel="008240A8">
              <w:trPr>
                <w:ins w:id="1717" w:author="DeeM" w:date="2015-12-07T17:25:00Z"/>
                <w:del w:id="1718" w:author="Artur K" w:date="2015-12-07T18:20:00Z"/>
              </w:trPr>
              <w:tc>
                <w:tcPr>
                  <w:tcW w:w="4545" w:type="dxa"/>
                </w:tcPr>
                <w:p w:rsidR="00992A4B" w:rsidDel="008240A8" w:rsidRDefault="00992A4B">
                  <w:pPr>
                    <w:rPr>
                      <w:ins w:id="1719" w:author="DeeM" w:date="2015-12-07T17:25:00Z"/>
                      <w:del w:id="1720" w:author="Artur K" w:date="2015-12-07T18:20:00Z"/>
                    </w:rPr>
                  </w:pPr>
                  <w:ins w:id="1721" w:author="DeeM" w:date="2015-12-07T17:25:00Z">
                    <w:del w:id="1722" w:author="Artur K" w:date="2015-12-07T18:20:00Z">
                      <w:r w:rsidDel="008240A8">
                        <w:rPr>
                          <w:rFonts w:eastAsia="Arial" w:cs="Arial"/>
                          <w:color w:val="000000"/>
                        </w:rPr>
                        <w:delText>Gdańsk, dnia ..................................</w:delText>
                      </w:r>
                    </w:del>
                  </w:ins>
                </w:p>
              </w:tc>
              <w:tc>
                <w:tcPr>
                  <w:tcW w:w="4080" w:type="dxa"/>
                </w:tcPr>
                <w:p w:rsidR="00992A4B" w:rsidDel="008240A8" w:rsidRDefault="00992A4B">
                  <w:pPr>
                    <w:jc w:val="center"/>
                    <w:rPr>
                      <w:ins w:id="1723" w:author="DeeM" w:date="2015-12-07T17:25:00Z"/>
                      <w:del w:id="1724" w:author="Artur K" w:date="2015-12-07T18:20:00Z"/>
                    </w:rPr>
                  </w:pPr>
                  <w:ins w:id="1725" w:author="DeeM" w:date="2015-12-07T17:25:00Z">
                    <w:del w:id="1726" w:author="Artur K" w:date="2015-12-07T18:20:00Z">
                      <w:r w:rsidDel="008240A8">
                        <w:rPr>
                          <w:rFonts w:eastAsia="Arial" w:cs="Arial"/>
                          <w:color w:val="000000"/>
                        </w:rPr>
                        <w:delText>.....................................................</w:delText>
                      </w:r>
                    </w:del>
                  </w:ins>
                </w:p>
                <w:p w:rsidR="00992A4B" w:rsidDel="008240A8" w:rsidRDefault="00992A4B">
                  <w:pPr>
                    <w:jc w:val="center"/>
                    <w:rPr>
                      <w:ins w:id="1727" w:author="DeeM" w:date="2015-12-07T17:25:00Z"/>
                      <w:del w:id="1728" w:author="Artur K" w:date="2015-12-07T18:20:00Z"/>
                    </w:rPr>
                  </w:pPr>
                  <w:ins w:id="1729" w:author="DeeM" w:date="2015-12-07T17:25:00Z">
                    <w:del w:id="1730"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731" w:author="DeeM" w:date="2015-12-07T17:25:00Z"/>
                <w:del w:id="1732" w:author="Artur K" w:date="2015-12-07T18:20:00Z"/>
              </w:rPr>
            </w:pPr>
          </w:p>
        </w:tc>
      </w:tr>
      <w:tr w:rsidR="00992A4B" w:rsidDel="008240A8">
        <w:trPr>
          <w:ins w:id="1733" w:author="DeeM" w:date="2015-12-07T17:25:00Z"/>
          <w:del w:id="1734" w:author="Artur K" w:date="2015-12-07T18:20:00Z"/>
        </w:trPr>
        <w:tc>
          <w:tcPr>
            <w:tcW w:w="820" w:type="dxa"/>
            <w:tcMar>
              <w:top w:w="140" w:type="dxa"/>
              <w:left w:w="0" w:type="dxa"/>
              <w:bottom w:w="0" w:type="dxa"/>
              <w:right w:w="0" w:type="dxa"/>
            </w:tcMar>
          </w:tcPr>
          <w:p w:rsidR="00992A4B" w:rsidDel="008240A8" w:rsidRDefault="00992A4B">
            <w:pPr>
              <w:rPr>
                <w:ins w:id="1735" w:author="DeeM" w:date="2015-12-07T17:25:00Z"/>
                <w:del w:id="1736" w:author="Artur K" w:date="2015-12-07T18:20: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737" w:author="DeeM" w:date="2015-12-07T17:25:00Z"/>
                <w:del w:id="1738" w:author="Artur K" w:date="2015-12-07T18:20:00Z"/>
              </w:trPr>
              <w:tc>
                <w:tcPr>
                  <w:tcW w:w="8670" w:type="dxa"/>
                </w:tcPr>
                <w:p w:rsidR="00992A4B" w:rsidDel="008240A8" w:rsidRDefault="00992A4B">
                  <w:pPr>
                    <w:jc w:val="both"/>
                    <w:rPr>
                      <w:ins w:id="1739" w:author="DeeM" w:date="2015-12-07T17:25:00Z"/>
                      <w:del w:id="1740" w:author="Artur K" w:date="2015-12-07T18:20:00Z"/>
                    </w:rPr>
                  </w:pPr>
                  <w:ins w:id="1741" w:author="DeeM" w:date="2015-12-07T17:25:00Z">
                    <w:del w:id="1742" w:author="Artur K" w:date="2015-12-07T18:20:00Z">
                      <w:r w:rsidDel="008240A8">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8240A8">
                        <w:rPr>
                          <w:rFonts w:eastAsia="Arial" w:cs="Arial"/>
                          <w:color w:val="000000"/>
                          <w:position w:val="5"/>
                          <w:sz w:val="15"/>
                          <w:szCs w:val="15"/>
                        </w:rPr>
                        <w:delText>2</w:delText>
                      </w:r>
                      <w:r w:rsidDel="008240A8">
                        <w:rPr>
                          <w:rFonts w:eastAsia="Arial" w:cs="Arial"/>
                          <w:color w:val="000000"/>
                        </w:rPr>
                        <w:delText xml:space="preserve"> a także odpowiedzialności cywilno-prawnej oświadczam, że przedkładana praca dyplomowa została opracowana przeze mnie samodzielnie.</w:delText>
                      </w:r>
                    </w:del>
                  </w:ins>
                </w:p>
                <w:p w:rsidR="00992A4B" w:rsidDel="008240A8" w:rsidRDefault="00992A4B">
                  <w:pPr>
                    <w:jc w:val="both"/>
                    <w:rPr>
                      <w:ins w:id="1743" w:author="DeeM" w:date="2015-12-07T17:25:00Z"/>
                      <w:del w:id="1744" w:author="Artur K" w:date="2015-12-07T18:20:00Z"/>
                    </w:rPr>
                  </w:pPr>
                </w:p>
                <w:p w:rsidR="00992A4B" w:rsidDel="008240A8" w:rsidRDefault="00992A4B">
                  <w:pPr>
                    <w:jc w:val="both"/>
                    <w:rPr>
                      <w:ins w:id="1745" w:author="DeeM" w:date="2015-12-07T17:25:00Z"/>
                      <w:del w:id="1746" w:author="Artur K" w:date="2015-12-07T18:20:00Z"/>
                    </w:rPr>
                  </w:pPr>
                  <w:ins w:id="1747" w:author="DeeM" w:date="2015-12-07T17:25:00Z">
                    <w:del w:id="1748" w:author="Artur K" w:date="2015-12-07T18:20:00Z">
                      <w:r w:rsidDel="008240A8">
                        <w:rPr>
                          <w:rFonts w:eastAsia="Arial" w:cs="Arial"/>
                          <w:color w:val="000000"/>
                        </w:rPr>
                        <w:delText>Niniejsza(y) praca dyplomowa nie była wcześniej podstawą żadnej innej urzędowej procedury związanej z nadaniem tytułu zawodowego.</w:delText>
                      </w:r>
                    </w:del>
                  </w:ins>
                </w:p>
                <w:p w:rsidR="00992A4B" w:rsidDel="008240A8" w:rsidRDefault="00992A4B">
                  <w:pPr>
                    <w:jc w:val="both"/>
                    <w:rPr>
                      <w:ins w:id="1749" w:author="DeeM" w:date="2015-12-07T17:25:00Z"/>
                      <w:del w:id="1750" w:author="Artur K" w:date="2015-12-07T18:20:00Z"/>
                    </w:rPr>
                  </w:pPr>
                </w:p>
                <w:p w:rsidR="00992A4B" w:rsidDel="008240A8" w:rsidRDefault="00992A4B">
                  <w:pPr>
                    <w:jc w:val="both"/>
                    <w:rPr>
                      <w:ins w:id="1751" w:author="DeeM" w:date="2015-12-07T17:25:00Z"/>
                      <w:del w:id="1752" w:author="Artur K" w:date="2015-12-07T18:20:00Z"/>
                    </w:rPr>
                  </w:pPr>
                  <w:ins w:id="1753" w:author="DeeM" w:date="2015-12-07T17:25:00Z">
                    <w:del w:id="1754" w:author="Artur K" w:date="2015-12-07T18:20:00Z">
                      <w:r w:rsidDel="008240A8">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ins>
                </w:p>
                <w:p w:rsidR="00992A4B" w:rsidDel="008240A8" w:rsidRDefault="00992A4B">
                  <w:pPr>
                    <w:jc w:val="both"/>
                    <w:rPr>
                      <w:ins w:id="1755" w:author="DeeM" w:date="2015-12-07T17:25:00Z"/>
                      <w:del w:id="1756" w:author="Artur K" w:date="2015-12-07T18:20:00Z"/>
                    </w:rPr>
                  </w:pPr>
                </w:p>
                <w:p w:rsidR="00992A4B" w:rsidDel="008240A8" w:rsidRDefault="00992A4B">
                  <w:pPr>
                    <w:jc w:val="both"/>
                    <w:rPr>
                      <w:ins w:id="1757" w:author="DeeM" w:date="2015-12-07T17:25:00Z"/>
                      <w:del w:id="1758" w:author="Artur K" w:date="2015-12-07T18:20:00Z"/>
                    </w:rPr>
                  </w:pPr>
                  <w:ins w:id="1759" w:author="DeeM" w:date="2015-12-07T17:25:00Z">
                    <w:del w:id="1760" w:author="Artur K" w:date="2015-12-07T18:20:00Z">
                      <w:r w:rsidDel="008240A8">
                        <w:rPr>
                          <w:rFonts w:eastAsia="Arial" w:cs="Arial"/>
                          <w:color w:val="000000"/>
                        </w:rPr>
                        <w:delText>Potwierdzam zgodność niniejszej wersji pracy dyplomowej z załączoną wersją elektroniczną.</w:delText>
                      </w:r>
                    </w:del>
                  </w:ins>
                </w:p>
                <w:p w:rsidR="00992A4B" w:rsidDel="008240A8" w:rsidRDefault="00992A4B">
                  <w:pPr>
                    <w:jc w:val="both"/>
                    <w:rPr>
                      <w:ins w:id="1761" w:author="DeeM" w:date="2015-12-07T17:25:00Z"/>
                      <w:del w:id="1762" w:author="Artur K" w:date="2015-12-07T18:20:00Z"/>
                    </w:rPr>
                  </w:pPr>
                </w:p>
              </w:tc>
            </w:tr>
          </w:tbl>
          <w:p w:rsidR="00992A4B" w:rsidDel="008240A8" w:rsidRDefault="00992A4B">
            <w:pPr>
              <w:rPr>
                <w:ins w:id="1763" w:author="DeeM" w:date="2015-12-07T17:25:00Z"/>
                <w:del w:id="1764" w:author="Artur K" w:date="2015-12-07T18:20:00Z"/>
              </w:rPr>
            </w:pPr>
          </w:p>
        </w:tc>
      </w:tr>
      <w:tr w:rsidR="00992A4B" w:rsidDel="008240A8">
        <w:trPr>
          <w:trHeight w:val="230"/>
          <w:hidden/>
          <w:ins w:id="1765" w:author="DeeM" w:date="2015-12-07T17:25:00Z"/>
          <w:del w:id="1766" w:author="Artur K" w:date="2015-12-07T18:20:00Z"/>
        </w:trPr>
        <w:tc>
          <w:tcPr>
            <w:tcW w:w="9490" w:type="dxa"/>
            <w:gridSpan w:val="4"/>
            <w:vMerge w:val="restart"/>
            <w:tcMar>
              <w:top w:w="120" w:type="dxa"/>
              <w:left w:w="700" w:type="dxa"/>
              <w:bottom w:w="0" w:type="dxa"/>
              <w:right w:w="0" w:type="dxa"/>
            </w:tcMar>
          </w:tcPr>
          <w:p w:rsidR="00992A4B" w:rsidDel="008240A8" w:rsidRDefault="00992A4B">
            <w:pPr>
              <w:rPr>
                <w:ins w:id="1767" w:author="DeeM" w:date="2015-12-07T17:25:00Z"/>
                <w:del w:id="1768" w:author="Artur K" w:date="2015-12-07T18:20:00Z"/>
                <w:vanish/>
              </w:rPr>
            </w:pPr>
          </w:p>
          <w:tbl>
            <w:tblPr>
              <w:tblOverlap w:val="never"/>
              <w:tblW w:w="8785" w:type="dxa"/>
              <w:tblLayout w:type="fixed"/>
              <w:tblLook w:val="01E0" w:firstRow="1" w:lastRow="1" w:firstColumn="1" w:lastColumn="1" w:noHBand="0" w:noVBand="0"/>
            </w:tblPr>
            <w:tblGrid>
              <w:gridCol w:w="4544"/>
              <w:gridCol w:w="4241"/>
            </w:tblGrid>
            <w:tr w:rsidR="00992A4B" w:rsidDel="008240A8">
              <w:trPr>
                <w:ins w:id="1769" w:author="DeeM" w:date="2015-12-07T17:25:00Z"/>
                <w:del w:id="1770" w:author="Artur K" w:date="2015-12-07T18:20:00Z"/>
              </w:trPr>
              <w:tc>
                <w:tcPr>
                  <w:tcW w:w="4544" w:type="dxa"/>
                </w:tcPr>
                <w:p w:rsidR="00992A4B" w:rsidDel="008240A8" w:rsidRDefault="00992A4B">
                  <w:pPr>
                    <w:rPr>
                      <w:ins w:id="1771" w:author="DeeM" w:date="2015-12-07T17:25:00Z"/>
                      <w:del w:id="1772" w:author="Artur K" w:date="2015-12-07T18:20:00Z"/>
                    </w:rPr>
                  </w:pPr>
                  <w:ins w:id="1773" w:author="DeeM" w:date="2015-12-07T17:25:00Z">
                    <w:del w:id="1774"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775" w:author="DeeM" w:date="2015-12-07T17:25:00Z"/>
                      <w:del w:id="1776" w:author="Artur K" w:date="2015-12-07T18:20:00Z"/>
                    </w:rPr>
                  </w:pPr>
                  <w:ins w:id="1777" w:author="DeeM" w:date="2015-12-07T17:25:00Z">
                    <w:del w:id="1778" w:author="Artur K" w:date="2015-12-07T18:20:00Z">
                      <w:r w:rsidDel="008240A8">
                        <w:rPr>
                          <w:rFonts w:eastAsia="Arial" w:cs="Arial"/>
                          <w:color w:val="000000"/>
                        </w:rPr>
                        <w:delText>.....................................................</w:delText>
                      </w:r>
                    </w:del>
                  </w:ins>
                </w:p>
                <w:p w:rsidR="00992A4B" w:rsidDel="008240A8" w:rsidRDefault="00992A4B">
                  <w:pPr>
                    <w:jc w:val="center"/>
                    <w:rPr>
                      <w:ins w:id="1779" w:author="DeeM" w:date="2015-12-07T17:25:00Z"/>
                      <w:del w:id="1780" w:author="Artur K" w:date="2015-12-07T18:20:00Z"/>
                    </w:rPr>
                  </w:pPr>
                  <w:ins w:id="1781" w:author="DeeM" w:date="2015-12-07T17:25:00Z">
                    <w:del w:id="1782"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783" w:author="DeeM" w:date="2015-12-07T17:25:00Z"/>
                <w:del w:id="1784" w:author="Artur K" w:date="2015-12-07T18:20:00Z"/>
              </w:rPr>
            </w:pPr>
          </w:p>
        </w:tc>
      </w:tr>
      <w:tr w:rsidR="00992A4B" w:rsidDel="008240A8">
        <w:trPr>
          <w:ins w:id="1785" w:author="DeeM" w:date="2015-12-07T17:25:00Z"/>
          <w:del w:id="1786" w:author="Artur K" w:date="2015-12-07T18:20:00Z"/>
        </w:trPr>
        <w:tc>
          <w:tcPr>
            <w:tcW w:w="820" w:type="dxa"/>
            <w:tcMar>
              <w:top w:w="180" w:type="dxa"/>
              <w:left w:w="0" w:type="dxa"/>
              <w:bottom w:w="0" w:type="dxa"/>
              <w:right w:w="0" w:type="dxa"/>
            </w:tcMar>
          </w:tcPr>
          <w:p w:rsidR="00992A4B" w:rsidDel="008240A8" w:rsidRDefault="00992A4B">
            <w:pPr>
              <w:rPr>
                <w:ins w:id="1787" w:author="DeeM" w:date="2015-12-07T17:25:00Z"/>
                <w:del w:id="1788" w:author="Artur K" w:date="2015-12-07T18:20:00Z"/>
              </w:rPr>
            </w:pPr>
          </w:p>
        </w:tc>
        <w:tc>
          <w:tcPr>
            <w:tcW w:w="8670" w:type="dxa"/>
            <w:gridSpan w:val="3"/>
            <w:vMerge w:val="restart"/>
            <w:tcMar>
              <w:top w:w="100" w:type="dxa"/>
              <w:left w:w="0" w:type="dxa"/>
              <w:bottom w:w="0" w:type="dxa"/>
              <w:right w:w="0" w:type="dxa"/>
            </w:tcMar>
          </w:tcPr>
          <w:p w:rsidR="00992A4B" w:rsidDel="008240A8" w:rsidRDefault="00992A4B">
            <w:pPr>
              <w:jc w:val="both"/>
              <w:rPr>
                <w:ins w:id="1789" w:author="DeeM" w:date="2015-12-07T17:25:00Z"/>
                <w:del w:id="1790" w:author="Artur K" w:date="2015-12-07T18:20:00Z"/>
              </w:rPr>
            </w:pPr>
            <w:ins w:id="1791" w:author="DeeM" w:date="2015-12-07T17:25:00Z">
              <w:del w:id="1792" w:author="Artur K" w:date="2015-12-07T18:20:00Z">
                <w:r w:rsidDel="008240A8">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ins>
          </w:p>
        </w:tc>
      </w:tr>
      <w:tr w:rsidR="00992A4B" w:rsidDel="008240A8">
        <w:trPr>
          <w:trHeight w:val="230"/>
          <w:ins w:id="1793" w:author="DeeM" w:date="2015-12-07T17:25:00Z"/>
          <w:del w:id="1794" w:author="Artur K" w:date="2015-12-07T18:20:00Z"/>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992A4B" w:rsidDel="008240A8">
              <w:trPr>
                <w:ins w:id="1795" w:author="DeeM" w:date="2015-12-07T17:25:00Z"/>
                <w:del w:id="1796" w:author="Artur K" w:date="2015-12-07T18:20:00Z"/>
              </w:trPr>
              <w:tc>
                <w:tcPr>
                  <w:tcW w:w="4544" w:type="dxa"/>
                </w:tcPr>
                <w:p w:rsidR="00992A4B" w:rsidDel="008240A8" w:rsidRDefault="00992A4B">
                  <w:pPr>
                    <w:rPr>
                      <w:ins w:id="1797" w:author="DeeM" w:date="2015-12-07T17:25:00Z"/>
                      <w:del w:id="1798" w:author="Artur K" w:date="2015-12-07T18:20:00Z"/>
                    </w:rPr>
                  </w:pPr>
                  <w:ins w:id="1799" w:author="DeeM" w:date="2015-12-07T17:25:00Z">
                    <w:del w:id="1800" w:author="Artur K" w:date="2015-12-07T18:20:00Z">
                      <w:r w:rsidDel="008240A8">
                        <w:rPr>
                          <w:rFonts w:eastAsia="Arial" w:cs="Arial"/>
                          <w:color w:val="000000"/>
                        </w:rPr>
                        <w:delText>Gdańsk, dnia .................................</w:delText>
                      </w:r>
                    </w:del>
                  </w:ins>
                </w:p>
              </w:tc>
              <w:tc>
                <w:tcPr>
                  <w:tcW w:w="4241" w:type="dxa"/>
                </w:tcPr>
                <w:p w:rsidR="00992A4B" w:rsidDel="008240A8" w:rsidRDefault="00992A4B">
                  <w:pPr>
                    <w:jc w:val="center"/>
                    <w:rPr>
                      <w:ins w:id="1801" w:author="DeeM" w:date="2015-12-07T17:25:00Z"/>
                      <w:del w:id="1802" w:author="Artur K" w:date="2015-12-07T18:20:00Z"/>
                    </w:rPr>
                  </w:pPr>
                  <w:ins w:id="1803" w:author="DeeM" w:date="2015-12-07T17:25:00Z">
                    <w:del w:id="1804" w:author="Artur K" w:date="2015-12-07T18:20:00Z">
                      <w:r w:rsidDel="008240A8">
                        <w:rPr>
                          <w:rFonts w:eastAsia="Arial" w:cs="Arial"/>
                          <w:color w:val="000000"/>
                        </w:rPr>
                        <w:delText>.....................................................</w:delText>
                      </w:r>
                    </w:del>
                  </w:ins>
                </w:p>
                <w:p w:rsidR="00992A4B" w:rsidDel="008240A8" w:rsidRDefault="00992A4B">
                  <w:pPr>
                    <w:jc w:val="center"/>
                    <w:rPr>
                      <w:ins w:id="1805" w:author="DeeM" w:date="2015-12-07T17:25:00Z"/>
                      <w:del w:id="1806" w:author="Artur K" w:date="2015-12-07T18:20:00Z"/>
                    </w:rPr>
                  </w:pPr>
                  <w:ins w:id="1807" w:author="DeeM" w:date="2015-12-07T17:25:00Z">
                    <w:del w:id="1808" w:author="Artur K" w:date="2015-12-07T18:20:00Z">
                      <w:r w:rsidDel="008240A8">
                        <w:rPr>
                          <w:rFonts w:eastAsia="Arial" w:cs="Arial"/>
                          <w:i/>
                          <w:iCs/>
                          <w:color w:val="000000"/>
                          <w:sz w:val="16"/>
                          <w:szCs w:val="16"/>
                        </w:rPr>
                        <w:delText>podpis studenta</w:delText>
                      </w:r>
                    </w:del>
                  </w:ins>
                </w:p>
              </w:tc>
            </w:tr>
          </w:tbl>
          <w:p w:rsidR="00992A4B" w:rsidDel="008240A8" w:rsidRDefault="00992A4B">
            <w:pPr>
              <w:rPr>
                <w:ins w:id="1809" w:author="DeeM" w:date="2015-12-07T17:25:00Z"/>
                <w:del w:id="1810" w:author="Artur K" w:date="2015-12-07T18:20:00Z"/>
              </w:rPr>
            </w:pPr>
          </w:p>
        </w:tc>
      </w:tr>
      <w:tr w:rsidR="00992A4B" w:rsidDel="008240A8">
        <w:trPr>
          <w:ins w:id="1811" w:author="DeeM" w:date="2015-12-07T17:25:00Z"/>
          <w:del w:id="1812" w:author="Artur K" w:date="2015-12-07T18:20:00Z"/>
        </w:trPr>
        <w:tc>
          <w:tcPr>
            <w:tcW w:w="820" w:type="dxa"/>
            <w:tcMar>
              <w:top w:w="140" w:type="dxa"/>
              <w:left w:w="0" w:type="dxa"/>
              <w:bottom w:w="0" w:type="dxa"/>
              <w:right w:w="0" w:type="dxa"/>
            </w:tcMar>
          </w:tcPr>
          <w:p w:rsidR="00992A4B" w:rsidDel="008240A8" w:rsidRDefault="00992A4B">
            <w:pPr>
              <w:rPr>
                <w:ins w:id="1813" w:author="DeeM" w:date="2015-12-07T17:25:00Z"/>
                <w:del w:id="1814" w:author="Artur K" w:date="2015-12-07T18:20: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992A4B" w:rsidDel="008240A8">
              <w:trPr>
                <w:ins w:id="1815" w:author="DeeM" w:date="2015-12-07T17:25:00Z"/>
                <w:del w:id="1816" w:author="Artur K" w:date="2015-12-07T18:20:00Z"/>
              </w:trPr>
              <w:tc>
                <w:tcPr>
                  <w:tcW w:w="8670" w:type="dxa"/>
                </w:tcPr>
                <w:p w:rsidR="00992A4B" w:rsidDel="008240A8" w:rsidRDefault="00992A4B">
                  <w:pPr>
                    <w:jc w:val="both"/>
                    <w:rPr>
                      <w:ins w:id="1817" w:author="DeeM" w:date="2015-12-07T17:25:00Z"/>
                      <w:del w:id="1818" w:author="Artur K" w:date="2015-12-07T18:20:00Z"/>
                    </w:rPr>
                  </w:pPr>
                  <w:ins w:id="1819" w:author="DeeM" w:date="2015-12-07T17:25:00Z">
                    <w:del w:id="1820" w:author="Artur K" w:date="2015-12-07T18:20:00Z">
                      <w:r w:rsidDel="008240A8">
                        <w:rPr>
                          <w:rFonts w:eastAsia="Arial" w:cs="Arial"/>
                          <w:color w:val="000000"/>
                        </w:rPr>
                        <w:delText>*) niepotrzebne skreślić</w:delText>
                      </w:r>
                    </w:del>
                  </w:ins>
                </w:p>
              </w:tc>
            </w:tr>
          </w:tbl>
          <w:p w:rsidR="00992A4B" w:rsidDel="008240A8" w:rsidRDefault="00992A4B">
            <w:pPr>
              <w:rPr>
                <w:ins w:id="1821" w:author="DeeM" w:date="2015-12-07T17:25:00Z"/>
                <w:del w:id="1822" w:author="Artur K" w:date="2015-12-07T18:20:00Z"/>
              </w:rPr>
            </w:pPr>
          </w:p>
        </w:tc>
      </w:tr>
      <w:tr w:rsidR="00992A4B" w:rsidDel="008240A8">
        <w:trPr>
          <w:trHeight w:val="230"/>
          <w:hidden/>
          <w:ins w:id="1823" w:author="DeeM" w:date="2015-12-07T17:25:00Z"/>
          <w:del w:id="1824" w:author="Artur K" w:date="2015-12-07T18:20:00Z"/>
        </w:trPr>
        <w:tc>
          <w:tcPr>
            <w:tcW w:w="9490" w:type="dxa"/>
            <w:gridSpan w:val="4"/>
            <w:vMerge w:val="restart"/>
            <w:tcMar>
              <w:top w:w="60" w:type="dxa"/>
              <w:left w:w="0" w:type="dxa"/>
              <w:bottom w:w="0" w:type="dxa"/>
              <w:right w:w="0" w:type="dxa"/>
            </w:tcMar>
          </w:tcPr>
          <w:p w:rsidR="00992A4B" w:rsidDel="008240A8" w:rsidRDefault="00992A4B">
            <w:pPr>
              <w:rPr>
                <w:ins w:id="1825" w:author="DeeM" w:date="2015-12-07T17:25:00Z"/>
                <w:del w:id="1826" w:author="Artur K" w:date="2015-12-07T18:20:00Z"/>
                <w:vanish/>
              </w:rPr>
            </w:pPr>
          </w:p>
          <w:tbl>
            <w:tblPr>
              <w:tblOverlap w:val="never"/>
              <w:tblW w:w="2880" w:type="dxa"/>
              <w:tblLayout w:type="fixed"/>
              <w:tblLook w:val="01E0" w:firstRow="1" w:lastRow="1" w:firstColumn="1" w:lastColumn="1" w:noHBand="0" w:noVBand="0"/>
            </w:tblPr>
            <w:tblGrid>
              <w:gridCol w:w="2880"/>
            </w:tblGrid>
            <w:tr w:rsidR="00992A4B" w:rsidDel="008240A8">
              <w:trPr>
                <w:ins w:id="1827" w:author="DeeM" w:date="2015-12-07T17:25:00Z"/>
                <w:del w:id="1828" w:author="Artur K" w:date="2015-12-07T18:20:00Z"/>
              </w:trPr>
              <w:tc>
                <w:tcPr>
                  <w:tcW w:w="2880" w:type="dxa"/>
                  <w:tcBorders>
                    <w:bottom w:val="single" w:sz="6" w:space="0" w:color="000000"/>
                  </w:tcBorders>
                </w:tcPr>
                <w:p w:rsidR="00992A4B" w:rsidDel="008240A8" w:rsidRDefault="00992A4B">
                  <w:pPr>
                    <w:rPr>
                      <w:ins w:id="1829" w:author="DeeM" w:date="2015-12-07T17:25:00Z"/>
                      <w:del w:id="1830" w:author="Artur K" w:date="2015-12-07T18:20:00Z"/>
                    </w:rPr>
                  </w:pPr>
                </w:p>
              </w:tc>
            </w:tr>
          </w:tbl>
          <w:p w:rsidR="00992A4B" w:rsidDel="008240A8" w:rsidRDefault="00992A4B">
            <w:pPr>
              <w:rPr>
                <w:ins w:id="1831" w:author="DeeM" w:date="2015-12-07T17:25:00Z"/>
                <w:del w:id="1832" w:author="Artur K" w:date="2015-12-07T18:20:00Z"/>
              </w:rPr>
            </w:pPr>
          </w:p>
        </w:tc>
      </w:tr>
      <w:tr w:rsidR="00992A4B" w:rsidDel="008240A8">
        <w:trPr>
          <w:trHeight w:val="230"/>
          <w:hidden/>
          <w:ins w:id="1833" w:author="DeeM" w:date="2015-12-07T17:25:00Z"/>
          <w:del w:id="1834" w:author="Artur K" w:date="2015-12-07T18:20:00Z"/>
        </w:trPr>
        <w:tc>
          <w:tcPr>
            <w:tcW w:w="9490" w:type="dxa"/>
            <w:gridSpan w:val="4"/>
            <w:vMerge w:val="restart"/>
            <w:tcMar>
              <w:top w:w="60" w:type="dxa"/>
              <w:left w:w="720" w:type="dxa"/>
              <w:bottom w:w="0" w:type="dxa"/>
              <w:right w:w="0" w:type="dxa"/>
            </w:tcMar>
          </w:tcPr>
          <w:p w:rsidR="00992A4B" w:rsidDel="008240A8" w:rsidRDefault="00992A4B">
            <w:pPr>
              <w:rPr>
                <w:ins w:id="1835" w:author="DeeM" w:date="2015-12-07T17:25:00Z"/>
                <w:del w:id="1836" w:author="Artur K" w:date="2015-12-07T18:20:00Z"/>
                <w:vanish/>
              </w:rPr>
            </w:pPr>
          </w:p>
          <w:tbl>
            <w:tblPr>
              <w:tblOverlap w:val="never"/>
              <w:tblW w:w="8770" w:type="dxa"/>
              <w:tblLayout w:type="fixed"/>
              <w:tblLook w:val="01E0" w:firstRow="1" w:lastRow="1" w:firstColumn="1" w:lastColumn="1" w:noHBand="0" w:noVBand="0"/>
            </w:tblPr>
            <w:tblGrid>
              <w:gridCol w:w="236"/>
              <w:gridCol w:w="8534"/>
            </w:tblGrid>
            <w:tr w:rsidR="00992A4B" w:rsidDel="008240A8">
              <w:trPr>
                <w:ins w:id="1837" w:author="DeeM" w:date="2015-12-07T17:25:00Z"/>
                <w:del w:id="1838"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839" w:author="DeeM" w:date="2015-12-07T17:25:00Z"/>
                      <w:del w:id="1840" w:author="Artur K" w:date="2015-12-07T18:20:00Z"/>
                    </w:trPr>
                    <w:tc>
                      <w:tcPr>
                        <w:tcW w:w="165" w:type="dxa"/>
                      </w:tcPr>
                      <w:p w:rsidR="00992A4B" w:rsidDel="008240A8" w:rsidRDefault="00992A4B">
                        <w:pPr>
                          <w:rPr>
                            <w:ins w:id="1841" w:author="DeeM" w:date="2015-12-07T17:25:00Z"/>
                            <w:del w:id="1842" w:author="Artur K" w:date="2015-12-07T18:20:00Z"/>
                          </w:rPr>
                        </w:pPr>
                        <w:ins w:id="1843" w:author="DeeM" w:date="2015-12-07T17:25:00Z">
                          <w:del w:id="1844" w:author="Artur K" w:date="2015-12-07T18:20:00Z">
                            <w:r w:rsidDel="008240A8">
                              <w:rPr>
                                <w:rFonts w:eastAsia="Arial" w:cs="Arial"/>
                                <w:color w:val="000000"/>
                                <w:position w:val="4"/>
                                <w:sz w:val="12"/>
                                <w:szCs w:val="12"/>
                              </w:rPr>
                              <w:delText>1</w:delText>
                            </w:r>
                          </w:del>
                        </w:ins>
                      </w:p>
                    </w:tc>
                  </w:tr>
                </w:tbl>
                <w:p w:rsidR="00992A4B" w:rsidDel="008240A8" w:rsidRDefault="00992A4B">
                  <w:pPr>
                    <w:rPr>
                      <w:ins w:id="1845" w:author="DeeM" w:date="2015-12-07T17:25:00Z"/>
                      <w:del w:id="184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47" w:author="DeeM" w:date="2015-12-07T17:25:00Z"/>
                      <w:del w:id="1848" w:author="Artur K" w:date="2015-12-07T18:20:00Z"/>
                    </w:trPr>
                    <w:tc>
                      <w:tcPr>
                        <w:tcW w:w="8492" w:type="dxa"/>
                      </w:tcPr>
                      <w:p w:rsidR="00992A4B" w:rsidDel="008240A8" w:rsidRDefault="00992A4B">
                        <w:pPr>
                          <w:jc w:val="both"/>
                          <w:rPr>
                            <w:ins w:id="1849" w:author="DeeM" w:date="2015-12-07T17:25:00Z"/>
                            <w:del w:id="1850" w:author="Artur K" w:date="2015-12-07T18:20:00Z"/>
                          </w:rPr>
                        </w:pPr>
                        <w:ins w:id="1851" w:author="DeeM" w:date="2015-12-07T17:25:00Z">
                          <w:del w:id="1852" w:author="Artur K" w:date="2015-12-07T18:20:00Z">
                            <w:r w:rsidDel="008240A8">
                              <w:rPr>
                                <w:rFonts w:eastAsia="Arial" w:cs="Arial"/>
                                <w:color w:val="000000"/>
                                <w:sz w:val="16"/>
                                <w:szCs w:val="16"/>
                              </w:rPr>
                              <w:delText>Zarządzenie Rektora Politechniki Gdańskiej nr 34/2009 z 9 listopada 2009 r., załącznik nr 8 do instrukcji archiwalnej PG.</w:delText>
                            </w:r>
                          </w:del>
                        </w:ins>
                      </w:p>
                    </w:tc>
                  </w:tr>
                </w:tbl>
                <w:p w:rsidR="00992A4B" w:rsidDel="008240A8" w:rsidRDefault="00992A4B">
                  <w:pPr>
                    <w:rPr>
                      <w:ins w:id="1853" w:author="DeeM" w:date="2015-12-07T17:25:00Z"/>
                      <w:del w:id="1854" w:author="Artur K" w:date="2015-12-07T18:20:00Z"/>
                    </w:rPr>
                  </w:pPr>
                </w:p>
              </w:tc>
            </w:tr>
            <w:tr w:rsidR="00992A4B" w:rsidDel="008240A8">
              <w:trPr>
                <w:ins w:id="1855" w:author="DeeM" w:date="2015-12-07T17:25:00Z"/>
                <w:del w:id="1856" w:author="Artur K" w:date="2015-12-07T18:20:00Z"/>
              </w:trPr>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992A4B" w:rsidDel="008240A8">
                    <w:trPr>
                      <w:ins w:id="1857" w:author="DeeM" w:date="2015-12-07T17:25:00Z"/>
                      <w:del w:id="1858" w:author="Artur K" w:date="2015-12-07T18:20:00Z"/>
                    </w:trPr>
                    <w:tc>
                      <w:tcPr>
                        <w:tcW w:w="165" w:type="dxa"/>
                      </w:tcPr>
                      <w:p w:rsidR="00992A4B" w:rsidDel="008240A8" w:rsidRDefault="00992A4B">
                        <w:pPr>
                          <w:rPr>
                            <w:ins w:id="1859" w:author="DeeM" w:date="2015-12-07T17:25:00Z"/>
                            <w:del w:id="1860" w:author="Artur K" w:date="2015-12-07T18:20:00Z"/>
                          </w:rPr>
                        </w:pPr>
                        <w:ins w:id="1861" w:author="DeeM" w:date="2015-12-07T17:25:00Z">
                          <w:del w:id="1862" w:author="Artur K" w:date="2015-12-07T18:20:00Z">
                            <w:r w:rsidDel="008240A8">
                              <w:rPr>
                                <w:rFonts w:eastAsia="Arial" w:cs="Arial"/>
                                <w:color w:val="000000"/>
                                <w:position w:val="4"/>
                                <w:sz w:val="12"/>
                                <w:szCs w:val="12"/>
                              </w:rPr>
                              <w:delText>2</w:delText>
                            </w:r>
                          </w:del>
                        </w:ins>
                      </w:p>
                    </w:tc>
                  </w:tr>
                </w:tbl>
                <w:p w:rsidR="00992A4B" w:rsidDel="008240A8" w:rsidRDefault="00992A4B">
                  <w:pPr>
                    <w:rPr>
                      <w:ins w:id="1863" w:author="DeeM" w:date="2015-12-07T17:25:00Z"/>
                      <w:del w:id="1864"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65" w:author="DeeM" w:date="2015-12-07T17:25:00Z"/>
                      <w:del w:id="1866" w:author="Artur K" w:date="2015-12-07T18:20:00Z"/>
                    </w:trPr>
                    <w:tc>
                      <w:tcPr>
                        <w:tcW w:w="8492" w:type="dxa"/>
                      </w:tcPr>
                      <w:p w:rsidR="00992A4B" w:rsidDel="008240A8" w:rsidRDefault="00992A4B">
                        <w:pPr>
                          <w:jc w:val="both"/>
                          <w:rPr>
                            <w:ins w:id="1867" w:author="DeeM" w:date="2015-12-07T17:25:00Z"/>
                            <w:del w:id="1868" w:author="Artur K" w:date="2015-12-07T18:20:00Z"/>
                          </w:rPr>
                        </w:pPr>
                        <w:ins w:id="1869" w:author="DeeM" w:date="2015-12-07T17:25:00Z">
                          <w:del w:id="1870" w:author="Artur K" w:date="2015-12-07T18:20:00Z">
                            <w:r w:rsidDel="008240A8">
                              <w:rPr>
                                <w:rFonts w:eastAsia="Arial" w:cs="Arial"/>
                                <w:color w:val="000000"/>
                                <w:sz w:val="16"/>
                                <w:szCs w:val="16"/>
                              </w:rPr>
                              <w:delText>Ustawa z dnia 27 lipca 2005 r. Prawo o szkolnictwie wyższym:</w:delText>
                            </w:r>
                          </w:del>
                        </w:ins>
                      </w:p>
                    </w:tc>
                  </w:tr>
                </w:tbl>
                <w:p w:rsidR="00992A4B" w:rsidDel="008240A8" w:rsidRDefault="00992A4B">
                  <w:pPr>
                    <w:rPr>
                      <w:ins w:id="1871" w:author="DeeM" w:date="2015-12-07T17:25:00Z"/>
                      <w:del w:id="1872" w:author="Artur K" w:date="2015-12-07T18:20:00Z"/>
                    </w:rPr>
                  </w:pPr>
                </w:p>
              </w:tc>
            </w:tr>
            <w:tr w:rsidR="00992A4B" w:rsidDel="008240A8">
              <w:trPr>
                <w:ins w:id="1873" w:author="DeeM" w:date="2015-12-07T17:25:00Z"/>
                <w:del w:id="1874" w:author="Artur K" w:date="2015-12-07T18:20:00Z"/>
              </w:trPr>
              <w:tc>
                <w:tcPr>
                  <w:tcW w:w="165" w:type="dxa"/>
                </w:tcPr>
                <w:p w:rsidR="00992A4B" w:rsidDel="008240A8" w:rsidRDefault="00992A4B">
                  <w:pPr>
                    <w:rPr>
                      <w:ins w:id="1875" w:author="DeeM" w:date="2015-12-07T17:25:00Z"/>
                      <w:del w:id="1876"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77" w:author="DeeM" w:date="2015-12-07T17:25:00Z"/>
                      <w:del w:id="1878" w:author="Artur K" w:date="2015-12-07T18:20:00Z"/>
                    </w:trPr>
                    <w:tc>
                      <w:tcPr>
                        <w:tcW w:w="8492" w:type="dxa"/>
                      </w:tcPr>
                      <w:p w:rsidR="00992A4B" w:rsidDel="008240A8" w:rsidRDefault="00992A4B">
                        <w:pPr>
                          <w:jc w:val="both"/>
                          <w:rPr>
                            <w:ins w:id="1879" w:author="DeeM" w:date="2015-12-07T17:25:00Z"/>
                            <w:del w:id="1880" w:author="Artur K" w:date="2015-12-07T18:20:00Z"/>
                          </w:rPr>
                        </w:pPr>
                        <w:ins w:id="1881" w:author="DeeM" w:date="2015-12-07T17:25:00Z">
                          <w:del w:id="1882" w:author="Artur K" w:date="2015-12-07T18:20:00Z">
                            <w:r w:rsidDel="008240A8">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ins>
                      </w:p>
                    </w:tc>
                  </w:tr>
                </w:tbl>
                <w:p w:rsidR="00992A4B" w:rsidDel="008240A8" w:rsidRDefault="00992A4B">
                  <w:pPr>
                    <w:rPr>
                      <w:ins w:id="1883" w:author="DeeM" w:date="2015-12-07T17:25:00Z"/>
                      <w:del w:id="1884" w:author="Artur K" w:date="2015-12-07T18:20:00Z"/>
                    </w:rPr>
                  </w:pPr>
                </w:p>
              </w:tc>
            </w:tr>
            <w:tr w:rsidR="00992A4B" w:rsidDel="008240A8">
              <w:trPr>
                <w:ins w:id="1885" w:author="DeeM" w:date="2015-12-07T17:25:00Z"/>
                <w:del w:id="1886" w:author="Artur K" w:date="2015-12-07T18:20:00Z"/>
              </w:trPr>
              <w:tc>
                <w:tcPr>
                  <w:tcW w:w="165" w:type="dxa"/>
                </w:tcPr>
                <w:p w:rsidR="00992A4B" w:rsidDel="008240A8" w:rsidRDefault="00992A4B">
                  <w:pPr>
                    <w:rPr>
                      <w:ins w:id="1887" w:author="DeeM" w:date="2015-12-07T17:25:00Z"/>
                      <w:del w:id="1888" w:author="Artur K" w:date="2015-12-07T18:20: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992A4B" w:rsidDel="008240A8">
                    <w:trPr>
                      <w:ins w:id="1889" w:author="DeeM" w:date="2015-12-07T17:25:00Z"/>
                      <w:del w:id="1890" w:author="Artur K" w:date="2015-12-07T18:20:00Z"/>
                    </w:trPr>
                    <w:tc>
                      <w:tcPr>
                        <w:tcW w:w="8492" w:type="dxa"/>
                      </w:tcPr>
                      <w:p w:rsidR="00992A4B" w:rsidDel="008240A8" w:rsidRDefault="00992A4B">
                        <w:pPr>
                          <w:jc w:val="both"/>
                          <w:rPr>
                            <w:ins w:id="1891" w:author="DeeM" w:date="2015-12-07T17:25:00Z"/>
                            <w:del w:id="1892" w:author="Artur K" w:date="2015-12-07T18:20:00Z"/>
                          </w:rPr>
                        </w:pPr>
                        <w:ins w:id="1893" w:author="DeeM" w:date="2015-12-07T17:25:00Z">
                          <w:del w:id="1894" w:author="Artur K" w:date="2015-12-07T18:20:00Z">
                            <w:r w:rsidDel="008240A8">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ins>
                      </w:p>
                    </w:tc>
                  </w:tr>
                </w:tbl>
                <w:p w:rsidR="00992A4B" w:rsidDel="008240A8" w:rsidRDefault="00992A4B">
                  <w:pPr>
                    <w:rPr>
                      <w:ins w:id="1895" w:author="DeeM" w:date="2015-12-07T17:25:00Z"/>
                      <w:del w:id="1896" w:author="Artur K" w:date="2015-12-07T18:20:00Z"/>
                    </w:rPr>
                  </w:pPr>
                </w:p>
              </w:tc>
            </w:tr>
          </w:tbl>
          <w:p w:rsidR="00992A4B" w:rsidDel="008240A8" w:rsidRDefault="00992A4B">
            <w:pPr>
              <w:rPr>
                <w:ins w:id="1897" w:author="DeeM" w:date="2015-12-07T17:25:00Z"/>
                <w:del w:id="1898" w:author="Artur K" w:date="2015-12-07T18:20:00Z"/>
              </w:rPr>
            </w:pPr>
          </w:p>
        </w:tc>
      </w:tr>
    </w:tbl>
    <w:p w:rsidR="00992A4B" w:rsidDel="008240A8" w:rsidRDefault="00992A4B">
      <w:pPr>
        <w:rPr>
          <w:ins w:id="1899" w:author="DeeM" w:date="2015-12-07T17:25:00Z"/>
          <w:del w:id="1900" w:author="Artur K" w:date="2015-12-07T18:20:00Z"/>
        </w:rPr>
      </w:pPr>
    </w:p>
    <w:p w:rsidR="00A616E5" w:rsidRDefault="00A616E5">
      <w:pPr>
        <w:sectPr w:rsidR="00A616E5" w:rsidSect="001057CA">
          <w:headerReference w:type="default" r:id="rId19"/>
          <w:pgSz w:w="11905" w:h="16837"/>
          <w:pgMar w:top="1417" w:right="1417" w:bottom="1417" w:left="1417" w:header="964" w:footer="288" w:gutter="0"/>
          <w:cols w:space="708"/>
          <w:docGrid w:linePitch="272"/>
        </w:sectPr>
      </w:pPr>
    </w:p>
    <w:p w:rsidR="004220E7" w:rsidRDefault="004220E7" w:rsidP="004220E7">
      <w:pPr>
        <w:pStyle w:val="Nagwekpozaspisemtreci"/>
      </w:pPr>
      <w:bookmarkStart w:id="1901" w:name="_Toc436850547"/>
      <w:bookmarkStart w:id="1902" w:name="_Toc436850557"/>
      <w:bookmarkStart w:id="1903" w:name="_Toc436850570"/>
      <w:r w:rsidRPr="00932E5D">
        <w:lastRenderedPageBreak/>
        <w:t>Streszczenie</w:t>
      </w:r>
      <w:bookmarkEnd w:id="1901"/>
      <w:bookmarkEnd w:id="1902"/>
      <w:bookmarkEnd w:id="1903"/>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1904" w:author="DeeM" w:date="2015-12-07T16:35:00Z">
        <w:r w:rsidDel="006C7E4F">
          <w:delText xml:space="preserve">do </w:delText>
        </w:r>
      </w:del>
      <w:ins w:id="1905" w:author="DeeM" w:date="2015-12-07T16:35:00Z">
        <w:r w:rsidR="006C7E4F">
          <w:t xml:space="preserve">na </w:t>
        </w:r>
      </w:ins>
      <w:r>
        <w:t>spędzeni</w:t>
      </w:r>
      <w:ins w:id="1906" w:author="DeeM" w:date="2015-12-07T16:35:00Z">
        <w:r w:rsidR="006C7E4F">
          <w:t>e</w:t>
        </w:r>
      </w:ins>
      <w:del w:id="1907" w:author="DeeM" w:date="2015-12-07T16:35:00Z">
        <w:r w:rsidDel="006C7E4F">
          <w:delText>a</w:delText>
        </w:r>
      </w:del>
      <w:r>
        <w:t xml:space="preserve"> swojego wolnego czasu i chcą przy okazji odkryć nowe atrakcje. Dodatkową grupę stanowią </w:t>
      </w:r>
      <w:del w:id="1908"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1909" w:author="DeeM" w:date="2015-12-07T17:32:00Z">
        <w:r w:rsidR="00364B0C">
          <w:t> </w:t>
        </w:r>
      </w:ins>
      <w:del w:id="1910"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1911" w:author="DeeM" w:date="2015-12-07T17:32:00Z">
        <w:r w:rsidR="00364B0C">
          <w:t> </w:t>
        </w:r>
      </w:ins>
      <w:del w:id="1912" w:author="DeeM" w:date="2015-12-07T17:32:00Z">
        <w:r w:rsidDel="00364B0C">
          <w:delText xml:space="preserve"> </w:delText>
        </w:r>
      </w:del>
      <w:r>
        <w:t>oskryptowanie portalu oraz tworzył profil użytkownika. Patryk Kuśmierek skupił się</w:t>
      </w:r>
      <w:ins w:id="1913" w:author="DeeM" w:date="2015-12-07T17:32:00Z">
        <w:r w:rsidR="00364B0C">
          <w:t> </w:t>
        </w:r>
      </w:ins>
      <w:del w:id="1914" w:author="DeeM" w:date="2015-12-07T17:32:00Z">
        <w:r w:rsidDel="00364B0C">
          <w:delText xml:space="preserve"> </w:delText>
        </w:r>
      </w:del>
      <w:r>
        <w:t>nad</w:t>
      </w:r>
      <w:ins w:id="1915" w:author="DeeM" w:date="2015-12-07T17:32:00Z">
        <w:r w:rsidR="00364B0C">
          <w:t> </w:t>
        </w:r>
      </w:ins>
      <w:del w:id="1916"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1917" w:author="DeeM" w:date="2015-12-07T16:37:00Z">
        <w:r w:rsidDel="006C7E4F">
          <w:delText>On zajął</w:delText>
        </w:r>
      </w:del>
      <w:ins w:id="1918" w:author="DeeM" w:date="2015-12-07T16:37:00Z">
        <w:r w:rsidR="006C7E4F">
          <w:t>Zajął</w:t>
        </w:r>
      </w:ins>
      <w:r>
        <w:t xml:space="preserve"> się</w:t>
      </w:r>
      <w:ins w:id="1919" w:author="DeeM" w:date="2015-12-07T17:32:00Z">
        <w:r w:rsidR="00364B0C">
          <w:t> </w:t>
        </w:r>
      </w:ins>
      <w:ins w:id="1920" w:author="DeeM" w:date="2015-12-07T16:37:00Z">
        <w:r w:rsidR="006C7E4F">
          <w:t>on</w:t>
        </w:r>
      </w:ins>
      <w:ins w:id="1921" w:author="DeeM" w:date="2015-12-07T17:32:00Z">
        <w:r w:rsidR="00364B0C">
          <w:t> </w:t>
        </w:r>
      </w:ins>
      <w:del w:id="1922"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1923" w:author="DeeM" w:date="2015-12-07T17:32:00Z">
        <w:r w:rsidR="00364B0C">
          <w:t> </w:t>
        </w:r>
      </w:ins>
      <w:del w:id="1924" w:author="DeeM" w:date="2015-12-07T17:32:00Z">
        <w:r w:rsidDel="00364B0C">
          <w:delText xml:space="preserve"> </w:delText>
        </w:r>
      </w:del>
      <w:r>
        <w:t>projekcie udało się zrealizować prawie wszystkie założone na początku funkcjonalności, za</w:t>
      </w:r>
      <w:ins w:id="1925" w:author="DeeM" w:date="2015-12-07T17:32:00Z">
        <w:r w:rsidR="00364B0C">
          <w:t> </w:t>
        </w:r>
      </w:ins>
      <w:del w:id="1926"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1927" w:author="DeeM" w:date="2015-12-07T16:27:00Z">
            <w:rPr/>
          </w:rPrChange>
        </w:rPr>
      </w:pPr>
      <w:r w:rsidRPr="004220E7">
        <w:rPr>
          <w:b/>
        </w:rPr>
        <w:t>Dziedzina nauki i techniki, zgodnie z wymogami OECD</w:t>
      </w:r>
      <w:r w:rsidRPr="001732FC">
        <w:t>:</w:t>
      </w:r>
      <w:r>
        <w:t xml:space="preserve"> </w:t>
      </w:r>
      <w:r w:rsidRPr="00E32415">
        <w:t>Nauki inżynieryjne i</w:t>
      </w:r>
      <w:ins w:id="1928" w:author="DeeM" w:date="2015-12-07T17:32:00Z">
        <w:r w:rsidR="00364B0C">
          <w:t> </w:t>
        </w:r>
      </w:ins>
      <w:del w:id="1929" w:author="DeeM" w:date="2015-12-07T17:32:00Z">
        <w:r w:rsidRPr="00E32415" w:rsidDel="00364B0C">
          <w:delText xml:space="preserve"> </w:delText>
        </w:r>
      </w:del>
      <w:r w:rsidRPr="00E32415">
        <w:t>techniczne</w:t>
      </w:r>
      <w:ins w:id="1930"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1931" w:author="DeeM" w:date="2015-12-07T17:32:00Z">
        <w:r w:rsidR="00364B0C">
          <w:rPr>
            <w:lang w:val="en-US"/>
          </w:rPr>
          <w:t> </w:t>
        </w:r>
      </w:ins>
      <w:del w:id="1932"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1933" w:author="DeeM" w:date="2015-12-07T17:32:00Z">
        <w:r w:rsidR="00364B0C">
          <w:rPr>
            <w:lang w:val="en-US"/>
          </w:rPr>
          <w:t> </w:t>
        </w:r>
      </w:ins>
      <w:del w:id="1934"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1935" w:author="DeeM" w:date="2015-12-07T17:32:00Z">
        <w:r w:rsidR="00364B0C">
          <w:rPr>
            <w:lang w:val="en-US"/>
          </w:rPr>
          <w:t> </w:t>
        </w:r>
      </w:ins>
      <w:del w:id="1936"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1937" w:author="DeeM" w:date="2015-12-07T17:32:00Z">
        <w:r w:rsidR="00364B0C">
          <w:rPr>
            <w:lang w:val="en-US"/>
          </w:rPr>
          <w:t> </w:t>
        </w:r>
      </w:ins>
      <w:del w:id="1938"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1939" w:author="DeeM" w:date="2015-12-07T17:32:00Z">
        <w:r w:rsidR="00364B0C">
          <w:rPr>
            <w:lang w:val="en-US"/>
          </w:rPr>
          <w:t> </w:t>
        </w:r>
      </w:ins>
      <w:del w:id="1940"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1941" w:author="DeeM" w:date="2015-12-07T17:32:00Z">
        <w:r w:rsidR="00364B0C">
          <w:rPr>
            <w:lang w:val="en-US"/>
          </w:rPr>
          <w:t> </w:t>
        </w:r>
      </w:ins>
      <w:del w:id="1942"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1943" w:author="DeeM" w:date="2015-12-07T17:33:00Z">
        <w:r w:rsidR="00364B0C">
          <w:rPr>
            <w:lang w:val="en-US"/>
          </w:rPr>
          <w:t> </w:t>
        </w:r>
      </w:ins>
      <w:del w:id="1944" w:author="DeeM" w:date="2015-12-07T17:32:00Z">
        <w:r w:rsidR="006927F1" w:rsidDel="00364B0C">
          <w:rPr>
            <w:lang w:val="en-US"/>
          </w:rPr>
          <w:delText xml:space="preserve"> </w:delText>
        </w:r>
      </w:del>
      <w:r w:rsidR="006927F1">
        <w:rPr>
          <w:lang w:val="en-US"/>
        </w:rPr>
        <w:t>technology</w:t>
      </w:r>
      <w:ins w:id="1945"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DB4197" w:rsidP="00DB4197">
      <w:pPr>
        <w:pStyle w:val="Nagwekpozaspisemtreci"/>
        <w:rPr>
          <w:lang w:val="en-US"/>
          <w:rPrChange w:id="1946" w:author="DeeM" w:date="2015-12-07T17:33:00Z">
            <w:rPr/>
          </w:rPrChange>
        </w:rPr>
      </w:pPr>
      <w:r w:rsidRPr="00364B0C">
        <w:rPr>
          <w:lang w:val="en-US"/>
          <w:rPrChange w:id="1947" w:author="DeeM" w:date="2015-12-07T17:33:00Z">
            <w:rPr>
              <w:b w:val="0"/>
              <w:bCs w:val="0"/>
              <w:caps w:val="0"/>
              <w:kern w:val="0"/>
              <w:sz w:val="20"/>
              <w:szCs w:val="20"/>
            </w:rPr>
          </w:rPrChange>
        </w:rPr>
        <w:lastRenderedPageBreak/>
        <w:t>Spis treści</w:t>
      </w:r>
    </w:p>
    <w:p w:rsidR="001D1000" w:rsidRPr="001D1000" w:rsidRDefault="00CC4170" w:rsidP="001D1000">
      <w:pPr>
        <w:pStyle w:val="TOC1"/>
        <w:rPr>
          <w:rFonts w:ascii="Arial" w:eastAsiaTheme="minorEastAsia" w:hAnsi="Arial" w:cs="Arial"/>
          <w:b w:val="0"/>
          <w:bCs w:val="0"/>
          <w:caps w:val="0"/>
          <w:noProof/>
        </w:rPr>
      </w:pPr>
      <w:r w:rsidRPr="008E6E7F">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8E6E7F">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yperlink"/>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Motywacja podjęcia tematu</w:t>
      </w:r>
      <w:r w:rsidR="001D1000">
        <w:rPr>
          <w:rStyle w:val="Hyperlink"/>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948" w:author="Artur K" w:date="2015-12-07T18:31:00Z">
        <w:r w:rsidR="006D7AE3">
          <w:rPr>
            <w:rFonts w:ascii="Arial" w:hAnsi="Arial" w:cs="Arial"/>
            <w:b w:val="0"/>
            <w:caps w:val="0"/>
            <w:noProof/>
            <w:webHidden/>
          </w:rPr>
          <w:t>5</w:t>
        </w:r>
      </w:ins>
      <w:ins w:id="1949" w:author="DeeM" w:date="2015-12-07T17:03:00Z">
        <w:del w:id="1950" w:author="Artur K" w:date="2015-12-07T18:30:00Z">
          <w:r w:rsidR="00252F3E" w:rsidDel="006D7AE3">
            <w:rPr>
              <w:rFonts w:ascii="Arial" w:hAnsi="Arial" w:cs="Arial"/>
              <w:b w:val="0"/>
              <w:caps w:val="0"/>
              <w:noProof/>
              <w:webHidden/>
            </w:rPr>
            <w:delText>5</w:delText>
          </w:r>
        </w:del>
      </w:ins>
      <w:del w:id="1951" w:author="Artur K" w:date="2015-12-07T18:30:00Z">
        <w:r w:rsidR="00CF274A" w:rsidDel="006D7AE3">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yperlink"/>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1952" w:author="Artur K" w:date="2015-12-07T18:31:00Z">
        <w:r w:rsidR="006D7AE3">
          <w:rPr>
            <w:rFonts w:ascii="Arial" w:hAnsi="Arial" w:cs="Arial"/>
            <w:smallCaps w:val="0"/>
            <w:noProof/>
            <w:webHidden/>
          </w:rPr>
          <w:t>5</w:t>
        </w:r>
      </w:ins>
      <w:ins w:id="1953" w:author="DeeM" w:date="2015-12-07T17:03:00Z">
        <w:del w:id="1954" w:author="Artur K" w:date="2015-12-07T18:30:00Z">
          <w:r w:rsidR="00252F3E" w:rsidDel="006D7AE3">
            <w:rPr>
              <w:rFonts w:ascii="Arial" w:hAnsi="Arial" w:cs="Arial"/>
              <w:smallCaps w:val="0"/>
              <w:noProof/>
              <w:webHidden/>
            </w:rPr>
            <w:delText>5</w:delText>
          </w:r>
        </w:del>
      </w:ins>
      <w:del w:id="1955" w:author="Artur K" w:date="2015-12-07T18:30:00Z">
        <w:r w:rsidR="00CF274A" w:rsidDel="006D7AE3">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yperlink"/>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1956" w:author="Artur K" w:date="2015-12-07T18:31:00Z">
        <w:r w:rsidR="006D7AE3">
          <w:rPr>
            <w:rFonts w:ascii="Arial" w:hAnsi="Arial" w:cs="Arial"/>
            <w:smallCaps w:val="0"/>
            <w:noProof/>
            <w:webHidden/>
          </w:rPr>
          <w:t>5</w:t>
        </w:r>
      </w:ins>
      <w:ins w:id="1957" w:author="DeeM" w:date="2015-12-07T17:03:00Z">
        <w:del w:id="1958" w:author="Artur K" w:date="2015-12-07T18:30:00Z">
          <w:r w:rsidR="00252F3E" w:rsidDel="006D7AE3">
            <w:rPr>
              <w:rFonts w:ascii="Arial" w:hAnsi="Arial" w:cs="Arial"/>
              <w:smallCaps w:val="0"/>
              <w:noProof/>
              <w:webHidden/>
            </w:rPr>
            <w:delText>5</w:delText>
          </w:r>
        </w:del>
      </w:ins>
      <w:del w:id="1959" w:author="Artur K" w:date="2015-12-07T18:30:00Z">
        <w:r w:rsidR="00CF274A" w:rsidDel="006D7AE3">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yperlink"/>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1960" w:author="Artur K" w:date="2015-12-07T18:31:00Z">
        <w:r w:rsidR="006D7AE3">
          <w:rPr>
            <w:rFonts w:ascii="Arial" w:hAnsi="Arial" w:cs="Arial"/>
            <w:b w:val="0"/>
            <w:caps w:val="0"/>
            <w:noProof/>
            <w:webHidden/>
          </w:rPr>
          <w:t>7</w:t>
        </w:r>
      </w:ins>
      <w:ins w:id="1961" w:author="DeeM" w:date="2015-12-07T17:03:00Z">
        <w:del w:id="1962" w:author="Artur K" w:date="2015-12-07T18:30:00Z">
          <w:r w:rsidR="00252F3E" w:rsidDel="006D7AE3">
            <w:rPr>
              <w:rFonts w:ascii="Arial" w:hAnsi="Arial" w:cs="Arial"/>
              <w:b w:val="0"/>
              <w:caps w:val="0"/>
              <w:noProof/>
              <w:webHidden/>
            </w:rPr>
            <w:delText>7</w:delText>
          </w:r>
        </w:del>
      </w:ins>
      <w:del w:id="1963" w:author="Artur K" w:date="2015-12-07T18:30:00Z">
        <w:r w:rsidR="00CF274A" w:rsidDel="006D7AE3">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yperlink"/>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lan projektu inżynierskiego</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1964" w:author="Artur K" w:date="2015-12-07T18:31:00Z">
        <w:r w:rsidR="006D7AE3">
          <w:rPr>
            <w:rFonts w:ascii="Arial" w:hAnsi="Arial" w:cs="Arial"/>
            <w:smallCaps w:val="0"/>
            <w:noProof/>
            <w:webHidden/>
          </w:rPr>
          <w:t>7</w:t>
        </w:r>
      </w:ins>
      <w:ins w:id="1965" w:author="DeeM" w:date="2015-12-07T17:03:00Z">
        <w:del w:id="1966" w:author="Artur K" w:date="2015-12-07T18:30:00Z">
          <w:r w:rsidR="00252F3E" w:rsidDel="006D7AE3">
            <w:rPr>
              <w:rFonts w:ascii="Arial" w:hAnsi="Arial" w:cs="Arial"/>
              <w:smallCaps w:val="0"/>
              <w:noProof/>
              <w:webHidden/>
            </w:rPr>
            <w:delText>7</w:delText>
          </w:r>
        </w:del>
      </w:ins>
      <w:del w:id="1967" w:author="Artur K" w:date="2015-12-07T18:30:00Z">
        <w:r w:rsidR="00CF274A" w:rsidDel="006D7AE3">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yperlink"/>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1968" w:author="Artur K" w:date="2015-12-07T18:31:00Z">
        <w:r w:rsidR="006D7AE3">
          <w:rPr>
            <w:rFonts w:ascii="Arial" w:hAnsi="Arial" w:cs="Arial"/>
            <w:i w:val="0"/>
            <w:noProof/>
            <w:webHidden/>
          </w:rPr>
          <w:t>7</w:t>
        </w:r>
      </w:ins>
      <w:ins w:id="1969" w:author="DeeM" w:date="2015-12-07T17:03:00Z">
        <w:del w:id="1970" w:author="Artur K" w:date="2015-12-07T18:30:00Z">
          <w:r w:rsidR="00252F3E" w:rsidDel="006D7AE3">
            <w:rPr>
              <w:rFonts w:ascii="Arial" w:hAnsi="Arial" w:cs="Arial"/>
              <w:i w:val="0"/>
              <w:noProof/>
              <w:webHidden/>
            </w:rPr>
            <w:delText>7</w:delText>
          </w:r>
        </w:del>
      </w:ins>
      <w:del w:id="1971"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yperlink"/>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1972" w:author="Artur K" w:date="2015-12-07T18:31:00Z">
        <w:r w:rsidR="006D7AE3">
          <w:rPr>
            <w:rFonts w:ascii="Arial" w:hAnsi="Arial" w:cs="Arial"/>
            <w:i w:val="0"/>
            <w:noProof/>
            <w:webHidden/>
          </w:rPr>
          <w:t>7</w:t>
        </w:r>
      </w:ins>
      <w:ins w:id="1973" w:author="DeeM" w:date="2015-12-07T17:03:00Z">
        <w:del w:id="1974" w:author="Artur K" w:date="2015-12-07T18:30:00Z">
          <w:r w:rsidR="00252F3E" w:rsidDel="006D7AE3">
            <w:rPr>
              <w:rFonts w:ascii="Arial" w:hAnsi="Arial" w:cs="Arial"/>
              <w:i w:val="0"/>
              <w:noProof/>
              <w:webHidden/>
            </w:rPr>
            <w:delText>7</w:delText>
          </w:r>
        </w:del>
      </w:ins>
      <w:del w:id="1975"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yperlink"/>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ór narzędzi</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1976" w:author="Artur K" w:date="2015-12-07T18:31:00Z">
        <w:r w:rsidR="006D7AE3">
          <w:rPr>
            <w:rFonts w:ascii="Arial" w:hAnsi="Arial" w:cs="Arial"/>
            <w:smallCaps w:val="0"/>
            <w:noProof/>
            <w:webHidden/>
          </w:rPr>
          <w:t>7</w:t>
        </w:r>
      </w:ins>
      <w:ins w:id="1977" w:author="DeeM" w:date="2015-12-07T17:03:00Z">
        <w:del w:id="1978" w:author="Artur K" w:date="2015-12-07T18:30:00Z">
          <w:r w:rsidR="00252F3E" w:rsidDel="006D7AE3">
            <w:rPr>
              <w:rFonts w:ascii="Arial" w:hAnsi="Arial" w:cs="Arial"/>
              <w:smallCaps w:val="0"/>
              <w:noProof/>
              <w:webHidden/>
            </w:rPr>
            <w:delText>7</w:delText>
          </w:r>
        </w:del>
      </w:ins>
      <w:del w:id="1979" w:author="Artur K" w:date="2015-12-07T18:30:00Z">
        <w:r w:rsidR="00CF274A" w:rsidDel="006D7AE3">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yperlink"/>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1980" w:author="Artur K" w:date="2015-12-07T18:31:00Z">
        <w:r w:rsidR="006D7AE3">
          <w:rPr>
            <w:rFonts w:ascii="Arial" w:hAnsi="Arial" w:cs="Arial"/>
            <w:i w:val="0"/>
            <w:noProof/>
            <w:webHidden/>
          </w:rPr>
          <w:t>7</w:t>
        </w:r>
      </w:ins>
      <w:ins w:id="1981" w:author="DeeM" w:date="2015-12-07T17:03:00Z">
        <w:del w:id="1982" w:author="Artur K" w:date="2015-12-07T18:30:00Z">
          <w:r w:rsidR="00252F3E" w:rsidDel="006D7AE3">
            <w:rPr>
              <w:rFonts w:ascii="Arial" w:hAnsi="Arial" w:cs="Arial"/>
              <w:i w:val="0"/>
              <w:noProof/>
              <w:webHidden/>
            </w:rPr>
            <w:delText>7</w:delText>
          </w:r>
        </w:del>
      </w:ins>
      <w:del w:id="1983"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yperlink"/>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1984" w:author="Artur K" w:date="2015-12-07T18:31:00Z">
        <w:r w:rsidR="006D7AE3">
          <w:rPr>
            <w:rFonts w:ascii="Arial" w:hAnsi="Arial" w:cs="Arial"/>
            <w:i w:val="0"/>
            <w:noProof/>
            <w:webHidden/>
          </w:rPr>
          <w:t>7</w:t>
        </w:r>
      </w:ins>
      <w:ins w:id="1985" w:author="DeeM" w:date="2015-12-07T17:03:00Z">
        <w:del w:id="1986" w:author="Artur K" w:date="2015-12-07T18:30:00Z">
          <w:r w:rsidR="00252F3E" w:rsidDel="006D7AE3">
            <w:rPr>
              <w:rFonts w:ascii="Arial" w:hAnsi="Arial" w:cs="Arial"/>
              <w:i w:val="0"/>
              <w:noProof/>
              <w:webHidden/>
            </w:rPr>
            <w:delText>7</w:delText>
          </w:r>
        </w:del>
      </w:ins>
      <w:del w:id="1987" w:author="Artur K" w:date="2015-12-07T18:30:00Z">
        <w:r w:rsidR="00CF274A" w:rsidDel="006D7AE3">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yperlink"/>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1988" w:author="Artur K" w:date="2015-12-07T18:31:00Z">
        <w:r w:rsidR="006D7AE3">
          <w:rPr>
            <w:rFonts w:ascii="Arial" w:hAnsi="Arial" w:cs="Arial"/>
            <w:i w:val="0"/>
            <w:noProof/>
            <w:webHidden/>
          </w:rPr>
          <w:t>8</w:t>
        </w:r>
      </w:ins>
      <w:ins w:id="1989" w:author="DeeM" w:date="2015-12-07T17:03:00Z">
        <w:del w:id="1990" w:author="Artur K" w:date="2015-12-07T18:30:00Z">
          <w:r w:rsidR="00252F3E" w:rsidDel="006D7AE3">
            <w:rPr>
              <w:rFonts w:ascii="Arial" w:hAnsi="Arial" w:cs="Arial"/>
              <w:i w:val="0"/>
              <w:noProof/>
              <w:webHidden/>
            </w:rPr>
            <w:delText>8</w:delText>
          </w:r>
        </w:del>
      </w:ins>
      <w:del w:id="1991" w:author="Artur K" w:date="2015-12-07T18:30:00Z">
        <w:r w:rsidR="00CF274A" w:rsidDel="006D7AE3">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yperlink"/>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1992" w:author="Artur K" w:date="2015-12-07T18:31:00Z">
        <w:r w:rsidR="006D7AE3">
          <w:rPr>
            <w:rFonts w:ascii="Arial" w:hAnsi="Arial" w:cs="Arial"/>
            <w:i w:val="0"/>
            <w:noProof/>
            <w:webHidden/>
          </w:rPr>
          <w:t>8</w:t>
        </w:r>
      </w:ins>
      <w:ins w:id="1993" w:author="DeeM" w:date="2015-12-07T17:03:00Z">
        <w:del w:id="1994" w:author="Artur K" w:date="2015-12-07T18:30:00Z">
          <w:r w:rsidR="00252F3E" w:rsidDel="006D7AE3">
            <w:rPr>
              <w:rFonts w:ascii="Arial" w:hAnsi="Arial" w:cs="Arial"/>
              <w:i w:val="0"/>
              <w:noProof/>
              <w:webHidden/>
            </w:rPr>
            <w:delText>8</w:delText>
          </w:r>
        </w:del>
      </w:ins>
      <w:del w:id="1995" w:author="Artur K" w:date="2015-12-07T18:30:00Z">
        <w:r w:rsidR="00CF274A" w:rsidDel="006D7AE3">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yperlink"/>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1996" w:author="Artur K" w:date="2015-12-07T18:31:00Z">
        <w:r w:rsidR="006D7AE3">
          <w:rPr>
            <w:rFonts w:ascii="Arial" w:hAnsi="Arial" w:cs="Arial"/>
            <w:i w:val="0"/>
            <w:noProof/>
            <w:webHidden/>
          </w:rPr>
          <w:t>8</w:t>
        </w:r>
      </w:ins>
      <w:ins w:id="1997" w:author="DeeM" w:date="2015-12-07T17:03:00Z">
        <w:del w:id="1998" w:author="Artur K" w:date="2015-12-07T18:30:00Z">
          <w:r w:rsidR="00252F3E" w:rsidDel="006D7AE3">
            <w:rPr>
              <w:rFonts w:ascii="Arial" w:hAnsi="Arial" w:cs="Arial"/>
              <w:i w:val="0"/>
              <w:noProof/>
              <w:webHidden/>
            </w:rPr>
            <w:delText>8</w:delText>
          </w:r>
        </w:del>
      </w:ins>
      <w:del w:id="1999" w:author="Artur K" w:date="2015-12-07T18:30:00Z">
        <w:r w:rsidR="00CF274A" w:rsidDel="006D7AE3">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yperlink"/>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2000" w:author="Artur K" w:date="2015-12-07T18:31:00Z">
        <w:r w:rsidR="006D7AE3">
          <w:rPr>
            <w:rFonts w:ascii="Arial" w:hAnsi="Arial" w:cs="Arial"/>
            <w:smallCaps w:val="0"/>
            <w:noProof/>
            <w:webHidden/>
          </w:rPr>
          <w:t>9</w:t>
        </w:r>
      </w:ins>
      <w:ins w:id="2001" w:author="DeeM" w:date="2015-12-07T17:03:00Z">
        <w:del w:id="2002" w:author="Artur K" w:date="2015-12-07T18:30:00Z">
          <w:r w:rsidR="00252F3E" w:rsidDel="006D7AE3">
            <w:rPr>
              <w:rFonts w:ascii="Arial" w:hAnsi="Arial" w:cs="Arial"/>
              <w:smallCaps w:val="0"/>
              <w:noProof/>
              <w:webHidden/>
            </w:rPr>
            <w:delText>9</w:delText>
          </w:r>
        </w:del>
      </w:ins>
      <w:del w:id="2003" w:author="Artur K" w:date="2015-12-07T18:30:00Z">
        <w:r w:rsidR="00CF274A" w:rsidDel="006D7AE3">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yperlink"/>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2004" w:author="Artur K" w:date="2015-12-07T18:31:00Z">
        <w:r w:rsidR="006D7AE3">
          <w:rPr>
            <w:rFonts w:ascii="Arial" w:hAnsi="Arial" w:cs="Arial"/>
            <w:i w:val="0"/>
            <w:noProof/>
            <w:webHidden/>
          </w:rPr>
          <w:t>9</w:t>
        </w:r>
      </w:ins>
      <w:ins w:id="2005" w:author="DeeM" w:date="2015-12-07T17:03:00Z">
        <w:del w:id="2006" w:author="Artur K" w:date="2015-12-07T18:30:00Z">
          <w:r w:rsidR="00252F3E" w:rsidDel="006D7AE3">
            <w:rPr>
              <w:rFonts w:ascii="Arial" w:hAnsi="Arial" w:cs="Arial"/>
              <w:i w:val="0"/>
              <w:noProof/>
              <w:webHidden/>
            </w:rPr>
            <w:delText>9</w:delText>
          </w:r>
        </w:del>
      </w:ins>
      <w:del w:id="2007" w:author="Artur K" w:date="2015-12-07T18:30:00Z">
        <w:r w:rsidR="00CF274A" w:rsidDel="006D7AE3">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yperlink"/>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2008" w:author="Artur K" w:date="2015-12-07T18:31:00Z">
        <w:r w:rsidR="006D7AE3">
          <w:rPr>
            <w:rFonts w:ascii="Arial" w:hAnsi="Arial" w:cs="Arial"/>
            <w:i w:val="0"/>
            <w:noProof/>
            <w:webHidden/>
          </w:rPr>
          <w:t>10</w:t>
        </w:r>
      </w:ins>
      <w:ins w:id="2009" w:author="DeeM" w:date="2015-12-07T17:03:00Z">
        <w:del w:id="2010" w:author="Artur K" w:date="2015-12-07T18:30:00Z">
          <w:r w:rsidR="00252F3E" w:rsidDel="006D7AE3">
            <w:rPr>
              <w:rFonts w:ascii="Arial" w:hAnsi="Arial" w:cs="Arial"/>
              <w:i w:val="0"/>
              <w:noProof/>
              <w:webHidden/>
            </w:rPr>
            <w:delText>10</w:delText>
          </w:r>
        </w:del>
      </w:ins>
      <w:del w:id="2011" w:author="Artur K" w:date="2015-12-07T18:30:00Z">
        <w:r w:rsidR="00CF274A" w:rsidDel="006D7AE3">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yperlink"/>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2012" w:author="Artur K" w:date="2015-12-07T18:31:00Z">
        <w:r w:rsidR="006D7AE3">
          <w:rPr>
            <w:rFonts w:ascii="Arial" w:hAnsi="Arial" w:cs="Arial"/>
            <w:i w:val="0"/>
            <w:noProof/>
            <w:webHidden/>
          </w:rPr>
          <w:t>10</w:t>
        </w:r>
      </w:ins>
      <w:ins w:id="2013" w:author="DeeM" w:date="2015-12-07T17:03:00Z">
        <w:del w:id="2014" w:author="Artur K" w:date="2015-12-07T18:30:00Z">
          <w:r w:rsidR="00252F3E" w:rsidDel="006D7AE3">
            <w:rPr>
              <w:rFonts w:ascii="Arial" w:hAnsi="Arial" w:cs="Arial"/>
              <w:i w:val="0"/>
              <w:noProof/>
              <w:webHidden/>
            </w:rPr>
            <w:delText>10</w:delText>
          </w:r>
        </w:del>
      </w:ins>
      <w:del w:id="2015" w:author="Artur K" w:date="2015-12-07T18:30:00Z">
        <w:r w:rsidR="00CF274A" w:rsidDel="006D7AE3">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yperlink"/>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2016" w:author="Artur K" w:date="2015-12-07T18:31:00Z">
        <w:r w:rsidR="006D7AE3">
          <w:rPr>
            <w:rFonts w:ascii="Arial" w:hAnsi="Arial" w:cs="Arial"/>
            <w:i w:val="0"/>
            <w:noProof/>
            <w:webHidden/>
          </w:rPr>
          <w:t>10</w:t>
        </w:r>
      </w:ins>
      <w:ins w:id="2017" w:author="DeeM" w:date="2015-12-07T17:03:00Z">
        <w:del w:id="2018" w:author="Artur K" w:date="2015-12-07T18:30:00Z">
          <w:r w:rsidR="00252F3E" w:rsidDel="006D7AE3">
            <w:rPr>
              <w:rFonts w:ascii="Arial" w:hAnsi="Arial" w:cs="Arial"/>
              <w:i w:val="0"/>
              <w:noProof/>
              <w:webHidden/>
            </w:rPr>
            <w:delText>10</w:delText>
          </w:r>
        </w:del>
      </w:ins>
      <w:del w:id="2019" w:author="Artur K" w:date="2015-12-07T18:30:00Z">
        <w:r w:rsidR="00CF274A" w:rsidDel="006D7AE3">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yperlink"/>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akres pracy i produ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2020" w:author="Artur K" w:date="2015-12-07T18:31:00Z">
        <w:r w:rsidR="006D7AE3">
          <w:rPr>
            <w:rFonts w:ascii="Arial" w:hAnsi="Arial" w:cs="Arial"/>
            <w:smallCaps w:val="0"/>
            <w:noProof/>
            <w:webHidden/>
          </w:rPr>
          <w:t>11</w:t>
        </w:r>
      </w:ins>
      <w:ins w:id="2021" w:author="DeeM" w:date="2015-12-07T17:03:00Z">
        <w:del w:id="2022" w:author="Artur K" w:date="2015-12-07T18:30:00Z">
          <w:r w:rsidR="00252F3E" w:rsidDel="006D7AE3">
            <w:rPr>
              <w:rFonts w:ascii="Arial" w:hAnsi="Arial" w:cs="Arial"/>
              <w:smallCaps w:val="0"/>
              <w:noProof/>
              <w:webHidden/>
            </w:rPr>
            <w:delText>11</w:delText>
          </w:r>
        </w:del>
      </w:ins>
      <w:del w:id="2023" w:author="Artur K" w:date="2015-12-07T18:30:00Z">
        <w:r w:rsidR="00CF274A" w:rsidDel="006D7AE3">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yperlink"/>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2024" w:author="Artur K" w:date="2015-12-07T18:31:00Z">
        <w:r w:rsidR="006D7AE3">
          <w:rPr>
            <w:rFonts w:ascii="Arial" w:hAnsi="Arial" w:cs="Arial"/>
            <w:smallCaps w:val="0"/>
            <w:noProof/>
            <w:webHidden/>
          </w:rPr>
          <w:t>12</w:t>
        </w:r>
      </w:ins>
      <w:ins w:id="2025" w:author="DeeM" w:date="2015-12-07T17:03:00Z">
        <w:del w:id="2026" w:author="Artur K" w:date="2015-12-07T18:30:00Z">
          <w:r w:rsidR="00252F3E" w:rsidDel="006D7AE3">
            <w:rPr>
              <w:rFonts w:ascii="Arial" w:hAnsi="Arial" w:cs="Arial"/>
              <w:smallCaps w:val="0"/>
              <w:noProof/>
              <w:webHidden/>
            </w:rPr>
            <w:delText>12</w:delText>
          </w:r>
        </w:del>
      </w:ins>
      <w:del w:id="2027" w:author="Artur K" w:date="2015-12-07T18:30:00Z">
        <w:r w:rsidR="00CF274A" w:rsidDel="006D7AE3">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yperlink"/>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Przebieg prac</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28" w:author="Artur K" w:date="2015-12-07T18:31:00Z">
        <w:r w:rsidR="006D7AE3">
          <w:rPr>
            <w:rFonts w:ascii="Arial" w:hAnsi="Arial" w:cs="Arial"/>
            <w:b w:val="0"/>
            <w:caps w:val="0"/>
            <w:noProof/>
            <w:webHidden/>
          </w:rPr>
          <w:t>13</w:t>
        </w:r>
      </w:ins>
      <w:ins w:id="2029" w:author="DeeM" w:date="2015-12-07T17:03:00Z">
        <w:del w:id="2030" w:author="Artur K" w:date="2015-12-07T18:30:00Z">
          <w:r w:rsidR="00252F3E" w:rsidDel="006D7AE3">
            <w:rPr>
              <w:rFonts w:ascii="Arial" w:hAnsi="Arial" w:cs="Arial"/>
              <w:b w:val="0"/>
              <w:caps w:val="0"/>
              <w:noProof/>
              <w:webHidden/>
            </w:rPr>
            <w:delText>13</w:delText>
          </w:r>
        </w:del>
      </w:ins>
      <w:del w:id="2031" w:author="Artur K" w:date="2015-12-07T18:30:00Z">
        <w:r w:rsidR="00CF274A" w:rsidDel="006D7AE3">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yperlink"/>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2032" w:author="Artur K" w:date="2015-12-07T18:31:00Z">
        <w:r w:rsidR="006D7AE3">
          <w:rPr>
            <w:rFonts w:ascii="Arial" w:hAnsi="Arial" w:cs="Arial"/>
            <w:smallCaps w:val="0"/>
            <w:noProof/>
            <w:webHidden/>
          </w:rPr>
          <w:t>13</w:t>
        </w:r>
      </w:ins>
      <w:ins w:id="2033" w:author="DeeM" w:date="2015-12-07T17:03:00Z">
        <w:del w:id="2034" w:author="Artur K" w:date="2015-12-07T18:30:00Z">
          <w:r w:rsidR="00252F3E" w:rsidDel="006D7AE3">
            <w:rPr>
              <w:rFonts w:ascii="Arial" w:hAnsi="Arial" w:cs="Arial"/>
              <w:smallCaps w:val="0"/>
              <w:noProof/>
              <w:webHidden/>
            </w:rPr>
            <w:delText>13</w:delText>
          </w:r>
        </w:del>
      </w:ins>
      <w:del w:id="2035" w:author="Artur K" w:date="2015-12-07T18:30:00Z">
        <w:r w:rsidR="00CF274A" w:rsidDel="006D7AE3">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yperlink"/>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2036" w:author="Artur K" w:date="2015-12-07T18:31:00Z">
        <w:r w:rsidR="006D7AE3">
          <w:rPr>
            <w:rFonts w:ascii="Arial" w:hAnsi="Arial" w:cs="Arial"/>
            <w:smallCaps w:val="0"/>
            <w:noProof/>
            <w:webHidden/>
          </w:rPr>
          <w:t>15</w:t>
        </w:r>
      </w:ins>
      <w:ins w:id="2037" w:author="DeeM" w:date="2015-12-07T17:03:00Z">
        <w:del w:id="2038" w:author="Artur K" w:date="2015-12-07T18:30:00Z">
          <w:r w:rsidR="00252F3E" w:rsidDel="006D7AE3">
            <w:rPr>
              <w:rFonts w:ascii="Arial" w:hAnsi="Arial" w:cs="Arial"/>
              <w:smallCaps w:val="0"/>
              <w:noProof/>
              <w:webHidden/>
            </w:rPr>
            <w:delText>16</w:delText>
          </w:r>
        </w:del>
      </w:ins>
      <w:del w:id="2039" w:author="Artur K" w:date="2015-12-07T18:30:00Z">
        <w:r w:rsidR="00CF274A" w:rsidDel="006D7AE3">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yperlink"/>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2040" w:author="Artur K" w:date="2015-12-07T18:31:00Z">
        <w:r w:rsidR="006D7AE3">
          <w:rPr>
            <w:rFonts w:ascii="Arial" w:hAnsi="Arial" w:cs="Arial"/>
            <w:i w:val="0"/>
            <w:noProof/>
            <w:webHidden/>
          </w:rPr>
          <w:t>15</w:t>
        </w:r>
      </w:ins>
      <w:ins w:id="2041" w:author="DeeM" w:date="2015-12-07T17:03:00Z">
        <w:del w:id="2042" w:author="Artur K" w:date="2015-12-07T18:30:00Z">
          <w:r w:rsidR="00252F3E" w:rsidDel="006D7AE3">
            <w:rPr>
              <w:rFonts w:ascii="Arial" w:hAnsi="Arial" w:cs="Arial"/>
              <w:i w:val="0"/>
              <w:noProof/>
              <w:webHidden/>
            </w:rPr>
            <w:delText>16</w:delText>
          </w:r>
        </w:del>
      </w:ins>
      <w:del w:id="2043" w:author="Artur K" w:date="2015-12-07T18:30:00Z">
        <w:r w:rsidR="00CF274A" w:rsidDel="006D7AE3">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yperlink"/>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2044" w:author="Artur K" w:date="2015-12-07T18:31:00Z">
        <w:r w:rsidR="006D7AE3">
          <w:rPr>
            <w:rFonts w:ascii="Arial" w:hAnsi="Arial" w:cs="Arial"/>
            <w:i w:val="0"/>
            <w:noProof/>
            <w:webHidden/>
          </w:rPr>
          <w:t>16</w:t>
        </w:r>
      </w:ins>
      <w:ins w:id="2045" w:author="DeeM" w:date="2015-12-07T17:03:00Z">
        <w:del w:id="2046" w:author="Artur K" w:date="2015-12-07T18:30:00Z">
          <w:r w:rsidR="00252F3E" w:rsidDel="006D7AE3">
            <w:rPr>
              <w:rFonts w:ascii="Arial" w:hAnsi="Arial" w:cs="Arial"/>
              <w:i w:val="0"/>
              <w:noProof/>
              <w:webHidden/>
            </w:rPr>
            <w:delText>16</w:delText>
          </w:r>
        </w:del>
      </w:ins>
      <w:del w:id="2047" w:author="Artur K" w:date="2015-12-07T18:30:00Z">
        <w:r w:rsidR="00CF274A" w:rsidDel="006D7AE3">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yperlink"/>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2048" w:author="Artur K" w:date="2015-12-07T18:31:00Z">
        <w:r w:rsidR="006D7AE3">
          <w:rPr>
            <w:rFonts w:ascii="Arial" w:hAnsi="Arial" w:cs="Arial"/>
            <w:i w:val="0"/>
            <w:noProof/>
            <w:webHidden/>
          </w:rPr>
          <w:t>16</w:t>
        </w:r>
      </w:ins>
      <w:ins w:id="2049" w:author="DeeM" w:date="2015-12-07T17:03:00Z">
        <w:del w:id="2050" w:author="Artur K" w:date="2015-12-07T18:30:00Z">
          <w:r w:rsidR="00252F3E" w:rsidDel="006D7AE3">
            <w:rPr>
              <w:rFonts w:ascii="Arial" w:hAnsi="Arial" w:cs="Arial"/>
              <w:i w:val="0"/>
              <w:noProof/>
              <w:webHidden/>
            </w:rPr>
            <w:delText>17</w:delText>
          </w:r>
        </w:del>
      </w:ins>
      <w:del w:id="2051" w:author="Artur K" w:date="2015-12-07T18:30:00Z">
        <w:r w:rsidR="00CF274A" w:rsidDel="006D7AE3">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yperlink"/>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2052" w:author="Artur K" w:date="2015-12-07T18:31:00Z">
        <w:r w:rsidR="006D7AE3">
          <w:rPr>
            <w:rFonts w:ascii="Arial" w:hAnsi="Arial" w:cs="Arial"/>
            <w:i w:val="0"/>
            <w:noProof/>
            <w:webHidden/>
          </w:rPr>
          <w:t>17</w:t>
        </w:r>
      </w:ins>
      <w:ins w:id="2053" w:author="DeeM" w:date="2015-12-07T17:03:00Z">
        <w:del w:id="2054" w:author="Artur K" w:date="2015-12-07T18:30:00Z">
          <w:r w:rsidR="00252F3E" w:rsidDel="006D7AE3">
            <w:rPr>
              <w:rFonts w:ascii="Arial" w:hAnsi="Arial" w:cs="Arial"/>
              <w:i w:val="0"/>
              <w:noProof/>
              <w:webHidden/>
            </w:rPr>
            <w:delText>18</w:delText>
          </w:r>
        </w:del>
      </w:ins>
      <w:del w:id="2055" w:author="Artur K" w:date="2015-12-07T18:30:00Z">
        <w:r w:rsidR="00CF274A" w:rsidDel="006D7AE3">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yperlink"/>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2056" w:author="Artur K" w:date="2015-12-07T18:31:00Z">
        <w:r w:rsidR="006D7AE3">
          <w:rPr>
            <w:rFonts w:ascii="Arial" w:hAnsi="Arial" w:cs="Arial"/>
            <w:i w:val="0"/>
            <w:noProof/>
            <w:webHidden/>
          </w:rPr>
          <w:t>19</w:t>
        </w:r>
      </w:ins>
      <w:ins w:id="2057" w:author="DeeM" w:date="2015-12-07T17:03:00Z">
        <w:del w:id="2058" w:author="Artur K" w:date="2015-12-07T18:30:00Z">
          <w:r w:rsidR="00252F3E" w:rsidDel="006D7AE3">
            <w:rPr>
              <w:rFonts w:ascii="Arial" w:hAnsi="Arial" w:cs="Arial"/>
              <w:i w:val="0"/>
              <w:noProof/>
              <w:webHidden/>
            </w:rPr>
            <w:delText>19</w:delText>
          </w:r>
        </w:del>
      </w:ins>
      <w:del w:id="2059" w:author="Artur K" w:date="2015-12-07T18:30:00Z">
        <w:r w:rsidR="00CF274A" w:rsidDel="006D7AE3">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yperlink"/>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2060" w:author="Artur K" w:date="2015-12-07T18:31:00Z">
        <w:r w:rsidR="006D7AE3">
          <w:rPr>
            <w:rFonts w:ascii="Arial" w:hAnsi="Arial" w:cs="Arial"/>
            <w:i w:val="0"/>
            <w:noProof/>
            <w:webHidden/>
          </w:rPr>
          <w:t>20</w:t>
        </w:r>
      </w:ins>
      <w:ins w:id="2061" w:author="DeeM" w:date="2015-12-07T17:03:00Z">
        <w:del w:id="2062" w:author="Artur K" w:date="2015-12-07T18:30:00Z">
          <w:r w:rsidR="00252F3E" w:rsidDel="006D7AE3">
            <w:rPr>
              <w:rFonts w:ascii="Arial" w:hAnsi="Arial" w:cs="Arial"/>
              <w:i w:val="0"/>
              <w:noProof/>
              <w:webHidden/>
            </w:rPr>
            <w:delText>20</w:delText>
          </w:r>
        </w:del>
      </w:ins>
      <w:del w:id="2063" w:author="Artur K" w:date="2015-12-07T18:30:00Z">
        <w:r w:rsidR="00CF274A" w:rsidDel="006D7AE3">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yperlink"/>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2064" w:author="Artur K" w:date="2015-12-07T18:31:00Z">
        <w:r w:rsidR="006D7AE3">
          <w:rPr>
            <w:rFonts w:ascii="Arial" w:hAnsi="Arial" w:cs="Arial"/>
            <w:i w:val="0"/>
            <w:noProof/>
            <w:webHidden/>
          </w:rPr>
          <w:t>21</w:t>
        </w:r>
      </w:ins>
      <w:ins w:id="2065" w:author="DeeM" w:date="2015-12-07T17:03:00Z">
        <w:del w:id="2066" w:author="Artur K" w:date="2015-12-07T18:30:00Z">
          <w:r w:rsidR="00252F3E" w:rsidDel="006D7AE3">
            <w:rPr>
              <w:rFonts w:ascii="Arial" w:hAnsi="Arial" w:cs="Arial"/>
              <w:i w:val="0"/>
              <w:noProof/>
              <w:webHidden/>
            </w:rPr>
            <w:delText>22</w:delText>
          </w:r>
        </w:del>
      </w:ins>
      <w:del w:id="2067" w:author="Artur K" w:date="2015-12-07T18:30:00Z">
        <w:r w:rsidR="00CF274A" w:rsidDel="006D7AE3">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yperlink"/>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2068" w:author="Artur K" w:date="2015-12-07T18:31:00Z">
        <w:r w:rsidR="006D7AE3">
          <w:rPr>
            <w:rFonts w:ascii="Arial" w:hAnsi="Arial" w:cs="Arial"/>
            <w:i w:val="0"/>
            <w:noProof/>
            <w:webHidden/>
          </w:rPr>
          <w:t>23</w:t>
        </w:r>
      </w:ins>
      <w:ins w:id="2069" w:author="DeeM" w:date="2015-12-07T17:03:00Z">
        <w:del w:id="2070" w:author="Artur K" w:date="2015-12-07T18:30:00Z">
          <w:r w:rsidR="00252F3E" w:rsidDel="006D7AE3">
            <w:rPr>
              <w:rFonts w:ascii="Arial" w:hAnsi="Arial" w:cs="Arial"/>
              <w:i w:val="0"/>
              <w:noProof/>
              <w:webHidden/>
            </w:rPr>
            <w:delText>24</w:delText>
          </w:r>
        </w:del>
      </w:ins>
      <w:del w:id="2071" w:author="Artur K" w:date="2015-12-07T18:30:00Z">
        <w:r w:rsidR="00CF274A" w:rsidDel="006D7AE3">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yperlink"/>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2072" w:author="Artur K" w:date="2015-12-07T18:31:00Z">
        <w:r w:rsidR="006D7AE3">
          <w:rPr>
            <w:rFonts w:ascii="Arial" w:hAnsi="Arial" w:cs="Arial"/>
            <w:i w:val="0"/>
            <w:noProof/>
            <w:webHidden/>
          </w:rPr>
          <w:t>24</w:t>
        </w:r>
      </w:ins>
      <w:ins w:id="2073" w:author="DeeM" w:date="2015-12-07T17:03:00Z">
        <w:del w:id="2074" w:author="Artur K" w:date="2015-12-07T18:30:00Z">
          <w:r w:rsidR="00252F3E" w:rsidDel="006D7AE3">
            <w:rPr>
              <w:rFonts w:ascii="Arial" w:hAnsi="Arial" w:cs="Arial"/>
              <w:i w:val="0"/>
              <w:noProof/>
              <w:webHidden/>
            </w:rPr>
            <w:delText>25</w:delText>
          </w:r>
        </w:del>
      </w:ins>
      <w:del w:id="2075" w:author="Artur K" w:date="2015-12-07T18:30:00Z">
        <w:r w:rsidR="00CF274A" w:rsidDel="006D7AE3">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yperlink"/>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Architektura aplikacji</w:t>
      </w:r>
      <w:r w:rsidR="001D1000">
        <w:rPr>
          <w:rStyle w:val="Hyperlink"/>
          <w:rFonts w:ascii="Arial" w:hAnsi="Arial" w:cs="Arial"/>
          <w:b w:val="0"/>
          <w:caps w:val="0"/>
          <w:noProof/>
        </w:rPr>
        <w:t xml:space="preserve"> </w:t>
      </w:r>
      <w:r w:rsidR="001D1000" w:rsidRPr="001D1000">
        <w:rPr>
          <w:rStyle w:val="Hyperlink"/>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76" w:author="Artur K" w:date="2015-12-07T18:31:00Z">
        <w:r w:rsidR="006D7AE3">
          <w:rPr>
            <w:rFonts w:ascii="Arial" w:hAnsi="Arial" w:cs="Arial"/>
            <w:b w:val="0"/>
            <w:caps w:val="0"/>
            <w:noProof/>
            <w:webHidden/>
          </w:rPr>
          <w:t>28</w:t>
        </w:r>
      </w:ins>
      <w:ins w:id="2077" w:author="DeeM" w:date="2015-12-07T17:03:00Z">
        <w:del w:id="2078" w:author="Artur K" w:date="2015-12-07T18:30:00Z">
          <w:r w:rsidR="00252F3E" w:rsidDel="006D7AE3">
            <w:rPr>
              <w:rFonts w:ascii="Arial" w:hAnsi="Arial" w:cs="Arial"/>
              <w:b w:val="0"/>
              <w:caps w:val="0"/>
              <w:noProof/>
              <w:webHidden/>
            </w:rPr>
            <w:delText>29</w:delText>
          </w:r>
        </w:del>
      </w:ins>
      <w:del w:id="2079" w:author="Artur K" w:date="2015-12-07T18:30:00Z">
        <w:r w:rsidR="00CF274A" w:rsidDel="006D7AE3">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yperlink"/>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Baza danych</w:t>
      </w:r>
      <w:r w:rsidR="001D1000">
        <w:rPr>
          <w:rStyle w:val="Hyperlink"/>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80" w:author="Artur K" w:date="2015-12-07T18:31:00Z">
        <w:r w:rsidR="006D7AE3">
          <w:rPr>
            <w:rFonts w:ascii="Arial" w:hAnsi="Arial" w:cs="Arial"/>
            <w:b w:val="0"/>
            <w:caps w:val="0"/>
            <w:noProof/>
            <w:webHidden/>
          </w:rPr>
          <w:t>30</w:t>
        </w:r>
      </w:ins>
      <w:ins w:id="2081" w:author="DeeM" w:date="2015-12-07T17:03:00Z">
        <w:del w:id="2082" w:author="Artur K" w:date="2015-12-07T18:30:00Z">
          <w:r w:rsidR="00252F3E" w:rsidDel="006D7AE3">
            <w:rPr>
              <w:rFonts w:ascii="Arial" w:hAnsi="Arial" w:cs="Arial"/>
              <w:b w:val="0"/>
              <w:caps w:val="0"/>
              <w:noProof/>
              <w:webHidden/>
            </w:rPr>
            <w:delText>31</w:delText>
          </w:r>
        </w:del>
      </w:ins>
      <w:del w:id="2083" w:author="Artur K" w:date="2015-12-07T18:30:00Z">
        <w:r w:rsidR="00CF274A" w:rsidDel="006D7AE3">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yperlink"/>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2084" w:author="Artur K" w:date="2015-12-07T18:31:00Z">
        <w:r w:rsidR="006D7AE3">
          <w:rPr>
            <w:rFonts w:ascii="Arial" w:hAnsi="Arial" w:cs="Arial"/>
            <w:smallCaps w:val="0"/>
            <w:noProof/>
            <w:webHidden/>
          </w:rPr>
          <w:t>31</w:t>
        </w:r>
      </w:ins>
      <w:ins w:id="2085" w:author="DeeM" w:date="2015-12-07T17:03:00Z">
        <w:del w:id="2086" w:author="Artur K" w:date="2015-12-07T18:30:00Z">
          <w:r w:rsidR="00252F3E" w:rsidDel="006D7AE3">
            <w:rPr>
              <w:rFonts w:ascii="Arial" w:hAnsi="Arial" w:cs="Arial"/>
              <w:smallCaps w:val="0"/>
              <w:noProof/>
              <w:webHidden/>
            </w:rPr>
            <w:delText>32</w:delText>
          </w:r>
        </w:del>
      </w:ins>
      <w:del w:id="2087" w:author="Artur K" w:date="2015-12-07T18:30:00Z">
        <w:r w:rsidR="00CF274A" w:rsidDel="006D7AE3">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yperlink"/>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2088" w:author="Artur K" w:date="2015-12-07T18:31:00Z">
        <w:r w:rsidR="006D7AE3">
          <w:rPr>
            <w:rFonts w:ascii="Arial" w:hAnsi="Arial" w:cs="Arial"/>
            <w:smallCaps w:val="0"/>
            <w:noProof/>
            <w:webHidden/>
          </w:rPr>
          <w:t>32</w:t>
        </w:r>
      </w:ins>
      <w:ins w:id="2089" w:author="DeeM" w:date="2015-12-07T17:03:00Z">
        <w:del w:id="2090" w:author="Artur K" w:date="2015-12-07T18:30:00Z">
          <w:r w:rsidR="00252F3E" w:rsidDel="006D7AE3">
            <w:rPr>
              <w:rFonts w:ascii="Arial" w:hAnsi="Arial" w:cs="Arial"/>
              <w:smallCaps w:val="0"/>
              <w:noProof/>
              <w:webHidden/>
            </w:rPr>
            <w:delText>33</w:delText>
          </w:r>
        </w:del>
      </w:ins>
      <w:del w:id="2091" w:author="Artur K" w:date="2015-12-07T18:30:00Z">
        <w:r w:rsidR="00CF274A" w:rsidDel="006D7AE3">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yperlink"/>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2092" w:author="Artur K" w:date="2015-12-07T18:31:00Z">
        <w:r w:rsidR="006D7AE3">
          <w:rPr>
            <w:rFonts w:ascii="Arial" w:hAnsi="Arial" w:cs="Arial"/>
            <w:smallCaps w:val="0"/>
            <w:noProof/>
            <w:webHidden/>
          </w:rPr>
          <w:t>33</w:t>
        </w:r>
      </w:ins>
      <w:ins w:id="2093" w:author="DeeM" w:date="2015-12-07T17:03:00Z">
        <w:del w:id="2094" w:author="Artur K" w:date="2015-12-07T18:30:00Z">
          <w:r w:rsidR="00252F3E" w:rsidDel="006D7AE3">
            <w:rPr>
              <w:rFonts w:ascii="Arial" w:hAnsi="Arial" w:cs="Arial"/>
              <w:smallCaps w:val="0"/>
              <w:noProof/>
              <w:webHidden/>
            </w:rPr>
            <w:delText>34</w:delText>
          </w:r>
        </w:del>
      </w:ins>
      <w:del w:id="2095" w:author="Artur K" w:date="2015-12-07T18:30:00Z">
        <w:r w:rsidR="00CF274A" w:rsidDel="006D7AE3">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yperlink"/>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096" w:author="Artur K" w:date="2015-12-07T18:31:00Z">
        <w:r w:rsidR="006D7AE3">
          <w:rPr>
            <w:rFonts w:ascii="Arial" w:hAnsi="Arial" w:cs="Arial"/>
            <w:b w:val="0"/>
            <w:caps w:val="0"/>
            <w:noProof/>
            <w:webHidden/>
          </w:rPr>
          <w:t>38</w:t>
        </w:r>
      </w:ins>
      <w:ins w:id="2097" w:author="DeeM" w:date="2015-12-07T17:03:00Z">
        <w:del w:id="2098" w:author="Artur K" w:date="2015-12-07T18:30:00Z">
          <w:r w:rsidR="00252F3E" w:rsidDel="006D7AE3">
            <w:rPr>
              <w:rFonts w:ascii="Arial" w:hAnsi="Arial" w:cs="Arial"/>
              <w:b w:val="0"/>
              <w:caps w:val="0"/>
              <w:noProof/>
              <w:webHidden/>
            </w:rPr>
            <w:delText>39</w:delText>
          </w:r>
        </w:del>
      </w:ins>
      <w:del w:id="2099" w:author="Artur K" w:date="2015-12-07T18:30:00Z">
        <w:r w:rsidR="00CF274A" w:rsidDel="006D7AE3">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yperlink"/>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2100" w:author="Artur K" w:date="2015-12-07T18:31:00Z">
        <w:r w:rsidR="006D7AE3">
          <w:rPr>
            <w:rFonts w:ascii="Arial" w:hAnsi="Arial" w:cs="Arial"/>
            <w:smallCaps w:val="0"/>
            <w:noProof/>
            <w:webHidden/>
          </w:rPr>
          <w:t>38</w:t>
        </w:r>
      </w:ins>
      <w:ins w:id="2101" w:author="DeeM" w:date="2015-12-07T17:03:00Z">
        <w:del w:id="2102" w:author="Artur K" w:date="2015-12-07T18:30:00Z">
          <w:r w:rsidR="00252F3E" w:rsidDel="006D7AE3">
            <w:rPr>
              <w:rFonts w:ascii="Arial" w:hAnsi="Arial" w:cs="Arial"/>
              <w:smallCaps w:val="0"/>
              <w:noProof/>
              <w:webHidden/>
            </w:rPr>
            <w:delText>39</w:delText>
          </w:r>
        </w:del>
      </w:ins>
      <w:del w:id="2103" w:author="Artur K" w:date="2015-12-07T18:30:00Z">
        <w:r w:rsidR="00CF274A" w:rsidDel="006D7AE3">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yperlink"/>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gólny szablon strony i strona główna aplika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2104" w:author="Artur K" w:date="2015-12-07T18:31:00Z">
        <w:r w:rsidR="006D7AE3">
          <w:rPr>
            <w:rFonts w:ascii="Arial" w:hAnsi="Arial" w:cs="Arial"/>
            <w:i w:val="0"/>
            <w:noProof/>
            <w:webHidden/>
          </w:rPr>
          <w:t>38</w:t>
        </w:r>
      </w:ins>
      <w:ins w:id="2105" w:author="DeeM" w:date="2015-12-07T17:03:00Z">
        <w:del w:id="2106" w:author="Artur K" w:date="2015-12-07T18:30:00Z">
          <w:r w:rsidR="00252F3E" w:rsidDel="006D7AE3">
            <w:rPr>
              <w:rFonts w:ascii="Arial" w:hAnsi="Arial" w:cs="Arial"/>
              <w:i w:val="0"/>
              <w:noProof/>
              <w:webHidden/>
            </w:rPr>
            <w:delText>39</w:delText>
          </w:r>
        </w:del>
      </w:ins>
      <w:del w:id="2107" w:author="Artur K" w:date="2015-12-07T18:30:00Z">
        <w:r w:rsidR="00CF274A" w:rsidDel="006D7AE3">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yperlink"/>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szukiwanie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2108" w:author="Artur K" w:date="2015-12-07T18:31:00Z">
        <w:r w:rsidR="006D7AE3">
          <w:rPr>
            <w:rFonts w:ascii="Arial" w:hAnsi="Arial" w:cs="Arial"/>
            <w:i w:val="0"/>
            <w:noProof/>
            <w:webHidden/>
          </w:rPr>
          <w:t>39</w:t>
        </w:r>
      </w:ins>
      <w:ins w:id="2109" w:author="DeeM" w:date="2015-12-07T17:03:00Z">
        <w:del w:id="2110" w:author="Artur K" w:date="2015-12-07T18:30:00Z">
          <w:r w:rsidR="00252F3E" w:rsidDel="006D7AE3">
            <w:rPr>
              <w:rFonts w:ascii="Arial" w:hAnsi="Arial" w:cs="Arial"/>
              <w:i w:val="0"/>
              <w:noProof/>
              <w:webHidden/>
            </w:rPr>
            <w:delText>40</w:delText>
          </w:r>
        </w:del>
      </w:ins>
      <w:del w:id="2111" w:author="Artur K" w:date="2015-12-07T18:30:00Z">
        <w:r w:rsidR="00CF274A" w:rsidDel="006D7AE3">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yperlink"/>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owych informacji o atrakcji</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2112" w:author="Artur K" w:date="2015-12-07T18:31:00Z">
        <w:r w:rsidR="006D7AE3">
          <w:rPr>
            <w:rFonts w:ascii="Arial" w:hAnsi="Arial" w:cs="Arial"/>
            <w:i w:val="0"/>
            <w:noProof/>
            <w:webHidden/>
          </w:rPr>
          <w:t>41</w:t>
        </w:r>
      </w:ins>
      <w:ins w:id="2113" w:author="DeeM" w:date="2015-12-07T17:03:00Z">
        <w:del w:id="2114" w:author="Artur K" w:date="2015-12-07T18:30:00Z">
          <w:r w:rsidR="00252F3E" w:rsidDel="006D7AE3">
            <w:rPr>
              <w:rFonts w:ascii="Arial" w:hAnsi="Arial" w:cs="Arial"/>
              <w:i w:val="0"/>
              <w:noProof/>
              <w:webHidden/>
            </w:rPr>
            <w:delText>42</w:delText>
          </w:r>
        </w:del>
      </w:ins>
      <w:del w:id="2115" w:author="Artur K" w:date="2015-12-07T18:30:00Z">
        <w:r w:rsidR="00CF274A" w:rsidDel="006D7AE3">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yperlink"/>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ejestracja konta użytkownik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2116" w:author="Artur K" w:date="2015-12-07T18:31:00Z">
        <w:r w:rsidR="006D7AE3">
          <w:rPr>
            <w:rFonts w:ascii="Arial" w:hAnsi="Arial" w:cs="Arial"/>
            <w:i w:val="0"/>
            <w:noProof/>
            <w:webHidden/>
          </w:rPr>
          <w:t>42</w:t>
        </w:r>
      </w:ins>
      <w:ins w:id="2117" w:author="DeeM" w:date="2015-12-07T17:03:00Z">
        <w:del w:id="2118" w:author="Artur K" w:date="2015-12-07T18:30:00Z">
          <w:r w:rsidR="00252F3E" w:rsidDel="006D7AE3">
            <w:rPr>
              <w:rFonts w:ascii="Arial" w:hAnsi="Arial" w:cs="Arial"/>
              <w:i w:val="0"/>
              <w:noProof/>
              <w:webHidden/>
            </w:rPr>
            <w:delText>43</w:delText>
          </w:r>
        </w:del>
      </w:ins>
      <w:del w:id="2119" w:author="Artur K" w:date="2015-12-07T18:30:00Z">
        <w:r w:rsidR="00CF274A" w:rsidDel="006D7AE3">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yperlink"/>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nel administratora</w:t>
      </w:r>
      <w:r w:rsidR="001D1000">
        <w:rPr>
          <w:rStyle w:val="Hyperlink"/>
          <w:rFonts w:ascii="Arial" w:hAnsi="Arial" w:cs="Arial"/>
          <w:i w:val="0"/>
          <w:noProof/>
        </w:rPr>
        <w:t xml:space="preserve"> </w:t>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2120" w:author="Artur K" w:date="2015-12-07T18:31:00Z">
        <w:r w:rsidR="006D7AE3">
          <w:rPr>
            <w:rFonts w:ascii="Arial" w:hAnsi="Arial" w:cs="Arial"/>
            <w:i w:val="0"/>
            <w:noProof/>
            <w:webHidden/>
          </w:rPr>
          <w:t>44</w:t>
        </w:r>
      </w:ins>
      <w:ins w:id="2121" w:author="DeeM" w:date="2015-12-07T17:03:00Z">
        <w:del w:id="2122" w:author="Artur K" w:date="2015-12-07T18:30:00Z">
          <w:r w:rsidR="00252F3E" w:rsidDel="006D7AE3">
            <w:rPr>
              <w:rFonts w:ascii="Arial" w:hAnsi="Arial" w:cs="Arial"/>
              <w:i w:val="0"/>
              <w:noProof/>
              <w:webHidden/>
            </w:rPr>
            <w:delText>45</w:delText>
          </w:r>
        </w:del>
      </w:ins>
      <w:del w:id="2123" w:author="Artur K" w:date="2015-12-07T18:30:00Z">
        <w:r w:rsidR="00CF274A" w:rsidDel="006D7AE3">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yperlink"/>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rofil użytkownika</w:t>
      </w:r>
      <w:r w:rsidR="001D1000">
        <w:rPr>
          <w:rStyle w:val="Hyperlink"/>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2124" w:author="Artur K" w:date="2015-12-07T18:31:00Z">
        <w:r w:rsidR="006D7AE3">
          <w:rPr>
            <w:rFonts w:ascii="Arial" w:hAnsi="Arial" w:cs="Arial"/>
            <w:i w:val="0"/>
            <w:noProof/>
            <w:webHidden/>
          </w:rPr>
          <w:t>46</w:t>
        </w:r>
      </w:ins>
      <w:ins w:id="2125" w:author="DeeM" w:date="2015-12-07T17:03:00Z">
        <w:del w:id="2126" w:author="Artur K" w:date="2015-12-07T18:30:00Z">
          <w:r w:rsidR="00252F3E" w:rsidDel="006D7AE3">
            <w:rPr>
              <w:rFonts w:ascii="Arial" w:hAnsi="Arial" w:cs="Arial"/>
              <w:i w:val="0"/>
              <w:noProof/>
              <w:webHidden/>
            </w:rPr>
            <w:delText>47</w:delText>
          </w:r>
        </w:del>
      </w:ins>
      <w:del w:id="2127" w:author="Artur K" w:date="2015-12-07T18:30:00Z">
        <w:r w:rsidR="00CF274A" w:rsidDel="006D7AE3">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yperlink"/>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darzenia</w:t>
      </w:r>
      <w:r w:rsidR="001D1000">
        <w:rPr>
          <w:rStyle w:val="Hyperlink"/>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2128" w:author="Artur K" w:date="2015-12-07T18:31:00Z">
        <w:r w:rsidR="006D7AE3">
          <w:rPr>
            <w:rFonts w:ascii="Arial" w:hAnsi="Arial" w:cs="Arial"/>
            <w:i w:val="0"/>
            <w:noProof/>
            <w:webHidden/>
          </w:rPr>
          <w:t>49</w:t>
        </w:r>
      </w:ins>
      <w:ins w:id="2129" w:author="DeeM" w:date="2015-12-07T17:03:00Z">
        <w:del w:id="2130" w:author="Artur K" w:date="2015-12-07T18:30:00Z">
          <w:r w:rsidR="00252F3E" w:rsidDel="006D7AE3">
            <w:rPr>
              <w:rFonts w:ascii="Arial" w:hAnsi="Arial" w:cs="Arial"/>
              <w:i w:val="0"/>
              <w:noProof/>
              <w:webHidden/>
            </w:rPr>
            <w:delText>50</w:delText>
          </w:r>
        </w:del>
      </w:ins>
      <w:del w:id="2131" w:author="Artur K" w:date="2015-12-07T18:30:00Z">
        <w:r w:rsidR="00CF274A" w:rsidDel="006D7AE3">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yperlink"/>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ersja mobilna aplikacji</w:t>
      </w:r>
      <w:r w:rsidR="001D1000">
        <w:rPr>
          <w:rStyle w:val="Hyperlink"/>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2132" w:author="Artur K" w:date="2015-12-07T18:31:00Z">
        <w:r w:rsidR="006D7AE3">
          <w:rPr>
            <w:rFonts w:ascii="Arial" w:hAnsi="Arial" w:cs="Arial"/>
            <w:smallCaps w:val="0"/>
            <w:noProof/>
            <w:webHidden/>
          </w:rPr>
          <w:t>50</w:t>
        </w:r>
      </w:ins>
      <w:ins w:id="2133" w:author="DeeM" w:date="2015-12-07T17:03:00Z">
        <w:del w:id="2134" w:author="Artur K" w:date="2015-12-07T18:30:00Z">
          <w:r w:rsidR="00252F3E" w:rsidDel="006D7AE3">
            <w:rPr>
              <w:rFonts w:ascii="Arial" w:hAnsi="Arial" w:cs="Arial"/>
              <w:smallCaps w:val="0"/>
              <w:noProof/>
              <w:webHidden/>
            </w:rPr>
            <w:delText>51</w:delText>
          </w:r>
        </w:del>
      </w:ins>
      <w:del w:id="2135" w:author="Artur K" w:date="2015-12-07T18:30:00Z">
        <w:r w:rsidR="00CF274A" w:rsidDel="006D7AE3">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yperlink"/>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2136" w:author="Artur K" w:date="2015-12-07T18:31:00Z">
        <w:r w:rsidR="006D7AE3">
          <w:rPr>
            <w:rFonts w:ascii="Arial" w:hAnsi="Arial" w:cs="Arial"/>
            <w:i w:val="0"/>
            <w:noProof/>
            <w:webHidden/>
          </w:rPr>
          <w:t>50</w:t>
        </w:r>
      </w:ins>
      <w:ins w:id="2137" w:author="DeeM" w:date="2015-12-07T17:03:00Z">
        <w:del w:id="2138" w:author="Artur K" w:date="2015-12-07T18:30:00Z">
          <w:r w:rsidR="00252F3E" w:rsidDel="006D7AE3">
            <w:rPr>
              <w:rFonts w:ascii="Arial" w:hAnsi="Arial" w:cs="Arial"/>
              <w:i w:val="0"/>
              <w:noProof/>
              <w:webHidden/>
            </w:rPr>
            <w:delText>51</w:delText>
          </w:r>
        </w:del>
      </w:ins>
      <w:del w:id="2139" w:author="Artur K" w:date="2015-12-07T18:30:00Z">
        <w:r w:rsidR="00CF274A" w:rsidDel="006D7AE3">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yperlink"/>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2140" w:author="Artur K" w:date="2015-12-07T18:31:00Z">
        <w:r w:rsidR="006D7AE3">
          <w:rPr>
            <w:rFonts w:ascii="Arial" w:hAnsi="Arial" w:cs="Arial"/>
            <w:i w:val="0"/>
            <w:noProof/>
            <w:webHidden/>
          </w:rPr>
          <w:t>51</w:t>
        </w:r>
      </w:ins>
      <w:ins w:id="2141" w:author="DeeM" w:date="2015-12-07T17:03:00Z">
        <w:del w:id="2142" w:author="Artur K" w:date="2015-12-07T18:30:00Z">
          <w:r w:rsidR="00252F3E" w:rsidDel="006D7AE3">
            <w:rPr>
              <w:rFonts w:ascii="Arial" w:hAnsi="Arial" w:cs="Arial"/>
              <w:i w:val="0"/>
              <w:noProof/>
              <w:webHidden/>
            </w:rPr>
            <w:delText>52</w:delText>
          </w:r>
        </w:del>
      </w:ins>
      <w:del w:id="2143" w:author="Artur K" w:date="2015-12-07T18:30:00Z">
        <w:r w:rsidR="00CF274A" w:rsidDel="006D7AE3">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yperlink"/>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2144" w:author="Artur K" w:date="2015-12-07T18:31:00Z">
        <w:r w:rsidR="006D7AE3">
          <w:rPr>
            <w:rFonts w:ascii="Arial" w:hAnsi="Arial" w:cs="Arial"/>
            <w:i w:val="0"/>
            <w:noProof/>
            <w:webHidden/>
          </w:rPr>
          <w:t>52</w:t>
        </w:r>
      </w:ins>
      <w:ins w:id="2145" w:author="DeeM" w:date="2015-12-07T17:03:00Z">
        <w:del w:id="2146" w:author="Artur K" w:date="2015-12-07T18:30:00Z">
          <w:r w:rsidR="00252F3E" w:rsidDel="006D7AE3">
            <w:rPr>
              <w:rFonts w:ascii="Arial" w:hAnsi="Arial" w:cs="Arial"/>
              <w:i w:val="0"/>
              <w:noProof/>
              <w:webHidden/>
            </w:rPr>
            <w:delText>53</w:delText>
          </w:r>
        </w:del>
      </w:ins>
      <w:del w:id="2147" w:author="Artur K" w:date="2015-12-07T18:30:00Z">
        <w:r w:rsidR="00CF274A" w:rsidDel="006D7AE3">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yperlink"/>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2148" w:author="Artur K" w:date="2015-12-07T18:31:00Z">
        <w:r w:rsidR="006D7AE3">
          <w:rPr>
            <w:rFonts w:ascii="Arial" w:hAnsi="Arial" w:cs="Arial"/>
            <w:i w:val="0"/>
            <w:noProof/>
            <w:webHidden/>
          </w:rPr>
          <w:t>56</w:t>
        </w:r>
      </w:ins>
      <w:ins w:id="2149" w:author="DeeM" w:date="2015-12-07T17:03:00Z">
        <w:del w:id="2150" w:author="Artur K" w:date="2015-12-07T18:30:00Z">
          <w:r w:rsidR="00252F3E" w:rsidDel="006D7AE3">
            <w:rPr>
              <w:rFonts w:ascii="Arial" w:hAnsi="Arial" w:cs="Arial"/>
              <w:i w:val="0"/>
              <w:noProof/>
              <w:webHidden/>
            </w:rPr>
            <w:delText>57</w:delText>
          </w:r>
        </w:del>
      </w:ins>
      <w:del w:id="2151" w:author="Artur K" w:date="2015-12-07T18:30:00Z">
        <w:r w:rsidR="00CF274A" w:rsidDel="006D7AE3">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yperlink"/>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2152" w:author="Artur K" w:date="2015-12-07T18:31:00Z">
        <w:r w:rsidR="006D7AE3">
          <w:rPr>
            <w:rFonts w:ascii="Arial" w:hAnsi="Arial" w:cs="Arial"/>
            <w:i w:val="0"/>
            <w:noProof/>
            <w:webHidden/>
          </w:rPr>
          <w:t>57</w:t>
        </w:r>
      </w:ins>
      <w:ins w:id="2153" w:author="DeeM" w:date="2015-12-07T17:03:00Z">
        <w:del w:id="2154" w:author="Artur K" w:date="2015-12-07T18:30:00Z">
          <w:r w:rsidR="00252F3E" w:rsidDel="006D7AE3">
            <w:rPr>
              <w:rFonts w:ascii="Arial" w:hAnsi="Arial" w:cs="Arial"/>
              <w:i w:val="0"/>
              <w:noProof/>
              <w:webHidden/>
            </w:rPr>
            <w:delText>58</w:delText>
          </w:r>
        </w:del>
      </w:ins>
      <w:del w:id="2155" w:author="Artur K" w:date="2015-12-07T18:30:00Z">
        <w:r w:rsidR="00CF274A" w:rsidDel="006D7AE3">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yperlink"/>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156" w:author="Artur K" w:date="2015-12-07T18:31:00Z">
        <w:r w:rsidR="006D7AE3">
          <w:rPr>
            <w:rFonts w:ascii="Arial" w:hAnsi="Arial" w:cs="Arial"/>
            <w:b w:val="0"/>
            <w:caps w:val="0"/>
            <w:noProof/>
            <w:webHidden/>
          </w:rPr>
          <w:t>58</w:t>
        </w:r>
      </w:ins>
      <w:ins w:id="2157" w:author="DeeM" w:date="2015-12-07T17:03:00Z">
        <w:del w:id="2158" w:author="Artur K" w:date="2015-12-07T18:30:00Z">
          <w:r w:rsidR="00252F3E" w:rsidDel="006D7AE3">
            <w:rPr>
              <w:rFonts w:ascii="Arial" w:hAnsi="Arial" w:cs="Arial"/>
              <w:b w:val="0"/>
              <w:caps w:val="0"/>
              <w:noProof/>
              <w:webHidden/>
            </w:rPr>
            <w:delText>59</w:delText>
          </w:r>
        </w:del>
      </w:ins>
      <w:del w:id="2159" w:author="Artur K" w:date="2015-12-07T18:30:00Z">
        <w:r w:rsidR="00CF274A" w:rsidDel="006D7AE3">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yperlink"/>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zypadki testowe</w:t>
      </w:r>
      <w:r w:rsidR="001D1000">
        <w:rPr>
          <w:rStyle w:val="Hyperlink"/>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2160" w:author="Artur K" w:date="2015-12-07T18:31:00Z">
        <w:r w:rsidR="006D7AE3">
          <w:rPr>
            <w:rFonts w:ascii="Arial" w:hAnsi="Arial" w:cs="Arial"/>
            <w:smallCaps w:val="0"/>
            <w:noProof/>
            <w:webHidden/>
          </w:rPr>
          <w:t>58</w:t>
        </w:r>
      </w:ins>
      <w:ins w:id="2161" w:author="DeeM" w:date="2015-12-07T17:03:00Z">
        <w:del w:id="2162" w:author="Artur K" w:date="2015-12-07T18:30:00Z">
          <w:r w:rsidR="00252F3E" w:rsidDel="006D7AE3">
            <w:rPr>
              <w:rFonts w:ascii="Arial" w:hAnsi="Arial" w:cs="Arial"/>
              <w:smallCaps w:val="0"/>
              <w:noProof/>
              <w:webHidden/>
            </w:rPr>
            <w:delText>59</w:delText>
          </w:r>
        </w:del>
      </w:ins>
      <w:del w:id="2163" w:author="Artur K" w:date="2015-12-07T18:30:00Z">
        <w:r w:rsidR="00CF274A" w:rsidDel="006D7AE3">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yperlink"/>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Scenariusze testowe</w:t>
      </w:r>
      <w:r w:rsidR="001D1000">
        <w:rPr>
          <w:rStyle w:val="Hyperlink"/>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2164" w:author="Artur K" w:date="2015-12-07T18:31:00Z">
        <w:r w:rsidR="006D7AE3">
          <w:rPr>
            <w:rFonts w:ascii="Arial" w:hAnsi="Arial" w:cs="Arial"/>
            <w:smallCaps w:val="0"/>
            <w:noProof/>
            <w:webHidden/>
          </w:rPr>
          <w:t>65</w:t>
        </w:r>
      </w:ins>
      <w:ins w:id="2165" w:author="DeeM" w:date="2015-12-07T17:03:00Z">
        <w:del w:id="2166" w:author="Artur K" w:date="2015-12-07T18:30:00Z">
          <w:r w:rsidR="00252F3E" w:rsidDel="006D7AE3">
            <w:rPr>
              <w:rFonts w:ascii="Arial" w:hAnsi="Arial" w:cs="Arial"/>
              <w:smallCaps w:val="0"/>
              <w:noProof/>
              <w:webHidden/>
            </w:rPr>
            <w:delText>66</w:delText>
          </w:r>
        </w:del>
      </w:ins>
      <w:del w:id="2167" w:author="Artur K" w:date="2015-12-07T18:30:00Z">
        <w:r w:rsidR="00CF274A" w:rsidDel="006D7AE3">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yperlink"/>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 testów aplikacji</w:t>
      </w:r>
      <w:r w:rsidR="001D1000">
        <w:rPr>
          <w:rStyle w:val="Hyperlink"/>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2168" w:author="Artur K" w:date="2015-12-07T18:31:00Z">
        <w:r w:rsidR="006D7AE3">
          <w:rPr>
            <w:rFonts w:ascii="Arial" w:hAnsi="Arial" w:cs="Arial"/>
            <w:smallCaps w:val="0"/>
            <w:noProof/>
            <w:webHidden/>
          </w:rPr>
          <w:t>66</w:t>
        </w:r>
      </w:ins>
      <w:ins w:id="2169" w:author="DeeM" w:date="2015-12-07T17:03:00Z">
        <w:del w:id="2170" w:author="Artur K" w:date="2015-12-07T18:30:00Z">
          <w:r w:rsidR="00252F3E" w:rsidDel="006D7AE3">
            <w:rPr>
              <w:rFonts w:ascii="Arial" w:hAnsi="Arial" w:cs="Arial"/>
              <w:smallCaps w:val="0"/>
              <w:noProof/>
              <w:webHidden/>
            </w:rPr>
            <w:delText>67</w:delText>
          </w:r>
        </w:del>
      </w:ins>
      <w:del w:id="2171" w:author="Artur K" w:date="2015-12-07T18:30:00Z">
        <w:r w:rsidR="00CF274A" w:rsidDel="006D7AE3">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yperlink"/>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172" w:author="Artur K" w:date="2015-12-07T18:31:00Z">
        <w:r w:rsidR="006D7AE3">
          <w:rPr>
            <w:rFonts w:ascii="Arial" w:hAnsi="Arial" w:cs="Arial"/>
            <w:b w:val="0"/>
            <w:caps w:val="0"/>
            <w:noProof/>
            <w:webHidden/>
          </w:rPr>
          <w:t>68</w:t>
        </w:r>
      </w:ins>
      <w:ins w:id="2173" w:author="DeeM" w:date="2015-12-07T17:03:00Z">
        <w:del w:id="2174" w:author="Artur K" w:date="2015-12-07T18:30:00Z">
          <w:r w:rsidR="00252F3E" w:rsidDel="006D7AE3">
            <w:rPr>
              <w:rFonts w:ascii="Arial" w:hAnsi="Arial" w:cs="Arial"/>
              <w:b w:val="0"/>
              <w:caps w:val="0"/>
              <w:noProof/>
              <w:webHidden/>
            </w:rPr>
            <w:delText>69</w:delText>
          </w:r>
        </w:del>
      </w:ins>
      <w:del w:id="2175" w:author="Artur K" w:date="2015-12-07T18:30:00Z">
        <w:r w:rsidR="00CF274A" w:rsidDel="006D7AE3">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yperlink"/>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espół projektow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2176" w:author="Artur K" w:date="2015-12-07T18:31:00Z">
        <w:r w:rsidR="006D7AE3">
          <w:rPr>
            <w:rFonts w:ascii="Arial" w:hAnsi="Arial" w:cs="Arial"/>
            <w:smallCaps w:val="0"/>
            <w:noProof/>
            <w:webHidden/>
          </w:rPr>
          <w:t>68</w:t>
        </w:r>
      </w:ins>
      <w:ins w:id="2177" w:author="DeeM" w:date="2015-12-07T17:03:00Z">
        <w:del w:id="2178" w:author="Artur K" w:date="2015-12-07T18:30:00Z">
          <w:r w:rsidR="00252F3E" w:rsidDel="006D7AE3">
            <w:rPr>
              <w:rFonts w:ascii="Arial" w:hAnsi="Arial" w:cs="Arial"/>
              <w:smallCaps w:val="0"/>
              <w:noProof/>
              <w:webHidden/>
            </w:rPr>
            <w:delText>69</w:delText>
          </w:r>
        </w:del>
      </w:ins>
      <w:del w:id="2179"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yperlink"/>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2180" w:author="Artur K" w:date="2015-12-07T18:31:00Z">
        <w:r w:rsidR="006D7AE3">
          <w:rPr>
            <w:rFonts w:ascii="Arial" w:hAnsi="Arial" w:cs="Arial"/>
            <w:i w:val="0"/>
            <w:noProof/>
            <w:webHidden/>
          </w:rPr>
          <w:t>68</w:t>
        </w:r>
      </w:ins>
      <w:ins w:id="2181" w:author="DeeM" w:date="2015-12-07T17:03:00Z">
        <w:del w:id="2182" w:author="Artur K" w:date="2015-12-07T18:30:00Z">
          <w:r w:rsidR="00252F3E" w:rsidDel="006D7AE3">
            <w:rPr>
              <w:rFonts w:ascii="Arial" w:hAnsi="Arial" w:cs="Arial"/>
              <w:i w:val="0"/>
              <w:noProof/>
              <w:webHidden/>
            </w:rPr>
            <w:delText>69</w:delText>
          </w:r>
        </w:del>
      </w:ins>
      <w:del w:id="2183"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yperlink"/>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2184" w:author="Artur K" w:date="2015-12-07T18:31:00Z">
        <w:r w:rsidR="006D7AE3">
          <w:rPr>
            <w:rFonts w:ascii="Arial" w:hAnsi="Arial" w:cs="Arial"/>
            <w:i w:val="0"/>
            <w:noProof/>
            <w:webHidden/>
          </w:rPr>
          <w:t>68</w:t>
        </w:r>
      </w:ins>
      <w:ins w:id="2185" w:author="DeeM" w:date="2015-12-07T17:03:00Z">
        <w:del w:id="2186" w:author="Artur K" w:date="2015-12-07T18:30:00Z">
          <w:r w:rsidR="00252F3E" w:rsidDel="006D7AE3">
            <w:rPr>
              <w:rFonts w:ascii="Arial" w:hAnsi="Arial" w:cs="Arial"/>
              <w:i w:val="0"/>
              <w:noProof/>
              <w:webHidden/>
            </w:rPr>
            <w:delText>69</w:delText>
          </w:r>
        </w:del>
      </w:ins>
      <w:del w:id="2187"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yperlink"/>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Tema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2188" w:author="Artur K" w:date="2015-12-07T18:31:00Z">
        <w:r w:rsidR="006D7AE3">
          <w:rPr>
            <w:rFonts w:ascii="Arial" w:hAnsi="Arial" w:cs="Arial"/>
            <w:smallCaps w:val="0"/>
            <w:noProof/>
            <w:webHidden/>
          </w:rPr>
          <w:t>68</w:t>
        </w:r>
      </w:ins>
      <w:ins w:id="2189" w:author="DeeM" w:date="2015-12-07T17:03:00Z">
        <w:del w:id="2190" w:author="Artur K" w:date="2015-12-07T18:30:00Z">
          <w:r w:rsidR="00252F3E" w:rsidDel="006D7AE3">
            <w:rPr>
              <w:rFonts w:ascii="Arial" w:hAnsi="Arial" w:cs="Arial"/>
              <w:smallCaps w:val="0"/>
              <w:noProof/>
              <w:webHidden/>
            </w:rPr>
            <w:delText>69</w:delText>
          </w:r>
        </w:del>
      </w:ins>
      <w:del w:id="2191"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yperlink"/>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Kontekst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2192" w:author="Artur K" w:date="2015-12-07T18:31:00Z">
        <w:r w:rsidR="006D7AE3">
          <w:rPr>
            <w:rFonts w:ascii="Arial" w:hAnsi="Arial" w:cs="Arial"/>
            <w:smallCaps w:val="0"/>
            <w:noProof/>
            <w:webHidden/>
          </w:rPr>
          <w:t>68</w:t>
        </w:r>
      </w:ins>
      <w:ins w:id="2193" w:author="DeeM" w:date="2015-12-07T17:03:00Z">
        <w:del w:id="2194" w:author="Artur K" w:date="2015-12-07T18:30:00Z">
          <w:r w:rsidR="00252F3E" w:rsidDel="006D7AE3">
            <w:rPr>
              <w:rFonts w:ascii="Arial" w:hAnsi="Arial" w:cs="Arial"/>
              <w:smallCaps w:val="0"/>
              <w:noProof/>
              <w:webHidden/>
            </w:rPr>
            <w:delText>69</w:delText>
          </w:r>
        </w:del>
      </w:ins>
      <w:del w:id="2195"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yperlink"/>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2196" w:author="Artur K" w:date="2015-12-07T18:31:00Z">
        <w:r w:rsidR="006D7AE3">
          <w:rPr>
            <w:rFonts w:ascii="Arial" w:hAnsi="Arial" w:cs="Arial"/>
            <w:i w:val="0"/>
            <w:noProof/>
            <w:webHidden/>
          </w:rPr>
          <w:t>68</w:t>
        </w:r>
      </w:ins>
      <w:ins w:id="2197" w:author="DeeM" w:date="2015-12-07T17:03:00Z">
        <w:del w:id="2198" w:author="Artur K" w:date="2015-12-07T18:30:00Z">
          <w:r w:rsidR="00252F3E" w:rsidDel="006D7AE3">
            <w:rPr>
              <w:rFonts w:ascii="Arial" w:hAnsi="Arial" w:cs="Arial"/>
              <w:i w:val="0"/>
              <w:noProof/>
              <w:webHidden/>
            </w:rPr>
            <w:delText>69</w:delText>
          </w:r>
        </w:del>
      </w:ins>
      <w:del w:id="2199"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yperlink"/>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2200" w:author="Artur K" w:date="2015-12-07T18:31:00Z">
        <w:r w:rsidR="006D7AE3">
          <w:rPr>
            <w:rFonts w:ascii="Arial" w:hAnsi="Arial" w:cs="Arial"/>
            <w:i w:val="0"/>
            <w:noProof/>
            <w:webHidden/>
          </w:rPr>
          <w:t>68</w:t>
        </w:r>
      </w:ins>
      <w:ins w:id="2201" w:author="DeeM" w:date="2015-12-07T17:03:00Z">
        <w:del w:id="2202" w:author="Artur K" w:date="2015-12-07T18:30:00Z">
          <w:r w:rsidR="00252F3E" w:rsidDel="006D7AE3">
            <w:rPr>
              <w:rFonts w:ascii="Arial" w:hAnsi="Arial" w:cs="Arial"/>
              <w:i w:val="0"/>
              <w:noProof/>
              <w:webHidden/>
            </w:rPr>
            <w:delText>69</w:delText>
          </w:r>
        </w:del>
      </w:ins>
      <w:del w:id="2203" w:author="Artur K" w:date="2015-12-07T18:30:00Z">
        <w:r w:rsidR="00CF274A" w:rsidDel="006D7AE3">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yperlink"/>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siągnięte rezultaty</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2204" w:author="Artur K" w:date="2015-12-07T18:31:00Z">
        <w:r w:rsidR="006D7AE3">
          <w:rPr>
            <w:rFonts w:ascii="Arial" w:hAnsi="Arial" w:cs="Arial"/>
            <w:smallCaps w:val="0"/>
            <w:noProof/>
            <w:webHidden/>
          </w:rPr>
          <w:t>68</w:t>
        </w:r>
      </w:ins>
      <w:ins w:id="2205" w:author="DeeM" w:date="2015-12-07T17:03:00Z">
        <w:del w:id="2206" w:author="Artur K" w:date="2015-12-07T18:30:00Z">
          <w:r w:rsidR="00252F3E" w:rsidDel="006D7AE3">
            <w:rPr>
              <w:rFonts w:ascii="Arial" w:hAnsi="Arial" w:cs="Arial"/>
              <w:smallCaps w:val="0"/>
              <w:noProof/>
              <w:webHidden/>
            </w:rPr>
            <w:delText>69</w:delText>
          </w:r>
        </w:del>
      </w:ins>
      <w:del w:id="2207" w:author="Artur K" w:date="2015-12-07T18:30:00Z">
        <w:r w:rsidR="00CF274A" w:rsidDel="006D7AE3">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yperlink"/>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roces realizacji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2208" w:author="Artur K" w:date="2015-12-07T18:31:00Z">
        <w:r w:rsidR="006D7AE3">
          <w:rPr>
            <w:rFonts w:ascii="Arial" w:hAnsi="Arial" w:cs="Arial"/>
            <w:smallCaps w:val="0"/>
            <w:noProof/>
            <w:webHidden/>
          </w:rPr>
          <w:t>69</w:t>
        </w:r>
      </w:ins>
      <w:ins w:id="2209" w:author="DeeM" w:date="2015-12-07T17:03:00Z">
        <w:del w:id="2210" w:author="Artur K" w:date="2015-12-07T18:30:00Z">
          <w:r w:rsidR="00252F3E" w:rsidDel="006D7AE3">
            <w:rPr>
              <w:rFonts w:ascii="Arial" w:hAnsi="Arial" w:cs="Arial"/>
              <w:smallCaps w:val="0"/>
              <w:noProof/>
              <w:webHidden/>
            </w:rPr>
            <w:delText>70</w:delText>
          </w:r>
        </w:del>
      </w:ins>
      <w:del w:id="2211" w:author="Artur K" w:date="2015-12-07T18:30:00Z">
        <w:r w:rsidR="00CF274A" w:rsidDel="006D7AE3">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yperlink"/>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2212" w:author="Artur K" w:date="2015-12-07T18:31:00Z">
        <w:r w:rsidR="006D7AE3">
          <w:rPr>
            <w:rFonts w:ascii="Arial" w:hAnsi="Arial" w:cs="Arial"/>
            <w:i w:val="0"/>
            <w:noProof/>
            <w:webHidden/>
          </w:rPr>
          <w:t>69</w:t>
        </w:r>
      </w:ins>
      <w:ins w:id="2213" w:author="DeeM" w:date="2015-12-07T17:03:00Z">
        <w:del w:id="2214" w:author="Artur K" w:date="2015-12-07T18:30:00Z">
          <w:r w:rsidR="00252F3E" w:rsidDel="006D7AE3">
            <w:rPr>
              <w:rFonts w:ascii="Arial" w:hAnsi="Arial" w:cs="Arial"/>
              <w:i w:val="0"/>
              <w:noProof/>
              <w:webHidden/>
            </w:rPr>
            <w:delText>70</w:delText>
          </w:r>
        </w:del>
      </w:ins>
      <w:del w:id="2215" w:author="Artur K" w:date="2015-12-07T18:30:00Z">
        <w:r w:rsidR="00CF274A" w:rsidDel="006D7AE3">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yperlink"/>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2216" w:author="Artur K" w:date="2015-12-07T18:31:00Z">
        <w:r w:rsidR="006D7AE3">
          <w:rPr>
            <w:rFonts w:ascii="Arial" w:hAnsi="Arial" w:cs="Arial"/>
            <w:i w:val="0"/>
            <w:noProof/>
            <w:webHidden/>
          </w:rPr>
          <w:t>69</w:t>
        </w:r>
      </w:ins>
      <w:ins w:id="2217" w:author="DeeM" w:date="2015-12-07T17:03:00Z">
        <w:del w:id="2218" w:author="Artur K" w:date="2015-12-07T18:30:00Z">
          <w:r w:rsidR="00252F3E" w:rsidDel="006D7AE3">
            <w:rPr>
              <w:rFonts w:ascii="Arial" w:hAnsi="Arial" w:cs="Arial"/>
              <w:i w:val="0"/>
              <w:noProof/>
              <w:webHidden/>
            </w:rPr>
            <w:delText>70</w:delText>
          </w:r>
        </w:del>
      </w:ins>
      <w:del w:id="2219" w:author="Artur K" w:date="2015-12-07T18:30:00Z">
        <w:r w:rsidR="00CF274A" w:rsidDel="006D7AE3">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yperlink"/>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2220" w:author="Artur K" w:date="2015-12-07T18:31:00Z">
        <w:r w:rsidR="006D7AE3">
          <w:rPr>
            <w:rFonts w:ascii="Arial" w:hAnsi="Arial" w:cs="Arial"/>
            <w:i w:val="0"/>
            <w:noProof/>
            <w:webHidden/>
          </w:rPr>
          <w:t>70</w:t>
        </w:r>
      </w:ins>
      <w:ins w:id="2221" w:author="DeeM" w:date="2015-12-07T17:03:00Z">
        <w:del w:id="2222" w:author="Artur K" w:date="2015-12-07T18:30:00Z">
          <w:r w:rsidR="00252F3E" w:rsidDel="006D7AE3">
            <w:rPr>
              <w:rFonts w:ascii="Arial" w:hAnsi="Arial" w:cs="Arial"/>
              <w:i w:val="0"/>
              <w:noProof/>
              <w:webHidden/>
            </w:rPr>
            <w:delText>71</w:delText>
          </w:r>
        </w:del>
      </w:ins>
      <w:del w:id="2223"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yperlink"/>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Dokumentacja</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2224" w:author="Artur K" w:date="2015-12-07T18:31:00Z">
        <w:r w:rsidR="006D7AE3">
          <w:rPr>
            <w:rFonts w:ascii="Arial" w:hAnsi="Arial" w:cs="Arial"/>
            <w:smallCaps w:val="0"/>
            <w:noProof/>
            <w:webHidden/>
          </w:rPr>
          <w:t>70</w:t>
        </w:r>
      </w:ins>
      <w:ins w:id="2225" w:author="DeeM" w:date="2015-12-07T17:03:00Z">
        <w:del w:id="2226" w:author="Artur K" w:date="2015-12-07T18:30:00Z">
          <w:r w:rsidR="00252F3E" w:rsidDel="006D7AE3">
            <w:rPr>
              <w:rFonts w:ascii="Arial" w:hAnsi="Arial" w:cs="Arial"/>
              <w:smallCaps w:val="0"/>
              <w:noProof/>
              <w:webHidden/>
            </w:rPr>
            <w:delText>71</w:delText>
          </w:r>
        </w:del>
      </w:ins>
      <w:del w:id="2227" w:author="Artur K" w:date="2015-12-07T18:30:00Z">
        <w:r w:rsidR="00CF274A" w:rsidDel="006D7AE3">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yperlink"/>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2228" w:author="Artur K" w:date="2015-12-07T18:31:00Z">
        <w:r w:rsidR="006D7AE3">
          <w:rPr>
            <w:rFonts w:ascii="Arial" w:hAnsi="Arial" w:cs="Arial"/>
            <w:i w:val="0"/>
            <w:noProof/>
            <w:webHidden/>
          </w:rPr>
          <w:t>70</w:t>
        </w:r>
      </w:ins>
      <w:ins w:id="2229" w:author="DeeM" w:date="2015-12-07T17:03:00Z">
        <w:del w:id="2230" w:author="Artur K" w:date="2015-12-07T18:30:00Z">
          <w:r w:rsidR="00252F3E" w:rsidDel="006D7AE3">
            <w:rPr>
              <w:rFonts w:ascii="Arial" w:hAnsi="Arial" w:cs="Arial"/>
              <w:i w:val="0"/>
              <w:noProof/>
              <w:webHidden/>
            </w:rPr>
            <w:delText>71</w:delText>
          </w:r>
        </w:del>
      </w:ins>
      <w:del w:id="2231"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yperlink"/>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2232" w:author="Artur K" w:date="2015-12-07T18:31:00Z">
        <w:r w:rsidR="006D7AE3">
          <w:rPr>
            <w:rFonts w:ascii="Arial" w:hAnsi="Arial" w:cs="Arial"/>
            <w:i w:val="0"/>
            <w:noProof/>
            <w:webHidden/>
          </w:rPr>
          <w:t>70</w:t>
        </w:r>
      </w:ins>
      <w:ins w:id="2233" w:author="DeeM" w:date="2015-12-07T17:03:00Z">
        <w:del w:id="2234" w:author="Artur K" w:date="2015-12-07T18:30:00Z">
          <w:r w:rsidR="00252F3E" w:rsidDel="006D7AE3">
            <w:rPr>
              <w:rFonts w:ascii="Arial" w:hAnsi="Arial" w:cs="Arial"/>
              <w:i w:val="0"/>
              <w:noProof/>
              <w:webHidden/>
            </w:rPr>
            <w:delText>71</w:delText>
          </w:r>
        </w:del>
      </w:ins>
      <w:del w:id="2235"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yperlink"/>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Zmiany w trakcie projektu</w:t>
      </w:r>
      <w:r w:rsidR="001D1000">
        <w:rPr>
          <w:rStyle w:val="Hyperlink"/>
          <w:rFonts w:ascii="Arial" w:hAnsi="Arial" w:cs="Arial"/>
          <w:smallCaps w:val="0"/>
          <w:noProof/>
        </w:rPr>
        <w:t xml:space="preserve"> </w:t>
      </w:r>
      <w:r w:rsidR="001D1000" w:rsidRPr="001D1000">
        <w:rPr>
          <w:rStyle w:val="Hyperlink"/>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2236" w:author="Artur K" w:date="2015-12-07T18:31:00Z">
        <w:r w:rsidR="006D7AE3">
          <w:rPr>
            <w:rFonts w:ascii="Arial" w:hAnsi="Arial" w:cs="Arial"/>
            <w:smallCaps w:val="0"/>
            <w:noProof/>
            <w:webHidden/>
          </w:rPr>
          <w:t>70</w:t>
        </w:r>
      </w:ins>
      <w:ins w:id="2237" w:author="DeeM" w:date="2015-12-07T17:03:00Z">
        <w:del w:id="2238" w:author="Artur K" w:date="2015-12-07T18:30:00Z">
          <w:r w:rsidR="00252F3E" w:rsidDel="006D7AE3">
            <w:rPr>
              <w:rFonts w:ascii="Arial" w:hAnsi="Arial" w:cs="Arial"/>
              <w:smallCaps w:val="0"/>
              <w:noProof/>
              <w:webHidden/>
            </w:rPr>
            <w:delText>71</w:delText>
          </w:r>
        </w:del>
      </w:ins>
      <w:del w:id="2239" w:author="Artur K" w:date="2015-12-07T18:30:00Z">
        <w:r w:rsidR="00CF274A" w:rsidDel="006D7AE3">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yperlink"/>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2240" w:author="Artur K" w:date="2015-12-07T18:31:00Z">
        <w:r w:rsidR="006D7AE3">
          <w:rPr>
            <w:rFonts w:ascii="Arial" w:hAnsi="Arial" w:cs="Arial"/>
            <w:i w:val="0"/>
            <w:noProof/>
            <w:webHidden/>
          </w:rPr>
          <w:t>70</w:t>
        </w:r>
      </w:ins>
      <w:ins w:id="2241" w:author="DeeM" w:date="2015-12-07T17:03:00Z">
        <w:del w:id="2242" w:author="Artur K" w:date="2015-12-07T18:30:00Z">
          <w:r w:rsidR="00252F3E" w:rsidDel="006D7AE3">
            <w:rPr>
              <w:rFonts w:ascii="Arial" w:hAnsi="Arial" w:cs="Arial"/>
              <w:i w:val="0"/>
              <w:noProof/>
              <w:webHidden/>
            </w:rPr>
            <w:delText>71</w:delText>
          </w:r>
        </w:del>
      </w:ins>
      <w:del w:id="2243" w:author="Artur K" w:date="2015-12-07T18:30:00Z">
        <w:r w:rsidR="00CF274A" w:rsidDel="006D7AE3">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yperlink"/>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2244" w:author="Artur K" w:date="2015-12-07T18:31:00Z">
        <w:r w:rsidR="006D7AE3">
          <w:rPr>
            <w:rFonts w:ascii="Arial" w:hAnsi="Arial" w:cs="Arial"/>
            <w:i w:val="0"/>
            <w:noProof/>
            <w:webHidden/>
          </w:rPr>
          <w:t>71</w:t>
        </w:r>
      </w:ins>
      <w:ins w:id="2245" w:author="DeeM" w:date="2015-12-07T17:03:00Z">
        <w:del w:id="2246" w:author="Artur K" w:date="2015-12-07T18:30:00Z">
          <w:r w:rsidR="00252F3E" w:rsidDel="006D7AE3">
            <w:rPr>
              <w:rFonts w:ascii="Arial" w:hAnsi="Arial" w:cs="Arial"/>
              <w:i w:val="0"/>
              <w:noProof/>
              <w:webHidden/>
            </w:rPr>
            <w:delText>72</w:delText>
          </w:r>
        </w:del>
      </w:ins>
      <w:del w:id="2247"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yperlink"/>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2248" w:author="Artur K" w:date="2015-12-07T18:31:00Z">
        <w:r w:rsidR="006D7AE3">
          <w:rPr>
            <w:rFonts w:ascii="Arial" w:hAnsi="Arial" w:cs="Arial"/>
            <w:i w:val="0"/>
            <w:noProof/>
            <w:webHidden/>
          </w:rPr>
          <w:t>71</w:t>
        </w:r>
      </w:ins>
      <w:ins w:id="2249" w:author="DeeM" w:date="2015-12-07T17:03:00Z">
        <w:del w:id="2250" w:author="Artur K" w:date="2015-12-07T18:30:00Z">
          <w:r w:rsidR="00252F3E" w:rsidDel="006D7AE3">
            <w:rPr>
              <w:rFonts w:ascii="Arial" w:hAnsi="Arial" w:cs="Arial"/>
              <w:i w:val="0"/>
              <w:noProof/>
              <w:webHidden/>
            </w:rPr>
            <w:delText>72</w:delText>
          </w:r>
        </w:del>
      </w:ins>
      <w:del w:id="2251"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yperlink"/>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2252" w:author="Artur K" w:date="2015-12-07T18:31:00Z">
        <w:r w:rsidR="006D7AE3">
          <w:rPr>
            <w:rFonts w:ascii="Arial" w:hAnsi="Arial" w:cs="Arial"/>
            <w:i w:val="0"/>
            <w:noProof/>
            <w:webHidden/>
          </w:rPr>
          <w:t>71</w:t>
        </w:r>
      </w:ins>
      <w:ins w:id="2253" w:author="DeeM" w:date="2015-12-07T17:03:00Z">
        <w:del w:id="2254" w:author="Artur K" w:date="2015-12-07T18:30:00Z">
          <w:r w:rsidR="00252F3E" w:rsidDel="006D7AE3">
            <w:rPr>
              <w:rFonts w:ascii="Arial" w:hAnsi="Arial" w:cs="Arial"/>
              <w:i w:val="0"/>
              <w:noProof/>
              <w:webHidden/>
            </w:rPr>
            <w:delText>72</w:delText>
          </w:r>
        </w:del>
      </w:ins>
      <w:del w:id="2255"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yperlink"/>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2256" w:author="Artur K" w:date="2015-12-07T18:31:00Z">
        <w:r w:rsidR="006D7AE3">
          <w:rPr>
            <w:rFonts w:ascii="Arial" w:hAnsi="Arial" w:cs="Arial"/>
            <w:smallCaps w:val="0"/>
            <w:noProof/>
            <w:webHidden/>
          </w:rPr>
          <w:t>71</w:t>
        </w:r>
      </w:ins>
      <w:ins w:id="2257" w:author="DeeM" w:date="2015-12-07T17:03:00Z">
        <w:del w:id="2258" w:author="Artur K" w:date="2015-12-07T18:30:00Z">
          <w:r w:rsidR="00252F3E" w:rsidDel="006D7AE3">
            <w:rPr>
              <w:rFonts w:ascii="Arial" w:hAnsi="Arial" w:cs="Arial"/>
              <w:smallCaps w:val="0"/>
              <w:noProof/>
              <w:webHidden/>
            </w:rPr>
            <w:delText>72</w:delText>
          </w:r>
        </w:del>
      </w:ins>
      <w:del w:id="2259" w:author="Artur K" w:date="2015-12-07T18:30:00Z">
        <w:r w:rsidR="00CF274A" w:rsidDel="006D7AE3">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yperlink"/>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2260" w:author="Artur K" w:date="2015-12-07T18:31:00Z">
        <w:r w:rsidR="006D7AE3">
          <w:rPr>
            <w:rFonts w:ascii="Arial" w:hAnsi="Arial" w:cs="Arial"/>
            <w:i w:val="0"/>
            <w:noProof/>
            <w:webHidden/>
          </w:rPr>
          <w:t>71</w:t>
        </w:r>
      </w:ins>
      <w:ins w:id="2261" w:author="DeeM" w:date="2015-12-07T17:03:00Z">
        <w:del w:id="2262" w:author="Artur K" w:date="2015-12-07T18:30:00Z">
          <w:r w:rsidR="00252F3E" w:rsidDel="006D7AE3">
            <w:rPr>
              <w:rFonts w:ascii="Arial" w:hAnsi="Arial" w:cs="Arial"/>
              <w:i w:val="0"/>
              <w:noProof/>
              <w:webHidden/>
            </w:rPr>
            <w:delText>72</w:delText>
          </w:r>
        </w:del>
      </w:ins>
      <w:del w:id="2263" w:author="Artur K" w:date="2015-12-07T18:30:00Z">
        <w:r w:rsidR="00CF274A" w:rsidDel="006D7AE3">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yperlink"/>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2264" w:author="Artur K" w:date="2015-12-07T18:31:00Z">
        <w:r w:rsidR="006D7AE3">
          <w:rPr>
            <w:rFonts w:ascii="Arial" w:hAnsi="Arial" w:cs="Arial"/>
            <w:i w:val="0"/>
            <w:noProof/>
            <w:webHidden/>
          </w:rPr>
          <w:t>72</w:t>
        </w:r>
      </w:ins>
      <w:ins w:id="2265" w:author="DeeM" w:date="2015-12-07T17:03:00Z">
        <w:del w:id="2266" w:author="Artur K" w:date="2015-12-07T18:30:00Z">
          <w:r w:rsidR="00252F3E" w:rsidDel="006D7AE3">
            <w:rPr>
              <w:rFonts w:ascii="Arial" w:hAnsi="Arial" w:cs="Arial"/>
              <w:i w:val="0"/>
              <w:noProof/>
              <w:webHidden/>
            </w:rPr>
            <w:delText>73</w:delText>
          </w:r>
        </w:del>
      </w:ins>
      <w:del w:id="2267" w:author="Artur K" w:date="2015-12-07T18:30:00Z">
        <w:r w:rsidR="00CF274A" w:rsidDel="006D7AE3">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yperlink"/>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2268" w:author="Artur K" w:date="2015-12-07T18:31:00Z">
        <w:r w:rsidR="006D7AE3">
          <w:rPr>
            <w:rFonts w:ascii="Arial" w:hAnsi="Arial" w:cs="Arial"/>
            <w:i w:val="0"/>
            <w:noProof/>
            <w:webHidden/>
          </w:rPr>
          <w:t>72</w:t>
        </w:r>
      </w:ins>
      <w:ins w:id="2269" w:author="DeeM" w:date="2015-12-07T17:03:00Z">
        <w:del w:id="2270" w:author="Artur K" w:date="2015-12-07T18:30:00Z">
          <w:r w:rsidR="00252F3E" w:rsidDel="006D7AE3">
            <w:rPr>
              <w:rFonts w:ascii="Arial" w:hAnsi="Arial" w:cs="Arial"/>
              <w:i w:val="0"/>
              <w:noProof/>
              <w:webHidden/>
            </w:rPr>
            <w:delText>73</w:delText>
          </w:r>
        </w:del>
      </w:ins>
      <w:del w:id="2271" w:author="Artur K" w:date="2015-12-07T18:30:00Z">
        <w:r w:rsidR="00CF274A" w:rsidDel="006D7AE3">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yperlink"/>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yperlink"/>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2272" w:author="Artur K" w:date="2015-12-07T18:31:00Z">
        <w:r w:rsidR="006D7AE3">
          <w:rPr>
            <w:rFonts w:ascii="Arial" w:hAnsi="Arial" w:cs="Arial"/>
            <w:i w:val="0"/>
            <w:noProof/>
            <w:webHidden/>
          </w:rPr>
          <w:t>72</w:t>
        </w:r>
      </w:ins>
      <w:ins w:id="2273" w:author="DeeM" w:date="2015-12-07T17:03:00Z">
        <w:del w:id="2274" w:author="Artur K" w:date="2015-12-07T18:30:00Z">
          <w:r w:rsidR="00252F3E" w:rsidDel="006D7AE3">
            <w:rPr>
              <w:rFonts w:ascii="Arial" w:hAnsi="Arial" w:cs="Arial"/>
              <w:i w:val="0"/>
              <w:noProof/>
              <w:webHidden/>
            </w:rPr>
            <w:delText>73</w:delText>
          </w:r>
        </w:del>
      </w:ins>
      <w:del w:id="2275" w:author="Artur K" w:date="2015-12-07T18:30:00Z">
        <w:r w:rsidR="00CF274A" w:rsidDel="006D7AE3">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yperlink"/>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Wdrożenie projektu</w:t>
      </w:r>
      <w:ins w:id="2276"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2277" w:author="Artur K" w:date="2015-12-07T18:31:00Z">
        <w:r w:rsidR="006D7AE3">
          <w:rPr>
            <w:rFonts w:ascii="Arial" w:hAnsi="Arial" w:cs="Arial"/>
            <w:smallCaps w:val="0"/>
            <w:noProof/>
            <w:webHidden/>
          </w:rPr>
          <w:t>73</w:t>
        </w:r>
      </w:ins>
      <w:ins w:id="2278" w:author="DeeM" w:date="2015-12-07T17:03:00Z">
        <w:del w:id="2279" w:author="Artur K" w:date="2015-12-07T18:30:00Z">
          <w:r w:rsidR="00252F3E" w:rsidDel="006D7AE3">
            <w:rPr>
              <w:rFonts w:ascii="Arial" w:hAnsi="Arial" w:cs="Arial"/>
              <w:smallCaps w:val="0"/>
              <w:noProof/>
              <w:webHidden/>
            </w:rPr>
            <w:delText>74</w:delText>
          </w:r>
        </w:del>
      </w:ins>
      <w:del w:id="2280" w:author="Artur K" w:date="2015-12-07T18:30:00Z">
        <w:r w:rsidR="00CF274A" w:rsidDel="006D7AE3">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yperlink"/>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Opinia klienta</w:t>
      </w:r>
      <w:ins w:id="2281" w:author="DeeM" w:date="2015-12-07T17:02:00Z">
        <w:r w:rsidR="00950194" w:rsidRPr="00950194">
          <w:rPr>
            <w:rStyle w:val="Hyperlink"/>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2282" w:author="Artur K" w:date="2015-12-07T18:31:00Z">
        <w:r w:rsidR="006D7AE3">
          <w:rPr>
            <w:rFonts w:ascii="Arial" w:hAnsi="Arial" w:cs="Arial"/>
            <w:smallCaps w:val="0"/>
            <w:noProof/>
            <w:webHidden/>
          </w:rPr>
          <w:t>73</w:t>
        </w:r>
      </w:ins>
      <w:ins w:id="2283" w:author="DeeM" w:date="2015-12-07T17:03:00Z">
        <w:del w:id="2284" w:author="Artur K" w:date="2015-12-07T18:30:00Z">
          <w:r w:rsidR="00252F3E" w:rsidDel="006D7AE3">
            <w:rPr>
              <w:rFonts w:ascii="Arial" w:hAnsi="Arial" w:cs="Arial"/>
              <w:smallCaps w:val="0"/>
              <w:noProof/>
              <w:webHidden/>
            </w:rPr>
            <w:delText>74</w:delText>
          </w:r>
        </w:del>
      </w:ins>
      <w:del w:id="2285" w:author="Artur K" w:date="2015-12-07T18:30:00Z">
        <w:r w:rsidR="00CF274A" w:rsidDel="006D7AE3">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yperlink"/>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yperlink"/>
          <w:rFonts w:ascii="Arial" w:hAnsi="Arial" w:cs="Arial"/>
          <w:smallCaps w:val="0"/>
          <w:noProof/>
        </w:rPr>
        <w:t>Podsumowanie</w:t>
      </w:r>
      <w:ins w:id="2286" w:author="DeeM" w:date="2015-12-07T17:02:00Z">
        <w:r w:rsidR="00950194">
          <w:rPr>
            <w:rStyle w:val="Hyperlink"/>
            <w:rFonts w:ascii="Arial" w:hAnsi="Arial" w:cs="Arial"/>
            <w:smallCaps w:val="0"/>
            <w:noProof/>
          </w:rPr>
          <w:t xml:space="preserve"> </w:t>
        </w:r>
      </w:ins>
      <w:r w:rsidR="001D1000">
        <w:rPr>
          <w:rStyle w:val="Hyperlink"/>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2287" w:author="Artur K" w:date="2015-12-07T18:31:00Z">
        <w:r w:rsidR="006D7AE3">
          <w:rPr>
            <w:rFonts w:ascii="Arial" w:hAnsi="Arial" w:cs="Arial"/>
            <w:smallCaps w:val="0"/>
            <w:noProof/>
            <w:webHidden/>
          </w:rPr>
          <w:t>73</w:t>
        </w:r>
      </w:ins>
      <w:ins w:id="2288" w:author="DeeM" w:date="2015-12-07T17:03:00Z">
        <w:del w:id="2289" w:author="Artur K" w:date="2015-12-07T18:30:00Z">
          <w:r w:rsidR="00252F3E" w:rsidDel="006D7AE3">
            <w:rPr>
              <w:rFonts w:ascii="Arial" w:hAnsi="Arial" w:cs="Arial"/>
              <w:smallCaps w:val="0"/>
              <w:noProof/>
              <w:webHidden/>
            </w:rPr>
            <w:delText>74</w:delText>
          </w:r>
        </w:del>
      </w:ins>
      <w:del w:id="2290" w:author="Artur K" w:date="2015-12-07T18:30:00Z">
        <w:r w:rsidR="00CF274A" w:rsidDel="006D7AE3">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yperlink"/>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literatury</w:t>
      </w:r>
      <w:ins w:id="2291" w:author="DeeM" w:date="2015-12-07T17:02:00Z">
        <w:r w:rsidR="002119F7">
          <w:rPr>
            <w:rStyle w:val="Hyperlink"/>
            <w:rFonts w:ascii="Arial" w:hAnsi="Arial" w:cs="Arial"/>
            <w:b w:val="0"/>
            <w:caps w:val="0"/>
            <w:noProof/>
          </w:rPr>
          <w:t xml:space="preserve"> </w:t>
        </w:r>
        <w:r w:rsidR="002119F7" w:rsidRPr="002119F7">
          <w:rPr>
            <w:rStyle w:val="Hyperlink"/>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292" w:author="Artur K" w:date="2015-12-07T18:31:00Z">
        <w:r w:rsidR="006D7AE3">
          <w:rPr>
            <w:rFonts w:ascii="Arial" w:hAnsi="Arial" w:cs="Arial"/>
            <w:b w:val="0"/>
            <w:caps w:val="0"/>
            <w:noProof/>
            <w:webHidden/>
          </w:rPr>
          <w:t>74</w:t>
        </w:r>
      </w:ins>
      <w:ins w:id="2293" w:author="DeeM" w:date="2015-12-07T17:03:00Z">
        <w:del w:id="2294" w:author="Artur K" w:date="2015-12-07T18:30:00Z">
          <w:r w:rsidR="00252F3E" w:rsidDel="006D7AE3">
            <w:rPr>
              <w:rFonts w:ascii="Arial" w:hAnsi="Arial" w:cs="Arial"/>
              <w:b w:val="0"/>
              <w:caps w:val="0"/>
              <w:noProof/>
              <w:webHidden/>
            </w:rPr>
            <w:delText>75</w:delText>
          </w:r>
        </w:del>
      </w:ins>
      <w:del w:id="2295" w:author="Artur K" w:date="2015-12-07T18:30:00Z">
        <w:r w:rsidR="00CF274A" w:rsidDel="006D7AE3">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C4170" w:rsidP="001D1000">
      <w:pPr>
        <w:pStyle w:val="TOC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yperlink"/>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296" w:author="Artur K" w:date="2015-12-07T18:31:00Z">
        <w:r w:rsidR="006D7AE3">
          <w:rPr>
            <w:rFonts w:ascii="Arial" w:hAnsi="Arial" w:cs="Arial"/>
            <w:b w:val="0"/>
            <w:caps w:val="0"/>
            <w:noProof/>
            <w:webHidden/>
          </w:rPr>
          <w:t>75</w:t>
        </w:r>
      </w:ins>
      <w:ins w:id="2297" w:author="DeeM" w:date="2015-12-07T17:03:00Z">
        <w:del w:id="2298" w:author="Artur K" w:date="2015-12-07T18:30:00Z">
          <w:r w:rsidR="00252F3E" w:rsidDel="006D7AE3">
            <w:rPr>
              <w:rFonts w:ascii="Arial" w:hAnsi="Arial" w:cs="Arial"/>
              <w:b w:val="0"/>
              <w:caps w:val="0"/>
              <w:noProof/>
              <w:webHidden/>
            </w:rPr>
            <w:delText>76</w:delText>
          </w:r>
        </w:del>
      </w:ins>
      <w:del w:id="2299" w:author="Artur K" w:date="2015-12-07T18:30:00Z">
        <w:r w:rsidR="00CF274A" w:rsidDel="006D7AE3">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C4170" w:rsidP="001D1000">
      <w:pPr>
        <w:pStyle w:val="TOC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yperlink"/>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yperlink"/>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2300" w:author="Artur K" w:date="2015-12-07T18:31:00Z">
        <w:r w:rsidR="006D7AE3">
          <w:rPr>
            <w:rFonts w:ascii="Arial" w:hAnsi="Arial" w:cs="Arial"/>
            <w:b w:val="0"/>
            <w:caps w:val="0"/>
            <w:noProof/>
            <w:webHidden/>
          </w:rPr>
          <w:t>76</w:t>
        </w:r>
      </w:ins>
      <w:ins w:id="2301" w:author="DeeM" w:date="2015-12-07T17:03:00Z">
        <w:del w:id="2302" w:author="Artur K" w:date="2015-12-07T18:30:00Z">
          <w:r w:rsidR="00252F3E" w:rsidDel="006D7AE3">
            <w:rPr>
              <w:rFonts w:ascii="Arial" w:hAnsi="Arial" w:cs="Arial"/>
              <w:b w:val="0"/>
              <w:caps w:val="0"/>
              <w:noProof/>
              <w:webHidden/>
            </w:rPr>
            <w:delText>77</w:delText>
          </w:r>
        </w:del>
      </w:ins>
      <w:del w:id="2303" w:author="Artur K" w:date="2015-12-07T18:30:00Z">
        <w:r w:rsidR="00CF274A" w:rsidDel="006D7AE3">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C4170" w:rsidP="007C6741">
      <w:pPr>
        <w:rPr>
          <w:rFonts w:cs="Arial"/>
        </w:rPr>
      </w:pPr>
      <w:r w:rsidRPr="008E6E7F">
        <w:rPr>
          <w:rFonts w:cs="Arial"/>
        </w:rPr>
        <w:fldChar w:fldCharType="end"/>
      </w:r>
    </w:p>
    <w:p w:rsidR="00B42833" w:rsidRDefault="00B42833" w:rsidP="002A41BA">
      <w:pPr>
        <w:pStyle w:val="Heading1"/>
      </w:pPr>
      <w:bookmarkStart w:id="2304" w:name="_Toc437097074"/>
      <w:bookmarkStart w:id="2305" w:name="_Toc437130520"/>
      <w:bookmarkStart w:id="2306" w:name="_Toc437190824"/>
      <w:bookmarkStart w:id="2307" w:name="_Toc437097152"/>
      <w:bookmarkStart w:id="2308" w:name="_Toc437130598"/>
      <w:bookmarkStart w:id="2309" w:name="_Toc437158467"/>
      <w:bookmarkStart w:id="2310" w:name="_Toc437158578"/>
      <w:bookmarkStart w:id="2311" w:name="_Toc437159082"/>
      <w:bookmarkStart w:id="2312" w:name="_Toc437159170"/>
      <w:r>
        <w:lastRenderedPageBreak/>
        <w:t>Motywacja podjęcia tematu</w:t>
      </w:r>
      <w:bookmarkEnd w:id="2304"/>
      <w:bookmarkEnd w:id="2305"/>
      <w:bookmarkEnd w:id="2306"/>
    </w:p>
    <w:p w:rsidR="00B42833" w:rsidRDefault="00B42833" w:rsidP="00B42833">
      <w:pPr>
        <w:pStyle w:val="Zwykyakapit"/>
      </w:pPr>
      <w:r>
        <w:t>Wraz z rozwojem technologii mocno rozwija się turystyka na świecie – podróże do</w:t>
      </w:r>
      <w:ins w:id="2313" w:author="DeeM" w:date="2015-12-07T17:33:00Z">
        <w:r w:rsidR="00364B0C">
          <w:t> </w:t>
        </w:r>
      </w:ins>
      <w:del w:id="2314"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2315" w:author="DeeM" w:date="2015-12-07T17:33:00Z">
        <w:r w:rsidR="00364B0C">
          <w:t> </w:t>
        </w:r>
      </w:ins>
      <w:del w:id="2316"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2317" w:author="DeeM" w:date="2015-12-07T17:33:00Z">
        <w:r w:rsidR="00364B0C">
          <w:t> </w:t>
        </w:r>
      </w:ins>
      <w:del w:id="2318"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Heading2"/>
      </w:pPr>
      <w:bookmarkStart w:id="2319" w:name="_Toc437097075"/>
      <w:bookmarkStart w:id="2320" w:name="_Ref437125438"/>
      <w:bookmarkStart w:id="2321" w:name="_Ref437125460"/>
      <w:bookmarkStart w:id="2322" w:name="_Ref437125509"/>
      <w:bookmarkStart w:id="2323" w:name="_Toc437130521"/>
      <w:bookmarkStart w:id="2324" w:name="_Toc437190825"/>
      <w:r>
        <w:t>Istniejące systemy o podobnej tematyce</w:t>
      </w:r>
      <w:bookmarkEnd w:id="2319"/>
      <w:bookmarkEnd w:id="2320"/>
      <w:bookmarkEnd w:id="2321"/>
      <w:bookmarkEnd w:id="2322"/>
      <w:bookmarkEnd w:id="2323"/>
      <w:bookmarkEnd w:id="2324"/>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2325" w:author="DeeM" w:date="2015-12-07T17:33:00Z">
        <w:r w:rsidR="00364B0C">
          <w:t> </w:t>
        </w:r>
      </w:ins>
      <w:del w:id="2326" w:author="DeeM" w:date="2015-12-07T17:33:00Z">
        <w:r w:rsidDel="00364B0C">
          <w:delText xml:space="preserve"> </w:delText>
        </w:r>
      </w:del>
      <w:r>
        <w:t xml:space="preserve">spróbował je wzbogacić swoimi pomysłami. </w:t>
      </w:r>
      <w:r w:rsidRPr="009F71EA">
        <w:rPr>
          <w:lang w:val="en-US"/>
        </w:rPr>
        <w:t>Do takich serwisów należą Tripadvisor, Fodors</w:t>
      </w:r>
      <w:ins w:id="2327" w:author="DeeM" w:date="2015-12-07T16:45:00Z">
        <w:r w:rsidR="008F76F6">
          <w:rPr>
            <w:lang w:val="en-US"/>
          </w:rPr>
          <w:t xml:space="preserve"> [</w:t>
        </w:r>
        <w:r w:rsidR="00CC4170" w:rsidRPr="00CC4170">
          <w:rPr>
            <w:lang w:val="en-US"/>
            <w:rPrChange w:id="2328" w:author="DeeM" w:date="2015-12-07T16:46:00Z">
              <w:rPr>
                <w:i/>
                <w:lang w:val="en-US"/>
              </w:rPr>
            </w:rPrChange>
          </w:rPr>
          <w:t>2</w:t>
        </w:r>
        <w:r w:rsidR="008F76F6">
          <w:rPr>
            <w:lang w:val="en-US"/>
          </w:rPr>
          <w:t>]</w:t>
        </w:r>
      </w:ins>
      <w:r w:rsidRPr="009F71EA">
        <w:rPr>
          <w:lang w:val="en-US"/>
        </w:rPr>
        <w:t>, Travelocity</w:t>
      </w:r>
      <w:ins w:id="2329"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2330" w:author="DeeM" w:date="2015-12-07T17:33:00Z">
        <w:r w:rsidR="00364B0C">
          <w:t> </w:t>
        </w:r>
      </w:ins>
      <w:del w:id="2331"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2332"/>
      <w:r>
        <w:rPr>
          <w:rStyle w:val="OdsyaczZnak"/>
        </w:rPr>
        <w:t xml:space="preserve"> </w:t>
      </w:r>
      <w:r w:rsidRPr="00784F91">
        <w:rPr>
          <w:rStyle w:val="OdsyaczZnak"/>
          <w:i w:val="0"/>
        </w:rPr>
        <w:t>[</w:t>
      </w:r>
      <w:del w:id="2333"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2332"/>
      <w:r w:rsidR="00784F91">
        <w:rPr>
          <w:rStyle w:val="CommentReference"/>
        </w:rPr>
        <w:commentReference w:id="2332"/>
      </w:r>
      <w:del w:id="2334"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Heading2"/>
      </w:pPr>
      <w:bookmarkStart w:id="2335" w:name="_Toc437190826"/>
      <w:r w:rsidRPr="007361D3">
        <w:t>Tripadvisor.com</w:t>
      </w:r>
      <w:bookmarkEnd w:id="2335"/>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20"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2336" w:name="_Ref437124195"/>
      <w:bookmarkStart w:id="2337" w:name="_Toc437271130"/>
      <w:r>
        <w:t>Rys.</w:t>
      </w:r>
      <w:r w:rsidR="00064E2E">
        <w:fldChar w:fldCharType="begin"/>
      </w:r>
      <w:r w:rsidR="00064E2E">
        <w:instrText xml:space="preserve"> STYLEREF 1 \s </w:instrText>
      </w:r>
      <w:r w:rsidR="00064E2E">
        <w:fldChar w:fldCharType="separate"/>
      </w:r>
      <w:r w:rsidR="006D7AE3">
        <w:rPr>
          <w:noProof/>
        </w:rPr>
        <w:t>1</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w:t>
      </w:r>
      <w:r w:rsidR="00064E2E">
        <w:rPr>
          <w:noProof/>
        </w:rPr>
        <w:fldChar w:fldCharType="end"/>
      </w:r>
      <w:bookmarkEnd w:id="2336"/>
      <w:r>
        <w:t>.</w:t>
      </w:r>
      <w:r w:rsidRPr="006526AE">
        <w:t xml:space="preserve"> Strona główna portalu Tripadvisor</w:t>
      </w:r>
      <w:bookmarkEnd w:id="2337"/>
    </w:p>
    <w:p w:rsidR="00B42833" w:rsidRDefault="00B42833" w:rsidP="00B42833">
      <w:pPr>
        <w:pStyle w:val="Zwykyakapit"/>
      </w:pPr>
      <w:r>
        <w:t xml:space="preserve">Tripadvisor </w:t>
      </w:r>
      <w:r w:rsidRPr="00784F91">
        <w:rPr>
          <w:rStyle w:val="OdsyaczZnak"/>
          <w:i w:val="0"/>
        </w:rPr>
        <w:t>[</w:t>
      </w:r>
      <w:del w:id="2338"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2339" w:author="DeeM" w:date="2015-12-07T16:46:00Z">
        <w:r w:rsidR="008F76F6" w:rsidRPr="008F76F6">
          <w:rPr>
            <w:rStyle w:val="OdsyaczZnak"/>
            <w:i w:val="0"/>
          </w:rPr>
          <w:t>5</w:t>
        </w:r>
      </w:ins>
      <w:del w:id="2340"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r w:rsidR="00B569F6">
        <w:fldChar w:fldCharType="begin"/>
      </w:r>
      <w:r w:rsidR="00B569F6">
        <w:instrText xml:space="preserve"> REF _Ref437124195 \h  \* MERGEFORMAT </w:instrText>
      </w:r>
      <w:r w:rsidR="00B569F6">
        <w:fldChar w:fldCharType="separate"/>
      </w:r>
      <w:ins w:id="2341" w:author="Artur K" w:date="2015-12-07T18:31:00Z">
        <w:r w:rsidR="006D7AE3" w:rsidRPr="006D7AE3">
          <w:rPr>
            <w:rStyle w:val="OdsyaczZnak"/>
            <w:rPrChange w:id="2342" w:author="Artur K" w:date="2015-12-07T18:31:00Z">
              <w:rPr/>
            </w:rPrChange>
          </w:rPr>
          <w:t>Rys.1.1</w:t>
        </w:r>
      </w:ins>
      <w:ins w:id="2343" w:author="DeeM" w:date="2015-12-07T17:03:00Z">
        <w:del w:id="2344" w:author="Artur K" w:date="2015-12-07T18:30:00Z">
          <w:r w:rsidR="00CC4170" w:rsidRPr="00CC4170" w:rsidDel="006D7AE3">
            <w:rPr>
              <w:rStyle w:val="OdsyaczZnak"/>
              <w:rPrChange w:id="2345" w:author="DeeM" w:date="2015-12-07T17:03:00Z">
                <w:rPr/>
              </w:rPrChange>
            </w:rPr>
            <w:delText>Rys.1</w:delText>
          </w:r>
          <w:r w:rsidR="00252F3E" w:rsidDel="006D7AE3">
            <w:delText>.1</w:delText>
          </w:r>
        </w:del>
      </w:ins>
      <w:del w:id="2346" w:author="Artur K" w:date="2015-12-07T18:30:00Z">
        <w:r w:rsidR="00CF274A" w:rsidRPr="00CF274A" w:rsidDel="006D7AE3">
          <w:rPr>
            <w:rStyle w:val="OdsyaczZnak"/>
          </w:rPr>
          <w:delText>Rys.1</w:delText>
        </w:r>
        <w:r w:rsidR="00CF274A" w:rsidDel="006D7AE3">
          <w:delText>.</w:delText>
        </w:r>
        <w:r w:rsidR="00CF274A" w:rsidRPr="00CF274A" w:rsidDel="006D7AE3">
          <w:delText>1</w:delText>
        </w:r>
      </w:del>
      <w:r w:rsidR="00B569F6">
        <w:fldChar w:fldCharType="end"/>
      </w:r>
      <w:r>
        <w:rPr>
          <w:rStyle w:val="OdsyaczZnak"/>
        </w:rPr>
        <w:t>.,</w:t>
      </w:r>
      <w:r>
        <w:t xml:space="preserve"> to portal, który jako pierwszy przychodzi na</w:t>
      </w:r>
      <w:ins w:id="2347" w:author="DeeM" w:date="2015-12-07T17:33:00Z">
        <w:r w:rsidR="00364B0C">
          <w:t> </w:t>
        </w:r>
      </w:ins>
      <w:del w:id="2348"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2349" w:author="DeeM" w:date="2015-12-07T17:33:00Z">
        <w:r w:rsidR="00364B0C">
          <w:t> </w:t>
        </w:r>
      </w:ins>
      <w:del w:id="2350"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2351" w:author="Olek" w:date="2015-12-07T09:37:00Z">
        <w:r>
          <w:t xml:space="preserve">Portal ten osiągnął duży sukces i </w:t>
        </w:r>
      </w:ins>
      <w:del w:id="2352" w:author="Olek" w:date="2015-12-07T09:37:00Z">
        <w:r w:rsidR="00B42833" w:rsidDel="00784F91">
          <w:delText>N</w:delText>
        </w:r>
      </w:del>
      <w:ins w:id="2353" w:author="Olek" w:date="2015-12-07T09:37:00Z">
        <w:r>
          <w:t>n</w:t>
        </w:r>
      </w:ins>
      <w:r w:rsidR="00B42833">
        <w:t xml:space="preserve">asz serwis internetowy czerpie z </w:t>
      </w:r>
      <w:del w:id="2354" w:author="Olek" w:date="2015-12-07T09:37:00Z">
        <w:r w:rsidR="00B42833" w:rsidDel="00784F91">
          <w:delText>tego portalu</w:delText>
        </w:r>
      </w:del>
      <w:ins w:id="2355" w:author="Olek" w:date="2015-12-07T09:37:00Z">
        <w:r>
          <w:t>niego</w:t>
        </w:r>
      </w:ins>
      <w:r w:rsidR="00B42833">
        <w:t xml:space="preserve"> dużo inspiracji</w:t>
      </w:r>
      <w:del w:id="2356" w:author="Olek" w:date="2015-12-07T09:37:00Z">
        <w:r w:rsidR="00B42833" w:rsidDel="00784F91">
          <w:delText>, ponieważ</w:delText>
        </w:r>
      </w:del>
      <w:ins w:id="2357" w:author="Olek" w:date="2015-12-07T09:37:00Z">
        <w:r>
          <w:t>.</w:t>
        </w:r>
      </w:ins>
      <w:r w:rsidR="00B42833">
        <w:t xml:space="preserve"> </w:t>
      </w:r>
      <w:del w:id="2358"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2359" w:author="DeeM" w:date="2015-12-07T17:33:00Z">
        <w:r w:rsidR="00364B0C">
          <w:t> </w:t>
        </w:r>
      </w:ins>
      <w:del w:id="2360" w:author="DeeM" w:date="2015-12-07T17:33:00Z">
        <w:r w:rsidDel="00364B0C">
          <w:delText xml:space="preserve"> </w:delText>
        </w:r>
      </w:del>
      <w:r>
        <w:t>bezpośrednio ze stroną. Fork wzbogaca znane i sprawdzone funkcjonalności turystyczne o</w:t>
      </w:r>
      <w:ins w:id="2361" w:author="DeeM" w:date="2015-12-07T17:33:00Z">
        <w:r w:rsidR="00364B0C">
          <w:t> </w:t>
        </w:r>
      </w:ins>
      <w:del w:id="2362"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2363" w:author="DeeM" w:date="2015-12-07T17:34:00Z">
        <w:r w:rsidR="00364B0C">
          <w:t> </w:t>
        </w:r>
      </w:ins>
      <w:del w:id="2364"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2365" w:author="DeeM" w:date="2015-12-07T16:38:00Z">
        <w:r w:rsidR="006C7E4F">
          <w:t>,</w:t>
        </w:r>
      </w:ins>
      <w:r w:rsidRPr="0029244D">
        <w:t xml:space="preserve"> jest trójmiasto.pl</w:t>
      </w:r>
      <w:ins w:id="2366" w:author="DeeM" w:date="2015-12-07T16:42:00Z">
        <w:r w:rsidR="008F76F6">
          <w:t xml:space="preserve"> [</w:t>
        </w:r>
        <w:r w:rsidR="00CC4170" w:rsidRPr="00CC4170">
          <w:rPr>
            <w:i/>
            <w:rPrChange w:id="2367" w:author="DeeM" w:date="2015-12-07T16:42:00Z">
              <w:rPr/>
            </w:rPrChange>
          </w:rPr>
          <w:t>3</w:t>
        </w:r>
        <w:r w:rsidR="008F76F6">
          <w:t>]</w:t>
        </w:r>
      </w:ins>
      <w:r w:rsidRPr="0029244D">
        <w:t xml:space="preserve">. Serwis ten stanowi źródło informacji o Gdańsku, Sopocie </w:t>
      </w:r>
      <w:ins w:id="2368" w:author="DeeM" w:date="2015-12-07T17:34:00Z">
        <w:r w:rsidR="00364B0C">
          <w:t>i</w:t>
        </w:r>
      </w:ins>
      <w:del w:id="2369" w:author="DeeM" w:date="2015-12-07T17:34:00Z">
        <w:r w:rsidRPr="0029244D" w:rsidDel="00364B0C">
          <w:delText>i</w:delText>
        </w:r>
      </w:del>
      <w:ins w:id="2370" w:author="DeeM" w:date="2015-12-07T17:34:00Z">
        <w:r w:rsidR="00364B0C">
          <w:t> </w:t>
        </w:r>
      </w:ins>
      <w:del w:id="2371" w:author="DeeM" w:date="2015-12-07T17:34:00Z">
        <w:r w:rsidRPr="0029244D" w:rsidDel="00364B0C">
          <w:delText xml:space="preserve"> </w:delText>
        </w:r>
      </w:del>
      <w:r w:rsidRPr="0029244D">
        <w:t>Gdyni. Oferuje wiadomości z każdej kategorii</w:t>
      </w:r>
      <w:ins w:id="2372"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Heading1"/>
      </w:pPr>
      <w:bookmarkStart w:id="2373" w:name="_Toc437097076"/>
      <w:bookmarkStart w:id="2374" w:name="_Toc437130522"/>
      <w:bookmarkStart w:id="2375" w:name="_Toc437190827"/>
      <w:r>
        <w:lastRenderedPageBreak/>
        <w:t>Wizja projektu</w:t>
      </w:r>
      <w:bookmarkEnd w:id="2373"/>
      <w:bookmarkEnd w:id="2374"/>
      <w:bookmarkEnd w:id="2375"/>
    </w:p>
    <w:p w:rsidR="00B42833" w:rsidRDefault="00B42833" w:rsidP="002A41BA">
      <w:pPr>
        <w:pStyle w:val="Heading2"/>
      </w:pPr>
      <w:bookmarkStart w:id="2376" w:name="_Toc437097077"/>
      <w:bookmarkStart w:id="2377" w:name="_Toc437130523"/>
      <w:bookmarkStart w:id="2378" w:name="_Toc437190828"/>
      <w:r>
        <w:t>Plan projektu inżynierskiego</w:t>
      </w:r>
      <w:bookmarkEnd w:id="2376"/>
      <w:bookmarkEnd w:id="2377"/>
      <w:bookmarkEnd w:id="2378"/>
    </w:p>
    <w:p w:rsidR="00B42833" w:rsidRDefault="00B42833" w:rsidP="002A41BA">
      <w:pPr>
        <w:pStyle w:val="Heading3"/>
      </w:pPr>
      <w:bookmarkStart w:id="2379" w:name="_Toc437097078"/>
      <w:bookmarkStart w:id="2380" w:name="_Toc437130524"/>
      <w:bookmarkStart w:id="2381" w:name="_Toc437190829"/>
      <w:r>
        <w:t>Opis projektu</w:t>
      </w:r>
      <w:bookmarkEnd w:id="2379"/>
      <w:bookmarkEnd w:id="2380"/>
      <w:bookmarkEnd w:id="2381"/>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2382" w:author="DeeM" w:date="2015-12-07T17:34:00Z">
        <w:r w:rsidR="00364B0C">
          <w:t> </w:t>
        </w:r>
      </w:ins>
      <w:del w:id="2383" w:author="DeeM" w:date="2015-12-07T17:34:00Z">
        <w:r w:rsidDel="00364B0C">
          <w:delText xml:space="preserve"> </w:delText>
        </w:r>
      </w:del>
      <w:r>
        <w:t>systemem Android</w:t>
      </w:r>
      <w:r w:rsidRPr="00A47D26">
        <w:t>.</w:t>
      </w:r>
    </w:p>
    <w:p w:rsidR="00B42833" w:rsidRDefault="00B42833" w:rsidP="002A41BA">
      <w:pPr>
        <w:pStyle w:val="Heading3"/>
      </w:pPr>
      <w:bookmarkStart w:id="2384" w:name="_Toc437097079"/>
      <w:bookmarkStart w:id="2385" w:name="_Toc437130525"/>
      <w:bookmarkStart w:id="2386" w:name="_Toc437190830"/>
      <w:r>
        <w:t>Charakterystyka użytkowników</w:t>
      </w:r>
      <w:bookmarkEnd w:id="2384"/>
      <w:bookmarkEnd w:id="2385"/>
      <w:bookmarkEnd w:id="2386"/>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ListParagraph"/>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2387" w:author="DeeM" w:date="2015-12-07T17:34:00Z">
        <w:r w:rsidR="00364B0C">
          <w:t> </w:t>
        </w:r>
      </w:ins>
      <w:del w:id="2388" w:author="DeeM" w:date="2015-12-07T17:34:00Z">
        <w:r w:rsidDel="00364B0C">
          <w:delText xml:space="preserve"> </w:delText>
        </w:r>
      </w:del>
      <w:r>
        <w:t>oceniania atrakcji, a także brać udział oraz zapraszać innych użytkowników do</w:t>
      </w:r>
      <w:ins w:id="2389" w:author="DeeM" w:date="2015-12-07T17:34:00Z">
        <w:r w:rsidR="00364B0C">
          <w:t> </w:t>
        </w:r>
      </w:ins>
      <w:del w:id="2390" w:author="DeeM" w:date="2015-12-07T17:34:00Z">
        <w:r w:rsidDel="00364B0C">
          <w:delText xml:space="preserve"> </w:delText>
        </w:r>
      </w:del>
      <w:r>
        <w:t xml:space="preserve">wzięciu udziału w wydarzeniach. </w:t>
      </w:r>
    </w:p>
    <w:p w:rsidR="00B42833" w:rsidRDefault="00B42833" w:rsidP="00B42833">
      <w:pPr>
        <w:pStyle w:val="ListParagraph"/>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ListParagraph"/>
        <w:numPr>
          <w:ilvl w:val="0"/>
          <w:numId w:val="6"/>
        </w:numPr>
      </w:pPr>
      <w:r>
        <w:rPr>
          <w:i/>
        </w:rPr>
        <w:t>A</w:t>
      </w:r>
      <w:r w:rsidRPr="00B4426E">
        <w:rPr>
          <w:i/>
        </w:rPr>
        <w:t>dministrator systemu</w:t>
      </w:r>
      <w:r>
        <w:t xml:space="preserve"> - chce mieć możliwość łatwego uzupełniania strony o</w:t>
      </w:r>
      <w:ins w:id="2391" w:author="DeeM" w:date="2015-12-07T17:34:00Z">
        <w:r w:rsidR="00364B0C">
          <w:t> </w:t>
        </w:r>
      </w:ins>
      <w:del w:id="2392" w:author="DeeM" w:date="2015-12-07T17:34:00Z">
        <w:r w:rsidDel="00364B0C">
          <w:delText xml:space="preserve"> </w:delText>
        </w:r>
      </w:del>
      <w:r>
        <w:t>nowe materiały, usuwania/akceptowania materiałów nadsyłanych przez</w:t>
      </w:r>
      <w:ins w:id="2393" w:author="DeeM" w:date="2015-12-07T17:34:00Z">
        <w:r w:rsidR="00364B0C">
          <w:t> </w:t>
        </w:r>
      </w:ins>
      <w:del w:id="2394" w:author="DeeM" w:date="2015-12-07T17:34:00Z">
        <w:r w:rsidDel="00364B0C">
          <w:delText xml:space="preserve"> </w:delText>
        </w:r>
      </w:del>
      <w:ins w:id="2395" w:author="DeeM" w:date="2015-12-07T17:34:00Z">
        <w:r w:rsidR="00364B0C">
          <w:t>u</w:t>
        </w:r>
      </w:ins>
      <w:del w:id="2396" w:author="DeeM" w:date="2015-12-07T17:34:00Z">
        <w:r w:rsidDel="00364B0C">
          <w:delText>u</w:delText>
        </w:r>
      </w:del>
      <w:r>
        <w:t>żytkowników oraz kontroli nad kontami użytkowników (blokady).</w:t>
      </w:r>
    </w:p>
    <w:p w:rsidR="00B42833" w:rsidRDefault="00B42833" w:rsidP="002A41BA">
      <w:pPr>
        <w:pStyle w:val="Heading2"/>
      </w:pPr>
      <w:bookmarkStart w:id="2397" w:name="_Toc437097080"/>
      <w:bookmarkStart w:id="2398" w:name="_Toc437130526"/>
      <w:bookmarkStart w:id="2399" w:name="_Toc437190831"/>
      <w:r>
        <w:t>Dobór narzędzi</w:t>
      </w:r>
      <w:bookmarkEnd w:id="2397"/>
      <w:bookmarkEnd w:id="2398"/>
      <w:bookmarkEnd w:id="2399"/>
    </w:p>
    <w:p w:rsidR="00B42833" w:rsidRDefault="00B42833" w:rsidP="002A41BA">
      <w:pPr>
        <w:pStyle w:val="Heading3"/>
      </w:pPr>
      <w:bookmarkStart w:id="2400" w:name="_Toc437097081"/>
      <w:bookmarkStart w:id="2401" w:name="_Toc437130527"/>
      <w:bookmarkStart w:id="2402" w:name="_Toc437190832"/>
      <w:r>
        <w:t>Narzędzia do wytwarzania kodu</w:t>
      </w:r>
      <w:bookmarkEnd w:id="2400"/>
      <w:bookmarkEnd w:id="2401"/>
      <w:bookmarkEnd w:id="2402"/>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C4170" w:rsidRPr="00CC4170">
        <w:rPr>
          <w:rPrChange w:id="2403" w:author="DeeM" w:date="2015-12-07T16:47:00Z">
            <w:rPr>
              <w:i/>
            </w:rPr>
          </w:rPrChange>
        </w:rPr>
        <w:t>[</w:t>
      </w:r>
      <w:del w:id="2404" w:author="DeeM" w:date="2015-12-07T16:39:00Z">
        <w:r w:rsidR="00CC4170" w:rsidRPr="00CC4170">
          <w:rPr>
            <w:rPrChange w:id="2405" w:author="DeeM" w:date="2015-12-07T16:47:00Z">
              <w:rPr>
                <w:i/>
              </w:rPr>
            </w:rPrChange>
          </w:rPr>
          <w:delText xml:space="preserve">źródło </w:delText>
        </w:r>
      </w:del>
      <w:r w:rsidR="00CC4170" w:rsidRPr="00CC4170">
        <w:rPr>
          <w:rPrChange w:id="2406" w:author="DeeM" w:date="2015-12-07T16:47:00Z">
            <w:rPr>
              <w:i/>
            </w:rPr>
          </w:rPrChange>
        </w:rPr>
        <w:t>6]</w:t>
      </w:r>
      <w:r>
        <w:t xml:space="preserve">, którego twórcą jest firma </w:t>
      </w:r>
      <w:r w:rsidRPr="005050A6">
        <w:rPr>
          <w:i/>
        </w:rPr>
        <w:t>JetBrains</w:t>
      </w:r>
      <w:r>
        <w:t>. Zastosowanym frameworkiem w projekcie jest</w:t>
      </w:r>
      <w:ins w:id="2407" w:author="DeeM" w:date="2015-12-07T17:34:00Z">
        <w:r w:rsidR="00364B0C">
          <w:t> </w:t>
        </w:r>
      </w:ins>
      <w:del w:id="2408" w:author="DeeM" w:date="2015-12-07T17:34:00Z">
        <w:r w:rsidDel="00364B0C">
          <w:delText xml:space="preserve"> </w:delText>
        </w:r>
      </w:del>
      <w:r w:rsidRPr="005050A6">
        <w:rPr>
          <w:i/>
        </w:rPr>
        <w:t>Grails</w:t>
      </w:r>
      <w:r w:rsidR="00084473">
        <w:rPr>
          <w:i/>
        </w:rPr>
        <w:t xml:space="preserve"> </w:t>
      </w:r>
      <w:r w:rsidR="00CC4170" w:rsidRPr="00CC4170">
        <w:rPr>
          <w:rPrChange w:id="2409" w:author="DeeM" w:date="2015-12-07T16:47:00Z">
            <w:rPr>
              <w:i/>
            </w:rPr>
          </w:rPrChange>
        </w:rPr>
        <w:t>[</w:t>
      </w:r>
      <w:del w:id="2410" w:author="DeeM" w:date="2015-12-07T16:39:00Z">
        <w:r w:rsidR="00CC4170" w:rsidRPr="00CC4170">
          <w:rPr>
            <w:rPrChange w:id="2411" w:author="DeeM" w:date="2015-12-07T16:47:00Z">
              <w:rPr>
                <w:i/>
              </w:rPr>
            </w:rPrChange>
          </w:rPr>
          <w:delText xml:space="preserve">źródło </w:delText>
        </w:r>
      </w:del>
      <w:r w:rsidR="00CC4170" w:rsidRPr="00CC4170">
        <w:rPr>
          <w:rPrChange w:id="2412"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C4170" w:rsidRPr="00CC4170">
        <w:rPr>
          <w:rPrChange w:id="2413" w:author="DeeM" w:date="2015-12-07T16:47:00Z">
            <w:rPr>
              <w:i/>
            </w:rPr>
          </w:rPrChange>
        </w:rPr>
        <w:t>[</w:t>
      </w:r>
      <w:del w:id="2414" w:author="DeeM" w:date="2015-12-07T16:39:00Z">
        <w:r w:rsidR="00CC4170" w:rsidRPr="00CC4170">
          <w:rPr>
            <w:rPrChange w:id="2415" w:author="DeeM" w:date="2015-12-07T16:47:00Z">
              <w:rPr>
                <w:i/>
              </w:rPr>
            </w:rPrChange>
          </w:rPr>
          <w:delText xml:space="preserve">źródło </w:delText>
        </w:r>
      </w:del>
      <w:r w:rsidR="00CC4170" w:rsidRPr="00CC4170">
        <w:rPr>
          <w:rPrChange w:id="2416"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C4170" w:rsidRPr="00CC4170">
        <w:rPr>
          <w:rPrChange w:id="2417" w:author="DeeM" w:date="2015-12-07T16:47:00Z">
            <w:rPr>
              <w:i/>
            </w:rPr>
          </w:rPrChange>
        </w:rPr>
        <w:t>[</w:t>
      </w:r>
      <w:del w:id="2418" w:author="DeeM" w:date="2015-12-07T16:39:00Z">
        <w:r w:rsidR="00CC4170" w:rsidRPr="00CC4170">
          <w:rPr>
            <w:rPrChange w:id="2419" w:author="DeeM" w:date="2015-12-07T16:47:00Z">
              <w:rPr>
                <w:i/>
              </w:rPr>
            </w:rPrChange>
          </w:rPr>
          <w:delText xml:space="preserve">źródło </w:delText>
        </w:r>
      </w:del>
      <w:r w:rsidR="00CC4170" w:rsidRPr="00CC4170">
        <w:rPr>
          <w:rPrChange w:id="2420"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C4170" w:rsidRPr="00CC4170">
        <w:rPr>
          <w:rPrChange w:id="2421" w:author="DeeM" w:date="2015-12-07T16:47:00Z">
            <w:rPr>
              <w:i/>
            </w:rPr>
          </w:rPrChange>
        </w:rPr>
        <w:t>[</w:t>
      </w:r>
      <w:del w:id="2422" w:author="DeeM" w:date="2015-12-07T16:39:00Z">
        <w:r w:rsidR="00CC4170" w:rsidRPr="00CC4170">
          <w:rPr>
            <w:rPrChange w:id="2423" w:author="DeeM" w:date="2015-12-07T16:47:00Z">
              <w:rPr>
                <w:i/>
              </w:rPr>
            </w:rPrChange>
          </w:rPr>
          <w:delText xml:space="preserve">źródło </w:delText>
        </w:r>
      </w:del>
      <w:r w:rsidR="00CC4170" w:rsidRPr="00CC4170">
        <w:rPr>
          <w:rPrChange w:id="2424" w:author="DeeM" w:date="2015-12-07T16:47:00Z">
            <w:rPr>
              <w:i/>
            </w:rPr>
          </w:rPrChange>
        </w:rPr>
        <w:t>10]</w:t>
      </w:r>
      <w:r>
        <w:t xml:space="preserve"> w wersji </w:t>
      </w:r>
      <w:r w:rsidRPr="002D3ABF">
        <w:rPr>
          <w:i/>
        </w:rPr>
        <w:t>1.4.190</w:t>
      </w:r>
      <w:r>
        <w:t>. Do uruchomienia aplikacji na serwerze posłużył nam</w:t>
      </w:r>
      <w:ins w:id="2425" w:author="DeeM" w:date="2015-12-07T17:35:00Z">
        <w:r w:rsidR="00364B0C">
          <w:t> </w:t>
        </w:r>
      </w:ins>
      <w:del w:id="2426" w:author="DeeM" w:date="2015-12-07T17:35:00Z">
        <w:r w:rsidDel="00364B0C">
          <w:delText xml:space="preserve"> </w:delText>
        </w:r>
      </w:del>
      <w:r>
        <w:t xml:space="preserve">program </w:t>
      </w:r>
      <w:r w:rsidRPr="002D3ABF">
        <w:rPr>
          <w:i/>
        </w:rPr>
        <w:t>Tomcat</w:t>
      </w:r>
      <w:r w:rsidR="00084473">
        <w:rPr>
          <w:i/>
        </w:rPr>
        <w:t xml:space="preserve"> </w:t>
      </w:r>
      <w:r w:rsidR="00CC4170" w:rsidRPr="00CC4170">
        <w:rPr>
          <w:rPrChange w:id="2427" w:author="DeeM" w:date="2015-12-07T16:47:00Z">
            <w:rPr>
              <w:i/>
            </w:rPr>
          </w:rPrChange>
        </w:rPr>
        <w:t>[</w:t>
      </w:r>
      <w:del w:id="2428" w:author="DeeM" w:date="2015-12-07T16:39:00Z">
        <w:r w:rsidR="00CC4170" w:rsidRPr="00CC4170">
          <w:rPr>
            <w:rPrChange w:id="2429" w:author="DeeM" w:date="2015-12-07T16:47:00Z">
              <w:rPr>
                <w:i/>
              </w:rPr>
            </w:rPrChange>
          </w:rPr>
          <w:delText xml:space="preserve">źródło </w:delText>
        </w:r>
      </w:del>
      <w:r w:rsidR="00CC4170" w:rsidRPr="00CC4170">
        <w:rPr>
          <w:rPrChange w:id="2430" w:author="DeeM" w:date="2015-12-07T16:47:00Z">
            <w:rPr>
              <w:i/>
            </w:rPr>
          </w:rPrChange>
        </w:rPr>
        <w:t>11]</w:t>
      </w:r>
      <w:r>
        <w:t xml:space="preserve"> w wersji </w:t>
      </w:r>
      <w:r w:rsidRPr="002D3ABF">
        <w:rPr>
          <w:i/>
        </w:rPr>
        <w:t>7.0.65</w:t>
      </w:r>
    </w:p>
    <w:p w:rsidR="00B42833" w:rsidRDefault="00B42833" w:rsidP="002A41BA">
      <w:pPr>
        <w:pStyle w:val="Heading3"/>
      </w:pPr>
      <w:bookmarkStart w:id="2431" w:name="_Toc437097082"/>
      <w:bookmarkStart w:id="2432" w:name="_Toc437130528"/>
      <w:bookmarkStart w:id="2433" w:name="_Toc437190833"/>
      <w:r>
        <w:t>Narzędzia do komunikacji w zespole</w:t>
      </w:r>
      <w:bookmarkEnd w:id="2431"/>
      <w:bookmarkEnd w:id="2432"/>
      <w:bookmarkEnd w:id="2433"/>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Heading3"/>
      </w:pPr>
      <w:bookmarkStart w:id="2434" w:name="_Toc437097083"/>
      <w:bookmarkStart w:id="2435" w:name="_Toc437130529"/>
      <w:bookmarkStart w:id="2436" w:name="_Toc437190834"/>
      <w:r>
        <w:t>Narzędzia do współdzielenia kodu i dokumentacji</w:t>
      </w:r>
      <w:bookmarkEnd w:id="2434"/>
      <w:bookmarkEnd w:id="2435"/>
      <w:bookmarkEnd w:id="2436"/>
    </w:p>
    <w:p w:rsidR="00B42833" w:rsidRDefault="00B42833" w:rsidP="00B42833">
      <w:pPr>
        <w:pStyle w:val="Zwykyakapit"/>
      </w:pPr>
      <w:r>
        <w:t xml:space="preserve">Dokumentacja wszelkiego rodzaju została </w:t>
      </w:r>
      <w:ins w:id="2437" w:author="DeeM" w:date="2015-12-07T16:40:00Z">
        <w:r w:rsidR="006C7E4F">
          <w:t>s</w:t>
        </w:r>
      </w:ins>
      <w:r>
        <w:t xml:space="preserve">tworzona przy pomocy </w:t>
      </w:r>
      <w:r w:rsidRPr="002D3ABF">
        <w:rPr>
          <w:rStyle w:val="OdsyaczZnak"/>
        </w:rPr>
        <w:t>Google Docs</w:t>
      </w:r>
      <w:r>
        <w:t>, w</w:t>
      </w:r>
      <w:ins w:id="2438" w:author="DeeM" w:date="2015-12-07T17:35:00Z">
        <w:r w:rsidR="00364B0C">
          <w:t> </w:t>
        </w:r>
      </w:ins>
      <w:del w:id="2439"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Heading3"/>
      </w:pPr>
      <w:bookmarkStart w:id="2440" w:name="_Toc437097084"/>
      <w:bookmarkStart w:id="2441" w:name="_Toc437130530"/>
      <w:bookmarkStart w:id="2442" w:name="_Toc437190835"/>
      <w:r>
        <w:t>Narzędzia do wytwarzania grafiki</w:t>
      </w:r>
      <w:bookmarkEnd w:id="2440"/>
      <w:bookmarkEnd w:id="2441"/>
      <w:bookmarkEnd w:id="2442"/>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2443" w:author="DeeM" w:date="2015-12-07T17:35:00Z">
        <w:r w:rsidR="00364B0C">
          <w:t> </w:t>
        </w:r>
      </w:ins>
      <w:del w:id="2444"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Heading3"/>
      </w:pPr>
      <w:bookmarkStart w:id="2445" w:name="_Toc437097085"/>
      <w:bookmarkStart w:id="2446" w:name="_Toc437130531"/>
      <w:bookmarkStart w:id="2447" w:name="_Toc437190836"/>
      <w:r>
        <w:t>Technologie wykorzystywane w projekcie</w:t>
      </w:r>
      <w:bookmarkEnd w:id="2445"/>
      <w:bookmarkEnd w:id="2446"/>
      <w:bookmarkEnd w:id="2447"/>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2448" w:author="DeeM" w:date="2015-12-07T17:35:00Z">
        <w:r w:rsidR="00364B0C">
          <w:t> </w:t>
        </w:r>
      </w:ins>
      <w:del w:id="2449"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2450" w:author="DeeM" w:date="2015-12-07T17:35:00Z">
        <w:r w:rsidR="00364B0C">
          <w:t> </w:t>
        </w:r>
      </w:ins>
      <w:del w:id="2451"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2452" w:author="DeeM" w:date="2015-12-07T17:35:00Z">
        <w:r w:rsidR="00364B0C">
          <w:t> </w:t>
        </w:r>
      </w:ins>
      <w:del w:id="2453"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2454" w:author="DeeM" w:date="2015-12-07T17:35:00Z">
        <w:r w:rsidR="00364B0C">
          <w:t> </w:t>
        </w:r>
      </w:ins>
      <w:del w:id="2455" w:author="DeeM" w:date="2015-12-07T17:35:00Z">
        <w:r w:rsidDel="00364B0C">
          <w:delText xml:space="preserve"> </w:delText>
        </w:r>
      </w:del>
      <w:r>
        <w:t>na</w:t>
      </w:r>
      <w:ins w:id="2456" w:author="DeeM" w:date="2015-12-07T17:35:00Z">
        <w:r w:rsidR="00364B0C">
          <w:t> </w:t>
        </w:r>
      </w:ins>
      <w:del w:id="2457"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2458" w:author="DeeM" w:date="2015-12-07T17:35:00Z">
        <w:r w:rsidR="00364B0C">
          <w:t> </w:t>
        </w:r>
      </w:ins>
      <w:del w:id="2459"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2460" w:author="DeeM" w:date="2015-12-07T17:35:00Z">
        <w:r w:rsidR="00364B0C">
          <w:t> </w:t>
        </w:r>
      </w:ins>
      <w:del w:id="2461"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2462" w:author="DeeM" w:date="2015-12-07T17:36:00Z">
        <w:r w:rsidR="00364B0C">
          <w:t> </w:t>
        </w:r>
      </w:ins>
      <w:del w:id="2463"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2464" w:author="DeeM" w:date="2015-12-07T16:41:00Z">
        <w:r w:rsidRPr="008F76F6" w:rsidDel="008F76F6">
          <w:delText>NUMER</w:delText>
        </w:r>
      </w:del>
      <w:ins w:id="2465"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2466" w:author="DeeM" w:date="2015-12-07T17:36:00Z">
        <w:r w:rsidR="00364B0C">
          <w:t> </w:t>
        </w:r>
      </w:ins>
      <w:del w:id="2467"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2468" w:author="DeeM" w:date="2015-12-07T17:36:00Z">
        <w:r w:rsidR="00364B0C">
          <w:t> </w:t>
        </w:r>
      </w:ins>
      <w:del w:id="2469"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Heading2"/>
      </w:pPr>
      <w:bookmarkStart w:id="2470" w:name="_Toc437097086"/>
      <w:bookmarkStart w:id="2471" w:name="_Toc437130532"/>
      <w:bookmarkStart w:id="2472" w:name="_Toc437190837"/>
      <w:r>
        <w:t>Scenariusze</w:t>
      </w:r>
      <w:bookmarkEnd w:id="2470"/>
      <w:bookmarkEnd w:id="2471"/>
      <w:bookmarkEnd w:id="2472"/>
    </w:p>
    <w:p w:rsidR="00B42833" w:rsidRDefault="00B42833" w:rsidP="002A41BA">
      <w:pPr>
        <w:pStyle w:val="Heading3"/>
      </w:pPr>
      <w:bookmarkStart w:id="2473" w:name="_Toc437097087"/>
      <w:bookmarkStart w:id="2474" w:name="_Toc437130533"/>
      <w:bookmarkStart w:id="2475" w:name="_Toc437190838"/>
      <w:r>
        <w:t>Scenariusz 1</w:t>
      </w:r>
      <w:bookmarkEnd w:id="2473"/>
      <w:bookmarkEnd w:id="2474"/>
      <w:bookmarkEnd w:id="2475"/>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2476" w:author="DeeM" w:date="2015-12-07T17:36:00Z">
        <w:r w:rsidR="00364B0C">
          <w:t> </w:t>
        </w:r>
      </w:ins>
      <w:del w:id="2477" w:author="DeeM" w:date="2015-12-07T17:36:00Z">
        <w:r w:rsidDel="00364B0C">
          <w:delText xml:space="preserve"> </w:delText>
        </w:r>
      </w:del>
      <w:r>
        <w:t>się,</w:t>
      </w:r>
      <w:ins w:id="2478" w:author="DeeM" w:date="2015-12-07T17:36:00Z">
        <w:r w:rsidR="00364B0C">
          <w:t> </w:t>
        </w:r>
      </w:ins>
      <w:del w:id="2479"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2480" w:author="DeeM" w:date="2015-12-07T17:36:00Z">
        <w:r w:rsidR="00364B0C">
          <w:t> </w:t>
        </w:r>
      </w:ins>
      <w:del w:id="2481" w:author="DeeM" w:date="2015-12-07T17:36:00Z">
        <w:r w:rsidDel="00364B0C">
          <w:delText xml:space="preserve"> </w:delText>
        </w:r>
      </w:del>
      <w:r>
        <w:t>z</w:t>
      </w:r>
      <w:ins w:id="2482" w:author="DeeM" w:date="2015-12-07T17:36:00Z">
        <w:r w:rsidR="00364B0C">
          <w:t> </w:t>
        </w:r>
      </w:ins>
      <w:del w:id="2483"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2484" w:author="DeeM" w:date="2015-12-07T17:36:00Z">
        <w:r w:rsidR="00364B0C">
          <w:t> </w:t>
        </w:r>
      </w:ins>
      <w:del w:id="2485" w:author="DeeM" w:date="2015-12-07T17:36:00Z">
        <w:r w:rsidDel="00364B0C">
          <w:delText xml:space="preserve"> </w:delText>
        </w:r>
      </w:del>
      <w:r>
        <w:t>Krakowa. Wesoły, z dobrym humorem, wrócił z przerwy do pracy.</w:t>
      </w:r>
    </w:p>
    <w:p w:rsidR="00B42833" w:rsidRDefault="00B42833" w:rsidP="002A41BA">
      <w:pPr>
        <w:pStyle w:val="Heading3"/>
      </w:pPr>
      <w:bookmarkStart w:id="2486" w:name="_Toc437097088"/>
      <w:bookmarkStart w:id="2487" w:name="_Toc437130534"/>
      <w:bookmarkStart w:id="2488" w:name="_Toc437190839"/>
      <w:r>
        <w:t>Scenariusz 2</w:t>
      </w:r>
      <w:bookmarkEnd w:id="2486"/>
      <w:bookmarkEnd w:id="2487"/>
      <w:bookmarkEnd w:id="2488"/>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2489" w:author="DeeM" w:date="2015-12-07T17:37:00Z">
        <w:r w:rsidR="00364B0C">
          <w:t> </w:t>
        </w:r>
      </w:ins>
      <w:del w:id="2490"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2491" w:author="DeeM" w:date="2015-12-07T17:37:00Z">
        <w:r w:rsidR="00364B0C">
          <w:t> </w:t>
        </w:r>
      </w:ins>
      <w:del w:id="2492" w:author="DeeM" w:date="2015-12-07T17:37:00Z">
        <w:r w:rsidDel="00364B0C">
          <w:delText xml:space="preserve"> </w:delText>
        </w:r>
      </w:del>
      <w:r>
        <w:t>na</w:t>
      </w:r>
      <w:ins w:id="2493" w:author="DeeM" w:date="2015-12-07T17:37:00Z">
        <w:r w:rsidR="00364B0C">
          <w:t> </w:t>
        </w:r>
      </w:ins>
      <w:del w:id="2494"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Heading3"/>
      </w:pPr>
      <w:bookmarkStart w:id="2495" w:name="_Toc437097089"/>
      <w:bookmarkStart w:id="2496" w:name="_Toc437130535"/>
      <w:bookmarkStart w:id="2497" w:name="_Toc437190840"/>
      <w:r>
        <w:t>Scenariusz 3</w:t>
      </w:r>
      <w:bookmarkEnd w:id="2495"/>
      <w:bookmarkEnd w:id="2496"/>
      <w:bookmarkEnd w:id="2497"/>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2498" w:author="DeeM" w:date="2015-12-07T17:37:00Z">
        <w:r w:rsidR="00364B0C">
          <w:t> </w:t>
        </w:r>
      </w:ins>
      <w:del w:id="2499"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2500" w:author="DeeM" w:date="2015-12-07T17:37:00Z">
        <w:r w:rsidDel="00364B0C">
          <w:delText>-</w:delText>
        </w:r>
      </w:del>
      <w:ins w:id="2501" w:author="DeeM" w:date="2015-12-07T17:37:00Z">
        <w:r w:rsidR="00364B0C">
          <w:t>–</w:t>
        </w:r>
      </w:ins>
      <w:r>
        <w:t xml:space="preserve"> bez</w:t>
      </w:r>
      <w:ins w:id="2502" w:author="DeeM" w:date="2015-12-07T17:37:00Z">
        <w:r w:rsidR="00364B0C">
          <w:t> </w:t>
        </w:r>
      </w:ins>
      <w:del w:id="2503"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2504" w:author="DeeM" w:date="2015-12-07T17:37:00Z">
        <w:r w:rsidR="00364B0C">
          <w:t> </w:t>
        </w:r>
      </w:ins>
      <w:del w:id="2505"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2506" w:author="DeeM" w:date="2015-12-07T17:37:00Z">
        <w:r w:rsidR="00364B0C">
          <w:t> </w:t>
        </w:r>
      </w:ins>
      <w:del w:id="2507"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Heading3"/>
      </w:pPr>
      <w:bookmarkStart w:id="2508" w:name="_Toc437097090"/>
      <w:bookmarkStart w:id="2509" w:name="_Toc437130536"/>
      <w:bookmarkStart w:id="2510" w:name="_Toc437190841"/>
      <w:r>
        <w:t>Sce</w:t>
      </w:r>
      <w:r w:rsidRPr="00B42833">
        <w:t>n</w:t>
      </w:r>
      <w:r>
        <w:t>ariusz 4</w:t>
      </w:r>
      <w:bookmarkEnd w:id="2508"/>
      <w:bookmarkEnd w:id="2509"/>
      <w:bookmarkEnd w:id="2510"/>
    </w:p>
    <w:p w:rsidR="00B42833" w:rsidRDefault="00B42833" w:rsidP="00B42833">
      <w:pPr>
        <w:pStyle w:val="Zwykyakapit"/>
      </w:pPr>
      <w:r>
        <w:t>Bycie dobrym administratorem serwisu to z całą pewnością nie jest łatwa sprawa - i</w:t>
      </w:r>
      <w:del w:id="2511" w:author="DeeM" w:date="2015-12-07T17:37:00Z">
        <w:r w:rsidDel="00364B0C">
          <w:delText xml:space="preserve"> </w:delText>
        </w:r>
      </w:del>
      <w:r>
        <w:t>wymaga wielu poświęceń oraz obowiązków. Władysław dobrze o tym wie, dlatego też daje z</w:t>
      </w:r>
      <w:ins w:id="2512" w:author="DeeM" w:date="2015-12-07T17:37:00Z">
        <w:r w:rsidR="00364B0C">
          <w:t xml:space="preserve"> </w:t>
        </w:r>
      </w:ins>
      <w:del w:id="2513" w:author="DeeM" w:date="2015-12-07T17:37:00Z">
        <w:r w:rsidDel="00364B0C">
          <w:delText xml:space="preserve"> </w:delText>
        </w:r>
      </w:del>
      <w:r>
        <w:t>siebie wszystko, by zapewnić jak najlepszą jakość strony. Można zdecydowanie powiedzieć, że</w:t>
      </w:r>
      <w:ins w:id="2514" w:author="DeeM" w:date="2015-12-07T17:37:00Z">
        <w:r w:rsidR="00364B0C">
          <w:t> </w:t>
        </w:r>
      </w:ins>
      <w:del w:id="2515"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2516" w:author="DeeM" w:date="2015-12-07T16:48:00Z">
        <w:r w:rsidR="00D135D2">
          <w:t>ł</w:t>
        </w:r>
      </w:ins>
      <w:r>
        <w:t xml:space="preserve"> pod</w:t>
      </w:r>
      <w:ins w:id="2517" w:author="DeeM" w:date="2015-12-07T17:37:00Z">
        <w:r w:rsidR="00364B0C">
          <w:t> </w:t>
        </w:r>
      </w:ins>
      <w:del w:id="2518"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2519" w:author="DeeM" w:date="2015-12-07T17:37:00Z">
        <w:r w:rsidR="00364B0C">
          <w:t> </w:t>
        </w:r>
      </w:ins>
      <w:del w:id="2520" w:author="DeeM" w:date="2015-12-07T17:37:00Z">
        <w:r w:rsidDel="00364B0C">
          <w:delText xml:space="preserve"> </w:delText>
        </w:r>
      </w:del>
      <w:r>
        <w:t xml:space="preserve">komfort pracy uległ </w:t>
      </w:r>
      <w:del w:id="2521" w:author="DeeM" w:date="2015-12-07T16:48:00Z">
        <w:r w:rsidDel="00D135D2">
          <w:delText xml:space="preserve">znacznemu </w:delText>
        </w:r>
      </w:del>
      <w:ins w:id="2522" w:author="DeeM" w:date="2015-12-07T16:48:00Z">
        <w:r w:rsidR="00D135D2">
          <w:t xml:space="preserve">znacznej </w:t>
        </w:r>
      </w:ins>
      <w:del w:id="2523" w:author="DeeM" w:date="2015-12-07T16:48:00Z">
        <w:r w:rsidDel="00D135D2">
          <w:delText>poprawieniu</w:delText>
        </w:r>
      </w:del>
      <w:ins w:id="2524" w:author="DeeM" w:date="2015-12-07T16:48:00Z">
        <w:r w:rsidR="00D135D2">
          <w:t>poprawienie</w:t>
        </w:r>
      </w:ins>
      <w:r>
        <w:t>. Z wielką przyjemnością wchodzi w Panel Administratora - specjalny ekran z wygodnym interfejsem użytkownika, w którym zebrane są</w:t>
      </w:r>
      <w:ins w:id="2525" w:author="DeeM" w:date="2015-12-07T17:37:00Z">
        <w:r w:rsidR="00364B0C">
          <w:t> </w:t>
        </w:r>
      </w:ins>
      <w:del w:id="2526"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2527" w:author="DeeM" w:date="2015-12-07T17:38:00Z">
        <w:r w:rsidR="00364B0C">
          <w:t> </w:t>
        </w:r>
      </w:ins>
      <w:del w:id="2528" w:author="DeeM" w:date="2015-12-07T17:38:00Z">
        <w:r w:rsidDel="00364B0C">
          <w:delText xml:space="preserve"> </w:delText>
        </w:r>
      </w:del>
      <w:r>
        <w:t>się</w:t>
      </w:r>
      <w:ins w:id="2529" w:author="DeeM" w:date="2015-12-07T17:37:00Z">
        <w:r w:rsidR="00364B0C">
          <w:t> </w:t>
        </w:r>
      </w:ins>
      <w:del w:id="2530"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2531" w:author="DeeM" w:date="2015-12-07T17:38:00Z">
        <w:r w:rsidR="00364B0C">
          <w:t> </w:t>
        </w:r>
      </w:ins>
      <w:del w:id="2532" w:author="DeeM" w:date="2015-12-07T17:38:00Z">
        <w:r w:rsidDel="00364B0C">
          <w:delText xml:space="preserve"> </w:delText>
        </w:r>
      </w:del>
      <w:r>
        <w:t>się</w:t>
      </w:r>
      <w:ins w:id="2533" w:author="DeeM" w:date="2015-12-07T17:38:00Z">
        <w:r w:rsidR="00364B0C">
          <w:t> </w:t>
        </w:r>
      </w:ins>
      <w:del w:id="2534" w:author="DeeM" w:date="2015-12-07T17:38:00Z">
        <w:r w:rsidDel="00364B0C">
          <w:delText xml:space="preserve"> </w:delText>
        </w:r>
      </w:del>
      <w:r>
        <w:t>z</w:t>
      </w:r>
      <w:ins w:id="2535" w:author="DeeM" w:date="2015-12-07T17:38:00Z">
        <w:r w:rsidR="00364B0C">
          <w:t> </w:t>
        </w:r>
      </w:ins>
      <w:del w:id="2536"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2537" w:author="DeeM" w:date="2015-12-07T17:38:00Z">
        <w:r w:rsidDel="00364B0C">
          <w:delText>-</w:delText>
        </w:r>
      </w:del>
      <w:ins w:id="2538" w:author="DeeM" w:date="2015-12-07T17:38:00Z">
        <w:r w:rsidR="00364B0C">
          <w:t>–</w:t>
        </w:r>
      </w:ins>
      <w:r>
        <w:t xml:space="preserve"> tę</w:t>
      </w:r>
      <w:ins w:id="2539" w:author="DeeM" w:date="2015-12-07T17:38:00Z">
        <w:r w:rsidR="00364B0C">
          <w:t> </w:t>
        </w:r>
      </w:ins>
      <w:del w:id="2540"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2541" w:author="DeeM" w:date="2015-12-07T17:38:00Z">
        <w:r w:rsidR="00364B0C">
          <w:t> </w:t>
        </w:r>
      </w:ins>
      <w:del w:id="2542" w:author="DeeM" w:date="2015-12-07T17:38:00Z">
        <w:r w:rsidRPr="000202E4" w:rsidDel="00364B0C">
          <w:delText xml:space="preserve"> </w:delText>
        </w:r>
      </w:del>
      <w:r w:rsidRPr="000202E4">
        <w:t>fotelu, twierdząc, że bycie administratorem Fork to bez wątpienia najłatwiejsza i</w:t>
      </w:r>
      <w:ins w:id="2543" w:author="DeeM" w:date="2015-12-07T17:38:00Z">
        <w:r w:rsidR="00364B0C">
          <w:t> </w:t>
        </w:r>
      </w:ins>
      <w:del w:id="2544" w:author="DeeM" w:date="2015-12-07T17:38:00Z">
        <w:r w:rsidRPr="000202E4" w:rsidDel="00364B0C">
          <w:delText xml:space="preserve"> </w:delText>
        </w:r>
      </w:del>
      <w:r w:rsidRPr="000202E4">
        <w:t>najprzyjemniejsza praca na całej Ziemi.</w:t>
      </w:r>
    </w:p>
    <w:p w:rsidR="00B42833" w:rsidRPr="000202E4" w:rsidRDefault="00B42833" w:rsidP="002A41BA">
      <w:pPr>
        <w:pStyle w:val="Heading2"/>
      </w:pPr>
      <w:bookmarkStart w:id="2545" w:name="_Toc437097091"/>
      <w:bookmarkStart w:id="2546" w:name="_Ref437125588"/>
      <w:bookmarkStart w:id="2547" w:name="_Toc437130537"/>
      <w:bookmarkStart w:id="2548" w:name="_Ref437180287"/>
      <w:bookmarkStart w:id="2549" w:name="_Toc437190842"/>
      <w:r w:rsidRPr="000202E4">
        <w:t>Zakres pracy i produktu</w:t>
      </w:r>
      <w:bookmarkEnd w:id="2545"/>
      <w:bookmarkEnd w:id="2546"/>
      <w:bookmarkEnd w:id="2547"/>
      <w:bookmarkEnd w:id="2548"/>
      <w:bookmarkEnd w:id="2549"/>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r w:rsidR="00B569F6">
        <w:fldChar w:fldCharType="begin"/>
      </w:r>
      <w:r w:rsidR="00B569F6">
        <w:instrText xml:space="preserve"> REF _Ref437124613 \h  \* MERGEFORMAT </w:instrText>
      </w:r>
      <w:r w:rsidR="00B569F6">
        <w:fldChar w:fldCharType="separate"/>
      </w:r>
      <w:ins w:id="2550" w:author="Artur K" w:date="2015-12-07T18:31:00Z">
        <w:r w:rsidR="006D7AE3" w:rsidRPr="006D7AE3">
          <w:rPr>
            <w:rStyle w:val="OdsyaczZnak"/>
            <w:rPrChange w:id="2551" w:author="Artur K" w:date="2015-12-07T18:31:00Z">
              <w:rPr>
                <w:b/>
              </w:rPr>
            </w:rPrChange>
          </w:rPr>
          <w:t>Tabela 2.1</w:t>
        </w:r>
      </w:ins>
      <w:ins w:id="2552" w:author="DeeM" w:date="2015-12-07T17:03:00Z">
        <w:del w:id="2553" w:author="Artur K" w:date="2015-12-07T18:30:00Z">
          <w:r w:rsidR="00CC4170" w:rsidRPr="00CC4170" w:rsidDel="006D7AE3">
            <w:rPr>
              <w:rStyle w:val="OdsyaczZnak"/>
              <w:rPrChange w:id="2554" w:author="DeeM" w:date="2015-12-07T17:03:00Z">
                <w:rPr>
                  <w:b/>
                </w:rPr>
              </w:rPrChange>
            </w:rPr>
            <w:delText>Tabela 2.1</w:delText>
          </w:r>
        </w:del>
      </w:ins>
      <w:del w:id="2555" w:author="Artur K" w:date="2015-12-07T18:30:00Z">
        <w:r w:rsidR="00CF274A" w:rsidRPr="00CF274A" w:rsidDel="006D7AE3">
          <w:rPr>
            <w:rStyle w:val="OdsyaczZnak"/>
          </w:rPr>
          <w:delText>Tabela 2.1</w:delText>
        </w:r>
      </w:del>
      <w:r w:rsidR="00B569F6">
        <w:fldChar w:fldCharType="end"/>
      </w:r>
      <w:r w:rsidRPr="00AD6EAA">
        <w:t>.</w:t>
      </w:r>
    </w:p>
    <w:p w:rsidR="00B42833" w:rsidRDefault="00B42833" w:rsidP="00B42833">
      <w:pPr>
        <w:pStyle w:val="Nagwektabeli"/>
      </w:pPr>
      <w:bookmarkStart w:id="2556" w:name="_Ref437124613"/>
      <w:bookmarkStart w:id="2557" w:name="_Toc437271173"/>
      <w:r w:rsidRPr="0016342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2</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bookmarkEnd w:id="2556"/>
      <w:r>
        <w:rPr>
          <w:b/>
        </w:rPr>
        <w:t>.</w:t>
      </w:r>
      <w:r>
        <w:t xml:space="preserve"> Planowane zakresy produktu</w:t>
      </w:r>
      <w:bookmarkEnd w:id="2557"/>
    </w:p>
    <w:tbl>
      <w:tblPr>
        <w:tblStyle w:val="TableGrid"/>
        <w:tblW w:w="8505" w:type="dxa"/>
        <w:jc w:val="center"/>
        <w:tblLayout w:type="fixed"/>
        <w:tblLook w:val="04A0" w:firstRow="1" w:lastRow="0" w:firstColumn="1" w:lastColumn="0" w:noHBand="0" w:noVBand="1"/>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Heading2"/>
      </w:pPr>
      <w:bookmarkStart w:id="2558" w:name="_Toc437097092"/>
      <w:bookmarkStart w:id="2559" w:name="_Toc437130538"/>
      <w:bookmarkStart w:id="2560" w:name="_Toc437190843"/>
      <w:r>
        <w:t>Dobrana metodyka w projekcie</w:t>
      </w:r>
      <w:bookmarkEnd w:id="2558"/>
      <w:bookmarkEnd w:id="2559"/>
      <w:bookmarkEnd w:id="2560"/>
    </w:p>
    <w:p w:rsidR="00481D91" w:rsidRDefault="00481D91" w:rsidP="00481D91">
      <w:pPr>
        <w:pStyle w:val="Zwykyakapit"/>
      </w:pPr>
      <w:r>
        <w:t>Podstawową metodyką wykorzystywaną w projekcie będzie Scrum - została ona</w:t>
      </w:r>
      <w:ins w:id="2561" w:author="DeeM" w:date="2015-12-07T17:38:00Z">
        <w:r w:rsidR="00364B0C">
          <w:t> </w:t>
        </w:r>
      </w:ins>
      <w:del w:id="2562"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ListParagraph"/>
        <w:numPr>
          <w:ilvl w:val="0"/>
          <w:numId w:val="12"/>
        </w:numPr>
      </w:pPr>
      <w:r>
        <w:t>zmienn</w:t>
      </w:r>
      <w:r w:rsidR="00B42833">
        <w:t>e długości sprintów</w:t>
      </w:r>
    </w:p>
    <w:p w:rsidR="00B42833" w:rsidRDefault="00B42833" w:rsidP="00B42833">
      <w:pPr>
        <w:pStyle w:val="ListParagraph"/>
        <w:numPr>
          <w:ilvl w:val="0"/>
          <w:numId w:val="12"/>
        </w:numPr>
      </w:pPr>
      <w:r>
        <w:t>brak codziennych spotkań</w:t>
      </w:r>
    </w:p>
    <w:p w:rsidR="00B42833" w:rsidRDefault="00B42833" w:rsidP="00B42833">
      <w:pPr>
        <w:pStyle w:val="ListParagraph"/>
        <w:numPr>
          <w:ilvl w:val="0"/>
          <w:numId w:val="12"/>
        </w:numPr>
      </w:pPr>
      <w:r>
        <w:t>pierwsze sprinty przeznaczone na przygotowanie prototypów i opracowanie infrastruktury projektu</w:t>
      </w:r>
    </w:p>
    <w:p w:rsidR="00B42833" w:rsidRDefault="00B42833" w:rsidP="00B42833">
      <w:pPr>
        <w:pStyle w:val="ListParagraph"/>
        <w:numPr>
          <w:ilvl w:val="0"/>
          <w:numId w:val="12"/>
        </w:numPr>
      </w:pPr>
      <w:r>
        <w:t>w backlogu znajdą się także zadania dotyczące tworzenia dokumentacji i</w:t>
      </w:r>
      <w:ins w:id="2563" w:author="DeeM" w:date="2015-12-07T17:38:00Z">
        <w:r w:rsidR="00364B0C">
          <w:t> </w:t>
        </w:r>
      </w:ins>
      <w:del w:id="2564" w:author="DeeM" w:date="2015-12-07T17:38:00Z">
        <w:r w:rsidDel="00364B0C">
          <w:delText xml:space="preserve"> </w:delText>
        </w:r>
      </w:del>
      <w:r>
        <w:t>infrastruktury projektu</w:t>
      </w:r>
    </w:p>
    <w:p w:rsidR="00B42833" w:rsidRDefault="00B42833" w:rsidP="002A41BA">
      <w:pPr>
        <w:pStyle w:val="Heading1"/>
      </w:pPr>
      <w:bookmarkStart w:id="2565" w:name="_Toc436850550"/>
      <w:bookmarkStart w:id="2566" w:name="_Toc436850560"/>
      <w:bookmarkStart w:id="2567" w:name="_Toc436850573"/>
      <w:bookmarkStart w:id="2568" w:name="_Toc437097093"/>
      <w:bookmarkStart w:id="2569" w:name="_Toc437130539"/>
      <w:bookmarkStart w:id="2570" w:name="_Toc437190844"/>
      <w:r>
        <w:lastRenderedPageBreak/>
        <w:t>Przebieg prac</w:t>
      </w:r>
      <w:bookmarkEnd w:id="2565"/>
      <w:bookmarkEnd w:id="2566"/>
      <w:bookmarkEnd w:id="2567"/>
      <w:bookmarkEnd w:id="2568"/>
      <w:bookmarkEnd w:id="2569"/>
      <w:bookmarkEnd w:id="2570"/>
    </w:p>
    <w:p w:rsidR="00B42833" w:rsidRDefault="00B42833" w:rsidP="00B42833">
      <w:pPr>
        <w:pStyle w:val="Zwykyakapit"/>
        <w:rPr>
          <w:rStyle w:val="OdsyaczZnak"/>
          <w:i w:val="0"/>
        </w:rPr>
      </w:pPr>
      <w:r w:rsidRPr="00B42833">
        <w:t>Do kontroli prac w poszczególnych iteracjach wykorzystano narzędzie Acunote. Każdy z</w:t>
      </w:r>
      <w:ins w:id="2571" w:author="DeeM" w:date="2015-12-07T17:38:00Z">
        <w:r w:rsidR="00364B0C">
          <w:t> </w:t>
        </w:r>
      </w:ins>
      <w:del w:id="2572"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r w:rsidR="00B569F6">
        <w:fldChar w:fldCharType="begin"/>
      </w:r>
      <w:r w:rsidR="00B569F6">
        <w:instrText xml:space="preserve"> REF _Ref437124819 \h  \* MERGEFORMAT </w:instrText>
      </w:r>
      <w:r w:rsidR="00B569F6">
        <w:fldChar w:fldCharType="separate"/>
      </w:r>
      <w:ins w:id="2573" w:author="Artur K" w:date="2015-12-07T18:31:00Z">
        <w:r w:rsidR="006D7AE3" w:rsidRPr="006D7AE3">
          <w:rPr>
            <w:rStyle w:val="OdsyaczZnak"/>
            <w:rPrChange w:id="2574" w:author="Artur K" w:date="2015-12-07T18:31:00Z">
              <w:rPr>
                <w:b/>
              </w:rPr>
            </w:rPrChange>
          </w:rPr>
          <w:t>Tabela 3.1</w:t>
        </w:r>
      </w:ins>
      <w:ins w:id="2575" w:author="DeeM" w:date="2015-12-07T17:03:00Z">
        <w:del w:id="2576" w:author="Artur K" w:date="2015-12-07T18:30:00Z">
          <w:r w:rsidR="00CC4170" w:rsidRPr="00CC4170" w:rsidDel="006D7AE3">
            <w:rPr>
              <w:rStyle w:val="OdsyaczZnak"/>
              <w:rPrChange w:id="2577" w:author="DeeM" w:date="2015-12-07T17:03:00Z">
                <w:rPr>
                  <w:b/>
                </w:rPr>
              </w:rPrChange>
            </w:rPr>
            <w:delText>Tabela 3.1</w:delText>
          </w:r>
        </w:del>
      </w:ins>
      <w:del w:id="2578" w:author="Artur K" w:date="2015-12-07T18:30:00Z">
        <w:r w:rsidR="00CF274A" w:rsidRPr="00CF274A" w:rsidDel="006D7AE3">
          <w:rPr>
            <w:rStyle w:val="OdsyaczZnak"/>
          </w:rPr>
          <w:delText>Tabela 3.1</w:delText>
        </w:r>
      </w:del>
      <w:r w:rsidR="00B569F6">
        <w:fldChar w:fldCharType="end"/>
      </w:r>
      <w:r>
        <w:rPr>
          <w:rStyle w:val="OdsyaczZnak"/>
        </w:rPr>
        <w:t>.</w:t>
      </w:r>
    </w:p>
    <w:p w:rsidR="00B42833" w:rsidRDefault="00B42833" w:rsidP="00B42833">
      <w:pPr>
        <w:pStyle w:val="Nagwektabeli"/>
      </w:pPr>
      <w:bookmarkStart w:id="2579" w:name="_Ref437124819"/>
      <w:bookmarkStart w:id="2580" w:name="_Toc437271174"/>
      <w:r w:rsidRPr="00886B4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3</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bookmarkEnd w:id="2579"/>
      <w:r w:rsidRPr="00886B4F">
        <w:rPr>
          <w:b/>
        </w:rPr>
        <w:t>.</w:t>
      </w:r>
      <w:r>
        <w:t xml:space="preserve"> Konta członków zespołu w narzędziu Acunote</w:t>
      </w:r>
      <w:bookmarkEnd w:id="2580"/>
    </w:p>
    <w:tbl>
      <w:tblPr>
        <w:tblStyle w:val="TableGrid"/>
        <w:tblW w:w="0" w:type="auto"/>
        <w:jc w:val="center"/>
        <w:tblLook w:val="04A0" w:firstRow="1" w:lastRow="0" w:firstColumn="1" w:lastColumn="0" w:noHBand="0" w:noVBand="1"/>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Heading2"/>
      </w:pPr>
      <w:bookmarkStart w:id="2581" w:name="_Toc436850551"/>
      <w:bookmarkStart w:id="2582" w:name="_Toc436850561"/>
      <w:bookmarkStart w:id="2583" w:name="_Toc436850574"/>
      <w:bookmarkStart w:id="2584" w:name="_Toc437097094"/>
      <w:bookmarkStart w:id="2585" w:name="_Toc437130540"/>
      <w:bookmarkStart w:id="2586" w:name="_Toc437190845"/>
      <w:r>
        <w:t>Backlog produktu</w:t>
      </w:r>
      <w:bookmarkEnd w:id="2581"/>
      <w:bookmarkEnd w:id="2582"/>
      <w:bookmarkEnd w:id="2583"/>
      <w:bookmarkEnd w:id="2584"/>
      <w:bookmarkEnd w:id="2585"/>
      <w:bookmarkEnd w:id="2586"/>
    </w:p>
    <w:p w:rsidR="00A51E4E" w:rsidRDefault="00413DC4" w:rsidP="00A51E4E">
      <w:pPr>
        <w:pStyle w:val="Zwykyakapit"/>
      </w:pPr>
      <w:r>
        <w:t xml:space="preserve">Zakres produktu, który został zdefiniowany w </w:t>
      </w:r>
      <w:r w:rsidRPr="00413DC4">
        <w:rPr>
          <w:rStyle w:val="OdsyaczZnak"/>
        </w:rPr>
        <w:t xml:space="preserve">punkcie </w:t>
      </w:r>
      <w:r w:rsidR="00B569F6">
        <w:fldChar w:fldCharType="begin"/>
      </w:r>
      <w:r w:rsidR="00B569F6">
        <w:instrText xml:space="preserve"> REF _Ref437180287 \r \h  \* MERGEFORMAT </w:instrText>
      </w:r>
      <w:r w:rsidR="00B569F6">
        <w:fldChar w:fldCharType="separate"/>
      </w:r>
      <w:ins w:id="2587" w:author="Artur K" w:date="2015-12-07T18:31:00Z">
        <w:r w:rsidR="006D7AE3" w:rsidRPr="006D7AE3">
          <w:rPr>
            <w:rStyle w:val="OdsyaczZnak"/>
            <w:rPrChange w:id="2588" w:author="Artur K" w:date="2015-12-07T18:31:00Z">
              <w:rPr/>
            </w:rPrChange>
          </w:rPr>
          <w:t>2.4</w:t>
        </w:r>
      </w:ins>
      <w:ins w:id="2589" w:author="DeeM" w:date="2015-12-07T17:03:00Z">
        <w:del w:id="2590" w:author="Artur K" w:date="2015-12-07T18:30:00Z">
          <w:r w:rsidR="00CC4170" w:rsidRPr="00CC4170" w:rsidDel="006D7AE3">
            <w:rPr>
              <w:rStyle w:val="OdsyaczZnak"/>
              <w:rPrChange w:id="2591" w:author="DeeM" w:date="2015-12-07T17:03:00Z">
                <w:rPr/>
              </w:rPrChange>
            </w:rPr>
            <w:delText>2.4</w:delText>
          </w:r>
        </w:del>
      </w:ins>
      <w:del w:id="2592" w:author="Artur K" w:date="2015-12-07T18:30:00Z">
        <w:r w:rsidR="00CF274A" w:rsidDel="006D7AE3">
          <w:rPr>
            <w:rStyle w:val="OdsyaczZnak"/>
          </w:rPr>
          <w:delText>2.4</w:delText>
        </w:r>
      </w:del>
      <w:r w:rsidR="00B569F6">
        <w:fldChar w:fldCharType="end"/>
      </w:r>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2593" w:author="DeeM" w:date="2015-12-07T17:38:00Z">
        <w:r w:rsidDel="00364B0C">
          <w:delText xml:space="preserve">a </w:delText>
        </w:r>
      </w:del>
      <w:ins w:id="2594" w:author="DeeM" w:date="2015-12-07T17:38:00Z">
        <w:r w:rsidR="00364B0C">
          <w:t>a </w:t>
        </w:r>
      </w:ins>
      <w:del w:id="2595" w:author="DeeM" w:date="2015-12-07T17:38:00Z">
        <w:r w:rsidRPr="00746F52" w:rsidDel="00364B0C">
          <w:rPr>
            <w:i/>
          </w:rPr>
          <w:delText>P4</w:delText>
        </w:r>
        <w:r w:rsidDel="00364B0C">
          <w:delText xml:space="preserve"> </w:delText>
        </w:r>
      </w:del>
      <w:ins w:id="2596"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2597" w:author="DeeM" w:date="2015-12-07T17:38:00Z">
        <w:r w:rsidDel="00364B0C">
          <w:delText xml:space="preserve">z </w:delText>
        </w:r>
      </w:del>
      <w:ins w:id="2598"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2599"/>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2599"/>
      <w:r w:rsidR="00BE3676">
        <w:rPr>
          <w:rStyle w:val="CommentReference"/>
        </w:rPr>
        <w:commentReference w:id="2599"/>
      </w:r>
    </w:p>
    <w:p w:rsidR="00413DC4" w:rsidRPr="00413DC4" w:rsidRDefault="00247572" w:rsidP="00413DC4">
      <w:pPr>
        <w:pStyle w:val="Zwykyakapit"/>
      </w:pPr>
      <w:r>
        <w:t xml:space="preserve">Obrazki </w:t>
      </w:r>
      <w:r w:rsidR="00B569F6">
        <w:fldChar w:fldCharType="begin"/>
      </w:r>
      <w:r w:rsidR="00B569F6">
        <w:instrText xml:space="preserve"> REF _Ref437181116 \h  \* MERGEFORMAT </w:instrText>
      </w:r>
      <w:r w:rsidR="00B569F6">
        <w:fldChar w:fldCharType="separate"/>
      </w:r>
      <w:ins w:id="2600" w:author="Artur K" w:date="2015-12-07T18:31:00Z">
        <w:r w:rsidR="006D7AE3" w:rsidRPr="006D7AE3">
          <w:rPr>
            <w:rStyle w:val="OdsyaczZnak"/>
            <w:rPrChange w:id="2601" w:author="Artur K" w:date="2015-12-07T18:31:00Z">
              <w:rPr/>
            </w:rPrChange>
          </w:rPr>
          <w:t>Rys. 3.1</w:t>
        </w:r>
      </w:ins>
      <w:ins w:id="2602" w:author="DeeM" w:date="2015-12-07T17:03:00Z">
        <w:del w:id="2603" w:author="Artur K" w:date="2015-12-07T18:30:00Z">
          <w:r w:rsidR="00CC4170" w:rsidRPr="00CC4170" w:rsidDel="006D7AE3">
            <w:rPr>
              <w:rStyle w:val="OdsyaczZnak"/>
              <w:rPrChange w:id="2604" w:author="DeeM" w:date="2015-12-07T17:03:00Z">
                <w:rPr/>
              </w:rPrChange>
            </w:rPr>
            <w:delText>Rys. 3.1</w:delText>
          </w:r>
        </w:del>
      </w:ins>
      <w:del w:id="2605" w:author="Artur K" w:date="2015-12-07T18:30:00Z">
        <w:r w:rsidR="00CF274A" w:rsidRPr="00CF274A" w:rsidDel="006D7AE3">
          <w:rPr>
            <w:rStyle w:val="OdsyaczZnak"/>
          </w:rPr>
          <w:delText>Rys. 3.1</w:delText>
        </w:r>
      </w:del>
      <w:r w:rsidR="00B569F6">
        <w:fldChar w:fldCharType="end"/>
      </w:r>
      <w:r>
        <w:rPr>
          <w:rStyle w:val="OdsyaczZnak"/>
        </w:rPr>
        <w:t>.</w:t>
      </w:r>
      <w:r>
        <w:t xml:space="preserve"> oraz </w:t>
      </w:r>
      <w:r w:rsidR="00B569F6">
        <w:fldChar w:fldCharType="begin"/>
      </w:r>
      <w:r w:rsidR="00B569F6">
        <w:instrText xml:space="preserve"> REF _Ref437181121 \h  \* MERGEFORMAT </w:instrText>
      </w:r>
      <w:r w:rsidR="00B569F6">
        <w:fldChar w:fldCharType="separate"/>
      </w:r>
      <w:ins w:id="2606" w:author="Artur K" w:date="2015-12-07T18:31:00Z">
        <w:r w:rsidR="006D7AE3" w:rsidRPr="006D7AE3">
          <w:rPr>
            <w:rStyle w:val="OdsyaczZnak"/>
            <w:rPrChange w:id="2607" w:author="Artur K" w:date="2015-12-07T18:31:00Z">
              <w:rPr/>
            </w:rPrChange>
          </w:rPr>
          <w:t>Rys. 3.2</w:t>
        </w:r>
      </w:ins>
      <w:ins w:id="2608" w:author="DeeM" w:date="2015-12-07T17:03:00Z">
        <w:del w:id="2609" w:author="Artur K" w:date="2015-12-07T18:30:00Z">
          <w:r w:rsidR="00CC4170" w:rsidRPr="00CC4170" w:rsidDel="006D7AE3">
            <w:rPr>
              <w:rStyle w:val="OdsyaczZnak"/>
              <w:rPrChange w:id="2610" w:author="DeeM" w:date="2015-12-07T17:03:00Z">
                <w:rPr/>
              </w:rPrChange>
            </w:rPr>
            <w:delText>Rys. 3.2</w:delText>
          </w:r>
        </w:del>
      </w:ins>
      <w:del w:id="2611" w:author="Artur K" w:date="2015-12-07T18:30:00Z">
        <w:r w:rsidR="00CF274A" w:rsidRPr="00CF274A" w:rsidDel="006D7AE3">
          <w:rPr>
            <w:rStyle w:val="OdsyaczZnak"/>
          </w:rPr>
          <w:delText>Rys. 3.2</w:delText>
        </w:r>
      </w:del>
      <w:r w:rsidR="00B569F6">
        <w:fldChar w:fldCharType="end"/>
      </w:r>
      <w:r>
        <w:rPr>
          <w:rStyle w:val="OdsyaczZnak"/>
        </w:rPr>
        <w:t>.</w:t>
      </w:r>
      <w:r>
        <w:t xml:space="preserve"> prezentują zawartość backlogu końcowego </w:t>
      </w:r>
      <w:del w:id="2612" w:author="DeeM" w:date="2015-12-07T17:39:00Z">
        <w:r w:rsidDel="00364B0C">
          <w:delText xml:space="preserve">z </w:delText>
        </w:r>
      </w:del>
      <w:ins w:id="2613" w:author="DeeM" w:date="2015-12-07T17:39:00Z">
        <w:r w:rsidR="00364B0C">
          <w:t>z </w:t>
        </w:r>
      </w:ins>
      <w:del w:id="2614" w:author="DeeM" w:date="2015-12-07T17:39:00Z">
        <w:r w:rsidDel="00364B0C">
          <w:delText xml:space="preserve">dnia </w:delText>
        </w:r>
      </w:del>
      <w:ins w:id="2615"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1"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2616" w:name="_Ref437181116"/>
      <w:bookmarkStart w:id="2617" w:name="_Toc437271131"/>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w:t>
      </w:r>
      <w:r w:rsidR="00064E2E">
        <w:rPr>
          <w:noProof/>
        </w:rPr>
        <w:fldChar w:fldCharType="end"/>
      </w:r>
      <w:bookmarkEnd w:id="2616"/>
      <w:r>
        <w:t>. Część pierwsza backlogu produktu</w:t>
      </w:r>
      <w:r w:rsidR="00413DC4">
        <w:t xml:space="preserve"> z dnia</w:t>
      </w:r>
      <w:r w:rsidR="00413DC4" w:rsidRPr="00413DC4">
        <w:rPr>
          <w:i/>
        </w:rPr>
        <w:t xml:space="preserve"> 01.12.15</w:t>
      </w:r>
      <w:bookmarkEnd w:id="2617"/>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2"/>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2618" w:name="_Ref437181121"/>
      <w:bookmarkStart w:id="2619" w:name="_Toc437271132"/>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2</w:t>
      </w:r>
      <w:r w:rsidR="00064E2E">
        <w:rPr>
          <w:noProof/>
        </w:rPr>
        <w:fldChar w:fldCharType="end"/>
      </w:r>
      <w:bookmarkEnd w:id="2618"/>
      <w:r>
        <w:t>. Część druga backlogu produktu</w:t>
      </w:r>
      <w:r w:rsidR="00413DC4">
        <w:t xml:space="preserve"> z dnia</w:t>
      </w:r>
      <w:r w:rsidR="00413DC4" w:rsidRPr="00413DC4">
        <w:rPr>
          <w:i/>
        </w:rPr>
        <w:t xml:space="preserve"> 01.12.15</w:t>
      </w:r>
      <w:bookmarkEnd w:id="2619"/>
    </w:p>
    <w:p w:rsidR="00B42833" w:rsidRDefault="00B42833" w:rsidP="002A41BA">
      <w:pPr>
        <w:pStyle w:val="Heading2"/>
      </w:pPr>
      <w:bookmarkStart w:id="2620" w:name="_Toc436850552"/>
      <w:bookmarkStart w:id="2621" w:name="_Toc436850562"/>
      <w:bookmarkStart w:id="2622" w:name="_Toc436850575"/>
      <w:bookmarkStart w:id="2623" w:name="_Toc437097095"/>
      <w:bookmarkStart w:id="2624" w:name="_Toc437130541"/>
      <w:bookmarkStart w:id="2625" w:name="_Toc437190846"/>
      <w:r>
        <w:t>Sprinty</w:t>
      </w:r>
      <w:bookmarkEnd w:id="2620"/>
      <w:bookmarkEnd w:id="2621"/>
      <w:bookmarkEnd w:id="2622"/>
      <w:bookmarkEnd w:id="2623"/>
      <w:bookmarkEnd w:id="2624"/>
      <w:bookmarkEnd w:id="2625"/>
    </w:p>
    <w:p w:rsidR="00B42833" w:rsidRDefault="00B42833" w:rsidP="002A41BA">
      <w:pPr>
        <w:pStyle w:val="Heading3"/>
      </w:pPr>
      <w:bookmarkStart w:id="2626" w:name="_Toc436850553"/>
      <w:bookmarkStart w:id="2627" w:name="_Toc436850563"/>
      <w:bookmarkStart w:id="2628" w:name="_Toc436850576"/>
      <w:bookmarkStart w:id="2629" w:name="_Toc437097096"/>
      <w:bookmarkStart w:id="2630" w:name="_Toc437130542"/>
      <w:bookmarkStart w:id="2631" w:name="_Toc437190847"/>
      <w:r>
        <w:t>Sprint 1</w:t>
      </w:r>
      <w:r w:rsidRPr="00B02352">
        <w:t xml:space="preserve"> (01.09.15 - 12.09.15)</w:t>
      </w:r>
      <w:bookmarkEnd w:id="2626"/>
      <w:bookmarkEnd w:id="2627"/>
      <w:bookmarkEnd w:id="2628"/>
      <w:bookmarkEnd w:id="2629"/>
      <w:bookmarkEnd w:id="2630"/>
      <w:bookmarkEnd w:id="2631"/>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3"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2632" w:name="_Ref437124976"/>
      <w:bookmarkStart w:id="2633" w:name="_Toc437271133"/>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3</w:t>
      </w:r>
      <w:r w:rsidR="00064E2E">
        <w:rPr>
          <w:noProof/>
        </w:rPr>
        <w:fldChar w:fldCharType="end"/>
      </w:r>
      <w:bookmarkEnd w:id="2632"/>
      <w:r>
        <w:t>. Backlog sprintu pierwszego</w:t>
      </w:r>
      <w:bookmarkEnd w:id="2633"/>
    </w:p>
    <w:p w:rsidR="00B42833" w:rsidRDefault="00B42833" w:rsidP="00B42833">
      <w:pPr>
        <w:pStyle w:val="Zwykyakapit"/>
      </w:pPr>
      <w:r>
        <w:t xml:space="preserve">Jak pokazuje </w:t>
      </w:r>
      <w:r w:rsidR="00B569F6">
        <w:fldChar w:fldCharType="begin"/>
      </w:r>
      <w:r w:rsidR="00B569F6">
        <w:instrText xml:space="preserve"> REF _Ref437124976 \h  \* MERGEFORMAT </w:instrText>
      </w:r>
      <w:r w:rsidR="00B569F6">
        <w:fldChar w:fldCharType="separate"/>
      </w:r>
      <w:ins w:id="2634" w:author="Artur K" w:date="2015-12-07T18:31:00Z">
        <w:r w:rsidR="006D7AE3" w:rsidRPr="006D7AE3">
          <w:rPr>
            <w:i/>
            <w:rPrChange w:id="2635" w:author="Artur K" w:date="2015-12-07T18:31:00Z">
              <w:rPr/>
            </w:rPrChange>
          </w:rPr>
          <w:t xml:space="preserve">Rys. </w:t>
        </w:r>
        <w:r w:rsidR="006D7AE3" w:rsidRPr="006D7AE3">
          <w:rPr>
            <w:i/>
            <w:noProof/>
            <w:rPrChange w:id="2636" w:author="Artur K" w:date="2015-12-07T18:31:00Z">
              <w:rPr>
                <w:noProof/>
              </w:rPr>
            </w:rPrChange>
          </w:rPr>
          <w:t>3.3</w:t>
        </w:r>
      </w:ins>
      <w:ins w:id="2637" w:author="DeeM" w:date="2015-12-07T17:03:00Z">
        <w:del w:id="2638" w:author="Artur K" w:date="2015-12-07T18:30:00Z">
          <w:r w:rsidR="00CC4170" w:rsidRPr="00CC4170" w:rsidDel="006D7AE3">
            <w:rPr>
              <w:i/>
              <w:rPrChange w:id="2639" w:author="DeeM" w:date="2015-12-07T17:03:00Z">
                <w:rPr/>
              </w:rPrChange>
            </w:rPr>
            <w:delText xml:space="preserve">Rys. </w:delText>
          </w:r>
          <w:r w:rsidR="00CC4170" w:rsidRPr="00CC4170" w:rsidDel="006D7AE3">
            <w:rPr>
              <w:i/>
              <w:noProof/>
              <w:rPrChange w:id="2640" w:author="DeeM" w:date="2015-12-07T17:03:00Z">
                <w:rPr>
                  <w:noProof/>
                </w:rPr>
              </w:rPrChange>
            </w:rPr>
            <w:delText>3</w:delText>
          </w:r>
          <w:r w:rsidR="00CC4170" w:rsidRPr="00CC4170" w:rsidDel="006D7AE3">
            <w:rPr>
              <w:i/>
              <w:rPrChange w:id="2641" w:author="DeeM" w:date="2015-12-07T17:03:00Z">
                <w:rPr/>
              </w:rPrChange>
            </w:rPr>
            <w:delText>.3</w:delText>
          </w:r>
        </w:del>
      </w:ins>
      <w:del w:id="2642" w:author="Artur K" w:date="2015-12-07T18:30:00Z">
        <w:r w:rsidR="00CF274A" w:rsidRPr="00CF274A" w:rsidDel="006D7AE3">
          <w:rPr>
            <w:i/>
          </w:rPr>
          <w:delText xml:space="preserve">Rys. </w:delText>
        </w:r>
        <w:r w:rsidR="00CF274A" w:rsidRPr="00CF274A" w:rsidDel="006D7AE3">
          <w:rPr>
            <w:i/>
            <w:noProof/>
          </w:rPr>
          <w:delText>3</w:delText>
        </w:r>
        <w:r w:rsidR="00CF274A" w:rsidRPr="00CF274A" w:rsidDel="006D7AE3">
          <w:rPr>
            <w:i/>
          </w:rPr>
          <w:delText>.3</w:delText>
        </w:r>
      </w:del>
      <w:r w:rsidR="00B569F6">
        <w:fldChar w:fldCharType="end"/>
      </w:r>
      <w:r w:rsidRPr="00D909F6">
        <w:rPr>
          <w:i/>
        </w:rPr>
        <w:t>.</w:t>
      </w:r>
      <w:r>
        <w:t>, w trakcie trwania pierwszego sprintu zespół zapoznawał się z</w:t>
      </w:r>
      <w:ins w:id="2643" w:author="Artur K" w:date="2015-12-07T17:56:00Z">
        <w:r w:rsidR="00A97765">
          <w:t> </w:t>
        </w:r>
      </w:ins>
      <w:del w:id="2644"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2645" w:author="DeeM" w:date="2015-12-07T16:49:00Z">
        <w:r w:rsidR="00D135D2">
          <w:t xml:space="preserve"> i </w:t>
        </w:r>
      </w:ins>
      <w:del w:id="2646"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Heading3"/>
      </w:pPr>
      <w:bookmarkStart w:id="2647" w:name="_Toc437097097"/>
      <w:bookmarkStart w:id="2648" w:name="_Toc437130543"/>
      <w:bookmarkStart w:id="2649" w:name="_Toc437190848"/>
      <w:r w:rsidRPr="00DA163D">
        <w:t>Sprint 2 (14.09.15 - 26.09.15)</w:t>
      </w:r>
      <w:bookmarkEnd w:id="2647"/>
      <w:bookmarkEnd w:id="2648"/>
      <w:bookmarkEnd w:id="2649"/>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4"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2650" w:name="_Ref437125115"/>
      <w:bookmarkStart w:id="2651" w:name="_Toc437271134"/>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4</w:t>
      </w:r>
      <w:r w:rsidR="00064E2E">
        <w:rPr>
          <w:noProof/>
        </w:rPr>
        <w:fldChar w:fldCharType="end"/>
      </w:r>
      <w:bookmarkEnd w:id="2650"/>
      <w:r>
        <w:t>. Backlog sprintu drugiego</w:t>
      </w:r>
      <w:bookmarkEnd w:id="2651"/>
    </w:p>
    <w:p w:rsidR="00B42833" w:rsidRDefault="00B42833" w:rsidP="00B42833">
      <w:pPr>
        <w:pStyle w:val="Zwykyakapit"/>
      </w:pPr>
      <w:r>
        <w:t xml:space="preserve">Sprint drugi był krótkim i mało wnoszącym do projektu (co pokazuje </w:t>
      </w:r>
      <w:r w:rsidR="00B569F6">
        <w:fldChar w:fldCharType="begin"/>
      </w:r>
      <w:r w:rsidR="00B569F6">
        <w:instrText xml:space="preserve"> REF _Ref437125115 \h  \* MERGEFORMAT </w:instrText>
      </w:r>
      <w:r w:rsidR="00B569F6">
        <w:fldChar w:fldCharType="separate"/>
      </w:r>
      <w:ins w:id="2652" w:author="Artur K" w:date="2015-12-07T18:31:00Z">
        <w:r w:rsidR="006D7AE3" w:rsidRPr="006D7AE3">
          <w:rPr>
            <w:rStyle w:val="OdsyaczZnak"/>
            <w:rPrChange w:id="2653" w:author="Artur K" w:date="2015-12-07T18:31:00Z">
              <w:rPr/>
            </w:rPrChange>
          </w:rPr>
          <w:t>Rys. 3.4</w:t>
        </w:r>
      </w:ins>
      <w:ins w:id="2654" w:author="DeeM" w:date="2015-12-07T17:03:00Z">
        <w:del w:id="2655" w:author="Artur K" w:date="2015-12-07T18:30:00Z">
          <w:r w:rsidR="00CC4170" w:rsidRPr="00CC4170" w:rsidDel="006D7AE3">
            <w:rPr>
              <w:rStyle w:val="OdsyaczZnak"/>
              <w:rPrChange w:id="2656" w:author="DeeM" w:date="2015-12-07T17:03:00Z">
                <w:rPr/>
              </w:rPrChange>
            </w:rPr>
            <w:delText>Rys. 3.4</w:delText>
          </w:r>
        </w:del>
      </w:ins>
      <w:del w:id="2657" w:author="Artur K" w:date="2015-12-07T18:30:00Z">
        <w:r w:rsidR="00CF274A" w:rsidRPr="00CF274A" w:rsidDel="006D7AE3">
          <w:rPr>
            <w:rStyle w:val="OdsyaczZnak"/>
          </w:rPr>
          <w:delText>Rys. 3.4</w:delText>
        </w:r>
      </w:del>
      <w:r w:rsidR="00B569F6">
        <w:fldChar w:fldCharType="end"/>
      </w:r>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2658" w:author="DeeM" w:date="2015-12-07T16:49:00Z">
        <w:r w:rsidDel="00D135D2">
          <w:delText>technologiczne</w:delText>
        </w:r>
      </w:del>
      <w:ins w:id="2659"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5"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2660" w:name="_Ref437125178"/>
      <w:bookmarkStart w:id="2661" w:name="_Toc437271135"/>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5</w:t>
      </w:r>
      <w:r w:rsidR="00064E2E">
        <w:rPr>
          <w:noProof/>
        </w:rPr>
        <w:fldChar w:fldCharType="end"/>
      </w:r>
      <w:bookmarkEnd w:id="2660"/>
      <w:r>
        <w:t>. Wykres wypalania sprintu drugiego</w:t>
      </w:r>
      <w:bookmarkEnd w:id="2661"/>
    </w:p>
    <w:p w:rsidR="00B42833" w:rsidRPr="0089043E" w:rsidRDefault="00B42833" w:rsidP="00B42833">
      <w:pPr>
        <w:pStyle w:val="Zwykyakapit"/>
      </w:pPr>
      <w:r>
        <w:t xml:space="preserve">Jak widać na </w:t>
      </w:r>
      <w:r w:rsidR="00B569F6">
        <w:fldChar w:fldCharType="begin"/>
      </w:r>
      <w:r w:rsidR="00B569F6">
        <w:instrText xml:space="preserve"> REF _Ref437125178 \h  \* MERGEFORMAT </w:instrText>
      </w:r>
      <w:r w:rsidR="00B569F6">
        <w:fldChar w:fldCharType="separate"/>
      </w:r>
      <w:ins w:id="2662" w:author="Artur K" w:date="2015-12-07T18:31:00Z">
        <w:r w:rsidR="006D7AE3" w:rsidRPr="006D7AE3">
          <w:rPr>
            <w:rStyle w:val="OdsyaczZnak"/>
            <w:rPrChange w:id="2663" w:author="Artur K" w:date="2015-12-07T18:31:00Z">
              <w:rPr/>
            </w:rPrChange>
          </w:rPr>
          <w:t>Rys. 3.5</w:t>
        </w:r>
      </w:ins>
      <w:ins w:id="2664" w:author="DeeM" w:date="2015-12-07T17:03:00Z">
        <w:del w:id="2665" w:author="Artur K" w:date="2015-12-07T18:30:00Z">
          <w:r w:rsidR="00CC4170" w:rsidRPr="00CC4170" w:rsidDel="006D7AE3">
            <w:rPr>
              <w:rStyle w:val="OdsyaczZnak"/>
              <w:rPrChange w:id="2666" w:author="DeeM" w:date="2015-12-07T17:03:00Z">
                <w:rPr/>
              </w:rPrChange>
            </w:rPr>
            <w:delText>Rys. 3.5</w:delText>
          </w:r>
        </w:del>
      </w:ins>
      <w:del w:id="2667" w:author="Artur K" w:date="2015-12-07T18:30:00Z">
        <w:r w:rsidR="00CF274A" w:rsidRPr="00CF274A" w:rsidDel="006D7AE3">
          <w:rPr>
            <w:rStyle w:val="OdsyaczZnak"/>
          </w:rPr>
          <w:delText>Rys. 3.5</w:delText>
        </w:r>
      </w:del>
      <w:r w:rsidR="00B569F6">
        <w:fldChar w:fldCharType="end"/>
      </w:r>
      <w:r>
        <w:rPr>
          <w:i/>
        </w:rPr>
        <w:t>.</w:t>
      </w:r>
      <w:r>
        <w:t>, sprint 2 był dużym zastojem funkcjonalności, zespół nie zrealizował dużej ilości prac, a większość z nich została zrealizowana tuż przed końcem iteracji.</w:t>
      </w:r>
    </w:p>
    <w:p w:rsidR="00B42833" w:rsidRDefault="00B42833" w:rsidP="002A41BA">
      <w:pPr>
        <w:pStyle w:val="Heading3"/>
      </w:pPr>
      <w:bookmarkStart w:id="2668" w:name="_Toc437097098"/>
      <w:bookmarkStart w:id="2669" w:name="_Toc437130544"/>
      <w:bookmarkStart w:id="2670" w:name="_Toc437190849"/>
      <w:r w:rsidRPr="00587C0E">
        <w:t>Sprint 3 (28.09.15 - 04.10.15)</w:t>
      </w:r>
      <w:bookmarkEnd w:id="2668"/>
      <w:bookmarkEnd w:id="2669"/>
      <w:bookmarkEnd w:id="2670"/>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6"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2671" w:name="_Ref437125223"/>
      <w:bookmarkStart w:id="2672" w:name="_Toc437271136"/>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6</w:t>
      </w:r>
      <w:r w:rsidR="00064E2E">
        <w:rPr>
          <w:noProof/>
        </w:rPr>
        <w:fldChar w:fldCharType="end"/>
      </w:r>
      <w:bookmarkEnd w:id="2671"/>
      <w:r>
        <w:t>. Backlog sprintu trzeciego</w:t>
      </w:r>
      <w:bookmarkEnd w:id="2672"/>
    </w:p>
    <w:p w:rsidR="00B42833" w:rsidRDefault="00B42833" w:rsidP="00B42833">
      <w:pPr>
        <w:pStyle w:val="Zwykyakapit"/>
      </w:pPr>
      <w:r>
        <w:t xml:space="preserve">Trzeci sprint zespołu także nie był szczególnie owocny, zespół dobrał sobie niewielki zakres zadań. Jak ukazuje </w:t>
      </w:r>
      <w:r w:rsidR="00B569F6">
        <w:fldChar w:fldCharType="begin"/>
      </w:r>
      <w:r w:rsidR="00B569F6">
        <w:instrText xml:space="preserve"> REF _Ref437125223 \h  \* MERGEFORMAT </w:instrText>
      </w:r>
      <w:r w:rsidR="00B569F6">
        <w:fldChar w:fldCharType="separate"/>
      </w:r>
      <w:ins w:id="2673" w:author="Artur K" w:date="2015-12-07T18:31:00Z">
        <w:r w:rsidR="006D7AE3" w:rsidRPr="006D7AE3">
          <w:rPr>
            <w:rStyle w:val="OdsyaczZnak"/>
            <w:rPrChange w:id="2674" w:author="Artur K" w:date="2015-12-07T18:31:00Z">
              <w:rPr/>
            </w:rPrChange>
          </w:rPr>
          <w:t>Rys. 3.6</w:t>
        </w:r>
      </w:ins>
      <w:ins w:id="2675" w:author="DeeM" w:date="2015-12-07T17:03:00Z">
        <w:del w:id="2676" w:author="Artur K" w:date="2015-12-07T18:30:00Z">
          <w:r w:rsidR="00CC4170" w:rsidRPr="00CC4170" w:rsidDel="006D7AE3">
            <w:rPr>
              <w:rStyle w:val="OdsyaczZnak"/>
              <w:rPrChange w:id="2677" w:author="DeeM" w:date="2015-12-07T17:03:00Z">
                <w:rPr/>
              </w:rPrChange>
            </w:rPr>
            <w:delText>Rys. 3.6</w:delText>
          </w:r>
        </w:del>
      </w:ins>
      <w:del w:id="2678" w:author="Artur K" w:date="2015-12-07T18:30:00Z">
        <w:r w:rsidR="00CF274A" w:rsidRPr="00CF274A" w:rsidDel="006D7AE3">
          <w:rPr>
            <w:rStyle w:val="OdsyaczZnak"/>
          </w:rPr>
          <w:delText>Rys. 3.6</w:delText>
        </w:r>
      </w:del>
      <w:r w:rsidR="00B569F6">
        <w:fldChar w:fldCharType="end"/>
      </w:r>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7"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2679" w:name="_Ref437125311"/>
      <w:bookmarkStart w:id="2680" w:name="_Toc437271137"/>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7</w:t>
      </w:r>
      <w:r w:rsidR="00064E2E">
        <w:rPr>
          <w:noProof/>
        </w:rPr>
        <w:fldChar w:fldCharType="end"/>
      </w:r>
      <w:bookmarkEnd w:id="2679"/>
      <w:r>
        <w:t>. Wykres wypalania sprintu trzeciego</w:t>
      </w:r>
      <w:bookmarkEnd w:id="2680"/>
    </w:p>
    <w:p w:rsidR="00B42833" w:rsidRPr="00903511" w:rsidRDefault="00B569F6" w:rsidP="009F5055">
      <w:pPr>
        <w:pStyle w:val="Zwykyakapit"/>
      </w:pPr>
      <w:r>
        <w:fldChar w:fldCharType="begin"/>
      </w:r>
      <w:r>
        <w:instrText xml:space="preserve"> REF _Ref437125311 \h  \* MERGEFORMAT </w:instrText>
      </w:r>
      <w:r>
        <w:fldChar w:fldCharType="separate"/>
      </w:r>
      <w:ins w:id="2681" w:author="Artur K" w:date="2015-12-07T18:31:00Z">
        <w:r w:rsidR="006D7AE3" w:rsidRPr="006D7AE3">
          <w:rPr>
            <w:rStyle w:val="OdsyaczZnak"/>
            <w:rPrChange w:id="2682" w:author="Artur K" w:date="2015-12-07T18:31:00Z">
              <w:rPr/>
            </w:rPrChange>
          </w:rPr>
          <w:t>Rys. 3.7</w:t>
        </w:r>
      </w:ins>
      <w:ins w:id="2683" w:author="DeeM" w:date="2015-12-07T17:03:00Z">
        <w:del w:id="2684" w:author="Artur K" w:date="2015-12-07T18:30:00Z">
          <w:r w:rsidR="00CC4170" w:rsidRPr="00CC4170" w:rsidDel="006D7AE3">
            <w:rPr>
              <w:rStyle w:val="OdsyaczZnak"/>
              <w:rPrChange w:id="2685" w:author="DeeM" w:date="2015-12-07T17:03:00Z">
                <w:rPr/>
              </w:rPrChange>
            </w:rPr>
            <w:delText>Rys. 3.7</w:delText>
          </w:r>
        </w:del>
      </w:ins>
      <w:del w:id="2686" w:author="Artur K" w:date="2015-12-07T18:30:00Z">
        <w:r w:rsidR="00CF274A" w:rsidRPr="00CF274A" w:rsidDel="006D7AE3">
          <w:rPr>
            <w:rStyle w:val="OdsyaczZnak"/>
          </w:rPr>
          <w:delText>Rys. 3.7</w:delText>
        </w:r>
      </w:del>
      <w:r>
        <w:fldChar w:fldCharType="end"/>
      </w:r>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Heading3"/>
      </w:pPr>
      <w:bookmarkStart w:id="2687" w:name="_Toc437097099"/>
      <w:bookmarkStart w:id="2688" w:name="_Toc437130545"/>
      <w:bookmarkStart w:id="2689" w:name="_Toc437190850"/>
      <w:r w:rsidRPr="00384EF2">
        <w:t>Sprint 4 (05.10.15 - 27.10.15)</w:t>
      </w:r>
      <w:bookmarkEnd w:id="2687"/>
      <w:bookmarkEnd w:id="2688"/>
      <w:bookmarkEnd w:id="2689"/>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8"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2690" w:name="_Ref437125377"/>
      <w:bookmarkStart w:id="2691" w:name="_Toc437271138"/>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8</w:t>
      </w:r>
      <w:r w:rsidR="00064E2E">
        <w:rPr>
          <w:noProof/>
        </w:rPr>
        <w:fldChar w:fldCharType="end"/>
      </w:r>
      <w:bookmarkEnd w:id="2690"/>
      <w:r>
        <w:t>. Backlog sprintu czwartego</w:t>
      </w:r>
      <w:bookmarkEnd w:id="2691"/>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r w:rsidR="00B569F6">
        <w:fldChar w:fldCharType="begin"/>
      </w:r>
      <w:r w:rsidR="00B569F6">
        <w:instrText xml:space="preserve"> REF _Ref437125377 \h  \* MERGEFORMAT </w:instrText>
      </w:r>
      <w:r w:rsidR="00B569F6">
        <w:fldChar w:fldCharType="separate"/>
      </w:r>
      <w:ins w:id="2692" w:author="Artur K" w:date="2015-12-07T18:31:00Z">
        <w:r w:rsidR="006D7AE3" w:rsidRPr="006D7AE3">
          <w:rPr>
            <w:rStyle w:val="OdsyaczZnak"/>
            <w:rPrChange w:id="2693" w:author="Artur K" w:date="2015-12-07T18:31:00Z">
              <w:rPr/>
            </w:rPrChange>
          </w:rPr>
          <w:t>Rys. 3.8</w:t>
        </w:r>
      </w:ins>
      <w:ins w:id="2694" w:author="DeeM" w:date="2015-12-07T17:03:00Z">
        <w:del w:id="2695" w:author="Artur K" w:date="2015-12-07T18:30:00Z">
          <w:r w:rsidR="00CC4170" w:rsidRPr="00CC4170" w:rsidDel="006D7AE3">
            <w:rPr>
              <w:rStyle w:val="OdsyaczZnak"/>
              <w:rPrChange w:id="2696" w:author="DeeM" w:date="2015-12-07T17:03:00Z">
                <w:rPr/>
              </w:rPrChange>
            </w:rPr>
            <w:delText>Rys. 3.8</w:delText>
          </w:r>
        </w:del>
      </w:ins>
      <w:del w:id="2697" w:author="Artur K" w:date="2015-12-07T18:30:00Z">
        <w:r w:rsidR="00CF274A" w:rsidRPr="00CF274A" w:rsidDel="006D7AE3">
          <w:rPr>
            <w:rStyle w:val="OdsyaczZnak"/>
          </w:rPr>
          <w:delText>Rys. 3.8</w:delText>
        </w:r>
      </w:del>
      <w:r w:rsidR="00B569F6">
        <w:fldChar w:fldCharType="end"/>
      </w:r>
      <w:r w:rsidRPr="003C47F4">
        <w:rPr>
          <w:rStyle w:val="OdsyaczZnak"/>
        </w:rPr>
        <w:t xml:space="preserve">. </w:t>
      </w:r>
      <w:r>
        <w:t>Zbyt małe postępy w poprzednich sprintach spowodowały, że</w:t>
      </w:r>
      <w:ins w:id="2698" w:author="Artur K" w:date="2015-12-07T17:57:00Z">
        <w:r w:rsidR="00A97765">
          <w:t> </w:t>
        </w:r>
      </w:ins>
      <w:del w:id="2699"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2700" w:author="DeeM" w:date="2015-12-07T16:50:00Z">
        <w:r w:rsidDel="00D135D2">
          <w:delText>i</w:delText>
        </w:r>
      </w:del>
      <w:r>
        <w:t xml:space="preserve"> zadani</w:t>
      </w:r>
      <w:ins w:id="2701" w:author="DeeM" w:date="2015-12-07T16:51:00Z">
        <w:r w:rsidR="00D135D2">
          <w:t xml:space="preserve">em </w:t>
        </w:r>
      </w:ins>
      <w:del w:id="2702" w:author="DeeM" w:date="2015-12-07T16:51:00Z">
        <w:r w:rsidDel="00D135D2">
          <w:delText xml:space="preserve">ami </w:delText>
        </w:r>
      </w:del>
      <w:r>
        <w:t>wartym</w:t>
      </w:r>
      <w:del w:id="2703"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2704" w:author="DeeM" w:date="2015-12-07T16:51:00Z">
        <w:r w:rsidRPr="009F5055" w:rsidDel="00D135D2">
          <w:rPr>
            <w:rStyle w:val="OdsyaczZnak"/>
            <w:i w:val="0"/>
          </w:rPr>
          <w:delText>która potrzebna była, aby</w:delText>
        </w:r>
      </w:del>
      <w:ins w:id="2705"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2706" w:author="Artur K" w:date="2015-12-07T17:57:00Z">
        <w:r w:rsidR="00A97765">
          <w:t> </w:t>
        </w:r>
      </w:ins>
      <w:del w:id="2707" w:author="Artur K" w:date="2015-12-07T17:57:00Z">
        <w:r w:rsidDel="00A97765">
          <w:delText xml:space="preserve"> </w:delText>
        </w:r>
      </w:del>
      <w:r>
        <w:t xml:space="preserve">tym sprincie udało się utworzyć dział dokumentacji </w:t>
      </w:r>
      <w:r w:rsidR="00B569F6">
        <w:fldChar w:fldCharType="begin"/>
      </w:r>
      <w:r w:rsidR="00B569F6">
        <w:instrText xml:space="preserve"> REF _Ref437125509 \h  \* MERGEFORMAT </w:instrText>
      </w:r>
      <w:r w:rsidR="00B569F6">
        <w:fldChar w:fldCharType="separate"/>
      </w:r>
      <w:ins w:id="2708" w:author="Artur K" w:date="2015-12-07T18:31:00Z">
        <w:r w:rsidR="006D7AE3" w:rsidRPr="006D7AE3">
          <w:rPr>
            <w:rStyle w:val="OdsyaczZnak"/>
            <w:rPrChange w:id="2709" w:author="Artur K" w:date="2015-12-07T18:31:00Z">
              <w:rPr/>
            </w:rPrChange>
          </w:rPr>
          <w:t>Istniejące systemy o podobnej tematyce</w:t>
        </w:r>
      </w:ins>
      <w:ins w:id="2710" w:author="DeeM" w:date="2015-12-07T17:03:00Z">
        <w:del w:id="2711" w:author="Artur K" w:date="2015-12-07T18:30:00Z">
          <w:r w:rsidR="00CC4170" w:rsidRPr="00CC4170" w:rsidDel="006D7AE3">
            <w:rPr>
              <w:rStyle w:val="OdsyaczZnak"/>
              <w:rPrChange w:id="2712" w:author="DeeM" w:date="2015-12-07T17:03:00Z">
                <w:rPr/>
              </w:rPrChange>
            </w:rPr>
            <w:delText>Istniejące systemy o podobnej tematyce</w:delText>
          </w:r>
        </w:del>
      </w:ins>
      <w:del w:id="2713" w:author="Artur K" w:date="2015-12-07T18:30:00Z">
        <w:r w:rsidR="00CF274A" w:rsidRPr="00CF274A" w:rsidDel="006D7AE3">
          <w:rPr>
            <w:rStyle w:val="OdsyaczZnak"/>
          </w:rPr>
          <w:delText>Istniejące systemy o podobnej tematyce</w:delText>
        </w:r>
      </w:del>
      <w:r w:rsidR="00B569F6">
        <w:fldChar w:fldCharType="end"/>
      </w:r>
      <w:r>
        <w:rPr>
          <w:rStyle w:val="OdsyaczZnak"/>
        </w:rPr>
        <w:t xml:space="preserve">, </w:t>
      </w:r>
      <w:r w:rsidRPr="009F5055">
        <w:t>który znajduje się w</w:t>
      </w:r>
      <w:r>
        <w:rPr>
          <w:rStyle w:val="OdsyaczZnak"/>
        </w:rPr>
        <w:t xml:space="preserve"> punkcie </w:t>
      </w:r>
      <w:r w:rsidR="00B569F6">
        <w:fldChar w:fldCharType="begin"/>
      </w:r>
      <w:r w:rsidR="00B569F6">
        <w:instrText xml:space="preserve"> REF _Ref437125438 \r \h  \* MERGEFORMAT </w:instrText>
      </w:r>
      <w:r w:rsidR="00B569F6">
        <w:fldChar w:fldCharType="separate"/>
      </w:r>
      <w:ins w:id="2714" w:author="Artur K" w:date="2015-12-07T18:31:00Z">
        <w:r w:rsidR="006D7AE3" w:rsidRPr="006D7AE3">
          <w:rPr>
            <w:rStyle w:val="OdsyaczZnak"/>
            <w:rPrChange w:id="2715" w:author="Artur K" w:date="2015-12-07T18:31:00Z">
              <w:rPr/>
            </w:rPrChange>
          </w:rPr>
          <w:t>1.1</w:t>
        </w:r>
      </w:ins>
      <w:ins w:id="2716" w:author="DeeM" w:date="2015-12-07T17:03:00Z">
        <w:del w:id="2717" w:author="Artur K" w:date="2015-12-07T18:30:00Z">
          <w:r w:rsidR="00CC4170" w:rsidRPr="00CC4170" w:rsidDel="006D7AE3">
            <w:rPr>
              <w:rStyle w:val="OdsyaczZnak"/>
              <w:rPrChange w:id="2718" w:author="DeeM" w:date="2015-12-07T17:03:00Z">
                <w:rPr/>
              </w:rPrChange>
            </w:rPr>
            <w:delText>1.1</w:delText>
          </w:r>
        </w:del>
      </w:ins>
      <w:del w:id="2719" w:author="Artur K" w:date="2015-12-07T18:30:00Z">
        <w:r w:rsidR="00CF274A" w:rsidRPr="00CF274A" w:rsidDel="006D7AE3">
          <w:rPr>
            <w:rStyle w:val="OdsyaczZnak"/>
          </w:rPr>
          <w:delText>1.1</w:delText>
        </w:r>
      </w:del>
      <w:r w:rsidR="00B569F6">
        <w:fldChar w:fldCharType="end"/>
      </w:r>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r w:rsidR="00B569F6">
        <w:fldChar w:fldCharType="begin"/>
      </w:r>
      <w:r w:rsidR="00B569F6">
        <w:instrText xml:space="preserve"> REF _Ref437125588 \r \h  \* MERGEFORMAT </w:instrText>
      </w:r>
      <w:r w:rsidR="00B569F6">
        <w:fldChar w:fldCharType="separate"/>
      </w:r>
      <w:ins w:id="2720" w:author="Artur K" w:date="2015-12-07T18:31:00Z">
        <w:r w:rsidR="006D7AE3" w:rsidRPr="006D7AE3">
          <w:rPr>
            <w:rStyle w:val="OdsyaczZnak"/>
            <w:i w:val="0"/>
            <w:rPrChange w:id="2721" w:author="Artur K" w:date="2015-12-07T18:31:00Z">
              <w:rPr/>
            </w:rPrChange>
          </w:rPr>
          <w:t>2.4</w:t>
        </w:r>
      </w:ins>
      <w:ins w:id="2722" w:author="DeeM" w:date="2015-12-07T17:03:00Z">
        <w:del w:id="2723" w:author="Artur K" w:date="2015-12-07T18:30:00Z">
          <w:r w:rsidR="00CC4170" w:rsidRPr="00CC4170" w:rsidDel="006D7AE3">
            <w:rPr>
              <w:rStyle w:val="OdsyaczZnak"/>
              <w:i w:val="0"/>
              <w:rPrChange w:id="2724" w:author="DeeM" w:date="2015-12-07T17:03:00Z">
                <w:rPr/>
              </w:rPrChange>
            </w:rPr>
            <w:delText>2.4</w:delText>
          </w:r>
        </w:del>
      </w:ins>
      <w:del w:id="2725" w:author="Artur K" w:date="2015-12-07T18:30:00Z">
        <w:r w:rsidR="00CF274A" w:rsidRPr="00CF274A" w:rsidDel="006D7AE3">
          <w:rPr>
            <w:rStyle w:val="OdsyaczZnak"/>
            <w:i w:val="0"/>
          </w:rPr>
          <w:delText>2.4</w:delText>
        </w:r>
      </w:del>
      <w:r w:rsidR="00B569F6">
        <w:fldChar w:fldCharType="end"/>
      </w:r>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9"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2726" w:name="_Ref437125647"/>
      <w:bookmarkStart w:id="2727" w:name="_Ref437125643"/>
      <w:bookmarkStart w:id="2728" w:name="_Toc437271139"/>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9</w:t>
      </w:r>
      <w:r w:rsidR="00064E2E">
        <w:rPr>
          <w:noProof/>
        </w:rPr>
        <w:fldChar w:fldCharType="end"/>
      </w:r>
      <w:bookmarkEnd w:id="2726"/>
      <w:r>
        <w:t>. Wykres wypalania sprintu czwartego</w:t>
      </w:r>
      <w:bookmarkEnd w:id="2727"/>
      <w:bookmarkEnd w:id="2728"/>
    </w:p>
    <w:p w:rsidR="00B42833" w:rsidRDefault="00B42833" w:rsidP="009F5055">
      <w:pPr>
        <w:pStyle w:val="Zwykyakapit"/>
        <w:rPr>
          <w:rStyle w:val="OdsyaczZnak"/>
          <w:i w:val="0"/>
        </w:rPr>
      </w:pPr>
      <w:r w:rsidRPr="009F5055">
        <w:t>Z</w:t>
      </w:r>
      <w:r>
        <w:rPr>
          <w:rStyle w:val="OdsyaczZnak"/>
        </w:rPr>
        <w:t xml:space="preserve"> </w:t>
      </w:r>
      <w:r w:rsidR="00B569F6">
        <w:fldChar w:fldCharType="begin"/>
      </w:r>
      <w:r w:rsidR="00B569F6">
        <w:instrText xml:space="preserve"> REF _Ref437125647 \h  \* MERGEFORMAT </w:instrText>
      </w:r>
      <w:r w:rsidR="00B569F6">
        <w:fldChar w:fldCharType="separate"/>
      </w:r>
      <w:ins w:id="2729" w:author="Artur K" w:date="2015-12-07T18:31:00Z">
        <w:r w:rsidR="006D7AE3" w:rsidRPr="006D7AE3">
          <w:rPr>
            <w:rStyle w:val="OdsyaczZnak"/>
            <w:rPrChange w:id="2730" w:author="Artur K" w:date="2015-12-07T18:31:00Z">
              <w:rPr/>
            </w:rPrChange>
          </w:rPr>
          <w:t>Rys. 3.9</w:t>
        </w:r>
      </w:ins>
      <w:ins w:id="2731" w:author="DeeM" w:date="2015-12-07T17:03:00Z">
        <w:del w:id="2732" w:author="Artur K" w:date="2015-12-07T18:30:00Z">
          <w:r w:rsidR="00CC4170" w:rsidRPr="00CC4170" w:rsidDel="006D7AE3">
            <w:rPr>
              <w:rStyle w:val="OdsyaczZnak"/>
              <w:rPrChange w:id="2733" w:author="DeeM" w:date="2015-12-07T17:03:00Z">
                <w:rPr/>
              </w:rPrChange>
            </w:rPr>
            <w:delText>Rys. 3.9</w:delText>
          </w:r>
        </w:del>
      </w:ins>
      <w:del w:id="2734" w:author="Artur K" w:date="2015-12-07T18:30:00Z">
        <w:r w:rsidR="00CF274A" w:rsidRPr="00CF274A" w:rsidDel="006D7AE3">
          <w:rPr>
            <w:rStyle w:val="OdsyaczZnak"/>
          </w:rPr>
          <w:delText>Rys. 3.9</w:delText>
        </w:r>
      </w:del>
      <w:r w:rsidR="00B569F6">
        <w:fldChar w:fldCharType="end"/>
      </w:r>
      <w:r>
        <w:rPr>
          <w:rStyle w:val="OdsyaczZnak"/>
        </w:rPr>
        <w:t xml:space="preserve">. </w:t>
      </w:r>
      <w:r w:rsidRPr="009F5055">
        <w:t>można wywnioskować, że prace w tym sprincie trwały głównie na początku i</w:t>
      </w:r>
      <w:ins w:id="2735" w:author="Artur K" w:date="2015-12-07T17:57:00Z">
        <w:r w:rsidR="00A97765">
          <w:t> </w:t>
        </w:r>
      </w:ins>
      <w:del w:id="2736" w:author="Artur K" w:date="2015-12-07T17:57:00Z">
        <w:r w:rsidRPr="009F5055" w:rsidDel="00A97765">
          <w:delText xml:space="preserve"> </w:delText>
        </w:r>
      </w:del>
      <w:r w:rsidRPr="009F5055">
        <w:t>końcu iteracji.</w:t>
      </w:r>
    </w:p>
    <w:p w:rsidR="00B42833" w:rsidRDefault="00B42833" w:rsidP="002A41BA">
      <w:pPr>
        <w:pStyle w:val="Heading3"/>
      </w:pPr>
      <w:bookmarkStart w:id="2737" w:name="_Toc437097100"/>
      <w:bookmarkStart w:id="2738" w:name="_Toc437130546"/>
      <w:bookmarkStart w:id="2739" w:name="_Toc437190851"/>
      <w:r>
        <w:lastRenderedPageBreak/>
        <w:t>Sprint 5 (27.10.15</w:t>
      </w:r>
      <w:r w:rsidRPr="00FC0BE0">
        <w:t xml:space="preserve"> - 03.11.15)</w:t>
      </w:r>
      <w:bookmarkEnd w:id="2737"/>
      <w:bookmarkEnd w:id="2738"/>
      <w:bookmarkEnd w:id="2739"/>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30"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2740" w:name="_Ref437125766"/>
      <w:bookmarkStart w:id="2741" w:name="_Toc437271140"/>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0</w:t>
      </w:r>
      <w:r w:rsidR="00064E2E">
        <w:rPr>
          <w:noProof/>
        </w:rPr>
        <w:fldChar w:fldCharType="end"/>
      </w:r>
      <w:bookmarkEnd w:id="2740"/>
      <w:r>
        <w:t xml:space="preserve"> Backlog sprintu piątego</w:t>
      </w:r>
      <w:bookmarkEnd w:id="2741"/>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2742" w:author="Artur K" w:date="2015-12-07T17:57:00Z">
        <w:r w:rsidR="00A97765">
          <w:t> </w:t>
        </w:r>
      </w:ins>
      <w:del w:id="2743"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2744" w:author="Artur K" w:date="2015-12-07T17:57:00Z">
        <w:r w:rsidR="00A97765">
          <w:t> </w:t>
        </w:r>
      </w:ins>
      <w:del w:id="2745"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2746" w:author="Artur K" w:date="2015-12-07T17:57:00Z">
        <w:r w:rsidR="00A97765">
          <w:t> </w:t>
        </w:r>
      </w:ins>
      <w:del w:id="2747"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2748" w:author="Artur K" w:date="2015-12-07T17:57:00Z">
        <w:r w:rsidR="00A97765">
          <w:t> </w:t>
        </w:r>
      </w:ins>
      <w:del w:id="2749"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r w:rsidR="00B569F6">
        <w:fldChar w:fldCharType="begin"/>
      </w:r>
      <w:r w:rsidR="00B569F6">
        <w:instrText xml:space="preserve"> REF _Ref437125766 \h  \* MERGEFORMAT </w:instrText>
      </w:r>
      <w:r w:rsidR="00B569F6">
        <w:fldChar w:fldCharType="separate"/>
      </w:r>
      <w:ins w:id="2750" w:author="Artur K" w:date="2015-12-07T18:31:00Z">
        <w:r w:rsidR="006D7AE3" w:rsidRPr="006D7AE3">
          <w:rPr>
            <w:rStyle w:val="OdsyaczZnak"/>
            <w:rPrChange w:id="2751" w:author="Artur K" w:date="2015-12-07T18:31:00Z">
              <w:rPr/>
            </w:rPrChange>
          </w:rPr>
          <w:t>Rys. 3.10</w:t>
        </w:r>
      </w:ins>
      <w:ins w:id="2752" w:author="DeeM" w:date="2015-12-07T17:03:00Z">
        <w:del w:id="2753" w:author="Artur K" w:date="2015-12-07T18:30:00Z">
          <w:r w:rsidR="00CC4170" w:rsidRPr="00CC4170" w:rsidDel="006D7AE3">
            <w:rPr>
              <w:rStyle w:val="OdsyaczZnak"/>
              <w:rPrChange w:id="2754" w:author="DeeM" w:date="2015-12-07T17:03:00Z">
                <w:rPr/>
              </w:rPrChange>
            </w:rPr>
            <w:delText>Rys. 3.10</w:delText>
          </w:r>
        </w:del>
      </w:ins>
      <w:del w:id="2755" w:author="Artur K" w:date="2015-12-07T18:30:00Z">
        <w:r w:rsidR="00CF274A" w:rsidRPr="00CF274A" w:rsidDel="006D7AE3">
          <w:rPr>
            <w:rStyle w:val="OdsyaczZnak"/>
          </w:rPr>
          <w:delText>Rys. 3.10</w:delText>
        </w:r>
      </w:del>
      <w:r w:rsidR="00B569F6">
        <w:fldChar w:fldCharType="end"/>
      </w:r>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1"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2756" w:name="_Ref437125807"/>
      <w:bookmarkStart w:id="2757" w:name="_Toc437271141"/>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1</w:t>
      </w:r>
      <w:r w:rsidR="00064E2E">
        <w:rPr>
          <w:noProof/>
        </w:rPr>
        <w:fldChar w:fldCharType="end"/>
      </w:r>
      <w:bookmarkEnd w:id="2756"/>
      <w:r>
        <w:t>. Wykres wypalania sprintu 5</w:t>
      </w:r>
      <w:bookmarkEnd w:id="2757"/>
    </w:p>
    <w:p w:rsidR="00B42833" w:rsidRDefault="00B42833" w:rsidP="009F5055">
      <w:pPr>
        <w:pStyle w:val="Zwykyakapit"/>
      </w:pPr>
      <w:r>
        <w:t xml:space="preserve">Jak widać na </w:t>
      </w:r>
      <w:r w:rsidR="00B569F6">
        <w:fldChar w:fldCharType="begin"/>
      </w:r>
      <w:r w:rsidR="00B569F6">
        <w:instrText xml:space="preserve"> REF _Ref437125807 \h  \* MERGEFORMAT </w:instrText>
      </w:r>
      <w:r w:rsidR="00B569F6">
        <w:fldChar w:fldCharType="separate"/>
      </w:r>
      <w:ins w:id="2758" w:author="Artur K" w:date="2015-12-07T18:31:00Z">
        <w:r w:rsidR="006D7AE3" w:rsidRPr="006D7AE3">
          <w:rPr>
            <w:rStyle w:val="OdsyaczZnak"/>
            <w:rPrChange w:id="2759" w:author="Artur K" w:date="2015-12-07T18:31:00Z">
              <w:rPr/>
            </w:rPrChange>
          </w:rPr>
          <w:t>Rys. 3.11</w:t>
        </w:r>
      </w:ins>
      <w:ins w:id="2760" w:author="DeeM" w:date="2015-12-07T17:03:00Z">
        <w:del w:id="2761" w:author="Artur K" w:date="2015-12-07T18:30:00Z">
          <w:r w:rsidR="00CC4170" w:rsidRPr="00CC4170" w:rsidDel="006D7AE3">
            <w:rPr>
              <w:rStyle w:val="OdsyaczZnak"/>
              <w:rPrChange w:id="2762" w:author="DeeM" w:date="2015-12-07T17:03:00Z">
                <w:rPr/>
              </w:rPrChange>
            </w:rPr>
            <w:delText>Rys. 3.11</w:delText>
          </w:r>
        </w:del>
      </w:ins>
      <w:del w:id="2763" w:author="Artur K" w:date="2015-12-07T18:30:00Z">
        <w:r w:rsidR="00CF274A" w:rsidRPr="00CF274A" w:rsidDel="006D7AE3">
          <w:rPr>
            <w:rStyle w:val="OdsyaczZnak"/>
          </w:rPr>
          <w:delText>Rys. 3.11</w:delText>
        </w:r>
      </w:del>
      <w:r w:rsidR="00B569F6">
        <w:fldChar w:fldCharType="end"/>
      </w:r>
      <w:r>
        <w:rPr>
          <w:rStyle w:val="OdsyaczZnak"/>
        </w:rPr>
        <w:t>.</w:t>
      </w:r>
      <w:r>
        <w:t>, zespół pracował głównie na początku i końcu iteracji. Tym</w:t>
      </w:r>
      <w:ins w:id="2764" w:author="Artur K" w:date="2015-12-07T17:57:00Z">
        <w:r w:rsidR="00A97765">
          <w:t> </w:t>
        </w:r>
      </w:ins>
      <w:del w:id="2765"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Heading3"/>
      </w:pPr>
      <w:bookmarkStart w:id="2766" w:name="_Toc437097101"/>
      <w:bookmarkStart w:id="2767" w:name="_Toc437130547"/>
      <w:bookmarkStart w:id="2768" w:name="_Toc437190852"/>
      <w:r>
        <w:lastRenderedPageBreak/>
        <w:t>Sprint 6 (04.11.15 - 11.11.15</w:t>
      </w:r>
      <w:r w:rsidRPr="00110719">
        <w:t>)</w:t>
      </w:r>
      <w:bookmarkEnd w:id="2766"/>
      <w:bookmarkEnd w:id="2767"/>
      <w:bookmarkEnd w:id="2768"/>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2"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2769" w:name="_Ref437125872"/>
      <w:bookmarkStart w:id="2770" w:name="_Toc437271142"/>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2</w:t>
      </w:r>
      <w:r w:rsidR="00064E2E">
        <w:rPr>
          <w:noProof/>
        </w:rPr>
        <w:fldChar w:fldCharType="end"/>
      </w:r>
      <w:bookmarkEnd w:id="2769"/>
      <w:r>
        <w:t>. Backlog sprintu szóstego</w:t>
      </w:r>
      <w:bookmarkEnd w:id="2770"/>
    </w:p>
    <w:p w:rsidR="00B42833" w:rsidRDefault="00B42833" w:rsidP="009F5055">
      <w:pPr>
        <w:pStyle w:val="Zwykyakapit"/>
      </w:pPr>
      <w:r>
        <w:t xml:space="preserve">W ramach szóstego sprintu, którego backlog został pokazany na </w:t>
      </w:r>
      <w:r w:rsidR="00B569F6">
        <w:fldChar w:fldCharType="begin"/>
      </w:r>
      <w:r w:rsidR="00B569F6">
        <w:instrText xml:space="preserve"> REF _Ref437125872 \h  \* MERGEFORMAT </w:instrText>
      </w:r>
      <w:r w:rsidR="00B569F6">
        <w:fldChar w:fldCharType="separate"/>
      </w:r>
      <w:ins w:id="2771" w:author="Artur K" w:date="2015-12-07T18:31:00Z">
        <w:r w:rsidR="006D7AE3" w:rsidRPr="006D7AE3">
          <w:rPr>
            <w:rStyle w:val="OdsyaczZnak"/>
            <w:rPrChange w:id="2772" w:author="Artur K" w:date="2015-12-07T18:31:00Z">
              <w:rPr/>
            </w:rPrChange>
          </w:rPr>
          <w:t>Rys. 3.12</w:t>
        </w:r>
      </w:ins>
      <w:ins w:id="2773" w:author="DeeM" w:date="2015-12-07T17:03:00Z">
        <w:del w:id="2774" w:author="Artur K" w:date="2015-12-07T18:30:00Z">
          <w:r w:rsidR="00CC4170" w:rsidRPr="00CC4170" w:rsidDel="006D7AE3">
            <w:rPr>
              <w:rStyle w:val="OdsyaczZnak"/>
              <w:rPrChange w:id="2775" w:author="DeeM" w:date="2015-12-07T17:03:00Z">
                <w:rPr/>
              </w:rPrChange>
            </w:rPr>
            <w:delText>Rys. 3.12</w:delText>
          </w:r>
        </w:del>
      </w:ins>
      <w:del w:id="2776" w:author="Artur K" w:date="2015-12-07T18:30:00Z">
        <w:r w:rsidR="00CF274A" w:rsidRPr="00CF274A" w:rsidDel="006D7AE3">
          <w:rPr>
            <w:rStyle w:val="OdsyaczZnak"/>
          </w:rPr>
          <w:delText>Rys. 3.12</w:delText>
        </w:r>
      </w:del>
      <w:r w:rsidR="00B569F6">
        <w:fldChar w:fldCharType="end"/>
      </w:r>
      <w:r w:rsidRPr="005E1803">
        <w:rPr>
          <w:rStyle w:val="OdsyaczZnak"/>
        </w:rPr>
        <w:t>.</w:t>
      </w:r>
      <w:r w:rsidRPr="005E1803">
        <w:t>,</w:t>
      </w:r>
      <w:r>
        <w:t xml:space="preserve"> zespół w</w:t>
      </w:r>
      <w:ins w:id="2777" w:author="Artur K" w:date="2015-12-07T17:57:00Z">
        <w:r w:rsidR="00A97765">
          <w:t> </w:t>
        </w:r>
      </w:ins>
      <w:del w:id="2778"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2779" w:author="Artur K" w:date="2015-12-07T17:57:00Z">
        <w:r w:rsidR="00A97765">
          <w:t> </w:t>
        </w:r>
      </w:ins>
      <w:del w:id="2780"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2781" w:author="Artur K" w:date="2015-12-07T17:57:00Z">
        <w:r w:rsidR="00A97765">
          <w:t> </w:t>
        </w:r>
      </w:ins>
      <w:del w:id="2782"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3"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2783" w:name="_Ref437125932"/>
      <w:bookmarkStart w:id="2784" w:name="_Toc437271143"/>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3</w:t>
      </w:r>
      <w:r w:rsidR="00064E2E">
        <w:rPr>
          <w:noProof/>
        </w:rPr>
        <w:fldChar w:fldCharType="end"/>
      </w:r>
      <w:bookmarkEnd w:id="2783"/>
      <w:r>
        <w:t>. Wykres wypalania sprintu szóstego</w:t>
      </w:r>
      <w:bookmarkEnd w:id="2784"/>
    </w:p>
    <w:p w:rsidR="00B42833" w:rsidRPr="00A75D45" w:rsidRDefault="00B42833" w:rsidP="009F5055">
      <w:pPr>
        <w:pStyle w:val="Zwykyakapit"/>
      </w:pPr>
      <w:r>
        <w:t xml:space="preserve">Sposób pracy zespołu w trakcie sprintu pokazuje </w:t>
      </w:r>
      <w:r w:rsidR="00B569F6">
        <w:fldChar w:fldCharType="begin"/>
      </w:r>
      <w:r w:rsidR="00B569F6">
        <w:instrText xml:space="preserve"> REF _Ref437125932 \h  \* MERGEFORMAT </w:instrText>
      </w:r>
      <w:r w:rsidR="00B569F6">
        <w:fldChar w:fldCharType="separate"/>
      </w:r>
      <w:ins w:id="2785" w:author="Artur K" w:date="2015-12-07T18:31:00Z">
        <w:r w:rsidR="006D7AE3" w:rsidRPr="006D7AE3">
          <w:rPr>
            <w:rStyle w:val="OdsyaczZnak"/>
            <w:rPrChange w:id="2786" w:author="Artur K" w:date="2015-12-07T18:31:00Z">
              <w:rPr/>
            </w:rPrChange>
          </w:rPr>
          <w:t>Rys. 3.13</w:t>
        </w:r>
      </w:ins>
      <w:ins w:id="2787" w:author="DeeM" w:date="2015-12-07T17:03:00Z">
        <w:del w:id="2788" w:author="Artur K" w:date="2015-12-07T18:30:00Z">
          <w:r w:rsidR="00CC4170" w:rsidRPr="00CC4170" w:rsidDel="006D7AE3">
            <w:rPr>
              <w:rStyle w:val="OdsyaczZnak"/>
              <w:rPrChange w:id="2789" w:author="DeeM" w:date="2015-12-07T17:03:00Z">
                <w:rPr/>
              </w:rPrChange>
            </w:rPr>
            <w:delText>Rys. 3.13</w:delText>
          </w:r>
        </w:del>
      </w:ins>
      <w:del w:id="2790" w:author="Artur K" w:date="2015-12-07T18:30:00Z">
        <w:r w:rsidR="00CF274A" w:rsidRPr="00CF274A" w:rsidDel="006D7AE3">
          <w:rPr>
            <w:rStyle w:val="OdsyaczZnak"/>
          </w:rPr>
          <w:delText>Rys. 3.13</w:delText>
        </w:r>
      </w:del>
      <w:r w:rsidR="00B569F6">
        <w:fldChar w:fldCharType="end"/>
      </w:r>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Heading3"/>
      </w:pPr>
      <w:bookmarkStart w:id="2791" w:name="_Toc437097102"/>
      <w:bookmarkStart w:id="2792" w:name="_Toc437130548"/>
      <w:bookmarkStart w:id="2793" w:name="_Toc437190853"/>
      <w:r>
        <w:t>Sprint 7 (12</w:t>
      </w:r>
      <w:del w:id="2794" w:author="Olek" w:date="2015-12-07T09:44:00Z">
        <w:r w:rsidDel="00BE3676">
          <w:delText>-</w:delText>
        </w:r>
      </w:del>
      <w:ins w:id="2795" w:author="Olek" w:date="2015-12-07T09:44:00Z">
        <w:r w:rsidR="00BE3676">
          <w:t>.</w:t>
        </w:r>
      </w:ins>
      <w:r>
        <w:t>11</w:t>
      </w:r>
      <w:del w:id="2796" w:author="Olek" w:date="2015-12-07T09:44:00Z">
        <w:r w:rsidDel="00BE3676">
          <w:delText>-</w:delText>
        </w:r>
      </w:del>
      <w:ins w:id="2797" w:author="Olek" w:date="2015-12-07T09:44:00Z">
        <w:r w:rsidR="00BE3676">
          <w:t>.</w:t>
        </w:r>
      </w:ins>
      <w:r>
        <w:t>15 - 18.11.15</w:t>
      </w:r>
      <w:r w:rsidRPr="00206146">
        <w:t>)</w:t>
      </w:r>
      <w:bookmarkEnd w:id="2791"/>
      <w:bookmarkEnd w:id="2792"/>
      <w:bookmarkEnd w:id="2793"/>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2"/>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2798" w:name="_Ref437125982"/>
      <w:bookmarkStart w:id="2799" w:name="_Toc437271144"/>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4</w:t>
      </w:r>
      <w:r w:rsidR="00064E2E">
        <w:rPr>
          <w:noProof/>
        </w:rPr>
        <w:fldChar w:fldCharType="end"/>
      </w:r>
      <w:bookmarkEnd w:id="2798"/>
      <w:r>
        <w:t>. Backlog sprintu siódmego</w:t>
      </w:r>
      <w:bookmarkEnd w:id="2799"/>
    </w:p>
    <w:p w:rsidR="00B42833" w:rsidRDefault="00B569F6" w:rsidP="009F5055">
      <w:pPr>
        <w:pStyle w:val="Zwykyakapit"/>
      </w:pPr>
      <w:r>
        <w:fldChar w:fldCharType="begin"/>
      </w:r>
      <w:r>
        <w:instrText xml:space="preserve"> REF _Ref437125982 \h  \* MERGEFORMAT </w:instrText>
      </w:r>
      <w:r>
        <w:fldChar w:fldCharType="separate"/>
      </w:r>
      <w:ins w:id="2800" w:author="Artur K" w:date="2015-12-07T18:31:00Z">
        <w:r w:rsidR="006D7AE3" w:rsidRPr="006D7AE3">
          <w:rPr>
            <w:rStyle w:val="OdsyaczZnak"/>
            <w:rPrChange w:id="2801" w:author="Artur K" w:date="2015-12-07T18:31:00Z">
              <w:rPr/>
            </w:rPrChange>
          </w:rPr>
          <w:t>Rys. 3.14</w:t>
        </w:r>
      </w:ins>
      <w:ins w:id="2802" w:author="DeeM" w:date="2015-12-07T17:03:00Z">
        <w:del w:id="2803" w:author="Artur K" w:date="2015-12-07T18:30:00Z">
          <w:r w:rsidR="00CC4170" w:rsidRPr="00CC4170" w:rsidDel="006D7AE3">
            <w:rPr>
              <w:rStyle w:val="OdsyaczZnak"/>
              <w:rPrChange w:id="2804" w:author="DeeM" w:date="2015-12-07T17:03:00Z">
                <w:rPr/>
              </w:rPrChange>
            </w:rPr>
            <w:delText>Rys. 3.14</w:delText>
          </w:r>
        </w:del>
      </w:ins>
      <w:del w:id="2805" w:author="Artur K" w:date="2015-12-07T18:30:00Z">
        <w:r w:rsidR="00CF274A" w:rsidRPr="00CF274A" w:rsidDel="006D7AE3">
          <w:rPr>
            <w:rStyle w:val="OdsyaczZnak"/>
          </w:rPr>
          <w:delText>Rys. 3.14</w:delText>
        </w:r>
      </w:del>
      <w:r>
        <w:fldChar w:fldCharType="end"/>
      </w:r>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2806" w:author="Artur K" w:date="2015-12-07T17:58:00Z">
        <w:r w:rsidR="00A97765">
          <w:t> </w:t>
        </w:r>
      </w:ins>
      <w:del w:id="2807"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2808" w:author="Artur K" w:date="2015-12-07T17:58:00Z">
        <w:r w:rsidR="00A97765">
          <w:t> </w:t>
        </w:r>
      </w:ins>
      <w:del w:id="2809"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2810" w:author="Artur K" w:date="2015-12-07T17:58:00Z">
        <w:r w:rsidR="00A97765">
          <w:t> </w:t>
        </w:r>
      </w:ins>
      <w:del w:id="2811"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2812" w:author="Artur K" w:date="2015-12-07T17:58:00Z">
        <w:r w:rsidR="00A97765">
          <w:t> </w:t>
        </w:r>
      </w:ins>
      <w:del w:id="2813"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2814" w:author="Artur K" w:date="2015-12-07T17:58:00Z">
        <w:r w:rsidR="00A97765">
          <w:t> </w:t>
        </w:r>
      </w:ins>
      <w:del w:id="2815"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2816" w:author="DeeM" w:date="2015-12-07T16:52:00Z">
        <w:r>
          <w:t xml:space="preserve">W </w:t>
        </w:r>
      </w:ins>
      <w:del w:id="2817" w:author="DeeM" w:date="2015-12-07T16:52:00Z">
        <w:r w:rsidR="00B42833" w:rsidDel="00D135D2">
          <w:delText>S</w:delText>
        </w:r>
      </w:del>
      <w:ins w:id="2818" w:author="DeeM" w:date="2015-12-07T16:52:00Z">
        <w:r>
          <w:t>s</w:t>
        </w:r>
      </w:ins>
      <w:r w:rsidR="00B42833">
        <w:t>prin</w:t>
      </w:r>
      <w:ins w:id="2819" w:author="DeeM" w:date="2015-12-07T16:52:00Z">
        <w:r>
          <w:t>cie</w:t>
        </w:r>
      </w:ins>
      <w:del w:id="2820" w:author="DeeM" w:date="2015-12-07T16:52:00Z">
        <w:r w:rsidR="00B42833" w:rsidDel="00D135D2">
          <w:delText>t</w:delText>
        </w:r>
      </w:del>
      <w:del w:id="2821" w:author="DeeM" w:date="2015-12-07T16:53:00Z">
        <w:r w:rsidR="00B42833" w:rsidDel="00D135D2">
          <w:delText xml:space="preserve"> 7</w:delText>
        </w:r>
      </w:del>
      <w:ins w:id="2822" w:author="DeeM" w:date="2015-12-07T16:53:00Z">
        <w:r>
          <w:t xml:space="preserve"> siódmym</w:t>
        </w:r>
      </w:ins>
      <w:r w:rsidR="00B42833">
        <w:t xml:space="preserve"> rozpocz</w:t>
      </w:r>
      <w:ins w:id="2823" w:author="DeeM" w:date="2015-12-07T16:52:00Z">
        <w:r>
          <w:t>ęto</w:t>
        </w:r>
      </w:ins>
      <w:del w:id="2824" w:author="DeeM" w:date="2015-12-07T16:52:00Z">
        <w:r w:rsidR="00B42833" w:rsidDel="00D135D2">
          <w:delText>ął</w:delText>
        </w:r>
      </w:del>
      <w:r w:rsidR="00B42833">
        <w:t xml:space="preserve"> także testowanie już napisanych modułów – jak widać na </w:t>
      </w:r>
      <w:r w:rsidR="00B569F6">
        <w:fldChar w:fldCharType="begin"/>
      </w:r>
      <w:r w:rsidR="00B569F6">
        <w:instrText xml:space="preserve"> REF _Ref437125982 \h  \* MERGEFORMAT </w:instrText>
      </w:r>
      <w:r w:rsidR="00B569F6">
        <w:fldChar w:fldCharType="separate"/>
      </w:r>
      <w:ins w:id="2825" w:author="Artur K" w:date="2015-12-07T18:31:00Z">
        <w:r w:rsidR="006D7AE3" w:rsidRPr="006D7AE3">
          <w:rPr>
            <w:rStyle w:val="OdsyaczZnak"/>
            <w:rPrChange w:id="2826" w:author="Artur K" w:date="2015-12-07T18:31:00Z">
              <w:rPr/>
            </w:rPrChange>
          </w:rPr>
          <w:t>Rys. 3.14</w:t>
        </w:r>
      </w:ins>
      <w:ins w:id="2827" w:author="DeeM" w:date="2015-12-07T17:03:00Z">
        <w:del w:id="2828" w:author="Artur K" w:date="2015-12-07T18:30:00Z">
          <w:r w:rsidR="00CC4170" w:rsidRPr="00CC4170" w:rsidDel="006D7AE3">
            <w:rPr>
              <w:rStyle w:val="OdsyaczZnak"/>
              <w:rPrChange w:id="2829" w:author="DeeM" w:date="2015-12-07T17:03:00Z">
                <w:rPr/>
              </w:rPrChange>
            </w:rPr>
            <w:delText>Rys. 3.14</w:delText>
          </w:r>
        </w:del>
      </w:ins>
      <w:del w:id="2830" w:author="Artur K" w:date="2015-12-07T18:30:00Z">
        <w:r w:rsidR="00CF274A" w:rsidRPr="00CF274A" w:rsidDel="006D7AE3">
          <w:rPr>
            <w:rStyle w:val="OdsyaczZnak"/>
          </w:rPr>
          <w:delText>Rys. 3.14</w:delText>
        </w:r>
      </w:del>
      <w:r w:rsidR="00B569F6">
        <w:fldChar w:fldCharType="end"/>
      </w:r>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4"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2831" w:name="_Ref437126093"/>
      <w:bookmarkStart w:id="2832" w:name="_Toc437271145"/>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5</w:t>
      </w:r>
      <w:r w:rsidR="00064E2E">
        <w:rPr>
          <w:noProof/>
        </w:rPr>
        <w:fldChar w:fldCharType="end"/>
      </w:r>
      <w:bookmarkEnd w:id="2831"/>
      <w:r>
        <w:t>. Wykres wypalania sprintu siódmego</w:t>
      </w:r>
      <w:bookmarkEnd w:id="2832"/>
    </w:p>
    <w:p w:rsidR="00B42833" w:rsidRPr="005C04D7" w:rsidRDefault="00B42833" w:rsidP="009F5055">
      <w:pPr>
        <w:pStyle w:val="Zwykyakapit"/>
      </w:pPr>
      <w:r>
        <w:t xml:space="preserve">Na </w:t>
      </w:r>
      <w:r w:rsidR="00B569F6">
        <w:fldChar w:fldCharType="begin"/>
      </w:r>
      <w:r w:rsidR="00B569F6">
        <w:instrText xml:space="preserve"> REF _Ref437126093 \h  \* MERGEFORMAT </w:instrText>
      </w:r>
      <w:r w:rsidR="00B569F6">
        <w:fldChar w:fldCharType="separate"/>
      </w:r>
      <w:ins w:id="2833" w:author="Artur K" w:date="2015-12-07T18:31:00Z">
        <w:r w:rsidR="006D7AE3" w:rsidRPr="006D7AE3">
          <w:rPr>
            <w:rStyle w:val="OdsyaczZnak"/>
            <w:rPrChange w:id="2834" w:author="Artur K" w:date="2015-12-07T18:31:00Z">
              <w:rPr/>
            </w:rPrChange>
          </w:rPr>
          <w:t>Rys. 3.15</w:t>
        </w:r>
      </w:ins>
      <w:ins w:id="2835" w:author="DeeM" w:date="2015-12-07T17:03:00Z">
        <w:del w:id="2836" w:author="Artur K" w:date="2015-12-07T18:30:00Z">
          <w:r w:rsidR="00CC4170" w:rsidRPr="00CC4170" w:rsidDel="006D7AE3">
            <w:rPr>
              <w:rStyle w:val="OdsyaczZnak"/>
              <w:rPrChange w:id="2837" w:author="DeeM" w:date="2015-12-07T17:03:00Z">
                <w:rPr/>
              </w:rPrChange>
            </w:rPr>
            <w:delText>Rys. 3.15</w:delText>
          </w:r>
        </w:del>
      </w:ins>
      <w:del w:id="2838" w:author="Artur K" w:date="2015-12-07T18:30:00Z">
        <w:r w:rsidR="00CF274A" w:rsidRPr="00CF274A" w:rsidDel="006D7AE3">
          <w:rPr>
            <w:rStyle w:val="OdsyaczZnak"/>
          </w:rPr>
          <w:delText>Rys. 3.15</w:delText>
        </w:r>
      </w:del>
      <w:r w:rsidR="00B569F6">
        <w:fldChar w:fldCharType="end"/>
      </w:r>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Heading3"/>
      </w:pPr>
      <w:bookmarkStart w:id="2839" w:name="_Toc437097103"/>
      <w:bookmarkStart w:id="2840" w:name="_Toc437130549"/>
      <w:bookmarkStart w:id="2841" w:name="_Toc437190854"/>
      <w:r>
        <w:lastRenderedPageBreak/>
        <w:t>Sprint 8 (19.11.15 - 25</w:t>
      </w:r>
      <w:del w:id="2842" w:author="Olek" w:date="2015-12-07T09:44:00Z">
        <w:r w:rsidDel="00F311F4">
          <w:delText>-</w:delText>
        </w:r>
      </w:del>
      <w:ins w:id="2843" w:author="Olek" w:date="2015-12-07T09:44:00Z">
        <w:r w:rsidR="00F311F4">
          <w:t>.</w:t>
        </w:r>
      </w:ins>
      <w:r>
        <w:t>11</w:t>
      </w:r>
      <w:del w:id="2844" w:author="Olek" w:date="2015-12-07T09:44:00Z">
        <w:r w:rsidDel="00F311F4">
          <w:delText>-</w:delText>
        </w:r>
      </w:del>
      <w:ins w:id="2845" w:author="Olek" w:date="2015-12-07T09:44:00Z">
        <w:r w:rsidR="00F311F4">
          <w:t>.</w:t>
        </w:r>
      </w:ins>
      <w:r>
        <w:t>15</w:t>
      </w:r>
      <w:r w:rsidRPr="00206146">
        <w:t>)</w:t>
      </w:r>
      <w:bookmarkEnd w:id="2839"/>
      <w:bookmarkEnd w:id="2840"/>
      <w:bookmarkEnd w:id="2841"/>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5"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2846" w:name="_Ref437126243"/>
      <w:bookmarkStart w:id="2847" w:name="_Toc437271146"/>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6</w:t>
      </w:r>
      <w:r w:rsidR="00064E2E">
        <w:rPr>
          <w:noProof/>
        </w:rPr>
        <w:fldChar w:fldCharType="end"/>
      </w:r>
      <w:r>
        <w:t>. Backlog sprintu ósmego</w:t>
      </w:r>
      <w:bookmarkEnd w:id="2846"/>
      <w:bookmarkEnd w:id="2847"/>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2848" w:author="Artur K" w:date="2015-12-07T17:58:00Z">
        <w:r w:rsidR="00A97765">
          <w:t> </w:t>
        </w:r>
      </w:ins>
      <w:del w:id="2849"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2850" w:author="Artur K" w:date="2015-12-07T17:58:00Z">
        <w:r w:rsidR="00A97765">
          <w:t> </w:t>
        </w:r>
      </w:ins>
      <w:del w:id="2851" w:author="Artur K" w:date="2015-12-07T17:58:00Z">
        <w:r w:rsidDel="00A97765">
          <w:delText xml:space="preserve"> </w:delText>
        </w:r>
      </w:del>
      <w:r>
        <w:t xml:space="preserve">punkcie </w:t>
      </w:r>
      <w:r w:rsidR="00B569F6">
        <w:fldChar w:fldCharType="begin"/>
      </w:r>
      <w:r w:rsidR="00B569F6">
        <w:instrText xml:space="preserve"> REF _Ref437126219 \r \h  \* MERGEFORMAT </w:instrText>
      </w:r>
      <w:r w:rsidR="00B569F6">
        <w:fldChar w:fldCharType="separate"/>
      </w:r>
      <w:ins w:id="2852" w:author="Artur K" w:date="2015-12-07T18:31:00Z">
        <w:r w:rsidR="006D7AE3" w:rsidRPr="006D7AE3">
          <w:rPr>
            <w:i/>
            <w:rPrChange w:id="2853" w:author="Artur K" w:date="2015-12-07T18:31:00Z">
              <w:rPr/>
            </w:rPrChange>
          </w:rPr>
          <w:t>6.1.4</w:t>
        </w:r>
      </w:ins>
      <w:ins w:id="2854" w:author="DeeM" w:date="2015-12-07T17:03:00Z">
        <w:del w:id="2855" w:author="Artur K" w:date="2015-12-07T18:30:00Z">
          <w:r w:rsidR="00CC4170" w:rsidRPr="00CC4170" w:rsidDel="006D7AE3">
            <w:rPr>
              <w:i/>
              <w:rPrChange w:id="2856" w:author="DeeM" w:date="2015-12-07T17:03:00Z">
                <w:rPr/>
              </w:rPrChange>
            </w:rPr>
            <w:delText>6.1.4</w:delText>
          </w:r>
        </w:del>
      </w:ins>
      <w:del w:id="2857" w:author="Artur K" w:date="2015-12-07T18:30:00Z">
        <w:r w:rsidR="00CF274A" w:rsidRPr="00CF274A" w:rsidDel="006D7AE3">
          <w:rPr>
            <w:i/>
          </w:rPr>
          <w:delText>6.1.4</w:delText>
        </w:r>
      </w:del>
      <w:r w:rsidR="00B569F6">
        <w:fldChar w:fldCharType="end"/>
      </w:r>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r w:rsidR="00B569F6">
        <w:fldChar w:fldCharType="begin"/>
      </w:r>
      <w:r w:rsidR="00B569F6">
        <w:instrText xml:space="preserve"> REF _Ref437126243 \h  \* MERGEFORMAT </w:instrText>
      </w:r>
      <w:r w:rsidR="00B569F6">
        <w:fldChar w:fldCharType="separate"/>
      </w:r>
      <w:ins w:id="2858" w:author="Artur K" w:date="2015-12-07T18:31:00Z">
        <w:r w:rsidR="006D7AE3" w:rsidRPr="006D7AE3">
          <w:rPr>
            <w:rStyle w:val="OdsyaczZnak"/>
            <w:rPrChange w:id="2859" w:author="Artur K" w:date="2015-12-07T18:31:00Z">
              <w:rPr/>
            </w:rPrChange>
          </w:rPr>
          <w:t>Rys. 3.16.</w:t>
        </w:r>
        <w:r w:rsidR="006D7AE3" w:rsidRPr="006D7AE3">
          <w:rPr>
            <w:b/>
            <w:bCs/>
            <w:noProof/>
            <w:rPrChange w:id="2860" w:author="Artur K" w:date="2015-12-07T18:31:00Z">
              <w:rPr/>
            </w:rPrChange>
          </w:rPr>
          <w:t xml:space="preserve"> Backlog sprintu ósmego</w:t>
        </w:r>
      </w:ins>
      <w:ins w:id="2861" w:author="DeeM" w:date="2015-12-07T17:03:00Z">
        <w:del w:id="2862" w:author="Artur K" w:date="2015-12-07T18:30:00Z">
          <w:r w:rsidR="00CC4170" w:rsidRPr="00CC4170" w:rsidDel="006D7AE3">
            <w:rPr>
              <w:rStyle w:val="OdsyaczZnak"/>
              <w:rPrChange w:id="2863" w:author="DeeM" w:date="2015-12-07T17:03:00Z">
                <w:rPr/>
              </w:rPrChange>
            </w:rPr>
            <w:delText>Rys. 3.16</w:delText>
          </w:r>
          <w:r w:rsidR="00CC4170" w:rsidRPr="00CC4170" w:rsidDel="006D7AE3">
            <w:rPr>
              <w:b/>
              <w:bCs/>
              <w:noProof/>
              <w:rPrChange w:id="2864" w:author="DeeM" w:date="2015-12-07T17:03:00Z">
                <w:rPr/>
              </w:rPrChange>
            </w:rPr>
            <w:delText>. Backlog sprintu ósmego</w:delText>
          </w:r>
        </w:del>
      </w:ins>
      <w:del w:id="2865" w:author="Artur K" w:date="2015-12-07T18:30:00Z">
        <w:r w:rsidR="00CF274A" w:rsidRPr="00CF274A" w:rsidDel="006D7AE3">
          <w:rPr>
            <w:rStyle w:val="OdsyaczZnak"/>
          </w:rPr>
          <w:delText>Rys. 3.16</w:delText>
        </w:r>
        <w:r w:rsidR="00CF274A" w:rsidRPr="00CF274A" w:rsidDel="006D7AE3">
          <w:rPr>
            <w:b/>
            <w:bCs/>
            <w:noProof/>
          </w:rPr>
          <w:delText>. Backlog sprintu ósmego</w:delText>
        </w:r>
      </w:del>
      <w:r w:rsidR="00B569F6">
        <w:fldChar w:fldCharType="end"/>
      </w:r>
      <w:r w:rsidRPr="00B02C7F">
        <w:rPr>
          <w:rStyle w:val="OdsyaczZnak"/>
        </w:rPr>
        <w:t>.</w:t>
      </w:r>
      <w:r>
        <w:t>, pomimo podjęcia postanowień o</w:t>
      </w:r>
      <w:ins w:id="2866" w:author="Artur K" w:date="2015-12-07T17:58:00Z">
        <w:r w:rsidR="00A97765">
          <w:t> </w:t>
        </w:r>
      </w:ins>
      <w:del w:id="2867" w:author="Artur K" w:date="2015-12-07T17:58:00Z">
        <w:r w:rsidDel="00A97765">
          <w:delText xml:space="preserve"> </w:delText>
        </w:r>
      </w:del>
      <w:r>
        <w:t>testowaniu aplikacji w następnym sprincie, udało się znaleźć kilka błędów, które zostały od</w:t>
      </w:r>
      <w:ins w:id="2868" w:author="Artur K" w:date="2015-12-07T17:58:00Z">
        <w:r w:rsidR="00A97765">
          <w:t> </w:t>
        </w:r>
      </w:ins>
      <w:del w:id="2869"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2870"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6"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2871" w:name="_Ref437126288"/>
      <w:bookmarkStart w:id="2872" w:name="_Toc437271147"/>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7</w:t>
      </w:r>
      <w:r w:rsidR="00064E2E">
        <w:rPr>
          <w:noProof/>
        </w:rPr>
        <w:fldChar w:fldCharType="end"/>
      </w:r>
      <w:bookmarkEnd w:id="2871"/>
      <w:r>
        <w:t>. Wykres wypalania sprintu ósmego</w:t>
      </w:r>
      <w:bookmarkEnd w:id="2872"/>
    </w:p>
    <w:p w:rsidR="00B42833" w:rsidRPr="00B02C7F" w:rsidRDefault="00B42833" w:rsidP="009F5055">
      <w:pPr>
        <w:pStyle w:val="Zwykyakapit"/>
      </w:pPr>
      <w:r>
        <w:t xml:space="preserve">Jak widać na </w:t>
      </w:r>
      <w:r w:rsidR="00B569F6">
        <w:fldChar w:fldCharType="begin"/>
      </w:r>
      <w:r w:rsidR="00B569F6">
        <w:instrText xml:space="preserve"> REF _Ref437126288 \h  \* MERGEFORMAT </w:instrText>
      </w:r>
      <w:r w:rsidR="00B569F6">
        <w:fldChar w:fldCharType="separate"/>
      </w:r>
      <w:ins w:id="2873" w:author="Artur K" w:date="2015-12-07T18:31:00Z">
        <w:r w:rsidR="006D7AE3" w:rsidRPr="006D7AE3">
          <w:rPr>
            <w:rStyle w:val="OdsyaczZnak"/>
            <w:rPrChange w:id="2874" w:author="Artur K" w:date="2015-12-07T18:31:00Z">
              <w:rPr/>
            </w:rPrChange>
          </w:rPr>
          <w:t>Rys. 3.17</w:t>
        </w:r>
      </w:ins>
      <w:ins w:id="2875" w:author="DeeM" w:date="2015-12-07T17:03:00Z">
        <w:del w:id="2876" w:author="Artur K" w:date="2015-12-07T18:30:00Z">
          <w:r w:rsidR="00CC4170" w:rsidRPr="00CC4170" w:rsidDel="006D7AE3">
            <w:rPr>
              <w:rStyle w:val="OdsyaczZnak"/>
              <w:rPrChange w:id="2877" w:author="DeeM" w:date="2015-12-07T17:03:00Z">
                <w:rPr/>
              </w:rPrChange>
            </w:rPr>
            <w:delText>Rys. 3.17</w:delText>
          </w:r>
        </w:del>
      </w:ins>
      <w:del w:id="2878" w:author="Artur K" w:date="2015-12-07T18:30:00Z">
        <w:r w:rsidR="00CF274A" w:rsidRPr="00CF274A" w:rsidDel="006D7AE3">
          <w:rPr>
            <w:rStyle w:val="OdsyaczZnak"/>
          </w:rPr>
          <w:delText>Rys. 3.17</w:delText>
        </w:r>
      </w:del>
      <w:r w:rsidR="00B569F6">
        <w:fldChar w:fldCharType="end"/>
      </w:r>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Heading3"/>
      </w:pPr>
      <w:bookmarkStart w:id="2879" w:name="_Toc437097104"/>
      <w:bookmarkStart w:id="2880" w:name="_Toc437130550"/>
      <w:bookmarkStart w:id="2881" w:name="_Toc437190855"/>
      <w:r>
        <w:t>Sprint 9 (26.11.15 - 02.12.15</w:t>
      </w:r>
      <w:r w:rsidRPr="00206146">
        <w:t>)</w:t>
      </w:r>
      <w:bookmarkEnd w:id="2879"/>
      <w:bookmarkEnd w:id="2880"/>
      <w:bookmarkEnd w:id="2881"/>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7"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2882" w:name="_Ref437126344"/>
      <w:bookmarkStart w:id="2883" w:name="_Toc437271148"/>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8</w:t>
      </w:r>
      <w:r w:rsidR="00064E2E">
        <w:rPr>
          <w:noProof/>
        </w:rPr>
        <w:fldChar w:fldCharType="end"/>
      </w:r>
      <w:bookmarkEnd w:id="2882"/>
      <w:r>
        <w:t>. Backlog funkcjonalności aplikacji zrealizowanych w trakcie sprintu dziewiątego</w:t>
      </w:r>
      <w:bookmarkEnd w:id="2883"/>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r w:rsidR="00B569F6">
        <w:fldChar w:fldCharType="begin"/>
      </w:r>
      <w:r w:rsidR="00B569F6">
        <w:instrText xml:space="preserve"> REF _Ref437126344 \h  \* MERGEFORMAT </w:instrText>
      </w:r>
      <w:r w:rsidR="00B569F6">
        <w:fldChar w:fldCharType="separate"/>
      </w:r>
      <w:ins w:id="2884" w:author="Artur K" w:date="2015-12-07T18:31:00Z">
        <w:r w:rsidR="006D7AE3" w:rsidRPr="006D7AE3">
          <w:rPr>
            <w:rStyle w:val="OdsyaczZnak"/>
            <w:rPrChange w:id="2885" w:author="Artur K" w:date="2015-12-07T18:31:00Z">
              <w:rPr/>
            </w:rPrChange>
          </w:rPr>
          <w:t>Rys. 3.18</w:t>
        </w:r>
      </w:ins>
      <w:ins w:id="2886" w:author="DeeM" w:date="2015-12-07T17:03:00Z">
        <w:del w:id="2887" w:author="Artur K" w:date="2015-12-07T18:30:00Z">
          <w:r w:rsidR="00CC4170" w:rsidRPr="00CC4170" w:rsidDel="006D7AE3">
            <w:rPr>
              <w:rStyle w:val="OdsyaczZnak"/>
              <w:rPrChange w:id="2888" w:author="DeeM" w:date="2015-12-07T17:03:00Z">
                <w:rPr/>
              </w:rPrChange>
            </w:rPr>
            <w:delText>Rys. 3.18</w:delText>
          </w:r>
        </w:del>
      </w:ins>
      <w:del w:id="2889" w:author="Artur K" w:date="2015-12-07T18:30:00Z">
        <w:r w:rsidR="00CF274A" w:rsidRPr="00CF274A" w:rsidDel="006D7AE3">
          <w:rPr>
            <w:rStyle w:val="OdsyaczZnak"/>
          </w:rPr>
          <w:delText>Rys. 3.18</w:delText>
        </w:r>
      </w:del>
      <w:r w:rsidR="00B569F6">
        <w:fldChar w:fldCharType="end"/>
      </w:r>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2890" w:author="Artur K" w:date="2015-12-07T17:58:00Z">
        <w:r w:rsidR="00A97765">
          <w:t> </w:t>
        </w:r>
      </w:ins>
      <w:del w:id="2891" w:author="Artur K" w:date="2015-12-07T17:58:00Z">
        <w:r w:rsidDel="00A97765">
          <w:delText xml:space="preserve"> </w:delText>
        </w:r>
      </w:del>
      <w:r>
        <w:t>elementów – zamiast ładować od razu cały widok do pamięci, aplikacja wysyłała żądanie o</w:t>
      </w:r>
      <w:ins w:id="2892" w:author="Artur K" w:date="2015-12-07T17:58:00Z">
        <w:r w:rsidR="00A97765">
          <w:t> </w:t>
        </w:r>
      </w:ins>
      <w:del w:id="2893"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8"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2894" w:name="_Ref437126409"/>
      <w:bookmarkStart w:id="2895" w:name="_Toc437271149"/>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9</w:t>
      </w:r>
      <w:r w:rsidR="00064E2E">
        <w:rPr>
          <w:noProof/>
        </w:rPr>
        <w:fldChar w:fldCharType="end"/>
      </w:r>
      <w:bookmarkEnd w:id="2894"/>
      <w:r>
        <w:t>. Wykres wypalania sprintu dziewiątego</w:t>
      </w:r>
      <w:bookmarkEnd w:id="2895"/>
    </w:p>
    <w:p w:rsidR="00B42833" w:rsidRDefault="00B42833" w:rsidP="009F5055">
      <w:pPr>
        <w:pStyle w:val="Zwykyakapit"/>
      </w:pPr>
      <w:r>
        <w:t xml:space="preserve">Jak widać na </w:t>
      </w:r>
      <w:r w:rsidR="00B569F6">
        <w:fldChar w:fldCharType="begin"/>
      </w:r>
      <w:r w:rsidR="00B569F6">
        <w:instrText xml:space="preserve"> REF _Ref437126409 \h  \* MERGEFORMAT </w:instrText>
      </w:r>
      <w:r w:rsidR="00B569F6">
        <w:fldChar w:fldCharType="separate"/>
      </w:r>
      <w:ins w:id="2896" w:author="Artur K" w:date="2015-12-07T18:31:00Z">
        <w:r w:rsidR="006D7AE3" w:rsidRPr="006D7AE3">
          <w:rPr>
            <w:rStyle w:val="OdsyaczZnak"/>
            <w:rPrChange w:id="2897" w:author="Artur K" w:date="2015-12-07T18:31:00Z">
              <w:rPr/>
            </w:rPrChange>
          </w:rPr>
          <w:t>Rys. 3.19</w:t>
        </w:r>
      </w:ins>
      <w:ins w:id="2898" w:author="DeeM" w:date="2015-12-07T17:03:00Z">
        <w:del w:id="2899" w:author="Artur K" w:date="2015-12-07T18:30:00Z">
          <w:r w:rsidR="00CC4170" w:rsidRPr="00CC4170" w:rsidDel="006D7AE3">
            <w:rPr>
              <w:rStyle w:val="OdsyaczZnak"/>
              <w:rPrChange w:id="2900" w:author="DeeM" w:date="2015-12-07T17:03:00Z">
                <w:rPr/>
              </w:rPrChange>
            </w:rPr>
            <w:delText>Rys. 3.19</w:delText>
          </w:r>
        </w:del>
      </w:ins>
      <w:del w:id="2901" w:author="Artur K" w:date="2015-12-07T18:30:00Z">
        <w:r w:rsidR="00CF274A" w:rsidRPr="00CF274A" w:rsidDel="006D7AE3">
          <w:rPr>
            <w:rStyle w:val="OdsyaczZnak"/>
          </w:rPr>
          <w:delText>Rys. 3.19</w:delText>
        </w:r>
      </w:del>
      <w:r w:rsidR="00B569F6">
        <w:fldChar w:fldCharType="end"/>
      </w:r>
      <w:r w:rsidRPr="00847AC0">
        <w:rPr>
          <w:rStyle w:val="OdsyaczZnak"/>
        </w:rPr>
        <w:t>.</w:t>
      </w:r>
      <w:r>
        <w:t>, cały zespół intensywnie pracował w sprincie dziewiątym nad tworzonym produktem. Większość funkcjonalności została zrealizowana w pierwszej połowie sprintu, pozostawiając drugą część na testowanie i naprawianie drobnych błędów aplikacji, a</w:t>
      </w:r>
      <w:ins w:id="2902" w:author="Artur K" w:date="2015-12-07T17:58:00Z">
        <w:r w:rsidR="00A97765">
          <w:t> </w:t>
        </w:r>
      </w:ins>
      <w:del w:id="2903"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9"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2904" w:name="_Ref437126458"/>
      <w:bookmarkStart w:id="2905" w:name="_Toc437271150"/>
      <w:r>
        <w:t xml:space="preserve">Rys. </w:t>
      </w:r>
      <w:r w:rsidR="00064E2E">
        <w:fldChar w:fldCharType="begin"/>
      </w:r>
      <w:r w:rsidR="00064E2E">
        <w:instrText xml:space="preserve"> STYLEREF 1 \s </w:instrText>
      </w:r>
      <w:r w:rsidR="00064E2E">
        <w:fldChar w:fldCharType="separate"/>
      </w:r>
      <w:r w:rsidR="006D7AE3">
        <w:rPr>
          <w:noProof/>
        </w:rPr>
        <w:t>3</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20</w:t>
      </w:r>
      <w:r w:rsidR="00064E2E">
        <w:rPr>
          <w:noProof/>
        </w:rPr>
        <w:fldChar w:fldCharType="end"/>
      </w:r>
      <w:bookmarkEnd w:id="2904"/>
      <w:r>
        <w:t>. Naprawione błędy aplikacji w sprincie dziewiątym</w:t>
      </w:r>
      <w:bookmarkEnd w:id="2905"/>
    </w:p>
    <w:p w:rsidR="00B42833" w:rsidRDefault="00B42833" w:rsidP="009F5055">
      <w:pPr>
        <w:pStyle w:val="Zwykyakapit"/>
      </w:pPr>
      <w:r>
        <w:lastRenderedPageBreak/>
        <w:t xml:space="preserve">Jak pokazuje </w:t>
      </w:r>
      <w:r w:rsidR="00B569F6">
        <w:fldChar w:fldCharType="begin"/>
      </w:r>
      <w:r w:rsidR="00B569F6">
        <w:instrText xml:space="preserve"> REF _Ref437126458 \h  \* MERGEFORMAT </w:instrText>
      </w:r>
      <w:r w:rsidR="00B569F6">
        <w:fldChar w:fldCharType="separate"/>
      </w:r>
      <w:ins w:id="2906" w:author="Artur K" w:date="2015-12-07T18:31:00Z">
        <w:r w:rsidR="006D7AE3" w:rsidRPr="006D7AE3">
          <w:rPr>
            <w:rStyle w:val="OdsyaczZnak"/>
            <w:rPrChange w:id="2907" w:author="Artur K" w:date="2015-12-07T18:31:00Z">
              <w:rPr/>
            </w:rPrChange>
          </w:rPr>
          <w:t>Rys. 3.20</w:t>
        </w:r>
      </w:ins>
      <w:ins w:id="2908" w:author="DeeM" w:date="2015-12-07T17:03:00Z">
        <w:del w:id="2909" w:author="Artur K" w:date="2015-12-07T18:30:00Z">
          <w:r w:rsidR="00CC4170" w:rsidRPr="00CC4170" w:rsidDel="006D7AE3">
            <w:rPr>
              <w:rStyle w:val="OdsyaczZnak"/>
              <w:rPrChange w:id="2910" w:author="DeeM" w:date="2015-12-07T17:03:00Z">
                <w:rPr/>
              </w:rPrChange>
            </w:rPr>
            <w:delText>Rys. 3.20</w:delText>
          </w:r>
        </w:del>
      </w:ins>
      <w:del w:id="2911" w:author="Artur K" w:date="2015-12-07T18:30:00Z">
        <w:r w:rsidR="00CF274A" w:rsidRPr="00CF274A" w:rsidDel="006D7AE3">
          <w:rPr>
            <w:rStyle w:val="OdsyaczZnak"/>
          </w:rPr>
          <w:delText>Rys. 3.20</w:delText>
        </w:r>
      </w:del>
      <w:r w:rsidR="00B569F6">
        <w:fldChar w:fldCharType="end"/>
      </w:r>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2912" w:author="Artur K" w:date="2015-12-07T17:58:00Z">
        <w:r w:rsidR="00A97765">
          <w:t> </w:t>
        </w:r>
      </w:ins>
      <w:del w:id="2913" w:author="Artur K" w:date="2015-12-07T17:58:00Z">
        <w:r w:rsidDel="00A97765">
          <w:delText xml:space="preserve"> </w:delText>
        </w:r>
      </w:del>
      <w:r>
        <w:t xml:space="preserve">względu na mocno ograniczony czas. </w:t>
      </w:r>
    </w:p>
    <w:p w:rsidR="00B42833" w:rsidRDefault="00B42833" w:rsidP="002A41BA">
      <w:pPr>
        <w:pStyle w:val="Heading1"/>
      </w:pPr>
      <w:bookmarkStart w:id="2914" w:name="_Toc437097105"/>
      <w:bookmarkStart w:id="2915" w:name="_Toc437130551"/>
      <w:bookmarkStart w:id="2916" w:name="_Toc437190856"/>
      <w:r>
        <w:lastRenderedPageBreak/>
        <w:t>Architektura aplikacji</w:t>
      </w:r>
      <w:bookmarkEnd w:id="2914"/>
      <w:bookmarkEnd w:id="2915"/>
      <w:bookmarkEnd w:id="2916"/>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40"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2917" w:name="_Ref437126498"/>
      <w:bookmarkStart w:id="2918" w:name="_Toc437271151"/>
      <w:r>
        <w:t xml:space="preserve">Rys. </w:t>
      </w:r>
      <w:r w:rsidR="00064E2E">
        <w:fldChar w:fldCharType="begin"/>
      </w:r>
      <w:r w:rsidR="00064E2E">
        <w:instrText xml:space="preserve"> STYLEREF 1 \s </w:instrText>
      </w:r>
      <w:r w:rsidR="00064E2E">
        <w:fldChar w:fldCharType="separate"/>
      </w:r>
      <w:r w:rsidR="006D7AE3">
        <w:rPr>
          <w:noProof/>
        </w:rPr>
        <w:t>4</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w:t>
      </w:r>
      <w:r w:rsidR="00064E2E">
        <w:rPr>
          <w:noProof/>
        </w:rPr>
        <w:fldChar w:fldCharType="end"/>
      </w:r>
      <w:bookmarkEnd w:id="2917"/>
      <w:r>
        <w:t>. Architektura w projekcie</w:t>
      </w:r>
      <w:bookmarkEnd w:id="2918"/>
    </w:p>
    <w:p w:rsidR="00B42833" w:rsidRDefault="00B42833" w:rsidP="009F5055">
      <w:pPr>
        <w:pStyle w:val="Zwykyakapit"/>
      </w:pPr>
      <w:r w:rsidRPr="00BF22AB">
        <w:t xml:space="preserve">Architekturę naszego produktu opisuje </w:t>
      </w:r>
      <w:r w:rsidR="00B569F6">
        <w:fldChar w:fldCharType="begin"/>
      </w:r>
      <w:r w:rsidR="00B569F6">
        <w:instrText xml:space="preserve"> REF _Ref437126498 \h  \* MERGEFORMAT </w:instrText>
      </w:r>
      <w:r w:rsidR="00B569F6">
        <w:fldChar w:fldCharType="separate"/>
      </w:r>
      <w:ins w:id="2919" w:author="Artur K" w:date="2015-12-07T18:31:00Z">
        <w:r w:rsidR="006D7AE3" w:rsidRPr="006D7AE3">
          <w:rPr>
            <w:rStyle w:val="OdsyaczZnak"/>
            <w:rPrChange w:id="2920" w:author="Artur K" w:date="2015-12-07T18:31:00Z">
              <w:rPr/>
            </w:rPrChange>
          </w:rPr>
          <w:t>Rys. 4.1</w:t>
        </w:r>
      </w:ins>
      <w:ins w:id="2921" w:author="DeeM" w:date="2015-12-07T17:03:00Z">
        <w:del w:id="2922" w:author="Artur K" w:date="2015-12-07T18:30:00Z">
          <w:r w:rsidR="00CC4170" w:rsidRPr="00CC4170" w:rsidDel="006D7AE3">
            <w:rPr>
              <w:rStyle w:val="OdsyaczZnak"/>
              <w:rPrChange w:id="2923" w:author="DeeM" w:date="2015-12-07T17:03:00Z">
                <w:rPr/>
              </w:rPrChange>
            </w:rPr>
            <w:delText>Rys. 4.1</w:delText>
          </w:r>
        </w:del>
      </w:ins>
      <w:del w:id="2924" w:author="Artur K" w:date="2015-12-07T18:30:00Z">
        <w:r w:rsidR="00CF274A" w:rsidRPr="00CF274A" w:rsidDel="006D7AE3">
          <w:rPr>
            <w:rStyle w:val="OdsyaczZnak"/>
          </w:rPr>
          <w:delText>Rys. 4.1</w:delText>
        </w:r>
      </w:del>
      <w:r w:rsidR="00B569F6">
        <w:fldChar w:fldCharType="end"/>
      </w:r>
      <w:r w:rsidRPr="00BF22AB">
        <w:t xml:space="preserve">. Można zauważyć tam, że głównym komponentem naszej aplikacji jest aplikacja </w:t>
      </w:r>
      <w:del w:id="2925" w:author="DeeM" w:date="2015-12-07T16:53:00Z">
        <w:r w:rsidRPr="00BF22AB" w:rsidDel="00D135D2">
          <w:rPr>
            <w:i/>
          </w:rPr>
          <w:delText>Grailsowa</w:delText>
        </w:r>
      </w:del>
      <w:ins w:id="2926"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1"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2927" w:name="_Ref437178747"/>
      <w:bookmarkStart w:id="2928" w:name="_Toc437271152"/>
      <w:r>
        <w:t xml:space="preserve">Rys. </w:t>
      </w:r>
      <w:r w:rsidR="00064E2E">
        <w:fldChar w:fldCharType="begin"/>
      </w:r>
      <w:r w:rsidR="00064E2E">
        <w:instrText xml:space="preserve"> STYLEREF 1 \s </w:instrText>
      </w:r>
      <w:r w:rsidR="00064E2E">
        <w:fldChar w:fldCharType="separate"/>
      </w:r>
      <w:r w:rsidR="006D7AE3">
        <w:rPr>
          <w:noProof/>
        </w:rPr>
        <w:t>4</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2</w:t>
      </w:r>
      <w:r w:rsidR="00064E2E">
        <w:rPr>
          <w:noProof/>
        </w:rPr>
        <w:fldChar w:fldCharType="end"/>
      </w:r>
      <w:bookmarkEnd w:id="2927"/>
      <w:r>
        <w:t>. Budowa aplikacji Grailsowej</w:t>
      </w:r>
      <w:bookmarkEnd w:id="2928"/>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2929" w:author="Artur K" w:date="2015-12-07T17:58:00Z">
        <w:r w:rsidR="00A97765">
          <w:t> </w:t>
        </w:r>
      </w:ins>
      <w:del w:id="2930" w:author="Artur K" w:date="2015-12-07T17:58:00Z">
        <w:r w:rsidDel="00A97765">
          <w:delText xml:space="preserve"> </w:delText>
        </w:r>
      </w:del>
      <w:r>
        <w:t>się z trzech najważniejszych warstw pokaz</w:t>
      </w:r>
      <w:r w:rsidR="00D53FFC">
        <w:t>an</w:t>
      </w:r>
      <w:r>
        <w:t xml:space="preserve">ych na </w:t>
      </w:r>
      <w:r w:rsidR="00B569F6">
        <w:fldChar w:fldCharType="begin"/>
      </w:r>
      <w:r w:rsidR="00B569F6">
        <w:instrText xml:space="preserve"> REF _Ref437178747 \h  \* MERGEFORMAT </w:instrText>
      </w:r>
      <w:r w:rsidR="00B569F6">
        <w:fldChar w:fldCharType="separate"/>
      </w:r>
      <w:ins w:id="2931" w:author="Artur K" w:date="2015-12-07T18:31:00Z">
        <w:r w:rsidR="006D7AE3" w:rsidRPr="006D7AE3">
          <w:rPr>
            <w:rStyle w:val="OdsyaczZnak"/>
            <w:rPrChange w:id="2932" w:author="Artur K" w:date="2015-12-07T18:31:00Z">
              <w:rPr/>
            </w:rPrChange>
          </w:rPr>
          <w:t>Rys. 4.2</w:t>
        </w:r>
      </w:ins>
      <w:ins w:id="2933" w:author="DeeM" w:date="2015-12-07T17:03:00Z">
        <w:del w:id="2934" w:author="Artur K" w:date="2015-12-07T18:30:00Z">
          <w:r w:rsidR="00CC4170" w:rsidRPr="00CC4170" w:rsidDel="006D7AE3">
            <w:rPr>
              <w:rStyle w:val="OdsyaczZnak"/>
              <w:rPrChange w:id="2935" w:author="DeeM" w:date="2015-12-07T17:03:00Z">
                <w:rPr/>
              </w:rPrChange>
            </w:rPr>
            <w:delText>Rys. 4.2</w:delText>
          </w:r>
        </w:del>
      </w:ins>
      <w:del w:id="2936" w:author="Artur K" w:date="2015-12-07T18:30:00Z">
        <w:r w:rsidR="00CF274A" w:rsidRPr="00CF274A" w:rsidDel="006D7AE3">
          <w:rPr>
            <w:rStyle w:val="OdsyaczZnak"/>
          </w:rPr>
          <w:delText>Rys. 4.2</w:delText>
        </w:r>
      </w:del>
      <w:r w:rsidR="00B569F6">
        <w:fldChar w:fldCharType="end"/>
      </w:r>
      <w:r>
        <w:t xml:space="preserve">. Pierwszą z nich jest </w:t>
      </w:r>
      <w:del w:id="2937" w:author="DeeM" w:date="2015-12-07T16:54:00Z">
        <w:r w:rsidDel="00D135D2">
          <w:delText xml:space="preserve">warstwy </w:delText>
        </w:r>
      </w:del>
      <w:ins w:id="2938" w:author="DeeM" w:date="2015-12-07T16:54:00Z">
        <w:r w:rsidR="00D135D2">
          <w:t xml:space="preserve">warstwa </w:t>
        </w:r>
      </w:ins>
      <w:r>
        <w:t xml:space="preserve">modelu, która jest odpowiedzialna za </w:t>
      </w:r>
      <w:del w:id="2939" w:author="Olek" w:date="2015-12-07T09:45:00Z">
        <w:r w:rsidDel="00F311F4">
          <w:delText xml:space="preserve">mapowanie </w:delText>
        </w:r>
      </w:del>
      <w:ins w:id="2940" w:author="Olek" w:date="2015-12-07T09:45:00Z">
        <w:r w:rsidR="00F311F4">
          <w:t xml:space="preserve">odwzorowanie </w:t>
        </w:r>
      </w:ins>
      <w:r>
        <w:t xml:space="preserve">relacyjno-obiektowe. Posiada odwzorowanie wszystkich encji bazodanowych. Warstwa ta odpowiedzialna jest </w:t>
      </w:r>
      <w:r>
        <w:lastRenderedPageBreak/>
        <w:t>też</w:t>
      </w:r>
      <w:ins w:id="2941" w:author="Artur K" w:date="2015-12-07T17:58:00Z">
        <w:r w:rsidR="00A97765">
          <w:t> </w:t>
        </w:r>
      </w:ins>
      <w:del w:id="2942" w:author="Artur K" w:date="2015-12-07T17:58:00Z">
        <w:r w:rsidDel="00A97765">
          <w:delText xml:space="preserve"> </w:delText>
        </w:r>
      </w:del>
      <w:r>
        <w:t>za</w:t>
      </w:r>
      <w:ins w:id="2943" w:author="Artur K" w:date="2015-12-07T17:58:00Z">
        <w:r w:rsidR="00A97765">
          <w:t> </w:t>
        </w:r>
      </w:ins>
      <w:del w:id="2944"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2945" w:author="Artur K" w:date="2015-12-07T17:59:00Z">
        <w:r w:rsidR="00A97765">
          <w:t> </w:t>
        </w:r>
      </w:ins>
      <w:del w:id="2946"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Heading1"/>
      </w:pPr>
      <w:bookmarkStart w:id="2947" w:name="_Toc437097106"/>
      <w:bookmarkStart w:id="2948" w:name="_Toc437130552"/>
      <w:bookmarkStart w:id="2949" w:name="_Toc437190857"/>
      <w:r>
        <w:lastRenderedPageBreak/>
        <w:t>Baza danych</w:t>
      </w:r>
      <w:bookmarkEnd w:id="2947"/>
      <w:bookmarkEnd w:id="2948"/>
      <w:bookmarkEnd w:id="2949"/>
    </w:p>
    <w:p w:rsidR="00B42833" w:rsidRDefault="00B42833" w:rsidP="009F5055">
      <w:pPr>
        <w:pStyle w:val="Zwykyakapit"/>
        <w:rPr>
          <w:ins w:id="2950" w:author="Olek" w:date="2015-12-07T09:45:00Z"/>
        </w:rPr>
      </w:pPr>
      <w:bookmarkStart w:id="2951"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2952" w:author="Artur K" w:date="2015-12-07T17:59:00Z">
        <w:r w:rsidR="00A97765">
          <w:t> </w:t>
        </w:r>
      </w:ins>
      <w:del w:id="2953" w:author="Artur K" w:date="2015-12-07T17:59:00Z">
        <w:r w:rsidDel="00A97765">
          <w:delText xml:space="preserve"> </w:delText>
        </w:r>
      </w:del>
      <w:r>
        <w:t>szczególności podział na OtherPlace i Hotel.</w:t>
      </w:r>
    </w:p>
    <w:p w:rsidR="00165463" w:rsidRDefault="00F311F4">
      <w:pPr>
        <w:pStyle w:val="Zwykyakapit"/>
        <w:ind w:firstLine="576"/>
        <w:pPrChange w:id="2954" w:author="Olek" w:date="2015-12-07T09:46:00Z">
          <w:pPr>
            <w:pStyle w:val="Zwykyakapit"/>
            <w:ind w:firstLine="0"/>
          </w:pPr>
        </w:pPrChange>
      </w:pPr>
      <w:r>
        <w:t>Największym przeoczeniem było jednak brak jakiegokolwiek uwzględnienia użytkownika w początkowych planach</w:t>
      </w:r>
      <w:ins w:id="2955" w:author="Olek" w:date="2015-12-07T09:46:00Z">
        <w:r>
          <w:t xml:space="preserve">. </w:t>
        </w:r>
      </w:ins>
      <w:r>
        <w:t>Schemat bazy danych, jaki wykorzystywany jest w projekcie w</w:t>
      </w:r>
      <w:ins w:id="2956" w:author="Artur K" w:date="2015-12-07T17:59:00Z">
        <w:r w:rsidR="00A97765">
          <w:t> </w:t>
        </w:r>
      </w:ins>
      <w:del w:id="2957" w:author="Artur K" w:date="2015-12-07T17:59:00Z">
        <w:r w:rsidDel="00A97765">
          <w:delText xml:space="preserve"> </w:delText>
        </w:r>
      </w:del>
      <w:r>
        <w:t xml:space="preserve">końcowym etapie, prezentuje </w:t>
      </w:r>
      <w:r w:rsidR="00B569F6">
        <w:fldChar w:fldCharType="begin"/>
      </w:r>
      <w:r w:rsidR="00B569F6">
        <w:instrText xml:space="preserve"> REF _Ref437126703 \h  \* MERGEFORMAT </w:instrText>
      </w:r>
      <w:r w:rsidR="00B569F6">
        <w:fldChar w:fldCharType="separate"/>
      </w:r>
      <w:ins w:id="2958" w:author="Artur K" w:date="2015-12-07T18:31:00Z">
        <w:r w:rsidR="006D7AE3" w:rsidRPr="006D7AE3">
          <w:rPr>
            <w:i/>
            <w:rPrChange w:id="2959" w:author="Artur K" w:date="2015-12-07T18:31:00Z">
              <w:rPr/>
            </w:rPrChange>
          </w:rPr>
          <w:t xml:space="preserve">Rys. </w:t>
        </w:r>
        <w:r w:rsidR="006D7AE3" w:rsidRPr="006D7AE3">
          <w:rPr>
            <w:i/>
            <w:noProof/>
            <w:rPrChange w:id="2960" w:author="Artur K" w:date="2015-12-07T18:31:00Z">
              <w:rPr>
                <w:noProof/>
              </w:rPr>
            </w:rPrChange>
          </w:rPr>
          <w:t>5.2</w:t>
        </w:r>
      </w:ins>
      <w:ins w:id="2961" w:author="DeeM" w:date="2015-12-07T17:03:00Z">
        <w:del w:id="2962" w:author="Artur K" w:date="2015-12-07T18:30:00Z">
          <w:r w:rsidR="00CC4170" w:rsidRPr="00CC4170" w:rsidDel="006D7AE3">
            <w:rPr>
              <w:i/>
              <w:rPrChange w:id="2963" w:author="DeeM" w:date="2015-12-07T17:03:00Z">
                <w:rPr/>
              </w:rPrChange>
            </w:rPr>
            <w:delText xml:space="preserve">Rys. </w:delText>
          </w:r>
          <w:r w:rsidR="00CC4170" w:rsidRPr="00CC4170" w:rsidDel="006D7AE3">
            <w:rPr>
              <w:i/>
              <w:noProof/>
              <w:rPrChange w:id="2964" w:author="DeeM" w:date="2015-12-07T17:03:00Z">
                <w:rPr>
                  <w:noProof/>
                </w:rPr>
              </w:rPrChange>
            </w:rPr>
            <w:delText>5</w:delText>
          </w:r>
          <w:r w:rsidR="00CC4170" w:rsidRPr="00CC4170" w:rsidDel="006D7AE3">
            <w:rPr>
              <w:i/>
              <w:rPrChange w:id="2965" w:author="DeeM" w:date="2015-12-07T17:03:00Z">
                <w:rPr/>
              </w:rPrChange>
            </w:rPr>
            <w:delText>.2</w:delText>
          </w:r>
        </w:del>
      </w:ins>
      <w:del w:id="2966" w:author="Artur K" w:date="2015-12-07T18:30:00Z">
        <w:r w:rsidRPr="00CF274A" w:rsidDel="006D7AE3">
          <w:rPr>
            <w:i/>
          </w:rPr>
          <w:delText xml:space="preserve">Rys. </w:delText>
        </w:r>
        <w:r w:rsidRPr="00CF274A" w:rsidDel="006D7AE3">
          <w:rPr>
            <w:i/>
            <w:noProof/>
          </w:rPr>
          <w:delText>5</w:delText>
        </w:r>
        <w:r w:rsidRPr="00CF274A" w:rsidDel="006D7AE3">
          <w:rPr>
            <w:i/>
          </w:rPr>
          <w:delText>.2</w:delText>
        </w:r>
      </w:del>
      <w:r w:rsidR="00B569F6">
        <w:fldChar w:fldCharType="end"/>
      </w:r>
      <w:r>
        <w:t xml:space="preserve">. </w:t>
      </w:r>
    </w:p>
    <w:p w:rsidR="00F311F4" w:rsidRDefault="00F311F4" w:rsidP="009F5055">
      <w:pPr>
        <w:pStyle w:val="Zwykyakapit"/>
      </w:pPr>
    </w:p>
    <w:p w:rsidR="00B42833" w:rsidRDefault="00B42833" w:rsidP="002A41BA">
      <w:pPr>
        <w:pStyle w:val="Heading2"/>
      </w:pPr>
      <w:bookmarkStart w:id="2967" w:name="_Toc437130553"/>
      <w:bookmarkStart w:id="2968" w:name="_Toc437190858"/>
      <w:r>
        <w:lastRenderedPageBreak/>
        <w:t>Inicjalny schemat bazy danych</w:t>
      </w:r>
      <w:bookmarkEnd w:id="2951"/>
      <w:bookmarkEnd w:id="2967"/>
      <w:bookmarkEnd w:id="2968"/>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2969" w:name="_Ref437126649"/>
      <w:bookmarkStart w:id="2970" w:name="_Toc437271153"/>
      <w:r>
        <w:t xml:space="preserve">Rys. </w:t>
      </w:r>
      <w:r w:rsidR="00064E2E">
        <w:fldChar w:fldCharType="begin"/>
      </w:r>
      <w:r w:rsidR="00064E2E">
        <w:instrText xml:space="preserve"> STYLEREF 1 \s </w:instrText>
      </w:r>
      <w:r w:rsidR="00064E2E">
        <w:fldChar w:fldCharType="separate"/>
      </w:r>
      <w:r w:rsidR="006D7AE3">
        <w:rPr>
          <w:noProof/>
        </w:rPr>
        <w:t>5</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w:t>
      </w:r>
      <w:r w:rsidR="00064E2E">
        <w:rPr>
          <w:noProof/>
        </w:rPr>
        <w:fldChar w:fldCharType="end"/>
      </w:r>
      <w:bookmarkEnd w:id="2969"/>
      <w:r>
        <w:t>. Inicjalny schemat bazy danych</w:t>
      </w:r>
      <w:bookmarkEnd w:id="2970"/>
    </w:p>
    <w:p w:rsidR="00B42833" w:rsidRDefault="00B42833" w:rsidP="002A41BA">
      <w:pPr>
        <w:pStyle w:val="Heading2"/>
      </w:pPr>
      <w:bookmarkStart w:id="2971" w:name="_Toc437097108"/>
      <w:bookmarkStart w:id="2972" w:name="_Toc437130554"/>
      <w:bookmarkStart w:id="2973" w:name="_Toc437190859"/>
      <w:r w:rsidRPr="00C765C2">
        <w:lastRenderedPageBreak/>
        <w:t>Końcowy</w:t>
      </w:r>
      <w:r>
        <w:t xml:space="preserve"> schemat bazy danych</w:t>
      </w:r>
      <w:bookmarkEnd w:id="2971"/>
      <w:bookmarkEnd w:id="2972"/>
      <w:bookmarkEnd w:id="2973"/>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2974" w:name="_Ref437126703"/>
      <w:bookmarkStart w:id="2975" w:name="_Toc437271154"/>
      <w:r>
        <w:t xml:space="preserve">Rys. </w:t>
      </w:r>
      <w:r w:rsidR="00064E2E">
        <w:fldChar w:fldCharType="begin"/>
      </w:r>
      <w:r w:rsidR="00064E2E">
        <w:instrText xml:space="preserve"> STYLEREF 1 \s </w:instrText>
      </w:r>
      <w:r w:rsidR="00064E2E">
        <w:fldChar w:fldCharType="separate"/>
      </w:r>
      <w:r w:rsidR="006D7AE3">
        <w:rPr>
          <w:noProof/>
        </w:rPr>
        <w:t>5</w:t>
      </w:r>
      <w:r w:rsidR="00064E2E">
        <w:rPr>
          <w:noProof/>
        </w:rPr>
        <w:fldChar w:fldCharType="end"/>
      </w:r>
      <w:r w:rsidR="00A41402">
        <w:t>.</w:t>
      </w:r>
      <w:r w:rsidR="00064E2E">
        <w:fldChar w:fldCharType="begin"/>
      </w:r>
      <w:r w:rsidR="00064E2E">
        <w:instrText xml:space="preserve"> SEQ Rys. \* </w:instrText>
      </w:r>
      <w:r w:rsidR="00064E2E">
        <w:instrText xml:space="preserve">ARABIC \s 1 </w:instrText>
      </w:r>
      <w:r w:rsidR="00064E2E">
        <w:fldChar w:fldCharType="separate"/>
      </w:r>
      <w:r w:rsidR="006D7AE3">
        <w:rPr>
          <w:noProof/>
        </w:rPr>
        <w:t>2</w:t>
      </w:r>
      <w:r w:rsidR="00064E2E">
        <w:rPr>
          <w:noProof/>
        </w:rPr>
        <w:fldChar w:fldCharType="end"/>
      </w:r>
      <w:bookmarkEnd w:id="2974"/>
      <w:r>
        <w:t>. Końcowy schemat bazy danych</w:t>
      </w:r>
      <w:bookmarkEnd w:id="2975"/>
    </w:p>
    <w:p w:rsidR="00B42833" w:rsidRDefault="00C765C2" w:rsidP="002A41BA">
      <w:pPr>
        <w:pStyle w:val="Heading2"/>
      </w:pPr>
      <w:bookmarkStart w:id="2976" w:name="_Toc437097109"/>
      <w:bookmarkStart w:id="2977" w:name="_Toc437130555"/>
      <w:bookmarkStart w:id="2978" w:name="_Toc437190860"/>
      <w:r>
        <w:lastRenderedPageBreak/>
        <w:t xml:space="preserve">Opis </w:t>
      </w:r>
      <w:r w:rsidR="00B42833" w:rsidRPr="00C765C2">
        <w:t>zbioru</w:t>
      </w:r>
      <w:r w:rsidR="00B42833">
        <w:t xml:space="preserve"> </w:t>
      </w:r>
      <w:commentRangeStart w:id="2979"/>
      <w:r w:rsidR="00B42833">
        <w:t>encji końcowego</w:t>
      </w:r>
      <w:commentRangeEnd w:id="2979"/>
      <w:r w:rsidR="00F311F4">
        <w:rPr>
          <w:rStyle w:val="CommentReference"/>
          <w:b w:val="0"/>
          <w:bCs w:val="0"/>
          <w:i w:val="0"/>
          <w:iCs w:val="0"/>
        </w:rPr>
        <w:commentReference w:id="2979"/>
      </w:r>
      <w:r w:rsidR="00B42833">
        <w:t xml:space="preserve"> schematu baz danych</w:t>
      </w:r>
      <w:bookmarkEnd w:id="2976"/>
      <w:bookmarkEnd w:id="2977"/>
      <w:bookmarkEnd w:id="2978"/>
    </w:p>
    <w:p w:rsidR="00B42833" w:rsidRDefault="00B42833" w:rsidP="00B42833">
      <w:pPr>
        <w:pStyle w:val="Nagwektabeli"/>
      </w:pPr>
      <w:bookmarkStart w:id="2980" w:name="_Ref437126945"/>
      <w:bookmarkStart w:id="2981" w:name="_Toc437271175"/>
      <w:r w:rsidRPr="008D41F4">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r w:rsidRPr="008D41F4">
        <w:rPr>
          <w:b/>
        </w:rPr>
        <w:t>.</w:t>
      </w:r>
      <w:r>
        <w:t xml:space="preserve">  Zbiór encji Place</w:t>
      </w:r>
      <w:bookmarkEnd w:id="2980"/>
      <w:bookmarkEnd w:id="2981"/>
    </w:p>
    <w:tbl>
      <w:tblPr>
        <w:tblStyle w:val="TableGrid"/>
        <w:tblW w:w="0" w:type="auto"/>
        <w:tblLook w:val="04A0" w:firstRow="1" w:lastRow="0" w:firstColumn="1" w:lastColumn="0" w:noHBand="0" w:noVBand="1"/>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6945 \h  \* MERGEFORMAT </w:instrText>
      </w:r>
      <w:r>
        <w:fldChar w:fldCharType="separate"/>
      </w:r>
      <w:ins w:id="2982" w:author="Artur K" w:date="2015-12-07T18:31:00Z">
        <w:r w:rsidR="006D7AE3" w:rsidRPr="006D7AE3">
          <w:rPr>
            <w:rStyle w:val="OdsyaczZnak"/>
            <w:rPrChange w:id="2983" w:author="Artur K" w:date="2015-12-07T18:31:00Z">
              <w:rPr>
                <w:b/>
              </w:rPr>
            </w:rPrChange>
          </w:rPr>
          <w:t xml:space="preserve">Tabela 5.1.  </w:t>
        </w:r>
        <w:r w:rsidR="006D7AE3">
          <w:t>Zbiór encji Place</w:t>
        </w:r>
      </w:ins>
      <w:ins w:id="2984" w:author="DeeM" w:date="2015-12-07T17:03:00Z">
        <w:del w:id="2985" w:author="Artur K" w:date="2015-12-07T18:30:00Z">
          <w:r w:rsidR="00CC4170" w:rsidRPr="00CC4170" w:rsidDel="006D7AE3">
            <w:rPr>
              <w:rStyle w:val="OdsyaczZnak"/>
              <w:rPrChange w:id="2986" w:author="DeeM" w:date="2015-12-07T17:03:00Z">
                <w:rPr>
                  <w:b/>
                </w:rPr>
              </w:rPrChange>
            </w:rPr>
            <w:delText xml:space="preserve">Tabela 5.1.  </w:delText>
          </w:r>
          <w:r w:rsidR="00252F3E" w:rsidDel="006D7AE3">
            <w:delText>Zbiór encji Place</w:delText>
          </w:r>
        </w:del>
      </w:ins>
      <w:del w:id="2987" w:author="Artur K" w:date="2015-12-07T18:30:00Z">
        <w:r w:rsidR="00CF274A" w:rsidRPr="00CF274A" w:rsidDel="006D7AE3">
          <w:rPr>
            <w:rStyle w:val="OdsyaczZnak"/>
          </w:rPr>
          <w:delText xml:space="preserve">Tabela 5.1.  </w:delText>
        </w:r>
        <w:r w:rsidR="00CF274A" w:rsidDel="006D7AE3">
          <w:delText>Zbiór encji Place</w:delText>
        </w:r>
      </w:del>
      <w:r>
        <w:fldChar w:fldCharType="end"/>
      </w:r>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2988" w:name="_Ref437127099"/>
      <w:bookmarkStart w:id="2989" w:name="_Toc437271176"/>
      <w:r w:rsidRPr="008D41F4">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w:t>
      </w:r>
      <w:r w:rsidR="00CC4170">
        <w:rPr>
          <w:b/>
        </w:rPr>
        <w:fldChar w:fldCharType="end"/>
      </w:r>
      <w:bookmarkEnd w:id="2988"/>
      <w:r w:rsidRPr="008D41F4">
        <w:rPr>
          <w:b/>
        </w:rPr>
        <w:t>.</w:t>
      </w:r>
      <w:r>
        <w:t xml:space="preserve"> Zbiór encji Status</w:t>
      </w:r>
      <w:bookmarkEnd w:id="2989"/>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B569F6" w:rsidP="009F5055">
      <w:pPr>
        <w:pStyle w:val="Zwykyakapit"/>
      </w:pPr>
      <w:r>
        <w:fldChar w:fldCharType="begin"/>
      </w:r>
      <w:r>
        <w:instrText xml:space="preserve"> REF _Ref437127099 \h  \* MERGEFORMAT </w:instrText>
      </w:r>
      <w:r>
        <w:fldChar w:fldCharType="separate"/>
      </w:r>
      <w:ins w:id="2990" w:author="Artur K" w:date="2015-12-07T18:31:00Z">
        <w:r w:rsidR="006D7AE3" w:rsidRPr="006D7AE3">
          <w:rPr>
            <w:rStyle w:val="OdsyaczZnak"/>
            <w:rPrChange w:id="2991" w:author="Artur K" w:date="2015-12-07T18:31:00Z">
              <w:rPr>
                <w:b/>
              </w:rPr>
            </w:rPrChange>
          </w:rPr>
          <w:t>Tabela 5.2</w:t>
        </w:r>
      </w:ins>
      <w:ins w:id="2992" w:author="DeeM" w:date="2015-12-07T17:03:00Z">
        <w:del w:id="2993" w:author="Artur K" w:date="2015-12-07T18:30:00Z">
          <w:r w:rsidR="00CC4170" w:rsidRPr="00CC4170" w:rsidDel="006D7AE3">
            <w:rPr>
              <w:rStyle w:val="OdsyaczZnak"/>
              <w:rPrChange w:id="2994" w:author="DeeM" w:date="2015-12-07T17:03:00Z">
                <w:rPr>
                  <w:b/>
                </w:rPr>
              </w:rPrChange>
            </w:rPr>
            <w:delText>Tabela 5.2</w:delText>
          </w:r>
        </w:del>
      </w:ins>
      <w:del w:id="2995" w:author="Artur K" w:date="2015-12-07T18:30:00Z">
        <w:r w:rsidR="00CF274A" w:rsidRPr="00CF274A" w:rsidDel="006D7AE3">
          <w:rPr>
            <w:rStyle w:val="OdsyaczZnak"/>
          </w:rPr>
          <w:delText>Tabela 5.2</w:delText>
        </w:r>
      </w:del>
      <w:r>
        <w:fldChar w:fldCharType="end"/>
      </w:r>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2996" w:name="_Ref437127140"/>
      <w:bookmarkStart w:id="2997" w:name="_Toc437271177"/>
      <w:r w:rsidRPr="008D41F4">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3</w:t>
      </w:r>
      <w:r w:rsidR="00CC4170">
        <w:rPr>
          <w:b/>
        </w:rPr>
        <w:fldChar w:fldCharType="end"/>
      </w:r>
      <w:bookmarkEnd w:id="2996"/>
      <w:r w:rsidRPr="008D41F4">
        <w:rPr>
          <w:b/>
        </w:rPr>
        <w:t>.</w:t>
      </w:r>
      <w:r>
        <w:t xml:space="preserve"> Zbiór encji Pricing</w:t>
      </w:r>
      <w:bookmarkEnd w:id="2997"/>
    </w:p>
    <w:tbl>
      <w:tblPr>
        <w:tblStyle w:val="TableGrid"/>
        <w:tblW w:w="0" w:type="auto"/>
        <w:tblLook w:val="04A0" w:firstRow="1" w:lastRow="0" w:firstColumn="1" w:lastColumn="0" w:noHBand="0" w:noVBand="1"/>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B569F6" w:rsidP="009F5055">
      <w:pPr>
        <w:pStyle w:val="Zwykyakapit"/>
      </w:pPr>
      <w:r>
        <w:fldChar w:fldCharType="begin"/>
      </w:r>
      <w:r>
        <w:instrText xml:space="preserve"> REF _Ref437127140 \h  \* MERGEFORMAT </w:instrText>
      </w:r>
      <w:r>
        <w:fldChar w:fldCharType="separate"/>
      </w:r>
      <w:ins w:id="2998" w:author="Artur K" w:date="2015-12-07T18:31:00Z">
        <w:r w:rsidR="006D7AE3" w:rsidRPr="006D7AE3">
          <w:rPr>
            <w:rStyle w:val="OdsyaczZnak"/>
            <w:rPrChange w:id="2999" w:author="Artur K" w:date="2015-12-07T18:31:00Z">
              <w:rPr>
                <w:b/>
              </w:rPr>
            </w:rPrChange>
          </w:rPr>
          <w:t>Tabela 5.3</w:t>
        </w:r>
      </w:ins>
      <w:ins w:id="3000" w:author="DeeM" w:date="2015-12-07T17:03:00Z">
        <w:del w:id="3001" w:author="Artur K" w:date="2015-12-07T18:30:00Z">
          <w:r w:rsidR="00CC4170" w:rsidRPr="00CC4170" w:rsidDel="006D7AE3">
            <w:rPr>
              <w:rStyle w:val="OdsyaczZnak"/>
              <w:rPrChange w:id="3002" w:author="DeeM" w:date="2015-12-07T17:03:00Z">
                <w:rPr>
                  <w:b/>
                </w:rPr>
              </w:rPrChange>
            </w:rPr>
            <w:delText>Tabela 5.3</w:delText>
          </w:r>
        </w:del>
      </w:ins>
      <w:del w:id="3003" w:author="Artur K" w:date="2015-12-07T18:30:00Z">
        <w:r w:rsidR="00CF274A" w:rsidRPr="00CF274A" w:rsidDel="006D7AE3">
          <w:rPr>
            <w:rStyle w:val="OdsyaczZnak"/>
          </w:rPr>
          <w:delText>Tabela 5.3</w:delText>
        </w:r>
      </w:del>
      <w:r>
        <w:fldChar w:fldCharType="end"/>
      </w:r>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3004" w:name="_Ref437181473"/>
      <w:bookmarkStart w:id="3005" w:name="_Toc437271178"/>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4</w:t>
      </w:r>
      <w:r w:rsidR="00CC4170">
        <w:rPr>
          <w:b/>
        </w:rPr>
        <w:fldChar w:fldCharType="end"/>
      </w:r>
      <w:bookmarkEnd w:id="3004"/>
      <w:r w:rsidRPr="00822E66">
        <w:rPr>
          <w:b/>
        </w:rPr>
        <w:t>.</w:t>
      </w:r>
      <w:r>
        <w:t xml:space="preserve"> Zbiór encji Pricing_element</w:t>
      </w:r>
      <w:bookmarkEnd w:id="3005"/>
    </w:p>
    <w:tbl>
      <w:tblPr>
        <w:tblStyle w:val="TableGrid"/>
        <w:tblW w:w="0" w:type="auto"/>
        <w:tblLook w:val="04A0" w:firstRow="1" w:lastRow="0" w:firstColumn="1" w:lastColumn="0" w:noHBand="0" w:noVBand="1"/>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B569F6" w:rsidP="009F5055">
      <w:pPr>
        <w:pStyle w:val="Zwykyakapit"/>
      </w:pPr>
      <w:r>
        <w:fldChar w:fldCharType="begin"/>
      </w:r>
      <w:r>
        <w:instrText xml:space="preserve"> REF _Ref437181473 \h  \* MERGEFORMAT </w:instrText>
      </w:r>
      <w:r>
        <w:fldChar w:fldCharType="separate"/>
      </w:r>
      <w:ins w:id="3006" w:author="Artur K" w:date="2015-12-07T18:31:00Z">
        <w:r w:rsidR="006D7AE3" w:rsidRPr="006D7AE3">
          <w:rPr>
            <w:rStyle w:val="OdsyaczZnak"/>
            <w:rPrChange w:id="3007" w:author="Artur K" w:date="2015-12-07T18:31:00Z">
              <w:rPr>
                <w:b/>
              </w:rPr>
            </w:rPrChange>
          </w:rPr>
          <w:t>Tabela 5.4</w:t>
        </w:r>
      </w:ins>
      <w:ins w:id="3008" w:author="DeeM" w:date="2015-12-07T17:03:00Z">
        <w:del w:id="3009" w:author="Artur K" w:date="2015-12-07T18:30:00Z">
          <w:r w:rsidR="00CC4170" w:rsidRPr="00CC4170" w:rsidDel="006D7AE3">
            <w:rPr>
              <w:rStyle w:val="OdsyaczZnak"/>
              <w:rPrChange w:id="3010" w:author="DeeM" w:date="2015-12-07T17:03:00Z">
                <w:rPr>
                  <w:b/>
                </w:rPr>
              </w:rPrChange>
            </w:rPr>
            <w:delText>Tabela 5.4</w:delText>
          </w:r>
        </w:del>
      </w:ins>
      <w:del w:id="3011" w:author="Artur K" w:date="2015-12-07T18:30:00Z">
        <w:r w:rsidR="00CF274A" w:rsidRPr="00CF274A" w:rsidDel="006D7AE3">
          <w:rPr>
            <w:rStyle w:val="OdsyaczZnak"/>
          </w:rPr>
          <w:delText>Tabela 5.4</w:delText>
        </w:r>
      </w:del>
      <w:r>
        <w:fldChar w:fldCharType="end"/>
      </w:r>
      <w:r w:rsidR="00D53FFC">
        <w:t>. P</w:t>
      </w:r>
      <w:r w:rsidR="002B4B7A">
        <w:t xml:space="preserve">okazuje sposób </w:t>
      </w:r>
      <w:del w:id="3012" w:author="DeeM" w:date="2015-12-07T16:55:00Z">
        <w:r w:rsidR="002B4B7A" w:rsidDel="00D135D2">
          <w:delText>r</w:delText>
        </w:r>
        <w:r w:rsidR="00B42833" w:rsidRPr="00260972" w:rsidDel="00D135D2">
          <w:delText xml:space="preserve">ealizacja </w:delText>
        </w:r>
      </w:del>
      <w:ins w:id="3013"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3014" w:name="_Ref437181502"/>
      <w:bookmarkStart w:id="3015" w:name="_Toc437271179"/>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5</w:t>
      </w:r>
      <w:r w:rsidR="00CC4170">
        <w:rPr>
          <w:b/>
        </w:rPr>
        <w:fldChar w:fldCharType="end"/>
      </w:r>
      <w:bookmarkEnd w:id="3014"/>
      <w:r w:rsidRPr="003D2527">
        <w:rPr>
          <w:b/>
        </w:rPr>
        <w:t>.</w:t>
      </w:r>
      <w:r>
        <w:t xml:space="preserve"> Zbiór encji Place_to_type</w:t>
      </w:r>
      <w:bookmarkEnd w:id="3015"/>
    </w:p>
    <w:tbl>
      <w:tblPr>
        <w:tblStyle w:val="TableGrid"/>
        <w:tblW w:w="0" w:type="auto"/>
        <w:tblLook w:val="04A0" w:firstRow="1" w:lastRow="0" w:firstColumn="1" w:lastColumn="0" w:noHBand="0" w:noVBand="1"/>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B569F6" w:rsidP="009F5055">
      <w:pPr>
        <w:pStyle w:val="Zwykyakapit"/>
      </w:pPr>
      <w:r>
        <w:fldChar w:fldCharType="begin"/>
      </w:r>
      <w:r>
        <w:instrText xml:space="preserve"> REF _Ref437181502 \h  \* MERGEFORMAT </w:instrText>
      </w:r>
      <w:r>
        <w:fldChar w:fldCharType="separate"/>
      </w:r>
      <w:ins w:id="3016" w:author="Artur K" w:date="2015-12-07T18:31:00Z">
        <w:r w:rsidR="006D7AE3" w:rsidRPr="006D7AE3">
          <w:rPr>
            <w:rStyle w:val="OdsyaczZnak"/>
            <w:rPrChange w:id="3017" w:author="Artur K" w:date="2015-12-07T18:31:00Z">
              <w:rPr>
                <w:b/>
              </w:rPr>
            </w:rPrChange>
          </w:rPr>
          <w:t>Tabela 5.5</w:t>
        </w:r>
      </w:ins>
      <w:ins w:id="3018" w:author="DeeM" w:date="2015-12-07T17:03:00Z">
        <w:del w:id="3019" w:author="Artur K" w:date="2015-12-07T18:30:00Z">
          <w:r w:rsidR="00CC4170" w:rsidRPr="00CC4170" w:rsidDel="006D7AE3">
            <w:rPr>
              <w:rStyle w:val="OdsyaczZnak"/>
              <w:rPrChange w:id="3020" w:author="DeeM" w:date="2015-12-07T17:03:00Z">
                <w:rPr>
                  <w:b/>
                </w:rPr>
              </w:rPrChange>
            </w:rPr>
            <w:delText>Tabela 5.5</w:delText>
          </w:r>
        </w:del>
      </w:ins>
      <w:del w:id="3021" w:author="Artur K" w:date="2015-12-07T18:30:00Z">
        <w:r w:rsidR="00CF274A" w:rsidRPr="00CF274A" w:rsidDel="006D7AE3">
          <w:rPr>
            <w:rStyle w:val="OdsyaczZnak"/>
          </w:rPr>
          <w:delText>Tabela 5.5</w:delText>
        </w:r>
      </w:del>
      <w:r>
        <w:fldChar w:fldCharType="end"/>
      </w:r>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i typem miejsca.</w:t>
      </w:r>
    </w:p>
    <w:p w:rsidR="00B42833" w:rsidRDefault="00B42833" w:rsidP="00B42833">
      <w:pPr>
        <w:pStyle w:val="Nagwektabeli"/>
      </w:pPr>
      <w:bookmarkStart w:id="3022" w:name="_Ref437181526"/>
      <w:bookmarkStart w:id="3023" w:name="_Toc437271180"/>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6</w:t>
      </w:r>
      <w:r w:rsidR="00CC4170">
        <w:rPr>
          <w:b/>
        </w:rPr>
        <w:fldChar w:fldCharType="end"/>
      </w:r>
      <w:bookmarkEnd w:id="3022"/>
      <w:r w:rsidRPr="003D2527">
        <w:rPr>
          <w:b/>
        </w:rPr>
        <w:t>.</w:t>
      </w:r>
      <w:r>
        <w:t xml:space="preserve"> Zbiór encji Place_type</w:t>
      </w:r>
      <w:bookmarkEnd w:id="3023"/>
    </w:p>
    <w:tbl>
      <w:tblPr>
        <w:tblStyle w:val="TableGrid"/>
        <w:tblW w:w="0" w:type="auto"/>
        <w:tblLook w:val="04A0" w:firstRow="1" w:lastRow="0" w:firstColumn="1" w:lastColumn="0" w:noHBand="0" w:noVBand="1"/>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B569F6" w:rsidP="002B4B7A">
      <w:pPr>
        <w:pStyle w:val="Zwykyakapit"/>
        <w:spacing w:before="240"/>
      </w:pPr>
      <w:r>
        <w:fldChar w:fldCharType="begin"/>
      </w:r>
      <w:r>
        <w:instrText xml:space="preserve"> REF _Ref437181526 \h  \* MERGEFORMAT </w:instrText>
      </w:r>
      <w:r>
        <w:fldChar w:fldCharType="separate"/>
      </w:r>
      <w:ins w:id="3024" w:author="Artur K" w:date="2015-12-07T18:31:00Z">
        <w:r w:rsidR="006D7AE3" w:rsidRPr="006D7AE3">
          <w:rPr>
            <w:rStyle w:val="OdsyaczZnak"/>
            <w:rPrChange w:id="3025" w:author="Artur K" w:date="2015-12-07T18:31:00Z">
              <w:rPr>
                <w:b/>
              </w:rPr>
            </w:rPrChange>
          </w:rPr>
          <w:t>Tabela 5.6</w:t>
        </w:r>
      </w:ins>
      <w:ins w:id="3026" w:author="DeeM" w:date="2015-12-07T17:03:00Z">
        <w:del w:id="3027" w:author="Artur K" w:date="2015-12-07T18:30:00Z">
          <w:r w:rsidR="00CC4170" w:rsidRPr="00CC4170" w:rsidDel="006D7AE3">
            <w:rPr>
              <w:rStyle w:val="OdsyaczZnak"/>
              <w:rPrChange w:id="3028" w:author="DeeM" w:date="2015-12-07T17:03:00Z">
                <w:rPr>
                  <w:b/>
                </w:rPr>
              </w:rPrChange>
            </w:rPr>
            <w:delText>Tabela 5.6</w:delText>
          </w:r>
        </w:del>
      </w:ins>
      <w:del w:id="3029" w:author="Artur K" w:date="2015-12-07T18:30:00Z">
        <w:r w:rsidR="00CF274A" w:rsidRPr="00CF274A" w:rsidDel="006D7AE3">
          <w:rPr>
            <w:rStyle w:val="OdsyaczZnak"/>
          </w:rPr>
          <w:delText>Tabela 5.6</w:delText>
        </w:r>
      </w:del>
      <w:r>
        <w:fldChar w:fldCharType="end"/>
      </w:r>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3030" w:name="_Ref437181578"/>
      <w:bookmarkStart w:id="3031" w:name="_Toc437271181"/>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7</w:t>
      </w:r>
      <w:r w:rsidR="00CC4170">
        <w:rPr>
          <w:b/>
        </w:rPr>
        <w:fldChar w:fldCharType="end"/>
      </w:r>
      <w:bookmarkEnd w:id="3030"/>
      <w:r w:rsidRPr="003D2527">
        <w:rPr>
          <w:b/>
        </w:rPr>
        <w:t>.</w:t>
      </w:r>
      <w:r>
        <w:t xml:space="preserve"> Zbiór encji Score</w:t>
      </w:r>
      <w:bookmarkEnd w:id="3031"/>
    </w:p>
    <w:tbl>
      <w:tblPr>
        <w:tblStyle w:val="TableGrid"/>
        <w:tblW w:w="0" w:type="auto"/>
        <w:tblLook w:val="04A0" w:firstRow="1" w:lastRow="0" w:firstColumn="1" w:lastColumn="0" w:noHBand="0" w:noVBand="1"/>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B569F6" w:rsidP="009F5055">
      <w:pPr>
        <w:pStyle w:val="Zwykyakapit"/>
      </w:pPr>
      <w:r>
        <w:fldChar w:fldCharType="begin"/>
      </w:r>
      <w:r>
        <w:instrText xml:space="preserve"> REF _Ref437181578 \h  \* MERGEFORMAT </w:instrText>
      </w:r>
      <w:r>
        <w:fldChar w:fldCharType="separate"/>
      </w:r>
      <w:ins w:id="3032" w:author="Artur K" w:date="2015-12-07T18:31:00Z">
        <w:r w:rsidR="006D7AE3" w:rsidRPr="006D7AE3">
          <w:rPr>
            <w:rStyle w:val="OdsyaczZnak"/>
            <w:rPrChange w:id="3033" w:author="Artur K" w:date="2015-12-07T18:31:00Z">
              <w:rPr>
                <w:b/>
              </w:rPr>
            </w:rPrChange>
          </w:rPr>
          <w:t>Tabela 5.7</w:t>
        </w:r>
      </w:ins>
      <w:ins w:id="3034" w:author="DeeM" w:date="2015-12-07T17:03:00Z">
        <w:del w:id="3035" w:author="Artur K" w:date="2015-12-07T18:30:00Z">
          <w:r w:rsidR="00CC4170" w:rsidRPr="00CC4170" w:rsidDel="006D7AE3">
            <w:rPr>
              <w:rStyle w:val="OdsyaczZnak"/>
              <w:rPrChange w:id="3036" w:author="DeeM" w:date="2015-12-07T17:03:00Z">
                <w:rPr>
                  <w:b/>
                </w:rPr>
              </w:rPrChange>
            </w:rPr>
            <w:delText>Tabela 5.7</w:delText>
          </w:r>
        </w:del>
      </w:ins>
      <w:del w:id="3037" w:author="Artur K" w:date="2015-12-07T18:30:00Z">
        <w:r w:rsidR="00CF274A" w:rsidRPr="00CF274A" w:rsidDel="006D7AE3">
          <w:rPr>
            <w:rStyle w:val="OdsyaczZnak"/>
          </w:rPr>
          <w:delText>Tabela 5.7</w:delText>
        </w:r>
      </w:del>
      <w:r>
        <w:fldChar w:fldCharType="end"/>
      </w:r>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3038" w:name="_Ref437181666"/>
      <w:bookmarkStart w:id="3039" w:name="_Toc437271182"/>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8</w:t>
      </w:r>
      <w:r w:rsidR="00CC4170">
        <w:rPr>
          <w:b/>
        </w:rPr>
        <w:fldChar w:fldCharType="end"/>
      </w:r>
      <w:bookmarkEnd w:id="3038"/>
      <w:r w:rsidRPr="003D2527">
        <w:rPr>
          <w:b/>
        </w:rPr>
        <w:t>.</w:t>
      </w:r>
      <w:r>
        <w:t xml:space="preserve"> Zbiór encji Report</w:t>
      </w:r>
      <w:bookmarkEnd w:id="3039"/>
    </w:p>
    <w:tbl>
      <w:tblPr>
        <w:tblStyle w:val="TableGrid"/>
        <w:tblW w:w="0" w:type="auto"/>
        <w:tblLook w:val="04A0" w:firstRow="1" w:lastRow="0" w:firstColumn="1" w:lastColumn="0" w:noHBand="0" w:noVBand="1"/>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B569F6" w:rsidP="009F5055">
      <w:pPr>
        <w:pStyle w:val="Zwykyakapit"/>
      </w:pPr>
      <w:r>
        <w:fldChar w:fldCharType="begin"/>
      </w:r>
      <w:r>
        <w:instrText xml:space="preserve"> REF _Ref437181666 \h  \* MERGEFORMAT </w:instrText>
      </w:r>
      <w:r>
        <w:fldChar w:fldCharType="separate"/>
      </w:r>
      <w:ins w:id="3040" w:author="Artur K" w:date="2015-12-07T18:31:00Z">
        <w:r w:rsidR="006D7AE3" w:rsidRPr="006D7AE3">
          <w:rPr>
            <w:rStyle w:val="OdsyaczZnak"/>
            <w:rPrChange w:id="3041" w:author="Artur K" w:date="2015-12-07T18:31:00Z">
              <w:rPr>
                <w:b/>
              </w:rPr>
            </w:rPrChange>
          </w:rPr>
          <w:t>Tabela 5.8</w:t>
        </w:r>
      </w:ins>
      <w:ins w:id="3042" w:author="DeeM" w:date="2015-12-07T17:03:00Z">
        <w:del w:id="3043" w:author="Artur K" w:date="2015-12-07T18:30:00Z">
          <w:r w:rsidR="00CC4170" w:rsidRPr="00CC4170" w:rsidDel="006D7AE3">
            <w:rPr>
              <w:rStyle w:val="OdsyaczZnak"/>
              <w:rPrChange w:id="3044" w:author="DeeM" w:date="2015-12-07T17:03:00Z">
                <w:rPr>
                  <w:b/>
                </w:rPr>
              </w:rPrChange>
            </w:rPr>
            <w:delText>Tabela 5.8</w:delText>
          </w:r>
        </w:del>
      </w:ins>
      <w:del w:id="3045" w:author="Artur K" w:date="2015-12-07T18:30:00Z">
        <w:r w:rsidR="00CF274A" w:rsidRPr="00CF274A" w:rsidDel="006D7AE3">
          <w:rPr>
            <w:rStyle w:val="OdsyaczZnak"/>
          </w:rPr>
          <w:delText>Tabela 5.8</w:delText>
        </w:r>
      </w:del>
      <w:r>
        <w:fldChar w:fldCharType="end"/>
      </w:r>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3046" w:name="_Ref437181730"/>
      <w:bookmarkStart w:id="3047" w:name="_Toc437271183"/>
      <w:r w:rsidRPr="003D2527">
        <w:rPr>
          <w:b/>
        </w:rPr>
        <w:lastRenderedPageBreak/>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9</w:t>
      </w:r>
      <w:r w:rsidR="00CC4170">
        <w:rPr>
          <w:b/>
        </w:rPr>
        <w:fldChar w:fldCharType="end"/>
      </w:r>
      <w:bookmarkEnd w:id="3046"/>
      <w:r w:rsidRPr="003D2527">
        <w:rPr>
          <w:b/>
        </w:rPr>
        <w:t>.</w:t>
      </w:r>
      <w:r>
        <w:t xml:space="preserve"> Zbiór encji User</w:t>
      </w:r>
      <w:bookmarkEnd w:id="3047"/>
    </w:p>
    <w:tbl>
      <w:tblPr>
        <w:tblStyle w:val="TableGrid"/>
        <w:tblW w:w="0" w:type="auto"/>
        <w:tblLook w:val="04A0" w:firstRow="1" w:lastRow="0" w:firstColumn="1" w:lastColumn="0" w:noHBand="0" w:noVBand="1"/>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B569F6" w:rsidP="002B4B7A">
      <w:pPr>
        <w:pStyle w:val="Zwykyakapit"/>
      </w:pPr>
      <w:r>
        <w:fldChar w:fldCharType="begin"/>
      </w:r>
      <w:r>
        <w:instrText xml:space="preserve"> REF _Ref437181730 \h  \* MERGEFORMAT </w:instrText>
      </w:r>
      <w:r>
        <w:fldChar w:fldCharType="separate"/>
      </w:r>
      <w:ins w:id="3048" w:author="Artur K" w:date="2015-12-07T18:31:00Z">
        <w:r w:rsidR="006D7AE3" w:rsidRPr="006D7AE3">
          <w:rPr>
            <w:rStyle w:val="OdsyaczZnak"/>
            <w:rPrChange w:id="3049" w:author="Artur K" w:date="2015-12-07T18:31:00Z">
              <w:rPr>
                <w:b/>
              </w:rPr>
            </w:rPrChange>
          </w:rPr>
          <w:t>Tabela 5.9</w:t>
        </w:r>
      </w:ins>
      <w:ins w:id="3050" w:author="DeeM" w:date="2015-12-07T17:03:00Z">
        <w:del w:id="3051" w:author="Artur K" w:date="2015-12-07T18:30:00Z">
          <w:r w:rsidR="00CC4170" w:rsidRPr="00CC4170" w:rsidDel="006D7AE3">
            <w:rPr>
              <w:rStyle w:val="OdsyaczZnak"/>
              <w:rPrChange w:id="3052" w:author="DeeM" w:date="2015-12-07T17:03:00Z">
                <w:rPr>
                  <w:b/>
                </w:rPr>
              </w:rPrChange>
            </w:rPr>
            <w:delText>Tabela 5.9</w:delText>
          </w:r>
        </w:del>
      </w:ins>
      <w:del w:id="3053" w:author="Artur K" w:date="2015-12-07T18:30:00Z">
        <w:r w:rsidR="00CF274A" w:rsidRPr="00CF274A" w:rsidDel="006D7AE3">
          <w:rPr>
            <w:rStyle w:val="OdsyaczZnak"/>
          </w:rPr>
          <w:delText>Tabela 5.9</w:delText>
        </w:r>
      </w:del>
      <w:r>
        <w:fldChar w:fldCharType="end"/>
      </w:r>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3054" w:name="_Ref437181801"/>
      <w:bookmarkStart w:id="3055" w:name="_Toc437271184"/>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0</w:t>
      </w:r>
      <w:r w:rsidR="00CC4170">
        <w:rPr>
          <w:b/>
        </w:rPr>
        <w:fldChar w:fldCharType="end"/>
      </w:r>
      <w:bookmarkEnd w:id="3054"/>
      <w:r>
        <w:t>. Zbiór encji User_friend</w:t>
      </w:r>
      <w:bookmarkEnd w:id="3055"/>
    </w:p>
    <w:tbl>
      <w:tblPr>
        <w:tblStyle w:val="TableGrid"/>
        <w:tblW w:w="0" w:type="auto"/>
        <w:tblLook w:val="04A0" w:firstRow="1" w:lastRow="0" w:firstColumn="1" w:lastColumn="0" w:noHBand="0" w:noVBand="1"/>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B569F6" w:rsidP="009F5055">
      <w:pPr>
        <w:pStyle w:val="Zwykyakapit"/>
      </w:pPr>
      <w:r>
        <w:fldChar w:fldCharType="begin"/>
      </w:r>
      <w:r>
        <w:instrText xml:space="preserve"> REF _Ref437181801 \h  \* MERGEFORMAT </w:instrText>
      </w:r>
      <w:r>
        <w:fldChar w:fldCharType="separate"/>
      </w:r>
      <w:ins w:id="3056" w:author="Artur K" w:date="2015-12-07T18:31:00Z">
        <w:r w:rsidR="006D7AE3" w:rsidRPr="006D7AE3">
          <w:rPr>
            <w:rStyle w:val="OdsyaczZnak"/>
            <w:rPrChange w:id="3057" w:author="Artur K" w:date="2015-12-07T18:31:00Z">
              <w:rPr>
                <w:b/>
              </w:rPr>
            </w:rPrChange>
          </w:rPr>
          <w:t>Tabela 5.10</w:t>
        </w:r>
      </w:ins>
      <w:ins w:id="3058" w:author="DeeM" w:date="2015-12-07T17:03:00Z">
        <w:del w:id="3059" w:author="Artur K" w:date="2015-12-07T18:30:00Z">
          <w:r w:rsidR="00CC4170" w:rsidRPr="00CC4170" w:rsidDel="006D7AE3">
            <w:rPr>
              <w:rStyle w:val="OdsyaczZnak"/>
              <w:rPrChange w:id="3060" w:author="DeeM" w:date="2015-12-07T17:03:00Z">
                <w:rPr>
                  <w:b/>
                </w:rPr>
              </w:rPrChange>
            </w:rPr>
            <w:delText>Tabela 5.10</w:delText>
          </w:r>
        </w:del>
      </w:ins>
      <w:del w:id="3061" w:author="Artur K" w:date="2015-12-07T18:30:00Z">
        <w:r w:rsidR="00CF274A" w:rsidRPr="00CF274A" w:rsidDel="006D7AE3">
          <w:rPr>
            <w:rStyle w:val="OdsyaczZnak"/>
          </w:rPr>
          <w:delText>Tabela 5.10</w:delText>
        </w:r>
      </w:del>
      <w:r>
        <w:fldChar w:fldCharType="end"/>
      </w:r>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B42833" w:rsidP="00B42833">
      <w:pPr>
        <w:pStyle w:val="Nagwektabeli"/>
        <w:rPr>
          <w:lang w:val="en-US"/>
          <w:rPrChange w:id="3062" w:author="Artur K" w:date="2015-12-07T17:56:00Z">
            <w:rPr/>
          </w:rPrChange>
        </w:rPr>
      </w:pPr>
      <w:bookmarkStart w:id="3063" w:name="_Ref437181866"/>
      <w:bookmarkStart w:id="3064" w:name="_Toc437271185"/>
      <w:r w:rsidRPr="00A97765">
        <w:rPr>
          <w:b/>
          <w:lang w:val="en-US"/>
          <w:rPrChange w:id="3065" w:author="Artur K" w:date="2015-12-07T17:56:00Z">
            <w:rPr>
              <w:rFonts w:cs="Times New Roman"/>
              <w:b/>
              <w:color w:val="auto"/>
              <w:sz w:val="20"/>
            </w:rPr>
          </w:rPrChange>
        </w:rPr>
        <w:t xml:space="preserve">Tabela </w:t>
      </w:r>
      <w:r w:rsidR="00CC4170">
        <w:rPr>
          <w:b/>
          <w:lang w:val="en-US"/>
        </w:rPr>
        <w:fldChar w:fldCharType="begin"/>
      </w:r>
      <w:r w:rsidRPr="00A97765">
        <w:rPr>
          <w:b/>
          <w:lang w:val="en-US"/>
          <w:rPrChange w:id="3066" w:author="Artur K" w:date="2015-12-07T17:56:00Z">
            <w:rPr>
              <w:rFonts w:cs="Times New Roman"/>
              <w:b/>
              <w:color w:val="auto"/>
              <w:sz w:val="20"/>
            </w:rPr>
          </w:rPrChange>
        </w:rPr>
        <w:instrText xml:space="preserve"> STYLEREF 1 \s </w:instrText>
      </w:r>
      <w:r w:rsidR="00CC4170">
        <w:rPr>
          <w:b/>
          <w:lang w:val="en-US"/>
        </w:rPr>
        <w:fldChar w:fldCharType="separate"/>
      </w:r>
      <w:r w:rsidR="006D7AE3">
        <w:rPr>
          <w:b/>
          <w:noProof/>
          <w:lang w:val="en-US"/>
        </w:rPr>
        <w:t>5</w:t>
      </w:r>
      <w:r w:rsidR="00CC4170">
        <w:rPr>
          <w:b/>
          <w:lang w:val="en-US"/>
        </w:rPr>
        <w:fldChar w:fldCharType="end"/>
      </w:r>
      <w:r w:rsidRPr="00A97765">
        <w:rPr>
          <w:b/>
          <w:lang w:val="en-US"/>
          <w:rPrChange w:id="3067" w:author="Artur K" w:date="2015-12-07T17:56:00Z">
            <w:rPr>
              <w:rFonts w:cs="Times New Roman"/>
              <w:b/>
              <w:color w:val="auto"/>
              <w:sz w:val="20"/>
            </w:rPr>
          </w:rPrChange>
        </w:rPr>
        <w:t>.</w:t>
      </w:r>
      <w:r w:rsidR="00CC4170">
        <w:rPr>
          <w:b/>
          <w:lang w:val="en-US"/>
        </w:rPr>
        <w:fldChar w:fldCharType="begin"/>
      </w:r>
      <w:r w:rsidRPr="00A97765">
        <w:rPr>
          <w:b/>
          <w:lang w:val="en-US"/>
          <w:rPrChange w:id="3068" w:author="Artur K" w:date="2015-12-07T17:56:00Z">
            <w:rPr>
              <w:rFonts w:cs="Times New Roman"/>
              <w:b/>
              <w:color w:val="auto"/>
              <w:sz w:val="20"/>
            </w:rPr>
          </w:rPrChange>
        </w:rPr>
        <w:instrText xml:space="preserve"> SEQ Tabela \* ARABIC \s 1 </w:instrText>
      </w:r>
      <w:r w:rsidR="00CC4170">
        <w:rPr>
          <w:b/>
          <w:lang w:val="en-US"/>
        </w:rPr>
        <w:fldChar w:fldCharType="separate"/>
      </w:r>
      <w:ins w:id="3069" w:author="Artur K" w:date="2015-12-07T18:31:00Z">
        <w:r w:rsidR="006D7AE3">
          <w:rPr>
            <w:b/>
            <w:noProof/>
            <w:lang w:val="en-US"/>
          </w:rPr>
          <w:t>11</w:t>
        </w:r>
      </w:ins>
      <w:del w:id="3070" w:author="Artur K" w:date="2015-12-07T18:30:00Z">
        <w:r w:rsidR="00252F3E" w:rsidRPr="00A97765" w:rsidDel="006D7AE3">
          <w:rPr>
            <w:b/>
            <w:noProof/>
            <w:lang w:val="en-US"/>
            <w:rPrChange w:id="3071" w:author="Artur K" w:date="2015-12-07T17:56:00Z">
              <w:rPr>
                <w:rFonts w:cs="Times New Roman"/>
                <w:b/>
                <w:noProof/>
                <w:color w:val="auto"/>
                <w:sz w:val="20"/>
              </w:rPr>
            </w:rPrChange>
          </w:rPr>
          <w:delText>11</w:delText>
        </w:r>
      </w:del>
      <w:r w:rsidR="00CC4170">
        <w:rPr>
          <w:b/>
          <w:lang w:val="en-US"/>
        </w:rPr>
        <w:fldChar w:fldCharType="end"/>
      </w:r>
      <w:bookmarkEnd w:id="3063"/>
      <w:r w:rsidRPr="00A97765">
        <w:rPr>
          <w:b/>
          <w:lang w:val="en-US"/>
          <w:rPrChange w:id="3072" w:author="Artur K" w:date="2015-12-07T17:56:00Z">
            <w:rPr>
              <w:rFonts w:cs="Times New Roman"/>
              <w:b/>
              <w:color w:val="auto"/>
              <w:sz w:val="20"/>
            </w:rPr>
          </w:rPrChange>
        </w:rPr>
        <w:t>.</w:t>
      </w:r>
      <w:r w:rsidRPr="00A97765">
        <w:rPr>
          <w:lang w:val="en-US"/>
          <w:rPrChange w:id="3073" w:author="Artur K" w:date="2015-12-07T17:56:00Z">
            <w:rPr>
              <w:rFonts w:cs="Times New Roman"/>
              <w:color w:val="auto"/>
              <w:sz w:val="20"/>
            </w:rPr>
          </w:rPrChange>
        </w:rPr>
        <w:t xml:space="preserve"> Zbiór encji Friendship_status</w:t>
      </w:r>
      <w:bookmarkEnd w:id="3064"/>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B569F6" w:rsidP="009F5055">
      <w:pPr>
        <w:pStyle w:val="Zwykyakapit"/>
      </w:pPr>
      <w:r>
        <w:fldChar w:fldCharType="begin"/>
      </w:r>
      <w:r>
        <w:instrText xml:space="preserve"> REF _Ref437181866 \h  \* MERGEFORMAT </w:instrText>
      </w:r>
      <w:r>
        <w:fldChar w:fldCharType="separate"/>
      </w:r>
      <w:ins w:id="3074" w:author="Artur K" w:date="2015-12-07T18:31:00Z">
        <w:r w:rsidR="006D7AE3" w:rsidRPr="006D7AE3">
          <w:rPr>
            <w:rStyle w:val="OdsyaczZnak"/>
            <w:rPrChange w:id="3075" w:author="Artur K" w:date="2015-12-07T18:31:00Z">
              <w:rPr>
                <w:b/>
              </w:rPr>
            </w:rPrChange>
          </w:rPr>
          <w:t>Tabela 5.11</w:t>
        </w:r>
      </w:ins>
      <w:ins w:id="3076" w:author="DeeM" w:date="2015-12-07T17:03:00Z">
        <w:del w:id="3077" w:author="Artur K" w:date="2015-12-07T18:30:00Z">
          <w:r w:rsidR="00CC4170" w:rsidRPr="00CC4170" w:rsidDel="006D7AE3">
            <w:rPr>
              <w:rStyle w:val="OdsyaczZnak"/>
              <w:rPrChange w:id="3078" w:author="DeeM" w:date="2015-12-07T17:03:00Z">
                <w:rPr>
                  <w:b/>
                </w:rPr>
              </w:rPrChange>
            </w:rPr>
            <w:delText>Tabela 5.11</w:delText>
          </w:r>
        </w:del>
      </w:ins>
      <w:del w:id="3079" w:author="Artur K" w:date="2015-12-07T18:30:00Z">
        <w:r w:rsidR="00CF274A" w:rsidRPr="00CF274A" w:rsidDel="006D7AE3">
          <w:rPr>
            <w:rStyle w:val="OdsyaczZnak"/>
          </w:rPr>
          <w:delText>Tabela 5.11</w:delText>
        </w:r>
      </w:del>
      <w:r>
        <w:fldChar w:fldCharType="end"/>
      </w:r>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3080" w:name="_Ref437181897"/>
      <w:bookmarkStart w:id="3081" w:name="_Toc437271186"/>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2</w:t>
      </w:r>
      <w:r w:rsidR="00CC4170">
        <w:rPr>
          <w:b/>
        </w:rPr>
        <w:fldChar w:fldCharType="end"/>
      </w:r>
      <w:bookmarkEnd w:id="3080"/>
      <w:r w:rsidRPr="003D2527">
        <w:rPr>
          <w:b/>
        </w:rPr>
        <w:t>.</w:t>
      </w:r>
      <w:r>
        <w:t xml:space="preserve"> Zbiór encji Activity</w:t>
      </w:r>
      <w:bookmarkEnd w:id="3081"/>
    </w:p>
    <w:tbl>
      <w:tblPr>
        <w:tblStyle w:val="TableGrid"/>
        <w:tblW w:w="0" w:type="auto"/>
        <w:tblLook w:val="04A0" w:firstRow="1" w:lastRow="0" w:firstColumn="1" w:lastColumn="0" w:noHBand="0" w:noVBand="1"/>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B569F6" w:rsidP="009F5055">
      <w:pPr>
        <w:pStyle w:val="Zwykyakapit"/>
      </w:pPr>
      <w:r>
        <w:fldChar w:fldCharType="begin"/>
      </w:r>
      <w:r>
        <w:instrText xml:space="preserve"> REF _Ref437181897 \h  \* MERGEFORMAT </w:instrText>
      </w:r>
      <w:r>
        <w:fldChar w:fldCharType="separate"/>
      </w:r>
      <w:ins w:id="3082" w:author="Artur K" w:date="2015-12-07T18:31:00Z">
        <w:r w:rsidR="006D7AE3" w:rsidRPr="006D7AE3">
          <w:rPr>
            <w:rStyle w:val="OdsyaczZnak"/>
            <w:rPrChange w:id="3083" w:author="Artur K" w:date="2015-12-07T18:31:00Z">
              <w:rPr>
                <w:b/>
              </w:rPr>
            </w:rPrChange>
          </w:rPr>
          <w:t>Tabela 5.12</w:t>
        </w:r>
      </w:ins>
      <w:ins w:id="3084" w:author="DeeM" w:date="2015-12-07T17:03:00Z">
        <w:del w:id="3085" w:author="Artur K" w:date="2015-12-07T18:30:00Z">
          <w:r w:rsidR="00CC4170" w:rsidRPr="00CC4170" w:rsidDel="006D7AE3">
            <w:rPr>
              <w:rStyle w:val="OdsyaczZnak"/>
              <w:rPrChange w:id="3086" w:author="DeeM" w:date="2015-12-07T17:03:00Z">
                <w:rPr>
                  <w:b/>
                </w:rPr>
              </w:rPrChange>
            </w:rPr>
            <w:delText>Tabela 5.12</w:delText>
          </w:r>
        </w:del>
      </w:ins>
      <w:del w:id="3087" w:author="Artur K" w:date="2015-12-07T18:30:00Z">
        <w:r w:rsidR="00CF274A" w:rsidRPr="00CF274A" w:rsidDel="006D7AE3">
          <w:rPr>
            <w:rStyle w:val="OdsyaczZnak"/>
          </w:rPr>
          <w:delText>Tabela 5.12</w:delText>
        </w:r>
      </w:del>
      <w:r>
        <w:fldChar w:fldCharType="end"/>
      </w:r>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3088" w:name="_Ref437181926"/>
      <w:bookmarkStart w:id="3089" w:name="_Toc437271187"/>
      <w:r w:rsidRPr="003D2527">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3</w:t>
      </w:r>
      <w:r w:rsidR="00CC4170">
        <w:rPr>
          <w:b/>
        </w:rPr>
        <w:fldChar w:fldCharType="end"/>
      </w:r>
      <w:bookmarkEnd w:id="3088"/>
      <w:r w:rsidRPr="003D2527">
        <w:rPr>
          <w:b/>
        </w:rPr>
        <w:t>.</w:t>
      </w:r>
      <w:r>
        <w:t xml:space="preserve"> Zbiór encji ActivityType</w:t>
      </w:r>
      <w:bookmarkEnd w:id="3089"/>
    </w:p>
    <w:tbl>
      <w:tblPr>
        <w:tblStyle w:val="TableGrid"/>
        <w:tblW w:w="0" w:type="auto"/>
        <w:tblLook w:val="04A0" w:firstRow="1" w:lastRow="0" w:firstColumn="1" w:lastColumn="0" w:noHBand="0" w:noVBand="1"/>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B569F6" w:rsidP="009F5055">
      <w:pPr>
        <w:pStyle w:val="Zwykyakapit"/>
      </w:pPr>
      <w:r>
        <w:fldChar w:fldCharType="begin"/>
      </w:r>
      <w:r>
        <w:instrText xml:space="preserve"> REF _Ref437181926 \h  \* MERGEFORMAT </w:instrText>
      </w:r>
      <w:r>
        <w:fldChar w:fldCharType="separate"/>
      </w:r>
      <w:ins w:id="3090" w:author="Artur K" w:date="2015-12-07T18:31:00Z">
        <w:r w:rsidR="006D7AE3" w:rsidRPr="006D7AE3">
          <w:rPr>
            <w:rStyle w:val="OdsyaczZnak"/>
            <w:rPrChange w:id="3091" w:author="Artur K" w:date="2015-12-07T18:31:00Z">
              <w:rPr>
                <w:b/>
              </w:rPr>
            </w:rPrChange>
          </w:rPr>
          <w:t>Tabela 5.13</w:t>
        </w:r>
      </w:ins>
      <w:ins w:id="3092" w:author="DeeM" w:date="2015-12-07T17:03:00Z">
        <w:del w:id="3093" w:author="Artur K" w:date="2015-12-07T18:30:00Z">
          <w:r w:rsidR="00CC4170" w:rsidRPr="00CC4170" w:rsidDel="006D7AE3">
            <w:rPr>
              <w:rStyle w:val="OdsyaczZnak"/>
              <w:rPrChange w:id="3094" w:author="DeeM" w:date="2015-12-07T17:03:00Z">
                <w:rPr>
                  <w:b/>
                </w:rPr>
              </w:rPrChange>
            </w:rPr>
            <w:delText>Tabela 5.13</w:delText>
          </w:r>
        </w:del>
      </w:ins>
      <w:del w:id="3095" w:author="Artur K" w:date="2015-12-07T18:30:00Z">
        <w:r w:rsidR="00CF274A" w:rsidRPr="00CF274A" w:rsidDel="006D7AE3">
          <w:rPr>
            <w:rStyle w:val="OdsyaczZnak"/>
          </w:rPr>
          <w:delText>Tabela 5.13</w:delText>
        </w:r>
      </w:del>
      <w:r>
        <w:fldChar w:fldCharType="end"/>
      </w:r>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3096" w:name="_Ref437181951"/>
      <w:bookmarkStart w:id="3097" w:name="_Toc437271188"/>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4</w:t>
      </w:r>
      <w:r w:rsidR="00CC4170">
        <w:rPr>
          <w:b/>
        </w:rPr>
        <w:fldChar w:fldCharType="end"/>
      </w:r>
      <w:bookmarkEnd w:id="3096"/>
      <w:r w:rsidRPr="00822E66">
        <w:rPr>
          <w:b/>
        </w:rPr>
        <w:t>.</w:t>
      </w:r>
      <w:r>
        <w:t xml:space="preserve"> Zbiór encji User_role</w:t>
      </w:r>
      <w:bookmarkEnd w:id="3097"/>
    </w:p>
    <w:tbl>
      <w:tblPr>
        <w:tblStyle w:val="TableGrid"/>
        <w:tblW w:w="0" w:type="auto"/>
        <w:tblLook w:val="04A0" w:firstRow="1" w:lastRow="0" w:firstColumn="1" w:lastColumn="0" w:noHBand="0" w:noVBand="1"/>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B569F6" w:rsidP="009F5055">
      <w:pPr>
        <w:pStyle w:val="Zwykyakapit"/>
      </w:pPr>
      <w:r>
        <w:fldChar w:fldCharType="begin"/>
      </w:r>
      <w:r>
        <w:instrText xml:space="preserve"> REF _Ref437181951 \h  \* MERGEFORMAT </w:instrText>
      </w:r>
      <w:r>
        <w:fldChar w:fldCharType="separate"/>
      </w:r>
      <w:ins w:id="3098" w:author="Artur K" w:date="2015-12-07T18:31:00Z">
        <w:r w:rsidR="006D7AE3" w:rsidRPr="006D7AE3">
          <w:rPr>
            <w:rStyle w:val="OdsyaczZnak"/>
            <w:rPrChange w:id="3099" w:author="Artur K" w:date="2015-12-07T18:31:00Z">
              <w:rPr>
                <w:b/>
              </w:rPr>
            </w:rPrChange>
          </w:rPr>
          <w:t>Tabela 5.14</w:t>
        </w:r>
      </w:ins>
      <w:ins w:id="3100" w:author="DeeM" w:date="2015-12-07T17:03:00Z">
        <w:del w:id="3101" w:author="Artur K" w:date="2015-12-07T18:30:00Z">
          <w:r w:rsidR="00CC4170" w:rsidRPr="00CC4170" w:rsidDel="006D7AE3">
            <w:rPr>
              <w:rStyle w:val="OdsyaczZnak"/>
              <w:rPrChange w:id="3102" w:author="DeeM" w:date="2015-12-07T17:03:00Z">
                <w:rPr>
                  <w:b/>
                </w:rPr>
              </w:rPrChange>
            </w:rPr>
            <w:delText>Tabela 5.14</w:delText>
          </w:r>
        </w:del>
      </w:ins>
      <w:del w:id="3103" w:author="Artur K" w:date="2015-12-07T18:30:00Z">
        <w:r w:rsidR="00CF274A" w:rsidRPr="00CF274A" w:rsidDel="006D7AE3">
          <w:rPr>
            <w:rStyle w:val="OdsyaczZnak"/>
          </w:rPr>
          <w:delText>Tabela 5.14</w:delText>
        </w:r>
      </w:del>
      <w:r>
        <w:fldChar w:fldCharType="end"/>
      </w:r>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3104" w:name="_Ref437181999"/>
      <w:bookmarkStart w:id="3105" w:name="_Toc437271189"/>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5</w:t>
      </w:r>
      <w:r w:rsidR="00CC4170">
        <w:rPr>
          <w:b/>
        </w:rPr>
        <w:fldChar w:fldCharType="end"/>
      </w:r>
      <w:bookmarkEnd w:id="3104"/>
      <w:r w:rsidRPr="00822E66">
        <w:rPr>
          <w:b/>
        </w:rPr>
        <w:t>.</w:t>
      </w:r>
      <w:r>
        <w:t xml:space="preserve"> Zbiór encji Role</w:t>
      </w:r>
      <w:bookmarkEnd w:id="3105"/>
    </w:p>
    <w:tbl>
      <w:tblPr>
        <w:tblStyle w:val="TableGrid"/>
        <w:tblW w:w="0" w:type="auto"/>
        <w:tblLook w:val="04A0" w:firstRow="1" w:lastRow="0" w:firstColumn="1" w:lastColumn="0" w:noHBand="0" w:noVBand="1"/>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B569F6" w:rsidP="009F5055">
      <w:pPr>
        <w:pStyle w:val="Zwykyakapit"/>
      </w:pPr>
      <w:r>
        <w:fldChar w:fldCharType="begin"/>
      </w:r>
      <w:r>
        <w:instrText xml:space="preserve"> REF _Ref437181999 \h  \* MERGEFORMAT </w:instrText>
      </w:r>
      <w:r>
        <w:fldChar w:fldCharType="separate"/>
      </w:r>
      <w:ins w:id="3106" w:author="Artur K" w:date="2015-12-07T18:31:00Z">
        <w:r w:rsidR="006D7AE3" w:rsidRPr="006D7AE3">
          <w:rPr>
            <w:rStyle w:val="OdsyaczZnak"/>
            <w:rPrChange w:id="3107" w:author="Artur K" w:date="2015-12-07T18:31:00Z">
              <w:rPr>
                <w:b/>
              </w:rPr>
            </w:rPrChange>
          </w:rPr>
          <w:t>Tabela 5.15</w:t>
        </w:r>
      </w:ins>
      <w:ins w:id="3108" w:author="DeeM" w:date="2015-12-07T17:03:00Z">
        <w:del w:id="3109" w:author="Artur K" w:date="2015-12-07T18:30:00Z">
          <w:r w:rsidR="00CC4170" w:rsidRPr="00CC4170" w:rsidDel="006D7AE3">
            <w:rPr>
              <w:rStyle w:val="OdsyaczZnak"/>
              <w:rPrChange w:id="3110" w:author="DeeM" w:date="2015-12-07T17:03:00Z">
                <w:rPr>
                  <w:b/>
                </w:rPr>
              </w:rPrChange>
            </w:rPr>
            <w:delText>Tabela 5.15</w:delText>
          </w:r>
        </w:del>
      </w:ins>
      <w:del w:id="3111" w:author="Artur K" w:date="2015-12-07T18:30:00Z">
        <w:r w:rsidR="00CF274A" w:rsidRPr="00CF274A" w:rsidDel="006D7AE3">
          <w:rPr>
            <w:rStyle w:val="OdsyaczZnak"/>
          </w:rPr>
          <w:delText>Tabela 5.15</w:delText>
        </w:r>
      </w:del>
      <w:r>
        <w:fldChar w:fldCharType="end"/>
      </w:r>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3112" w:name="_Ref437182030"/>
      <w:bookmarkStart w:id="3113" w:name="_Toc437271190"/>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6</w:t>
      </w:r>
      <w:r w:rsidR="00CC4170">
        <w:rPr>
          <w:b/>
        </w:rPr>
        <w:fldChar w:fldCharType="end"/>
      </w:r>
      <w:bookmarkEnd w:id="3112"/>
      <w:r w:rsidRPr="00822E66">
        <w:rPr>
          <w:b/>
        </w:rPr>
        <w:t>.</w:t>
      </w:r>
      <w:r>
        <w:t xml:space="preserve"> Zbiór encji ForkFile</w:t>
      </w:r>
      <w:bookmarkEnd w:id="3113"/>
    </w:p>
    <w:tbl>
      <w:tblPr>
        <w:tblStyle w:val="TableGrid"/>
        <w:tblW w:w="0" w:type="auto"/>
        <w:tblLook w:val="04A0" w:firstRow="1" w:lastRow="0" w:firstColumn="1" w:lastColumn="0" w:noHBand="0" w:noVBand="1"/>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B569F6" w:rsidP="009F5055">
      <w:pPr>
        <w:pStyle w:val="Zwykyakapit"/>
      </w:pPr>
      <w:r>
        <w:fldChar w:fldCharType="begin"/>
      </w:r>
      <w:r>
        <w:instrText xml:space="preserve"> REF _Ref437182030 \h  \* MERGEFORMAT </w:instrText>
      </w:r>
      <w:r>
        <w:fldChar w:fldCharType="separate"/>
      </w:r>
      <w:ins w:id="3114" w:author="Artur K" w:date="2015-12-07T18:31:00Z">
        <w:r w:rsidR="006D7AE3" w:rsidRPr="006D7AE3">
          <w:rPr>
            <w:rStyle w:val="OdsyaczZnak"/>
            <w:rPrChange w:id="3115" w:author="Artur K" w:date="2015-12-07T18:31:00Z">
              <w:rPr>
                <w:b/>
              </w:rPr>
            </w:rPrChange>
          </w:rPr>
          <w:t>Tabela 5.16</w:t>
        </w:r>
      </w:ins>
      <w:ins w:id="3116" w:author="DeeM" w:date="2015-12-07T17:03:00Z">
        <w:del w:id="3117" w:author="Artur K" w:date="2015-12-07T18:30:00Z">
          <w:r w:rsidR="00CC4170" w:rsidRPr="00CC4170" w:rsidDel="006D7AE3">
            <w:rPr>
              <w:rStyle w:val="OdsyaczZnak"/>
              <w:rPrChange w:id="3118" w:author="DeeM" w:date="2015-12-07T17:03:00Z">
                <w:rPr>
                  <w:b/>
                </w:rPr>
              </w:rPrChange>
            </w:rPr>
            <w:delText>Tabela 5.16</w:delText>
          </w:r>
        </w:del>
      </w:ins>
      <w:del w:id="3119" w:author="Artur K" w:date="2015-12-07T18:30:00Z">
        <w:r w:rsidR="00CF274A" w:rsidRPr="00CF274A" w:rsidDel="006D7AE3">
          <w:rPr>
            <w:rStyle w:val="OdsyaczZnak"/>
          </w:rPr>
          <w:delText>Tabela 5.16</w:delText>
        </w:r>
      </w:del>
      <w:r>
        <w:fldChar w:fldCharType="end"/>
      </w:r>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3120" w:name="_Ref437182072"/>
      <w:bookmarkStart w:id="3121" w:name="_Toc437271191"/>
      <w:r w:rsidRPr="00822E66">
        <w:rPr>
          <w:b/>
        </w:rPr>
        <w:lastRenderedPageBreak/>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7</w:t>
      </w:r>
      <w:r w:rsidR="00CC4170">
        <w:rPr>
          <w:b/>
        </w:rPr>
        <w:fldChar w:fldCharType="end"/>
      </w:r>
      <w:bookmarkEnd w:id="3120"/>
      <w:r w:rsidRPr="00822E66">
        <w:rPr>
          <w:b/>
        </w:rPr>
        <w:t>.</w:t>
      </w:r>
      <w:r>
        <w:t xml:space="preserve"> Zbiór encji Event</w:t>
      </w:r>
      <w:bookmarkEnd w:id="3121"/>
    </w:p>
    <w:tbl>
      <w:tblPr>
        <w:tblStyle w:val="TableGrid"/>
        <w:tblW w:w="0" w:type="auto"/>
        <w:tblLook w:val="04A0" w:firstRow="1" w:lastRow="0" w:firstColumn="1" w:lastColumn="0" w:noHBand="0" w:noVBand="1"/>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B569F6" w:rsidP="009F5055">
      <w:pPr>
        <w:pStyle w:val="Zwykyakapit"/>
      </w:pPr>
      <w:r>
        <w:fldChar w:fldCharType="begin"/>
      </w:r>
      <w:r>
        <w:instrText xml:space="preserve"> REF _Ref437182072 \h  \* MERGEFORMAT </w:instrText>
      </w:r>
      <w:r>
        <w:fldChar w:fldCharType="separate"/>
      </w:r>
      <w:ins w:id="3122" w:author="Artur K" w:date="2015-12-07T18:31:00Z">
        <w:r w:rsidR="006D7AE3" w:rsidRPr="006D7AE3">
          <w:rPr>
            <w:rStyle w:val="OdsyaczZnak"/>
            <w:rPrChange w:id="3123" w:author="Artur K" w:date="2015-12-07T18:31:00Z">
              <w:rPr>
                <w:b/>
              </w:rPr>
            </w:rPrChange>
          </w:rPr>
          <w:t>Tabela 5.17</w:t>
        </w:r>
      </w:ins>
      <w:ins w:id="3124" w:author="DeeM" w:date="2015-12-07T17:03:00Z">
        <w:del w:id="3125" w:author="Artur K" w:date="2015-12-07T18:30:00Z">
          <w:r w:rsidR="00CC4170" w:rsidRPr="00CC4170" w:rsidDel="006D7AE3">
            <w:rPr>
              <w:rStyle w:val="OdsyaczZnak"/>
              <w:rPrChange w:id="3126" w:author="DeeM" w:date="2015-12-07T17:03:00Z">
                <w:rPr>
                  <w:b/>
                </w:rPr>
              </w:rPrChange>
            </w:rPr>
            <w:delText>Tabela 5.17</w:delText>
          </w:r>
        </w:del>
      </w:ins>
      <w:del w:id="3127" w:author="Artur K" w:date="2015-12-07T18:30:00Z">
        <w:r w:rsidR="00CF274A" w:rsidRPr="00CF274A" w:rsidDel="006D7AE3">
          <w:rPr>
            <w:rStyle w:val="OdsyaczZnak"/>
          </w:rPr>
          <w:delText>Tabela 5.17</w:delText>
        </w:r>
      </w:del>
      <w:r>
        <w:fldChar w:fldCharType="end"/>
      </w:r>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3128" w:name="_Ref437182110"/>
      <w:bookmarkStart w:id="3129" w:name="_Toc437271192"/>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8</w:t>
      </w:r>
      <w:r w:rsidR="00CC4170">
        <w:rPr>
          <w:b/>
        </w:rPr>
        <w:fldChar w:fldCharType="end"/>
      </w:r>
      <w:bookmarkEnd w:id="3128"/>
      <w:r w:rsidRPr="00822E66">
        <w:rPr>
          <w:b/>
        </w:rPr>
        <w:t>.</w:t>
      </w:r>
      <w:r>
        <w:t xml:space="preserve"> Zbiór encji Event_participant</w:t>
      </w:r>
      <w:bookmarkEnd w:id="3129"/>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B569F6" w:rsidP="009F5055">
      <w:pPr>
        <w:pStyle w:val="Zwykyakapit"/>
      </w:pPr>
      <w:r>
        <w:fldChar w:fldCharType="begin"/>
      </w:r>
      <w:r>
        <w:instrText xml:space="preserve"> REF _Ref437182110 \h  \* MERGEFORMAT </w:instrText>
      </w:r>
      <w:r>
        <w:fldChar w:fldCharType="separate"/>
      </w:r>
      <w:ins w:id="3130" w:author="Artur K" w:date="2015-12-07T18:31:00Z">
        <w:r w:rsidR="006D7AE3" w:rsidRPr="006D7AE3">
          <w:rPr>
            <w:rStyle w:val="OdsyaczZnak"/>
            <w:rPrChange w:id="3131" w:author="Artur K" w:date="2015-12-07T18:31:00Z">
              <w:rPr>
                <w:b/>
              </w:rPr>
            </w:rPrChange>
          </w:rPr>
          <w:t>Tabela 5.18</w:t>
        </w:r>
      </w:ins>
      <w:ins w:id="3132" w:author="DeeM" w:date="2015-12-07T17:03:00Z">
        <w:del w:id="3133" w:author="Artur K" w:date="2015-12-07T18:30:00Z">
          <w:r w:rsidR="00CC4170" w:rsidRPr="00CC4170" w:rsidDel="006D7AE3">
            <w:rPr>
              <w:rStyle w:val="OdsyaczZnak"/>
              <w:rPrChange w:id="3134" w:author="DeeM" w:date="2015-12-07T17:03:00Z">
                <w:rPr>
                  <w:b/>
                </w:rPr>
              </w:rPrChange>
            </w:rPr>
            <w:delText>Tabela 5.18</w:delText>
          </w:r>
        </w:del>
      </w:ins>
      <w:del w:id="3135" w:author="Artur K" w:date="2015-12-07T18:30:00Z">
        <w:r w:rsidR="00CF274A" w:rsidRPr="00CF274A" w:rsidDel="006D7AE3">
          <w:rPr>
            <w:rStyle w:val="OdsyaczZnak"/>
          </w:rPr>
          <w:delText>Tabela 5.18</w:delText>
        </w:r>
      </w:del>
      <w:r>
        <w:fldChar w:fldCharType="end"/>
      </w:r>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3136" w:name="_Ref437182145"/>
      <w:bookmarkStart w:id="3137" w:name="_Toc437271193"/>
      <w:bookmarkStart w:id="3138" w:name="_Toc436850554"/>
      <w:bookmarkStart w:id="3139" w:name="_Toc436850564"/>
      <w:bookmarkStart w:id="3140" w:name="_Toc436850577"/>
      <w:r w:rsidRPr="00822E66">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5</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9</w:t>
      </w:r>
      <w:r w:rsidR="00CC4170">
        <w:rPr>
          <w:b/>
        </w:rPr>
        <w:fldChar w:fldCharType="end"/>
      </w:r>
      <w:bookmarkEnd w:id="3136"/>
      <w:r w:rsidRPr="00822E66">
        <w:rPr>
          <w:b/>
        </w:rPr>
        <w:t>.</w:t>
      </w:r>
      <w:r>
        <w:t xml:space="preserve"> Zbiór encji </w:t>
      </w:r>
      <w:r w:rsidR="002B4B7A">
        <w:t>Comment</w:t>
      </w:r>
      <w:bookmarkEnd w:id="3137"/>
    </w:p>
    <w:tbl>
      <w:tblPr>
        <w:tblStyle w:val="TableGrid"/>
        <w:tblW w:w="0" w:type="auto"/>
        <w:tblLook w:val="04A0" w:firstRow="1" w:lastRow="0" w:firstColumn="1" w:lastColumn="0" w:noHBand="0" w:noVBand="1"/>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3141" w:name="_Toc437097110"/>
    </w:p>
    <w:p w:rsidR="00B42833" w:rsidRDefault="00B569F6" w:rsidP="009F5055">
      <w:pPr>
        <w:pStyle w:val="Zwykyakapit"/>
      </w:pPr>
      <w:r>
        <w:fldChar w:fldCharType="begin"/>
      </w:r>
      <w:r>
        <w:instrText xml:space="preserve"> REF _Ref437182145 \h  \* MERGEFORMAT </w:instrText>
      </w:r>
      <w:r>
        <w:fldChar w:fldCharType="separate"/>
      </w:r>
      <w:ins w:id="3142" w:author="Artur K" w:date="2015-12-07T18:31:00Z">
        <w:r w:rsidR="006D7AE3" w:rsidRPr="006D7AE3">
          <w:rPr>
            <w:rStyle w:val="OdsyaczZnak"/>
            <w:rPrChange w:id="3143" w:author="Artur K" w:date="2015-12-07T18:31:00Z">
              <w:rPr>
                <w:b/>
              </w:rPr>
            </w:rPrChange>
          </w:rPr>
          <w:t>Tabela 5.19</w:t>
        </w:r>
      </w:ins>
      <w:ins w:id="3144" w:author="DeeM" w:date="2015-12-07T17:03:00Z">
        <w:del w:id="3145" w:author="Artur K" w:date="2015-12-07T18:30:00Z">
          <w:r w:rsidR="00CC4170" w:rsidRPr="00CC4170" w:rsidDel="006D7AE3">
            <w:rPr>
              <w:rStyle w:val="OdsyaczZnak"/>
              <w:rPrChange w:id="3146" w:author="DeeM" w:date="2015-12-07T17:03:00Z">
                <w:rPr>
                  <w:b/>
                </w:rPr>
              </w:rPrChange>
            </w:rPr>
            <w:delText>Tabela 5.19</w:delText>
          </w:r>
        </w:del>
      </w:ins>
      <w:del w:id="3147" w:author="Artur K" w:date="2015-12-07T18:30:00Z">
        <w:r w:rsidR="00CF274A" w:rsidRPr="00CF274A" w:rsidDel="006D7AE3">
          <w:rPr>
            <w:rStyle w:val="OdsyaczZnak"/>
          </w:rPr>
          <w:delText>Tabela 5.19</w:delText>
        </w:r>
      </w:del>
      <w:r>
        <w:fldChar w:fldCharType="end"/>
      </w:r>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jest to</w:t>
      </w:r>
      <w:r w:rsidR="00B42833" w:rsidRPr="00CD54A8">
        <w:t xml:space="preserve"> pewna forma komunikacji między osobami, które uczestniczą w wydarzeniu w celu ustalenia dodatkowych informacji</w:t>
      </w:r>
      <w:r w:rsidR="00B42833">
        <w:t>.</w:t>
      </w:r>
    </w:p>
    <w:p w:rsidR="00B42833" w:rsidRDefault="00B42833" w:rsidP="002A41BA">
      <w:pPr>
        <w:pStyle w:val="Heading1"/>
      </w:pPr>
      <w:bookmarkStart w:id="3148" w:name="_Toc437130556"/>
      <w:bookmarkStart w:id="3149" w:name="_Toc437190861"/>
      <w:r>
        <w:lastRenderedPageBreak/>
        <w:t>Opis produktu</w:t>
      </w:r>
      <w:bookmarkEnd w:id="3138"/>
      <w:bookmarkEnd w:id="3139"/>
      <w:bookmarkEnd w:id="3140"/>
      <w:bookmarkEnd w:id="3141"/>
      <w:bookmarkEnd w:id="3148"/>
      <w:bookmarkEnd w:id="3149"/>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3150" w:author="Artur K" w:date="2015-12-07T17:59:00Z">
        <w:r w:rsidR="00A97765">
          <w:t> </w:t>
        </w:r>
      </w:ins>
      <w:del w:id="3151"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3152" w:author="Artur K" w:date="2015-12-07T17:59:00Z">
        <w:r w:rsidR="00A97765">
          <w:t> </w:t>
        </w:r>
      </w:ins>
      <w:del w:id="3153" w:author="Artur K" w:date="2015-12-07T17:59:00Z">
        <w:r w:rsidDel="00A97765">
          <w:delText xml:space="preserve"> </w:delText>
        </w:r>
      </w:del>
      <w:r>
        <w:t>uwzględnieniem akcji, jakie może użytkownik podjąć na każdym z nich.</w:t>
      </w:r>
    </w:p>
    <w:p w:rsidR="00B42833" w:rsidRDefault="00B42833" w:rsidP="002A41BA">
      <w:pPr>
        <w:pStyle w:val="Heading2"/>
      </w:pPr>
      <w:bookmarkStart w:id="3154" w:name="_Toc437097111"/>
      <w:bookmarkStart w:id="3155" w:name="_Toc437130557"/>
      <w:bookmarkStart w:id="3156" w:name="_Toc437190862"/>
      <w:r>
        <w:t>Wersja webowa aplikacji</w:t>
      </w:r>
      <w:bookmarkEnd w:id="3154"/>
      <w:bookmarkEnd w:id="3155"/>
      <w:bookmarkEnd w:id="3156"/>
    </w:p>
    <w:p w:rsidR="00B42833" w:rsidRDefault="00B42833" w:rsidP="002A41BA">
      <w:pPr>
        <w:pStyle w:val="Heading3"/>
      </w:pPr>
      <w:bookmarkStart w:id="3157" w:name="_Toc437097112"/>
      <w:bookmarkStart w:id="3158" w:name="_Toc437130558"/>
      <w:bookmarkStart w:id="3159" w:name="_Toc437190863"/>
      <w:r>
        <w:t>Ogólny szablon strony i strona główna aplikacji</w:t>
      </w:r>
      <w:bookmarkEnd w:id="3157"/>
      <w:bookmarkEnd w:id="3158"/>
      <w:bookmarkEnd w:id="3159"/>
    </w:p>
    <w:p w:rsidR="00B42833" w:rsidRDefault="00B42833" w:rsidP="009F5055">
      <w:pPr>
        <w:pStyle w:val="Zwykyakapit"/>
      </w:pPr>
      <w:r w:rsidRPr="00E927F1">
        <w:t>Ekran strony głównej jest domyślnym ekranem aplikacji. Można do niego przejść z</w:t>
      </w:r>
      <w:ins w:id="3160" w:author="Artur K" w:date="2015-12-07T17:59:00Z">
        <w:r w:rsidR="00A97765">
          <w:t> </w:t>
        </w:r>
      </w:ins>
      <w:del w:id="3161"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4"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3162" w:name="_Ref437128056"/>
      <w:bookmarkStart w:id="3163" w:name="_Toc437271155"/>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w:t>
      </w:r>
      <w:r w:rsidR="00064E2E">
        <w:rPr>
          <w:noProof/>
        </w:rPr>
        <w:fldChar w:fldCharType="end"/>
      </w:r>
      <w:bookmarkEnd w:id="3162"/>
      <w:r>
        <w:t>. Ogólny interfejs aplikacji webowej. Widok strony głównej.</w:t>
      </w:r>
      <w:bookmarkEnd w:id="3163"/>
    </w:p>
    <w:p w:rsidR="00B42833" w:rsidRDefault="00B569F6" w:rsidP="009F5055">
      <w:pPr>
        <w:pStyle w:val="Zwykyakapit"/>
      </w:pPr>
      <w:r>
        <w:fldChar w:fldCharType="begin"/>
      </w:r>
      <w:r>
        <w:instrText xml:space="preserve"> REF _Ref437128056 \h  \* MERGEFORMAT </w:instrText>
      </w:r>
      <w:r>
        <w:fldChar w:fldCharType="separate"/>
      </w:r>
      <w:ins w:id="3164" w:author="Artur K" w:date="2015-12-07T18:31:00Z">
        <w:r w:rsidR="006D7AE3" w:rsidRPr="006D7AE3">
          <w:rPr>
            <w:rStyle w:val="OdsyaczZnak"/>
            <w:rPrChange w:id="3165" w:author="Artur K" w:date="2015-12-07T18:31:00Z">
              <w:rPr/>
            </w:rPrChange>
          </w:rPr>
          <w:t>Rys. 6.1</w:t>
        </w:r>
      </w:ins>
      <w:ins w:id="3166" w:author="DeeM" w:date="2015-12-07T17:03:00Z">
        <w:del w:id="3167" w:author="Artur K" w:date="2015-12-07T18:30:00Z">
          <w:r w:rsidR="00CC4170" w:rsidRPr="00CC4170" w:rsidDel="006D7AE3">
            <w:rPr>
              <w:rStyle w:val="OdsyaczZnak"/>
              <w:rPrChange w:id="3168" w:author="DeeM" w:date="2015-12-07T17:03:00Z">
                <w:rPr/>
              </w:rPrChange>
            </w:rPr>
            <w:delText>Rys. 6.1</w:delText>
          </w:r>
        </w:del>
      </w:ins>
      <w:del w:id="3169" w:author="Artur K" w:date="2015-12-07T18:30:00Z">
        <w:r w:rsidR="00CF274A" w:rsidRPr="00CF274A" w:rsidDel="006D7AE3">
          <w:rPr>
            <w:rStyle w:val="OdsyaczZnak"/>
          </w:rPr>
          <w:delText>Rys. 6.1</w:delText>
        </w:r>
      </w:del>
      <w:r>
        <w:fldChar w:fldCharType="end"/>
      </w:r>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3170" w:author="Artur K" w:date="2015-12-07T17:59:00Z">
        <w:r w:rsidR="00A97765">
          <w:t> </w:t>
        </w:r>
      </w:ins>
      <w:del w:id="3171"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ListParagraph"/>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r w:rsidR="00B569F6">
        <w:fldChar w:fldCharType="begin"/>
      </w:r>
      <w:r w:rsidR="00B569F6">
        <w:instrText xml:space="preserve"> REF _Ref437160874 \r \h  \* MERGEFORMAT </w:instrText>
      </w:r>
      <w:r w:rsidR="00B569F6">
        <w:fldChar w:fldCharType="separate"/>
      </w:r>
      <w:ins w:id="3172" w:author="Artur K" w:date="2015-12-07T18:31:00Z">
        <w:r w:rsidR="006D7AE3" w:rsidRPr="006D7AE3">
          <w:rPr>
            <w:rStyle w:val="OdsyaczZnak"/>
            <w:rPrChange w:id="3173" w:author="Artur K" w:date="2015-12-07T18:31:00Z">
              <w:rPr/>
            </w:rPrChange>
          </w:rPr>
          <w:t>6.1.5</w:t>
        </w:r>
      </w:ins>
      <w:ins w:id="3174" w:author="DeeM" w:date="2015-12-07T17:03:00Z">
        <w:del w:id="3175" w:author="Artur K" w:date="2015-12-07T18:30:00Z">
          <w:r w:rsidR="00CC4170" w:rsidRPr="00CC4170" w:rsidDel="006D7AE3">
            <w:rPr>
              <w:rStyle w:val="OdsyaczZnak"/>
              <w:rPrChange w:id="3176" w:author="DeeM" w:date="2015-12-07T17:03:00Z">
                <w:rPr/>
              </w:rPrChange>
            </w:rPr>
            <w:delText>6.1.5</w:delText>
          </w:r>
        </w:del>
      </w:ins>
      <w:del w:id="3177" w:author="Artur K" w:date="2015-12-07T18:30:00Z">
        <w:r w:rsidR="00CF274A" w:rsidRPr="00CF274A" w:rsidDel="006D7AE3">
          <w:rPr>
            <w:rStyle w:val="OdsyaczZnak"/>
          </w:rPr>
          <w:delText>6.1.5</w:delText>
        </w:r>
      </w:del>
      <w:r w:rsidR="00B569F6">
        <w:fldChar w:fldCharType="end"/>
      </w:r>
      <w:r>
        <w:t>.</w:t>
      </w:r>
    </w:p>
    <w:p w:rsidR="00B42833" w:rsidRDefault="00B42833" w:rsidP="00B42833">
      <w:pPr>
        <w:pStyle w:val="ListParagraph"/>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ListParagraph"/>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ListParagraph"/>
        <w:numPr>
          <w:ilvl w:val="0"/>
          <w:numId w:val="3"/>
        </w:numPr>
      </w:pPr>
      <w:r>
        <w:t>Dolna sekcja, która zawiera logo aplikacji oraz informacje o prawach autorskich i</w:t>
      </w:r>
      <w:ins w:id="3178" w:author="Artur K" w:date="2015-12-07T17:59:00Z">
        <w:r w:rsidR="00A97765">
          <w:t> </w:t>
        </w:r>
      </w:ins>
      <w:del w:id="3179" w:author="Artur K" w:date="2015-12-07T17:59:00Z">
        <w:r w:rsidDel="00A97765">
          <w:delText xml:space="preserve"> </w:delText>
        </w:r>
      </w:del>
      <w:r>
        <w:t>kontakt do właściciela strony</w:t>
      </w:r>
    </w:p>
    <w:p w:rsidR="00B42833" w:rsidRDefault="00B42833" w:rsidP="00B42833"/>
    <w:p w:rsidR="00B42833" w:rsidRDefault="00B569F6" w:rsidP="009F5055">
      <w:pPr>
        <w:pStyle w:val="Zwykyakapit"/>
      </w:pPr>
      <w:r>
        <w:fldChar w:fldCharType="begin"/>
      </w:r>
      <w:r>
        <w:instrText xml:space="preserve"> REF _Ref437128056 \h  \* MERGEFORMAT </w:instrText>
      </w:r>
      <w:r>
        <w:fldChar w:fldCharType="separate"/>
      </w:r>
      <w:ins w:id="3180" w:author="Artur K" w:date="2015-12-07T18:31:00Z">
        <w:r w:rsidR="006D7AE3" w:rsidRPr="006D7AE3">
          <w:rPr>
            <w:rStyle w:val="OdsyaczZnak"/>
            <w:rPrChange w:id="3181" w:author="Artur K" w:date="2015-12-07T18:31:00Z">
              <w:rPr/>
            </w:rPrChange>
          </w:rPr>
          <w:t>Rys. 6.1</w:t>
        </w:r>
      </w:ins>
      <w:ins w:id="3182" w:author="DeeM" w:date="2015-12-07T17:03:00Z">
        <w:del w:id="3183" w:author="Artur K" w:date="2015-12-07T18:30:00Z">
          <w:r w:rsidR="00CC4170" w:rsidRPr="00CC4170" w:rsidDel="006D7AE3">
            <w:rPr>
              <w:rStyle w:val="OdsyaczZnak"/>
              <w:rPrChange w:id="3184" w:author="DeeM" w:date="2015-12-07T17:03:00Z">
                <w:rPr/>
              </w:rPrChange>
            </w:rPr>
            <w:delText>Rys. 6.1</w:delText>
          </w:r>
        </w:del>
      </w:ins>
      <w:del w:id="3185" w:author="Artur K" w:date="2015-12-07T18:30:00Z">
        <w:r w:rsidR="00CF274A" w:rsidRPr="00CF274A" w:rsidDel="006D7AE3">
          <w:rPr>
            <w:rStyle w:val="OdsyaczZnak"/>
          </w:rPr>
          <w:delText>Rys. 6.1</w:delText>
        </w:r>
      </w:del>
      <w:r>
        <w:fldChar w:fldCharType="end"/>
      </w:r>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sidR="00CC4170">
        <w:rPr>
          <w:rStyle w:val="OdsyaczZnak"/>
        </w:rPr>
        <w:fldChar w:fldCharType="begin"/>
      </w:r>
      <w:r w:rsidR="00D37E08">
        <w:rPr>
          <w:rStyle w:val="OdsyaczZnak"/>
        </w:rPr>
        <w:instrText xml:space="preserve"> REF _Ref437160902 \r \h </w:instrText>
      </w:r>
      <w:r w:rsidR="00CC4170">
        <w:rPr>
          <w:rStyle w:val="OdsyaczZnak"/>
        </w:rPr>
      </w:r>
      <w:r w:rsidR="00CC4170">
        <w:rPr>
          <w:rStyle w:val="OdsyaczZnak"/>
        </w:rPr>
        <w:fldChar w:fldCharType="separate"/>
      </w:r>
      <w:r w:rsidR="006D7AE3">
        <w:rPr>
          <w:rStyle w:val="OdsyaczZnak"/>
        </w:rPr>
        <w:t>6.2.3</w:t>
      </w:r>
      <w:r w:rsidR="00CC4170">
        <w:rPr>
          <w:rStyle w:val="OdsyaczZnak"/>
        </w:rPr>
        <w:fldChar w:fldCharType="end"/>
      </w:r>
      <w:r w:rsidR="00B42833">
        <w:t>. Druga sekcja zawiera informacje na temat celu istnienia serwisu. Kolejna sekcja zachęca użytkownika do</w:t>
      </w:r>
      <w:ins w:id="3186" w:author="Artur K" w:date="2015-12-07T17:59:00Z">
        <w:r w:rsidR="00A97765">
          <w:t> </w:t>
        </w:r>
      </w:ins>
      <w:del w:id="3187"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Heading3"/>
      </w:pPr>
      <w:bookmarkStart w:id="3188" w:name="_Toc437097113"/>
      <w:bookmarkStart w:id="3189" w:name="_Toc437130559"/>
      <w:bookmarkStart w:id="3190" w:name="_Toc437190864"/>
      <w:r w:rsidRPr="00195FBD">
        <w:t>Wyszukiwanie atrakcji</w:t>
      </w:r>
      <w:bookmarkEnd w:id="3188"/>
      <w:bookmarkEnd w:id="3189"/>
      <w:bookmarkEnd w:id="3190"/>
    </w:p>
    <w:p w:rsidR="00B42833" w:rsidRPr="00195FBD" w:rsidRDefault="00B42833" w:rsidP="009F5055">
      <w:pPr>
        <w:pStyle w:val="Zwykyakapit"/>
      </w:pPr>
      <w:r w:rsidRPr="00195FBD">
        <w:t>Ekran Wyszukiwania atrakcji prezentowany jest użytkownikowi po kliknięciu po</w:t>
      </w:r>
      <w:ins w:id="3191" w:author="Artur K" w:date="2015-12-07T17:59:00Z">
        <w:r w:rsidR="00A97765">
          <w:t> </w:t>
        </w:r>
      </w:ins>
      <w:del w:id="3192"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5"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3193" w:name="_Ref437128122"/>
      <w:bookmarkStart w:id="3194" w:name="_Toc437271156"/>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2</w:t>
      </w:r>
      <w:r w:rsidR="00064E2E">
        <w:rPr>
          <w:noProof/>
        </w:rPr>
        <w:fldChar w:fldCharType="end"/>
      </w:r>
      <w:bookmarkEnd w:id="3193"/>
      <w:r>
        <w:t>. Widok listy zaakceptowanych atrakcji</w:t>
      </w:r>
      <w:bookmarkEnd w:id="3194"/>
    </w:p>
    <w:p w:rsidR="00B42833" w:rsidRDefault="00B42833" w:rsidP="009F5055">
      <w:pPr>
        <w:pStyle w:val="Zwykyakapit"/>
      </w:pPr>
      <w:r>
        <w:t xml:space="preserve">Jak widać na </w:t>
      </w:r>
      <w:r w:rsidR="00B569F6">
        <w:fldChar w:fldCharType="begin"/>
      </w:r>
      <w:r w:rsidR="00B569F6">
        <w:instrText xml:space="preserve"> REF _Ref437128122 \h  \* MERGEFORMAT </w:instrText>
      </w:r>
      <w:r w:rsidR="00B569F6">
        <w:fldChar w:fldCharType="separate"/>
      </w:r>
      <w:ins w:id="3195" w:author="Artur K" w:date="2015-12-07T18:31:00Z">
        <w:r w:rsidR="006D7AE3" w:rsidRPr="006D7AE3">
          <w:rPr>
            <w:rStyle w:val="OdsyaczZnak"/>
            <w:rPrChange w:id="3196" w:author="Artur K" w:date="2015-12-07T18:31:00Z">
              <w:rPr/>
            </w:rPrChange>
          </w:rPr>
          <w:t>Rys. 6.2</w:t>
        </w:r>
      </w:ins>
      <w:ins w:id="3197" w:author="DeeM" w:date="2015-12-07T17:03:00Z">
        <w:del w:id="3198" w:author="Artur K" w:date="2015-12-07T18:30:00Z">
          <w:r w:rsidR="00CC4170" w:rsidRPr="00CC4170" w:rsidDel="006D7AE3">
            <w:rPr>
              <w:rStyle w:val="OdsyaczZnak"/>
              <w:rPrChange w:id="3199" w:author="DeeM" w:date="2015-12-07T17:03:00Z">
                <w:rPr/>
              </w:rPrChange>
            </w:rPr>
            <w:delText>Rys. 6.2</w:delText>
          </w:r>
        </w:del>
      </w:ins>
      <w:del w:id="3200" w:author="Artur K" w:date="2015-12-07T18:30:00Z">
        <w:r w:rsidR="00CF274A" w:rsidRPr="00CF274A" w:rsidDel="006D7AE3">
          <w:rPr>
            <w:rStyle w:val="OdsyaczZnak"/>
          </w:rPr>
          <w:delText>Rys. 6.2</w:delText>
        </w:r>
      </w:del>
      <w:r w:rsidR="00B569F6">
        <w:fldChar w:fldCharType="end"/>
      </w:r>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3201" w:author="Artur K" w:date="2015-12-07T17:59:00Z">
        <w:r w:rsidR="00A97765">
          <w:t> </w:t>
        </w:r>
      </w:ins>
      <w:del w:id="3202"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C4170">
        <w:rPr>
          <w:rStyle w:val="OdsyaczZnak"/>
        </w:rPr>
        <w:fldChar w:fldCharType="begin"/>
      </w:r>
      <w:r>
        <w:rPr>
          <w:rStyle w:val="OdsyaczZnak"/>
        </w:rPr>
        <w:instrText xml:space="preserve"> REF _Ref437128158 \r \h </w:instrText>
      </w:r>
      <w:r w:rsidR="00CC4170">
        <w:rPr>
          <w:rStyle w:val="OdsyaczZnak"/>
        </w:rPr>
      </w:r>
      <w:r w:rsidR="00CC4170">
        <w:rPr>
          <w:rStyle w:val="OdsyaczZnak"/>
        </w:rPr>
        <w:fldChar w:fldCharType="separate"/>
      </w:r>
      <w:r w:rsidR="006D7AE3">
        <w:rPr>
          <w:rStyle w:val="OdsyaczZnak"/>
        </w:rPr>
        <w:t>6.1.3</w:t>
      </w:r>
      <w:r w:rsidR="00CC4170">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 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3203" w:author="Artur K" w:date="2015-12-07T17:59:00Z">
        <w:r w:rsidR="00A97765">
          <w:t> </w:t>
        </w:r>
      </w:ins>
      <w:del w:id="3204"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Heading3"/>
      </w:pPr>
      <w:bookmarkStart w:id="3205" w:name="_Toc437097114"/>
      <w:bookmarkStart w:id="3206" w:name="_Ref437128158"/>
      <w:bookmarkStart w:id="3207" w:name="_Toc437130560"/>
      <w:bookmarkStart w:id="3208" w:name="_Ref437160935"/>
      <w:bookmarkStart w:id="3209" w:name="_Toc437190865"/>
      <w:r w:rsidRPr="00F277E5">
        <w:lastRenderedPageBreak/>
        <w:t>Wyświetlanie szczegółowych informacji o atrakcji</w:t>
      </w:r>
      <w:bookmarkEnd w:id="3205"/>
      <w:bookmarkEnd w:id="3206"/>
      <w:bookmarkEnd w:id="3207"/>
      <w:bookmarkEnd w:id="3208"/>
      <w:bookmarkEnd w:id="3209"/>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6"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3210" w:name="_Ref437128246"/>
      <w:bookmarkStart w:id="3211" w:name="_Toc437271157"/>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3</w:t>
      </w:r>
      <w:r w:rsidR="00064E2E">
        <w:rPr>
          <w:noProof/>
        </w:rPr>
        <w:fldChar w:fldCharType="end"/>
      </w:r>
      <w:bookmarkEnd w:id="3210"/>
      <w:r>
        <w:t xml:space="preserve">. </w:t>
      </w:r>
      <w:r w:rsidRPr="00A30CD5">
        <w:t>Fragment widoku szczegółowych informacji o atrakcji</w:t>
      </w:r>
      <w:bookmarkEnd w:id="3211"/>
    </w:p>
    <w:p w:rsidR="00B42833" w:rsidRDefault="00B569F6" w:rsidP="009F5055">
      <w:pPr>
        <w:pStyle w:val="Zwykyakapit"/>
      </w:pPr>
      <w:r>
        <w:fldChar w:fldCharType="begin"/>
      </w:r>
      <w:r>
        <w:instrText xml:space="preserve"> REF _Ref437128246 \h  \* MERGEFORMAT </w:instrText>
      </w:r>
      <w:r>
        <w:fldChar w:fldCharType="separate"/>
      </w:r>
      <w:ins w:id="3212" w:author="Artur K" w:date="2015-12-07T18:31:00Z">
        <w:r w:rsidR="006D7AE3" w:rsidRPr="006D7AE3">
          <w:rPr>
            <w:i/>
            <w:rPrChange w:id="3213" w:author="Artur K" w:date="2015-12-07T18:31:00Z">
              <w:rPr/>
            </w:rPrChange>
          </w:rPr>
          <w:t xml:space="preserve">Rys. </w:t>
        </w:r>
        <w:r w:rsidR="006D7AE3" w:rsidRPr="006D7AE3">
          <w:rPr>
            <w:i/>
            <w:noProof/>
            <w:rPrChange w:id="3214" w:author="Artur K" w:date="2015-12-07T18:31:00Z">
              <w:rPr>
                <w:noProof/>
              </w:rPr>
            </w:rPrChange>
          </w:rPr>
          <w:t>6.3</w:t>
        </w:r>
      </w:ins>
      <w:ins w:id="3215" w:author="DeeM" w:date="2015-12-07T17:03:00Z">
        <w:del w:id="3216" w:author="Artur K" w:date="2015-12-07T18:30:00Z">
          <w:r w:rsidR="00CC4170" w:rsidRPr="00CC4170" w:rsidDel="006D7AE3">
            <w:rPr>
              <w:i/>
              <w:rPrChange w:id="3217" w:author="DeeM" w:date="2015-12-07T17:03:00Z">
                <w:rPr/>
              </w:rPrChange>
            </w:rPr>
            <w:delText xml:space="preserve">Rys. </w:delText>
          </w:r>
          <w:r w:rsidR="00CC4170" w:rsidRPr="00CC4170" w:rsidDel="006D7AE3">
            <w:rPr>
              <w:i/>
              <w:noProof/>
              <w:rPrChange w:id="3218" w:author="DeeM" w:date="2015-12-07T17:03:00Z">
                <w:rPr>
                  <w:noProof/>
                </w:rPr>
              </w:rPrChange>
            </w:rPr>
            <w:delText>6</w:delText>
          </w:r>
          <w:r w:rsidR="00CC4170" w:rsidRPr="00CC4170" w:rsidDel="006D7AE3">
            <w:rPr>
              <w:i/>
              <w:rPrChange w:id="3219" w:author="DeeM" w:date="2015-12-07T17:03:00Z">
                <w:rPr/>
              </w:rPrChange>
            </w:rPr>
            <w:delText>.3</w:delText>
          </w:r>
        </w:del>
      </w:ins>
      <w:del w:id="3220"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3</w:delText>
        </w:r>
      </w:del>
      <w:r>
        <w:fldChar w:fldCharType="end"/>
      </w:r>
      <w:r w:rsidR="00B42833" w:rsidRPr="00BD5DEC">
        <w:rPr>
          <w:rStyle w:val="OdsyaczZnak"/>
        </w:rPr>
        <w:t>.</w:t>
      </w:r>
      <w:r w:rsidR="00D53FFC">
        <w:t xml:space="preserve"> P</w:t>
      </w:r>
      <w:r w:rsidR="00B42833">
        <w:t>rezentuje widok szczegółowych informacji na temat atrakcji. Podstrona ta</w:t>
      </w:r>
      <w:ins w:id="3221" w:author="Artur K" w:date="2015-12-07T18:00:00Z">
        <w:r w:rsidR="00A97765">
          <w:t> </w:t>
        </w:r>
      </w:ins>
      <w:del w:id="3222"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3223" w:author="Artur K" w:date="2015-12-07T18:00:00Z">
        <w:r w:rsidR="00A97765">
          <w:t> </w:t>
        </w:r>
      </w:ins>
      <w:del w:id="3224"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ListParagraph"/>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3225" w:author="Artur K" w:date="2015-12-07T18:00:00Z">
        <w:r w:rsidR="00A97765">
          <w:t> </w:t>
        </w:r>
      </w:ins>
      <w:del w:id="3226" w:author="Artur K" w:date="2015-12-07T18:00:00Z">
        <w:r w:rsidDel="00A97765">
          <w:delText xml:space="preserve"> </w:delText>
        </w:r>
      </w:del>
      <w:r>
        <w:t>swoim profilu).</w:t>
      </w:r>
    </w:p>
    <w:p w:rsidR="00B42833" w:rsidRDefault="00B42833" w:rsidP="00B42833">
      <w:pPr>
        <w:pStyle w:val="ListParagraph"/>
        <w:numPr>
          <w:ilvl w:val="0"/>
          <w:numId w:val="4"/>
        </w:numPr>
      </w:pPr>
      <w:r w:rsidRPr="00BD5DEC">
        <w:rPr>
          <w:rStyle w:val="OdsyaczZnak"/>
        </w:rPr>
        <w:t>Lokalizacja</w:t>
      </w:r>
      <w:r>
        <w:t xml:space="preserve"> - prezentuje miasto i adres atrakcji. Dodatkowo, jeżeli te dane nie zostały pozostawione puste, pokazywana jest mapa okolic atrakcji, przy wykorzystaniu </w:t>
      </w:r>
      <w:r w:rsidRPr="00BD5DEC">
        <w:rPr>
          <w:rStyle w:val="OdsyaczZnak"/>
        </w:rPr>
        <w:t>Google Maps</w:t>
      </w:r>
      <w:r>
        <w:t>.</w:t>
      </w:r>
    </w:p>
    <w:p w:rsidR="00B42833" w:rsidRDefault="00B42833" w:rsidP="00B42833">
      <w:pPr>
        <w:pStyle w:val="ListParagraph"/>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jest 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ListParagraph"/>
        <w:numPr>
          <w:ilvl w:val="0"/>
          <w:numId w:val="4"/>
        </w:numPr>
      </w:pPr>
      <w:r w:rsidRPr="00BD5DEC">
        <w:rPr>
          <w:rStyle w:val="OdsyaczZnak"/>
        </w:rPr>
        <w:t>Wycieczki</w:t>
      </w:r>
      <w:r>
        <w:t xml:space="preserve"> - prezentuje listę wydarzeń, które dotyczą wybranej atrakcji. Dla</w:t>
      </w:r>
      <w:ins w:id="3227" w:author="Artur K" w:date="2015-12-07T17:59:00Z">
        <w:r w:rsidR="00A97765">
          <w:t> </w:t>
        </w:r>
      </w:ins>
      <w:del w:id="3228"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ListParagraph"/>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Heading3"/>
      </w:pPr>
      <w:bookmarkStart w:id="3229" w:name="_Toc437097115"/>
      <w:bookmarkStart w:id="3230" w:name="_Ref437126219"/>
      <w:bookmarkStart w:id="3231" w:name="_Toc437130561"/>
      <w:bookmarkStart w:id="3232" w:name="_Toc437190866"/>
      <w:r w:rsidRPr="00E927F1">
        <w:t>Rejestracja konta użytkownika</w:t>
      </w:r>
      <w:bookmarkEnd w:id="3229"/>
      <w:bookmarkEnd w:id="3230"/>
      <w:bookmarkEnd w:id="3231"/>
      <w:bookmarkEnd w:id="3232"/>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7"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3233" w:name="_Ref437128313"/>
      <w:bookmarkStart w:id="3234" w:name="_Toc437271158"/>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4</w:t>
      </w:r>
      <w:r w:rsidR="00064E2E">
        <w:rPr>
          <w:noProof/>
        </w:rPr>
        <w:fldChar w:fldCharType="end"/>
      </w:r>
      <w:bookmarkEnd w:id="3233"/>
      <w:r>
        <w:t xml:space="preserve">. </w:t>
      </w:r>
      <w:r w:rsidRPr="00167638">
        <w:t>Fragment ekranu startowego rejestracji użytkownika</w:t>
      </w:r>
      <w:bookmarkEnd w:id="3234"/>
    </w:p>
    <w:p w:rsidR="00B42833" w:rsidRDefault="00B42833" w:rsidP="009F5055">
      <w:pPr>
        <w:pStyle w:val="Zwykyakapit"/>
      </w:pPr>
      <w:r>
        <w:t>Tworzenie konta użytkownika jest wieloetapowym procesem - składa się z kilku kroków: rozpoczęcia rejestracji, wypełnienia pól wymaganych, wypełnienia pól opcjonalnych oraz podsumowania procesu rejestracji.</w:t>
      </w:r>
    </w:p>
    <w:p w:rsidR="00B42833" w:rsidRDefault="00B569F6" w:rsidP="009F5055">
      <w:pPr>
        <w:pStyle w:val="Zwykyakapit"/>
      </w:pPr>
      <w:r>
        <w:fldChar w:fldCharType="begin"/>
      </w:r>
      <w:r>
        <w:instrText xml:space="preserve"> REF _Ref437128313 \h  \* MERGEFORMAT </w:instrText>
      </w:r>
      <w:r>
        <w:fldChar w:fldCharType="separate"/>
      </w:r>
      <w:ins w:id="3235" w:author="Artur K" w:date="2015-12-07T18:31:00Z">
        <w:r w:rsidR="006D7AE3" w:rsidRPr="006D7AE3">
          <w:rPr>
            <w:i/>
            <w:rPrChange w:id="3236" w:author="Artur K" w:date="2015-12-07T18:31:00Z">
              <w:rPr/>
            </w:rPrChange>
          </w:rPr>
          <w:t xml:space="preserve">Rys. </w:t>
        </w:r>
        <w:r w:rsidR="006D7AE3" w:rsidRPr="006D7AE3">
          <w:rPr>
            <w:i/>
            <w:noProof/>
            <w:rPrChange w:id="3237" w:author="Artur K" w:date="2015-12-07T18:31:00Z">
              <w:rPr>
                <w:noProof/>
              </w:rPr>
            </w:rPrChange>
          </w:rPr>
          <w:t>6.4</w:t>
        </w:r>
      </w:ins>
      <w:ins w:id="3238" w:author="DeeM" w:date="2015-12-07T17:03:00Z">
        <w:del w:id="3239" w:author="Artur K" w:date="2015-12-07T18:30:00Z">
          <w:r w:rsidR="00CC4170" w:rsidRPr="00CC4170" w:rsidDel="006D7AE3">
            <w:rPr>
              <w:i/>
              <w:rPrChange w:id="3240" w:author="DeeM" w:date="2015-12-07T17:03:00Z">
                <w:rPr/>
              </w:rPrChange>
            </w:rPr>
            <w:delText xml:space="preserve">Rys. </w:delText>
          </w:r>
          <w:r w:rsidR="00CC4170" w:rsidRPr="00CC4170" w:rsidDel="006D7AE3">
            <w:rPr>
              <w:i/>
              <w:noProof/>
              <w:rPrChange w:id="3241" w:author="DeeM" w:date="2015-12-07T17:03:00Z">
                <w:rPr>
                  <w:noProof/>
                </w:rPr>
              </w:rPrChange>
            </w:rPr>
            <w:delText>6</w:delText>
          </w:r>
          <w:r w:rsidR="00CC4170" w:rsidRPr="00CC4170" w:rsidDel="006D7AE3">
            <w:rPr>
              <w:i/>
              <w:rPrChange w:id="3242" w:author="DeeM" w:date="2015-12-07T17:03:00Z">
                <w:rPr/>
              </w:rPrChange>
            </w:rPr>
            <w:delText>.4</w:delText>
          </w:r>
        </w:del>
      </w:ins>
      <w:del w:id="3243"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4</w:delText>
        </w:r>
      </w:del>
      <w:r>
        <w:fldChar w:fldCharType="end"/>
      </w:r>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r>
        <w:fldChar w:fldCharType="begin"/>
      </w:r>
      <w:r>
        <w:instrText xml:space="preserve"> REF _Ref437128342 \h  \* MERGEFORMAT </w:instrText>
      </w:r>
      <w:r>
        <w:fldChar w:fldCharType="separate"/>
      </w:r>
      <w:ins w:id="3244" w:author="Artur K" w:date="2015-12-07T18:31:00Z">
        <w:r w:rsidR="006D7AE3" w:rsidRPr="006D7AE3">
          <w:rPr>
            <w:rStyle w:val="OdsyaczZnak"/>
            <w:rPrChange w:id="3245" w:author="Artur K" w:date="2015-12-07T18:31:00Z">
              <w:rPr/>
            </w:rPrChange>
          </w:rPr>
          <w:t>Rys. 6.5</w:t>
        </w:r>
      </w:ins>
      <w:ins w:id="3246" w:author="DeeM" w:date="2015-12-07T17:03:00Z">
        <w:del w:id="3247" w:author="Artur K" w:date="2015-12-07T18:30:00Z">
          <w:r w:rsidR="00CC4170" w:rsidRPr="00CC4170" w:rsidDel="006D7AE3">
            <w:rPr>
              <w:rStyle w:val="OdsyaczZnak"/>
              <w:rPrChange w:id="3248" w:author="DeeM" w:date="2015-12-07T17:03:00Z">
                <w:rPr/>
              </w:rPrChange>
            </w:rPr>
            <w:delText>Rys. 6.5</w:delText>
          </w:r>
        </w:del>
      </w:ins>
      <w:del w:id="3249" w:author="Artur K" w:date="2015-12-07T18:30:00Z">
        <w:r w:rsidR="00CF274A" w:rsidRPr="00CF274A" w:rsidDel="006D7AE3">
          <w:rPr>
            <w:rStyle w:val="OdsyaczZnak"/>
          </w:rPr>
          <w:delText>Rys. 6.5</w:delText>
        </w:r>
      </w:del>
      <w:r>
        <w:fldChar w:fldCharType="end"/>
      </w:r>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8"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3250" w:name="_Ref437128342"/>
      <w:bookmarkStart w:id="3251" w:name="_Toc437271159"/>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5</w:t>
      </w:r>
      <w:r w:rsidR="00064E2E">
        <w:rPr>
          <w:noProof/>
        </w:rPr>
        <w:fldChar w:fldCharType="end"/>
      </w:r>
      <w:bookmarkEnd w:id="3250"/>
      <w:r>
        <w:t xml:space="preserve">. </w:t>
      </w:r>
      <w:r w:rsidRPr="00EA5C95">
        <w:t>Fragment widoku Krok pierwszy rejestracji - uzupełnianie pól wymaganych</w:t>
      </w:r>
      <w:bookmarkEnd w:id="3251"/>
    </w:p>
    <w:p w:rsidR="00B42833" w:rsidRDefault="00B569F6" w:rsidP="009F5055">
      <w:pPr>
        <w:pStyle w:val="Zwykyakapit"/>
      </w:pPr>
      <w:r>
        <w:fldChar w:fldCharType="begin"/>
      </w:r>
      <w:r>
        <w:instrText xml:space="preserve"> REF _Ref437128342 \h  \* MERGEFORMAT </w:instrText>
      </w:r>
      <w:r>
        <w:fldChar w:fldCharType="separate"/>
      </w:r>
      <w:ins w:id="3252" w:author="Artur K" w:date="2015-12-07T18:31:00Z">
        <w:r w:rsidR="006D7AE3" w:rsidRPr="006D7AE3">
          <w:rPr>
            <w:i/>
            <w:rPrChange w:id="3253" w:author="Artur K" w:date="2015-12-07T18:31:00Z">
              <w:rPr/>
            </w:rPrChange>
          </w:rPr>
          <w:t xml:space="preserve">Rys. </w:t>
        </w:r>
        <w:r w:rsidR="006D7AE3" w:rsidRPr="006D7AE3">
          <w:rPr>
            <w:i/>
            <w:noProof/>
            <w:rPrChange w:id="3254" w:author="Artur K" w:date="2015-12-07T18:31:00Z">
              <w:rPr>
                <w:noProof/>
              </w:rPr>
            </w:rPrChange>
          </w:rPr>
          <w:t>6.5</w:t>
        </w:r>
      </w:ins>
      <w:ins w:id="3255" w:author="DeeM" w:date="2015-12-07T17:03:00Z">
        <w:del w:id="3256" w:author="Artur K" w:date="2015-12-07T18:30:00Z">
          <w:r w:rsidR="00CC4170" w:rsidRPr="00CC4170" w:rsidDel="006D7AE3">
            <w:rPr>
              <w:i/>
              <w:rPrChange w:id="3257" w:author="DeeM" w:date="2015-12-07T17:03:00Z">
                <w:rPr/>
              </w:rPrChange>
            </w:rPr>
            <w:delText xml:space="preserve">Rys. </w:delText>
          </w:r>
          <w:r w:rsidR="00CC4170" w:rsidRPr="00CC4170" w:rsidDel="006D7AE3">
            <w:rPr>
              <w:i/>
              <w:noProof/>
              <w:rPrChange w:id="3258" w:author="DeeM" w:date="2015-12-07T17:03:00Z">
                <w:rPr>
                  <w:noProof/>
                </w:rPr>
              </w:rPrChange>
            </w:rPr>
            <w:delText>6</w:delText>
          </w:r>
          <w:r w:rsidR="00CC4170" w:rsidRPr="00CC4170" w:rsidDel="006D7AE3">
            <w:rPr>
              <w:i/>
              <w:rPrChange w:id="3259" w:author="DeeM" w:date="2015-12-07T17:03:00Z">
                <w:rPr/>
              </w:rPrChange>
            </w:rPr>
            <w:delText>.5</w:delText>
          </w:r>
        </w:del>
      </w:ins>
      <w:del w:id="3260"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5</w:delText>
        </w:r>
      </w:del>
      <w:r>
        <w:fldChar w:fldCharType="end"/>
      </w:r>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3261" w:author="Artur K" w:date="2015-12-07T18:00:00Z">
        <w:r w:rsidR="00A97765">
          <w:t> </w:t>
        </w:r>
      </w:ins>
      <w:del w:id="3262"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są walidowane. Jeżeli użytkownik wprowadził błędne dane, prezentowane mu są informacje o błędach, które wykryto. </w:t>
      </w:r>
      <w:r>
        <w:t>W innym przypadku</w:t>
      </w:r>
      <w:r w:rsidRPr="006F6F8B">
        <w:t xml:space="preserve"> zostaje </w:t>
      </w:r>
      <w:r>
        <w:t xml:space="preserve">on </w:t>
      </w:r>
      <w:r w:rsidRPr="006F6F8B">
        <w:t>przekierowany do kolejnego etapu, pokazanego na</w:t>
      </w:r>
      <w:ins w:id="3263" w:author="Artur K" w:date="2015-12-07T18:00:00Z">
        <w:r w:rsidR="00A97765">
          <w:t> </w:t>
        </w:r>
      </w:ins>
      <w:del w:id="3264" w:author="Artur K" w:date="2015-12-07T18:00:00Z">
        <w:r w:rsidRPr="006F6F8B" w:rsidDel="00A97765">
          <w:delText xml:space="preserve"> </w:delText>
        </w:r>
      </w:del>
      <w:r w:rsidR="00B569F6">
        <w:fldChar w:fldCharType="begin"/>
      </w:r>
      <w:r w:rsidR="00B569F6">
        <w:instrText xml:space="preserve"> REF _Ref437128373 \h  \* MERGEFORMAT </w:instrText>
      </w:r>
      <w:r w:rsidR="00B569F6">
        <w:fldChar w:fldCharType="separate"/>
      </w:r>
      <w:ins w:id="3265" w:author="Artur K" w:date="2015-12-07T18:31:00Z">
        <w:r w:rsidR="006D7AE3" w:rsidRPr="006D7AE3">
          <w:rPr>
            <w:rStyle w:val="OdsyaczZnak"/>
            <w:rPrChange w:id="3266" w:author="Artur K" w:date="2015-12-07T18:31:00Z">
              <w:rPr/>
            </w:rPrChange>
          </w:rPr>
          <w:t>Rys. 6.6</w:t>
        </w:r>
      </w:ins>
      <w:ins w:id="3267" w:author="DeeM" w:date="2015-12-07T17:03:00Z">
        <w:del w:id="3268" w:author="Artur K" w:date="2015-12-07T18:30:00Z">
          <w:r w:rsidR="00CC4170" w:rsidRPr="00CC4170" w:rsidDel="006D7AE3">
            <w:rPr>
              <w:rStyle w:val="OdsyaczZnak"/>
              <w:rPrChange w:id="3269" w:author="DeeM" w:date="2015-12-07T17:03:00Z">
                <w:rPr/>
              </w:rPrChange>
            </w:rPr>
            <w:delText>Rys. 6.6</w:delText>
          </w:r>
        </w:del>
      </w:ins>
      <w:del w:id="3270" w:author="Artur K" w:date="2015-12-07T18:30:00Z">
        <w:r w:rsidR="00CF274A" w:rsidRPr="00CF274A" w:rsidDel="006D7AE3">
          <w:rPr>
            <w:rStyle w:val="OdsyaczZnak"/>
          </w:rPr>
          <w:delText>Rys. 6.6</w:delText>
        </w:r>
      </w:del>
      <w:r w:rsidR="00B569F6">
        <w:fldChar w:fldCharType="end"/>
      </w:r>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9"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3271" w:name="_Ref437128373"/>
      <w:bookmarkStart w:id="3272" w:name="_Toc437271160"/>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6</w:t>
      </w:r>
      <w:r w:rsidR="00064E2E">
        <w:rPr>
          <w:noProof/>
        </w:rPr>
        <w:fldChar w:fldCharType="end"/>
      </w:r>
      <w:bookmarkEnd w:id="3271"/>
      <w:r>
        <w:t xml:space="preserve">. </w:t>
      </w:r>
      <w:r w:rsidRPr="003330A6">
        <w:t>Fragment widoku Kroku drugiego - wypełnianie pól opcjonalnych</w:t>
      </w:r>
      <w:bookmarkEnd w:id="3272"/>
    </w:p>
    <w:p w:rsidR="00B42833" w:rsidRDefault="00B569F6" w:rsidP="009F5055">
      <w:pPr>
        <w:pStyle w:val="Zwykyakapit"/>
        <w:rPr>
          <w:rStyle w:val="OdsyaczZnak"/>
        </w:rPr>
      </w:pPr>
      <w:r>
        <w:fldChar w:fldCharType="begin"/>
      </w:r>
      <w:r>
        <w:instrText xml:space="preserve"> REF _Ref437128373 \h  \* MERGEFORMAT </w:instrText>
      </w:r>
      <w:r>
        <w:fldChar w:fldCharType="separate"/>
      </w:r>
      <w:ins w:id="3273" w:author="Artur K" w:date="2015-12-07T18:31:00Z">
        <w:r w:rsidR="006D7AE3" w:rsidRPr="006D7AE3">
          <w:rPr>
            <w:rStyle w:val="OdsyaczZnak"/>
            <w:rPrChange w:id="3274" w:author="Artur K" w:date="2015-12-07T18:31:00Z">
              <w:rPr/>
            </w:rPrChange>
          </w:rPr>
          <w:t>Rys. 6.6</w:t>
        </w:r>
      </w:ins>
      <w:ins w:id="3275" w:author="DeeM" w:date="2015-12-07T17:03:00Z">
        <w:del w:id="3276" w:author="Artur K" w:date="2015-12-07T18:30:00Z">
          <w:r w:rsidR="00CC4170" w:rsidRPr="00CC4170" w:rsidDel="006D7AE3">
            <w:rPr>
              <w:rStyle w:val="OdsyaczZnak"/>
              <w:rPrChange w:id="3277" w:author="DeeM" w:date="2015-12-07T17:03:00Z">
                <w:rPr/>
              </w:rPrChange>
            </w:rPr>
            <w:delText>Rys. 6.6</w:delText>
          </w:r>
        </w:del>
      </w:ins>
      <w:del w:id="3278" w:author="Artur K" w:date="2015-12-07T18:30:00Z">
        <w:r w:rsidR="00CF274A" w:rsidRPr="00CF274A" w:rsidDel="006D7AE3">
          <w:rPr>
            <w:rStyle w:val="OdsyaczZnak"/>
          </w:rPr>
          <w:delText>Rys. 6.6</w:delText>
        </w:r>
      </w:del>
      <w:r>
        <w:fldChar w:fldCharType="end"/>
      </w:r>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3279" w:author="Artur K" w:date="2015-12-07T18:00:00Z">
        <w:r w:rsidR="00A97765">
          <w:t> </w:t>
        </w:r>
      </w:ins>
      <w:del w:id="3280" w:author="Artur K" w:date="2015-12-07T18:00:00Z">
        <w:r w:rsidR="00B42833" w:rsidRPr="00843A05" w:rsidDel="00A97765">
          <w:delText xml:space="preserve"> </w:delText>
        </w:r>
      </w:del>
      <w:r>
        <w:fldChar w:fldCharType="begin"/>
      </w:r>
      <w:r>
        <w:instrText xml:space="preserve"> REF _Ref437128417 \h  \* MERGEFORMAT </w:instrText>
      </w:r>
      <w:r>
        <w:fldChar w:fldCharType="separate"/>
      </w:r>
      <w:ins w:id="3281" w:author="Artur K" w:date="2015-12-07T18:31:00Z">
        <w:r w:rsidR="006D7AE3" w:rsidRPr="006D7AE3">
          <w:rPr>
            <w:rStyle w:val="OdsyaczZnak"/>
            <w:rPrChange w:id="3282" w:author="Artur K" w:date="2015-12-07T18:31:00Z">
              <w:rPr/>
            </w:rPrChange>
          </w:rPr>
          <w:t>Rys. 6.7</w:t>
        </w:r>
      </w:ins>
      <w:ins w:id="3283" w:author="DeeM" w:date="2015-12-07T17:03:00Z">
        <w:del w:id="3284" w:author="Artur K" w:date="2015-12-07T18:30:00Z">
          <w:r w:rsidR="00CC4170" w:rsidRPr="00CC4170" w:rsidDel="006D7AE3">
            <w:rPr>
              <w:rStyle w:val="OdsyaczZnak"/>
              <w:rPrChange w:id="3285" w:author="DeeM" w:date="2015-12-07T17:03:00Z">
                <w:rPr/>
              </w:rPrChange>
            </w:rPr>
            <w:delText>Rys. 6.7</w:delText>
          </w:r>
        </w:del>
      </w:ins>
      <w:del w:id="3286" w:author="Artur K" w:date="2015-12-07T18:30:00Z">
        <w:r w:rsidR="00CF274A" w:rsidRPr="00CF274A" w:rsidDel="006D7AE3">
          <w:rPr>
            <w:rStyle w:val="OdsyaczZnak"/>
          </w:rPr>
          <w:delText>Rys. 6.7</w:delText>
        </w:r>
      </w:del>
      <w:r>
        <w:fldChar w:fldCharType="end"/>
      </w:r>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50"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3287" w:name="_Ref437128417"/>
      <w:bookmarkStart w:id="3288" w:name="_Toc437271161"/>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7</w:t>
      </w:r>
      <w:r w:rsidR="00064E2E">
        <w:rPr>
          <w:noProof/>
        </w:rPr>
        <w:fldChar w:fldCharType="end"/>
      </w:r>
      <w:bookmarkEnd w:id="3287"/>
      <w:r>
        <w:t xml:space="preserve">. </w:t>
      </w:r>
      <w:r w:rsidRPr="0092650E">
        <w:t>Fragment widoku Podsumowanie wieloetapowej rejestracji</w:t>
      </w:r>
      <w:bookmarkEnd w:id="3288"/>
    </w:p>
    <w:p w:rsidR="00B42833" w:rsidRDefault="00B42833" w:rsidP="009F5055">
      <w:pPr>
        <w:pStyle w:val="Zwykyakapit"/>
      </w:pPr>
      <w:r w:rsidRPr="00195FBD">
        <w:t xml:space="preserve">Jak widać na </w:t>
      </w:r>
      <w:r w:rsidR="00B569F6">
        <w:fldChar w:fldCharType="begin"/>
      </w:r>
      <w:r w:rsidR="00B569F6">
        <w:instrText xml:space="preserve"> REF _Ref437128417 \h  \* MERGEFORMAT </w:instrText>
      </w:r>
      <w:r w:rsidR="00B569F6">
        <w:fldChar w:fldCharType="separate"/>
      </w:r>
      <w:ins w:id="3289" w:author="Artur K" w:date="2015-12-07T18:31:00Z">
        <w:r w:rsidR="006D7AE3" w:rsidRPr="006D7AE3">
          <w:rPr>
            <w:rStyle w:val="OdsyaczZnak"/>
            <w:rPrChange w:id="3290" w:author="Artur K" w:date="2015-12-07T18:31:00Z">
              <w:rPr/>
            </w:rPrChange>
          </w:rPr>
          <w:t>Rys. 6.7</w:t>
        </w:r>
      </w:ins>
      <w:ins w:id="3291" w:author="DeeM" w:date="2015-12-07T17:03:00Z">
        <w:del w:id="3292" w:author="Artur K" w:date="2015-12-07T18:30:00Z">
          <w:r w:rsidR="00CC4170" w:rsidRPr="00CC4170" w:rsidDel="006D7AE3">
            <w:rPr>
              <w:rStyle w:val="OdsyaczZnak"/>
              <w:rPrChange w:id="3293" w:author="DeeM" w:date="2015-12-07T17:03:00Z">
                <w:rPr/>
              </w:rPrChange>
            </w:rPr>
            <w:delText>Rys. 6.7</w:delText>
          </w:r>
        </w:del>
      </w:ins>
      <w:del w:id="3294" w:author="Artur K" w:date="2015-12-07T18:30:00Z">
        <w:r w:rsidR="00CF274A" w:rsidRPr="00CF274A" w:rsidDel="006D7AE3">
          <w:rPr>
            <w:rStyle w:val="OdsyaczZnak"/>
          </w:rPr>
          <w:delText>Rys. 6.7</w:delText>
        </w:r>
      </w:del>
      <w:r w:rsidR="00B569F6">
        <w:fldChar w:fldCharType="end"/>
      </w:r>
      <w:r>
        <w:rPr>
          <w:rStyle w:val="OdsyaczZnak"/>
        </w:rPr>
        <w:t xml:space="preserve">., </w:t>
      </w:r>
      <w:r w:rsidRPr="00195FBD">
        <w:t>na ostatnim etapie rejestracji użytkownikowi prezentowane są dane, które wypełnił podczas poprzednich kroków. Dzięki temu może zweryfikować, czy</w:t>
      </w:r>
      <w:ins w:id="3295" w:author="Artur K" w:date="2015-12-07T18:00:00Z">
        <w:r w:rsidR="00A97765">
          <w:t> </w:t>
        </w:r>
      </w:ins>
      <w:del w:id="3296"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3297" w:author="Artur K" w:date="2015-12-07T18:00:00Z">
        <w:r w:rsidR="00A97765">
          <w:t> </w:t>
        </w:r>
      </w:ins>
      <w:del w:id="3298" w:author="Artur K" w:date="2015-12-07T18:00:00Z">
        <w:r w:rsidRPr="00195FBD" w:rsidDel="00A97765">
          <w:delText xml:space="preserve"> </w:delText>
        </w:r>
      </w:del>
      <w:r w:rsidRPr="00195FBD">
        <w:t>użytkownik zostanie przekierowany na stronę główną.</w:t>
      </w:r>
    </w:p>
    <w:p w:rsidR="00B42833" w:rsidRDefault="00B42833" w:rsidP="002A41BA">
      <w:pPr>
        <w:pStyle w:val="Heading3"/>
      </w:pPr>
      <w:bookmarkStart w:id="3299" w:name="_Toc437097116"/>
      <w:bookmarkStart w:id="3300" w:name="_Toc437130562"/>
      <w:bookmarkStart w:id="3301" w:name="_Ref437160874"/>
      <w:bookmarkStart w:id="3302" w:name="_Toc437190867"/>
      <w:r>
        <w:t>Panel administratora</w:t>
      </w:r>
      <w:bookmarkEnd w:id="3299"/>
      <w:bookmarkEnd w:id="3300"/>
      <w:bookmarkEnd w:id="3301"/>
      <w:bookmarkEnd w:id="3302"/>
    </w:p>
    <w:p w:rsidR="00B42833" w:rsidRDefault="00B42833" w:rsidP="009F5055">
      <w:pPr>
        <w:pStyle w:val="Zwykyakapit"/>
      </w:pPr>
      <w:r w:rsidRPr="00F37E22">
        <w:t>Panel administratora jest widokiem dostępnym jedynie dla użytkowników o</w:t>
      </w:r>
      <w:ins w:id="3303" w:author="Artur K" w:date="2015-12-07T18:00:00Z">
        <w:r w:rsidR="00A97765">
          <w:t> </w:t>
        </w:r>
      </w:ins>
      <w:del w:id="3304"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1"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3305" w:name="_Ref437128465"/>
      <w:bookmarkStart w:id="3306" w:name="_Toc437271162"/>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8</w:t>
      </w:r>
      <w:r w:rsidR="00064E2E">
        <w:rPr>
          <w:noProof/>
        </w:rPr>
        <w:fldChar w:fldCharType="end"/>
      </w:r>
      <w:bookmarkEnd w:id="3305"/>
      <w:r>
        <w:t xml:space="preserve">. </w:t>
      </w:r>
      <w:r w:rsidRPr="00D01C68">
        <w:t>Widok pierwszej zakładki w Panelu administratora</w:t>
      </w:r>
      <w:bookmarkEnd w:id="3306"/>
    </w:p>
    <w:p w:rsidR="00B42833" w:rsidRDefault="00B569F6" w:rsidP="009F5055">
      <w:pPr>
        <w:pStyle w:val="Zwykyakapit"/>
      </w:pPr>
      <w:r>
        <w:fldChar w:fldCharType="begin"/>
      </w:r>
      <w:r>
        <w:instrText xml:space="preserve"> REF _Ref437128465 \h  \* MERGEFORMAT </w:instrText>
      </w:r>
      <w:r>
        <w:fldChar w:fldCharType="separate"/>
      </w:r>
      <w:ins w:id="3307" w:author="Artur K" w:date="2015-12-07T18:31:00Z">
        <w:r w:rsidR="006D7AE3" w:rsidRPr="006D7AE3">
          <w:rPr>
            <w:rStyle w:val="OdsyaczZnak"/>
            <w:rPrChange w:id="3308" w:author="Artur K" w:date="2015-12-07T18:31:00Z">
              <w:rPr/>
            </w:rPrChange>
          </w:rPr>
          <w:t>Rys. 6.8</w:t>
        </w:r>
      </w:ins>
      <w:ins w:id="3309" w:author="DeeM" w:date="2015-12-07T17:03:00Z">
        <w:del w:id="3310" w:author="Artur K" w:date="2015-12-07T18:30:00Z">
          <w:r w:rsidR="00CC4170" w:rsidRPr="00CC4170" w:rsidDel="006D7AE3">
            <w:rPr>
              <w:rStyle w:val="OdsyaczZnak"/>
              <w:rPrChange w:id="3311" w:author="DeeM" w:date="2015-12-07T17:03:00Z">
                <w:rPr/>
              </w:rPrChange>
            </w:rPr>
            <w:delText>Rys. 6.8</w:delText>
          </w:r>
        </w:del>
      </w:ins>
      <w:del w:id="3312" w:author="Artur K" w:date="2015-12-07T18:30:00Z">
        <w:r w:rsidR="00CF274A" w:rsidRPr="00CF274A" w:rsidDel="006D7AE3">
          <w:rPr>
            <w:rStyle w:val="OdsyaczZnak"/>
          </w:rPr>
          <w:delText>Rys. 6.8</w:delText>
        </w:r>
      </w:del>
      <w:r>
        <w:fldChar w:fldCharType="end"/>
      </w:r>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3313" w:author="Artur K" w:date="2015-12-07T18:00:00Z">
        <w:r w:rsidR="00A97765">
          <w:t> </w:t>
        </w:r>
      </w:ins>
      <w:del w:id="3314"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3315" w:author="Artur K" w:date="2015-12-07T18:00:00Z">
        <w:r w:rsidR="00A97765">
          <w:t> </w:t>
        </w:r>
      </w:ins>
      <w:del w:id="3316"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3317" w:author="Artur K" w:date="2015-12-07T18:00:00Z">
        <w:r w:rsidR="00A97765">
          <w:t> </w:t>
        </w:r>
      </w:ins>
      <w:del w:id="3318" w:author="Artur K" w:date="2015-12-07T18:00:00Z">
        <w:r w:rsidDel="00A97765">
          <w:delText xml:space="preserve"> </w:delText>
        </w:r>
      </w:del>
      <w:r>
        <w:t>tym</w:t>
      </w:r>
      <w:ins w:id="3319" w:author="Artur K" w:date="2015-12-07T18:00:00Z">
        <w:r w:rsidR="00A97765">
          <w:t> </w:t>
        </w:r>
      </w:ins>
      <w:del w:id="3320"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ListParagraph"/>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ListParagraph"/>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ListParagraph"/>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ListParagraph"/>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3321"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3322" w:author="Artur K" w:date="2015-12-07T18:00:00Z">
        <w:r w:rsidR="00A97765">
          <w:t> </w:t>
        </w:r>
      </w:ins>
      <w:del w:id="3323"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3324" w:author="Artur K" w:date="2015-12-07T18:00:00Z">
        <w:r w:rsidR="00A97765">
          <w:t> </w:t>
        </w:r>
      </w:ins>
      <w:del w:id="3325"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r w:rsidR="00B569F6">
        <w:fldChar w:fldCharType="begin"/>
      </w:r>
      <w:r w:rsidR="00B569F6">
        <w:instrText xml:space="preserve"> REF _Ref437160935 \r \h  \* MERGEFORMAT </w:instrText>
      </w:r>
      <w:r w:rsidR="00B569F6">
        <w:fldChar w:fldCharType="separate"/>
      </w:r>
      <w:ins w:id="3326" w:author="Artur K" w:date="2015-12-07T18:31:00Z">
        <w:r w:rsidR="006D7AE3" w:rsidRPr="006D7AE3">
          <w:rPr>
            <w:rStyle w:val="OdsyaczZnak"/>
            <w:rPrChange w:id="3327" w:author="Artur K" w:date="2015-12-07T18:31:00Z">
              <w:rPr/>
            </w:rPrChange>
          </w:rPr>
          <w:t>6.1.3</w:t>
        </w:r>
      </w:ins>
      <w:ins w:id="3328" w:author="DeeM" w:date="2015-12-07T17:03:00Z">
        <w:del w:id="3329" w:author="Artur K" w:date="2015-12-07T18:30:00Z">
          <w:r w:rsidR="00CC4170" w:rsidRPr="00CC4170" w:rsidDel="006D7AE3">
            <w:rPr>
              <w:rStyle w:val="OdsyaczZnak"/>
              <w:rPrChange w:id="3330" w:author="DeeM" w:date="2015-12-07T17:03:00Z">
                <w:rPr/>
              </w:rPrChange>
            </w:rPr>
            <w:delText>6.1.3</w:delText>
          </w:r>
        </w:del>
      </w:ins>
      <w:del w:id="3331" w:author="Artur K" w:date="2015-12-07T18:30:00Z">
        <w:r w:rsidR="00CF274A" w:rsidRPr="00CF274A" w:rsidDel="006D7AE3">
          <w:rPr>
            <w:rStyle w:val="OdsyaczZnak"/>
          </w:rPr>
          <w:delText>6.1.3</w:delText>
        </w:r>
      </w:del>
      <w:r w:rsidR="00B569F6">
        <w:fldChar w:fldCharType="end"/>
      </w:r>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Heading3"/>
      </w:pPr>
      <w:bookmarkStart w:id="3332" w:name="_Toc437097117"/>
      <w:bookmarkStart w:id="3333" w:name="_Toc437130563"/>
      <w:bookmarkStart w:id="3334" w:name="_Toc437190868"/>
      <w:r>
        <w:t>Profil użytkownika</w:t>
      </w:r>
      <w:bookmarkEnd w:id="3332"/>
      <w:bookmarkEnd w:id="3333"/>
      <w:bookmarkEnd w:id="3334"/>
    </w:p>
    <w:p w:rsidR="00B42833" w:rsidRDefault="00B42833" w:rsidP="009F5055">
      <w:pPr>
        <w:pStyle w:val="Zwykyakapit"/>
      </w:pPr>
      <w:r>
        <w:t xml:space="preserve">Profil użytkownika jest podstawową metodą interakcji użytkownika systemu z </w:t>
      </w:r>
      <w:del w:id="3335" w:author="DeeM" w:date="2015-12-07T16:55:00Z">
        <w:r w:rsidDel="00D135D2">
          <w:delText xml:space="preserve">innymi ludźmi. </w:delText>
        </w:r>
      </w:del>
      <w:ins w:id="3336"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3337" w:name="__bookmark_1"/>
      <w:bookmarkEnd w:id="3337"/>
      <w:ins w:id="3338" w:author="DeeM" w:date="2015-12-07T17:11:00Z">
        <w:r w:rsidR="006152EA">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2"/>
                      <a:stretch>
                        <a:fillRect/>
                      </a:stretch>
                    </pic:blipFill>
                    <pic:spPr>
                      <a:xfrm>
                        <a:off x="0" y="0"/>
                        <a:ext cx="5395595" cy="6229350"/>
                      </a:xfrm>
                      <a:prstGeom prst="rect">
                        <a:avLst/>
                      </a:prstGeom>
                    </pic:spPr>
                  </pic:pic>
                </a:graphicData>
              </a:graphic>
            </wp:anchor>
          </w:drawing>
        </w:r>
      </w:ins>
      <w:r w:rsidR="00064E2E">
        <w:rPr>
          <w:noProof/>
        </w:rPr>
        <mc:AlternateContent>
          <mc:Choice Requires="wps">
            <w:drawing>
              <wp:anchor distT="0" distB="0" distL="114300" distR="114300" simplePos="0" relativeHeight="251667456" behindDoc="0" locked="0" layoutInCell="1" allowOverlap="1">
                <wp:simplePos x="0" y="0"/>
                <wp:positionH relativeFrom="column">
                  <wp:posOffset>15875</wp:posOffset>
                </wp:positionH>
                <wp:positionV relativeFrom="paragraph">
                  <wp:posOffset>7167245</wp:posOffset>
                </wp:positionV>
                <wp:extent cx="5400675" cy="226695"/>
                <wp:effectExtent l="0" t="0" r="9525"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F3E" w:rsidRPr="00DD1902" w:rsidRDefault="00252F3E" w:rsidP="003C7DA7">
                            <w:pPr>
                              <w:pStyle w:val="Odsyacz"/>
                              <w:jc w:val="center"/>
                            </w:pPr>
                            <w:bookmarkStart w:id="3339" w:name="_Ref437182823"/>
                            <w:bookmarkStart w:id="3340" w:name="_Toc437271163"/>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t>.</w:t>
                            </w:r>
                            <w:r w:rsidR="00064E2E">
                              <w:fldChar w:fldCharType="begin"/>
                            </w:r>
                            <w:r w:rsidR="00064E2E">
                              <w:instrText xml:space="preserve"> SEQ Rys. \* ARABIC \s 1 </w:instrText>
                            </w:r>
                            <w:r w:rsidR="00064E2E">
                              <w:fldChar w:fldCharType="separate"/>
                            </w:r>
                            <w:r w:rsidR="006D7AE3">
                              <w:rPr>
                                <w:noProof/>
                              </w:rPr>
                              <w:t>9</w:t>
                            </w:r>
                            <w:r w:rsidR="00064E2E">
                              <w:rPr>
                                <w:noProof/>
                              </w:rPr>
                              <w:fldChar w:fldCharType="end"/>
                            </w:r>
                            <w:bookmarkEnd w:id="3339"/>
                            <w:r>
                              <w:t>. Fragment widoku profilu użytkownika</w:t>
                            </w:r>
                            <w:bookmarkEnd w:id="33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5pt;margin-top:564.35pt;width:425.2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EeeQIAAAE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AKdEeeQIAAAEF&#10;AAAOAAAAAAAAAAAAAAAAAC4CAABkcnMvZTJvRG9jLnhtbFBLAQItABQABgAIAAAAIQAqGqlE4QAA&#10;AAsBAAAPAAAAAAAAAAAAAAAAANMEAABkcnMvZG93bnJldi54bWxQSwUGAAAAAAQABADzAAAA4QUA&#10;AAAA&#10;" stroked="f">
                <v:textbox style="mso-fit-shape-to-text:t" inset="0,0,0,0">
                  <w:txbxContent>
                    <w:p w:rsidR="00252F3E" w:rsidRPr="00DD1902" w:rsidRDefault="00252F3E" w:rsidP="003C7DA7">
                      <w:pPr>
                        <w:pStyle w:val="Odsyacz"/>
                        <w:jc w:val="center"/>
                      </w:pPr>
                      <w:bookmarkStart w:id="3341" w:name="_Ref437182823"/>
                      <w:bookmarkStart w:id="3342" w:name="_Toc437271163"/>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t>.</w:t>
                      </w:r>
                      <w:r w:rsidR="00064E2E">
                        <w:fldChar w:fldCharType="begin"/>
                      </w:r>
                      <w:r w:rsidR="00064E2E">
                        <w:instrText xml:space="preserve"> SEQ Rys. \* ARABIC \s 1 </w:instrText>
                      </w:r>
                      <w:r w:rsidR="00064E2E">
                        <w:fldChar w:fldCharType="separate"/>
                      </w:r>
                      <w:r w:rsidR="006D7AE3">
                        <w:rPr>
                          <w:noProof/>
                        </w:rPr>
                        <w:t>9</w:t>
                      </w:r>
                      <w:r w:rsidR="00064E2E">
                        <w:rPr>
                          <w:noProof/>
                        </w:rPr>
                        <w:fldChar w:fldCharType="end"/>
                      </w:r>
                      <w:bookmarkEnd w:id="3341"/>
                      <w:r>
                        <w:t>. Fragment widoku profilu użytkownika</w:t>
                      </w:r>
                      <w:bookmarkEnd w:id="3342"/>
                    </w:p>
                  </w:txbxContent>
                </v:textbox>
                <w10:wrap type="square"/>
              </v:shape>
            </w:pict>
          </mc:Fallback>
        </mc:AlternateContent>
      </w:r>
      <w:r>
        <w:t>zwiększającego się licznika na ikonce torsu.</w:t>
      </w:r>
    </w:p>
    <w:p w:rsidR="003C7DA7" w:rsidRDefault="003C7DA7" w:rsidP="003C7DA7">
      <w:pPr>
        <w:pStyle w:val="Zwykyakapit"/>
        <w:jc w:val="center"/>
      </w:pPr>
    </w:p>
    <w:p w:rsidR="00B42833" w:rsidRDefault="00B569F6" w:rsidP="009F5055">
      <w:pPr>
        <w:pStyle w:val="Zwykyakapit"/>
      </w:pPr>
      <w:r>
        <w:fldChar w:fldCharType="begin"/>
      </w:r>
      <w:r>
        <w:instrText xml:space="preserve"> REF _Ref437182823 \h  \* MERGEFORMAT </w:instrText>
      </w:r>
      <w:r>
        <w:fldChar w:fldCharType="separate"/>
      </w:r>
      <w:ins w:id="3343" w:author="Artur K" w:date="2015-12-07T18:31:00Z">
        <w:r w:rsidR="006D7AE3" w:rsidRPr="006D7AE3">
          <w:rPr>
            <w:rStyle w:val="OdsyaczZnak"/>
            <w:rPrChange w:id="3344" w:author="Artur K" w:date="2015-12-07T18:31:00Z">
              <w:rPr/>
            </w:rPrChange>
          </w:rPr>
          <w:t>Rys. 6.9</w:t>
        </w:r>
      </w:ins>
      <w:ins w:id="3345" w:author="DeeM" w:date="2015-12-07T17:03:00Z">
        <w:del w:id="3346" w:author="Artur K" w:date="2015-12-07T18:30:00Z">
          <w:r w:rsidR="00CC4170" w:rsidRPr="00CC4170" w:rsidDel="006D7AE3">
            <w:rPr>
              <w:rStyle w:val="OdsyaczZnak"/>
              <w:rPrChange w:id="3347" w:author="DeeM" w:date="2015-12-07T17:03:00Z">
                <w:rPr/>
              </w:rPrChange>
            </w:rPr>
            <w:delText>Rys. 6.9</w:delText>
          </w:r>
        </w:del>
      </w:ins>
      <w:del w:id="3348" w:author="Artur K" w:date="2015-12-07T18:30:00Z">
        <w:r w:rsidR="00CF274A" w:rsidRPr="00CF274A" w:rsidDel="006D7AE3">
          <w:rPr>
            <w:rStyle w:val="OdsyaczZnak"/>
          </w:rPr>
          <w:delText>Rys. 6.9</w:delText>
        </w:r>
      </w:del>
      <w:r>
        <w:fldChar w:fldCharType="end"/>
      </w:r>
      <w:r w:rsidR="00B42833" w:rsidRPr="00CD717B">
        <w:rPr>
          <w:rStyle w:val="OdsyaczZnak"/>
        </w:rPr>
        <w:t>.</w:t>
      </w:r>
      <w:r w:rsidR="00B42833">
        <w:t xml:space="preserve"> przedstawia główny widok profilu obecnie zalogowanego użytkownika. Jest on</w:t>
      </w:r>
      <w:ins w:id="3349" w:author="Artur K" w:date="2015-12-07T18:01:00Z">
        <w:r w:rsidR="00A97765">
          <w:t> </w:t>
        </w:r>
      </w:ins>
      <w:del w:id="3350"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3351" w:author="DeeM" w:date="2015-12-07T16:56:00Z">
        <w:r w:rsidR="009423ED">
          <w:t>a</w:t>
        </w:r>
      </w:ins>
      <w:del w:id="3352" w:author="DeeM" w:date="2015-12-07T16:56:00Z">
        <w:r w:rsidDel="009423ED">
          <w:delText>i</w:delText>
        </w:r>
      </w:del>
      <w:r>
        <w:t>, któr</w:t>
      </w:r>
      <w:ins w:id="3353" w:author="DeeM" w:date="2015-12-07T16:56:00Z">
        <w:r w:rsidR="009423ED">
          <w:t>y</w:t>
        </w:r>
      </w:ins>
      <w:del w:id="3354"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3355" w:author="Artur K" w:date="2015-12-07T18:01:00Z">
        <w:r w:rsidR="00A97765">
          <w:t> </w:t>
        </w:r>
      </w:ins>
      <w:del w:id="3356" w:author="Artur K" w:date="2015-12-07T18:01:00Z">
        <w:r w:rsidDel="00A97765">
          <w:delText xml:space="preserve"> </w:delText>
        </w:r>
      </w:del>
      <w:r>
        <w:t>daty jej wyświetlenia to jest formatowana do odpowiedniego napisu. Oprócz tego w</w:t>
      </w:r>
      <w:ins w:id="3357" w:author="Artur K" w:date="2015-12-07T18:01:00Z">
        <w:r w:rsidR="00A97765">
          <w:t> </w:t>
        </w:r>
      </w:ins>
      <w:del w:id="3358"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3359" w:author="Artur K" w:date="2015-12-07T18:01:00Z">
        <w:r w:rsidR="00A97765">
          <w:t> </w:t>
        </w:r>
      </w:ins>
      <w:del w:id="3360"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3361" w:author="Artur K" w:date="2015-12-07T18:01:00Z">
        <w:r w:rsidR="00A97765">
          <w:t> </w:t>
        </w:r>
      </w:ins>
      <w:del w:id="3362"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3363" w:author="Artur K" w:date="2015-12-07T18:01:00Z">
        <w:r w:rsidR="00A97765">
          <w:t> </w:t>
        </w:r>
      </w:ins>
      <w:del w:id="3364"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3365" w:author="Artur K" w:date="2015-12-07T18:01:00Z">
        <w:r w:rsidR="00A97765">
          <w:t> </w:t>
        </w:r>
      </w:ins>
      <w:del w:id="3366"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3367" w:author="Artur K" w:date="2015-12-07T18:01:00Z">
        <w:r w:rsidR="00A97765">
          <w:t> </w:t>
        </w:r>
      </w:ins>
      <w:del w:id="3368"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Heading3"/>
      </w:pPr>
      <w:bookmarkStart w:id="3369" w:name="_Toc437097118"/>
      <w:bookmarkStart w:id="3370" w:name="_Toc437130564"/>
      <w:bookmarkStart w:id="3371" w:name="_Toc437190869"/>
      <w:r>
        <w:lastRenderedPageBreak/>
        <w:t>Wydarzenia</w:t>
      </w:r>
      <w:bookmarkEnd w:id="3369"/>
      <w:bookmarkEnd w:id="3370"/>
      <w:bookmarkEnd w:id="3371"/>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3"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3372" w:name="_Ref437188522"/>
      <w:bookmarkStart w:id="3373" w:name="_Toc437271164"/>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t>.</w:t>
      </w:r>
      <w:r w:rsidR="00064E2E">
        <w:fldChar w:fldCharType="begin"/>
      </w:r>
      <w:r w:rsidR="00064E2E">
        <w:instrText xml:space="preserve"> SEQ Rys. \* ARABIC \s 1 </w:instrText>
      </w:r>
      <w:r w:rsidR="00064E2E">
        <w:fldChar w:fldCharType="separate"/>
      </w:r>
      <w:r w:rsidR="006D7AE3">
        <w:rPr>
          <w:noProof/>
        </w:rPr>
        <w:t>10</w:t>
      </w:r>
      <w:r w:rsidR="00064E2E">
        <w:rPr>
          <w:noProof/>
        </w:rPr>
        <w:fldChar w:fldCharType="end"/>
      </w:r>
      <w:bookmarkEnd w:id="3372"/>
      <w:r>
        <w:t>. Fragment widoku wydarzeń</w:t>
      </w:r>
      <w:bookmarkEnd w:id="3373"/>
    </w:p>
    <w:p w:rsidR="00B42833" w:rsidRDefault="00B42833" w:rsidP="009F5055">
      <w:pPr>
        <w:pStyle w:val="Zwykyakapit"/>
      </w:pPr>
      <w:r>
        <w:t xml:space="preserve">Ekran wyszukiwania wydarzeń, pokazany na </w:t>
      </w:r>
      <w:r w:rsidR="00B569F6">
        <w:fldChar w:fldCharType="begin"/>
      </w:r>
      <w:r w:rsidR="00B569F6">
        <w:instrText xml:space="preserve"> REF _Ref437188522 \h  \* MERGEFORMAT </w:instrText>
      </w:r>
      <w:r w:rsidR="00B569F6">
        <w:fldChar w:fldCharType="separate"/>
      </w:r>
      <w:ins w:id="3374" w:author="Artur K" w:date="2015-12-07T18:31:00Z">
        <w:r w:rsidR="006D7AE3" w:rsidRPr="006D7AE3">
          <w:rPr>
            <w:i/>
            <w:rPrChange w:id="3375" w:author="Artur K" w:date="2015-12-07T18:31:00Z">
              <w:rPr/>
            </w:rPrChange>
          </w:rPr>
          <w:t xml:space="preserve">Rys. </w:t>
        </w:r>
        <w:r w:rsidR="006D7AE3" w:rsidRPr="006D7AE3">
          <w:rPr>
            <w:i/>
            <w:noProof/>
            <w:rPrChange w:id="3376" w:author="Artur K" w:date="2015-12-07T18:31:00Z">
              <w:rPr>
                <w:noProof/>
              </w:rPr>
            </w:rPrChange>
          </w:rPr>
          <w:t>6.10</w:t>
        </w:r>
      </w:ins>
      <w:ins w:id="3377" w:author="DeeM" w:date="2015-12-07T17:03:00Z">
        <w:del w:id="3378" w:author="Artur K" w:date="2015-12-07T18:30:00Z">
          <w:r w:rsidR="00CC4170" w:rsidRPr="00CC4170" w:rsidDel="006D7AE3">
            <w:rPr>
              <w:i/>
              <w:rPrChange w:id="3379" w:author="DeeM" w:date="2015-12-07T17:03:00Z">
                <w:rPr/>
              </w:rPrChange>
            </w:rPr>
            <w:delText xml:space="preserve">Rys. </w:delText>
          </w:r>
          <w:r w:rsidR="00CC4170" w:rsidRPr="00CC4170" w:rsidDel="006D7AE3">
            <w:rPr>
              <w:i/>
              <w:noProof/>
              <w:rPrChange w:id="3380" w:author="DeeM" w:date="2015-12-07T17:03:00Z">
                <w:rPr>
                  <w:noProof/>
                </w:rPr>
              </w:rPrChange>
            </w:rPr>
            <w:delText>6</w:delText>
          </w:r>
          <w:r w:rsidR="00CC4170" w:rsidRPr="00CC4170" w:rsidDel="006D7AE3">
            <w:rPr>
              <w:i/>
              <w:rPrChange w:id="3381" w:author="DeeM" w:date="2015-12-07T17:03:00Z">
                <w:rPr/>
              </w:rPrChange>
            </w:rPr>
            <w:delText>.</w:delText>
          </w:r>
          <w:r w:rsidR="00CC4170" w:rsidRPr="00CC4170" w:rsidDel="006D7AE3">
            <w:rPr>
              <w:i/>
              <w:noProof/>
              <w:rPrChange w:id="3382" w:author="DeeM" w:date="2015-12-07T17:03:00Z">
                <w:rPr>
                  <w:noProof/>
                </w:rPr>
              </w:rPrChange>
            </w:rPr>
            <w:delText>10</w:delText>
          </w:r>
        </w:del>
      </w:ins>
      <w:del w:id="3383"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0</w:delText>
        </w:r>
      </w:del>
      <w:r w:rsidR="00B569F6">
        <w:fldChar w:fldCharType="end"/>
      </w:r>
      <w:r>
        <w:t xml:space="preserve">, prezentowany jest 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3384" w:author="Artur K" w:date="2015-12-07T18:01:00Z">
        <w:r w:rsidR="00A97765">
          <w:t> </w:t>
        </w:r>
      </w:ins>
      <w:del w:id="3385"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3386" w:author="DeeM" w:date="2015-12-07T17:01:00Z">
        <w:r w:rsidDel="00950194">
          <w:delText xml:space="preserve"> konta</w:delText>
        </w:r>
      </w:del>
      <w:r>
        <w:t>. Tak samo, jak w liście zapisanych użytkowników, tak i w komentarzach można przenieść się do strony z</w:t>
      </w:r>
      <w:ins w:id="3387" w:author="Artur K" w:date="2015-12-07T18:01:00Z">
        <w:r w:rsidR="00A97765">
          <w:t> </w:t>
        </w:r>
      </w:ins>
      <w:del w:id="3388" w:author="Artur K" w:date="2015-12-07T18:01:00Z">
        <w:r w:rsidDel="00A97765">
          <w:delText xml:space="preserve"> </w:delText>
        </w:r>
      </w:del>
      <w:r>
        <w:t>profilem użytkownika komentującego.</w:t>
      </w:r>
    </w:p>
    <w:p w:rsidR="00B42833" w:rsidRDefault="00B42833" w:rsidP="002A41BA">
      <w:pPr>
        <w:pStyle w:val="Heading2"/>
      </w:pPr>
      <w:bookmarkStart w:id="3389" w:name="_Toc437097119"/>
      <w:bookmarkStart w:id="3390" w:name="_Toc437130565"/>
      <w:bookmarkStart w:id="3391" w:name="_Toc437190870"/>
      <w:r>
        <w:lastRenderedPageBreak/>
        <w:t>Wersja mobilna aplikacji</w:t>
      </w:r>
      <w:bookmarkEnd w:id="3389"/>
      <w:bookmarkEnd w:id="3390"/>
      <w:bookmarkEnd w:id="3391"/>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3392" w:author="Artur K" w:date="2015-12-07T18:01:00Z">
        <w:r w:rsidR="00A97765">
          <w:t> </w:t>
        </w:r>
      </w:ins>
      <w:del w:id="3393"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Heading3"/>
      </w:pPr>
      <w:bookmarkStart w:id="3394" w:name="_Toc437097120"/>
      <w:bookmarkStart w:id="3395" w:name="_Toc437130566"/>
      <w:bookmarkStart w:id="3396" w:name="_Toc437190871"/>
      <w:r>
        <w:t>Ekran startowy aplikacji</w:t>
      </w:r>
      <w:bookmarkEnd w:id="3394"/>
      <w:bookmarkEnd w:id="3395"/>
      <w:bookmarkEnd w:id="3396"/>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4"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397" w:name="_Ref437128540"/>
      <w:bookmarkStart w:id="3398" w:name="_Toc437271165"/>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1</w:t>
      </w:r>
      <w:r w:rsidR="00064E2E">
        <w:rPr>
          <w:noProof/>
        </w:rPr>
        <w:fldChar w:fldCharType="end"/>
      </w:r>
      <w:bookmarkEnd w:id="3397"/>
      <w:r>
        <w:t xml:space="preserve">. </w:t>
      </w:r>
      <w:r w:rsidRPr="00CA6B8A">
        <w:t>Ekran startowy aplikacji mobilnej</w:t>
      </w:r>
      <w:bookmarkEnd w:id="3398"/>
    </w:p>
    <w:p w:rsidR="00B42833" w:rsidRDefault="00B42833" w:rsidP="009F5055">
      <w:pPr>
        <w:pStyle w:val="Zwykyakapit"/>
      </w:pPr>
      <w:r w:rsidRPr="00943F87">
        <w:t>Pierwszy ekran</w:t>
      </w:r>
      <w:r>
        <w:t xml:space="preserve"> </w:t>
      </w:r>
      <w:r w:rsidRPr="00943F87">
        <w:t>(</w:t>
      </w:r>
      <w:r>
        <w:t xml:space="preserve">pokazany na </w:t>
      </w:r>
      <w:r w:rsidR="00B569F6">
        <w:fldChar w:fldCharType="begin"/>
      </w:r>
      <w:r w:rsidR="00B569F6">
        <w:instrText xml:space="preserve"> REF _Ref437128540 \h  \* MERGEFORMAT </w:instrText>
      </w:r>
      <w:r w:rsidR="00B569F6">
        <w:fldChar w:fldCharType="separate"/>
      </w:r>
      <w:ins w:id="3399" w:author="Artur K" w:date="2015-12-07T18:31:00Z">
        <w:r w:rsidR="006D7AE3" w:rsidRPr="006D7AE3">
          <w:rPr>
            <w:rStyle w:val="OdsyaczZnak"/>
            <w:rPrChange w:id="3400" w:author="Artur K" w:date="2015-12-07T18:31:00Z">
              <w:rPr/>
            </w:rPrChange>
          </w:rPr>
          <w:t>Rys. 6.11</w:t>
        </w:r>
      </w:ins>
      <w:ins w:id="3401" w:author="DeeM" w:date="2015-12-07T17:03:00Z">
        <w:del w:id="3402" w:author="Artur K" w:date="2015-12-07T18:30:00Z">
          <w:r w:rsidR="00CC4170" w:rsidRPr="00CC4170" w:rsidDel="006D7AE3">
            <w:rPr>
              <w:rStyle w:val="OdsyaczZnak"/>
              <w:rPrChange w:id="3403" w:author="DeeM" w:date="2015-12-07T17:03:00Z">
                <w:rPr/>
              </w:rPrChange>
            </w:rPr>
            <w:delText>Rys. 6.11</w:delText>
          </w:r>
        </w:del>
      </w:ins>
      <w:del w:id="3404" w:author="Artur K" w:date="2015-12-07T18:30:00Z">
        <w:r w:rsidR="00CF274A" w:rsidRPr="00CF274A" w:rsidDel="006D7AE3">
          <w:rPr>
            <w:rStyle w:val="OdsyaczZnak"/>
          </w:rPr>
          <w:delText>Rys. 6.11</w:delText>
        </w:r>
      </w:del>
      <w:r w:rsidR="00B569F6">
        <w:fldChar w:fldCharType="end"/>
      </w:r>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3405" w:author="Artur K" w:date="2015-12-07T18:01:00Z">
        <w:r w:rsidR="00A97765">
          <w:t> </w:t>
        </w:r>
      </w:ins>
      <w:del w:id="3406"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3407" w:author="Artur K" w:date="2015-12-07T18:01:00Z">
        <w:r w:rsidR="00A97765">
          <w:t> </w:t>
        </w:r>
      </w:ins>
      <w:del w:id="3408"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3409" w:author="Artur K" w:date="2015-12-07T18:01:00Z">
        <w:r w:rsidR="00A97765">
          <w:t> </w:t>
        </w:r>
      </w:ins>
      <w:del w:id="3410"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bez 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3411" w:author="Artur K" w:date="2015-12-07T18:01:00Z">
        <w:r w:rsidR="00A97765">
          <w:t> </w:t>
        </w:r>
      </w:ins>
      <w:del w:id="3412"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r w:rsidR="00B569F6">
        <w:fldChar w:fldCharType="begin"/>
      </w:r>
      <w:r w:rsidR="00B569F6">
        <w:instrText xml:space="preserve"> REF _Ref437128579 \r \h  \* MERGEFORMAT </w:instrText>
      </w:r>
      <w:r w:rsidR="00B569F6">
        <w:fldChar w:fldCharType="separate"/>
      </w:r>
      <w:ins w:id="3413" w:author="Artur K" w:date="2015-12-07T18:31:00Z">
        <w:r w:rsidR="006D7AE3" w:rsidRPr="006D7AE3">
          <w:rPr>
            <w:rStyle w:val="OdsyaczZnak"/>
            <w:rPrChange w:id="3414" w:author="Artur K" w:date="2015-12-07T18:31:00Z">
              <w:rPr/>
            </w:rPrChange>
          </w:rPr>
          <w:t>6.2.3</w:t>
        </w:r>
      </w:ins>
      <w:ins w:id="3415" w:author="DeeM" w:date="2015-12-07T17:03:00Z">
        <w:del w:id="3416" w:author="Artur K" w:date="2015-12-07T18:30:00Z">
          <w:r w:rsidR="00CC4170" w:rsidRPr="00CC4170" w:rsidDel="006D7AE3">
            <w:rPr>
              <w:rStyle w:val="OdsyaczZnak"/>
              <w:rPrChange w:id="3417" w:author="DeeM" w:date="2015-12-07T17:03:00Z">
                <w:rPr/>
              </w:rPrChange>
            </w:rPr>
            <w:delText>6.2.3</w:delText>
          </w:r>
        </w:del>
      </w:ins>
      <w:del w:id="3418" w:author="Artur K" w:date="2015-12-07T18:30:00Z">
        <w:r w:rsidR="00CF274A" w:rsidRPr="00CF274A" w:rsidDel="006D7AE3">
          <w:rPr>
            <w:rStyle w:val="OdsyaczZnak"/>
          </w:rPr>
          <w:delText>6.2.3</w:delText>
        </w:r>
      </w:del>
      <w:r w:rsidR="00B569F6">
        <w:fldChar w:fldCharType="end"/>
      </w:r>
      <w:r w:rsidR="00B42833" w:rsidRPr="005655EA">
        <w:rPr>
          <w:rStyle w:val="OdsyaczZnak"/>
        </w:rPr>
        <w:t>.</w:t>
      </w:r>
    </w:p>
    <w:p w:rsidR="00B42833" w:rsidRDefault="00B42833" w:rsidP="002A41BA">
      <w:pPr>
        <w:pStyle w:val="Heading3"/>
      </w:pPr>
      <w:bookmarkStart w:id="3419" w:name="_Toc437097121"/>
      <w:bookmarkStart w:id="3420" w:name="_Toc437130567"/>
      <w:bookmarkStart w:id="3421" w:name="_Toc437190872"/>
      <w:r>
        <w:t>Logowanie</w:t>
      </w:r>
      <w:bookmarkEnd w:id="3419"/>
      <w:bookmarkEnd w:id="3420"/>
      <w:bookmarkEnd w:id="3421"/>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5"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3422" w:name="_Ref437128618"/>
      <w:bookmarkStart w:id="3423" w:name="_Toc437271166"/>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2</w:t>
      </w:r>
      <w:r w:rsidR="00064E2E">
        <w:rPr>
          <w:noProof/>
        </w:rPr>
        <w:fldChar w:fldCharType="end"/>
      </w:r>
      <w:bookmarkEnd w:id="3422"/>
      <w:r>
        <w:t xml:space="preserve">. </w:t>
      </w:r>
      <w:r w:rsidRPr="00322E7A">
        <w:t>Ekran logowania w aplikacji mobilnej</w:t>
      </w:r>
      <w:bookmarkEnd w:id="3423"/>
    </w:p>
    <w:p w:rsidR="00B42833" w:rsidRDefault="00B42833" w:rsidP="009F5055">
      <w:pPr>
        <w:pStyle w:val="Zwykyakapit"/>
      </w:pPr>
      <w:r>
        <w:t xml:space="preserve">Jak pokazuje </w:t>
      </w:r>
      <w:r w:rsidR="00B569F6">
        <w:fldChar w:fldCharType="begin"/>
      </w:r>
      <w:r w:rsidR="00B569F6">
        <w:instrText xml:space="preserve"> REF _Ref437128618 \h  \* MERGEFORMAT </w:instrText>
      </w:r>
      <w:r w:rsidR="00B569F6">
        <w:fldChar w:fldCharType="separate"/>
      </w:r>
      <w:ins w:id="3424" w:author="Artur K" w:date="2015-12-07T18:31:00Z">
        <w:r w:rsidR="006D7AE3" w:rsidRPr="006D7AE3">
          <w:rPr>
            <w:i/>
            <w:rPrChange w:id="3425" w:author="Artur K" w:date="2015-12-07T18:31:00Z">
              <w:rPr/>
            </w:rPrChange>
          </w:rPr>
          <w:t xml:space="preserve">Rys. </w:t>
        </w:r>
        <w:r w:rsidR="006D7AE3" w:rsidRPr="006D7AE3">
          <w:rPr>
            <w:i/>
            <w:noProof/>
            <w:rPrChange w:id="3426" w:author="Artur K" w:date="2015-12-07T18:31:00Z">
              <w:rPr>
                <w:noProof/>
              </w:rPr>
            </w:rPrChange>
          </w:rPr>
          <w:t>6.12</w:t>
        </w:r>
      </w:ins>
      <w:ins w:id="3427" w:author="DeeM" w:date="2015-12-07T17:03:00Z">
        <w:del w:id="3428" w:author="Artur K" w:date="2015-12-07T18:30:00Z">
          <w:r w:rsidR="00CC4170" w:rsidRPr="00CC4170" w:rsidDel="006D7AE3">
            <w:rPr>
              <w:i/>
              <w:rPrChange w:id="3429" w:author="DeeM" w:date="2015-12-07T17:03:00Z">
                <w:rPr/>
              </w:rPrChange>
            </w:rPr>
            <w:delText xml:space="preserve">Rys. </w:delText>
          </w:r>
          <w:r w:rsidR="00CC4170" w:rsidRPr="00CC4170" w:rsidDel="006D7AE3">
            <w:rPr>
              <w:i/>
              <w:noProof/>
              <w:rPrChange w:id="3430" w:author="DeeM" w:date="2015-12-07T17:03:00Z">
                <w:rPr>
                  <w:noProof/>
                </w:rPr>
              </w:rPrChange>
            </w:rPr>
            <w:delText>6</w:delText>
          </w:r>
          <w:r w:rsidR="00CC4170" w:rsidRPr="00CC4170" w:rsidDel="006D7AE3">
            <w:rPr>
              <w:i/>
              <w:rPrChange w:id="3431" w:author="DeeM" w:date="2015-12-07T17:03:00Z">
                <w:rPr/>
              </w:rPrChange>
            </w:rPr>
            <w:delText>.</w:delText>
          </w:r>
          <w:r w:rsidR="00CC4170" w:rsidRPr="00CC4170" w:rsidDel="006D7AE3">
            <w:rPr>
              <w:i/>
              <w:noProof/>
              <w:rPrChange w:id="3432" w:author="DeeM" w:date="2015-12-07T17:03:00Z">
                <w:rPr>
                  <w:noProof/>
                </w:rPr>
              </w:rPrChange>
            </w:rPr>
            <w:delText>12</w:delText>
          </w:r>
        </w:del>
      </w:ins>
      <w:del w:id="3433"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2</w:delText>
        </w:r>
      </w:del>
      <w:r w:rsidR="00B569F6">
        <w:fldChar w:fldCharType="end"/>
      </w:r>
      <w:r w:rsidRPr="0013735B">
        <w:rPr>
          <w:rStyle w:val="OdsyaczZnak"/>
        </w:rPr>
        <w:t>.</w:t>
      </w:r>
      <w:r>
        <w:rPr>
          <w:rStyle w:val="OdsyaczZnak"/>
        </w:rPr>
        <w:t xml:space="preserve">, </w:t>
      </w:r>
      <w:r>
        <w:t>na ekranie logowania użytkownik może podać swoje hasło i</w:t>
      </w:r>
      <w:ins w:id="3434" w:author="Artur K" w:date="2015-12-07T18:01:00Z">
        <w:r w:rsidR="00A97765">
          <w:t> </w:t>
        </w:r>
      </w:ins>
      <w:del w:id="3435"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r w:rsidR="00B569F6">
        <w:fldChar w:fldCharType="begin"/>
      </w:r>
      <w:r w:rsidR="00B569F6">
        <w:instrText xml:space="preserve"> REF _Ref437128618 \h  \* MERGEFORMAT </w:instrText>
      </w:r>
      <w:r w:rsidR="00B569F6">
        <w:fldChar w:fldCharType="separate"/>
      </w:r>
      <w:ins w:id="3436" w:author="Artur K" w:date="2015-12-07T18:31:00Z">
        <w:r w:rsidR="006D7AE3" w:rsidRPr="006D7AE3">
          <w:rPr>
            <w:i/>
            <w:rPrChange w:id="3437" w:author="Artur K" w:date="2015-12-07T18:31:00Z">
              <w:rPr/>
            </w:rPrChange>
          </w:rPr>
          <w:t xml:space="preserve">Rys. </w:t>
        </w:r>
        <w:r w:rsidR="006D7AE3" w:rsidRPr="006D7AE3">
          <w:rPr>
            <w:i/>
            <w:noProof/>
            <w:rPrChange w:id="3438" w:author="Artur K" w:date="2015-12-07T18:31:00Z">
              <w:rPr>
                <w:noProof/>
              </w:rPr>
            </w:rPrChange>
          </w:rPr>
          <w:t>6.12</w:t>
        </w:r>
      </w:ins>
      <w:ins w:id="3439" w:author="DeeM" w:date="2015-12-07T17:03:00Z">
        <w:del w:id="3440" w:author="Artur K" w:date="2015-12-07T18:30:00Z">
          <w:r w:rsidR="00CC4170" w:rsidRPr="00CC4170" w:rsidDel="006D7AE3">
            <w:rPr>
              <w:i/>
              <w:rPrChange w:id="3441" w:author="DeeM" w:date="2015-12-07T17:03:00Z">
                <w:rPr/>
              </w:rPrChange>
            </w:rPr>
            <w:delText xml:space="preserve">Rys. </w:delText>
          </w:r>
          <w:r w:rsidR="00CC4170" w:rsidRPr="00CC4170" w:rsidDel="006D7AE3">
            <w:rPr>
              <w:i/>
              <w:noProof/>
              <w:rPrChange w:id="3442" w:author="DeeM" w:date="2015-12-07T17:03:00Z">
                <w:rPr>
                  <w:noProof/>
                </w:rPr>
              </w:rPrChange>
            </w:rPr>
            <w:delText>6</w:delText>
          </w:r>
          <w:r w:rsidR="00CC4170" w:rsidRPr="00CC4170" w:rsidDel="006D7AE3">
            <w:rPr>
              <w:i/>
              <w:rPrChange w:id="3443" w:author="DeeM" w:date="2015-12-07T17:03:00Z">
                <w:rPr/>
              </w:rPrChange>
            </w:rPr>
            <w:delText>.</w:delText>
          </w:r>
          <w:r w:rsidR="00CC4170" w:rsidRPr="00CC4170" w:rsidDel="006D7AE3">
            <w:rPr>
              <w:i/>
              <w:noProof/>
              <w:rPrChange w:id="3444" w:author="DeeM" w:date="2015-12-07T17:03:00Z">
                <w:rPr>
                  <w:noProof/>
                </w:rPr>
              </w:rPrChange>
            </w:rPr>
            <w:delText>12</w:delText>
          </w:r>
        </w:del>
      </w:ins>
      <w:del w:id="3445"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2</w:delText>
        </w:r>
      </w:del>
      <w:r w:rsidR="00B569F6">
        <w:fldChar w:fldCharType="end"/>
      </w:r>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Heading3"/>
      </w:pPr>
      <w:bookmarkStart w:id="3446" w:name="_Toc437097122"/>
      <w:bookmarkStart w:id="3447" w:name="_Ref437128579"/>
      <w:bookmarkStart w:id="3448" w:name="_Toc437130568"/>
      <w:bookmarkStart w:id="3449" w:name="_Ref437160902"/>
      <w:bookmarkStart w:id="3450" w:name="_Toc437190873"/>
      <w:r w:rsidRPr="003F57AC">
        <w:lastRenderedPageBreak/>
        <w:t>Wyświetlanie szczegółów atrakcji</w:t>
      </w:r>
      <w:bookmarkEnd w:id="3446"/>
      <w:bookmarkEnd w:id="3447"/>
      <w:bookmarkEnd w:id="3448"/>
      <w:bookmarkEnd w:id="3449"/>
      <w:bookmarkEnd w:id="3450"/>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6"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51" w:name="_Ref437128669"/>
      <w:bookmarkStart w:id="3452" w:name="_Toc437271167"/>
      <w:r>
        <w:t xml:space="preserve">Rys. </w:t>
      </w:r>
      <w:r w:rsidR="00064E2E">
        <w:fldChar w:fldCharType="begin"/>
      </w:r>
      <w:r w:rsidR="00064E2E">
        <w:instrText xml:space="preserve"> STYLEREF 1</w:instrText>
      </w:r>
      <w:r w:rsidR="00064E2E">
        <w:instrText xml:space="preserve">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3</w:t>
      </w:r>
      <w:r w:rsidR="00064E2E">
        <w:rPr>
          <w:noProof/>
        </w:rPr>
        <w:fldChar w:fldCharType="end"/>
      </w:r>
      <w:bookmarkEnd w:id="3451"/>
      <w:r>
        <w:t xml:space="preserve">. </w:t>
      </w:r>
      <w:r w:rsidRPr="009C451A">
        <w:t>Ekran wyświetlania szczegółów atrakcji w aplikacji mobilnej</w:t>
      </w:r>
      <w:bookmarkEnd w:id="3452"/>
    </w:p>
    <w:p w:rsidR="00B42833" w:rsidRDefault="00B42833" w:rsidP="009F5055">
      <w:pPr>
        <w:pStyle w:val="Zwykyakapit"/>
      </w:pPr>
      <w:r w:rsidRPr="005655EA">
        <w:t>Widok</w:t>
      </w:r>
      <w:r>
        <w:t xml:space="preserve"> wyświetlania szczegółowych informacji o atrakcji, pokazany na </w:t>
      </w:r>
      <w:r w:rsidR="00B569F6">
        <w:fldChar w:fldCharType="begin"/>
      </w:r>
      <w:r w:rsidR="00B569F6">
        <w:instrText xml:space="preserve"> REF _Ref437128669 \h  \* MERGEFORMAT </w:instrText>
      </w:r>
      <w:r w:rsidR="00B569F6">
        <w:fldChar w:fldCharType="separate"/>
      </w:r>
      <w:ins w:id="3453" w:author="Artur K" w:date="2015-12-07T18:31:00Z">
        <w:r w:rsidR="006D7AE3" w:rsidRPr="006D7AE3">
          <w:rPr>
            <w:i/>
            <w:rPrChange w:id="3454" w:author="Artur K" w:date="2015-12-07T18:31:00Z">
              <w:rPr/>
            </w:rPrChange>
          </w:rPr>
          <w:t xml:space="preserve">Rys. </w:t>
        </w:r>
        <w:r w:rsidR="006D7AE3" w:rsidRPr="006D7AE3">
          <w:rPr>
            <w:i/>
            <w:noProof/>
            <w:rPrChange w:id="3455" w:author="Artur K" w:date="2015-12-07T18:31:00Z">
              <w:rPr>
                <w:noProof/>
              </w:rPr>
            </w:rPrChange>
          </w:rPr>
          <w:t>6.13</w:t>
        </w:r>
      </w:ins>
      <w:ins w:id="3456" w:author="DeeM" w:date="2015-12-07T17:03:00Z">
        <w:del w:id="3457" w:author="Artur K" w:date="2015-12-07T18:30:00Z">
          <w:r w:rsidR="00CC4170" w:rsidRPr="00CC4170" w:rsidDel="006D7AE3">
            <w:rPr>
              <w:i/>
              <w:rPrChange w:id="3458" w:author="DeeM" w:date="2015-12-07T17:03:00Z">
                <w:rPr/>
              </w:rPrChange>
            </w:rPr>
            <w:delText xml:space="preserve">Rys. </w:delText>
          </w:r>
          <w:r w:rsidR="00CC4170" w:rsidRPr="00CC4170" w:rsidDel="006D7AE3">
            <w:rPr>
              <w:i/>
              <w:noProof/>
              <w:rPrChange w:id="3459" w:author="DeeM" w:date="2015-12-07T17:03:00Z">
                <w:rPr>
                  <w:noProof/>
                </w:rPr>
              </w:rPrChange>
            </w:rPr>
            <w:delText>6</w:delText>
          </w:r>
          <w:r w:rsidR="00CC4170" w:rsidRPr="00CC4170" w:rsidDel="006D7AE3">
            <w:rPr>
              <w:i/>
              <w:rPrChange w:id="3460" w:author="DeeM" w:date="2015-12-07T17:03:00Z">
                <w:rPr/>
              </w:rPrChange>
            </w:rPr>
            <w:delText>.</w:delText>
          </w:r>
          <w:r w:rsidR="00CC4170" w:rsidRPr="00CC4170" w:rsidDel="006D7AE3">
            <w:rPr>
              <w:i/>
              <w:noProof/>
              <w:rPrChange w:id="3461" w:author="DeeM" w:date="2015-12-07T17:03:00Z">
                <w:rPr>
                  <w:noProof/>
                </w:rPr>
              </w:rPrChange>
            </w:rPr>
            <w:delText>13</w:delText>
          </w:r>
        </w:del>
      </w:ins>
      <w:del w:id="3462" w:author="Artur K" w:date="2015-12-07T18:30:00Z">
        <w:r w:rsidR="00CF274A" w:rsidRPr="00CF274A" w:rsidDel="006D7AE3">
          <w:rPr>
            <w:i/>
          </w:rPr>
          <w:delText xml:space="preserve">Rys. </w:delText>
        </w:r>
        <w:r w:rsidR="00CF274A" w:rsidRPr="00CF274A" w:rsidDel="006D7AE3">
          <w:rPr>
            <w:i/>
            <w:noProof/>
          </w:rPr>
          <w:delText>6</w:delText>
        </w:r>
        <w:r w:rsidR="00CF274A" w:rsidRPr="00CF274A" w:rsidDel="006D7AE3">
          <w:rPr>
            <w:i/>
          </w:rPr>
          <w:delText>.</w:delText>
        </w:r>
        <w:r w:rsidR="00CF274A" w:rsidRPr="00CF274A" w:rsidDel="006D7AE3">
          <w:rPr>
            <w:i/>
            <w:noProof/>
          </w:rPr>
          <w:delText>13</w:delText>
        </w:r>
      </w:del>
      <w:r w:rsidR="00B569F6">
        <w:fldChar w:fldCharType="end"/>
      </w:r>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3463" w:author="Artur K" w:date="2015-12-07T18:01:00Z">
        <w:r w:rsidR="00A97765">
          <w:t> </w:t>
        </w:r>
      </w:ins>
      <w:del w:id="3464"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3465" w:author="Artur K" w:date="2015-12-07T18:01:00Z">
        <w:r w:rsidR="00A97765">
          <w:t> </w:t>
        </w:r>
      </w:ins>
      <w:del w:id="3466"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7"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67" w:name="_Ref437128714"/>
      <w:bookmarkStart w:id="3468" w:name="_Toc437271168"/>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4</w:t>
      </w:r>
      <w:r w:rsidR="00064E2E">
        <w:rPr>
          <w:noProof/>
        </w:rPr>
        <w:fldChar w:fldCharType="end"/>
      </w:r>
      <w:bookmarkEnd w:id="3467"/>
      <w:r>
        <w:t xml:space="preserve">. </w:t>
      </w:r>
      <w:r w:rsidRPr="00F921DC">
        <w:t>Widok zakładki Opinie w aplikacji mobilnej</w:t>
      </w:r>
      <w:bookmarkEnd w:id="3468"/>
    </w:p>
    <w:p w:rsidR="00B42833" w:rsidRDefault="00B42833" w:rsidP="009F5055">
      <w:pPr>
        <w:pStyle w:val="Zwykyakapit"/>
      </w:pPr>
      <w:r>
        <w:t xml:space="preserve">Druga zakładka (pokazana na </w:t>
      </w:r>
      <w:r w:rsidR="00B569F6">
        <w:fldChar w:fldCharType="begin"/>
      </w:r>
      <w:r w:rsidR="00B569F6">
        <w:instrText xml:space="preserve"> REF _Ref437128714 \h  \* MERGEFORMAT </w:instrText>
      </w:r>
      <w:r w:rsidR="00B569F6">
        <w:fldChar w:fldCharType="separate"/>
      </w:r>
      <w:ins w:id="3469" w:author="Artur K" w:date="2015-12-07T18:31:00Z">
        <w:r w:rsidR="006D7AE3" w:rsidRPr="006D7AE3">
          <w:rPr>
            <w:rStyle w:val="OdsyaczZnak"/>
            <w:rPrChange w:id="3470" w:author="Artur K" w:date="2015-12-07T18:31:00Z">
              <w:rPr/>
            </w:rPrChange>
          </w:rPr>
          <w:t>Rys. 6.14</w:t>
        </w:r>
      </w:ins>
      <w:ins w:id="3471" w:author="DeeM" w:date="2015-12-07T17:03:00Z">
        <w:del w:id="3472" w:author="Artur K" w:date="2015-12-07T18:30:00Z">
          <w:r w:rsidR="00CC4170" w:rsidRPr="00CC4170" w:rsidDel="006D7AE3">
            <w:rPr>
              <w:rStyle w:val="OdsyaczZnak"/>
              <w:rPrChange w:id="3473" w:author="DeeM" w:date="2015-12-07T17:03:00Z">
                <w:rPr/>
              </w:rPrChange>
            </w:rPr>
            <w:delText>Rys. 6.14</w:delText>
          </w:r>
        </w:del>
      </w:ins>
      <w:del w:id="3474" w:author="Artur K" w:date="2015-12-07T18:30:00Z">
        <w:r w:rsidR="00CF274A" w:rsidRPr="00CF274A" w:rsidDel="006D7AE3">
          <w:rPr>
            <w:rStyle w:val="OdsyaczZnak"/>
          </w:rPr>
          <w:delText>Rys. 6.14</w:delText>
        </w:r>
      </w:del>
      <w:r w:rsidR="00B569F6">
        <w:fldChar w:fldCharType="end"/>
      </w:r>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8"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75" w:name="_Ref437128747"/>
      <w:bookmarkStart w:id="3476" w:name="_Toc437271169"/>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5</w:t>
      </w:r>
      <w:r w:rsidR="00064E2E">
        <w:rPr>
          <w:noProof/>
        </w:rPr>
        <w:fldChar w:fldCharType="end"/>
      </w:r>
      <w:bookmarkEnd w:id="3475"/>
      <w:r>
        <w:t xml:space="preserve">. </w:t>
      </w:r>
      <w:r w:rsidRPr="005A1C1B">
        <w:t>Widok zakładki Zdjęcia w aplikacji mobilnej</w:t>
      </w:r>
      <w:bookmarkEnd w:id="3476"/>
    </w:p>
    <w:p w:rsidR="00B42833" w:rsidRDefault="00B42833" w:rsidP="009F5055">
      <w:pPr>
        <w:pStyle w:val="Zwykyakapit"/>
      </w:pPr>
      <w:r>
        <w:t xml:space="preserve">Trzecia zakładka – widoczna na </w:t>
      </w:r>
      <w:r w:rsidR="00B569F6">
        <w:fldChar w:fldCharType="begin"/>
      </w:r>
      <w:r w:rsidR="00B569F6">
        <w:instrText xml:space="preserve"> REF _Ref437128747 \h  \* MERGEFORMAT </w:instrText>
      </w:r>
      <w:r w:rsidR="00B569F6">
        <w:fldChar w:fldCharType="separate"/>
      </w:r>
      <w:ins w:id="3477" w:author="Artur K" w:date="2015-12-07T18:31:00Z">
        <w:r w:rsidR="006D7AE3" w:rsidRPr="006D7AE3">
          <w:rPr>
            <w:rStyle w:val="OdsyaczZnak"/>
            <w:rPrChange w:id="3478" w:author="Artur K" w:date="2015-12-07T18:31:00Z">
              <w:rPr/>
            </w:rPrChange>
          </w:rPr>
          <w:t>Rys. 6.15</w:t>
        </w:r>
      </w:ins>
      <w:ins w:id="3479" w:author="DeeM" w:date="2015-12-07T17:03:00Z">
        <w:del w:id="3480" w:author="Artur K" w:date="2015-12-07T18:30:00Z">
          <w:r w:rsidR="00CC4170" w:rsidRPr="00CC4170" w:rsidDel="006D7AE3">
            <w:rPr>
              <w:rStyle w:val="OdsyaczZnak"/>
              <w:rPrChange w:id="3481" w:author="DeeM" w:date="2015-12-07T17:03:00Z">
                <w:rPr/>
              </w:rPrChange>
            </w:rPr>
            <w:delText>Rys. 6.15</w:delText>
          </w:r>
        </w:del>
      </w:ins>
      <w:del w:id="3482" w:author="Artur K" w:date="2015-12-07T18:30:00Z">
        <w:r w:rsidR="00CF274A" w:rsidRPr="00CF274A" w:rsidDel="006D7AE3">
          <w:rPr>
            <w:rStyle w:val="OdsyaczZnak"/>
          </w:rPr>
          <w:delText>Rys. 6.15</w:delText>
        </w:r>
      </w:del>
      <w:r w:rsidR="00B569F6">
        <w:fldChar w:fldCharType="end"/>
      </w:r>
      <w:r w:rsidRPr="0091207B">
        <w:rPr>
          <w:rStyle w:val="OdsyaczZnak"/>
        </w:rPr>
        <w:t>.</w:t>
      </w:r>
      <w:r>
        <w:t xml:space="preserve"> -  umożliwia wyświetlenie albumu ze</w:t>
      </w:r>
      <w:ins w:id="3483" w:author="Artur K" w:date="2015-12-07T18:02:00Z">
        <w:r w:rsidR="00A97765">
          <w:t> </w:t>
        </w:r>
      </w:ins>
      <w:del w:id="3484"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9"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3485" w:name="_Ref437128784"/>
      <w:bookmarkStart w:id="3486" w:name="_Toc437271170"/>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6</w:t>
      </w:r>
      <w:r w:rsidR="00064E2E">
        <w:rPr>
          <w:noProof/>
        </w:rPr>
        <w:fldChar w:fldCharType="end"/>
      </w:r>
      <w:bookmarkEnd w:id="3485"/>
      <w:r>
        <w:t xml:space="preserve">. </w:t>
      </w:r>
      <w:r w:rsidRPr="00B20CAF">
        <w:t>Widok zakładki Mapa w aplikacji mobilnej</w:t>
      </w:r>
      <w:bookmarkEnd w:id="3486"/>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r w:rsidR="0055298E">
        <w:t xml:space="preserve">się określić prawidłową pozycję </w:t>
      </w:r>
      <w:r>
        <w:t>użytkownika przy pomocy modułu GPS, wyświetlana jest na</w:t>
      </w:r>
      <w:ins w:id="3487" w:author="Artur K" w:date="2015-12-07T18:02:00Z">
        <w:r w:rsidR="00A97765">
          <w:t> </w:t>
        </w:r>
      </w:ins>
      <w:del w:id="3488" w:author="Artur K" w:date="2015-12-07T18:02:00Z">
        <w:r w:rsidDel="00A97765">
          <w:delText xml:space="preserve"> </w:delText>
        </w:r>
      </w:del>
      <w:r>
        <w:t>niej</w:t>
      </w:r>
      <w:ins w:id="3489" w:author="Artur K" w:date="2015-12-07T18:02:00Z">
        <w:r w:rsidR="00A97765">
          <w:t> </w:t>
        </w:r>
      </w:ins>
      <w:del w:id="3490" w:author="Artur K" w:date="2015-12-07T18:02:00Z">
        <w:r w:rsidDel="00A97765">
          <w:delText xml:space="preserve"> </w:delText>
        </w:r>
      </w:del>
      <w:r>
        <w:t xml:space="preserve">także aktualne miejsce pobytu oraz najkrótsza droga do danego miejsca. Widok ten prezentuje </w:t>
      </w:r>
      <w:r w:rsidR="00B569F6">
        <w:fldChar w:fldCharType="begin"/>
      </w:r>
      <w:r w:rsidR="00B569F6">
        <w:instrText xml:space="preserve"> REF _Ref437128784 \h  \* MERGEFORMAT </w:instrText>
      </w:r>
      <w:r w:rsidR="00B569F6">
        <w:fldChar w:fldCharType="separate"/>
      </w:r>
      <w:ins w:id="3491" w:author="Artur K" w:date="2015-12-07T18:31:00Z">
        <w:r w:rsidR="006D7AE3" w:rsidRPr="006D7AE3">
          <w:rPr>
            <w:rStyle w:val="OdsyaczZnak"/>
            <w:rPrChange w:id="3492" w:author="Artur K" w:date="2015-12-07T18:31:00Z">
              <w:rPr/>
            </w:rPrChange>
          </w:rPr>
          <w:t>Rys. 6.16</w:t>
        </w:r>
      </w:ins>
      <w:ins w:id="3493" w:author="DeeM" w:date="2015-12-07T17:03:00Z">
        <w:del w:id="3494" w:author="Artur K" w:date="2015-12-07T18:30:00Z">
          <w:r w:rsidR="00CC4170" w:rsidRPr="00CC4170" w:rsidDel="006D7AE3">
            <w:rPr>
              <w:rStyle w:val="OdsyaczZnak"/>
              <w:rPrChange w:id="3495" w:author="DeeM" w:date="2015-12-07T17:03:00Z">
                <w:rPr/>
              </w:rPrChange>
            </w:rPr>
            <w:delText>Rys. 6.16</w:delText>
          </w:r>
        </w:del>
      </w:ins>
      <w:del w:id="3496" w:author="Artur K" w:date="2015-12-07T18:30:00Z">
        <w:r w:rsidR="00CF274A" w:rsidRPr="00CF274A" w:rsidDel="006D7AE3">
          <w:rPr>
            <w:rStyle w:val="OdsyaczZnak"/>
          </w:rPr>
          <w:delText>Rys. 6.16</w:delText>
        </w:r>
      </w:del>
      <w:r w:rsidR="00B569F6">
        <w:fldChar w:fldCharType="end"/>
      </w:r>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Heading3"/>
      </w:pPr>
      <w:bookmarkStart w:id="3497" w:name="_Toc437097123"/>
      <w:bookmarkStart w:id="3498" w:name="_Toc437130569"/>
      <w:bookmarkStart w:id="3499" w:name="_Toc437190874"/>
      <w:r>
        <w:lastRenderedPageBreak/>
        <w:t>Dodawanie zdjęć do atrakcji</w:t>
      </w:r>
      <w:bookmarkEnd w:id="3497"/>
      <w:bookmarkEnd w:id="3498"/>
      <w:bookmarkEnd w:id="3499"/>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60"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3500" w:name="_Ref437188236"/>
      <w:bookmarkStart w:id="3501" w:name="_Toc437271171"/>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7</w:t>
      </w:r>
      <w:r w:rsidR="00064E2E">
        <w:rPr>
          <w:noProof/>
        </w:rPr>
        <w:fldChar w:fldCharType="end"/>
      </w:r>
      <w:bookmarkEnd w:id="3500"/>
      <w:r>
        <w:t>. Widok dodawania zdjęcia do atrakcji w aplikacji mobilnej</w:t>
      </w:r>
      <w:bookmarkEnd w:id="3501"/>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3502" w:author="Artur K" w:date="2015-12-07T18:02:00Z">
        <w:r w:rsidR="00A97765">
          <w:t> </w:t>
        </w:r>
      </w:ins>
      <w:del w:id="3503" w:author="Artur K" w:date="2015-12-07T18:02:00Z">
        <w:r w:rsidDel="00A97765">
          <w:delText xml:space="preserve"> </w:delText>
        </w:r>
      </w:del>
      <w:r>
        <w:t xml:space="preserve">jest realizowana przy pomocy widoku </w:t>
      </w:r>
      <w:r>
        <w:rPr>
          <w:i/>
        </w:rPr>
        <w:t>Dodawania zdjęć do atrakcji</w:t>
      </w:r>
      <w:r>
        <w:t xml:space="preserve">, prezentowanego na </w:t>
      </w:r>
      <w:r w:rsidR="00B569F6">
        <w:fldChar w:fldCharType="begin"/>
      </w:r>
      <w:r w:rsidR="00B569F6">
        <w:instrText xml:space="preserve"> REF _Ref437188236 \h  \* MERGEFORMAT </w:instrText>
      </w:r>
      <w:r w:rsidR="00B569F6">
        <w:fldChar w:fldCharType="separate"/>
      </w:r>
      <w:ins w:id="3504" w:author="Artur K" w:date="2015-12-07T18:31:00Z">
        <w:r w:rsidR="006D7AE3" w:rsidRPr="006D7AE3">
          <w:rPr>
            <w:rStyle w:val="OdsyaczZnak"/>
            <w:rPrChange w:id="3505" w:author="Artur K" w:date="2015-12-07T18:31:00Z">
              <w:rPr/>
            </w:rPrChange>
          </w:rPr>
          <w:t>Rys. 6.17</w:t>
        </w:r>
      </w:ins>
      <w:ins w:id="3506" w:author="DeeM" w:date="2015-12-07T17:03:00Z">
        <w:del w:id="3507" w:author="Artur K" w:date="2015-12-07T18:30:00Z">
          <w:r w:rsidR="00CC4170" w:rsidRPr="00CC4170" w:rsidDel="006D7AE3">
            <w:rPr>
              <w:rStyle w:val="OdsyaczZnak"/>
              <w:rPrChange w:id="3508" w:author="DeeM" w:date="2015-12-07T17:03:00Z">
                <w:rPr/>
              </w:rPrChange>
            </w:rPr>
            <w:delText>Rys. 6.17</w:delText>
          </w:r>
        </w:del>
      </w:ins>
      <w:del w:id="3509" w:author="Artur K" w:date="2015-12-07T18:30:00Z">
        <w:r w:rsidR="00CF274A" w:rsidRPr="00CF274A" w:rsidDel="006D7AE3">
          <w:rPr>
            <w:rStyle w:val="OdsyaczZnak"/>
          </w:rPr>
          <w:delText>Rys. 6.17</w:delText>
        </w:r>
      </w:del>
      <w:r w:rsidR="00B569F6">
        <w:fldChar w:fldCharType="end"/>
      </w:r>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Heading3"/>
      </w:pPr>
      <w:bookmarkStart w:id="3510" w:name="_Toc437097124"/>
      <w:bookmarkStart w:id="3511" w:name="_Toc437130570"/>
      <w:bookmarkStart w:id="3512" w:name="_Toc437190875"/>
      <w:r>
        <w:lastRenderedPageBreak/>
        <w:t>Dodawanie opinii do atrakcji</w:t>
      </w:r>
      <w:bookmarkEnd w:id="3510"/>
      <w:bookmarkEnd w:id="3511"/>
      <w:bookmarkEnd w:id="3512"/>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1"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3513" w:name="_Ref437188301"/>
      <w:bookmarkStart w:id="3514" w:name="_Toc437271172"/>
      <w:r>
        <w:t xml:space="preserve">Rys. </w:t>
      </w:r>
      <w:r w:rsidR="00064E2E">
        <w:fldChar w:fldCharType="begin"/>
      </w:r>
      <w:r w:rsidR="00064E2E">
        <w:instrText xml:space="preserve"> STYLEREF 1 \s </w:instrText>
      </w:r>
      <w:r w:rsidR="00064E2E">
        <w:fldChar w:fldCharType="separate"/>
      </w:r>
      <w:r w:rsidR="006D7AE3">
        <w:rPr>
          <w:noProof/>
        </w:rPr>
        <w:t>6</w:t>
      </w:r>
      <w:r w:rsidR="00064E2E">
        <w:rPr>
          <w:noProof/>
        </w:rPr>
        <w:fldChar w:fldCharType="end"/>
      </w:r>
      <w:r w:rsidR="00A41402">
        <w:t>.</w:t>
      </w:r>
      <w:r w:rsidR="00064E2E">
        <w:fldChar w:fldCharType="begin"/>
      </w:r>
      <w:r w:rsidR="00064E2E">
        <w:instrText xml:space="preserve"> SEQ Rys. \* ARABIC \s 1 </w:instrText>
      </w:r>
      <w:r w:rsidR="00064E2E">
        <w:fldChar w:fldCharType="separate"/>
      </w:r>
      <w:r w:rsidR="006D7AE3">
        <w:rPr>
          <w:noProof/>
        </w:rPr>
        <w:t>18</w:t>
      </w:r>
      <w:r w:rsidR="00064E2E">
        <w:rPr>
          <w:noProof/>
        </w:rPr>
        <w:fldChar w:fldCharType="end"/>
      </w:r>
      <w:bookmarkEnd w:id="3513"/>
      <w:r>
        <w:t>. Widok dodawania opinii do atrakcji w aplikacji mobilnej</w:t>
      </w:r>
      <w:bookmarkEnd w:id="3514"/>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r w:rsidR="00B569F6">
        <w:fldChar w:fldCharType="begin"/>
      </w:r>
      <w:r w:rsidR="00B569F6">
        <w:instrText xml:space="preserve"> REF _Ref437188301 \h  \* MERGEFORMAT </w:instrText>
      </w:r>
      <w:r w:rsidR="00B569F6">
        <w:fldChar w:fldCharType="separate"/>
      </w:r>
      <w:ins w:id="3515" w:author="Artur K" w:date="2015-12-07T18:31:00Z">
        <w:r w:rsidR="006D7AE3" w:rsidRPr="006D7AE3">
          <w:rPr>
            <w:rStyle w:val="OdsyaczZnak"/>
            <w:rPrChange w:id="3516" w:author="Artur K" w:date="2015-12-07T18:31:00Z">
              <w:rPr/>
            </w:rPrChange>
          </w:rPr>
          <w:t>Rys. 6.18</w:t>
        </w:r>
      </w:ins>
      <w:ins w:id="3517" w:author="DeeM" w:date="2015-12-07T17:03:00Z">
        <w:del w:id="3518" w:author="Artur K" w:date="2015-12-07T18:30:00Z">
          <w:r w:rsidR="00CC4170" w:rsidRPr="00CC4170" w:rsidDel="006D7AE3">
            <w:rPr>
              <w:rStyle w:val="OdsyaczZnak"/>
              <w:rPrChange w:id="3519" w:author="DeeM" w:date="2015-12-07T17:03:00Z">
                <w:rPr/>
              </w:rPrChange>
            </w:rPr>
            <w:delText>Rys. 6.18</w:delText>
          </w:r>
        </w:del>
      </w:ins>
      <w:del w:id="3520" w:author="Artur K" w:date="2015-12-07T18:30:00Z">
        <w:r w:rsidR="00CF274A" w:rsidRPr="00CF274A" w:rsidDel="006D7AE3">
          <w:rPr>
            <w:rStyle w:val="OdsyaczZnak"/>
          </w:rPr>
          <w:delText>Rys. 6.18</w:delText>
        </w:r>
      </w:del>
      <w:r w:rsidR="00B569F6">
        <w:fldChar w:fldCharType="end"/>
      </w:r>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Heading1"/>
      </w:pPr>
      <w:bookmarkStart w:id="3521" w:name="_Toc437097125"/>
      <w:bookmarkStart w:id="3522" w:name="_Toc437130571"/>
      <w:bookmarkStart w:id="3523" w:name="_Toc437190876"/>
      <w:r>
        <w:lastRenderedPageBreak/>
        <w:t>Testowanie aplikacji</w:t>
      </w:r>
      <w:bookmarkEnd w:id="3521"/>
      <w:bookmarkEnd w:id="3522"/>
      <w:bookmarkEnd w:id="3523"/>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3524" w:author="Artur K" w:date="2015-12-07T18:02:00Z">
        <w:r w:rsidR="00A97765">
          <w:t> </w:t>
        </w:r>
      </w:ins>
      <w:del w:id="3525"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3526" w:author="Artur K" w:date="2015-12-07T18:02:00Z">
        <w:r w:rsidR="00A97765">
          <w:t> </w:t>
        </w:r>
      </w:ins>
      <w:del w:id="3527"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3528"/>
      <w:r w:rsidR="00CC4170" w:rsidRPr="00CC4170">
        <w:rPr>
          <w:rStyle w:val="OdsyaczZnak"/>
          <w:rPrChange w:id="3529" w:author="DeeM" w:date="2015-12-07T16:32:00Z">
            <w:rPr/>
          </w:rPrChange>
        </w:rPr>
        <w:fldChar w:fldCharType="begin"/>
      </w:r>
      <w:r w:rsidR="00CC4170" w:rsidRPr="00CC4170">
        <w:rPr>
          <w:rStyle w:val="OdsyaczZnak"/>
          <w:rPrChange w:id="3530" w:author="DeeM" w:date="2015-12-07T16:32:00Z">
            <w:rPr/>
          </w:rPrChange>
        </w:rPr>
        <w:instrText xml:space="preserve"> REF _Ref437183415 \h  \* MERGEFORMAT </w:instrText>
      </w:r>
      <w:r w:rsidR="00CC4170" w:rsidRPr="00CC4170">
        <w:rPr>
          <w:rStyle w:val="OdsyaczZnak"/>
          <w:rPrChange w:id="3531" w:author="DeeM" w:date="2015-12-07T16:32:00Z">
            <w:rPr>
              <w:rStyle w:val="OdsyaczZnak"/>
            </w:rPr>
          </w:rPrChange>
        </w:rPr>
      </w:r>
      <w:r w:rsidR="00CC4170" w:rsidRPr="00CC4170">
        <w:rPr>
          <w:rStyle w:val="OdsyaczZnak"/>
          <w:rPrChange w:id="3532" w:author="DeeM" w:date="2015-12-07T16:32:00Z">
            <w:rPr/>
          </w:rPrChange>
        </w:rPr>
        <w:fldChar w:fldCharType="separate"/>
      </w:r>
      <w:ins w:id="3533" w:author="Artur K" w:date="2015-12-07T18:31:00Z">
        <w:r w:rsidR="006D7AE3" w:rsidRPr="006D7AE3">
          <w:rPr>
            <w:rStyle w:val="OdsyaczZnak"/>
            <w:rPrChange w:id="3534" w:author="Artur K" w:date="2015-12-07T18:31:00Z">
              <w:rPr>
                <w:b/>
              </w:rPr>
            </w:rPrChange>
          </w:rPr>
          <w:t>Tabela 7.1</w:t>
        </w:r>
      </w:ins>
      <w:del w:id="3535" w:author="Artur K" w:date="2015-12-07T18:30:00Z">
        <w:r w:rsidR="00252F3E" w:rsidRPr="00252F3E" w:rsidDel="006D7AE3">
          <w:rPr>
            <w:rStyle w:val="OdsyaczZnak"/>
          </w:rPr>
          <w:delText>Tabela 7.1</w:delText>
        </w:r>
      </w:del>
      <w:r w:rsidR="00CC4170" w:rsidRPr="00CC4170">
        <w:rPr>
          <w:rStyle w:val="OdsyaczZnak"/>
          <w:rPrChange w:id="3536" w:author="DeeM" w:date="2015-12-07T16:32:00Z">
            <w:rPr/>
          </w:rPrChange>
        </w:rPr>
        <w:fldChar w:fldCharType="end"/>
      </w:r>
      <w:commentRangeEnd w:id="3528"/>
      <w:r w:rsidR="00CC4170" w:rsidRPr="00CC4170">
        <w:rPr>
          <w:rStyle w:val="OdsyaczZnak"/>
          <w:rPrChange w:id="3537" w:author="DeeM" w:date="2015-12-07T16:32:00Z">
            <w:rPr>
              <w:rStyle w:val="CommentReference"/>
            </w:rPr>
          </w:rPrChange>
        </w:rPr>
        <w:commentReference w:id="3528"/>
      </w:r>
      <w:r>
        <w:rPr>
          <w:rStyle w:val="OdsyaczZnak"/>
        </w:rPr>
        <w:t xml:space="preserve">. </w:t>
      </w:r>
      <w:r>
        <w:t xml:space="preserve">do </w:t>
      </w:r>
      <w:r w:rsidR="00B569F6">
        <w:fldChar w:fldCharType="begin"/>
      </w:r>
      <w:r w:rsidR="00B569F6">
        <w:instrText xml:space="preserve"> REF _Ref437183445 \h  \* MERGEFORMAT </w:instrText>
      </w:r>
      <w:r w:rsidR="00B569F6">
        <w:fldChar w:fldCharType="separate"/>
      </w:r>
      <w:ins w:id="3538" w:author="Artur K" w:date="2015-12-07T18:31:00Z">
        <w:r w:rsidR="006D7AE3" w:rsidRPr="006D7AE3">
          <w:rPr>
            <w:rStyle w:val="OdsyaczZnak"/>
            <w:rPrChange w:id="3539" w:author="Artur K" w:date="2015-12-07T18:31:00Z">
              <w:rPr>
                <w:b/>
              </w:rPr>
            </w:rPrChange>
          </w:rPr>
          <w:t>Tabela 7.18</w:t>
        </w:r>
      </w:ins>
      <w:ins w:id="3540" w:author="DeeM" w:date="2015-12-07T17:03:00Z">
        <w:del w:id="3541" w:author="Artur K" w:date="2015-12-07T18:30:00Z">
          <w:r w:rsidR="00CC4170" w:rsidRPr="00CC4170" w:rsidDel="006D7AE3">
            <w:rPr>
              <w:rStyle w:val="OdsyaczZnak"/>
              <w:rPrChange w:id="3542" w:author="DeeM" w:date="2015-12-07T17:03:00Z">
                <w:rPr>
                  <w:b/>
                  <w:sz w:val="16"/>
                  <w:szCs w:val="16"/>
                </w:rPr>
              </w:rPrChange>
            </w:rPr>
            <w:delText>Tabela 7.18</w:delText>
          </w:r>
        </w:del>
      </w:ins>
      <w:del w:id="3543" w:author="Artur K" w:date="2015-12-07T18:30:00Z">
        <w:r w:rsidR="00CF274A" w:rsidRPr="00CF274A" w:rsidDel="006D7AE3">
          <w:rPr>
            <w:rStyle w:val="OdsyaczZnak"/>
          </w:rPr>
          <w:delText xml:space="preserve">Tabela </w:delText>
        </w:r>
        <w:r w:rsidR="00CF274A" w:rsidRPr="00C32759" w:rsidDel="006D7AE3">
          <w:rPr>
            <w:rStyle w:val="OdsyaczZnak"/>
          </w:rPr>
          <w:delText>7</w:delText>
        </w:r>
        <w:r w:rsidR="00CC4170" w:rsidRPr="00CC4170" w:rsidDel="006D7AE3">
          <w:rPr>
            <w:rStyle w:val="OdsyaczZnak"/>
            <w:rPrChange w:id="3544" w:author="DeeM" w:date="2015-12-07T16:32:00Z">
              <w:rPr>
                <w:b/>
                <w:sz w:val="16"/>
                <w:szCs w:val="16"/>
              </w:rPr>
            </w:rPrChange>
          </w:rPr>
          <w:delText>.18</w:delText>
        </w:r>
      </w:del>
      <w:r w:rsidR="00B569F6">
        <w:fldChar w:fldCharType="end"/>
      </w:r>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r w:rsidR="00B569F6">
        <w:fldChar w:fldCharType="begin"/>
      </w:r>
      <w:r w:rsidR="00B569F6">
        <w:instrText xml:space="preserve"> REF _Ref437183493 \h  \* MERGEFORMAT </w:instrText>
      </w:r>
      <w:r w:rsidR="00B569F6">
        <w:fldChar w:fldCharType="separate"/>
      </w:r>
      <w:ins w:id="3545" w:author="Artur K" w:date="2015-12-07T18:31:00Z">
        <w:r w:rsidR="006D7AE3" w:rsidRPr="006D7AE3">
          <w:rPr>
            <w:rStyle w:val="OdsyaczZnak"/>
            <w:rPrChange w:id="3546" w:author="Artur K" w:date="2015-12-07T18:31:00Z">
              <w:rPr>
                <w:b/>
              </w:rPr>
            </w:rPrChange>
          </w:rPr>
          <w:t>Tabela 7.19</w:t>
        </w:r>
      </w:ins>
      <w:ins w:id="3547" w:author="DeeM" w:date="2015-12-07T17:03:00Z">
        <w:del w:id="3548" w:author="Artur K" w:date="2015-12-07T18:30:00Z">
          <w:r w:rsidR="00CC4170" w:rsidRPr="00CC4170" w:rsidDel="006D7AE3">
            <w:rPr>
              <w:rStyle w:val="OdsyaczZnak"/>
              <w:rPrChange w:id="3549" w:author="DeeM" w:date="2015-12-07T17:03:00Z">
                <w:rPr>
                  <w:b/>
                  <w:sz w:val="16"/>
                  <w:szCs w:val="16"/>
                </w:rPr>
              </w:rPrChange>
            </w:rPr>
            <w:delText>Tabela 7.19</w:delText>
          </w:r>
        </w:del>
      </w:ins>
      <w:del w:id="3550" w:author="Artur K" w:date="2015-12-07T18:30:00Z">
        <w:r w:rsidR="00CF274A" w:rsidRPr="00CF274A" w:rsidDel="006D7AE3">
          <w:rPr>
            <w:rStyle w:val="OdsyaczZnak"/>
          </w:rPr>
          <w:delText xml:space="preserve">Tabela </w:delText>
        </w:r>
        <w:r w:rsidR="00CF274A" w:rsidRPr="00C32759" w:rsidDel="006D7AE3">
          <w:rPr>
            <w:rStyle w:val="OdsyaczZnak"/>
          </w:rPr>
          <w:delText>7</w:delText>
        </w:r>
        <w:r w:rsidR="00CC4170" w:rsidRPr="00CC4170" w:rsidDel="006D7AE3">
          <w:rPr>
            <w:rStyle w:val="OdsyaczZnak"/>
            <w:rPrChange w:id="3551" w:author="DeeM" w:date="2015-12-07T16:32:00Z">
              <w:rPr>
                <w:b/>
                <w:sz w:val="16"/>
                <w:szCs w:val="16"/>
              </w:rPr>
            </w:rPrChange>
          </w:rPr>
          <w:delText>.19</w:delText>
        </w:r>
      </w:del>
      <w:r w:rsidR="00B569F6">
        <w:fldChar w:fldCharType="end"/>
      </w:r>
      <w:r>
        <w:rPr>
          <w:rStyle w:val="OdsyaczZnak"/>
        </w:rPr>
        <w:t xml:space="preserve">. </w:t>
      </w:r>
      <w:r w:rsidRPr="0091207B">
        <w:t>do</w:t>
      </w:r>
      <w:r>
        <w:rPr>
          <w:rStyle w:val="OdsyaczZnak"/>
        </w:rPr>
        <w:t xml:space="preserve"> </w:t>
      </w:r>
      <w:r w:rsidR="00B569F6">
        <w:fldChar w:fldCharType="begin"/>
      </w:r>
      <w:r w:rsidR="00B569F6">
        <w:instrText xml:space="preserve"> REF _Ref437183517 \h  \* MERGEFORMAT </w:instrText>
      </w:r>
      <w:r w:rsidR="00B569F6">
        <w:fldChar w:fldCharType="separate"/>
      </w:r>
      <w:ins w:id="3552" w:author="Artur K" w:date="2015-12-07T18:31:00Z">
        <w:r w:rsidR="006D7AE3" w:rsidRPr="006D7AE3">
          <w:rPr>
            <w:rStyle w:val="OdsyaczZnak"/>
            <w:rPrChange w:id="3553" w:author="Artur K" w:date="2015-12-07T18:31:00Z">
              <w:rPr>
                <w:b/>
              </w:rPr>
            </w:rPrChange>
          </w:rPr>
          <w:t>Tabela 7.25</w:t>
        </w:r>
      </w:ins>
      <w:ins w:id="3554" w:author="DeeM" w:date="2015-12-07T17:03:00Z">
        <w:del w:id="3555" w:author="Artur K" w:date="2015-12-07T18:30:00Z">
          <w:r w:rsidR="00CC4170" w:rsidRPr="00CC4170" w:rsidDel="006D7AE3">
            <w:rPr>
              <w:rStyle w:val="OdsyaczZnak"/>
              <w:rPrChange w:id="3556" w:author="DeeM" w:date="2015-12-07T17:03:00Z">
                <w:rPr>
                  <w:b/>
                  <w:sz w:val="16"/>
                  <w:szCs w:val="16"/>
                </w:rPr>
              </w:rPrChange>
            </w:rPr>
            <w:delText>Tabela 7.25</w:delText>
          </w:r>
        </w:del>
      </w:ins>
      <w:del w:id="3557" w:author="Artur K" w:date="2015-12-07T18:30:00Z">
        <w:r w:rsidR="00CF274A" w:rsidRPr="00CF274A" w:rsidDel="006D7AE3">
          <w:rPr>
            <w:rStyle w:val="OdsyaczZnak"/>
          </w:rPr>
          <w:delText xml:space="preserve">Tabela </w:delText>
        </w:r>
        <w:r w:rsidR="00CF274A" w:rsidRPr="00C32759" w:rsidDel="006D7AE3">
          <w:rPr>
            <w:rStyle w:val="OdsyaczZnak"/>
          </w:rPr>
          <w:delText>7</w:delText>
        </w:r>
        <w:r w:rsidR="00CC4170" w:rsidRPr="00CC4170" w:rsidDel="006D7AE3">
          <w:rPr>
            <w:rStyle w:val="OdsyaczZnak"/>
            <w:rPrChange w:id="3558" w:author="DeeM" w:date="2015-12-07T16:32:00Z">
              <w:rPr>
                <w:b/>
                <w:sz w:val="16"/>
                <w:szCs w:val="16"/>
              </w:rPr>
            </w:rPrChange>
          </w:rPr>
          <w:delText>.25</w:delText>
        </w:r>
      </w:del>
      <w:r w:rsidR="00B569F6">
        <w:fldChar w:fldCharType="end"/>
      </w:r>
      <w:r>
        <w:rPr>
          <w:rStyle w:val="OdsyaczZnak"/>
        </w:rPr>
        <w:t>.</w:t>
      </w:r>
      <w:r w:rsidR="00462EB5">
        <w:rPr>
          <w:rStyle w:val="OdsyaczZnak"/>
        </w:rPr>
        <w:t xml:space="preserve"> </w:t>
      </w:r>
      <w:r w:rsidR="00462EB5" w:rsidRPr="00462EB5">
        <w:t>po</w:t>
      </w:r>
      <w:r w:rsidR="00462EB5">
        <w:t>kazują scenariusze testowe, zgodnie z</w:t>
      </w:r>
      <w:ins w:id="3559" w:author="Artur K" w:date="2015-12-07T18:02:00Z">
        <w:r w:rsidR="00A97765">
          <w:t> </w:t>
        </w:r>
      </w:ins>
      <w:del w:id="3560" w:author="Artur K" w:date="2015-12-07T18:02:00Z">
        <w:r w:rsidR="00462EB5" w:rsidDel="00A97765">
          <w:delText xml:space="preserve"> </w:delText>
        </w:r>
      </w:del>
      <w:r w:rsidR="00462EB5">
        <w:t>którymi testowano aplikację.</w:t>
      </w:r>
    </w:p>
    <w:p w:rsidR="00B42833" w:rsidRDefault="00B42833" w:rsidP="002A41BA">
      <w:pPr>
        <w:pStyle w:val="Heading2"/>
      </w:pPr>
      <w:bookmarkStart w:id="3561" w:name="_Toc437097126"/>
      <w:bookmarkStart w:id="3562" w:name="_Toc437130572"/>
      <w:bookmarkStart w:id="3563" w:name="_Toc437190877"/>
      <w:r>
        <w:t>Przypadki testowe</w:t>
      </w:r>
      <w:bookmarkEnd w:id="3561"/>
      <w:bookmarkEnd w:id="3562"/>
      <w:bookmarkEnd w:id="3563"/>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3564" w:name="_Ref437183415"/>
      <w:bookmarkStart w:id="3565" w:name="_Toc437271194"/>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w:t>
      </w:r>
      <w:r w:rsidR="00CC4170">
        <w:rPr>
          <w:b/>
        </w:rPr>
        <w:fldChar w:fldCharType="end"/>
      </w:r>
      <w:bookmarkEnd w:id="3564"/>
      <w:r w:rsidRPr="00DB1FD9">
        <w:rPr>
          <w:b/>
        </w:rPr>
        <w:t>.</w:t>
      </w:r>
      <w:r>
        <w:t xml:space="preserve"> </w:t>
      </w:r>
      <w:r w:rsidRPr="008A3D97">
        <w:t>Przypadek testowy prawidłowego rejestrowania nowego użytkownika</w:t>
      </w:r>
      <w:bookmarkEnd w:id="3565"/>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6" w:name="_Toc437271195"/>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w:t>
      </w:r>
      <w:r w:rsidR="00CC4170">
        <w:rPr>
          <w:b/>
        </w:rPr>
        <w:fldChar w:fldCharType="end"/>
      </w:r>
      <w:r w:rsidRPr="00DB1FD9">
        <w:rPr>
          <w:b/>
        </w:rPr>
        <w:t>.</w:t>
      </w:r>
      <w:r>
        <w:t xml:space="preserve"> </w:t>
      </w:r>
      <w:r w:rsidRPr="000904B7">
        <w:t>Przypadek testowy rejestracji z podaniem błędnych danych</w:t>
      </w:r>
      <w:bookmarkEnd w:id="3566"/>
    </w:p>
    <w:tbl>
      <w:tblPr>
        <w:tblStyle w:val="TableGrid"/>
        <w:tblW w:w="0" w:type="auto"/>
        <w:tblLook w:val="04A0" w:firstRow="1" w:lastRow="0" w:firstColumn="1" w:lastColumn="0" w:noHBand="0" w:noVBand="1"/>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7" w:name="_Toc437271196"/>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3</w:t>
      </w:r>
      <w:r w:rsidR="00CC4170">
        <w:rPr>
          <w:b/>
        </w:rPr>
        <w:fldChar w:fldCharType="end"/>
      </w:r>
      <w:r w:rsidRPr="00DB1FD9">
        <w:rPr>
          <w:b/>
        </w:rPr>
        <w:t xml:space="preserve">. </w:t>
      </w:r>
      <w:r w:rsidRPr="004C5619">
        <w:t>Przypadek testowy zgłaszania nowego właściciela atrakcji</w:t>
      </w:r>
      <w:bookmarkEnd w:id="356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8" w:name="_Toc437271197"/>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4</w:t>
      </w:r>
      <w:r w:rsidR="00CC4170">
        <w:rPr>
          <w:b/>
        </w:rPr>
        <w:fldChar w:fldCharType="end"/>
      </w:r>
      <w:r w:rsidRPr="00DB1FD9">
        <w:rPr>
          <w:b/>
        </w:rPr>
        <w:t>.</w:t>
      </w:r>
      <w:r>
        <w:t xml:space="preserve"> </w:t>
      </w:r>
      <w:r w:rsidRPr="00A40D51">
        <w:t>Przypadek testowy akceptacji prośby o bycie właścicielem</w:t>
      </w:r>
      <w:bookmarkEnd w:id="3568"/>
    </w:p>
    <w:tbl>
      <w:tblPr>
        <w:tblStyle w:val="TableGrid"/>
        <w:tblW w:w="0" w:type="auto"/>
        <w:tblLook w:val="04A0" w:firstRow="1" w:lastRow="0" w:firstColumn="1" w:lastColumn="0" w:noHBand="0" w:noVBand="1"/>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69" w:name="_Toc437271198"/>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5</w:t>
      </w:r>
      <w:r w:rsidR="00CC4170">
        <w:rPr>
          <w:b/>
        </w:rPr>
        <w:fldChar w:fldCharType="end"/>
      </w:r>
      <w:r w:rsidRPr="00DB1FD9">
        <w:rPr>
          <w:b/>
        </w:rPr>
        <w:t>.</w:t>
      </w:r>
      <w:r>
        <w:t xml:space="preserve"> </w:t>
      </w:r>
      <w:r w:rsidRPr="00F16D22">
        <w:t>Przypadek testowy wysyłania propozycji zawarcia nowej przyjaźni</w:t>
      </w:r>
      <w:bookmarkEnd w:id="3569"/>
    </w:p>
    <w:tbl>
      <w:tblPr>
        <w:tblStyle w:val="TableGrid"/>
        <w:tblW w:w="0" w:type="auto"/>
        <w:tblLook w:val="04A0" w:firstRow="1" w:lastRow="0" w:firstColumn="1" w:lastColumn="0" w:noHBand="0" w:noVBand="1"/>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0" w:name="_Toc437271199"/>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6</w:t>
      </w:r>
      <w:r w:rsidR="00CC4170">
        <w:rPr>
          <w:b/>
        </w:rPr>
        <w:fldChar w:fldCharType="end"/>
      </w:r>
      <w:r w:rsidRPr="00DB1FD9">
        <w:rPr>
          <w:b/>
        </w:rPr>
        <w:t>.</w:t>
      </w:r>
      <w:r>
        <w:t xml:space="preserve"> </w:t>
      </w:r>
      <w:r w:rsidRPr="00DD45A3">
        <w:t>Przypadek testowy akceptacji wysłanej propozycji przyjaźni</w:t>
      </w:r>
      <w:bookmarkEnd w:id="357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1" w:name="_Toc437271200"/>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7</w:t>
      </w:r>
      <w:r w:rsidR="00CC4170">
        <w:rPr>
          <w:b/>
        </w:rPr>
        <w:fldChar w:fldCharType="end"/>
      </w:r>
      <w:r w:rsidRPr="00DB1FD9">
        <w:rPr>
          <w:b/>
        </w:rPr>
        <w:t>.</w:t>
      </w:r>
      <w:r>
        <w:t xml:space="preserve"> </w:t>
      </w:r>
      <w:r w:rsidRPr="001428F8">
        <w:t>Przypadek testowy dodawania opinii do atrakcji</w:t>
      </w:r>
      <w:bookmarkEnd w:id="357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2" w:name="_Toc437271201"/>
      <w:r w:rsidRPr="00DB1FD9">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8</w:t>
      </w:r>
      <w:r w:rsidR="00CC4170">
        <w:rPr>
          <w:b/>
        </w:rPr>
        <w:fldChar w:fldCharType="end"/>
      </w:r>
      <w:r w:rsidRPr="00DB1FD9">
        <w:rPr>
          <w:b/>
        </w:rPr>
        <w:t>.</w:t>
      </w:r>
      <w:r>
        <w:t xml:space="preserve"> </w:t>
      </w:r>
      <w:r w:rsidRPr="004B7F5B">
        <w:t>Przypadek testowy wyszukiwania określonej atrakcji</w:t>
      </w:r>
      <w:bookmarkEnd w:id="3572"/>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3" w:name="_Toc437271202"/>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9</w:t>
      </w:r>
      <w:r w:rsidR="00CC4170">
        <w:rPr>
          <w:b/>
        </w:rPr>
        <w:fldChar w:fldCharType="end"/>
      </w:r>
      <w:r w:rsidRPr="008C67BF">
        <w:rPr>
          <w:b/>
        </w:rPr>
        <w:t>.</w:t>
      </w:r>
      <w:r>
        <w:t xml:space="preserve"> </w:t>
      </w:r>
      <w:r w:rsidRPr="007E7CF3">
        <w:t>Przypadek testowy akceptacji proponowanej przez użytkownika atrakcji</w:t>
      </w:r>
      <w:bookmarkEnd w:id="3573"/>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4" w:name="_Toc437271203"/>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0</w:t>
      </w:r>
      <w:r w:rsidR="00CC4170">
        <w:rPr>
          <w:b/>
        </w:rPr>
        <w:fldChar w:fldCharType="end"/>
      </w:r>
      <w:r w:rsidRPr="008C67BF">
        <w:rPr>
          <w:b/>
        </w:rPr>
        <w:t>.</w:t>
      </w:r>
      <w:r>
        <w:t xml:space="preserve"> </w:t>
      </w:r>
      <w:r w:rsidRPr="004420A6">
        <w:t>Przypadek testowy zgłaszania wybranej opinii</w:t>
      </w:r>
      <w:bookmarkEnd w:id="3574"/>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5" w:name="_Toc437271204"/>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1</w:t>
      </w:r>
      <w:r w:rsidR="00CC4170">
        <w:rPr>
          <w:b/>
        </w:rPr>
        <w:fldChar w:fldCharType="end"/>
      </w:r>
      <w:r w:rsidRPr="008C67BF">
        <w:rPr>
          <w:b/>
        </w:rPr>
        <w:t>.</w:t>
      </w:r>
      <w:r>
        <w:t xml:space="preserve"> </w:t>
      </w:r>
      <w:r w:rsidRPr="00184CFE">
        <w:t>Przypadek testowy usuwania zgłoszonej przez użytkowników opinii</w:t>
      </w:r>
      <w:bookmarkEnd w:id="3575"/>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6" w:name="_Toc437271205"/>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2</w:t>
      </w:r>
      <w:r w:rsidR="00CC4170">
        <w:rPr>
          <w:b/>
        </w:rPr>
        <w:fldChar w:fldCharType="end"/>
      </w:r>
      <w:r>
        <w:t xml:space="preserve">. </w:t>
      </w:r>
      <w:r w:rsidRPr="006008DC">
        <w:t>Przypadek testowy dodawania menu do atrakcji</w:t>
      </w:r>
      <w:bookmarkEnd w:id="3576"/>
    </w:p>
    <w:tbl>
      <w:tblPr>
        <w:tblStyle w:val="TableGrid"/>
        <w:tblW w:w="0" w:type="auto"/>
        <w:tblLook w:val="04A0" w:firstRow="1" w:lastRow="0" w:firstColumn="1" w:lastColumn="0" w:noHBand="0" w:noVBand="1"/>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7" w:name="_Toc437271206"/>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3</w:t>
      </w:r>
      <w:r w:rsidR="00CC4170">
        <w:rPr>
          <w:b/>
        </w:rPr>
        <w:fldChar w:fldCharType="end"/>
      </w:r>
      <w:r>
        <w:t xml:space="preserve">. </w:t>
      </w:r>
      <w:r w:rsidRPr="000A3EC7">
        <w:t>Przypadek testowy poprawnego logowania do systemu</w:t>
      </w:r>
      <w:bookmarkEnd w:id="3577"/>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8" w:name="_Toc437271207"/>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4</w:t>
      </w:r>
      <w:r w:rsidR="00CC4170">
        <w:rPr>
          <w:b/>
        </w:rPr>
        <w:fldChar w:fldCharType="end"/>
      </w:r>
      <w:r>
        <w:t xml:space="preserve">. </w:t>
      </w:r>
      <w:r w:rsidRPr="00C80BBA">
        <w:t>Przypadek testowy błędnego logowania do systemu</w:t>
      </w:r>
      <w:bookmarkEnd w:id="3578"/>
    </w:p>
    <w:tbl>
      <w:tblPr>
        <w:tblStyle w:val="TableGrid"/>
        <w:tblW w:w="0" w:type="auto"/>
        <w:tblLook w:val="04A0" w:firstRow="1" w:lastRow="0" w:firstColumn="1" w:lastColumn="0" w:noHBand="0" w:noVBand="1"/>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79" w:name="_Toc437271208"/>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5</w:t>
      </w:r>
      <w:r w:rsidR="00CC4170">
        <w:rPr>
          <w:b/>
        </w:rPr>
        <w:fldChar w:fldCharType="end"/>
      </w:r>
      <w:r w:rsidRPr="008C67BF">
        <w:rPr>
          <w:b/>
        </w:rPr>
        <w:t>.</w:t>
      </w:r>
      <w:r>
        <w:t xml:space="preserve"> </w:t>
      </w:r>
      <w:r w:rsidRPr="005653F0">
        <w:t>Przypadek testowy dodawania nowej atrakcji</w:t>
      </w:r>
      <w:bookmarkEnd w:id="3579"/>
    </w:p>
    <w:tbl>
      <w:tblPr>
        <w:tblStyle w:val="TableGrid"/>
        <w:tblW w:w="0" w:type="auto"/>
        <w:tblLook w:val="04A0" w:firstRow="1" w:lastRow="0" w:firstColumn="1" w:lastColumn="0" w:noHBand="0" w:noVBand="1"/>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80" w:name="_Toc437271209"/>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6</w:t>
      </w:r>
      <w:r w:rsidR="00CC4170">
        <w:rPr>
          <w:b/>
        </w:rPr>
        <w:fldChar w:fldCharType="end"/>
      </w:r>
      <w:r w:rsidRPr="008C67BF">
        <w:rPr>
          <w:b/>
        </w:rPr>
        <w:t>.</w:t>
      </w:r>
      <w:r>
        <w:t xml:space="preserve"> </w:t>
      </w:r>
      <w:r w:rsidRPr="001B5AB4">
        <w:t>Przypadek testowy dodawania nowego wydarzenia</w:t>
      </w:r>
      <w:bookmarkEnd w:id="3580"/>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81" w:name="_Toc437271210"/>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7</w:t>
      </w:r>
      <w:r w:rsidR="00CC4170">
        <w:rPr>
          <w:b/>
        </w:rPr>
        <w:fldChar w:fldCharType="end"/>
      </w:r>
      <w:r w:rsidRPr="008C67BF">
        <w:rPr>
          <w:b/>
        </w:rPr>
        <w:t>.</w:t>
      </w:r>
      <w:r>
        <w:t xml:space="preserve"> </w:t>
      </w:r>
      <w:r w:rsidRPr="005B246E">
        <w:t>Przypadek testowy dołączania do utworzonego wydarzenia</w:t>
      </w:r>
      <w:bookmarkEnd w:id="3581"/>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3582" w:name="_Ref437183445"/>
      <w:bookmarkStart w:id="3583" w:name="_Toc437271211"/>
      <w:r w:rsidRPr="008C67BF">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8</w:t>
      </w:r>
      <w:r w:rsidR="00CC4170">
        <w:rPr>
          <w:b/>
        </w:rPr>
        <w:fldChar w:fldCharType="end"/>
      </w:r>
      <w:bookmarkEnd w:id="3582"/>
      <w:r w:rsidRPr="008C67BF">
        <w:rPr>
          <w:b/>
        </w:rPr>
        <w:t>.</w:t>
      </w:r>
      <w:r>
        <w:t xml:space="preserve"> </w:t>
      </w:r>
      <w:r w:rsidRPr="008E03B7">
        <w:t>Przypadek testowy wyświetlenia trasy i informacji o atrakcji w aplikacji mobilnej</w:t>
      </w:r>
      <w:bookmarkEnd w:id="3583"/>
    </w:p>
    <w:tbl>
      <w:tblPr>
        <w:tblStyle w:val="TableGrid"/>
        <w:tblW w:w="0" w:type="auto"/>
        <w:tblLook w:val="04A0" w:firstRow="1" w:lastRow="0" w:firstColumn="1" w:lastColumn="0" w:noHBand="0" w:noVBand="1"/>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Heading2"/>
      </w:pPr>
      <w:bookmarkStart w:id="3584" w:name="_Toc437097127"/>
      <w:bookmarkStart w:id="3585" w:name="_Toc437130573"/>
      <w:bookmarkStart w:id="3586" w:name="_Toc437190878"/>
      <w:r>
        <w:t>Scenariusze testowe</w:t>
      </w:r>
      <w:bookmarkEnd w:id="3584"/>
      <w:bookmarkEnd w:id="3585"/>
      <w:bookmarkEnd w:id="3586"/>
    </w:p>
    <w:p w:rsidR="00B42833" w:rsidRDefault="00B42833" w:rsidP="00B42833">
      <w:pPr>
        <w:pStyle w:val="Nagwektabeli"/>
      </w:pPr>
      <w:bookmarkStart w:id="3587" w:name="_Ref437183493"/>
      <w:bookmarkStart w:id="3588" w:name="_Toc437271212"/>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19</w:t>
      </w:r>
      <w:r w:rsidR="00CC4170">
        <w:rPr>
          <w:b/>
        </w:rPr>
        <w:fldChar w:fldCharType="end"/>
      </w:r>
      <w:bookmarkEnd w:id="3587"/>
      <w:r w:rsidRPr="008B04B5">
        <w:rPr>
          <w:b/>
        </w:rPr>
        <w:t>.</w:t>
      </w:r>
      <w:r>
        <w:t xml:space="preserve"> </w:t>
      </w:r>
      <w:r w:rsidRPr="00FE626F">
        <w:t>Scenariusz testowy rejestracji konta użytkownika</w:t>
      </w:r>
      <w:bookmarkEnd w:id="3588"/>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3589" w:name="_Toc437271213"/>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0</w:t>
      </w:r>
      <w:r w:rsidR="00CC4170">
        <w:rPr>
          <w:b/>
        </w:rPr>
        <w:fldChar w:fldCharType="end"/>
      </w:r>
      <w:r w:rsidRPr="008B04B5">
        <w:rPr>
          <w:b/>
        </w:rPr>
        <w:t>.</w:t>
      </w:r>
      <w:r>
        <w:t xml:space="preserve"> </w:t>
      </w:r>
      <w:r w:rsidRPr="00250EC7">
        <w:t>Scenariusz testowy dodawania nowych atrakcji</w:t>
      </w:r>
      <w:bookmarkEnd w:id="3589"/>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3590" w:name="_Toc437271214"/>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1</w:t>
      </w:r>
      <w:r w:rsidR="00CC4170">
        <w:rPr>
          <w:b/>
        </w:rPr>
        <w:fldChar w:fldCharType="end"/>
      </w:r>
      <w:r w:rsidRPr="008B04B5">
        <w:rPr>
          <w:b/>
        </w:rPr>
        <w:t>.</w:t>
      </w:r>
      <w:r>
        <w:t xml:space="preserve"> </w:t>
      </w:r>
      <w:r w:rsidRPr="003B1491">
        <w:t>Scenariusz testowy uzupełniania szczegółów atrakcji</w:t>
      </w:r>
      <w:bookmarkEnd w:id="3590"/>
    </w:p>
    <w:tbl>
      <w:tblPr>
        <w:tblStyle w:val="TableGrid"/>
        <w:tblW w:w="0" w:type="auto"/>
        <w:tblLook w:val="04A0" w:firstRow="1" w:lastRow="0" w:firstColumn="1" w:lastColumn="0" w:noHBand="0" w:noVBand="1"/>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3591" w:name="_Toc437271215"/>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2</w:t>
      </w:r>
      <w:r w:rsidR="00CC4170">
        <w:rPr>
          <w:b/>
        </w:rPr>
        <w:fldChar w:fldCharType="end"/>
      </w:r>
      <w:r w:rsidRPr="008B04B5">
        <w:rPr>
          <w:b/>
        </w:rPr>
        <w:t>.</w:t>
      </w:r>
      <w:r>
        <w:t xml:space="preserve"> </w:t>
      </w:r>
      <w:r w:rsidRPr="00892BA8">
        <w:t>Scenariusz testowy dodawania, zgłaszania i usuwania opinii</w:t>
      </w:r>
      <w:bookmarkEnd w:id="3591"/>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3592" w:name="_Toc437271216"/>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3</w:t>
      </w:r>
      <w:r w:rsidR="00CC4170">
        <w:rPr>
          <w:b/>
        </w:rPr>
        <w:fldChar w:fldCharType="end"/>
      </w:r>
      <w:r w:rsidRPr="008B04B5">
        <w:rPr>
          <w:b/>
        </w:rPr>
        <w:t>.</w:t>
      </w:r>
      <w:r>
        <w:t xml:space="preserve"> </w:t>
      </w:r>
      <w:r w:rsidRPr="00964BCF">
        <w:t>Scenariusz testowy dodawania, zgłaszania i usuwania opinii</w:t>
      </w:r>
      <w:bookmarkEnd w:id="3592"/>
    </w:p>
    <w:tbl>
      <w:tblPr>
        <w:tblStyle w:val="TableGrid"/>
        <w:tblW w:w="0" w:type="auto"/>
        <w:tblLook w:val="04A0" w:firstRow="1" w:lastRow="0" w:firstColumn="1" w:lastColumn="0" w:noHBand="0" w:noVBand="1"/>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3593" w:name="_Toc437271217"/>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4</w:t>
      </w:r>
      <w:r w:rsidR="00CC4170">
        <w:rPr>
          <w:b/>
        </w:rPr>
        <w:fldChar w:fldCharType="end"/>
      </w:r>
      <w:r w:rsidRPr="008B04B5">
        <w:rPr>
          <w:b/>
        </w:rPr>
        <w:t>.</w:t>
      </w:r>
      <w:r>
        <w:t xml:space="preserve"> </w:t>
      </w:r>
      <w:r w:rsidRPr="004110D8">
        <w:t>Scenariusz testowy dodawania właściciela do atrakcji</w:t>
      </w:r>
      <w:bookmarkEnd w:id="3593"/>
    </w:p>
    <w:tbl>
      <w:tblPr>
        <w:tblStyle w:val="TableGrid"/>
        <w:tblW w:w="0" w:type="auto"/>
        <w:tblLook w:val="04A0" w:firstRow="1" w:lastRow="0" w:firstColumn="1" w:lastColumn="0" w:noHBand="0" w:noVBand="1"/>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3594" w:name="_Ref437183517"/>
      <w:bookmarkStart w:id="3595" w:name="_Toc437271218"/>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5</w:t>
      </w:r>
      <w:r w:rsidR="00CC4170">
        <w:rPr>
          <w:b/>
        </w:rPr>
        <w:fldChar w:fldCharType="end"/>
      </w:r>
      <w:bookmarkEnd w:id="3594"/>
      <w:r>
        <w:t xml:space="preserve">. </w:t>
      </w:r>
      <w:r w:rsidRPr="005C515F">
        <w:t>Scenariusz testowy rejestracji konta użytkownika</w:t>
      </w:r>
      <w:bookmarkEnd w:id="3595"/>
    </w:p>
    <w:tbl>
      <w:tblPr>
        <w:tblStyle w:val="TableGrid"/>
        <w:tblW w:w="0" w:type="auto"/>
        <w:tblLook w:val="04A0" w:firstRow="1" w:lastRow="0" w:firstColumn="1" w:lastColumn="0" w:noHBand="0" w:noVBand="1"/>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Heading2"/>
      </w:pPr>
      <w:bookmarkStart w:id="3596" w:name="_Toc437097128"/>
      <w:bookmarkStart w:id="3597" w:name="_Toc437130574"/>
      <w:bookmarkStart w:id="3598" w:name="_Toc437190879"/>
      <w:r>
        <w:t>Podsumowanie testów aplikacji</w:t>
      </w:r>
      <w:bookmarkEnd w:id="3596"/>
      <w:bookmarkEnd w:id="3597"/>
      <w:bookmarkEnd w:id="3598"/>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r w:rsidR="00B569F6">
        <w:fldChar w:fldCharType="begin"/>
      </w:r>
      <w:r w:rsidR="00B569F6">
        <w:instrText xml:space="preserve"> REF _Ref437129887 \h  \* MERGEFORMAT </w:instrText>
      </w:r>
      <w:r w:rsidR="00B569F6">
        <w:fldChar w:fldCharType="separate"/>
      </w:r>
      <w:ins w:id="3599" w:author="Artur K" w:date="2015-12-07T18:31:00Z">
        <w:r w:rsidR="006D7AE3" w:rsidRPr="006D7AE3">
          <w:rPr>
            <w:rStyle w:val="OdsyaczZnak"/>
            <w:rPrChange w:id="3600" w:author="Artur K" w:date="2015-12-07T18:31:00Z">
              <w:rPr>
                <w:b/>
              </w:rPr>
            </w:rPrChange>
          </w:rPr>
          <w:t>Tabela 7.26.</w:t>
        </w:r>
        <w:r w:rsidR="006D7AE3">
          <w:t xml:space="preserve"> </w:t>
        </w:r>
        <w:r w:rsidR="006D7AE3" w:rsidRPr="00726120">
          <w:t>Statystyki zgłoszonych błędów</w:t>
        </w:r>
      </w:ins>
      <w:ins w:id="3601" w:author="DeeM" w:date="2015-12-07T17:03:00Z">
        <w:del w:id="3602" w:author="Artur K" w:date="2015-12-07T18:30:00Z">
          <w:r w:rsidR="00CC4170" w:rsidRPr="00CC4170" w:rsidDel="006D7AE3">
            <w:rPr>
              <w:rStyle w:val="OdsyaczZnak"/>
              <w:rPrChange w:id="3603" w:author="DeeM" w:date="2015-12-07T17:03:00Z">
                <w:rPr>
                  <w:b/>
                  <w:sz w:val="16"/>
                  <w:szCs w:val="16"/>
                </w:rPr>
              </w:rPrChange>
            </w:rPr>
            <w:delText>Tabela 7.26</w:delText>
          </w:r>
          <w:r w:rsidR="00252F3E" w:rsidRPr="008B04B5" w:rsidDel="006D7AE3">
            <w:rPr>
              <w:b/>
            </w:rPr>
            <w:delText>.</w:delText>
          </w:r>
          <w:r w:rsidR="00252F3E" w:rsidDel="006D7AE3">
            <w:delText xml:space="preserve"> </w:delText>
          </w:r>
          <w:r w:rsidR="00252F3E" w:rsidRPr="00726120" w:rsidDel="006D7AE3">
            <w:delText>Statystyki zgłoszonych błędów</w:delText>
          </w:r>
        </w:del>
      </w:ins>
      <w:del w:id="3604" w:author="Artur K" w:date="2015-12-07T18:30:00Z">
        <w:r w:rsidR="00CF274A" w:rsidRPr="00CF274A" w:rsidDel="006D7AE3">
          <w:rPr>
            <w:rStyle w:val="OdsyaczZnak"/>
          </w:rPr>
          <w:delText>Tabela 7.26</w:delText>
        </w:r>
        <w:r w:rsidR="00CF274A" w:rsidRPr="008B04B5" w:rsidDel="006D7AE3">
          <w:rPr>
            <w:b/>
          </w:rPr>
          <w:delText>.</w:delText>
        </w:r>
        <w:r w:rsidR="00CF274A" w:rsidDel="006D7AE3">
          <w:delText xml:space="preserve"> </w:delText>
        </w:r>
        <w:r w:rsidR="00CF274A" w:rsidRPr="00726120" w:rsidDel="006D7AE3">
          <w:delText>Statystyki zgłoszonych błędów</w:delText>
        </w:r>
      </w:del>
      <w:r w:rsidR="00B569F6">
        <w:fldChar w:fldCharType="end"/>
      </w:r>
      <w:r>
        <w:t>. przedstawia informacje o liczebności błędów w zależności od statusu błędu lub poprawki.</w:t>
      </w:r>
    </w:p>
    <w:p w:rsidR="00B42833" w:rsidRDefault="00B42833" w:rsidP="00B42833">
      <w:pPr>
        <w:pStyle w:val="Nagwektabeli"/>
      </w:pPr>
      <w:bookmarkStart w:id="3605" w:name="_Ref437129887"/>
      <w:bookmarkStart w:id="3606" w:name="_Toc437271219"/>
      <w:r w:rsidRPr="008B04B5">
        <w:rPr>
          <w:b/>
        </w:rPr>
        <w:t xml:space="preserve">Tabela </w:t>
      </w:r>
      <w:r w:rsidR="00CC4170">
        <w:rPr>
          <w:b/>
        </w:rPr>
        <w:fldChar w:fldCharType="begin"/>
      </w:r>
      <w:r>
        <w:rPr>
          <w:b/>
        </w:rPr>
        <w:instrText xml:space="preserve"> STYLEREF 1 \s </w:instrText>
      </w:r>
      <w:r w:rsidR="00CC4170">
        <w:rPr>
          <w:b/>
        </w:rPr>
        <w:fldChar w:fldCharType="separate"/>
      </w:r>
      <w:r w:rsidR="006D7AE3">
        <w:rPr>
          <w:b/>
          <w:noProof/>
        </w:rPr>
        <w:t>7</w:t>
      </w:r>
      <w:r w:rsidR="00CC4170">
        <w:rPr>
          <w:b/>
        </w:rPr>
        <w:fldChar w:fldCharType="end"/>
      </w:r>
      <w:r>
        <w:rPr>
          <w:b/>
        </w:rPr>
        <w:t>.</w:t>
      </w:r>
      <w:r w:rsidR="00CC4170">
        <w:rPr>
          <w:b/>
        </w:rPr>
        <w:fldChar w:fldCharType="begin"/>
      </w:r>
      <w:r>
        <w:rPr>
          <w:b/>
        </w:rPr>
        <w:instrText xml:space="preserve"> SEQ Tabela \* ARABIC \s 1 </w:instrText>
      </w:r>
      <w:r w:rsidR="00CC4170">
        <w:rPr>
          <w:b/>
        </w:rPr>
        <w:fldChar w:fldCharType="separate"/>
      </w:r>
      <w:r w:rsidR="006D7AE3">
        <w:rPr>
          <w:b/>
          <w:noProof/>
        </w:rPr>
        <w:t>26</w:t>
      </w:r>
      <w:r w:rsidR="00CC4170">
        <w:rPr>
          <w:b/>
        </w:rPr>
        <w:fldChar w:fldCharType="end"/>
      </w:r>
      <w:r w:rsidRPr="008B04B5">
        <w:rPr>
          <w:b/>
        </w:rPr>
        <w:t>.</w:t>
      </w:r>
      <w:r>
        <w:t xml:space="preserve"> </w:t>
      </w:r>
      <w:r w:rsidRPr="00726120">
        <w:t>Statystyki zgłoszonych błędów</w:t>
      </w:r>
      <w:bookmarkEnd w:id="3605"/>
      <w:bookmarkEnd w:id="3606"/>
    </w:p>
    <w:tbl>
      <w:tblPr>
        <w:tblStyle w:val="TableGrid"/>
        <w:tblW w:w="0" w:type="auto"/>
        <w:tblLook w:val="04A0" w:firstRow="1" w:lastRow="0" w:firstColumn="1" w:lastColumn="0" w:noHBand="0" w:noVBand="1"/>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r w:rsidR="00B569F6">
        <w:fldChar w:fldCharType="begin"/>
      </w:r>
      <w:r w:rsidR="00B569F6">
        <w:instrText xml:space="preserve"> REF _Ref437129946 \h  \* MERGEFORMAT </w:instrText>
      </w:r>
      <w:r w:rsidR="00B569F6">
        <w:fldChar w:fldCharType="separate"/>
      </w:r>
      <w:ins w:id="3607" w:author="Artur K" w:date="2015-12-07T18:31:00Z">
        <w:r w:rsidR="006D7AE3" w:rsidRPr="006D7AE3">
          <w:rPr>
            <w:rStyle w:val="OdsyaczZnak"/>
            <w:rPrChange w:id="3608" w:author="Artur K" w:date="2015-12-07T18:31:00Z">
              <w:rPr>
                <w:b/>
              </w:rPr>
            </w:rPrChange>
          </w:rPr>
          <w:t>Tabela 7.27</w:t>
        </w:r>
      </w:ins>
      <w:ins w:id="3609" w:author="DeeM" w:date="2015-12-07T17:03:00Z">
        <w:del w:id="3610" w:author="Artur K" w:date="2015-12-07T18:30:00Z">
          <w:r w:rsidR="00CC4170" w:rsidRPr="00CC4170" w:rsidDel="006D7AE3">
            <w:rPr>
              <w:rStyle w:val="OdsyaczZnak"/>
              <w:rPrChange w:id="3611" w:author="DeeM" w:date="2015-12-07T17:03:00Z">
                <w:rPr>
                  <w:b/>
                  <w:sz w:val="16"/>
                  <w:szCs w:val="16"/>
                </w:rPr>
              </w:rPrChange>
            </w:rPr>
            <w:delText>Tabela 7.27</w:delText>
          </w:r>
        </w:del>
      </w:ins>
      <w:del w:id="3612" w:author="Artur K" w:date="2015-12-07T18:30:00Z">
        <w:r w:rsidR="00CF274A" w:rsidRPr="00CF274A" w:rsidDel="006D7AE3">
          <w:rPr>
            <w:rStyle w:val="OdsyaczZnak"/>
          </w:rPr>
          <w:delText>Tabela 7.27</w:delText>
        </w:r>
      </w:del>
      <w:r w:rsidR="00B569F6">
        <w:fldChar w:fldCharType="end"/>
      </w:r>
      <w:r>
        <w:rPr>
          <w:rStyle w:val="OdsyaczZnak"/>
        </w:rPr>
        <w:t>.</w:t>
      </w:r>
    </w:p>
    <w:p w:rsidR="00B42833" w:rsidRDefault="00B42833" w:rsidP="00B42833">
      <w:pPr>
        <w:pStyle w:val="Nagwektabeli"/>
      </w:pPr>
      <w:bookmarkStart w:id="3613" w:name="_Ref437129946"/>
      <w:bookmarkStart w:id="3614" w:name="_Toc437271220"/>
      <w:r w:rsidRPr="008B04B5">
        <w:rPr>
          <w:b/>
        </w:rPr>
        <w:t xml:space="preserve">Tabela </w:t>
      </w:r>
      <w:r w:rsidR="00CC4170" w:rsidRPr="008B04B5">
        <w:rPr>
          <w:b/>
        </w:rPr>
        <w:fldChar w:fldCharType="begin"/>
      </w:r>
      <w:r w:rsidRPr="008B04B5">
        <w:rPr>
          <w:b/>
        </w:rPr>
        <w:instrText xml:space="preserve"> STYLEREF 1 \s </w:instrText>
      </w:r>
      <w:r w:rsidR="00CC4170" w:rsidRPr="008B04B5">
        <w:rPr>
          <w:b/>
        </w:rPr>
        <w:fldChar w:fldCharType="separate"/>
      </w:r>
      <w:r w:rsidR="006D7AE3">
        <w:rPr>
          <w:b/>
          <w:noProof/>
        </w:rPr>
        <w:t>7</w:t>
      </w:r>
      <w:r w:rsidR="00CC4170" w:rsidRPr="008B04B5">
        <w:rPr>
          <w:b/>
        </w:rPr>
        <w:fldChar w:fldCharType="end"/>
      </w:r>
      <w:r w:rsidRPr="008B04B5">
        <w:rPr>
          <w:b/>
        </w:rPr>
        <w:t>.</w:t>
      </w:r>
      <w:r w:rsidR="00CC4170" w:rsidRPr="008B04B5">
        <w:rPr>
          <w:b/>
        </w:rPr>
        <w:fldChar w:fldCharType="begin"/>
      </w:r>
      <w:r w:rsidRPr="008B04B5">
        <w:rPr>
          <w:b/>
        </w:rPr>
        <w:instrText xml:space="preserve"> SEQ Tabela \* ARABIC \s 1 </w:instrText>
      </w:r>
      <w:r w:rsidR="00CC4170" w:rsidRPr="008B04B5">
        <w:rPr>
          <w:b/>
        </w:rPr>
        <w:fldChar w:fldCharType="separate"/>
      </w:r>
      <w:r w:rsidR="006D7AE3">
        <w:rPr>
          <w:b/>
          <w:noProof/>
        </w:rPr>
        <w:t>27</w:t>
      </w:r>
      <w:r w:rsidR="00CC4170" w:rsidRPr="008B04B5">
        <w:rPr>
          <w:b/>
        </w:rPr>
        <w:fldChar w:fldCharType="end"/>
      </w:r>
      <w:bookmarkEnd w:id="3613"/>
      <w:r w:rsidRPr="008B04B5">
        <w:rPr>
          <w:b/>
        </w:rPr>
        <w:t>.</w:t>
      </w:r>
      <w:r>
        <w:t xml:space="preserve"> </w:t>
      </w:r>
      <w:r w:rsidRPr="002E2577">
        <w:t>Statystyki przypisanych i naprawionych błędów dla konkretnych członków zespołu</w:t>
      </w:r>
      <w:bookmarkEnd w:id="3614"/>
    </w:p>
    <w:tbl>
      <w:tblPr>
        <w:tblStyle w:val="TableGrid"/>
        <w:tblW w:w="0" w:type="auto"/>
        <w:tblLook w:val="04A0" w:firstRow="1" w:lastRow="0" w:firstColumn="1" w:lastColumn="0" w:noHBand="0" w:noVBand="1"/>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udało się 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Heading1"/>
      </w:pPr>
      <w:bookmarkStart w:id="3615" w:name="_Toc437097129"/>
      <w:bookmarkStart w:id="3616" w:name="_Toc437130575"/>
      <w:bookmarkStart w:id="3617" w:name="_Toc437190880"/>
      <w:r>
        <w:lastRenderedPageBreak/>
        <w:t>Raport końcowy</w:t>
      </w:r>
      <w:bookmarkEnd w:id="3615"/>
      <w:bookmarkEnd w:id="3616"/>
      <w:bookmarkEnd w:id="3617"/>
    </w:p>
    <w:p w:rsidR="00B42833" w:rsidRDefault="00B42833" w:rsidP="002A41BA">
      <w:pPr>
        <w:pStyle w:val="Heading2"/>
      </w:pPr>
      <w:bookmarkStart w:id="3618" w:name="_Toc437097130"/>
      <w:bookmarkStart w:id="3619" w:name="_Toc437130576"/>
      <w:bookmarkStart w:id="3620" w:name="_Toc437190881"/>
      <w:r>
        <w:t>Zespół projektowy</w:t>
      </w:r>
      <w:bookmarkEnd w:id="3618"/>
      <w:bookmarkEnd w:id="3619"/>
      <w:bookmarkEnd w:id="3620"/>
    </w:p>
    <w:p w:rsidR="00B42833" w:rsidRDefault="00B42833" w:rsidP="008F5E3F">
      <w:pPr>
        <w:pStyle w:val="Tytu3"/>
      </w:pPr>
      <w:bookmarkStart w:id="3621" w:name="_Toc437190882"/>
      <w:r>
        <w:t>Opiekun pracy:</w:t>
      </w:r>
      <w:bookmarkEnd w:id="3621"/>
    </w:p>
    <w:p w:rsidR="00B42833" w:rsidRDefault="00B42833" w:rsidP="008F5E3F">
      <w:pPr>
        <w:pStyle w:val="Zwykyakapit"/>
      </w:pPr>
      <w:r>
        <w:t>dr inż. Aleksander Jarzębowicz</w:t>
      </w:r>
    </w:p>
    <w:p w:rsidR="00B42833" w:rsidRDefault="00B42833" w:rsidP="008F5E3F">
      <w:pPr>
        <w:pStyle w:val="Tytu3"/>
      </w:pPr>
      <w:bookmarkStart w:id="3622" w:name="_Toc437190883"/>
      <w:r>
        <w:t>Uczestnicy:</w:t>
      </w:r>
      <w:bookmarkEnd w:id="3622"/>
    </w:p>
    <w:p w:rsidR="00B42833" w:rsidRDefault="00B42833" w:rsidP="00B42833">
      <w:pPr>
        <w:pStyle w:val="ListParagraph"/>
        <w:numPr>
          <w:ilvl w:val="0"/>
          <w:numId w:val="8"/>
        </w:numPr>
      </w:pPr>
      <w:r>
        <w:t>Artur Kąkol, katedra Architektury Systemów Komputerowych</w:t>
      </w:r>
    </w:p>
    <w:p w:rsidR="00B42833" w:rsidRDefault="00B42833" w:rsidP="00B42833">
      <w:pPr>
        <w:pStyle w:val="ListParagraph"/>
        <w:numPr>
          <w:ilvl w:val="0"/>
          <w:numId w:val="8"/>
        </w:numPr>
      </w:pPr>
      <w:r>
        <w:t>Dorian Krefft, katedra Architektury Systemów Komputerowych</w:t>
      </w:r>
    </w:p>
    <w:p w:rsidR="00B42833" w:rsidRDefault="00B42833" w:rsidP="00B42833">
      <w:pPr>
        <w:pStyle w:val="ListParagraph"/>
        <w:numPr>
          <w:ilvl w:val="0"/>
          <w:numId w:val="8"/>
        </w:numPr>
      </w:pPr>
      <w:r>
        <w:t>Marcin Kozij, katedra Algorytmów i Modelowania Systemów</w:t>
      </w:r>
    </w:p>
    <w:p w:rsidR="00B42833" w:rsidRDefault="00B42833" w:rsidP="00B42833">
      <w:pPr>
        <w:pStyle w:val="ListParagraph"/>
        <w:numPr>
          <w:ilvl w:val="0"/>
          <w:numId w:val="8"/>
        </w:numPr>
      </w:pPr>
      <w:r>
        <w:t>Patryk Kuśmierek,</w:t>
      </w:r>
      <w:del w:id="3623" w:author="Olek" w:date="2015-12-07T09:53:00Z">
        <w:r w:rsidDel="00F311F4">
          <w:delText xml:space="preserve"> </w:delText>
        </w:r>
      </w:del>
      <w:r>
        <w:t xml:space="preserve"> 5 semestr</w:t>
      </w:r>
    </w:p>
    <w:p w:rsidR="00B42833" w:rsidRDefault="00B42833" w:rsidP="002A41BA">
      <w:pPr>
        <w:pStyle w:val="Heading2"/>
      </w:pPr>
      <w:bookmarkStart w:id="3624" w:name="_Toc437097131"/>
      <w:bookmarkStart w:id="3625" w:name="_Toc437130577"/>
      <w:bookmarkStart w:id="3626" w:name="_Toc437190884"/>
      <w:r>
        <w:t>Temat projektu</w:t>
      </w:r>
      <w:bookmarkEnd w:id="3624"/>
      <w:bookmarkEnd w:id="3625"/>
      <w:bookmarkEnd w:id="3626"/>
    </w:p>
    <w:p w:rsidR="00B42833" w:rsidRDefault="00B42833" w:rsidP="008F5E3F">
      <w:pPr>
        <w:pStyle w:val="Zwykyakapit"/>
      </w:pPr>
      <w:r>
        <w:t>Interaktywny internetowy serwis turystyczny z elementami geolokalizacji</w:t>
      </w:r>
    </w:p>
    <w:p w:rsidR="00B42833" w:rsidRDefault="00B42833" w:rsidP="002A41BA">
      <w:pPr>
        <w:pStyle w:val="Heading2"/>
      </w:pPr>
      <w:bookmarkStart w:id="3627" w:name="_Toc437097132"/>
      <w:bookmarkStart w:id="3628" w:name="_Toc437130578"/>
      <w:bookmarkStart w:id="3629" w:name="_Toc437190885"/>
      <w:r>
        <w:t>Kontekst projektu</w:t>
      </w:r>
      <w:bookmarkEnd w:id="3627"/>
      <w:bookmarkEnd w:id="3628"/>
      <w:bookmarkEnd w:id="3629"/>
      <w:r>
        <w:tab/>
      </w:r>
    </w:p>
    <w:p w:rsidR="00B42833" w:rsidRDefault="00B42833" w:rsidP="002A41BA">
      <w:pPr>
        <w:pStyle w:val="Heading3"/>
      </w:pPr>
      <w:bookmarkStart w:id="3630" w:name="_Toc437097133"/>
      <w:bookmarkStart w:id="3631" w:name="_Toc437130579"/>
      <w:bookmarkStart w:id="3632" w:name="_Toc437190886"/>
      <w:r>
        <w:t>Krótka charakterystyka projektu</w:t>
      </w:r>
      <w:bookmarkEnd w:id="3630"/>
      <w:bookmarkEnd w:id="3631"/>
      <w:bookmarkEnd w:id="3632"/>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Heading3"/>
      </w:pPr>
      <w:bookmarkStart w:id="3633" w:name="_Toc437097134"/>
      <w:bookmarkStart w:id="3634" w:name="_Toc437130580"/>
      <w:bookmarkStart w:id="3635" w:name="_Toc437190887"/>
      <w:r>
        <w:t>Cele projektu</w:t>
      </w:r>
      <w:bookmarkEnd w:id="3633"/>
      <w:bookmarkEnd w:id="3634"/>
      <w:bookmarkEnd w:id="3635"/>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ListParagraph"/>
        <w:numPr>
          <w:ilvl w:val="0"/>
          <w:numId w:val="9"/>
        </w:numPr>
      </w:pPr>
      <w:r>
        <w:t>Zwykłym użytkownikom na znalezienie w łatwy i szybki sposób miejsca wypoczynku, które spełnia ich oczekiwania</w:t>
      </w:r>
    </w:p>
    <w:p w:rsidR="00B42833" w:rsidRDefault="00B42833" w:rsidP="00B42833">
      <w:pPr>
        <w:pStyle w:val="ListParagraph"/>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ListParagraph"/>
        <w:numPr>
          <w:ilvl w:val="0"/>
          <w:numId w:val="9"/>
        </w:numPr>
      </w:pPr>
      <w:r>
        <w:t>Właścicielom obiektów turystycznych na promocję ich placówek, dzięki możliwości dobrego zaprezentowania się na tle konkurencji</w:t>
      </w:r>
    </w:p>
    <w:p w:rsidR="00B42833" w:rsidRDefault="00B42833" w:rsidP="00B42833">
      <w:pPr>
        <w:pStyle w:val="ListParagraph"/>
        <w:numPr>
          <w:ilvl w:val="0"/>
          <w:numId w:val="9"/>
        </w:numPr>
      </w:pPr>
      <w:r>
        <w:t xml:space="preserve">Administratorom aplikacji na nadzorowanie porządku </w:t>
      </w:r>
    </w:p>
    <w:p w:rsidR="00B42833" w:rsidRDefault="00B42833" w:rsidP="002A41BA">
      <w:pPr>
        <w:pStyle w:val="Heading2"/>
      </w:pPr>
      <w:bookmarkStart w:id="3636" w:name="_Toc437097135"/>
      <w:bookmarkStart w:id="3637" w:name="_Toc437130581"/>
      <w:bookmarkStart w:id="3638" w:name="_Toc437190888"/>
      <w:r w:rsidRPr="007B0994">
        <w:t>Osiągnięte rezultaty</w:t>
      </w:r>
      <w:bookmarkEnd w:id="3636"/>
      <w:bookmarkEnd w:id="3637"/>
      <w:bookmarkEnd w:id="3638"/>
    </w:p>
    <w:p w:rsidR="00B42833" w:rsidRDefault="00B42833" w:rsidP="009F5055">
      <w:pPr>
        <w:pStyle w:val="Zwykyakapit"/>
      </w:pPr>
      <w:r>
        <w:t>W wyniku pracy powstała aplikacja mobilna przeznaczona na platformę Android, przy</w:t>
      </w:r>
      <w:ins w:id="3639" w:author="Artur K" w:date="2015-12-07T18:02:00Z">
        <w:r w:rsidR="00A97765">
          <w:t> </w:t>
        </w:r>
      </w:ins>
      <w:del w:id="3640" w:author="Artur K" w:date="2015-12-07T18:02:00Z">
        <w:r w:rsidDel="00A97765">
          <w:delText xml:space="preserve"> </w:delText>
        </w:r>
      </w:del>
      <w:r>
        <w:t>wykorzystaniu której użytkownik może znaleźć obiekty turystyczne znajdujące się w</w:t>
      </w:r>
      <w:ins w:id="3641" w:author="Artur K" w:date="2015-12-07T18:02:00Z">
        <w:r w:rsidR="00A97765">
          <w:t> </w:t>
        </w:r>
      </w:ins>
      <w:del w:id="3642" w:author="Artur K" w:date="2015-12-07T18:02:00Z">
        <w:r w:rsidDel="00A97765">
          <w:delText xml:space="preserve"> </w:delText>
        </w:r>
      </w:del>
      <w:r>
        <w:t>jego</w:t>
      </w:r>
      <w:ins w:id="3643" w:author="Artur K" w:date="2015-12-07T18:02:00Z">
        <w:r w:rsidR="00A97765">
          <w:t> </w:t>
        </w:r>
      </w:ins>
      <w:del w:id="3644"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3645" w:author="Artur K" w:date="2015-12-07T18:02:00Z">
        <w:r w:rsidR="00A97765">
          <w:t> </w:t>
        </w:r>
      </w:ins>
      <w:del w:id="3646"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3647" w:author="DeeM" w:date="2015-12-07T16:57:00Z">
        <w:r w:rsidR="009423ED">
          <w:t>,</w:t>
        </w:r>
      </w:ins>
      <w:r>
        <w:t xml:space="preserve"> może dowiedzieć się więcej na temat wybranego miejsca i zobaczyć zdjęcia </w:t>
      </w:r>
      <w:ins w:id="3648" w:author="DeeM" w:date="2015-12-07T16:57:00Z">
        <w:r w:rsidR="009423ED">
          <w:t>oraz</w:t>
        </w:r>
      </w:ins>
      <w:del w:id="3649"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3650" w:author="Artur K" w:date="2015-12-07T18:02:00Z">
        <w:r w:rsidR="00A97765">
          <w:t> </w:t>
        </w:r>
      </w:ins>
      <w:del w:id="3651"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3652" w:author="Artur K" w:date="2015-12-07T18:02:00Z">
        <w:r w:rsidR="00A97765">
          <w:t> </w:t>
        </w:r>
      </w:ins>
      <w:del w:id="3653" w:author="Artur K" w:date="2015-12-07T18:02:00Z">
        <w:r w:rsidDel="00A97765">
          <w:delText xml:space="preserve"> </w:delText>
        </w:r>
      </w:del>
      <w:r>
        <w:t>nim</w:t>
      </w:r>
      <w:ins w:id="3654"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165463" w:rsidRDefault="00B42833">
      <w:pPr>
        <w:pStyle w:val="Zwykyakapit"/>
        <w:pPrChange w:id="3655" w:author="DeeM" w:date="2015-12-07T16:57:00Z">
          <w:pPr/>
        </w:pPrChange>
      </w:pPr>
      <w:r>
        <w:t>Obie aplikacje współdzielą tę samą bazę danych i serwis.</w:t>
      </w:r>
    </w:p>
    <w:p w:rsidR="00B42833" w:rsidRDefault="00B42833" w:rsidP="002A41BA">
      <w:pPr>
        <w:pStyle w:val="Heading2"/>
      </w:pPr>
      <w:bookmarkStart w:id="3656" w:name="_Toc437097136"/>
      <w:bookmarkStart w:id="3657" w:name="_Toc437130582"/>
      <w:bookmarkStart w:id="3658" w:name="_Toc437190889"/>
      <w:r w:rsidRPr="008F2ED6">
        <w:t>Proces realizacji projektu</w:t>
      </w:r>
      <w:bookmarkEnd w:id="3656"/>
      <w:bookmarkEnd w:id="3657"/>
      <w:bookmarkEnd w:id="3658"/>
    </w:p>
    <w:p w:rsidR="00B42833" w:rsidRDefault="00B42833" w:rsidP="002A41BA">
      <w:pPr>
        <w:pStyle w:val="Heading3"/>
      </w:pPr>
      <w:bookmarkStart w:id="3659" w:name="_Toc437097137"/>
      <w:bookmarkStart w:id="3660" w:name="_Toc437130583"/>
      <w:bookmarkStart w:id="3661" w:name="_Toc437190890"/>
      <w:r>
        <w:t>Organizacja projektu</w:t>
      </w:r>
      <w:bookmarkEnd w:id="3659"/>
      <w:bookmarkEnd w:id="3660"/>
      <w:bookmarkEnd w:id="3661"/>
    </w:p>
    <w:p w:rsidR="00B42833" w:rsidRDefault="00B42833" w:rsidP="009F5055">
      <w:pPr>
        <w:pStyle w:val="Zwykyakapit"/>
      </w:pPr>
      <w:r>
        <w:t xml:space="preserve">Prace nad projektem zaczęły się jeszcze w wakacje. Pierwszy sprint rozpoczął się wraz z początkiem września, </w:t>
      </w:r>
      <w:ins w:id="3662" w:author="DeeM" w:date="2015-12-07T16:58:00Z">
        <w:r w:rsidR="009423ED">
          <w:t xml:space="preserve">zaś </w:t>
        </w:r>
      </w:ins>
      <w:r>
        <w:t xml:space="preserve">ostatni zakończył </w:t>
      </w:r>
      <w:del w:id="3663"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3664" w:author="DeeM" w:date="2015-12-07T16:58:00Z">
        <w:r w:rsidDel="009423ED">
          <w:delText xml:space="preserve">widoku </w:delText>
        </w:r>
      </w:del>
      <w:ins w:id="3665"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3666" w:author="Artur K" w:date="2015-12-07T18:02:00Z">
        <w:r w:rsidR="00A97765">
          <w:t> </w:t>
        </w:r>
      </w:ins>
      <w:del w:id="3667"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Heading3"/>
      </w:pPr>
      <w:bookmarkStart w:id="3668" w:name="_Toc437097138"/>
      <w:bookmarkStart w:id="3669" w:name="_Toc437130584"/>
      <w:bookmarkStart w:id="3670" w:name="_Toc437190891"/>
      <w:r>
        <w:t>Metodologie</w:t>
      </w:r>
      <w:bookmarkEnd w:id="3668"/>
      <w:bookmarkEnd w:id="3669"/>
      <w:bookmarkEnd w:id="3670"/>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3671" w:author="Artur K" w:date="2015-12-07T18:03:00Z">
        <w:r w:rsidR="00A97765">
          <w:t> </w:t>
        </w:r>
      </w:ins>
      <w:del w:id="3672"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Heading3"/>
      </w:pPr>
      <w:bookmarkStart w:id="3673" w:name="_Toc437097139"/>
      <w:bookmarkStart w:id="3674" w:name="_Toc437130585"/>
      <w:bookmarkStart w:id="3675" w:name="_Toc437190892"/>
      <w:r>
        <w:lastRenderedPageBreak/>
        <w:t>Wsparcie narzędziowe</w:t>
      </w:r>
      <w:bookmarkEnd w:id="3673"/>
      <w:bookmarkEnd w:id="3674"/>
      <w:bookmarkEnd w:id="3675"/>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3676"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3677"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3678"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3679" w:author="DeeM" w:date="2015-12-07T16:59:00Z">
        <w:r w:rsidR="009423ED">
          <w:t>:</w:t>
        </w:r>
      </w:ins>
    </w:p>
    <w:p w:rsidR="00B42833" w:rsidRDefault="00B42833" w:rsidP="00B42833">
      <w:pPr>
        <w:pStyle w:val="Odsyacz"/>
      </w:pPr>
      <w:r>
        <w:t>Acunote</w:t>
      </w:r>
    </w:p>
    <w:p w:rsidR="006C3C84" w:rsidRDefault="00B42833" w:rsidP="002A41BA">
      <w:pPr>
        <w:pStyle w:val="Heading2"/>
      </w:pPr>
      <w:bookmarkStart w:id="3680" w:name="_Toc437190893"/>
      <w:bookmarkStart w:id="3681" w:name="_Toc437097140"/>
      <w:bookmarkStart w:id="3682" w:name="_Toc437130586"/>
      <w:r>
        <w:t>Dokumentacja</w:t>
      </w:r>
      <w:bookmarkEnd w:id="3680"/>
      <w:r>
        <w:t xml:space="preserve"> </w:t>
      </w:r>
    </w:p>
    <w:p w:rsidR="00B42833" w:rsidRDefault="006C3C84" w:rsidP="006C3C84">
      <w:pPr>
        <w:pStyle w:val="Heading3"/>
      </w:pPr>
      <w:bookmarkStart w:id="3683" w:name="_Toc437190894"/>
      <w:r>
        <w:t xml:space="preserve">Dokumentacja </w:t>
      </w:r>
      <w:r w:rsidR="00B42833">
        <w:t>techniczna</w:t>
      </w:r>
      <w:bookmarkEnd w:id="3681"/>
      <w:bookmarkEnd w:id="3682"/>
      <w:bookmarkEnd w:id="3683"/>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Heading3"/>
      </w:pPr>
      <w:bookmarkStart w:id="3684" w:name="_Toc437097141"/>
      <w:bookmarkStart w:id="3685" w:name="_Toc437130587"/>
      <w:bookmarkStart w:id="3686" w:name="_Toc437190895"/>
      <w:r>
        <w:t>Dokumentacja procesowa</w:t>
      </w:r>
      <w:bookmarkEnd w:id="3684"/>
      <w:bookmarkEnd w:id="3685"/>
      <w:bookmarkEnd w:id="3686"/>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3687"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Heading2"/>
      </w:pPr>
      <w:bookmarkStart w:id="3688" w:name="_Toc437097142"/>
      <w:bookmarkStart w:id="3689" w:name="_Toc437130588"/>
      <w:bookmarkStart w:id="3690" w:name="_Toc437190896"/>
      <w:r>
        <w:t>Zmiany w trakcie projektu</w:t>
      </w:r>
      <w:bookmarkEnd w:id="3688"/>
      <w:bookmarkEnd w:id="3689"/>
      <w:bookmarkEnd w:id="3690"/>
    </w:p>
    <w:p w:rsidR="00B42833" w:rsidRDefault="00B42833" w:rsidP="002A41BA">
      <w:pPr>
        <w:pStyle w:val="Heading3"/>
      </w:pPr>
      <w:bookmarkStart w:id="3691" w:name="_Toc437097143"/>
      <w:bookmarkStart w:id="3692" w:name="_Toc437130589"/>
      <w:bookmarkStart w:id="3693" w:name="_Toc437190897"/>
      <w:r>
        <w:t>Organizacja projektu i role członków zespołu</w:t>
      </w:r>
      <w:bookmarkEnd w:id="3691"/>
      <w:bookmarkEnd w:id="3692"/>
      <w:bookmarkEnd w:id="3693"/>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3694" w:author="DeeM" w:date="2015-12-07T17:00:00Z">
        <w:r w:rsidDel="009423ED">
          <w:delText>. Jednak udało się go rozpocząć</w:delText>
        </w:r>
      </w:del>
      <w:ins w:id="3695" w:author="DeeM" w:date="2015-12-07T17:00:00Z">
        <w:r w:rsidR="009423ED">
          <w:t>, jednak udało się to osiągnąć</w:t>
        </w:r>
      </w:ins>
      <w:r>
        <w:t xml:space="preserve"> dopiero na początku września</w:t>
      </w:r>
      <w:ins w:id="3696" w:author="DeeM" w:date="2015-12-07T17:00:00Z">
        <w:r w:rsidR="009423ED">
          <w:t xml:space="preserve">, przez co </w:t>
        </w:r>
      </w:ins>
      <w:del w:id="3697" w:author="DeeM" w:date="2015-12-07T17:00:00Z">
        <w:r w:rsidDel="009423ED">
          <w:delText xml:space="preserve"> i </w:delText>
        </w:r>
      </w:del>
      <w:r>
        <w:t xml:space="preserve">podstawowa wersja aplikacji została utworzona stosunkowo późno. </w:t>
      </w:r>
    </w:p>
    <w:p w:rsidR="00B42833" w:rsidRDefault="00B42833" w:rsidP="002A41BA">
      <w:pPr>
        <w:pStyle w:val="Heading3"/>
      </w:pPr>
      <w:bookmarkStart w:id="3698" w:name="_Toc437097144"/>
      <w:bookmarkStart w:id="3699" w:name="_Toc437130590"/>
      <w:bookmarkStart w:id="3700" w:name="_Toc437190898"/>
      <w:r>
        <w:lastRenderedPageBreak/>
        <w:t>Metodologie i narzędzia.</w:t>
      </w:r>
      <w:bookmarkEnd w:id="3698"/>
      <w:bookmarkEnd w:id="3699"/>
      <w:bookmarkEnd w:id="3700"/>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Heading3"/>
      </w:pPr>
      <w:bookmarkStart w:id="3701" w:name="_Toc437097145"/>
      <w:bookmarkStart w:id="3702" w:name="_Toc437130591"/>
      <w:bookmarkStart w:id="3703" w:name="_Toc437190899"/>
      <w:r>
        <w:t>Zakres i harmonogram projektu</w:t>
      </w:r>
      <w:bookmarkEnd w:id="3701"/>
      <w:bookmarkEnd w:id="3702"/>
      <w:bookmarkEnd w:id="3703"/>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3704" w:author="Artur K" w:date="2015-12-07T18:03:00Z">
        <w:r w:rsidR="00A97765">
          <w:t> </w:t>
        </w:r>
      </w:ins>
      <w:del w:id="3705"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Heading3"/>
      </w:pPr>
      <w:bookmarkStart w:id="3706" w:name="_Toc437097146"/>
      <w:bookmarkStart w:id="3707" w:name="_Toc437130592"/>
      <w:bookmarkStart w:id="3708" w:name="_Toc437190900"/>
      <w:r>
        <w:t>Rzeczywiste nakłady pracy w stosunku do zakładanych na początku.</w:t>
      </w:r>
      <w:bookmarkEnd w:id="3706"/>
      <w:bookmarkEnd w:id="3707"/>
      <w:bookmarkEnd w:id="3708"/>
      <w:r>
        <w:t xml:space="preserve"> </w:t>
      </w:r>
    </w:p>
    <w:p w:rsidR="00B42833" w:rsidRDefault="00B42833" w:rsidP="009F5055">
      <w:pPr>
        <w:pStyle w:val="Zwykyakapit"/>
      </w:pPr>
      <w:r>
        <w:t>Nakład pracy nad projektem był większy od tego</w:t>
      </w:r>
      <w:ins w:id="3709"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Heading2"/>
      </w:pPr>
      <w:bookmarkStart w:id="3710" w:name="_Toc437097147"/>
      <w:bookmarkStart w:id="3711" w:name="_Toc437130593"/>
      <w:bookmarkStart w:id="3712" w:name="_Toc437190901"/>
      <w:r>
        <w:t>Podział wykonanej pracy</w:t>
      </w:r>
      <w:bookmarkEnd w:id="3710"/>
      <w:bookmarkEnd w:id="3711"/>
      <w:bookmarkEnd w:id="3712"/>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 określone części projektu. Szczegółowa lista zadań dla każdej z osób prezentuje się następująco:</w:t>
      </w:r>
    </w:p>
    <w:p w:rsidR="00B42833" w:rsidRDefault="00B42833" w:rsidP="002A41BA">
      <w:pPr>
        <w:pStyle w:val="Heading3"/>
      </w:pPr>
      <w:bookmarkStart w:id="3713" w:name="_Toc437097148"/>
      <w:bookmarkStart w:id="3714" w:name="_Toc437130594"/>
      <w:bookmarkStart w:id="3715" w:name="_Toc437190902"/>
      <w:r>
        <w:t>Artur Kąkol</w:t>
      </w:r>
      <w:bookmarkEnd w:id="3713"/>
      <w:bookmarkEnd w:id="3714"/>
      <w:bookmarkEnd w:id="3715"/>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3716" w:author="Artur K" w:date="2015-12-07T18:03:00Z">
        <w:r w:rsidR="00A97765">
          <w:t> </w:t>
        </w:r>
      </w:ins>
      <w:del w:id="3717"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ListParagraph"/>
        <w:numPr>
          <w:ilvl w:val="0"/>
          <w:numId w:val="64"/>
        </w:numPr>
      </w:pPr>
      <w:r>
        <w:t xml:space="preserve">Stworzenie repozytorium do </w:t>
      </w:r>
      <w:r w:rsidR="00054EC9">
        <w:t>współdzielenia</w:t>
      </w:r>
      <w:r>
        <w:t xml:space="preserve"> kodu</w:t>
      </w:r>
    </w:p>
    <w:p w:rsidR="0055298E" w:rsidRDefault="0055298E" w:rsidP="0055298E">
      <w:pPr>
        <w:pStyle w:val="ListParagraph"/>
        <w:numPr>
          <w:ilvl w:val="0"/>
          <w:numId w:val="64"/>
        </w:numPr>
      </w:pPr>
      <w:r>
        <w:t>Stworzenie podstawowej wersji webowej aplikacji</w:t>
      </w:r>
    </w:p>
    <w:p w:rsidR="0055298E" w:rsidRDefault="0055298E" w:rsidP="0055298E">
      <w:pPr>
        <w:pStyle w:val="ListParagraph"/>
        <w:numPr>
          <w:ilvl w:val="0"/>
          <w:numId w:val="64"/>
        </w:numPr>
      </w:pPr>
      <w:r>
        <w:t>Stworzenie modułu rejestracji oraz logowania użytkownika</w:t>
      </w:r>
    </w:p>
    <w:p w:rsidR="0055298E" w:rsidRDefault="0055298E" w:rsidP="0055298E">
      <w:pPr>
        <w:pStyle w:val="ListParagraph"/>
        <w:numPr>
          <w:ilvl w:val="0"/>
          <w:numId w:val="64"/>
        </w:numPr>
      </w:pPr>
      <w:r>
        <w:t>Administrowanie środowiskiem uruchomieniowym dla aplikacji</w:t>
      </w:r>
    </w:p>
    <w:p w:rsidR="0055298E" w:rsidRPr="007F30A6" w:rsidRDefault="0055298E" w:rsidP="0055298E">
      <w:pPr>
        <w:pStyle w:val="ListParagraph"/>
        <w:numPr>
          <w:ilvl w:val="0"/>
          <w:numId w:val="64"/>
        </w:numPr>
      </w:pPr>
      <w:r>
        <w:t>Stworzenie i rozwój wersji mobilnej aplikacji</w:t>
      </w:r>
    </w:p>
    <w:p w:rsidR="00B42833" w:rsidRDefault="00B42833" w:rsidP="002A41BA">
      <w:pPr>
        <w:pStyle w:val="Heading3"/>
      </w:pPr>
      <w:bookmarkStart w:id="3718" w:name="_Toc437097149"/>
      <w:bookmarkStart w:id="3719" w:name="_Toc437130595"/>
      <w:bookmarkStart w:id="3720" w:name="_Toc437190903"/>
      <w:r>
        <w:lastRenderedPageBreak/>
        <w:t>Dorian Krefft</w:t>
      </w:r>
      <w:bookmarkEnd w:id="3718"/>
      <w:bookmarkEnd w:id="3719"/>
      <w:bookmarkEnd w:id="3720"/>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ListParagraph"/>
        <w:numPr>
          <w:ilvl w:val="0"/>
          <w:numId w:val="11"/>
        </w:numPr>
      </w:pPr>
      <w:r>
        <w:t>Stworzenie i dbanie o porządek w dokumentacji (formatowanie, podział prac)</w:t>
      </w:r>
    </w:p>
    <w:p w:rsidR="00B42833" w:rsidRDefault="00B42833" w:rsidP="00B42833">
      <w:pPr>
        <w:pStyle w:val="ListParagraph"/>
        <w:numPr>
          <w:ilvl w:val="0"/>
          <w:numId w:val="11"/>
        </w:numPr>
      </w:pPr>
      <w:r>
        <w:t>Stworzenie ogólnej szaty graficznej dla aplikacji webowej i większości podstron</w:t>
      </w:r>
    </w:p>
    <w:p w:rsidR="00B42833" w:rsidRDefault="00B42833" w:rsidP="00B42833">
      <w:pPr>
        <w:pStyle w:val="ListParagraph"/>
        <w:numPr>
          <w:ilvl w:val="0"/>
          <w:numId w:val="11"/>
        </w:numPr>
      </w:pPr>
      <w:r>
        <w:t>Praca przy widoku wyświetlania szczegółowych informacji o atrakcji w aplikacji webowej</w:t>
      </w:r>
    </w:p>
    <w:p w:rsidR="00B42833" w:rsidRDefault="00B42833" w:rsidP="00B42833">
      <w:pPr>
        <w:pStyle w:val="ListParagraph"/>
        <w:numPr>
          <w:ilvl w:val="0"/>
          <w:numId w:val="11"/>
        </w:numPr>
      </w:pPr>
      <w:r>
        <w:t>Stworzenie i rozwój modułu panelu administratora aplikacji webowej</w:t>
      </w:r>
    </w:p>
    <w:p w:rsidR="00B42833" w:rsidRDefault="00B42833" w:rsidP="00B42833">
      <w:pPr>
        <w:pStyle w:val="ListParagraph"/>
        <w:numPr>
          <w:ilvl w:val="0"/>
          <w:numId w:val="11"/>
        </w:numPr>
      </w:pPr>
      <w:r>
        <w:t>Stworzenie modułu wieloetapowej rejestracji dla kont użytkowników</w:t>
      </w:r>
    </w:p>
    <w:p w:rsidR="00B42833" w:rsidRDefault="00B42833" w:rsidP="00B42833">
      <w:pPr>
        <w:pStyle w:val="ListParagraph"/>
        <w:numPr>
          <w:ilvl w:val="0"/>
          <w:numId w:val="11"/>
        </w:numPr>
      </w:pPr>
      <w:r>
        <w:t>Mechanizm dodawania cennika do atrakcji</w:t>
      </w:r>
    </w:p>
    <w:p w:rsidR="00B42833" w:rsidRDefault="00B42833" w:rsidP="00B42833">
      <w:pPr>
        <w:pStyle w:val="ListParagraph"/>
        <w:numPr>
          <w:ilvl w:val="0"/>
          <w:numId w:val="11"/>
        </w:numPr>
      </w:pPr>
      <w:r>
        <w:t>Sprawdzanie uprawnień użytkownika na podstronach</w:t>
      </w:r>
    </w:p>
    <w:p w:rsidR="00B42833" w:rsidRDefault="00B42833" w:rsidP="002A41BA">
      <w:pPr>
        <w:pStyle w:val="Heading3"/>
      </w:pPr>
      <w:bookmarkStart w:id="3721" w:name="_Toc437097150"/>
      <w:bookmarkStart w:id="3722" w:name="_Toc437130596"/>
      <w:bookmarkStart w:id="3723" w:name="_Toc437190904"/>
      <w:r>
        <w:t>Marcin Kozij</w:t>
      </w:r>
      <w:bookmarkEnd w:id="3721"/>
      <w:bookmarkEnd w:id="3722"/>
      <w:bookmarkEnd w:id="3723"/>
    </w:p>
    <w:p w:rsidR="00B42833" w:rsidRDefault="00B42833" w:rsidP="008D486D">
      <w:pPr>
        <w:pStyle w:val="Zwykyakapit"/>
      </w:pPr>
      <w:r w:rsidRPr="008D486D">
        <w:t>Odpowiedzialny</w:t>
      </w:r>
      <w:r>
        <w:t xml:space="preserve"> za: </w:t>
      </w:r>
    </w:p>
    <w:p w:rsidR="008D486D" w:rsidRDefault="008D486D" w:rsidP="008D486D">
      <w:pPr>
        <w:pStyle w:val="ListParagraph"/>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ListParagraph"/>
        <w:numPr>
          <w:ilvl w:val="0"/>
          <w:numId w:val="71"/>
        </w:numPr>
      </w:pPr>
      <w:r>
        <w:t>Stworzenie i implementacja schematu bazy danych</w:t>
      </w:r>
    </w:p>
    <w:p w:rsidR="00B42833" w:rsidRDefault="00B42833" w:rsidP="00C31140">
      <w:pPr>
        <w:pStyle w:val="ListParagraph"/>
        <w:numPr>
          <w:ilvl w:val="0"/>
          <w:numId w:val="71"/>
        </w:numPr>
      </w:pPr>
      <w:r>
        <w:t>Wykonanie modułu listy, realizującej nieskończone przewijanie</w:t>
      </w:r>
    </w:p>
    <w:p w:rsidR="00B42833" w:rsidRDefault="00B42833" w:rsidP="00C31140">
      <w:pPr>
        <w:pStyle w:val="ListParagraph"/>
        <w:numPr>
          <w:ilvl w:val="0"/>
          <w:numId w:val="71"/>
        </w:numPr>
      </w:pPr>
      <w:r>
        <w:t>Stworzenie systemu zmiany hasła użytkownika</w:t>
      </w:r>
    </w:p>
    <w:p w:rsidR="00B42833" w:rsidRDefault="00B42833" w:rsidP="00C31140">
      <w:pPr>
        <w:pStyle w:val="ListParagraph"/>
        <w:numPr>
          <w:ilvl w:val="0"/>
          <w:numId w:val="71"/>
        </w:numPr>
      </w:pPr>
      <w:r>
        <w:t>Stworzenie szaty graficznej oraz oskryptowanie profilu użytkownika</w:t>
      </w:r>
    </w:p>
    <w:p w:rsidR="00B42833" w:rsidRDefault="00B42833" w:rsidP="00C31140">
      <w:pPr>
        <w:pStyle w:val="ListParagraph"/>
        <w:numPr>
          <w:ilvl w:val="0"/>
          <w:numId w:val="71"/>
        </w:numPr>
      </w:pPr>
      <w:r>
        <w:t>Wykonanie fragmentu systemu odpowiadającego za ocenianie miejsc</w:t>
      </w:r>
    </w:p>
    <w:p w:rsidR="00B42833" w:rsidRDefault="00B42833" w:rsidP="00C31140">
      <w:pPr>
        <w:pStyle w:val="ListParagraph"/>
        <w:numPr>
          <w:ilvl w:val="0"/>
          <w:numId w:val="71"/>
        </w:numPr>
      </w:pPr>
      <w:r>
        <w:t>Dodanie systemu aktywności rejestrującego niektóre akcje użytkownika w</w:t>
      </w:r>
      <w:ins w:id="3724" w:author="Artur K" w:date="2015-12-07T18:03:00Z">
        <w:r w:rsidR="00A97765">
          <w:t> </w:t>
        </w:r>
      </w:ins>
      <w:del w:id="3725" w:author="Artur K" w:date="2015-12-07T18:03:00Z">
        <w:r w:rsidDel="00A97765">
          <w:delText xml:space="preserve"> </w:delText>
        </w:r>
      </w:del>
      <w:r>
        <w:t>systemie</w:t>
      </w:r>
    </w:p>
    <w:p w:rsidR="00B42833" w:rsidRDefault="00B42833" w:rsidP="00C31140">
      <w:pPr>
        <w:pStyle w:val="ListParagraph"/>
        <w:numPr>
          <w:ilvl w:val="0"/>
          <w:numId w:val="71"/>
        </w:numPr>
      </w:pPr>
      <w:r>
        <w:t>Funkcjonalności związane z websocketami i zintegrowanie ich z systemem aktywności</w:t>
      </w:r>
    </w:p>
    <w:p w:rsidR="00B42833" w:rsidRDefault="00B42833" w:rsidP="00D5722C">
      <w:pPr>
        <w:pStyle w:val="Heading3"/>
      </w:pPr>
      <w:bookmarkStart w:id="3726" w:name="_Toc437097151"/>
      <w:bookmarkStart w:id="3727" w:name="_Toc437130597"/>
      <w:bookmarkStart w:id="3728" w:name="_Toc437190905"/>
      <w:r>
        <w:t>Patryk Kuśmierek</w:t>
      </w:r>
      <w:bookmarkEnd w:id="3726"/>
      <w:bookmarkEnd w:id="3727"/>
      <w:bookmarkEnd w:id="3728"/>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Heading2"/>
      </w:pPr>
      <w:bookmarkStart w:id="3729" w:name="_Toc437190906"/>
      <w:r>
        <w:t>Wdrożenie projektu</w:t>
      </w:r>
      <w:bookmarkEnd w:id="3729"/>
    </w:p>
    <w:p w:rsidR="006C3C84" w:rsidRPr="006C3C84" w:rsidRDefault="006C3C84" w:rsidP="006C3C84">
      <w:pPr>
        <w:pStyle w:val="Zwykyakapit"/>
      </w:pPr>
      <w:r>
        <w:t>Wdrożenie nie mieściło się w zakresie projektu inżynierskiego.</w:t>
      </w:r>
    </w:p>
    <w:p w:rsidR="006C3C84" w:rsidRDefault="006C3C84" w:rsidP="006C3C84">
      <w:pPr>
        <w:pStyle w:val="Heading2"/>
      </w:pPr>
      <w:bookmarkStart w:id="3730" w:name="_Toc437190907"/>
      <w:r>
        <w:t>Opinia klienta</w:t>
      </w:r>
      <w:bookmarkEnd w:id="3730"/>
    </w:p>
    <w:p w:rsidR="006C3C84" w:rsidRPr="006C3C84" w:rsidRDefault="006C3C84" w:rsidP="006C3C84">
      <w:pPr>
        <w:pStyle w:val="Zwykyakapit"/>
      </w:pPr>
      <w:r>
        <w:t>W projekcie nie zdefiniowano zewnętrznego klienta.</w:t>
      </w:r>
    </w:p>
    <w:p w:rsidR="00C31140" w:rsidRDefault="00C31140" w:rsidP="006C3C84">
      <w:pPr>
        <w:pStyle w:val="Heading2"/>
      </w:pPr>
      <w:bookmarkStart w:id="3731" w:name="_Toc437190908"/>
      <w:r>
        <w:t>Podsumowanie</w:t>
      </w:r>
      <w:bookmarkEnd w:id="3731"/>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3732" w:author="Artur K" w:date="2015-12-07T18:03:00Z">
        <w:r w:rsidR="00A97765">
          <w:t> </w:t>
        </w:r>
      </w:ins>
      <w:del w:id="3733"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3734" w:author="Artur K" w:date="2015-12-07T18:03:00Z">
        <w:r w:rsidR="00A97765">
          <w:t> </w:t>
        </w:r>
      </w:ins>
      <w:del w:id="3735"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3736" w:author="Artur K" w:date="2015-12-07T18:03:00Z">
        <w:r w:rsidR="00A97765">
          <w:t>z</w:t>
        </w:r>
      </w:ins>
      <w:del w:id="3737" w:author="Artur K" w:date="2015-12-07T18:03:00Z">
        <w:r w:rsidDel="00A97765">
          <w:delText>z</w:delText>
        </w:r>
      </w:del>
      <w:ins w:id="3738" w:author="Artur K" w:date="2015-12-07T18:03:00Z">
        <w:r w:rsidR="00A97765">
          <w:t> </w:t>
        </w:r>
      </w:ins>
      <w:del w:id="3739" w:author="Artur K" w:date="2015-12-07T18:03:00Z">
        <w:r w:rsidDel="00A97765">
          <w:delText xml:space="preserve"> </w:delText>
        </w:r>
      </w:del>
      <w:r>
        <w:t>ich</w:t>
      </w:r>
      <w:ins w:id="3740" w:author="Artur K" w:date="2015-12-07T18:03:00Z">
        <w:r w:rsidR="00A97765">
          <w:t> </w:t>
        </w:r>
      </w:ins>
      <w:del w:id="3741"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3742"/>
      <w:r w:rsidR="004133D1">
        <w:t>.</w:t>
      </w:r>
      <w:commentRangeEnd w:id="3742"/>
      <w:r w:rsidR="005E5E4F">
        <w:rPr>
          <w:rStyle w:val="CommentReference"/>
        </w:rPr>
        <w:commentReference w:id="3742"/>
      </w:r>
    </w:p>
    <w:p w:rsidR="00B65B12" w:rsidRPr="00B65B12" w:rsidDel="005E5E4F" w:rsidRDefault="00B65B12" w:rsidP="006C3C84">
      <w:pPr>
        <w:pStyle w:val="Zwykyakapit"/>
        <w:rPr>
          <w:del w:id="3743" w:author="Olek" w:date="2015-12-07T10:01:00Z"/>
        </w:rPr>
      </w:pPr>
      <w:del w:id="3744"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3745" w:name="_Toc437190909"/>
      <w:commentRangeStart w:id="3746"/>
      <w:r>
        <w:lastRenderedPageBreak/>
        <w:t xml:space="preserve">Wykaz </w:t>
      </w:r>
      <w:r w:rsidRPr="00DF6FBD">
        <w:t>literatury</w:t>
      </w:r>
      <w:bookmarkEnd w:id="2307"/>
      <w:bookmarkEnd w:id="2308"/>
      <w:bookmarkEnd w:id="2309"/>
      <w:bookmarkEnd w:id="2310"/>
      <w:bookmarkEnd w:id="2311"/>
      <w:bookmarkEnd w:id="2312"/>
      <w:bookmarkEnd w:id="3745"/>
      <w:commentRangeEnd w:id="3746"/>
      <w:r w:rsidR="005E5E4F">
        <w:rPr>
          <w:rStyle w:val="CommentReference"/>
          <w:b w:val="0"/>
          <w:bCs w:val="0"/>
          <w:caps w:val="0"/>
          <w:kern w:val="0"/>
        </w:rPr>
        <w:commentReference w:id="3746"/>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2" w:history="1">
        <w:r w:rsidRPr="00084473">
          <w:rPr>
            <w:rStyle w:val="Hyperlink"/>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C4170">
        <w:fldChar w:fldCharType="begin"/>
      </w:r>
      <w:r w:rsidR="00CC4170" w:rsidRPr="00CC4170">
        <w:rPr>
          <w:lang w:val="en-US"/>
          <w:rPrChange w:id="3747" w:author="DeeM" w:date="2015-12-07T16:27:00Z">
            <w:rPr>
              <w:sz w:val="16"/>
              <w:szCs w:val="16"/>
            </w:rPr>
          </w:rPrChange>
        </w:rPr>
        <w:instrText>HYPERLINK "http://www.fodors.com"</w:instrText>
      </w:r>
      <w:r w:rsidR="00CC4170">
        <w:fldChar w:fldCharType="separate"/>
      </w:r>
      <w:r w:rsidR="009C3260" w:rsidRPr="009C3260">
        <w:rPr>
          <w:rStyle w:val="Hyperlink"/>
          <w:rFonts w:cs="Arial"/>
          <w:shd w:val="clear" w:color="auto" w:fill="FFFFFF"/>
          <w:lang w:val="en-US"/>
        </w:rPr>
        <w:t>http://www.fodors.com</w:t>
      </w:r>
      <w:r w:rsidR="00CC4170">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3" w:history="1">
        <w:r w:rsidRPr="00084473">
          <w:rPr>
            <w:rStyle w:val="Hyperlink"/>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4" w:history="1">
        <w:r w:rsidRPr="00084473">
          <w:rPr>
            <w:rStyle w:val="Hyperlink"/>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C4170">
        <w:fldChar w:fldCharType="begin"/>
      </w:r>
      <w:r w:rsidR="00CC4170" w:rsidRPr="00CC4170">
        <w:rPr>
          <w:lang w:val="en-US"/>
          <w:rPrChange w:id="3748" w:author="DeeM" w:date="2015-12-07T16:27:00Z">
            <w:rPr>
              <w:sz w:val="16"/>
              <w:szCs w:val="16"/>
            </w:rPr>
          </w:rPrChange>
        </w:rPr>
        <w:instrText>HYPERLINK "http://pl.tripadvisor.com"</w:instrText>
      </w:r>
      <w:r w:rsidR="00CC4170">
        <w:fldChar w:fldCharType="separate"/>
      </w:r>
      <w:r w:rsidRPr="00084473">
        <w:rPr>
          <w:rStyle w:val="Hyperlink"/>
          <w:lang w:val="en-US"/>
        </w:rPr>
        <w:t>http://pl.tripadvisor.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65" w:history="1">
        <w:r w:rsidRPr="00084473">
          <w:rPr>
            <w:rStyle w:val="Hyperlink"/>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C4170">
        <w:fldChar w:fldCharType="begin"/>
      </w:r>
      <w:r w:rsidR="00CC4170" w:rsidRPr="00CC4170">
        <w:rPr>
          <w:lang w:val="en-US"/>
          <w:rPrChange w:id="3749" w:author="DeeM" w:date="2015-12-07T16:27:00Z">
            <w:rPr>
              <w:sz w:val="16"/>
              <w:szCs w:val="16"/>
            </w:rPr>
          </w:rPrChange>
        </w:rPr>
        <w:instrText>HYPERLINK "https://grails.org"</w:instrText>
      </w:r>
      <w:r w:rsidR="00CC4170">
        <w:fldChar w:fldCharType="separate"/>
      </w:r>
      <w:r w:rsidRPr="00084473">
        <w:rPr>
          <w:rStyle w:val="Hyperlink"/>
          <w:lang w:val="en-US"/>
        </w:rPr>
        <w:t>https://grails.org</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C4170">
        <w:fldChar w:fldCharType="begin"/>
      </w:r>
      <w:r w:rsidR="00CC4170" w:rsidRPr="00CC4170">
        <w:rPr>
          <w:lang w:val="en-US"/>
          <w:rPrChange w:id="3750" w:author="DeeM" w:date="2015-12-07T16:27:00Z">
            <w:rPr>
              <w:sz w:val="16"/>
              <w:szCs w:val="16"/>
            </w:rPr>
          </w:rPrChange>
        </w:rPr>
        <w:instrText>HYPERLINK "http://developer.android.com/tools/studio/index.html"</w:instrText>
      </w:r>
      <w:r w:rsidR="00CC4170">
        <w:fldChar w:fldCharType="separate"/>
      </w:r>
      <w:r w:rsidRPr="00084473">
        <w:rPr>
          <w:rStyle w:val="Hyperlink"/>
          <w:lang w:val="en-US"/>
        </w:rPr>
        <w:t>http://developer.android.com/tools/studio/index.html</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66" w:history="1">
        <w:r w:rsidRPr="00084473">
          <w:rPr>
            <w:rStyle w:val="Hyperlink"/>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C4170">
        <w:fldChar w:fldCharType="begin"/>
      </w:r>
      <w:r w:rsidR="00CC4170" w:rsidRPr="00CC4170">
        <w:rPr>
          <w:lang w:val="en-US"/>
          <w:rPrChange w:id="3751" w:author="DeeM" w:date="2015-12-07T16:27:00Z">
            <w:rPr>
              <w:sz w:val="16"/>
              <w:szCs w:val="16"/>
            </w:rPr>
          </w:rPrChange>
        </w:rPr>
        <w:instrText>HYPERLINK "http://www.h2database.com"</w:instrText>
      </w:r>
      <w:r w:rsidR="00CC4170">
        <w:fldChar w:fldCharType="separate"/>
      </w:r>
      <w:r w:rsidRPr="00084473">
        <w:rPr>
          <w:rStyle w:val="Hyperlink"/>
          <w:lang w:val="en-US"/>
        </w:rPr>
        <w:t>http://www.h2database.com</w:t>
      </w:r>
      <w:r w:rsidR="00CC4170">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67" w:history="1">
        <w:r w:rsidRPr="00084473">
          <w:rPr>
            <w:rStyle w:val="Hyperlink"/>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C4170">
        <w:fldChar w:fldCharType="begin"/>
      </w:r>
      <w:r w:rsidR="00CC4170" w:rsidRPr="00CC4170">
        <w:rPr>
          <w:lang w:val="en-US"/>
          <w:rPrChange w:id="3752" w:author="DeeM" w:date="2015-12-07T16:27:00Z">
            <w:rPr>
              <w:sz w:val="16"/>
              <w:szCs w:val="16"/>
            </w:rPr>
          </w:rPrChange>
        </w:rPr>
        <w:instrText>HYPERLINK "http://www.idc.com/getdoc.jsp?containerId=prUS25450615"</w:instrText>
      </w:r>
      <w:r w:rsidR="00CC4170">
        <w:fldChar w:fldCharType="separate"/>
      </w:r>
      <w:r w:rsidRPr="00084473">
        <w:rPr>
          <w:rStyle w:val="Hyperlink"/>
          <w:lang w:val="en-US"/>
        </w:rPr>
        <w:t>http://www.idc.com/getdoc.jsp?containerId=prUS25450615</w:t>
      </w:r>
      <w:r w:rsidR="00CC4170">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C4170">
        <w:fldChar w:fldCharType="begin"/>
      </w:r>
      <w:r w:rsidR="00CC4170" w:rsidRPr="00CC4170">
        <w:rPr>
          <w:lang w:val="en-US"/>
          <w:rPrChange w:id="3753" w:author="DeeM" w:date="2015-12-07T16:27:00Z">
            <w:rPr>
              <w:sz w:val="16"/>
              <w:szCs w:val="16"/>
            </w:rPr>
          </w:rPrChange>
        </w:rPr>
        <w:instrText>HYPERLINK "http://developer.android.com/guide/index.html"</w:instrText>
      </w:r>
      <w:r w:rsidR="00CC4170">
        <w:fldChar w:fldCharType="separate"/>
      </w:r>
      <w:r w:rsidR="00306BCB" w:rsidRPr="00084473">
        <w:rPr>
          <w:rStyle w:val="Hyperlink"/>
          <w:lang w:val="en-US"/>
        </w:rPr>
        <w:t>http://developer.android.com/guide/index.html</w:t>
      </w:r>
      <w:r w:rsidR="00CC4170">
        <w:fldChar w:fldCharType="end"/>
      </w:r>
      <w:r w:rsidR="00306BCB" w:rsidRPr="00084473">
        <w:rPr>
          <w:lang w:val="en-US"/>
        </w:rPr>
        <w:t>, (data dostępu 06.12.2015 r.).</w:t>
      </w:r>
    </w:p>
    <w:p w:rsidR="00DB5C6F" w:rsidRDefault="00DB5C6F" w:rsidP="00DF6FBD">
      <w:pPr>
        <w:pStyle w:val="Tytu1"/>
      </w:pPr>
      <w:bookmarkStart w:id="3754" w:name="_Toc437097153"/>
      <w:bookmarkStart w:id="3755" w:name="_Toc437130599"/>
      <w:bookmarkStart w:id="3756" w:name="_Toc437158468"/>
      <w:bookmarkStart w:id="3757" w:name="_Toc437158579"/>
      <w:bookmarkStart w:id="3758" w:name="_Toc437159083"/>
      <w:bookmarkStart w:id="3759" w:name="_Toc437159171"/>
      <w:bookmarkStart w:id="3760" w:name="_Toc437190910"/>
      <w:r>
        <w:lastRenderedPageBreak/>
        <w:t xml:space="preserve">Wykaz </w:t>
      </w:r>
      <w:r w:rsidRPr="00DF6FBD">
        <w:t>rysunków</w:t>
      </w:r>
      <w:bookmarkEnd w:id="3754"/>
      <w:bookmarkEnd w:id="3755"/>
      <w:bookmarkEnd w:id="3756"/>
      <w:bookmarkEnd w:id="3757"/>
      <w:bookmarkEnd w:id="3758"/>
      <w:bookmarkEnd w:id="3759"/>
      <w:bookmarkEnd w:id="3760"/>
    </w:p>
    <w:p w:rsidR="00252F3E" w:rsidRDefault="00CC4170">
      <w:pPr>
        <w:pStyle w:val="TableofFigures"/>
        <w:tabs>
          <w:tab w:val="right" w:leader="dot" w:pos="8492"/>
        </w:tabs>
        <w:rPr>
          <w:ins w:id="3761"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376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3763" w:author="Artur K" w:date="2015-12-07T18:31:00Z">
        <w:r w:rsidR="006D7AE3">
          <w:rPr>
            <w:noProof/>
            <w:webHidden/>
          </w:rPr>
          <w:t>5</w:t>
        </w:r>
      </w:ins>
      <w:ins w:id="3764"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65" w:author="DeeM" w:date="2015-12-07T17:03:00Z"/>
          <w:rFonts w:asciiTheme="minorHAnsi" w:eastAsiaTheme="minorEastAsia" w:hAnsiTheme="minorHAnsi" w:cstheme="minorBidi"/>
          <w:noProof/>
          <w:sz w:val="22"/>
          <w:szCs w:val="22"/>
        </w:rPr>
      </w:pPr>
      <w:ins w:id="376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 Część pierwsz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3767" w:author="Artur K" w:date="2015-12-07T18:31:00Z">
        <w:r w:rsidR="006D7AE3">
          <w:rPr>
            <w:noProof/>
            <w:webHidden/>
          </w:rPr>
          <w:t>14</w:t>
        </w:r>
      </w:ins>
      <w:ins w:id="3768"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69" w:author="DeeM" w:date="2015-12-07T17:03:00Z"/>
          <w:rFonts w:asciiTheme="minorHAnsi" w:eastAsiaTheme="minorEastAsia" w:hAnsiTheme="minorHAnsi" w:cstheme="minorBidi"/>
          <w:noProof/>
          <w:sz w:val="22"/>
          <w:szCs w:val="22"/>
        </w:rPr>
      </w:pPr>
      <w:ins w:id="377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 Część druga backlogu produktu z dnia</w:t>
        </w:r>
        <w:r w:rsidR="00252F3E" w:rsidRPr="00DA54C1">
          <w:rPr>
            <w:rStyle w:val="Hyperlink"/>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3771" w:author="Artur K" w:date="2015-12-07T18:31:00Z">
        <w:r w:rsidR="006D7AE3">
          <w:rPr>
            <w:noProof/>
            <w:webHidden/>
          </w:rPr>
          <w:t>15</w:t>
        </w:r>
      </w:ins>
      <w:ins w:id="3772"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73" w:author="DeeM" w:date="2015-12-07T17:03:00Z"/>
          <w:rFonts w:asciiTheme="minorHAnsi" w:eastAsiaTheme="minorEastAsia" w:hAnsiTheme="minorHAnsi" w:cstheme="minorBidi"/>
          <w:noProof/>
          <w:sz w:val="22"/>
          <w:szCs w:val="22"/>
        </w:rPr>
      </w:pPr>
      <w:ins w:id="377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3775" w:author="Artur K" w:date="2015-12-07T18:31:00Z">
        <w:r w:rsidR="006D7AE3">
          <w:rPr>
            <w:noProof/>
            <w:webHidden/>
          </w:rPr>
          <w:t>15</w:t>
        </w:r>
      </w:ins>
      <w:ins w:id="3776" w:author="DeeM" w:date="2015-12-07T17:03:00Z">
        <w:del w:id="3777" w:author="Artur K" w:date="2015-12-07T18:30:00Z">
          <w:r w:rsidR="00252F3E" w:rsidDel="006D7AE3">
            <w:rPr>
              <w:noProof/>
              <w:webHidden/>
            </w:rPr>
            <w:delText>1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78" w:author="DeeM" w:date="2015-12-07T17:03:00Z"/>
          <w:rFonts w:asciiTheme="minorHAnsi" w:eastAsiaTheme="minorEastAsia" w:hAnsiTheme="minorHAnsi" w:cstheme="minorBidi"/>
          <w:noProof/>
          <w:sz w:val="22"/>
          <w:szCs w:val="22"/>
        </w:rPr>
      </w:pPr>
      <w:ins w:id="377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3780" w:author="Artur K" w:date="2015-12-07T18:31:00Z">
        <w:r w:rsidR="006D7AE3">
          <w:rPr>
            <w:noProof/>
            <w:webHidden/>
          </w:rPr>
          <w:t>16</w:t>
        </w:r>
      </w:ins>
      <w:ins w:id="3781"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82" w:author="DeeM" w:date="2015-12-07T17:03:00Z"/>
          <w:rFonts w:asciiTheme="minorHAnsi" w:eastAsiaTheme="minorEastAsia" w:hAnsiTheme="minorHAnsi" w:cstheme="minorBidi"/>
          <w:noProof/>
          <w:sz w:val="22"/>
          <w:szCs w:val="22"/>
        </w:rPr>
      </w:pPr>
      <w:ins w:id="378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3784" w:author="Artur K" w:date="2015-12-07T18:31:00Z">
        <w:r w:rsidR="006D7AE3">
          <w:rPr>
            <w:noProof/>
            <w:webHidden/>
          </w:rPr>
          <w:t>16</w:t>
        </w:r>
      </w:ins>
      <w:ins w:id="3785" w:author="DeeM" w:date="2015-12-07T17:03:00Z">
        <w:del w:id="3786" w:author="Artur K" w:date="2015-12-07T18:30:00Z">
          <w:r w:rsidR="00252F3E" w:rsidDel="006D7AE3">
            <w:rPr>
              <w:noProof/>
              <w:webHidden/>
            </w:rPr>
            <w:delText>1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87" w:author="DeeM" w:date="2015-12-07T17:03:00Z"/>
          <w:rFonts w:asciiTheme="minorHAnsi" w:eastAsiaTheme="minorEastAsia" w:hAnsiTheme="minorHAnsi" w:cstheme="minorBidi"/>
          <w:noProof/>
          <w:sz w:val="22"/>
          <w:szCs w:val="22"/>
        </w:rPr>
      </w:pPr>
      <w:ins w:id="3788"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3789" w:author="Artur K" w:date="2015-12-07T18:31:00Z">
        <w:r w:rsidR="006D7AE3">
          <w:rPr>
            <w:noProof/>
            <w:webHidden/>
          </w:rPr>
          <w:t>16</w:t>
        </w:r>
      </w:ins>
      <w:ins w:id="3790" w:author="DeeM" w:date="2015-12-07T17:03:00Z">
        <w:del w:id="3791" w:author="Artur K" w:date="2015-12-07T18:30:00Z">
          <w:r w:rsidR="00252F3E" w:rsidDel="006D7AE3">
            <w:rPr>
              <w:noProof/>
              <w:webHidden/>
            </w:rPr>
            <w:delText>1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92" w:author="DeeM" w:date="2015-12-07T17:03:00Z"/>
          <w:rFonts w:asciiTheme="minorHAnsi" w:eastAsiaTheme="minorEastAsia" w:hAnsiTheme="minorHAnsi" w:cstheme="minorBidi"/>
          <w:noProof/>
          <w:sz w:val="22"/>
          <w:szCs w:val="22"/>
        </w:rPr>
      </w:pPr>
      <w:ins w:id="3793"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3794" w:author="Artur K" w:date="2015-12-07T18:31:00Z">
        <w:r w:rsidR="006D7AE3">
          <w:rPr>
            <w:noProof/>
            <w:webHidden/>
          </w:rPr>
          <w:t>17</w:t>
        </w:r>
      </w:ins>
      <w:ins w:id="3795"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796" w:author="DeeM" w:date="2015-12-07T17:03:00Z"/>
          <w:rFonts w:asciiTheme="minorHAnsi" w:eastAsiaTheme="minorEastAsia" w:hAnsiTheme="minorHAnsi" w:cstheme="minorBidi"/>
          <w:noProof/>
          <w:sz w:val="22"/>
          <w:szCs w:val="22"/>
        </w:rPr>
      </w:pPr>
      <w:ins w:id="379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3798" w:author="Artur K" w:date="2015-12-07T18:31:00Z">
        <w:r w:rsidR="006D7AE3">
          <w:rPr>
            <w:noProof/>
            <w:webHidden/>
          </w:rPr>
          <w:t>17</w:t>
        </w:r>
      </w:ins>
      <w:ins w:id="3799" w:author="DeeM" w:date="2015-12-07T17:03:00Z">
        <w:del w:id="3800" w:author="Artur K" w:date="2015-12-07T18:30:00Z">
          <w:r w:rsidR="00252F3E" w:rsidDel="006D7AE3">
            <w:rPr>
              <w:noProof/>
              <w:webHidden/>
            </w:rPr>
            <w:delText>18</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01" w:author="DeeM" w:date="2015-12-07T17:03:00Z"/>
          <w:rFonts w:asciiTheme="minorHAnsi" w:eastAsiaTheme="minorEastAsia" w:hAnsiTheme="minorHAnsi" w:cstheme="minorBidi"/>
          <w:noProof/>
          <w:sz w:val="22"/>
          <w:szCs w:val="22"/>
        </w:rPr>
      </w:pPr>
      <w:ins w:id="3802"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3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3803" w:author="Artur K" w:date="2015-12-07T18:31:00Z">
        <w:r w:rsidR="006D7AE3">
          <w:rPr>
            <w:noProof/>
            <w:webHidden/>
          </w:rPr>
          <w:t>18</w:t>
        </w:r>
      </w:ins>
      <w:ins w:id="3804" w:author="DeeM" w:date="2015-12-07T17:03:00Z">
        <w:del w:id="3805" w:author="Artur K" w:date="2015-12-07T18:30:00Z">
          <w:r w:rsidR="00252F3E" w:rsidDel="006D7AE3">
            <w:rPr>
              <w:noProof/>
              <w:webHidden/>
            </w:rPr>
            <w:delText>1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06" w:author="DeeM" w:date="2015-12-07T17:03:00Z"/>
          <w:rFonts w:asciiTheme="minorHAnsi" w:eastAsiaTheme="minorEastAsia" w:hAnsiTheme="minorHAnsi" w:cstheme="minorBidi"/>
          <w:noProof/>
          <w:sz w:val="22"/>
          <w:szCs w:val="22"/>
        </w:rPr>
      </w:pPr>
      <w:ins w:id="3807"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3808" w:author="Artur K" w:date="2015-12-07T18:31:00Z">
        <w:r w:rsidR="006D7AE3">
          <w:rPr>
            <w:noProof/>
            <w:webHidden/>
          </w:rPr>
          <w:t>19</w:t>
        </w:r>
      </w:ins>
      <w:ins w:id="3809"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10" w:author="DeeM" w:date="2015-12-07T17:03:00Z"/>
          <w:rFonts w:asciiTheme="minorHAnsi" w:eastAsiaTheme="minorEastAsia" w:hAnsiTheme="minorHAnsi" w:cstheme="minorBidi"/>
          <w:noProof/>
          <w:sz w:val="22"/>
          <w:szCs w:val="22"/>
        </w:rPr>
      </w:pPr>
      <w:ins w:id="3811"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3812" w:author="Artur K" w:date="2015-12-07T18:31:00Z">
        <w:r w:rsidR="006D7AE3">
          <w:rPr>
            <w:noProof/>
            <w:webHidden/>
          </w:rPr>
          <w:t>19</w:t>
        </w:r>
      </w:ins>
      <w:ins w:id="3813" w:author="DeeM" w:date="2015-12-07T17:03:00Z">
        <w:del w:id="3814" w:author="Artur K" w:date="2015-12-07T18:30:00Z">
          <w:r w:rsidR="00252F3E" w:rsidDel="006D7AE3">
            <w:rPr>
              <w:noProof/>
              <w:webHidden/>
            </w:rPr>
            <w:delText>20</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15" w:author="DeeM" w:date="2015-12-07T17:03:00Z"/>
          <w:rFonts w:asciiTheme="minorHAnsi" w:eastAsiaTheme="minorEastAsia" w:hAnsiTheme="minorHAnsi" w:cstheme="minorBidi"/>
          <w:noProof/>
          <w:sz w:val="22"/>
          <w:szCs w:val="22"/>
        </w:rPr>
      </w:pPr>
      <w:ins w:id="3816"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3817" w:author="Artur K" w:date="2015-12-07T18:31:00Z">
        <w:r w:rsidR="006D7AE3">
          <w:rPr>
            <w:noProof/>
            <w:webHidden/>
          </w:rPr>
          <w:t>20</w:t>
        </w:r>
      </w:ins>
      <w:ins w:id="3818"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19" w:author="DeeM" w:date="2015-12-07T17:03:00Z"/>
          <w:rFonts w:asciiTheme="minorHAnsi" w:eastAsiaTheme="minorEastAsia" w:hAnsiTheme="minorHAnsi" w:cstheme="minorBidi"/>
          <w:noProof/>
          <w:sz w:val="22"/>
          <w:szCs w:val="22"/>
        </w:rPr>
      </w:pPr>
      <w:ins w:id="3820"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3821" w:author="Artur K" w:date="2015-12-07T18:31:00Z">
        <w:r w:rsidR="006D7AE3">
          <w:rPr>
            <w:noProof/>
            <w:webHidden/>
          </w:rPr>
          <w:t>21</w:t>
        </w:r>
      </w:ins>
      <w:ins w:id="3822" w:author="DeeM" w:date="2015-12-07T17:03:00Z">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23" w:author="DeeM" w:date="2015-12-07T17:03:00Z"/>
          <w:rFonts w:asciiTheme="minorHAnsi" w:eastAsiaTheme="minorEastAsia" w:hAnsiTheme="minorHAnsi" w:cstheme="minorBidi"/>
          <w:noProof/>
          <w:sz w:val="22"/>
          <w:szCs w:val="22"/>
        </w:rPr>
      </w:pPr>
      <w:ins w:id="38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3825" w:author="Artur K" w:date="2015-12-07T18:31:00Z">
        <w:r w:rsidR="006D7AE3">
          <w:rPr>
            <w:noProof/>
            <w:webHidden/>
          </w:rPr>
          <w:t>21</w:t>
        </w:r>
      </w:ins>
      <w:ins w:id="3826" w:author="DeeM" w:date="2015-12-07T17:03:00Z">
        <w:del w:id="3827" w:author="Artur K" w:date="2015-12-07T18:30:00Z">
          <w:r w:rsidR="00252F3E" w:rsidDel="006D7AE3">
            <w:rPr>
              <w:noProof/>
              <w:webHidden/>
            </w:rPr>
            <w:delText>2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28" w:author="DeeM" w:date="2015-12-07T17:03:00Z"/>
          <w:rFonts w:asciiTheme="minorHAnsi" w:eastAsiaTheme="minorEastAsia" w:hAnsiTheme="minorHAnsi" w:cstheme="minorBidi"/>
          <w:noProof/>
          <w:sz w:val="22"/>
          <w:szCs w:val="22"/>
        </w:rPr>
      </w:pPr>
      <w:ins w:id="382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3830" w:author="Artur K" w:date="2015-12-07T18:31:00Z">
        <w:r w:rsidR="006D7AE3">
          <w:rPr>
            <w:noProof/>
            <w:webHidden/>
          </w:rPr>
          <w:t>22</w:t>
        </w:r>
      </w:ins>
      <w:ins w:id="3831" w:author="DeeM" w:date="2015-12-07T17:03:00Z">
        <w:del w:id="3832" w:author="Artur K" w:date="2015-12-07T18:30:00Z">
          <w:r w:rsidR="00252F3E" w:rsidDel="006D7AE3">
            <w:rPr>
              <w:noProof/>
              <w:webHidden/>
            </w:rPr>
            <w:delText>2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33" w:author="DeeM" w:date="2015-12-07T17:03:00Z"/>
          <w:rFonts w:asciiTheme="minorHAnsi" w:eastAsiaTheme="minorEastAsia" w:hAnsiTheme="minorHAnsi" w:cstheme="minorBidi"/>
          <w:noProof/>
          <w:sz w:val="22"/>
          <w:szCs w:val="22"/>
        </w:rPr>
      </w:pPr>
      <w:ins w:id="383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3835" w:author="Artur K" w:date="2015-12-07T18:31:00Z">
        <w:r w:rsidR="006D7AE3">
          <w:rPr>
            <w:noProof/>
            <w:webHidden/>
          </w:rPr>
          <w:t>23</w:t>
        </w:r>
      </w:ins>
      <w:ins w:id="3836" w:author="DeeM" w:date="2015-12-07T17:03:00Z">
        <w:del w:id="3837" w:author="Artur K" w:date="2015-12-07T18:30:00Z">
          <w:r w:rsidR="00252F3E" w:rsidDel="006D7AE3">
            <w:rPr>
              <w:noProof/>
              <w:webHidden/>
            </w:rPr>
            <w:delText>2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38" w:author="DeeM" w:date="2015-12-07T17:03:00Z"/>
          <w:rFonts w:asciiTheme="minorHAnsi" w:eastAsiaTheme="minorEastAsia" w:hAnsiTheme="minorHAnsi" w:cstheme="minorBidi"/>
          <w:noProof/>
          <w:sz w:val="22"/>
          <w:szCs w:val="22"/>
        </w:rPr>
      </w:pPr>
      <w:ins w:id="383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3840" w:author="Artur K" w:date="2015-12-07T18:31:00Z">
        <w:r w:rsidR="006D7AE3">
          <w:rPr>
            <w:noProof/>
            <w:webHidden/>
          </w:rPr>
          <w:t>24</w:t>
        </w:r>
      </w:ins>
      <w:ins w:id="3841" w:author="DeeM" w:date="2015-12-07T17:03:00Z">
        <w:del w:id="3842" w:author="Artur K" w:date="2015-12-07T18:30:00Z">
          <w:r w:rsidR="00252F3E" w:rsidDel="006D7AE3">
            <w:rPr>
              <w:noProof/>
              <w:webHidden/>
            </w:rPr>
            <w:delText>2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43" w:author="DeeM" w:date="2015-12-07T17:03:00Z"/>
          <w:rFonts w:asciiTheme="minorHAnsi" w:eastAsiaTheme="minorEastAsia" w:hAnsiTheme="minorHAnsi" w:cstheme="minorBidi"/>
          <w:noProof/>
          <w:sz w:val="22"/>
          <w:szCs w:val="22"/>
        </w:rPr>
      </w:pPr>
      <w:ins w:id="384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3845" w:author="Artur K" w:date="2015-12-07T18:31:00Z">
        <w:r w:rsidR="006D7AE3">
          <w:rPr>
            <w:noProof/>
            <w:webHidden/>
          </w:rPr>
          <w:t>24</w:t>
        </w:r>
      </w:ins>
      <w:ins w:id="3846" w:author="DeeM" w:date="2015-12-07T17:03:00Z">
        <w:del w:id="3847" w:author="Artur K" w:date="2015-12-07T18:30:00Z">
          <w:r w:rsidR="00252F3E" w:rsidDel="006D7AE3">
            <w:rPr>
              <w:noProof/>
              <w:webHidden/>
            </w:rPr>
            <w:delText>2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48" w:author="DeeM" w:date="2015-12-07T17:03:00Z"/>
          <w:rFonts w:asciiTheme="minorHAnsi" w:eastAsiaTheme="minorEastAsia" w:hAnsiTheme="minorHAnsi" w:cstheme="minorBidi"/>
          <w:noProof/>
          <w:sz w:val="22"/>
          <w:szCs w:val="22"/>
        </w:rPr>
      </w:pPr>
      <w:ins w:id="384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4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3850" w:author="Artur K" w:date="2015-12-07T18:31:00Z">
        <w:r w:rsidR="006D7AE3">
          <w:rPr>
            <w:noProof/>
            <w:webHidden/>
          </w:rPr>
          <w:t>25</w:t>
        </w:r>
      </w:ins>
      <w:ins w:id="3851" w:author="DeeM" w:date="2015-12-07T17:03:00Z">
        <w:del w:id="3852" w:author="Artur K" w:date="2015-12-07T18:30:00Z">
          <w:r w:rsidR="00252F3E" w:rsidDel="006D7AE3">
            <w:rPr>
              <w:noProof/>
              <w:webHidden/>
            </w:rPr>
            <w:delText>2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53" w:author="DeeM" w:date="2015-12-07T17:03:00Z"/>
          <w:rFonts w:asciiTheme="minorHAnsi" w:eastAsiaTheme="minorEastAsia" w:hAnsiTheme="minorHAnsi" w:cstheme="minorBidi"/>
          <w:noProof/>
          <w:sz w:val="22"/>
          <w:szCs w:val="22"/>
        </w:rPr>
      </w:pPr>
      <w:ins w:id="385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3855" w:author="Artur K" w:date="2015-12-07T18:31:00Z">
        <w:r w:rsidR="006D7AE3">
          <w:rPr>
            <w:noProof/>
            <w:webHidden/>
          </w:rPr>
          <w:t>26</w:t>
        </w:r>
      </w:ins>
      <w:ins w:id="3856" w:author="DeeM" w:date="2015-12-07T17:03:00Z">
        <w:del w:id="3857" w:author="Artur K" w:date="2015-12-07T18:30:00Z">
          <w:r w:rsidR="00252F3E" w:rsidDel="006D7AE3">
            <w:rPr>
              <w:noProof/>
              <w:webHidden/>
            </w:rPr>
            <w:delText>2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58" w:author="DeeM" w:date="2015-12-07T17:03:00Z"/>
          <w:rFonts w:asciiTheme="minorHAnsi" w:eastAsiaTheme="minorEastAsia" w:hAnsiTheme="minorHAnsi" w:cstheme="minorBidi"/>
          <w:noProof/>
          <w:sz w:val="22"/>
          <w:szCs w:val="22"/>
        </w:rPr>
      </w:pPr>
      <w:ins w:id="385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3860" w:author="Artur K" w:date="2015-12-07T18:31:00Z">
        <w:r w:rsidR="006D7AE3">
          <w:rPr>
            <w:noProof/>
            <w:webHidden/>
          </w:rPr>
          <w:t>28</w:t>
        </w:r>
      </w:ins>
      <w:ins w:id="3861" w:author="DeeM" w:date="2015-12-07T17:03:00Z">
        <w:del w:id="3862" w:author="Artur K" w:date="2015-12-07T18:30:00Z">
          <w:r w:rsidR="00252F3E" w:rsidDel="006D7AE3">
            <w:rPr>
              <w:noProof/>
              <w:webHidden/>
            </w:rPr>
            <w:delText>2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63" w:author="DeeM" w:date="2015-12-07T17:03:00Z"/>
          <w:rFonts w:asciiTheme="minorHAnsi" w:eastAsiaTheme="minorEastAsia" w:hAnsiTheme="minorHAnsi" w:cstheme="minorBidi"/>
          <w:noProof/>
          <w:sz w:val="22"/>
          <w:szCs w:val="22"/>
        </w:rPr>
      </w:pPr>
      <w:ins w:id="386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3865" w:author="Artur K" w:date="2015-12-07T18:31:00Z">
        <w:r w:rsidR="006D7AE3">
          <w:rPr>
            <w:noProof/>
            <w:webHidden/>
          </w:rPr>
          <w:t>28</w:t>
        </w:r>
      </w:ins>
      <w:ins w:id="3866" w:author="DeeM" w:date="2015-12-07T17:03:00Z">
        <w:del w:id="3867" w:author="Artur K" w:date="2015-12-07T18:30:00Z">
          <w:r w:rsidR="00252F3E" w:rsidDel="006D7AE3">
            <w:rPr>
              <w:noProof/>
              <w:webHidden/>
            </w:rPr>
            <w:delText>2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68" w:author="DeeM" w:date="2015-12-07T17:03:00Z"/>
          <w:rFonts w:asciiTheme="minorHAnsi" w:eastAsiaTheme="minorEastAsia" w:hAnsiTheme="minorHAnsi" w:cstheme="minorBidi"/>
          <w:noProof/>
          <w:sz w:val="22"/>
          <w:szCs w:val="22"/>
        </w:rPr>
      </w:pPr>
      <w:ins w:id="386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3870" w:author="Artur K" w:date="2015-12-07T18:31:00Z">
        <w:r w:rsidR="006D7AE3">
          <w:rPr>
            <w:noProof/>
            <w:webHidden/>
          </w:rPr>
          <w:t>31</w:t>
        </w:r>
      </w:ins>
      <w:ins w:id="3871" w:author="DeeM" w:date="2015-12-07T17:03:00Z">
        <w:del w:id="3872" w:author="Artur K" w:date="2015-12-07T18:30:00Z">
          <w:r w:rsidR="00252F3E" w:rsidDel="006D7AE3">
            <w:rPr>
              <w:noProof/>
              <w:webHidden/>
            </w:rPr>
            <w:delText>3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73" w:author="DeeM" w:date="2015-12-07T17:03:00Z"/>
          <w:rFonts w:asciiTheme="minorHAnsi" w:eastAsiaTheme="minorEastAsia" w:hAnsiTheme="minorHAnsi" w:cstheme="minorBidi"/>
          <w:noProof/>
          <w:sz w:val="22"/>
          <w:szCs w:val="22"/>
        </w:rPr>
      </w:pPr>
      <w:ins w:id="387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3875" w:author="Artur K" w:date="2015-12-07T18:31:00Z">
        <w:r w:rsidR="006D7AE3">
          <w:rPr>
            <w:noProof/>
            <w:webHidden/>
          </w:rPr>
          <w:t>32</w:t>
        </w:r>
      </w:ins>
      <w:ins w:id="3876" w:author="DeeM" w:date="2015-12-07T17:03:00Z">
        <w:del w:id="3877" w:author="Artur K" w:date="2015-12-07T18:30:00Z">
          <w:r w:rsidR="00252F3E" w:rsidDel="006D7AE3">
            <w:rPr>
              <w:noProof/>
              <w:webHidden/>
            </w:rPr>
            <w:delText>3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78" w:author="DeeM" w:date="2015-12-07T17:03:00Z"/>
          <w:rFonts w:asciiTheme="minorHAnsi" w:eastAsiaTheme="minorEastAsia" w:hAnsiTheme="minorHAnsi" w:cstheme="minorBidi"/>
          <w:noProof/>
          <w:sz w:val="22"/>
          <w:szCs w:val="22"/>
        </w:rPr>
      </w:pPr>
      <w:ins w:id="387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3880" w:author="Artur K" w:date="2015-12-07T18:31:00Z">
        <w:r w:rsidR="006D7AE3">
          <w:rPr>
            <w:noProof/>
            <w:webHidden/>
          </w:rPr>
          <w:t>38</w:t>
        </w:r>
      </w:ins>
      <w:ins w:id="3881" w:author="DeeM" w:date="2015-12-07T17:03:00Z">
        <w:del w:id="3882" w:author="Artur K" w:date="2015-12-07T18:30:00Z">
          <w:r w:rsidR="00252F3E" w:rsidDel="006D7AE3">
            <w:rPr>
              <w:noProof/>
              <w:webHidden/>
            </w:rPr>
            <w:delText>39</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83" w:author="DeeM" w:date="2015-12-07T17:03:00Z"/>
          <w:rFonts w:asciiTheme="minorHAnsi" w:eastAsiaTheme="minorEastAsia" w:hAnsiTheme="minorHAnsi" w:cstheme="minorBidi"/>
          <w:noProof/>
          <w:sz w:val="22"/>
          <w:szCs w:val="22"/>
        </w:rPr>
      </w:pPr>
      <w:ins w:id="388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3885" w:author="Artur K" w:date="2015-12-07T18:31:00Z">
        <w:r w:rsidR="006D7AE3">
          <w:rPr>
            <w:noProof/>
            <w:webHidden/>
          </w:rPr>
          <w:t>40</w:t>
        </w:r>
      </w:ins>
      <w:ins w:id="3886" w:author="DeeM" w:date="2015-12-07T17:03:00Z">
        <w:del w:id="3887" w:author="Artur K" w:date="2015-12-07T18:30:00Z">
          <w:r w:rsidR="00252F3E" w:rsidDel="006D7AE3">
            <w:rPr>
              <w:noProof/>
              <w:webHidden/>
            </w:rPr>
            <w:delText>41</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88" w:author="DeeM" w:date="2015-12-07T17:03:00Z"/>
          <w:rFonts w:asciiTheme="minorHAnsi" w:eastAsiaTheme="minorEastAsia" w:hAnsiTheme="minorHAnsi" w:cstheme="minorBidi"/>
          <w:noProof/>
          <w:sz w:val="22"/>
          <w:szCs w:val="22"/>
        </w:rPr>
      </w:pPr>
      <w:ins w:id="388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3890" w:author="Artur K" w:date="2015-12-07T18:31:00Z">
        <w:r w:rsidR="006D7AE3">
          <w:rPr>
            <w:noProof/>
            <w:webHidden/>
          </w:rPr>
          <w:t>41</w:t>
        </w:r>
      </w:ins>
      <w:ins w:id="3891" w:author="DeeM" w:date="2015-12-07T17:03:00Z">
        <w:del w:id="3892" w:author="Artur K" w:date="2015-12-07T18:30:00Z">
          <w:r w:rsidR="00252F3E" w:rsidDel="006D7AE3">
            <w:rPr>
              <w:noProof/>
              <w:webHidden/>
            </w:rPr>
            <w:delText>4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93" w:author="DeeM" w:date="2015-12-07T17:03:00Z"/>
          <w:rFonts w:asciiTheme="minorHAnsi" w:eastAsiaTheme="minorEastAsia" w:hAnsiTheme="minorHAnsi" w:cstheme="minorBidi"/>
          <w:noProof/>
          <w:sz w:val="22"/>
          <w:szCs w:val="22"/>
        </w:rPr>
      </w:pPr>
      <w:ins w:id="389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3895" w:author="Artur K" w:date="2015-12-07T18:31:00Z">
        <w:r w:rsidR="006D7AE3">
          <w:rPr>
            <w:noProof/>
            <w:webHidden/>
          </w:rPr>
          <w:t>42</w:t>
        </w:r>
      </w:ins>
      <w:ins w:id="3896" w:author="DeeM" w:date="2015-12-07T17:03:00Z">
        <w:del w:id="3897" w:author="Artur K" w:date="2015-12-07T18:30:00Z">
          <w:r w:rsidR="00252F3E" w:rsidDel="006D7AE3">
            <w:rPr>
              <w:noProof/>
              <w:webHidden/>
            </w:rPr>
            <w:delText>4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898" w:author="DeeM" w:date="2015-12-07T17:03:00Z"/>
          <w:rFonts w:asciiTheme="minorHAnsi" w:eastAsiaTheme="minorEastAsia" w:hAnsiTheme="minorHAnsi" w:cstheme="minorBidi"/>
          <w:noProof/>
          <w:sz w:val="22"/>
          <w:szCs w:val="22"/>
        </w:rPr>
      </w:pPr>
      <w:ins w:id="389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5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3900" w:author="Artur K" w:date="2015-12-07T18:31:00Z">
        <w:r w:rsidR="006D7AE3">
          <w:rPr>
            <w:noProof/>
            <w:webHidden/>
          </w:rPr>
          <w:t>43</w:t>
        </w:r>
      </w:ins>
      <w:ins w:id="3901" w:author="DeeM" w:date="2015-12-07T17:03:00Z">
        <w:del w:id="3902" w:author="Artur K" w:date="2015-12-07T18:30:00Z">
          <w:r w:rsidR="00252F3E" w:rsidDel="006D7AE3">
            <w:rPr>
              <w:noProof/>
              <w:webHidden/>
            </w:rPr>
            <w:delText>4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03" w:author="DeeM" w:date="2015-12-07T17:03:00Z"/>
          <w:rFonts w:asciiTheme="minorHAnsi" w:eastAsiaTheme="minorEastAsia" w:hAnsiTheme="minorHAnsi" w:cstheme="minorBidi"/>
          <w:noProof/>
          <w:sz w:val="22"/>
          <w:szCs w:val="22"/>
        </w:rPr>
      </w:pPr>
      <w:ins w:id="390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3905" w:author="Artur K" w:date="2015-12-07T18:31:00Z">
        <w:r w:rsidR="006D7AE3">
          <w:rPr>
            <w:noProof/>
            <w:webHidden/>
          </w:rPr>
          <w:t>43</w:t>
        </w:r>
      </w:ins>
      <w:ins w:id="3906" w:author="DeeM" w:date="2015-12-07T17:03:00Z">
        <w:del w:id="3907" w:author="Artur K" w:date="2015-12-07T18:30:00Z">
          <w:r w:rsidR="00252F3E" w:rsidDel="006D7AE3">
            <w:rPr>
              <w:noProof/>
              <w:webHidden/>
            </w:rPr>
            <w:delText>4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08" w:author="DeeM" w:date="2015-12-07T17:03:00Z"/>
          <w:rFonts w:asciiTheme="minorHAnsi" w:eastAsiaTheme="minorEastAsia" w:hAnsiTheme="minorHAnsi" w:cstheme="minorBidi"/>
          <w:noProof/>
          <w:sz w:val="22"/>
          <w:szCs w:val="22"/>
        </w:rPr>
      </w:pPr>
      <w:ins w:id="390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3910" w:author="Artur K" w:date="2015-12-07T18:31:00Z">
        <w:r w:rsidR="006D7AE3">
          <w:rPr>
            <w:noProof/>
            <w:webHidden/>
          </w:rPr>
          <w:t>44</w:t>
        </w:r>
      </w:ins>
      <w:ins w:id="3911" w:author="DeeM" w:date="2015-12-07T17:03:00Z">
        <w:del w:id="3912" w:author="Artur K" w:date="2015-12-07T18:30:00Z">
          <w:r w:rsidR="00252F3E" w:rsidDel="006D7AE3">
            <w:rPr>
              <w:noProof/>
              <w:webHidden/>
            </w:rPr>
            <w:delText>4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13" w:author="DeeM" w:date="2015-12-07T17:03:00Z"/>
          <w:rFonts w:asciiTheme="minorHAnsi" w:eastAsiaTheme="minorEastAsia" w:hAnsiTheme="minorHAnsi" w:cstheme="minorBidi"/>
          <w:noProof/>
          <w:sz w:val="22"/>
          <w:szCs w:val="22"/>
        </w:rPr>
      </w:pPr>
      <w:ins w:id="391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3915" w:author="Artur K" w:date="2015-12-07T18:31:00Z">
        <w:r w:rsidR="006D7AE3">
          <w:rPr>
            <w:noProof/>
            <w:webHidden/>
          </w:rPr>
          <w:t>45</w:t>
        </w:r>
      </w:ins>
      <w:ins w:id="3916" w:author="DeeM" w:date="2015-12-07T17:03:00Z">
        <w:del w:id="3917" w:author="Artur K" w:date="2015-12-07T18:30:00Z">
          <w:r w:rsidR="00252F3E" w:rsidDel="006D7AE3">
            <w:rPr>
              <w:noProof/>
              <w:webHidden/>
            </w:rPr>
            <w:delText>4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18" w:author="DeeM" w:date="2015-12-07T17:03:00Z"/>
          <w:rFonts w:asciiTheme="minorHAnsi" w:eastAsiaTheme="minorEastAsia" w:hAnsiTheme="minorHAnsi" w:cstheme="minorBidi"/>
          <w:noProof/>
          <w:sz w:val="22"/>
          <w:szCs w:val="22"/>
        </w:rPr>
      </w:pPr>
      <w:ins w:id="391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C:\\Users\\DeeM\\Downloads\\Praca inżynierska (1).docx" \l "_Toc437271163"</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3920" w:author="Artur K" w:date="2015-12-07T18:31:00Z">
        <w:r w:rsidR="006D7AE3">
          <w:rPr>
            <w:noProof/>
            <w:webHidden/>
          </w:rPr>
          <w:t>47</w:t>
        </w:r>
      </w:ins>
      <w:ins w:id="3921" w:author="DeeM" w:date="2015-12-07T17:03:00Z">
        <w:del w:id="3922" w:author="Artur K" w:date="2015-12-07T18:30:00Z">
          <w:r w:rsidR="00252F3E" w:rsidDel="006D7AE3">
            <w:rPr>
              <w:noProof/>
              <w:webHidden/>
            </w:rPr>
            <w:delText>48</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23" w:author="DeeM" w:date="2015-12-07T17:03:00Z"/>
          <w:rFonts w:asciiTheme="minorHAnsi" w:eastAsiaTheme="minorEastAsia" w:hAnsiTheme="minorHAnsi" w:cstheme="minorBidi"/>
          <w:noProof/>
          <w:sz w:val="22"/>
          <w:szCs w:val="22"/>
        </w:rPr>
      </w:pPr>
      <w:ins w:id="392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4"</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3925" w:author="Artur K" w:date="2015-12-07T18:31:00Z">
        <w:r w:rsidR="006D7AE3">
          <w:rPr>
            <w:noProof/>
            <w:webHidden/>
          </w:rPr>
          <w:t>49</w:t>
        </w:r>
      </w:ins>
      <w:ins w:id="3926" w:author="DeeM" w:date="2015-12-07T17:03:00Z">
        <w:del w:id="3927" w:author="Artur K" w:date="2015-12-07T18:30:00Z">
          <w:r w:rsidR="00252F3E" w:rsidDel="006D7AE3">
            <w:rPr>
              <w:noProof/>
              <w:webHidden/>
            </w:rPr>
            <w:delText>50</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28" w:author="DeeM" w:date="2015-12-07T17:03:00Z"/>
          <w:rFonts w:asciiTheme="minorHAnsi" w:eastAsiaTheme="minorEastAsia" w:hAnsiTheme="minorHAnsi" w:cstheme="minorBidi"/>
          <w:noProof/>
          <w:sz w:val="22"/>
          <w:szCs w:val="22"/>
        </w:rPr>
      </w:pPr>
      <w:ins w:id="392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5"</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3930" w:author="Artur K" w:date="2015-12-07T18:31:00Z">
        <w:r w:rsidR="006D7AE3">
          <w:rPr>
            <w:noProof/>
            <w:webHidden/>
          </w:rPr>
          <w:t>50</w:t>
        </w:r>
      </w:ins>
      <w:ins w:id="3931" w:author="DeeM" w:date="2015-12-07T17:03:00Z">
        <w:del w:id="3932" w:author="Artur K" w:date="2015-12-07T18:30:00Z">
          <w:r w:rsidR="00252F3E" w:rsidDel="006D7AE3">
            <w:rPr>
              <w:noProof/>
              <w:webHidden/>
            </w:rPr>
            <w:delText>51</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33" w:author="DeeM" w:date="2015-12-07T17:03:00Z"/>
          <w:rFonts w:asciiTheme="minorHAnsi" w:eastAsiaTheme="minorEastAsia" w:hAnsiTheme="minorHAnsi" w:cstheme="minorBidi"/>
          <w:noProof/>
          <w:sz w:val="22"/>
          <w:szCs w:val="22"/>
        </w:rPr>
      </w:pPr>
      <w:ins w:id="393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6"</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3935" w:author="Artur K" w:date="2015-12-07T18:31:00Z">
        <w:r w:rsidR="006D7AE3">
          <w:rPr>
            <w:noProof/>
            <w:webHidden/>
          </w:rPr>
          <w:t>51</w:t>
        </w:r>
      </w:ins>
      <w:ins w:id="3936" w:author="DeeM" w:date="2015-12-07T17:03:00Z">
        <w:del w:id="3937" w:author="Artur K" w:date="2015-12-07T18:30:00Z">
          <w:r w:rsidR="00252F3E" w:rsidDel="006D7AE3">
            <w:rPr>
              <w:noProof/>
              <w:webHidden/>
            </w:rPr>
            <w:delText>52</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38" w:author="DeeM" w:date="2015-12-07T17:03:00Z"/>
          <w:rFonts w:asciiTheme="minorHAnsi" w:eastAsiaTheme="minorEastAsia" w:hAnsiTheme="minorHAnsi" w:cstheme="minorBidi"/>
          <w:noProof/>
          <w:sz w:val="22"/>
          <w:szCs w:val="22"/>
        </w:rPr>
      </w:pPr>
      <w:ins w:id="393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7"</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3940" w:author="Artur K" w:date="2015-12-07T18:31:00Z">
        <w:r w:rsidR="006D7AE3">
          <w:rPr>
            <w:noProof/>
            <w:webHidden/>
          </w:rPr>
          <w:t>52</w:t>
        </w:r>
      </w:ins>
      <w:ins w:id="3941" w:author="DeeM" w:date="2015-12-07T17:03:00Z">
        <w:del w:id="3942" w:author="Artur K" w:date="2015-12-07T18:30:00Z">
          <w:r w:rsidR="00252F3E" w:rsidDel="006D7AE3">
            <w:rPr>
              <w:noProof/>
              <w:webHidden/>
            </w:rPr>
            <w:delText>53</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43" w:author="DeeM" w:date="2015-12-07T17:03:00Z"/>
          <w:rFonts w:asciiTheme="minorHAnsi" w:eastAsiaTheme="minorEastAsia" w:hAnsiTheme="minorHAnsi" w:cstheme="minorBidi"/>
          <w:noProof/>
          <w:sz w:val="22"/>
          <w:szCs w:val="22"/>
        </w:rPr>
      </w:pPr>
      <w:ins w:id="394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8"</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3945" w:author="Artur K" w:date="2015-12-07T18:31:00Z">
        <w:r w:rsidR="006D7AE3">
          <w:rPr>
            <w:noProof/>
            <w:webHidden/>
          </w:rPr>
          <w:t>53</w:t>
        </w:r>
      </w:ins>
      <w:ins w:id="3946" w:author="DeeM" w:date="2015-12-07T17:03:00Z">
        <w:del w:id="3947" w:author="Artur K" w:date="2015-12-07T18:30:00Z">
          <w:r w:rsidR="00252F3E" w:rsidDel="006D7AE3">
            <w:rPr>
              <w:noProof/>
              <w:webHidden/>
            </w:rPr>
            <w:delText>54</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48" w:author="DeeM" w:date="2015-12-07T17:03:00Z"/>
          <w:rFonts w:asciiTheme="minorHAnsi" w:eastAsiaTheme="minorEastAsia" w:hAnsiTheme="minorHAnsi" w:cstheme="minorBidi"/>
          <w:noProof/>
          <w:sz w:val="22"/>
          <w:szCs w:val="22"/>
        </w:rPr>
      </w:pPr>
      <w:ins w:id="394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69"</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3950" w:author="Artur K" w:date="2015-12-07T18:31:00Z">
        <w:r w:rsidR="006D7AE3">
          <w:rPr>
            <w:noProof/>
            <w:webHidden/>
          </w:rPr>
          <w:t>54</w:t>
        </w:r>
      </w:ins>
      <w:ins w:id="3951" w:author="DeeM" w:date="2015-12-07T17:03:00Z">
        <w:del w:id="3952" w:author="Artur K" w:date="2015-12-07T18:30:00Z">
          <w:r w:rsidR="00252F3E" w:rsidDel="006D7AE3">
            <w:rPr>
              <w:noProof/>
              <w:webHidden/>
            </w:rPr>
            <w:delText>55</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53" w:author="DeeM" w:date="2015-12-07T17:03:00Z"/>
          <w:rFonts w:asciiTheme="minorHAnsi" w:eastAsiaTheme="minorEastAsia" w:hAnsiTheme="minorHAnsi" w:cstheme="minorBidi"/>
          <w:noProof/>
          <w:sz w:val="22"/>
          <w:szCs w:val="22"/>
        </w:rPr>
      </w:pPr>
      <w:ins w:id="395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0"</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3955" w:author="Artur K" w:date="2015-12-07T18:31:00Z">
        <w:r w:rsidR="006D7AE3">
          <w:rPr>
            <w:noProof/>
            <w:webHidden/>
          </w:rPr>
          <w:t>55</w:t>
        </w:r>
      </w:ins>
      <w:ins w:id="3956" w:author="DeeM" w:date="2015-12-07T17:03:00Z">
        <w:del w:id="3957" w:author="Artur K" w:date="2015-12-07T18:30:00Z">
          <w:r w:rsidR="00252F3E" w:rsidDel="006D7AE3">
            <w:rPr>
              <w:noProof/>
              <w:webHidden/>
            </w:rPr>
            <w:delText>56</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58" w:author="DeeM" w:date="2015-12-07T17:03:00Z"/>
          <w:rFonts w:asciiTheme="minorHAnsi" w:eastAsiaTheme="minorEastAsia" w:hAnsiTheme="minorHAnsi" w:cstheme="minorBidi"/>
          <w:noProof/>
          <w:sz w:val="22"/>
          <w:szCs w:val="22"/>
        </w:rPr>
      </w:pPr>
      <w:ins w:id="3959"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1"</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3960" w:author="Artur K" w:date="2015-12-07T18:31:00Z">
        <w:r w:rsidR="006D7AE3">
          <w:rPr>
            <w:noProof/>
            <w:webHidden/>
          </w:rPr>
          <w:t>56</w:t>
        </w:r>
      </w:ins>
      <w:ins w:id="3961" w:author="DeeM" w:date="2015-12-07T17:03:00Z">
        <w:del w:id="3962" w:author="Artur K" w:date="2015-12-07T18:30:00Z">
          <w:r w:rsidR="00252F3E" w:rsidDel="006D7AE3">
            <w:rPr>
              <w:noProof/>
              <w:webHidden/>
            </w:rPr>
            <w:delText>57</w:delText>
          </w:r>
        </w:del>
        <w:r>
          <w:rPr>
            <w:noProof/>
            <w:webHidden/>
          </w:rPr>
          <w:fldChar w:fldCharType="end"/>
        </w:r>
        <w:r w:rsidRPr="00DA54C1">
          <w:rPr>
            <w:rStyle w:val="Hyperlink"/>
            <w:noProof/>
          </w:rPr>
          <w:fldChar w:fldCharType="end"/>
        </w:r>
      </w:ins>
    </w:p>
    <w:p w:rsidR="00252F3E" w:rsidRDefault="00CC4170">
      <w:pPr>
        <w:pStyle w:val="TableofFigures"/>
        <w:tabs>
          <w:tab w:val="right" w:leader="dot" w:pos="8492"/>
        </w:tabs>
        <w:rPr>
          <w:ins w:id="3963" w:author="DeeM" w:date="2015-12-07T17:03:00Z"/>
          <w:rFonts w:asciiTheme="minorHAnsi" w:eastAsiaTheme="minorEastAsia" w:hAnsiTheme="minorHAnsi" w:cstheme="minorBidi"/>
          <w:noProof/>
          <w:sz w:val="22"/>
          <w:szCs w:val="22"/>
        </w:rPr>
      </w:pPr>
      <w:ins w:id="3964" w:author="DeeM" w:date="2015-12-07T17:03:00Z">
        <w:r w:rsidRPr="00DA54C1">
          <w:rPr>
            <w:rStyle w:val="Hyperlink"/>
            <w:noProof/>
          </w:rPr>
          <w:fldChar w:fldCharType="begin"/>
        </w:r>
        <w:r w:rsidR="00252F3E" w:rsidRPr="00DA54C1">
          <w:rPr>
            <w:rStyle w:val="Hyperlink"/>
            <w:noProof/>
          </w:rPr>
          <w:instrText xml:space="preserve"> </w:instrText>
        </w:r>
        <w:r w:rsidR="00252F3E">
          <w:rPr>
            <w:noProof/>
          </w:rPr>
          <w:instrText>HYPERLINK \l "_Toc437271172"</w:instrText>
        </w:r>
        <w:r w:rsidR="00252F3E" w:rsidRPr="00DA54C1">
          <w:rPr>
            <w:rStyle w:val="Hyperlink"/>
            <w:noProof/>
          </w:rPr>
          <w:instrText xml:space="preserve"> </w:instrText>
        </w:r>
        <w:r w:rsidRPr="00DA54C1">
          <w:rPr>
            <w:rStyle w:val="Hyperlink"/>
            <w:noProof/>
          </w:rPr>
          <w:fldChar w:fldCharType="separate"/>
        </w:r>
        <w:r w:rsidR="00252F3E" w:rsidRPr="00DA54C1">
          <w:rPr>
            <w:rStyle w:val="Hyperlink"/>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3965" w:author="Artur K" w:date="2015-12-07T18:31:00Z">
        <w:r w:rsidR="006D7AE3">
          <w:rPr>
            <w:noProof/>
            <w:webHidden/>
          </w:rPr>
          <w:t>57</w:t>
        </w:r>
      </w:ins>
      <w:ins w:id="3966" w:author="DeeM" w:date="2015-12-07T17:03:00Z">
        <w:del w:id="3967" w:author="Artur K" w:date="2015-12-07T18:30:00Z">
          <w:r w:rsidR="00252F3E" w:rsidDel="006D7AE3">
            <w:rPr>
              <w:noProof/>
              <w:webHidden/>
            </w:rPr>
            <w:delText>58</w:delText>
          </w:r>
        </w:del>
        <w:r>
          <w:rPr>
            <w:noProof/>
            <w:webHidden/>
          </w:rPr>
          <w:fldChar w:fldCharType="end"/>
        </w:r>
        <w:r w:rsidRPr="00DA54C1">
          <w:rPr>
            <w:rStyle w:val="Hyperlink"/>
            <w:noProof/>
          </w:rPr>
          <w:fldChar w:fldCharType="end"/>
        </w:r>
      </w:ins>
    </w:p>
    <w:p w:rsidR="001D1000" w:rsidDel="00252F3E" w:rsidRDefault="00CC4170">
      <w:pPr>
        <w:pStyle w:val="TableofFigures"/>
        <w:tabs>
          <w:tab w:val="right" w:leader="dot" w:pos="8492"/>
        </w:tabs>
        <w:rPr>
          <w:del w:id="3968" w:author="DeeM" w:date="2015-12-07T17:03:00Z"/>
          <w:rFonts w:asciiTheme="minorHAnsi" w:eastAsiaTheme="minorEastAsia" w:hAnsiTheme="minorHAnsi" w:cstheme="minorBidi"/>
          <w:noProof/>
          <w:sz w:val="22"/>
          <w:szCs w:val="22"/>
        </w:rPr>
      </w:pPr>
      <w:del w:id="3969" w:author="DeeM" w:date="2015-12-07T17:03:00Z">
        <w:r w:rsidRPr="00CC4170">
          <w:rPr>
            <w:rPrChange w:id="3970" w:author="DeeM" w:date="2015-12-07T17:03:00Z">
              <w:rPr>
                <w:rStyle w:val="Hyperlink"/>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C4170">
      <w:pPr>
        <w:pStyle w:val="TableofFigures"/>
        <w:tabs>
          <w:tab w:val="right" w:leader="dot" w:pos="8492"/>
        </w:tabs>
        <w:rPr>
          <w:del w:id="3971" w:author="DeeM" w:date="2015-12-07T17:03:00Z"/>
          <w:rFonts w:asciiTheme="minorHAnsi" w:eastAsiaTheme="minorEastAsia" w:hAnsiTheme="minorHAnsi" w:cstheme="minorBidi"/>
          <w:noProof/>
          <w:sz w:val="22"/>
          <w:szCs w:val="22"/>
        </w:rPr>
      </w:pPr>
      <w:del w:id="3972" w:author="DeeM" w:date="2015-12-07T17:03:00Z">
        <w:r w:rsidRPr="00CC4170">
          <w:rPr>
            <w:rPrChange w:id="3973" w:author="DeeM" w:date="2015-12-07T17:03:00Z">
              <w:rPr>
                <w:rStyle w:val="Hyperlink"/>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C4170">
      <w:pPr>
        <w:pStyle w:val="TableofFigures"/>
        <w:tabs>
          <w:tab w:val="right" w:leader="dot" w:pos="8492"/>
        </w:tabs>
        <w:rPr>
          <w:del w:id="3974" w:author="DeeM" w:date="2015-12-07T17:03:00Z"/>
          <w:rFonts w:asciiTheme="minorHAnsi" w:eastAsiaTheme="minorEastAsia" w:hAnsiTheme="minorHAnsi" w:cstheme="minorBidi"/>
          <w:noProof/>
          <w:sz w:val="22"/>
          <w:szCs w:val="22"/>
        </w:rPr>
      </w:pPr>
      <w:del w:id="3975" w:author="DeeM" w:date="2015-12-07T17:03:00Z">
        <w:r w:rsidRPr="00CC4170">
          <w:rPr>
            <w:rPrChange w:id="3976" w:author="DeeM" w:date="2015-12-07T17:03:00Z">
              <w:rPr>
                <w:rStyle w:val="Hyperlink"/>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C4170">
      <w:pPr>
        <w:pStyle w:val="TableofFigures"/>
        <w:tabs>
          <w:tab w:val="right" w:leader="dot" w:pos="8492"/>
        </w:tabs>
        <w:rPr>
          <w:del w:id="3977" w:author="DeeM" w:date="2015-12-07T17:03:00Z"/>
          <w:rFonts w:asciiTheme="minorHAnsi" w:eastAsiaTheme="minorEastAsia" w:hAnsiTheme="minorHAnsi" w:cstheme="minorBidi"/>
          <w:noProof/>
          <w:sz w:val="22"/>
          <w:szCs w:val="22"/>
        </w:rPr>
      </w:pPr>
      <w:del w:id="3978" w:author="DeeM" w:date="2015-12-07T17:03:00Z">
        <w:r w:rsidRPr="00CC4170">
          <w:rPr>
            <w:rPrChange w:id="3979" w:author="DeeM" w:date="2015-12-07T17:03:00Z">
              <w:rPr>
                <w:rStyle w:val="Hyperlink"/>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3980" w:author="DeeM" w:date="2015-12-07T17:03:00Z"/>
          <w:rFonts w:asciiTheme="minorHAnsi" w:eastAsiaTheme="minorEastAsia" w:hAnsiTheme="minorHAnsi" w:cstheme="minorBidi"/>
          <w:noProof/>
          <w:sz w:val="22"/>
          <w:szCs w:val="22"/>
        </w:rPr>
      </w:pPr>
      <w:del w:id="3981" w:author="DeeM" w:date="2015-12-07T17:03:00Z">
        <w:r w:rsidRPr="00CC4170">
          <w:rPr>
            <w:rPrChange w:id="3982" w:author="DeeM" w:date="2015-12-07T17:03:00Z">
              <w:rPr>
                <w:rStyle w:val="Hyperlink"/>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C4170">
      <w:pPr>
        <w:pStyle w:val="TableofFigures"/>
        <w:tabs>
          <w:tab w:val="right" w:leader="dot" w:pos="8492"/>
        </w:tabs>
        <w:rPr>
          <w:del w:id="3983" w:author="DeeM" w:date="2015-12-07T17:03:00Z"/>
          <w:rFonts w:asciiTheme="minorHAnsi" w:eastAsiaTheme="minorEastAsia" w:hAnsiTheme="minorHAnsi" w:cstheme="minorBidi"/>
          <w:noProof/>
          <w:sz w:val="22"/>
          <w:szCs w:val="22"/>
        </w:rPr>
      </w:pPr>
      <w:del w:id="3984" w:author="DeeM" w:date="2015-12-07T17:03:00Z">
        <w:r w:rsidRPr="00CC4170">
          <w:rPr>
            <w:rPrChange w:id="3985" w:author="DeeM" w:date="2015-12-07T17:03:00Z">
              <w:rPr>
                <w:rStyle w:val="Hyperlink"/>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986" w:author="DeeM" w:date="2015-12-07T17:03:00Z"/>
          <w:rFonts w:asciiTheme="minorHAnsi" w:eastAsiaTheme="minorEastAsia" w:hAnsiTheme="minorHAnsi" w:cstheme="minorBidi"/>
          <w:noProof/>
          <w:sz w:val="22"/>
          <w:szCs w:val="22"/>
        </w:rPr>
      </w:pPr>
      <w:del w:id="3987" w:author="DeeM" w:date="2015-12-07T17:03:00Z">
        <w:r w:rsidRPr="00CC4170">
          <w:rPr>
            <w:rPrChange w:id="3988" w:author="DeeM" w:date="2015-12-07T17:03:00Z">
              <w:rPr>
                <w:rStyle w:val="Hyperlink"/>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989" w:author="DeeM" w:date="2015-12-07T17:03:00Z"/>
          <w:rFonts w:asciiTheme="minorHAnsi" w:eastAsiaTheme="minorEastAsia" w:hAnsiTheme="minorHAnsi" w:cstheme="minorBidi"/>
          <w:noProof/>
          <w:sz w:val="22"/>
          <w:szCs w:val="22"/>
        </w:rPr>
      </w:pPr>
      <w:del w:id="3990" w:author="DeeM" w:date="2015-12-07T17:03:00Z">
        <w:r w:rsidRPr="00CC4170">
          <w:rPr>
            <w:rPrChange w:id="3991" w:author="DeeM" w:date="2015-12-07T17:03:00Z">
              <w:rPr>
                <w:rStyle w:val="Hyperlink"/>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C4170">
      <w:pPr>
        <w:pStyle w:val="TableofFigures"/>
        <w:tabs>
          <w:tab w:val="right" w:leader="dot" w:pos="8492"/>
        </w:tabs>
        <w:rPr>
          <w:del w:id="3992" w:author="DeeM" w:date="2015-12-07T17:03:00Z"/>
          <w:rFonts w:asciiTheme="minorHAnsi" w:eastAsiaTheme="minorEastAsia" w:hAnsiTheme="minorHAnsi" w:cstheme="minorBidi"/>
          <w:noProof/>
          <w:sz w:val="22"/>
          <w:szCs w:val="22"/>
        </w:rPr>
      </w:pPr>
      <w:del w:id="3993" w:author="DeeM" w:date="2015-12-07T17:03:00Z">
        <w:r w:rsidRPr="00CC4170">
          <w:rPr>
            <w:rPrChange w:id="3994" w:author="DeeM" w:date="2015-12-07T17:03:00Z">
              <w:rPr>
                <w:rStyle w:val="Hyperlink"/>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C4170">
      <w:pPr>
        <w:pStyle w:val="TableofFigures"/>
        <w:tabs>
          <w:tab w:val="right" w:leader="dot" w:pos="8492"/>
        </w:tabs>
        <w:rPr>
          <w:del w:id="3995" w:author="DeeM" w:date="2015-12-07T17:03:00Z"/>
          <w:rFonts w:asciiTheme="minorHAnsi" w:eastAsiaTheme="minorEastAsia" w:hAnsiTheme="minorHAnsi" w:cstheme="minorBidi"/>
          <w:noProof/>
          <w:sz w:val="22"/>
          <w:szCs w:val="22"/>
        </w:rPr>
      </w:pPr>
      <w:del w:id="3996" w:author="DeeM" w:date="2015-12-07T17:03:00Z">
        <w:r w:rsidRPr="00CC4170">
          <w:rPr>
            <w:rPrChange w:id="3997" w:author="DeeM" w:date="2015-12-07T17:03:00Z">
              <w:rPr>
                <w:rStyle w:val="Hyperlink"/>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3998" w:author="DeeM" w:date="2015-12-07T17:03:00Z"/>
          <w:rFonts w:asciiTheme="minorHAnsi" w:eastAsiaTheme="minorEastAsia" w:hAnsiTheme="minorHAnsi" w:cstheme="minorBidi"/>
          <w:noProof/>
          <w:sz w:val="22"/>
          <w:szCs w:val="22"/>
        </w:rPr>
      </w:pPr>
      <w:del w:id="3999" w:author="DeeM" w:date="2015-12-07T17:03:00Z">
        <w:r w:rsidRPr="00CC4170">
          <w:rPr>
            <w:rPrChange w:id="4000" w:author="DeeM" w:date="2015-12-07T17:03:00Z">
              <w:rPr>
                <w:rStyle w:val="Hyperlink"/>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C4170">
      <w:pPr>
        <w:pStyle w:val="TableofFigures"/>
        <w:tabs>
          <w:tab w:val="right" w:leader="dot" w:pos="8492"/>
        </w:tabs>
        <w:rPr>
          <w:del w:id="4001" w:author="DeeM" w:date="2015-12-07T17:03:00Z"/>
          <w:rFonts w:asciiTheme="minorHAnsi" w:eastAsiaTheme="minorEastAsia" w:hAnsiTheme="minorHAnsi" w:cstheme="minorBidi"/>
          <w:noProof/>
          <w:sz w:val="22"/>
          <w:szCs w:val="22"/>
        </w:rPr>
      </w:pPr>
      <w:del w:id="4002" w:author="DeeM" w:date="2015-12-07T17:03:00Z">
        <w:r w:rsidRPr="00CC4170">
          <w:rPr>
            <w:rPrChange w:id="4003" w:author="DeeM" w:date="2015-12-07T17:03:00Z">
              <w:rPr>
                <w:rStyle w:val="Hyperlink"/>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4004" w:author="DeeM" w:date="2015-12-07T17:03:00Z"/>
          <w:rFonts w:asciiTheme="minorHAnsi" w:eastAsiaTheme="minorEastAsia" w:hAnsiTheme="minorHAnsi" w:cstheme="minorBidi"/>
          <w:noProof/>
          <w:sz w:val="22"/>
          <w:szCs w:val="22"/>
        </w:rPr>
      </w:pPr>
      <w:del w:id="4005" w:author="DeeM" w:date="2015-12-07T17:03:00Z">
        <w:r w:rsidRPr="00CC4170">
          <w:rPr>
            <w:rPrChange w:id="4006" w:author="DeeM" w:date="2015-12-07T17:03:00Z">
              <w:rPr>
                <w:rStyle w:val="Hyperlink"/>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C4170">
      <w:pPr>
        <w:pStyle w:val="TableofFigures"/>
        <w:tabs>
          <w:tab w:val="right" w:leader="dot" w:pos="8492"/>
        </w:tabs>
        <w:rPr>
          <w:del w:id="4007" w:author="DeeM" w:date="2015-12-07T17:03:00Z"/>
          <w:rFonts w:asciiTheme="minorHAnsi" w:eastAsiaTheme="minorEastAsia" w:hAnsiTheme="minorHAnsi" w:cstheme="minorBidi"/>
          <w:noProof/>
          <w:sz w:val="22"/>
          <w:szCs w:val="22"/>
        </w:rPr>
      </w:pPr>
      <w:del w:id="4008" w:author="DeeM" w:date="2015-12-07T17:03:00Z">
        <w:r w:rsidRPr="00CC4170">
          <w:rPr>
            <w:rPrChange w:id="4009" w:author="DeeM" w:date="2015-12-07T17:03:00Z">
              <w:rPr>
                <w:rStyle w:val="Hyperlink"/>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C4170">
      <w:pPr>
        <w:pStyle w:val="TableofFigures"/>
        <w:tabs>
          <w:tab w:val="right" w:leader="dot" w:pos="8492"/>
        </w:tabs>
        <w:rPr>
          <w:del w:id="4010" w:author="DeeM" w:date="2015-12-07T17:03:00Z"/>
          <w:rFonts w:asciiTheme="minorHAnsi" w:eastAsiaTheme="minorEastAsia" w:hAnsiTheme="minorHAnsi" w:cstheme="minorBidi"/>
          <w:noProof/>
          <w:sz w:val="22"/>
          <w:szCs w:val="22"/>
        </w:rPr>
      </w:pPr>
      <w:del w:id="4011" w:author="DeeM" w:date="2015-12-07T17:03:00Z">
        <w:r w:rsidRPr="00CC4170">
          <w:rPr>
            <w:rPrChange w:id="4012" w:author="DeeM" w:date="2015-12-07T17:03:00Z">
              <w:rPr>
                <w:rStyle w:val="Hyperlink"/>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C4170">
      <w:pPr>
        <w:pStyle w:val="TableofFigures"/>
        <w:tabs>
          <w:tab w:val="right" w:leader="dot" w:pos="8492"/>
        </w:tabs>
        <w:rPr>
          <w:del w:id="4013" w:author="DeeM" w:date="2015-12-07T17:03:00Z"/>
          <w:rFonts w:asciiTheme="minorHAnsi" w:eastAsiaTheme="minorEastAsia" w:hAnsiTheme="minorHAnsi" w:cstheme="minorBidi"/>
          <w:noProof/>
          <w:sz w:val="22"/>
          <w:szCs w:val="22"/>
        </w:rPr>
      </w:pPr>
      <w:del w:id="4014" w:author="DeeM" w:date="2015-12-07T17:03:00Z">
        <w:r w:rsidRPr="00CC4170">
          <w:rPr>
            <w:rPrChange w:id="4015" w:author="DeeM" w:date="2015-12-07T17:03:00Z">
              <w:rPr>
                <w:rStyle w:val="Hyperlink"/>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C4170">
      <w:pPr>
        <w:pStyle w:val="TableofFigures"/>
        <w:tabs>
          <w:tab w:val="right" w:leader="dot" w:pos="8492"/>
        </w:tabs>
        <w:rPr>
          <w:del w:id="4016" w:author="DeeM" w:date="2015-12-07T17:03:00Z"/>
          <w:rFonts w:asciiTheme="minorHAnsi" w:eastAsiaTheme="minorEastAsia" w:hAnsiTheme="minorHAnsi" w:cstheme="minorBidi"/>
          <w:noProof/>
          <w:sz w:val="22"/>
          <w:szCs w:val="22"/>
        </w:rPr>
      </w:pPr>
      <w:del w:id="4017" w:author="DeeM" w:date="2015-12-07T17:03:00Z">
        <w:r w:rsidRPr="00CC4170">
          <w:rPr>
            <w:rPrChange w:id="4018" w:author="DeeM" w:date="2015-12-07T17:03:00Z">
              <w:rPr>
                <w:rStyle w:val="Hyperlink"/>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C4170">
      <w:pPr>
        <w:pStyle w:val="TableofFigures"/>
        <w:tabs>
          <w:tab w:val="right" w:leader="dot" w:pos="8492"/>
        </w:tabs>
        <w:rPr>
          <w:del w:id="4019" w:author="DeeM" w:date="2015-12-07T17:03:00Z"/>
          <w:rFonts w:asciiTheme="minorHAnsi" w:eastAsiaTheme="minorEastAsia" w:hAnsiTheme="minorHAnsi" w:cstheme="minorBidi"/>
          <w:noProof/>
          <w:sz w:val="22"/>
          <w:szCs w:val="22"/>
        </w:rPr>
      </w:pPr>
      <w:del w:id="4020" w:author="DeeM" w:date="2015-12-07T17:03:00Z">
        <w:r w:rsidRPr="00CC4170">
          <w:rPr>
            <w:rPrChange w:id="4021" w:author="DeeM" w:date="2015-12-07T17:03:00Z">
              <w:rPr>
                <w:rStyle w:val="Hyperlink"/>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4022" w:author="DeeM" w:date="2015-12-07T17:03:00Z"/>
          <w:rFonts w:asciiTheme="minorHAnsi" w:eastAsiaTheme="minorEastAsia" w:hAnsiTheme="minorHAnsi" w:cstheme="minorBidi"/>
          <w:noProof/>
          <w:sz w:val="22"/>
          <w:szCs w:val="22"/>
        </w:rPr>
      </w:pPr>
      <w:del w:id="4023" w:author="DeeM" w:date="2015-12-07T17:03:00Z">
        <w:r w:rsidRPr="00CC4170">
          <w:rPr>
            <w:rPrChange w:id="4024" w:author="DeeM" w:date="2015-12-07T17:03:00Z">
              <w:rPr>
                <w:rStyle w:val="Hyperlink"/>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C4170">
      <w:pPr>
        <w:pStyle w:val="TableofFigures"/>
        <w:tabs>
          <w:tab w:val="right" w:leader="dot" w:pos="8492"/>
        </w:tabs>
        <w:rPr>
          <w:del w:id="4025" w:author="DeeM" w:date="2015-12-07T17:03:00Z"/>
          <w:rFonts w:asciiTheme="minorHAnsi" w:eastAsiaTheme="minorEastAsia" w:hAnsiTheme="minorHAnsi" w:cstheme="minorBidi"/>
          <w:noProof/>
          <w:sz w:val="22"/>
          <w:szCs w:val="22"/>
        </w:rPr>
      </w:pPr>
      <w:del w:id="4026" w:author="DeeM" w:date="2015-12-07T17:03:00Z">
        <w:r w:rsidRPr="00CC4170">
          <w:rPr>
            <w:rPrChange w:id="4027" w:author="DeeM" w:date="2015-12-07T17:03:00Z">
              <w:rPr>
                <w:rStyle w:val="Hyperlink"/>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C4170">
      <w:pPr>
        <w:pStyle w:val="TableofFigures"/>
        <w:tabs>
          <w:tab w:val="right" w:leader="dot" w:pos="8492"/>
        </w:tabs>
        <w:rPr>
          <w:del w:id="4028" w:author="DeeM" w:date="2015-12-07T17:03:00Z"/>
          <w:rFonts w:asciiTheme="minorHAnsi" w:eastAsiaTheme="minorEastAsia" w:hAnsiTheme="minorHAnsi" w:cstheme="minorBidi"/>
          <w:noProof/>
          <w:sz w:val="22"/>
          <w:szCs w:val="22"/>
        </w:rPr>
      </w:pPr>
      <w:del w:id="4029" w:author="DeeM" w:date="2015-12-07T17:03:00Z">
        <w:r w:rsidRPr="00CC4170">
          <w:rPr>
            <w:rPrChange w:id="4030" w:author="DeeM" w:date="2015-12-07T17:03:00Z">
              <w:rPr>
                <w:rStyle w:val="Hyperlink"/>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C4170">
      <w:pPr>
        <w:pStyle w:val="TableofFigures"/>
        <w:tabs>
          <w:tab w:val="right" w:leader="dot" w:pos="8492"/>
        </w:tabs>
        <w:rPr>
          <w:del w:id="4031" w:author="DeeM" w:date="2015-12-07T17:03:00Z"/>
          <w:rFonts w:asciiTheme="minorHAnsi" w:eastAsiaTheme="minorEastAsia" w:hAnsiTheme="minorHAnsi" w:cstheme="minorBidi"/>
          <w:noProof/>
          <w:sz w:val="22"/>
          <w:szCs w:val="22"/>
        </w:rPr>
      </w:pPr>
      <w:del w:id="4032" w:author="DeeM" w:date="2015-12-07T17:03:00Z">
        <w:r w:rsidRPr="00CC4170">
          <w:rPr>
            <w:rPrChange w:id="4033" w:author="DeeM" w:date="2015-12-07T17:03:00Z">
              <w:rPr>
                <w:rStyle w:val="Hyperlink"/>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4034" w:author="DeeM" w:date="2015-12-07T17:03:00Z"/>
          <w:rFonts w:asciiTheme="minorHAnsi" w:eastAsiaTheme="minorEastAsia" w:hAnsiTheme="minorHAnsi" w:cstheme="minorBidi"/>
          <w:noProof/>
          <w:sz w:val="22"/>
          <w:szCs w:val="22"/>
        </w:rPr>
      </w:pPr>
      <w:del w:id="4035" w:author="DeeM" w:date="2015-12-07T17:03:00Z">
        <w:r w:rsidRPr="00CC4170">
          <w:rPr>
            <w:rPrChange w:id="4036" w:author="DeeM" w:date="2015-12-07T17:03:00Z">
              <w:rPr>
                <w:rStyle w:val="Hyperlink"/>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C4170">
      <w:pPr>
        <w:pStyle w:val="TableofFigures"/>
        <w:tabs>
          <w:tab w:val="right" w:leader="dot" w:pos="8492"/>
        </w:tabs>
        <w:rPr>
          <w:del w:id="4037" w:author="DeeM" w:date="2015-12-07T17:03:00Z"/>
          <w:rFonts w:asciiTheme="minorHAnsi" w:eastAsiaTheme="minorEastAsia" w:hAnsiTheme="minorHAnsi" w:cstheme="minorBidi"/>
          <w:noProof/>
          <w:sz w:val="22"/>
          <w:szCs w:val="22"/>
        </w:rPr>
      </w:pPr>
      <w:del w:id="4038" w:author="DeeM" w:date="2015-12-07T17:03:00Z">
        <w:r w:rsidRPr="00CC4170">
          <w:rPr>
            <w:rPrChange w:id="4039" w:author="DeeM" w:date="2015-12-07T17:03:00Z">
              <w:rPr>
                <w:rStyle w:val="Hyperlink"/>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C4170">
      <w:pPr>
        <w:pStyle w:val="TableofFigures"/>
        <w:tabs>
          <w:tab w:val="right" w:leader="dot" w:pos="8492"/>
        </w:tabs>
        <w:rPr>
          <w:del w:id="4040" w:author="DeeM" w:date="2015-12-07T17:03:00Z"/>
          <w:rFonts w:asciiTheme="minorHAnsi" w:eastAsiaTheme="minorEastAsia" w:hAnsiTheme="minorHAnsi" w:cstheme="minorBidi"/>
          <w:noProof/>
          <w:sz w:val="22"/>
          <w:szCs w:val="22"/>
        </w:rPr>
      </w:pPr>
      <w:del w:id="4041" w:author="DeeM" w:date="2015-12-07T17:03:00Z">
        <w:r w:rsidRPr="00CC4170">
          <w:rPr>
            <w:rPrChange w:id="4042" w:author="DeeM" w:date="2015-12-07T17:03:00Z">
              <w:rPr>
                <w:rStyle w:val="Hyperlink"/>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C4170">
      <w:pPr>
        <w:pStyle w:val="TableofFigures"/>
        <w:tabs>
          <w:tab w:val="right" w:leader="dot" w:pos="8492"/>
        </w:tabs>
        <w:rPr>
          <w:del w:id="4043" w:author="DeeM" w:date="2015-12-07T17:03:00Z"/>
          <w:rFonts w:asciiTheme="minorHAnsi" w:eastAsiaTheme="minorEastAsia" w:hAnsiTheme="minorHAnsi" w:cstheme="minorBidi"/>
          <w:noProof/>
          <w:sz w:val="22"/>
          <w:szCs w:val="22"/>
        </w:rPr>
      </w:pPr>
      <w:del w:id="4044" w:author="DeeM" w:date="2015-12-07T17:03:00Z">
        <w:r w:rsidRPr="00CC4170">
          <w:rPr>
            <w:rPrChange w:id="4045" w:author="DeeM" w:date="2015-12-07T17:03:00Z">
              <w:rPr>
                <w:rStyle w:val="Hyperlink"/>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C4170">
      <w:pPr>
        <w:pStyle w:val="TableofFigures"/>
        <w:tabs>
          <w:tab w:val="right" w:leader="dot" w:pos="8492"/>
        </w:tabs>
        <w:rPr>
          <w:del w:id="4046" w:author="DeeM" w:date="2015-12-07T17:03:00Z"/>
          <w:rFonts w:asciiTheme="minorHAnsi" w:eastAsiaTheme="minorEastAsia" w:hAnsiTheme="minorHAnsi" w:cstheme="minorBidi"/>
          <w:noProof/>
          <w:sz w:val="22"/>
          <w:szCs w:val="22"/>
        </w:rPr>
      </w:pPr>
      <w:del w:id="4047" w:author="DeeM" w:date="2015-12-07T17:03:00Z">
        <w:r w:rsidRPr="00CC4170">
          <w:rPr>
            <w:rPrChange w:id="4048" w:author="DeeM" w:date="2015-12-07T17:03:00Z">
              <w:rPr>
                <w:rStyle w:val="Hyperlink"/>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C4170">
      <w:pPr>
        <w:pStyle w:val="TableofFigures"/>
        <w:tabs>
          <w:tab w:val="right" w:leader="dot" w:pos="8492"/>
        </w:tabs>
        <w:rPr>
          <w:del w:id="4049" w:author="DeeM" w:date="2015-12-07T17:03:00Z"/>
          <w:rFonts w:asciiTheme="minorHAnsi" w:eastAsiaTheme="minorEastAsia" w:hAnsiTheme="minorHAnsi" w:cstheme="minorBidi"/>
          <w:noProof/>
          <w:sz w:val="22"/>
          <w:szCs w:val="22"/>
        </w:rPr>
      </w:pPr>
      <w:del w:id="4050" w:author="DeeM" w:date="2015-12-07T17:03:00Z">
        <w:r w:rsidRPr="00CC4170">
          <w:rPr>
            <w:rPrChange w:id="4051" w:author="DeeM" w:date="2015-12-07T17:03:00Z">
              <w:rPr>
                <w:rStyle w:val="Hyperlink"/>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C4170">
      <w:pPr>
        <w:pStyle w:val="TableofFigures"/>
        <w:tabs>
          <w:tab w:val="right" w:leader="dot" w:pos="8492"/>
        </w:tabs>
        <w:rPr>
          <w:del w:id="4052" w:author="DeeM" w:date="2015-12-07T17:03:00Z"/>
          <w:rFonts w:asciiTheme="minorHAnsi" w:eastAsiaTheme="minorEastAsia" w:hAnsiTheme="minorHAnsi" w:cstheme="minorBidi"/>
          <w:noProof/>
          <w:sz w:val="22"/>
          <w:szCs w:val="22"/>
        </w:rPr>
      </w:pPr>
      <w:del w:id="4053" w:author="DeeM" w:date="2015-12-07T17:03:00Z">
        <w:r w:rsidRPr="00CC4170">
          <w:rPr>
            <w:rPrChange w:id="4054" w:author="DeeM" w:date="2015-12-07T17:03:00Z">
              <w:rPr>
                <w:rStyle w:val="Hyperlink"/>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C4170">
      <w:pPr>
        <w:pStyle w:val="TableofFigures"/>
        <w:tabs>
          <w:tab w:val="right" w:leader="dot" w:pos="8492"/>
        </w:tabs>
        <w:rPr>
          <w:del w:id="4055" w:author="DeeM" w:date="2015-12-07T17:03:00Z"/>
          <w:rFonts w:asciiTheme="minorHAnsi" w:eastAsiaTheme="minorEastAsia" w:hAnsiTheme="minorHAnsi" w:cstheme="minorBidi"/>
          <w:noProof/>
          <w:sz w:val="22"/>
          <w:szCs w:val="22"/>
        </w:rPr>
      </w:pPr>
      <w:del w:id="4056" w:author="DeeM" w:date="2015-12-07T17:03:00Z">
        <w:r w:rsidRPr="00CC4170">
          <w:rPr>
            <w:rPrChange w:id="4057" w:author="DeeM" w:date="2015-12-07T17:03:00Z">
              <w:rPr>
                <w:rStyle w:val="Hyperlink"/>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4058" w:author="DeeM" w:date="2015-12-07T17:03:00Z"/>
          <w:rFonts w:asciiTheme="minorHAnsi" w:eastAsiaTheme="minorEastAsia" w:hAnsiTheme="minorHAnsi" w:cstheme="minorBidi"/>
          <w:noProof/>
          <w:sz w:val="22"/>
          <w:szCs w:val="22"/>
        </w:rPr>
      </w:pPr>
      <w:del w:id="4059" w:author="DeeM" w:date="2015-12-07T17:03:00Z">
        <w:r w:rsidRPr="00CC4170">
          <w:rPr>
            <w:rPrChange w:id="4060" w:author="DeeM" w:date="2015-12-07T17:03:00Z">
              <w:rPr>
                <w:rStyle w:val="Hyperlink"/>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C4170">
      <w:pPr>
        <w:pStyle w:val="TableofFigures"/>
        <w:tabs>
          <w:tab w:val="right" w:leader="dot" w:pos="8492"/>
        </w:tabs>
        <w:rPr>
          <w:del w:id="4061" w:author="DeeM" w:date="2015-12-07T17:03:00Z"/>
          <w:rFonts w:asciiTheme="minorHAnsi" w:eastAsiaTheme="minorEastAsia" w:hAnsiTheme="minorHAnsi" w:cstheme="minorBidi"/>
          <w:noProof/>
          <w:sz w:val="22"/>
          <w:szCs w:val="22"/>
        </w:rPr>
      </w:pPr>
      <w:del w:id="4062" w:author="DeeM" w:date="2015-12-07T17:03:00Z">
        <w:r w:rsidRPr="00CC4170">
          <w:rPr>
            <w:rPrChange w:id="4063" w:author="DeeM" w:date="2015-12-07T17:03:00Z">
              <w:rPr>
                <w:rStyle w:val="Hyperlink"/>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C4170">
      <w:pPr>
        <w:pStyle w:val="TableofFigures"/>
        <w:tabs>
          <w:tab w:val="right" w:leader="dot" w:pos="8492"/>
        </w:tabs>
        <w:rPr>
          <w:del w:id="4064" w:author="DeeM" w:date="2015-12-07T17:03:00Z"/>
          <w:rFonts w:asciiTheme="minorHAnsi" w:eastAsiaTheme="minorEastAsia" w:hAnsiTheme="minorHAnsi" w:cstheme="minorBidi"/>
          <w:noProof/>
          <w:sz w:val="22"/>
          <w:szCs w:val="22"/>
        </w:rPr>
      </w:pPr>
      <w:del w:id="4065" w:author="DeeM" w:date="2015-12-07T17:03:00Z">
        <w:r w:rsidRPr="00CC4170">
          <w:rPr>
            <w:rPrChange w:id="4066" w:author="DeeM" w:date="2015-12-07T17:03:00Z">
              <w:rPr>
                <w:rStyle w:val="Hyperlink"/>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C4170">
      <w:pPr>
        <w:pStyle w:val="TableofFigures"/>
        <w:tabs>
          <w:tab w:val="right" w:leader="dot" w:pos="8492"/>
        </w:tabs>
        <w:rPr>
          <w:del w:id="4067" w:author="DeeM" w:date="2015-12-07T17:03:00Z"/>
          <w:rFonts w:asciiTheme="minorHAnsi" w:eastAsiaTheme="minorEastAsia" w:hAnsiTheme="minorHAnsi" w:cstheme="minorBidi"/>
          <w:noProof/>
          <w:sz w:val="22"/>
          <w:szCs w:val="22"/>
        </w:rPr>
      </w:pPr>
      <w:del w:id="4068" w:author="DeeM" w:date="2015-12-07T17:03:00Z">
        <w:r w:rsidRPr="00CC4170">
          <w:rPr>
            <w:rPrChange w:id="4069" w:author="DeeM" w:date="2015-12-07T17:03:00Z">
              <w:rPr>
                <w:rStyle w:val="Hyperlink"/>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C4170">
      <w:pPr>
        <w:pStyle w:val="TableofFigures"/>
        <w:tabs>
          <w:tab w:val="right" w:leader="dot" w:pos="8492"/>
        </w:tabs>
        <w:rPr>
          <w:del w:id="4070" w:author="DeeM" w:date="2015-12-07T17:03:00Z"/>
          <w:rFonts w:asciiTheme="minorHAnsi" w:eastAsiaTheme="minorEastAsia" w:hAnsiTheme="minorHAnsi" w:cstheme="minorBidi"/>
          <w:noProof/>
          <w:sz w:val="22"/>
          <w:szCs w:val="22"/>
        </w:rPr>
      </w:pPr>
      <w:del w:id="4071" w:author="DeeM" w:date="2015-12-07T17:03:00Z">
        <w:r w:rsidRPr="00CC4170">
          <w:rPr>
            <w:rPrChange w:id="4072" w:author="DeeM" w:date="2015-12-07T17:03:00Z">
              <w:rPr>
                <w:rStyle w:val="Hyperlink"/>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C4170">
      <w:pPr>
        <w:pStyle w:val="TableofFigures"/>
        <w:tabs>
          <w:tab w:val="right" w:leader="dot" w:pos="8492"/>
        </w:tabs>
        <w:rPr>
          <w:del w:id="4073" w:author="DeeM" w:date="2015-12-07T17:03:00Z"/>
          <w:rFonts w:asciiTheme="minorHAnsi" w:eastAsiaTheme="minorEastAsia" w:hAnsiTheme="minorHAnsi" w:cstheme="minorBidi"/>
          <w:noProof/>
          <w:sz w:val="22"/>
          <w:szCs w:val="22"/>
        </w:rPr>
      </w:pPr>
      <w:del w:id="4074" w:author="DeeM" w:date="2015-12-07T17:03:00Z">
        <w:r w:rsidRPr="00CC4170">
          <w:rPr>
            <w:rPrChange w:id="4075" w:author="DeeM" w:date="2015-12-07T17:03:00Z">
              <w:rPr>
                <w:rStyle w:val="Hyperlink"/>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C4170">
      <w:pPr>
        <w:pStyle w:val="TableofFigures"/>
        <w:tabs>
          <w:tab w:val="right" w:leader="dot" w:pos="8492"/>
        </w:tabs>
        <w:rPr>
          <w:del w:id="4076" w:author="DeeM" w:date="2015-12-07T17:03:00Z"/>
          <w:rFonts w:asciiTheme="minorHAnsi" w:eastAsiaTheme="minorEastAsia" w:hAnsiTheme="minorHAnsi" w:cstheme="minorBidi"/>
          <w:noProof/>
          <w:sz w:val="22"/>
          <w:szCs w:val="22"/>
        </w:rPr>
      </w:pPr>
      <w:del w:id="4077" w:author="DeeM" w:date="2015-12-07T17:03:00Z">
        <w:r w:rsidRPr="00CC4170">
          <w:rPr>
            <w:rPrChange w:id="4078" w:author="DeeM" w:date="2015-12-07T17:03:00Z">
              <w:rPr>
                <w:rStyle w:val="Hyperlink"/>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C4170">
      <w:pPr>
        <w:pStyle w:val="TableofFigures"/>
        <w:tabs>
          <w:tab w:val="right" w:leader="dot" w:pos="8492"/>
        </w:tabs>
        <w:rPr>
          <w:del w:id="4079" w:author="DeeM" w:date="2015-12-07T17:03:00Z"/>
          <w:rFonts w:asciiTheme="minorHAnsi" w:eastAsiaTheme="minorEastAsia" w:hAnsiTheme="minorHAnsi" w:cstheme="minorBidi"/>
          <w:noProof/>
          <w:sz w:val="22"/>
          <w:szCs w:val="22"/>
        </w:rPr>
      </w:pPr>
      <w:del w:id="4080" w:author="DeeM" w:date="2015-12-07T17:03:00Z">
        <w:r w:rsidRPr="00CC4170">
          <w:rPr>
            <w:rPrChange w:id="4081" w:author="DeeM" w:date="2015-12-07T17:03:00Z">
              <w:rPr>
                <w:rStyle w:val="Hyperlink"/>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C4170">
      <w:pPr>
        <w:pStyle w:val="TableofFigures"/>
        <w:tabs>
          <w:tab w:val="right" w:leader="dot" w:pos="8492"/>
        </w:tabs>
        <w:rPr>
          <w:del w:id="4082" w:author="DeeM" w:date="2015-12-07T17:03:00Z"/>
          <w:rFonts w:asciiTheme="minorHAnsi" w:eastAsiaTheme="minorEastAsia" w:hAnsiTheme="minorHAnsi" w:cstheme="minorBidi"/>
          <w:noProof/>
          <w:sz w:val="22"/>
          <w:szCs w:val="22"/>
        </w:rPr>
      </w:pPr>
      <w:del w:id="4083" w:author="DeeM" w:date="2015-12-07T17:03:00Z">
        <w:r w:rsidRPr="00CC4170">
          <w:rPr>
            <w:rPrChange w:id="4084" w:author="DeeM" w:date="2015-12-07T17:03:00Z">
              <w:rPr>
                <w:rStyle w:val="Hyperlink"/>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C4170">
      <w:pPr>
        <w:pStyle w:val="TableofFigures"/>
        <w:tabs>
          <w:tab w:val="right" w:leader="dot" w:pos="8492"/>
        </w:tabs>
        <w:rPr>
          <w:del w:id="4085" w:author="DeeM" w:date="2015-12-07T17:03:00Z"/>
          <w:rFonts w:asciiTheme="minorHAnsi" w:eastAsiaTheme="minorEastAsia" w:hAnsiTheme="minorHAnsi" w:cstheme="minorBidi"/>
          <w:noProof/>
          <w:sz w:val="22"/>
          <w:szCs w:val="22"/>
        </w:rPr>
      </w:pPr>
      <w:del w:id="4086" w:author="DeeM" w:date="2015-12-07T17:03:00Z">
        <w:r w:rsidRPr="00CC4170">
          <w:rPr>
            <w:rPrChange w:id="4087" w:author="DeeM" w:date="2015-12-07T17:03:00Z">
              <w:rPr>
                <w:rStyle w:val="Hyperlink"/>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C4170">
      <w:pPr>
        <w:pStyle w:val="TableofFigures"/>
        <w:tabs>
          <w:tab w:val="right" w:leader="dot" w:pos="8492"/>
        </w:tabs>
        <w:rPr>
          <w:del w:id="4088" w:author="DeeM" w:date="2015-12-07T17:03:00Z"/>
          <w:rFonts w:asciiTheme="minorHAnsi" w:eastAsiaTheme="minorEastAsia" w:hAnsiTheme="minorHAnsi" w:cstheme="minorBidi"/>
          <w:noProof/>
          <w:sz w:val="22"/>
          <w:szCs w:val="22"/>
        </w:rPr>
      </w:pPr>
      <w:del w:id="4089" w:author="DeeM" w:date="2015-12-07T17:03:00Z">
        <w:r w:rsidRPr="00CC4170">
          <w:rPr>
            <w:rPrChange w:id="4090" w:author="DeeM" w:date="2015-12-07T17:03:00Z">
              <w:rPr>
                <w:rStyle w:val="Hyperlink"/>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C4170">
      <w:pPr>
        <w:pStyle w:val="TableofFigures"/>
        <w:tabs>
          <w:tab w:val="right" w:leader="dot" w:pos="8492"/>
        </w:tabs>
        <w:rPr>
          <w:del w:id="4091" w:author="DeeM" w:date="2015-12-07T17:03:00Z"/>
          <w:rFonts w:asciiTheme="minorHAnsi" w:eastAsiaTheme="minorEastAsia" w:hAnsiTheme="minorHAnsi" w:cstheme="minorBidi"/>
          <w:noProof/>
          <w:sz w:val="22"/>
          <w:szCs w:val="22"/>
        </w:rPr>
      </w:pPr>
      <w:del w:id="4092" w:author="DeeM" w:date="2015-12-07T17:03:00Z">
        <w:r w:rsidRPr="00CC4170">
          <w:rPr>
            <w:rPrChange w:id="4093" w:author="DeeM" w:date="2015-12-07T17:03:00Z">
              <w:rPr>
                <w:rStyle w:val="Hyperlink"/>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C4170">
      <w:pPr>
        <w:pStyle w:val="TableofFigures"/>
        <w:tabs>
          <w:tab w:val="right" w:leader="dot" w:pos="8492"/>
        </w:tabs>
        <w:rPr>
          <w:del w:id="4094" w:author="DeeM" w:date="2015-12-07T17:03:00Z"/>
          <w:rFonts w:asciiTheme="minorHAnsi" w:eastAsiaTheme="minorEastAsia" w:hAnsiTheme="minorHAnsi" w:cstheme="minorBidi"/>
          <w:noProof/>
          <w:sz w:val="22"/>
          <w:szCs w:val="22"/>
        </w:rPr>
      </w:pPr>
      <w:del w:id="4095" w:author="DeeM" w:date="2015-12-07T17:03:00Z">
        <w:r w:rsidRPr="00CC4170">
          <w:rPr>
            <w:rPrChange w:id="4096" w:author="DeeM" w:date="2015-12-07T17:03:00Z">
              <w:rPr>
                <w:rStyle w:val="Hyperlink"/>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C4170" w:rsidP="00DB5C6F">
      <w:pPr>
        <w:pStyle w:val="Zwykyakapit"/>
      </w:pPr>
      <w:r>
        <w:fldChar w:fldCharType="end"/>
      </w:r>
    </w:p>
    <w:p w:rsidR="00DB5C6F" w:rsidRDefault="00DB5C6F" w:rsidP="00DF6FBD">
      <w:pPr>
        <w:pStyle w:val="Tytu1"/>
      </w:pPr>
      <w:bookmarkStart w:id="4097" w:name="_Toc437097154"/>
      <w:bookmarkStart w:id="4098" w:name="_Toc437130600"/>
      <w:bookmarkStart w:id="4099" w:name="_Toc437158469"/>
      <w:bookmarkStart w:id="4100" w:name="_Toc437158580"/>
      <w:bookmarkStart w:id="4101" w:name="_Toc437159084"/>
      <w:bookmarkStart w:id="4102" w:name="_Toc437159172"/>
      <w:bookmarkStart w:id="4103" w:name="_Toc437190911"/>
      <w:r>
        <w:lastRenderedPageBreak/>
        <w:t xml:space="preserve">Wykaz </w:t>
      </w:r>
      <w:r w:rsidRPr="00DF6FBD">
        <w:t>tabel</w:t>
      </w:r>
      <w:bookmarkEnd w:id="4097"/>
      <w:bookmarkEnd w:id="4098"/>
      <w:bookmarkEnd w:id="4099"/>
      <w:bookmarkEnd w:id="4100"/>
      <w:bookmarkEnd w:id="4101"/>
      <w:bookmarkEnd w:id="4102"/>
      <w:bookmarkEnd w:id="4103"/>
    </w:p>
    <w:p w:rsidR="00252F3E" w:rsidRDefault="00CC4170">
      <w:pPr>
        <w:pStyle w:val="TableofFigures"/>
        <w:tabs>
          <w:tab w:val="right" w:leader="dot" w:pos="8492"/>
        </w:tabs>
        <w:rPr>
          <w:ins w:id="4104"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4105"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2.1.</w:t>
        </w:r>
        <w:r w:rsidR="00252F3E" w:rsidRPr="00366D87">
          <w:rPr>
            <w:rStyle w:val="Hyperlink"/>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4106" w:author="Artur K" w:date="2015-12-07T18:31:00Z">
        <w:r w:rsidR="006D7AE3">
          <w:rPr>
            <w:noProof/>
            <w:webHidden/>
          </w:rPr>
          <w:t>11</w:t>
        </w:r>
      </w:ins>
      <w:ins w:id="4107" w:author="DeeM" w:date="2015-12-07T17:03:00Z">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08" w:author="DeeM" w:date="2015-12-07T17:03:00Z"/>
          <w:rFonts w:asciiTheme="minorHAnsi" w:eastAsiaTheme="minorEastAsia" w:hAnsiTheme="minorHAnsi" w:cstheme="minorBidi"/>
          <w:noProof/>
          <w:sz w:val="22"/>
          <w:szCs w:val="22"/>
        </w:rPr>
      </w:pPr>
      <w:ins w:id="4109"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3.1.</w:t>
        </w:r>
        <w:r w:rsidR="00252F3E" w:rsidRPr="00366D87">
          <w:rPr>
            <w:rStyle w:val="Hyperlink"/>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4110" w:author="Artur K" w:date="2015-12-07T18:31:00Z">
        <w:r w:rsidR="006D7AE3">
          <w:rPr>
            <w:noProof/>
            <w:webHidden/>
          </w:rPr>
          <w:t>13</w:t>
        </w:r>
      </w:ins>
      <w:ins w:id="4111" w:author="DeeM" w:date="2015-12-07T17:03:00Z">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12" w:author="DeeM" w:date="2015-12-07T17:03:00Z"/>
          <w:rFonts w:asciiTheme="minorHAnsi" w:eastAsiaTheme="minorEastAsia" w:hAnsiTheme="minorHAnsi" w:cstheme="minorBidi"/>
          <w:noProof/>
          <w:sz w:val="22"/>
          <w:szCs w:val="22"/>
        </w:rPr>
      </w:pPr>
      <w:ins w:id="41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w:t>
        </w:r>
        <w:r w:rsidR="00252F3E" w:rsidRPr="00366D87">
          <w:rPr>
            <w:rStyle w:val="Hyperlink"/>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4114" w:author="Artur K" w:date="2015-12-07T18:31:00Z">
        <w:r w:rsidR="006D7AE3">
          <w:rPr>
            <w:noProof/>
            <w:webHidden/>
          </w:rPr>
          <w:t>33</w:t>
        </w:r>
      </w:ins>
      <w:ins w:id="4115" w:author="DeeM" w:date="2015-12-07T17:03:00Z">
        <w:del w:id="4116"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17" w:author="DeeM" w:date="2015-12-07T17:03:00Z"/>
          <w:rFonts w:asciiTheme="minorHAnsi" w:eastAsiaTheme="minorEastAsia" w:hAnsiTheme="minorHAnsi" w:cstheme="minorBidi"/>
          <w:noProof/>
          <w:sz w:val="22"/>
          <w:szCs w:val="22"/>
        </w:rPr>
      </w:pPr>
      <w:ins w:id="41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2.</w:t>
        </w:r>
        <w:r w:rsidR="00252F3E" w:rsidRPr="00366D87">
          <w:rPr>
            <w:rStyle w:val="Hyperlink"/>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4119" w:author="Artur K" w:date="2015-12-07T18:31:00Z">
        <w:r w:rsidR="006D7AE3">
          <w:rPr>
            <w:noProof/>
            <w:webHidden/>
          </w:rPr>
          <w:t>33</w:t>
        </w:r>
      </w:ins>
      <w:ins w:id="4120" w:author="DeeM" w:date="2015-12-07T17:03:00Z">
        <w:del w:id="4121"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22" w:author="DeeM" w:date="2015-12-07T17:03:00Z"/>
          <w:rFonts w:asciiTheme="minorHAnsi" w:eastAsiaTheme="minorEastAsia" w:hAnsiTheme="minorHAnsi" w:cstheme="minorBidi"/>
          <w:noProof/>
          <w:sz w:val="22"/>
          <w:szCs w:val="22"/>
        </w:rPr>
      </w:pPr>
      <w:ins w:id="41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3.</w:t>
        </w:r>
        <w:r w:rsidR="00252F3E" w:rsidRPr="00366D87">
          <w:rPr>
            <w:rStyle w:val="Hyperlink"/>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4124" w:author="Artur K" w:date="2015-12-07T18:31:00Z">
        <w:r w:rsidR="006D7AE3">
          <w:rPr>
            <w:noProof/>
            <w:webHidden/>
          </w:rPr>
          <w:t>33</w:t>
        </w:r>
      </w:ins>
      <w:ins w:id="4125" w:author="DeeM" w:date="2015-12-07T17:03:00Z">
        <w:del w:id="4126"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27" w:author="DeeM" w:date="2015-12-07T17:03:00Z"/>
          <w:rFonts w:asciiTheme="minorHAnsi" w:eastAsiaTheme="minorEastAsia" w:hAnsiTheme="minorHAnsi" w:cstheme="minorBidi"/>
          <w:noProof/>
          <w:sz w:val="22"/>
          <w:szCs w:val="22"/>
        </w:rPr>
      </w:pPr>
      <w:ins w:id="41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4.</w:t>
        </w:r>
        <w:r w:rsidR="00252F3E" w:rsidRPr="00366D87">
          <w:rPr>
            <w:rStyle w:val="Hyperlink"/>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4129" w:author="Artur K" w:date="2015-12-07T18:31:00Z">
        <w:r w:rsidR="006D7AE3">
          <w:rPr>
            <w:noProof/>
            <w:webHidden/>
          </w:rPr>
          <w:t>33</w:t>
        </w:r>
      </w:ins>
      <w:ins w:id="4130" w:author="DeeM" w:date="2015-12-07T17:03:00Z">
        <w:del w:id="4131" w:author="Artur K" w:date="2015-12-07T18:30:00Z">
          <w:r w:rsidR="00252F3E" w:rsidDel="006D7AE3">
            <w:rPr>
              <w:noProof/>
              <w:webHidden/>
            </w:rPr>
            <w:delText>3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32" w:author="DeeM" w:date="2015-12-07T17:03:00Z"/>
          <w:rFonts w:asciiTheme="minorHAnsi" w:eastAsiaTheme="minorEastAsia" w:hAnsiTheme="minorHAnsi" w:cstheme="minorBidi"/>
          <w:noProof/>
          <w:sz w:val="22"/>
          <w:szCs w:val="22"/>
        </w:rPr>
      </w:pPr>
      <w:ins w:id="413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7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5.</w:t>
        </w:r>
        <w:r w:rsidR="00252F3E" w:rsidRPr="00366D87">
          <w:rPr>
            <w:rStyle w:val="Hyperlink"/>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4134" w:author="Artur K" w:date="2015-12-07T18:31:00Z">
        <w:r w:rsidR="006D7AE3">
          <w:rPr>
            <w:noProof/>
            <w:webHidden/>
          </w:rPr>
          <w:t>34</w:t>
        </w:r>
      </w:ins>
      <w:ins w:id="4135" w:author="DeeM" w:date="2015-12-07T17:03:00Z">
        <w:del w:id="4136"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37" w:author="DeeM" w:date="2015-12-07T17:03:00Z"/>
          <w:rFonts w:asciiTheme="minorHAnsi" w:eastAsiaTheme="minorEastAsia" w:hAnsiTheme="minorHAnsi" w:cstheme="minorBidi"/>
          <w:noProof/>
          <w:sz w:val="22"/>
          <w:szCs w:val="22"/>
        </w:rPr>
      </w:pPr>
      <w:ins w:id="41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6.</w:t>
        </w:r>
        <w:r w:rsidR="00252F3E" w:rsidRPr="00366D87">
          <w:rPr>
            <w:rStyle w:val="Hyperlink"/>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4139" w:author="Artur K" w:date="2015-12-07T18:31:00Z">
        <w:r w:rsidR="006D7AE3">
          <w:rPr>
            <w:noProof/>
            <w:webHidden/>
          </w:rPr>
          <w:t>34</w:t>
        </w:r>
      </w:ins>
      <w:ins w:id="4140" w:author="DeeM" w:date="2015-12-07T17:03:00Z">
        <w:del w:id="4141"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42" w:author="DeeM" w:date="2015-12-07T17:03:00Z"/>
          <w:rFonts w:asciiTheme="minorHAnsi" w:eastAsiaTheme="minorEastAsia" w:hAnsiTheme="minorHAnsi" w:cstheme="minorBidi"/>
          <w:noProof/>
          <w:sz w:val="22"/>
          <w:szCs w:val="22"/>
        </w:rPr>
      </w:pPr>
      <w:ins w:id="414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7.</w:t>
        </w:r>
        <w:r w:rsidR="00252F3E" w:rsidRPr="00366D87">
          <w:rPr>
            <w:rStyle w:val="Hyperlink"/>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4144" w:author="Artur K" w:date="2015-12-07T18:31:00Z">
        <w:r w:rsidR="006D7AE3">
          <w:rPr>
            <w:noProof/>
            <w:webHidden/>
          </w:rPr>
          <w:t>34</w:t>
        </w:r>
      </w:ins>
      <w:ins w:id="4145" w:author="DeeM" w:date="2015-12-07T17:03:00Z">
        <w:del w:id="4146"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47" w:author="DeeM" w:date="2015-12-07T17:03:00Z"/>
          <w:rFonts w:asciiTheme="minorHAnsi" w:eastAsiaTheme="minorEastAsia" w:hAnsiTheme="minorHAnsi" w:cstheme="minorBidi"/>
          <w:noProof/>
          <w:sz w:val="22"/>
          <w:szCs w:val="22"/>
        </w:rPr>
      </w:pPr>
      <w:ins w:id="414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8.</w:t>
        </w:r>
        <w:r w:rsidR="00252F3E" w:rsidRPr="00366D87">
          <w:rPr>
            <w:rStyle w:val="Hyperlink"/>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4149" w:author="Artur K" w:date="2015-12-07T18:31:00Z">
        <w:r w:rsidR="006D7AE3">
          <w:rPr>
            <w:noProof/>
            <w:webHidden/>
          </w:rPr>
          <w:t>34</w:t>
        </w:r>
      </w:ins>
      <w:ins w:id="4150" w:author="DeeM" w:date="2015-12-07T17:03:00Z">
        <w:del w:id="4151" w:author="Artur K" w:date="2015-12-07T18:30:00Z">
          <w:r w:rsidR="00252F3E" w:rsidDel="006D7AE3">
            <w:rPr>
              <w:noProof/>
              <w:webHidden/>
            </w:rPr>
            <w:delText>3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52" w:author="DeeM" w:date="2015-12-07T17:03:00Z"/>
          <w:rFonts w:asciiTheme="minorHAnsi" w:eastAsiaTheme="minorEastAsia" w:hAnsiTheme="minorHAnsi" w:cstheme="minorBidi"/>
          <w:noProof/>
          <w:sz w:val="22"/>
          <w:szCs w:val="22"/>
        </w:rPr>
      </w:pPr>
      <w:ins w:id="415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9.</w:t>
        </w:r>
        <w:r w:rsidR="00252F3E" w:rsidRPr="00366D87">
          <w:rPr>
            <w:rStyle w:val="Hyperlink"/>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4154" w:author="Artur K" w:date="2015-12-07T18:31:00Z">
        <w:r w:rsidR="006D7AE3">
          <w:rPr>
            <w:noProof/>
            <w:webHidden/>
          </w:rPr>
          <w:t>35</w:t>
        </w:r>
      </w:ins>
      <w:ins w:id="4155" w:author="DeeM" w:date="2015-12-07T17:03:00Z">
        <w:del w:id="4156"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57" w:author="DeeM" w:date="2015-12-07T17:03:00Z"/>
          <w:rFonts w:asciiTheme="minorHAnsi" w:eastAsiaTheme="minorEastAsia" w:hAnsiTheme="minorHAnsi" w:cstheme="minorBidi"/>
          <w:noProof/>
          <w:sz w:val="22"/>
          <w:szCs w:val="22"/>
        </w:rPr>
      </w:pPr>
      <w:ins w:id="415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0</w:t>
        </w:r>
        <w:r w:rsidR="00252F3E" w:rsidRPr="00366D87">
          <w:rPr>
            <w:rStyle w:val="Hyperlink"/>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4159" w:author="Artur K" w:date="2015-12-07T18:31:00Z">
        <w:r w:rsidR="006D7AE3">
          <w:rPr>
            <w:noProof/>
            <w:webHidden/>
          </w:rPr>
          <w:t>35</w:t>
        </w:r>
      </w:ins>
      <w:ins w:id="4160" w:author="DeeM" w:date="2015-12-07T17:03:00Z">
        <w:del w:id="4161"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62" w:author="DeeM" w:date="2015-12-07T17:03:00Z"/>
          <w:rFonts w:asciiTheme="minorHAnsi" w:eastAsiaTheme="minorEastAsia" w:hAnsiTheme="minorHAnsi" w:cstheme="minorBidi"/>
          <w:noProof/>
          <w:sz w:val="22"/>
          <w:szCs w:val="22"/>
        </w:rPr>
      </w:pPr>
      <w:ins w:id="416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1.</w:t>
        </w:r>
        <w:r w:rsidR="00252F3E" w:rsidRPr="00366D87">
          <w:rPr>
            <w:rStyle w:val="Hyperlink"/>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4164" w:author="Artur K" w:date="2015-12-07T18:31:00Z">
        <w:r w:rsidR="006D7AE3">
          <w:rPr>
            <w:noProof/>
            <w:webHidden/>
          </w:rPr>
          <w:t>35</w:t>
        </w:r>
      </w:ins>
      <w:ins w:id="4165" w:author="DeeM" w:date="2015-12-07T17:03:00Z">
        <w:del w:id="4166"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67" w:author="DeeM" w:date="2015-12-07T17:03:00Z"/>
          <w:rFonts w:asciiTheme="minorHAnsi" w:eastAsiaTheme="minorEastAsia" w:hAnsiTheme="minorHAnsi" w:cstheme="minorBidi"/>
          <w:noProof/>
          <w:sz w:val="22"/>
          <w:szCs w:val="22"/>
        </w:rPr>
      </w:pPr>
      <w:ins w:id="416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2.</w:t>
        </w:r>
        <w:r w:rsidR="00252F3E" w:rsidRPr="00366D87">
          <w:rPr>
            <w:rStyle w:val="Hyperlink"/>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4169" w:author="Artur K" w:date="2015-12-07T18:31:00Z">
        <w:r w:rsidR="006D7AE3">
          <w:rPr>
            <w:noProof/>
            <w:webHidden/>
          </w:rPr>
          <w:t>35</w:t>
        </w:r>
      </w:ins>
      <w:ins w:id="4170" w:author="DeeM" w:date="2015-12-07T17:03:00Z">
        <w:del w:id="4171" w:author="Artur K" w:date="2015-12-07T18:30:00Z">
          <w:r w:rsidR="00252F3E" w:rsidDel="006D7AE3">
            <w:rPr>
              <w:noProof/>
              <w:webHidden/>
            </w:rPr>
            <w:delText>3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72" w:author="DeeM" w:date="2015-12-07T17:03:00Z"/>
          <w:rFonts w:asciiTheme="minorHAnsi" w:eastAsiaTheme="minorEastAsia" w:hAnsiTheme="minorHAnsi" w:cstheme="minorBidi"/>
          <w:noProof/>
          <w:sz w:val="22"/>
          <w:szCs w:val="22"/>
        </w:rPr>
      </w:pPr>
      <w:ins w:id="417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3.</w:t>
        </w:r>
        <w:r w:rsidR="00252F3E" w:rsidRPr="00366D87">
          <w:rPr>
            <w:rStyle w:val="Hyperlink"/>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4174" w:author="Artur K" w:date="2015-12-07T18:31:00Z">
        <w:r w:rsidR="006D7AE3">
          <w:rPr>
            <w:noProof/>
            <w:webHidden/>
          </w:rPr>
          <w:t>36</w:t>
        </w:r>
      </w:ins>
      <w:ins w:id="4175" w:author="DeeM" w:date="2015-12-07T17:03:00Z">
        <w:del w:id="4176"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77" w:author="DeeM" w:date="2015-12-07T17:03:00Z"/>
          <w:rFonts w:asciiTheme="minorHAnsi" w:eastAsiaTheme="minorEastAsia" w:hAnsiTheme="minorHAnsi" w:cstheme="minorBidi"/>
          <w:noProof/>
          <w:sz w:val="22"/>
          <w:szCs w:val="22"/>
        </w:rPr>
      </w:pPr>
      <w:ins w:id="417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4.</w:t>
        </w:r>
        <w:r w:rsidR="00252F3E" w:rsidRPr="00366D87">
          <w:rPr>
            <w:rStyle w:val="Hyperlink"/>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4179" w:author="Artur K" w:date="2015-12-07T18:31:00Z">
        <w:r w:rsidR="006D7AE3">
          <w:rPr>
            <w:noProof/>
            <w:webHidden/>
          </w:rPr>
          <w:t>36</w:t>
        </w:r>
      </w:ins>
      <w:ins w:id="4180" w:author="DeeM" w:date="2015-12-07T17:03:00Z">
        <w:del w:id="4181"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82" w:author="DeeM" w:date="2015-12-07T17:03:00Z"/>
          <w:rFonts w:asciiTheme="minorHAnsi" w:eastAsiaTheme="minorEastAsia" w:hAnsiTheme="minorHAnsi" w:cstheme="minorBidi"/>
          <w:noProof/>
          <w:sz w:val="22"/>
          <w:szCs w:val="22"/>
        </w:rPr>
      </w:pPr>
      <w:ins w:id="41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8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5.</w:t>
        </w:r>
        <w:r w:rsidR="00252F3E" w:rsidRPr="00366D87">
          <w:rPr>
            <w:rStyle w:val="Hyperlink"/>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4184" w:author="Artur K" w:date="2015-12-07T18:31:00Z">
        <w:r w:rsidR="006D7AE3">
          <w:rPr>
            <w:noProof/>
            <w:webHidden/>
          </w:rPr>
          <w:t>36</w:t>
        </w:r>
      </w:ins>
      <w:ins w:id="4185" w:author="DeeM" w:date="2015-12-07T17:03:00Z">
        <w:del w:id="4186"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87" w:author="DeeM" w:date="2015-12-07T17:03:00Z"/>
          <w:rFonts w:asciiTheme="minorHAnsi" w:eastAsiaTheme="minorEastAsia" w:hAnsiTheme="minorHAnsi" w:cstheme="minorBidi"/>
          <w:noProof/>
          <w:sz w:val="22"/>
          <w:szCs w:val="22"/>
        </w:rPr>
      </w:pPr>
      <w:ins w:id="418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6.</w:t>
        </w:r>
        <w:r w:rsidR="00252F3E" w:rsidRPr="00366D87">
          <w:rPr>
            <w:rStyle w:val="Hyperlink"/>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4189" w:author="Artur K" w:date="2015-12-07T18:31:00Z">
        <w:r w:rsidR="006D7AE3">
          <w:rPr>
            <w:noProof/>
            <w:webHidden/>
          </w:rPr>
          <w:t>36</w:t>
        </w:r>
      </w:ins>
      <w:ins w:id="4190" w:author="DeeM" w:date="2015-12-07T17:03:00Z">
        <w:del w:id="4191" w:author="Artur K" w:date="2015-12-07T18:30:00Z">
          <w:r w:rsidR="00252F3E" w:rsidDel="006D7AE3">
            <w:rPr>
              <w:noProof/>
              <w:webHidden/>
            </w:rPr>
            <w:delText>3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92" w:author="DeeM" w:date="2015-12-07T17:03:00Z"/>
          <w:rFonts w:asciiTheme="minorHAnsi" w:eastAsiaTheme="minorEastAsia" w:hAnsiTheme="minorHAnsi" w:cstheme="minorBidi"/>
          <w:noProof/>
          <w:sz w:val="22"/>
          <w:szCs w:val="22"/>
        </w:rPr>
      </w:pPr>
      <w:ins w:id="419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7.</w:t>
        </w:r>
        <w:r w:rsidR="00252F3E" w:rsidRPr="00366D87">
          <w:rPr>
            <w:rStyle w:val="Hyperlink"/>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4194" w:author="Artur K" w:date="2015-12-07T18:31:00Z">
        <w:r w:rsidR="006D7AE3">
          <w:rPr>
            <w:noProof/>
            <w:webHidden/>
          </w:rPr>
          <w:t>37</w:t>
        </w:r>
      </w:ins>
      <w:ins w:id="4195" w:author="DeeM" w:date="2015-12-07T17:03:00Z">
        <w:del w:id="4196" w:author="Artur K" w:date="2015-12-07T18:30:00Z">
          <w:r w:rsidR="00252F3E" w:rsidDel="006D7AE3">
            <w:rPr>
              <w:noProof/>
              <w:webHidden/>
            </w:rPr>
            <w:delText>3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197" w:author="DeeM" w:date="2015-12-07T17:03:00Z"/>
          <w:rFonts w:asciiTheme="minorHAnsi" w:eastAsiaTheme="minorEastAsia" w:hAnsiTheme="minorHAnsi" w:cstheme="minorBidi"/>
          <w:noProof/>
          <w:sz w:val="22"/>
          <w:szCs w:val="22"/>
        </w:rPr>
      </w:pPr>
      <w:ins w:id="41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8.</w:t>
        </w:r>
        <w:r w:rsidR="00252F3E" w:rsidRPr="00366D87">
          <w:rPr>
            <w:rStyle w:val="Hyperlink"/>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4199" w:author="Artur K" w:date="2015-12-07T18:31:00Z">
        <w:r w:rsidR="006D7AE3">
          <w:rPr>
            <w:noProof/>
            <w:webHidden/>
          </w:rPr>
          <w:t>37</w:t>
        </w:r>
      </w:ins>
      <w:ins w:id="4200" w:author="DeeM" w:date="2015-12-07T17:03:00Z">
        <w:del w:id="4201" w:author="Artur K" w:date="2015-12-07T18:30:00Z">
          <w:r w:rsidR="00252F3E" w:rsidDel="006D7AE3">
            <w:rPr>
              <w:noProof/>
              <w:webHidden/>
            </w:rPr>
            <w:delText>3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02" w:author="DeeM" w:date="2015-12-07T17:03:00Z"/>
          <w:rFonts w:asciiTheme="minorHAnsi" w:eastAsiaTheme="minorEastAsia" w:hAnsiTheme="minorHAnsi" w:cstheme="minorBidi"/>
          <w:noProof/>
          <w:sz w:val="22"/>
          <w:szCs w:val="22"/>
        </w:rPr>
      </w:pPr>
      <w:ins w:id="420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5.19.</w:t>
        </w:r>
        <w:r w:rsidR="00252F3E" w:rsidRPr="00366D87">
          <w:rPr>
            <w:rStyle w:val="Hyperlink"/>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4204" w:author="Artur K" w:date="2015-12-07T18:31:00Z">
        <w:r w:rsidR="006D7AE3">
          <w:rPr>
            <w:noProof/>
            <w:webHidden/>
          </w:rPr>
          <w:t>37</w:t>
        </w:r>
      </w:ins>
      <w:ins w:id="4205" w:author="DeeM" w:date="2015-12-07T17:03:00Z">
        <w:del w:id="4206" w:author="Artur K" w:date="2015-12-07T18:30:00Z">
          <w:r w:rsidR="00252F3E" w:rsidDel="006D7AE3">
            <w:rPr>
              <w:noProof/>
              <w:webHidden/>
            </w:rPr>
            <w:delText>3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07" w:author="DeeM" w:date="2015-12-07T17:03:00Z"/>
          <w:rFonts w:asciiTheme="minorHAnsi" w:eastAsiaTheme="minorEastAsia" w:hAnsiTheme="minorHAnsi" w:cstheme="minorBidi"/>
          <w:noProof/>
          <w:sz w:val="22"/>
          <w:szCs w:val="22"/>
        </w:rPr>
      </w:pPr>
      <w:ins w:id="420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w:t>
        </w:r>
        <w:r w:rsidR="00252F3E" w:rsidRPr="00366D87">
          <w:rPr>
            <w:rStyle w:val="Hyperlink"/>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4209" w:author="Artur K" w:date="2015-12-07T18:31:00Z">
        <w:r w:rsidR="006D7AE3">
          <w:rPr>
            <w:noProof/>
            <w:webHidden/>
          </w:rPr>
          <w:t>58</w:t>
        </w:r>
      </w:ins>
      <w:ins w:id="4210" w:author="DeeM" w:date="2015-12-07T17:03:00Z">
        <w:del w:id="4211" w:author="Artur K" w:date="2015-12-07T18:30:00Z">
          <w:r w:rsidR="00252F3E" w:rsidDel="006D7AE3">
            <w:rPr>
              <w:noProof/>
              <w:webHidden/>
            </w:rPr>
            <w:delText>59</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12" w:author="DeeM" w:date="2015-12-07T17:03:00Z"/>
          <w:rFonts w:asciiTheme="minorHAnsi" w:eastAsiaTheme="minorEastAsia" w:hAnsiTheme="minorHAnsi" w:cstheme="minorBidi"/>
          <w:noProof/>
          <w:sz w:val="22"/>
          <w:szCs w:val="22"/>
        </w:rPr>
      </w:pPr>
      <w:ins w:id="42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w:t>
        </w:r>
        <w:r w:rsidR="00252F3E" w:rsidRPr="00366D87">
          <w:rPr>
            <w:rStyle w:val="Hyperlink"/>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4214" w:author="Artur K" w:date="2015-12-07T18:31:00Z">
        <w:r w:rsidR="006D7AE3">
          <w:rPr>
            <w:noProof/>
            <w:webHidden/>
          </w:rPr>
          <w:t>59</w:t>
        </w:r>
      </w:ins>
      <w:ins w:id="4215" w:author="DeeM" w:date="2015-12-07T17:03:00Z">
        <w:del w:id="4216" w:author="Artur K" w:date="2015-12-07T18:30:00Z">
          <w:r w:rsidR="00252F3E" w:rsidDel="006D7AE3">
            <w:rPr>
              <w:noProof/>
              <w:webHidden/>
            </w:rPr>
            <w:delText>60</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17" w:author="DeeM" w:date="2015-12-07T17:03:00Z"/>
          <w:rFonts w:asciiTheme="minorHAnsi" w:eastAsiaTheme="minorEastAsia" w:hAnsiTheme="minorHAnsi" w:cstheme="minorBidi"/>
          <w:noProof/>
          <w:sz w:val="22"/>
          <w:szCs w:val="22"/>
        </w:rPr>
      </w:pPr>
      <w:ins w:id="42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 xml:space="preserve">Tabela 7.3. </w:t>
        </w:r>
        <w:r w:rsidR="00252F3E" w:rsidRPr="00366D87">
          <w:rPr>
            <w:rStyle w:val="Hyperlink"/>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4219" w:author="Artur K" w:date="2015-12-07T18:31:00Z">
        <w:r w:rsidR="006D7AE3">
          <w:rPr>
            <w:noProof/>
            <w:webHidden/>
          </w:rPr>
          <w:t>59</w:t>
        </w:r>
      </w:ins>
      <w:ins w:id="4220" w:author="DeeM" w:date="2015-12-07T17:03:00Z">
        <w:del w:id="4221" w:author="Artur K" w:date="2015-12-07T18:30:00Z">
          <w:r w:rsidR="00252F3E" w:rsidDel="006D7AE3">
            <w:rPr>
              <w:noProof/>
              <w:webHidden/>
            </w:rPr>
            <w:delText>60</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22" w:author="DeeM" w:date="2015-12-07T17:03:00Z"/>
          <w:rFonts w:asciiTheme="minorHAnsi" w:eastAsiaTheme="minorEastAsia" w:hAnsiTheme="minorHAnsi" w:cstheme="minorBidi"/>
          <w:noProof/>
          <w:sz w:val="22"/>
          <w:szCs w:val="22"/>
        </w:rPr>
      </w:pPr>
      <w:ins w:id="42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4.</w:t>
        </w:r>
        <w:r w:rsidR="00252F3E" w:rsidRPr="00366D87">
          <w:rPr>
            <w:rStyle w:val="Hyperlink"/>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4224" w:author="Artur K" w:date="2015-12-07T18:31:00Z">
        <w:r w:rsidR="006D7AE3">
          <w:rPr>
            <w:noProof/>
            <w:webHidden/>
          </w:rPr>
          <w:t>59</w:t>
        </w:r>
      </w:ins>
      <w:ins w:id="4225" w:author="DeeM" w:date="2015-12-07T17:03:00Z">
        <w:del w:id="4226" w:author="Artur K" w:date="2015-12-07T18:30:00Z">
          <w:r w:rsidR="00252F3E" w:rsidDel="006D7AE3">
            <w:rPr>
              <w:noProof/>
              <w:webHidden/>
            </w:rPr>
            <w:delText>60</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27" w:author="DeeM" w:date="2015-12-07T17:03:00Z"/>
          <w:rFonts w:asciiTheme="minorHAnsi" w:eastAsiaTheme="minorEastAsia" w:hAnsiTheme="minorHAnsi" w:cstheme="minorBidi"/>
          <w:noProof/>
          <w:sz w:val="22"/>
          <w:szCs w:val="22"/>
        </w:rPr>
      </w:pPr>
      <w:ins w:id="42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5.</w:t>
        </w:r>
        <w:r w:rsidR="00252F3E" w:rsidRPr="00366D87">
          <w:rPr>
            <w:rStyle w:val="Hyperlink"/>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4229" w:author="Artur K" w:date="2015-12-07T18:31:00Z">
        <w:r w:rsidR="006D7AE3">
          <w:rPr>
            <w:noProof/>
            <w:webHidden/>
          </w:rPr>
          <w:t>60</w:t>
        </w:r>
      </w:ins>
      <w:ins w:id="4230" w:author="DeeM" w:date="2015-12-07T17:03:00Z">
        <w:del w:id="4231" w:author="Artur K" w:date="2015-12-07T18:30:00Z">
          <w:r w:rsidR="00252F3E" w:rsidDel="006D7AE3">
            <w:rPr>
              <w:noProof/>
              <w:webHidden/>
            </w:rPr>
            <w:delText>61</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32" w:author="DeeM" w:date="2015-12-07T17:03:00Z"/>
          <w:rFonts w:asciiTheme="minorHAnsi" w:eastAsiaTheme="minorEastAsia" w:hAnsiTheme="minorHAnsi" w:cstheme="minorBidi"/>
          <w:noProof/>
          <w:sz w:val="22"/>
          <w:szCs w:val="22"/>
        </w:rPr>
      </w:pPr>
      <w:ins w:id="423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19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6.</w:t>
        </w:r>
        <w:r w:rsidR="00252F3E" w:rsidRPr="00366D87">
          <w:rPr>
            <w:rStyle w:val="Hyperlink"/>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4234" w:author="Artur K" w:date="2015-12-07T18:31:00Z">
        <w:r w:rsidR="006D7AE3">
          <w:rPr>
            <w:noProof/>
            <w:webHidden/>
          </w:rPr>
          <w:t>60</w:t>
        </w:r>
      </w:ins>
      <w:ins w:id="4235" w:author="DeeM" w:date="2015-12-07T17:03:00Z">
        <w:del w:id="4236" w:author="Artur K" w:date="2015-12-07T18:30:00Z">
          <w:r w:rsidR="00252F3E" w:rsidDel="006D7AE3">
            <w:rPr>
              <w:noProof/>
              <w:webHidden/>
            </w:rPr>
            <w:delText>61</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37" w:author="DeeM" w:date="2015-12-07T17:03:00Z"/>
          <w:rFonts w:asciiTheme="minorHAnsi" w:eastAsiaTheme="minorEastAsia" w:hAnsiTheme="minorHAnsi" w:cstheme="minorBidi"/>
          <w:noProof/>
          <w:sz w:val="22"/>
          <w:szCs w:val="22"/>
        </w:rPr>
      </w:pPr>
      <w:ins w:id="42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7.</w:t>
        </w:r>
        <w:r w:rsidR="00252F3E" w:rsidRPr="00366D87">
          <w:rPr>
            <w:rStyle w:val="Hyperlink"/>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4239" w:author="Artur K" w:date="2015-12-07T18:31:00Z">
        <w:r w:rsidR="006D7AE3">
          <w:rPr>
            <w:noProof/>
            <w:webHidden/>
          </w:rPr>
          <w:t>60</w:t>
        </w:r>
      </w:ins>
      <w:ins w:id="4240" w:author="DeeM" w:date="2015-12-07T17:03:00Z">
        <w:del w:id="4241" w:author="Artur K" w:date="2015-12-07T18:30:00Z">
          <w:r w:rsidR="00252F3E" w:rsidDel="006D7AE3">
            <w:rPr>
              <w:noProof/>
              <w:webHidden/>
            </w:rPr>
            <w:delText>61</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42" w:author="DeeM" w:date="2015-12-07T17:03:00Z"/>
          <w:rFonts w:asciiTheme="minorHAnsi" w:eastAsiaTheme="minorEastAsia" w:hAnsiTheme="minorHAnsi" w:cstheme="minorBidi"/>
          <w:noProof/>
          <w:sz w:val="22"/>
          <w:szCs w:val="22"/>
        </w:rPr>
      </w:pPr>
      <w:ins w:id="424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8.</w:t>
        </w:r>
        <w:r w:rsidR="00252F3E" w:rsidRPr="00366D87">
          <w:rPr>
            <w:rStyle w:val="Hyperlink"/>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4244" w:author="Artur K" w:date="2015-12-07T18:31:00Z">
        <w:r w:rsidR="006D7AE3">
          <w:rPr>
            <w:noProof/>
            <w:webHidden/>
          </w:rPr>
          <w:t>61</w:t>
        </w:r>
      </w:ins>
      <w:ins w:id="4245" w:author="DeeM" w:date="2015-12-07T17:03:00Z">
        <w:del w:id="4246" w:author="Artur K" w:date="2015-12-07T18:30:00Z">
          <w:r w:rsidR="00252F3E" w:rsidDel="006D7AE3">
            <w:rPr>
              <w:noProof/>
              <w:webHidden/>
            </w:rPr>
            <w:delText>62</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47" w:author="DeeM" w:date="2015-12-07T17:03:00Z"/>
          <w:rFonts w:asciiTheme="minorHAnsi" w:eastAsiaTheme="minorEastAsia" w:hAnsiTheme="minorHAnsi" w:cstheme="minorBidi"/>
          <w:noProof/>
          <w:sz w:val="22"/>
          <w:szCs w:val="22"/>
        </w:rPr>
      </w:pPr>
      <w:ins w:id="424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9.</w:t>
        </w:r>
        <w:r w:rsidR="00252F3E" w:rsidRPr="00366D87">
          <w:rPr>
            <w:rStyle w:val="Hyperlink"/>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4249" w:author="Artur K" w:date="2015-12-07T18:31:00Z">
        <w:r w:rsidR="006D7AE3">
          <w:rPr>
            <w:noProof/>
            <w:webHidden/>
          </w:rPr>
          <w:t>61</w:t>
        </w:r>
      </w:ins>
      <w:ins w:id="4250" w:author="DeeM" w:date="2015-12-07T17:03:00Z">
        <w:del w:id="4251" w:author="Artur K" w:date="2015-12-07T18:30:00Z">
          <w:r w:rsidR="00252F3E" w:rsidDel="006D7AE3">
            <w:rPr>
              <w:noProof/>
              <w:webHidden/>
            </w:rPr>
            <w:delText>62</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52" w:author="DeeM" w:date="2015-12-07T17:03:00Z"/>
          <w:rFonts w:asciiTheme="minorHAnsi" w:eastAsiaTheme="minorEastAsia" w:hAnsiTheme="minorHAnsi" w:cstheme="minorBidi"/>
          <w:noProof/>
          <w:sz w:val="22"/>
          <w:szCs w:val="22"/>
        </w:rPr>
      </w:pPr>
      <w:ins w:id="425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0.</w:t>
        </w:r>
        <w:r w:rsidR="00252F3E" w:rsidRPr="00366D87">
          <w:rPr>
            <w:rStyle w:val="Hyperlink"/>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4254" w:author="Artur K" w:date="2015-12-07T18:31:00Z">
        <w:r w:rsidR="006D7AE3">
          <w:rPr>
            <w:noProof/>
            <w:webHidden/>
          </w:rPr>
          <w:t>61</w:t>
        </w:r>
      </w:ins>
      <w:ins w:id="4255" w:author="DeeM" w:date="2015-12-07T17:03:00Z">
        <w:del w:id="4256" w:author="Artur K" w:date="2015-12-07T18:30:00Z">
          <w:r w:rsidR="00252F3E" w:rsidDel="006D7AE3">
            <w:rPr>
              <w:noProof/>
              <w:webHidden/>
            </w:rPr>
            <w:delText>62</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57" w:author="DeeM" w:date="2015-12-07T17:03:00Z"/>
          <w:rFonts w:asciiTheme="minorHAnsi" w:eastAsiaTheme="minorEastAsia" w:hAnsiTheme="minorHAnsi" w:cstheme="minorBidi"/>
          <w:noProof/>
          <w:sz w:val="22"/>
          <w:szCs w:val="22"/>
        </w:rPr>
      </w:pPr>
      <w:ins w:id="425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1.</w:t>
        </w:r>
        <w:r w:rsidR="00252F3E" w:rsidRPr="00366D87">
          <w:rPr>
            <w:rStyle w:val="Hyperlink"/>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4259" w:author="Artur K" w:date="2015-12-07T18:31:00Z">
        <w:r w:rsidR="006D7AE3">
          <w:rPr>
            <w:noProof/>
            <w:webHidden/>
          </w:rPr>
          <w:t>62</w:t>
        </w:r>
      </w:ins>
      <w:ins w:id="4260" w:author="DeeM" w:date="2015-12-07T17:03:00Z">
        <w:del w:id="4261" w:author="Artur K" w:date="2015-12-07T18:30:00Z">
          <w:r w:rsidR="00252F3E" w:rsidDel="006D7AE3">
            <w:rPr>
              <w:noProof/>
              <w:webHidden/>
            </w:rPr>
            <w:delText>63</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62" w:author="DeeM" w:date="2015-12-07T17:03:00Z"/>
          <w:rFonts w:asciiTheme="minorHAnsi" w:eastAsiaTheme="minorEastAsia" w:hAnsiTheme="minorHAnsi" w:cstheme="minorBidi"/>
          <w:noProof/>
          <w:sz w:val="22"/>
          <w:szCs w:val="22"/>
        </w:rPr>
      </w:pPr>
      <w:ins w:id="426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2</w:t>
        </w:r>
        <w:r w:rsidR="00252F3E" w:rsidRPr="00366D87">
          <w:rPr>
            <w:rStyle w:val="Hyperlink"/>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4264" w:author="Artur K" w:date="2015-12-07T18:31:00Z">
        <w:r w:rsidR="006D7AE3">
          <w:rPr>
            <w:noProof/>
            <w:webHidden/>
          </w:rPr>
          <w:t>62</w:t>
        </w:r>
      </w:ins>
      <w:ins w:id="4265" w:author="DeeM" w:date="2015-12-07T17:03:00Z">
        <w:del w:id="4266" w:author="Artur K" w:date="2015-12-07T18:30:00Z">
          <w:r w:rsidR="00252F3E" w:rsidDel="006D7AE3">
            <w:rPr>
              <w:noProof/>
              <w:webHidden/>
            </w:rPr>
            <w:delText>63</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67" w:author="DeeM" w:date="2015-12-07T17:03:00Z"/>
          <w:rFonts w:asciiTheme="minorHAnsi" w:eastAsiaTheme="minorEastAsia" w:hAnsiTheme="minorHAnsi" w:cstheme="minorBidi"/>
          <w:noProof/>
          <w:sz w:val="22"/>
          <w:szCs w:val="22"/>
        </w:rPr>
      </w:pPr>
      <w:ins w:id="426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3</w:t>
        </w:r>
        <w:r w:rsidR="00252F3E" w:rsidRPr="00366D87">
          <w:rPr>
            <w:rStyle w:val="Hyperlink"/>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4269" w:author="Artur K" w:date="2015-12-07T18:31:00Z">
        <w:r w:rsidR="006D7AE3">
          <w:rPr>
            <w:noProof/>
            <w:webHidden/>
          </w:rPr>
          <w:t>62</w:t>
        </w:r>
      </w:ins>
      <w:ins w:id="4270" w:author="DeeM" w:date="2015-12-07T17:03:00Z">
        <w:del w:id="4271" w:author="Artur K" w:date="2015-12-07T18:30:00Z">
          <w:r w:rsidR="00252F3E" w:rsidDel="006D7AE3">
            <w:rPr>
              <w:noProof/>
              <w:webHidden/>
            </w:rPr>
            <w:delText>63</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72" w:author="DeeM" w:date="2015-12-07T17:03:00Z"/>
          <w:rFonts w:asciiTheme="minorHAnsi" w:eastAsiaTheme="minorEastAsia" w:hAnsiTheme="minorHAnsi" w:cstheme="minorBidi"/>
          <w:noProof/>
          <w:sz w:val="22"/>
          <w:szCs w:val="22"/>
        </w:rPr>
      </w:pPr>
      <w:ins w:id="427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4</w:t>
        </w:r>
        <w:r w:rsidR="00252F3E" w:rsidRPr="00366D87">
          <w:rPr>
            <w:rStyle w:val="Hyperlink"/>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4274" w:author="Artur K" w:date="2015-12-07T18:31:00Z">
        <w:r w:rsidR="006D7AE3">
          <w:rPr>
            <w:noProof/>
            <w:webHidden/>
          </w:rPr>
          <w:t>63</w:t>
        </w:r>
      </w:ins>
      <w:ins w:id="4275" w:author="DeeM" w:date="2015-12-07T17:03:00Z">
        <w:del w:id="4276" w:author="Artur K" w:date="2015-12-07T18:30:00Z">
          <w:r w:rsidR="00252F3E" w:rsidDel="006D7AE3">
            <w:rPr>
              <w:noProof/>
              <w:webHidden/>
            </w:rPr>
            <w:delText>6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77" w:author="DeeM" w:date="2015-12-07T17:03:00Z"/>
          <w:rFonts w:asciiTheme="minorHAnsi" w:eastAsiaTheme="minorEastAsia" w:hAnsiTheme="minorHAnsi" w:cstheme="minorBidi"/>
          <w:noProof/>
          <w:sz w:val="22"/>
          <w:szCs w:val="22"/>
        </w:rPr>
      </w:pPr>
      <w:ins w:id="427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5.</w:t>
        </w:r>
        <w:r w:rsidR="00252F3E" w:rsidRPr="00366D87">
          <w:rPr>
            <w:rStyle w:val="Hyperlink"/>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4279" w:author="Artur K" w:date="2015-12-07T18:31:00Z">
        <w:r w:rsidR="006D7AE3">
          <w:rPr>
            <w:noProof/>
            <w:webHidden/>
          </w:rPr>
          <w:t>63</w:t>
        </w:r>
      </w:ins>
      <w:ins w:id="4280" w:author="DeeM" w:date="2015-12-07T17:03:00Z">
        <w:del w:id="4281" w:author="Artur K" w:date="2015-12-07T18:30:00Z">
          <w:r w:rsidR="00252F3E" w:rsidDel="006D7AE3">
            <w:rPr>
              <w:noProof/>
              <w:webHidden/>
            </w:rPr>
            <w:delText>64</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82" w:author="DeeM" w:date="2015-12-07T17:03:00Z"/>
          <w:rFonts w:asciiTheme="minorHAnsi" w:eastAsiaTheme="minorEastAsia" w:hAnsiTheme="minorHAnsi" w:cstheme="minorBidi"/>
          <w:noProof/>
          <w:sz w:val="22"/>
          <w:szCs w:val="22"/>
        </w:rPr>
      </w:pPr>
      <w:ins w:id="428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0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6.</w:t>
        </w:r>
        <w:r w:rsidR="00252F3E" w:rsidRPr="00366D87">
          <w:rPr>
            <w:rStyle w:val="Hyperlink"/>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4284" w:author="Artur K" w:date="2015-12-07T18:31:00Z">
        <w:r w:rsidR="006D7AE3">
          <w:rPr>
            <w:noProof/>
            <w:webHidden/>
          </w:rPr>
          <w:t>64</w:t>
        </w:r>
      </w:ins>
      <w:ins w:id="4285" w:author="DeeM" w:date="2015-12-07T17:03:00Z">
        <w:del w:id="4286" w:author="Artur K" w:date="2015-12-07T18:30:00Z">
          <w:r w:rsidR="00252F3E" w:rsidDel="006D7AE3">
            <w:rPr>
              <w:noProof/>
              <w:webHidden/>
            </w:rPr>
            <w:delText>6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87" w:author="DeeM" w:date="2015-12-07T17:03:00Z"/>
          <w:rFonts w:asciiTheme="minorHAnsi" w:eastAsiaTheme="minorEastAsia" w:hAnsiTheme="minorHAnsi" w:cstheme="minorBidi"/>
          <w:noProof/>
          <w:sz w:val="22"/>
          <w:szCs w:val="22"/>
        </w:rPr>
      </w:pPr>
      <w:ins w:id="428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7.</w:t>
        </w:r>
        <w:r w:rsidR="00252F3E" w:rsidRPr="00366D87">
          <w:rPr>
            <w:rStyle w:val="Hyperlink"/>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4289" w:author="Artur K" w:date="2015-12-07T18:31:00Z">
        <w:r w:rsidR="006D7AE3">
          <w:rPr>
            <w:noProof/>
            <w:webHidden/>
          </w:rPr>
          <w:t>64</w:t>
        </w:r>
      </w:ins>
      <w:ins w:id="4290" w:author="DeeM" w:date="2015-12-07T17:03:00Z">
        <w:del w:id="4291" w:author="Artur K" w:date="2015-12-07T18:30:00Z">
          <w:r w:rsidR="00252F3E" w:rsidDel="006D7AE3">
            <w:rPr>
              <w:noProof/>
              <w:webHidden/>
            </w:rPr>
            <w:delText>6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92" w:author="DeeM" w:date="2015-12-07T17:03:00Z"/>
          <w:rFonts w:asciiTheme="minorHAnsi" w:eastAsiaTheme="minorEastAsia" w:hAnsiTheme="minorHAnsi" w:cstheme="minorBidi"/>
          <w:noProof/>
          <w:sz w:val="22"/>
          <w:szCs w:val="22"/>
        </w:rPr>
      </w:pPr>
      <w:ins w:id="429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1"</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8.</w:t>
        </w:r>
        <w:r w:rsidR="00252F3E" w:rsidRPr="00366D87">
          <w:rPr>
            <w:rStyle w:val="Hyperlink"/>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4294" w:author="Artur K" w:date="2015-12-07T18:31:00Z">
        <w:r w:rsidR="006D7AE3">
          <w:rPr>
            <w:noProof/>
            <w:webHidden/>
          </w:rPr>
          <w:t>64</w:t>
        </w:r>
      </w:ins>
      <w:ins w:id="4295" w:author="DeeM" w:date="2015-12-07T17:03:00Z">
        <w:del w:id="4296" w:author="Artur K" w:date="2015-12-07T18:30:00Z">
          <w:r w:rsidR="00252F3E" w:rsidDel="006D7AE3">
            <w:rPr>
              <w:noProof/>
              <w:webHidden/>
            </w:rPr>
            <w:delText>65</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297" w:author="DeeM" w:date="2015-12-07T17:03:00Z"/>
          <w:rFonts w:asciiTheme="minorHAnsi" w:eastAsiaTheme="minorEastAsia" w:hAnsiTheme="minorHAnsi" w:cstheme="minorBidi"/>
          <w:noProof/>
          <w:sz w:val="22"/>
          <w:szCs w:val="22"/>
        </w:rPr>
      </w:pPr>
      <w:ins w:id="429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2"</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19.</w:t>
        </w:r>
        <w:r w:rsidR="00252F3E" w:rsidRPr="00366D87">
          <w:rPr>
            <w:rStyle w:val="Hyperlink"/>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4299" w:author="Artur K" w:date="2015-12-07T18:31:00Z">
        <w:r w:rsidR="006D7AE3">
          <w:rPr>
            <w:noProof/>
            <w:webHidden/>
          </w:rPr>
          <w:t>65</w:t>
        </w:r>
      </w:ins>
      <w:ins w:id="4300" w:author="DeeM" w:date="2015-12-07T17:03:00Z">
        <w:del w:id="4301"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02" w:author="DeeM" w:date="2015-12-07T17:03:00Z"/>
          <w:rFonts w:asciiTheme="minorHAnsi" w:eastAsiaTheme="minorEastAsia" w:hAnsiTheme="minorHAnsi" w:cstheme="minorBidi"/>
          <w:noProof/>
          <w:sz w:val="22"/>
          <w:szCs w:val="22"/>
        </w:rPr>
      </w:pPr>
      <w:ins w:id="430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3"</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0.</w:t>
        </w:r>
        <w:r w:rsidR="00252F3E" w:rsidRPr="00366D87">
          <w:rPr>
            <w:rStyle w:val="Hyperlink"/>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4304" w:author="Artur K" w:date="2015-12-07T18:31:00Z">
        <w:r w:rsidR="006D7AE3">
          <w:rPr>
            <w:noProof/>
            <w:webHidden/>
          </w:rPr>
          <w:t>65</w:t>
        </w:r>
      </w:ins>
      <w:ins w:id="4305" w:author="DeeM" w:date="2015-12-07T17:03:00Z">
        <w:del w:id="4306"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07" w:author="DeeM" w:date="2015-12-07T17:03:00Z"/>
          <w:rFonts w:asciiTheme="minorHAnsi" w:eastAsiaTheme="minorEastAsia" w:hAnsiTheme="minorHAnsi" w:cstheme="minorBidi"/>
          <w:noProof/>
          <w:sz w:val="22"/>
          <w:szCs w:val="22"/>
        </w:rPr>
      </w:pPr>
      <w:ins w:id="430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4"</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1.</w:t>
        </w:r>
        <w:r w:rsidR="00252F3E" w:rsidRPr="00366D87">
          <w:rPr>
            <w:rStyle w:val="Hyperlink"/>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4309" w:author="Artur K" w:date="2015-12-07T18:31:00Z">
        <w:r w:rsidR="006D7AE3">
          <w:rPr>
            <w:noProof/>
            <w:webHidden/>
          </w:rPr>
          <w:t>65</w:t>
        </w:r>
      </w:ins>
      <w:ins w:id="4310" w:author="DeeM" w:date="2015-12-07T17:03:00Z">
        <w:del w:id="4311"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12" w:author="DeeM" w:date="2015-12-07T17:03:00Z"/>
          <w:rFonts w:asciiTheme="minorHAnsi" w:eastAsiaTheme="minorEastAsia" w:hAnsiTheme="minorHAnsi" w:cstheme="minorBidi"/>
          <w:noProof/>
          <w:sz w:val="22"/>
          <w:szCs w:val="22"/>
        </w:rPr>
      </w:pPr>
      <w:ins w:id="431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5"</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2.</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4314" w:author="Artur K" w:date="2015-12-07T18:31:00Z">
        <w:r w:rsidR="006D7AE3">
          <w:rPr>
            <w:noProof/>
            <w:webHidden/>
          </w:rPr>
          <w:t>65</w:t>
        </w:r>
      </w:ins>
      <w:ins w:id="4315" w:author="DeeM" w:date="2015-12-07T17:03:00Z">
        <w:del w:id="4316" w:author="Artur K" w:date="2015-12-07T18:30:00Z">
          <w:r w:rsidR="00252F3E" w:rsidDel="006D7AE3">
            <w:rPr>
              <w:noProof/>
              <w:webHidden/>
            </w:rPr>
            <w:delText>66</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17" w:author="DeeM" w:date="2015-12-07T17:03:00Z"/>
          <w:rFonts w:asciiTheme="minorHAnsi" w:eastAsiaTheme="minorEastAsia" w:hAnsiTheme="minorHAnsi" w:cstheme="minorBidi"/>
          <w:noProof/>
          <w:sz w:val="22"/>
          <w:szCs w:val="22"/>
        </w:rPr>
      </w:pPr>
      <w:ins w:id="431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6"</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3.</w:t>
        </w:r>
        <w:r w:rsidR="00252F3E" w:rsidRPr="00366D87">
          <w:rPr>
            <w:rStyle w:val="Hyperlink"/>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4319" w:author="Artur K" w:date="2015-12-07T18:31:00Z">
        <w:r w:rsidR="006D7AE3">
          <w:rPr>
            <w:noProof/>
            <w:webHidden/>
          </w:rPr>
          <w:t>66</w:t>
        </w:r>
      </w:ins>
      <w:ins w:id="4320" w:author="DeeM" w:date="2015-12-07T17:03:00Z">
        <w:del w:id="4321" w:author="Artur K" w:date="2015-12-07T18:30:00Z">
          <w:r w:rsidR="00252F3E" w:rsidDel="006D7AE3">
            <w:rPr>
              <w:noProof/>
              <w:webHidden/>
            </w:rPr>
            <w:delText>6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22" w:author="DeeM" w:date="2015-12-07T17:03:00Z"/>
          <w:rFonts w:asciiTheme="minorHAnsi" w:eastAsiaTheme="minorEastAsia" w:hAnsiTheme="minorHAnsi" w:cstheme="minorBidi"/>
          <w:noProof/>
          <w:sz w:val="22"/>
          <w:szCs w:val="22"/>
        </w:rPr>
      </w:pPr>
      <w:ins w:id="432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7"</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4.</w:t>
        </w:r>
        <w:r w:rsidR="00252F3E" w:rsidRPr="00366D87">
          <w:rPr>
            <w:rStyle w:val="Hyperlink"/>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4324" w:author="Artur K" w:date="2015-12-07T18:31:00Z">
        <w:r w:rsidR="006D7AE3">
          <w:rPr>
            <w:noProof/>
            <w:webHidden/>
          </w:rPr>
          <w:t>66</w:t>
        </w:r>
      </w:ins>
      <w:ins w:id="4325" w:author="DeeM" w:date="2015-12-07T17:03:00Z">
        <w:del w:id="4326" w:author="Artur K" w:date="2015-12-07T18:30:00Z">
          <w:r w:rsidR="00252F3E" w:rsidDel="006D7AE3">
            <w:rPr>
              <w:noProof/>
              <w:webHidden/>
            </w:rPr>
            <w:delText>6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27" w:author="DeeM" w:date="2015-12-07T17:03:00Z"/>
          <w:rFonts w:asciiTheme="minorHAnsi" w:eastAsiaTheme="minorEastAsia" w:hAnsiTheme="minorHAnsi" w:cstheme="minorBidi"/>
          <w:noProof/>
          <w:sz w:val="22"/>
          <w:szCs w:val="22"/>
        </w:rPr>
      </w:pPr>
      <w:ins w:id="432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8"</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5</w:t>
        </w:r>
        <w:r w:rsidR="00252F3E" w:rsidRPr="00366D87">
          <w:rPr>
            <w:rStyle w:val="Hyperlink"/>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4329" w:author="Artur K" w:date="2015-12-07T18:31:00Z">
        <w:r w:rsidR="006D7AE3">
          <w:rPr>
            <w:noProof/>
            <w:webHidden/>
          </w:rPr>
          <w:t>66</w:t>
        </w:r>
      </w:ins>
      <w:ins w:id="4330" w:author="DeeM" w:date="2015-12-07T17:03:00Z">
        <w:del w:id="4331" w:author="Artur K" w:date="2015-12-07T18:30:00Z">
          <w:r w:rsidR="00252F3E" w:rsidDel="006D7AE3">
            <w:rPr>
              <w:noProof/>
              <w:webHidden/>
            </w:rPr>
            <w:delText>67</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32" w:author="DeeM" w:date="2015-12-07T17:03:00Z"/>
          <w:rFonts w:asciiTheme="minorHAnsi" w:eastAsiaTheme="minorEastAsia" w:hAnsiTheme="minorHAnsi" w:cstheme="minorBidi"/>
          <w:noProof/>
          <w:sz w:val="22"/>
          <w:szCs w:val="22"/>
        </w:rPr>
      </w:pPr>
      <w:ins w:id="4333"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19"</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6.</w:t>
        </w:r>
        <w:r w:rsidR="00252F3E" w:rsidRPr="00366D87">
          <w:rPr>
            <w:rStyle w:val="Hyperlink"/>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4334" w:author="Artur K" w:date="2015-12-07T18:31:00Z">
        <w:r w:rsidR="006D7AE3">
          <w:rPr>
            <w:noProof/>
            <w:webHidden/>
          </w:rPr>
          <w:t>67</w:t>
        </w:r>
      </w:ins>
      <w:ins w:id="4335" w:author="DeeM" w:date="2015-12-07T17:03:00Z">
        <w:del w:id="4336" w:author="Artur K" w:date="2015-12-07T18:30:00Z">
          <w:r w:rsidR="00252F3E" w:rsidDel="006D7AE3">
            <w:rPr>
              <w:noProof/>
              <w:webHidden/>
            </w:rPr>
            <w:delText>68</w:delText>
          </w:r>
        </w:del>
        <w:r>
          <w:rPr>
            <w:noProof/>
            <w:webHidden/>
          </w:rPr>
          <w:fldChar w:fldCharType="end"/>
        </w:r>
        <w:r w:rsidRPr="00366D87">
          <w:rPr>
            <w:rStyle w:val="Hyperlink"/>
            <w:noProof/>
          </w:rPr>
          <w:fldChar w:fldCharType="end"/>
        </w:r>
      </w:ins>
    </w:p>
    <w:p w:rsidR="00252F3E" w:rsidRDefault="00CC4170">
      <w:pPr>
        <w:pStyle w:val="TableofFigures"/>
        <w:tabs>
          <w:tab w:val="right" w:leader="dot" w:pos="8492"/>
        </w:tabs>
        <w:rPr>
          <w:ins w:id="4337" w:author="DeeM" w:date="2015-12-07T17:03:00Z"/>
          <w:rFonts w:asciiTheme="minorHAnsi" w:eastAsiaTheme="minorEastAsia" w:hAnsiTheme="minorHAnsi" w:cstheme="minorBidi"/>
          <w:noProof/>
          <w:sz w:val="22"/>
          <w:szCs w:val="22"/>
        </w:rPr>
      </w:pPr>
      <w:ins w:id="4338" w:author="DeeM" w:date="2015-12-07T17:03:00Z">
        <w:r w:rsidRPr="00366D87">
          <w:rPr>
            <w:rStyle w:val="Hyperlink"/>
            <w:noProof/>
          </w:rPr>
          <w:fldChar w:fldCharType="begin"/>
        </w:r>
        <w:r w:rsidR="00252F3E" w:rsidRPr="00366D87">
          <w:rPr>
            <w:rStyle w:val="Hyperlink"/>
            <w:noProof/>
          </w:rPr>
          <w:instrText xml:space="preserve"> </w:instrText>
        </w:r>
        <w:r w:rsidR="00252F3E">
          <w:rPr>
            <w:noProof/>
          </w:rPr>
          <w:instrText>HYPERLINK \l "_Toc437271220"</w:instrText>
        </w:r>
        <w:r w:rsidR="00252F3E" w:rsidRPr="00366D87">
          <w:rPr>
            <w:rStyle w:val="Hyperlink"/>
            <w:noProof/>
          </w:rPr>
          <w:instrText xml:space="preserve"> </w:instrText>
        </w:r>
        <w:r w:rsidRPr="00366D87">
          <w:rPr>
            <w:rStyle w:val="Hyperlink"/>
            <w:noProof/>
          </w:rPr>
          <w:fldChar w:fldCharType="separate"/>
        </w:r>
        <w:r w:rsidR="00252F3E" w:rsidRPr="00366D87">
          <w:rPr>
            <w:rStyle w:val="Hyperlink"/>
            <w:b/>
            <w:noProof/>
          </w:rPr>
          <w:t>Tabela 7.27.</w:t>
        </w:r>
        <w:r w:rsidR="00252F3E" w:rsidRPr="00366D87">
          <w:rPr>
            <w:rStyle w:val="Hyperlink"/>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4339" w:author="Artur K" w:date="2015-12-07T18:31:00Z">
        <w:r w:rsidR="006D7AE3">
          <w:rPr>
            <w:noProof/>
            <w:webHidden/>
          </w:rPr>
          <w:t>67</w:t>
        </w:r>
      </w:ins>
      <w:ins w:id="4340" w:author="DeeM" w:date="2015-12-07T17:03:00Z">
        <w:del w:id="4341" w:author="Artur K" w:date="2015-12-07T18:30:00Z">
          <w:r w:rsidR="00252F3E" w:rsidDel="006D7AE3">
            <w:rPr>
              <w:noProof/>
              <w:webHidden/>
            </w:rPr>
            <w:delText>68</w:delText>
          </w:r>
        </w:del>
        <w:r>
          <w:rPr>
            <w:noProof/>
            <w:webHidden/>
          </w:rPr>
          <w:fldChar w:fldCharType="end"/>
        </w:r>
        <w:r w:rsidRPr="00366D87">
          <w:rPr>
            <w:rStyle w:val="Hyperlink"/>
            <w:noProof/>
          </w:rPr>
          <w:fldChar w:fldCharType="end"/>
        </w:r>
      </w:ins>
    </w:p>
    <w:p w:rsidR="001D1000" w:rsidDel="00252F3E" w:rsidRDefault="00CC4170">
      <w:pPr>
        <w:pStyle w:val="TableofFigures"/>
        <w:tabs>
          <w:tab w:val="right" w:leader="dot" w:pos="8492"/>
        </w:tabs>
        <w:rPr>
          <w:del w:id="4342" w:author="DeeM" w:date="2015-12-07T17:03:00Z"/>
          <w:rFonts w:asciiTheme="minorHAnsi" w:eastAsiaTheme="minorEastAsia" w:hAnsiTheme="minorHAnsi" w:cstheme="minorBidi"/>
          <w:noProof/>
          <w:sz w:val="22"/>
          <w:szCs w:val="22"/>
        </w:rPr>
      </w:pPr>
      <w:del w:id="4343" w:author="DeeM" w:date="2015-12-07T17:03:00Z">
        <w:r w:rsidRPr="00CC4170">
          <w:rPr>
            <w:rPrChange w:id="4344" w:author="DeeM" w:date="2015-12-07T17:03:00Z">
              <w:rPr>
                <w:rStyle w:val="Hyperlink"/>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C4170">
      <w:pPr>
        <w:pStyle w:val="TableofFigures"/>
        <w:tabs>
          <w:tab w:val="right" w:leader="dot" w:pos="8492"/>
        </w:tabs>
        <w:rPr>
          <w:del w:id="4345" w:author="DeeM" w:date="2015-12-07T17:03:00Z"/>
          <w:rFonts w:asciiTheme="minorHAnsi" w:eastAsiaTheme="minorEastAsia" w:hAnsiTheme="minorHAnsi" w:cstheme="minorBidi"/>
          <w:noProof/>
          <w:sz w:val="22"/>
          <w:szCs w:val="22"/>
        </w:rPr>
      </w:pPr>
      <w:del w:id="4346" w:author="DeeM" w:date="2015-12-07T17:03:00Z">
        <w:r w:rsidRPr="00CC4170">
          <w:rPr>
            <w:rPrChange w:id="4347" w:author="DeeM" w:date="2015-12-07T17:03:00Z">
              <w:rPr>
                <w:rStyle w:val="Hyperlink"/>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C4170">
      <w:pPr>
        <w:pStyle w:val="TableofFigures"/>
        <w:tabs>
          <w:tab w:val="right" w:leader="dot" w:pos="8492"/>
        </w:tabs>
        <w:rPr>
          <w:del w:id="4348" w:author="DeeM" w:date="2015-12-07T17:03:00Z"/>
          <w:rFonts w:asciiTheme="minorHAnsi" w:eastAsiaTheme="minorEastAsia" w:hAnsiTheme="minorHAnsi" w:cstheme="minorBidi"/>
          <w:noProof/>
          <w:sz w:val="22"/>
          <w:szCs w:val="22"/>
        </w:rPr>
      </w:pPr>
      <w:del w:id="4349" w:author="DeeM" w:date="2015-12-07T17:03:00Z">
        <w:r w:rsidRPr="00CC4170">
          <w:rPr>
            <w:rPrChange w:id="4350" w:author="DeeM" w:date="2015-12-07T17:03:00Z">
              <w:rPr>
                <w:rStyle w:val="Hyperlink"/>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51" w:author="DeeM" w:date="2015-12-07T17:03:00Z"/>
          <w:rFonts w:asciiTheme="minorHAnsi" w:eastAsiaTheme="minorEastAsia" w:hAnsiTheme="minorHAnsi" w:cstheme="minorBidi"/>
          <w:noProof/>
          <w:sz w:val="22"/>
          <w:szCs w:val="22"/>
        </w:rPr>
      </w:pPr>
      <w:del w:id="4352" w:author="DeeM" w:date="2015-12-07T17:03:00Z">
        <w:r w:rsidRPr="00CC4170">
          <w:rPr>
            <w:rPrChange w:id="4353" w:author="DeeM" w:date="2015-12-07T17:03:00Z">
              <w:rPr>
                <w:rStyle w:val="Hyperlink"/>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54" w:author="DeeM" w:date="2015-12-07T17:03:00Z"/>
          <w:rFonts w:asciiTheme="minorHAnsi" w:eastAsiaTheme="minorEastAsia" w:hAnsiTheme="minorHAnsi" w:cstheme="minorBidi"/>
          <w:noProof/>
          <w:sz w:val="22"/>
          <w:szCs w:val="22"/>
        </w:rPr>
      </w:pPr>
      <w:del w:id="4355" w:author="DeeM" w:date="2015-12-07T17:03:00Z">
        <w:r w:rsidRPr="00CC4170">
          <w:rPr>
            <w:rPrChange w:id="4356" w:author="DeeM" w:date="2015-12-07T17:03:00Z">
              <w:rPr>
                <w:rStyle w:val="Hyperlink"/>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57" w:author="DeeM" w:date="2015-12-07T17:03:00Z"/>
          <w:rFonts w:asciiTheme="minorHAnsi" w:eastAsiaTheme="minorEastAsia" w:hAnsiTheme="minorHAnsi" w:cstheme="minorBidi"/>
          <w:noProof/>
          <w:sz w:val="22"/>
          <w:szCs w:val="22"/>
        </w:rPr>
      </w:pPr>
      <w:del w:id="4358" w:author="DeeM" w:date="2015-12-07T17:03:00Z">
        <w:r w:rsidRPr="00CC4170">
          <w:rPr>
            <w:rPrChange w:id="4359" w:author="DeeM" w:date="2015-12-07T17:03:00Z">
              <w:rPr>
                <w:rStyle w:val="Hyperlink"/>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C4170">
      <w:pPr>
        <w:pStyle w:val="TableofFigures"/>
        <w:tabs>
          <w:tab w:val="right" w:leader="dot" w:pos="8492"/>
        </w:tabs>
        <w:rPr>
          <w:del w:id="4360" w:author="DeeM" w:date="2015-12-07T17:03:00Z"/>
          <w:rFonts w:asciiTheme="minorHAnsi" w:eastAsiaTheme="minorEastAsia" w:hAnsiTheme="minorHAnsi" w:cstheme="minorBidi"/>
          <w:noProof/>
          <w:sz w:val="22"/>
          <w:szCs w:val="22"/>
        </w:rPr>
      </w:pPr>
      <w:del w:id="4361" w:author="DeeM" w:date="2015-12-07T17:03:00Z">
        <w:r w:rsidRPr="00CC4170">
          <w:rPr>
            <w:rPrChange w:id="4362" w:author="DeeM" w:date="2015-12-07T17:03:00Z">
              <w:rPr>
                <w:rStyle w:val="Hyperlink"/>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63" w:author="DeeM" w:date="2015-12-07T17:03:00Z"/>
          <w:rFonts w:asciiTheme="minorHAnsi" w:eastAsiaTheme="minorEastAsia" w:hAnsiTheme="minorHAnsi" w:cstheme="minorBidi"/>
          <w:noProof/>
          <w:sz w:val="22"/>
          <w:szCs w:val="22"/>
        </w:rPr>
      </w:pPr>
      <w:del w:id="4364" w:author="DeeM" w:date="2015-12-07T17:03:00Z">
        <w:r w:rsidRPr="00CC4170">
          <w:rPr>
            <w:rPrChange w:id="4365" w:author="DeeM" w:date="2015-12-07T17:03:00Z">
              <w:rPr>
                <w:rStyle w:val="Hyperlink"/>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66" w:author="DeeM" w:date="2015-12-07T17:03:00Z"/>
          <w:rFonts w:asciiTheme="minorHAnsi" w:eastAsiaTheme="minorEastAsia" w:hAnsiTheme="minorHAnsi" w:cstheme="minorBidi"/>
          <w:noProof/>
          <w:sz w:val="22"/>
          <w:szCs w:val="22"/>
        </w:rPr>
      </w:pPr>
      <w:del w:id="4367" w:author="DeeM" w:date="2015-12-07T17:03:00Z">
        <w:r w:rsidRPr="00CC4170">
          <w:rPr>
            <w:rPrChange w:id="4368" w:author="DeeM" w:date="2015-12-07T17:03:00Z">
              <w:rPr>
                <w:rStyle w:val="Hyperlink"/>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69" w:author="DeeM" w:date="2015-12-07T17:03:00Z"/>
          <w:rFonts w:asciiTheme="minorHAnsi" w:eastAsiaTheme="minorEastAsia" w:hAnsiTheme="minorHAnsi" w:cstheme="minorBidi"/>
          <w:noProof/>
          <w:sz w:val="22"/>
          <w:szCs w:val="22"/>
        </w:rPr>
      </w:pPr>
      <w:del w:id="4370" w:author="DeeM" w:date="2015-12-07T17:03:00Z">
        <w:r w:rsidRPr="00CC4170">
          <w:rPr>
            <w:rPrChange w:id="4371" w:author="DeeM" w:date="2015-12-07T17:03:00Z">
              <w:rPr>
                <w:rStyle w:val="Hyperlink"/>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C4170">
      <w:pPr>
        <w:pStyle w:val="TableofFigures"/>
        <w:tabs>
          <w:tab w:val="right" w:leader="dot" w:pos="8492"/>
        </w:tabs>
        <w:rPr>
          <w:del w:id="4372" w:author="DeeM" w:date="2015-12-07T17:03:00Z"/>
          <w:rFonts w:asciiTheme="minorHAnsi" w:eastAsiaTheme="minorEastAsia" w:hAnsiTheme="minorHAnsi" w:cstheme="minorBidi"/>
          <w:noProof/>
          <w:sz w:val="22"/>
          <w:szCs w:val="22"/>
        </w:rPr>
      </w:pPr>
      <w:del w:id="4373" w:author="DeeM" w:date="2015-12-07T17:03:00Z">
        <w:r w:rsidRPr="00CC4170">
          <w:rPr>
            <w:rPrChange w:id="4374" w:author="DeeM" w:date="2015-12-07T17:03:00Z">
              <w:rPr>
                <w:rStyle w:val="Hyperlink"/>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75" w:author="DeeM" w:date="2015-12-07T17:03:00Z"/>
          <w:rFonts w:asciiTheme="minorHAnsi" w:eastAsiaTheme="minorEastAsia" w:hAnsiTheme="minorHAnsi" w:cstheme="minorBidi"/>
          <w:noProof/>
          <w:sz w:val="22"/>
          <w:szCs w:val="22"/>
        </w:rPr>
      </w:pPr>
      <w:del w:id="4376" w:author="DeeM" w:date="2015-12-07T17:03:00Z">
        <w:r w:rsidRPr="00CC4170">
          <w:rPr>
            <w:rPrChange w:id="4377" w:author="DeeM" w:date="2015-12-07T17:03:00Z">
              <w:rPr>
                <w:rStyle w:val="Hyperlink"/>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78" w:author="DeeM" w:date="2015-12-07T17:03:00Z"/>
          <w:rFonts w:asciiTheme="minorHAnsi" w:eastAsiaTheme="minorEastAsia" w:hAnsiTheme="minorHAnsi" w:cstheme="minorBidi"/>
          <w:noProof/>
          <w:sz w:val="22"/>
          <w:szCs w:val="22"/>
        </w:rPr>
      </w:pPr>
      <w:del w:id="4379" w:author="DeeM" w:date="2015-12-07T17:03:00Z">
        <w:r w:rsidRPr="00CC4170">
          <w:rPr>
            <w:rPrChange w:id="4380" w:author="DeeM" w:date="2015-12-07T17:03:00Z">
              <w:rPr>
                <w:rStyle w:val="Hyperlink"/>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81" w:author="DeeM" w:date="2015-12-07T17:03:00Z"/>
          <w:rFonts w:asciiTheme="minorHAnsi" w:eastAsiaTheme="minorEastAsia" w:hAnsiTheme="minorHAnsi" w:cstheme="minorBidi"/>
          <w:noProof/>
          <w:sz w:val="22"/>
          <w:szCs w:val="22"/>
        </w:rPr>
      </w:pPr>
      <w:del w:id="4382" w:author="DeeM" w:date="2015-12-07T17:03:00Z">
        <w:r w:rsidRPr="00CC4170">
          <w:rPr>
            <w:rPrChange w:id="4383" w:author="DeeM" w:date="2015-12-07T17:03:00Z">
              <w:rPr>
                <w:rStyle w:val="Hyperlink"/>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C4170">
      <w:pPr>
        <w:pStyle w:val="TableofFigures"/>
        <w:tabs>
          <w:tab w:val="right" w:leader="dot" w:pos="8492"/>
        </w:tabs>
        <w:rPr>
          <w:del w:id="4384" w:author="DeeM" w:date="2015-12-07T17:03:00Z"/>
          <w:rFonts w:asciiTheme="minorHAnsi" w:eastAsiaTheme="minorEastAsia" w:hAnsiTheme="minorHAnsi" w:cstheme="minorBidi"/>
          <w:noProof/>
          <w:sz w:val="22"/>
          <w:szCs w:val="22"/>
        </w:rPr>
      </w:pPr>
      <w:del w:id="4385" w:author="DeeM" w:date="2015-12-07T17:03:00Z">
        <w:r w:rsidRPr="00CC4170">
          <w:rPr>
            <w:rPrChange w:id="4386" w:author="DeeM" w:date="2015-12-07T17:03:00Z">
              <w:rPr>
                <w:rStyle w:val="Hyperlink"/>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87" w:author="DeeM" w:date="2015-12-07T17:03:00Z"/>
          <w:rFonts w:asciiTheme="minorHAnsi" w:eastAsiaTheme="minorEastAsia" w:hAnsiTheme="minorHAnsi" w:cstheme="minorBidi"/>
          <w:noProof/>
          <w:sz w:val="22"/>
          <w:szCs w:val="22"/>
        </w:rPr>
      </w:pPr>
      <w:del w:id="4388" w:author="DeeM" w:date="2015-12-07T17:03:00Z">
        <w:r w:rsidRPr="00CC4170">
          <w:rPr>
            <w:rPrChange w:id="4389" w:author="DeeM" w:date="2015-12-07T17:03:00Z">
              <w:rPr>
                <w:rStyle w:val="Hyperlink"/>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90" w:author="DeeM" w:date="2015-12-07T17:03:00Z"/>
          <w:rFonts w:asciiTheme="minorHAnsi" w:eastAsiaTheme="minorEastAsia" w:hAnsiTheme="minorHAnsi" w:cstheme="minorBidi"/>
          <w:noProof/>
          <w:sz w:val="22"/>
          <w:szCs w:val="22"/>
        </w:rPr>
      </w:pPr>
      <w:del w:id="4391" w:author="DeeM" w:date="2015-12-07T17:03:00Z">
        <w:r w:rsidRPr="00CC4170">
          <w:rPr>
            <w:rPrChange w:id="4392" w:author="DeeM" w:date="2015-12-07T17:03:00Z">
              <w:rPr>
                <w:rStyle w:val="Hyperlink"/>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93" w:author="DeeM" w:date="2015-12-07T17:03:00Z"/>
          <w:rFonts w:asciiTheme="minorHAnsi" w:eastAsiaTheme="minorEastAsia" w:hAnsiTheme="minorHAnsi" w:cstheme="minorBidi"/>
          <w:noProof/>
          <w:sz w:val="22"/>
          <w:szCs w:val="22"/>
        </w:rPr>
      </w:pPr>
      <w:del w:id="4394" w:author="DeeM" w:date="2015-12-07T17:03:00Z">
        <w:r w:rsidRPr="00CC4170">
          <w:rPr>
            <w:rPrChange w:id="4395" w:author="DeeM" w:date="2015-12-07T17:03:00Z">
              <w:rPr>
                <w:rStyle w:val="Hyperlink"/>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C4170">
      <w:pPr>
        <w:pStyle w:val="TableofFigures"/>
        <w:tabs>
          <w:tab w:val="right" w:leader="dot" w:pos="8492"/>
        </w:tabs>
        <w:rPr>
          <w:del w:id="4396" w:author="DeeM" w:date="2015-12-07T17:03:00Z"/>
          <w:rFonts w:asciiTheme="minorHAnsi" w:eastAsiaTheme="minorEastAsia" w:hAnsiTheme="minorHAnsi" w:cstheme="minorBidi"/>
          <w:noProof/>
          <w:sz w:val="22"/>
          <w:szCs w:val="22"/>
        </w:rPr>
      </w:pPr>
      <w:del w:id="4397" w:author="DeeM" w:date="2015-12-07T17:03:00Z">
        <w:r w:rsidRPr="00CC4170">
          <w:rPr>
            <w:rPrChange w:id="4398" w:author="DeeM" w:date="2015-12-07T17:03:00Z">
              <w:rPr>
                <w:rStyle w:val="Hyperlink"/>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4399" w:author="DeeM" w:date="2015-12-07T17:03:00Z"/>
          <w:rFonts w:asciiTheme="minorHAnsi" w:eastAsiaTheme="minorEastAsia" w:hAnsiTheme="minorHAnsi" w:cstheme="minorBidi"/>
          <w:noProof/>
          <w:sz w:val="22"/>
          <w:szCs w:val="22"/>
        </w:rPr>
      </w:pPr>
      <w:del w:id="4400" w:author="DeeM" w:date="2015-12-07T17:03:00Z">
        <w:r w:rsidRPr="00CC4170">
          <w:rPr>
            <w:rPrChange w:id="4401" w:author="DeeM" w:date="2015-12-07T17:03:00Z">
              <w:rPr>
                <w:rStyle w:val="Hyperlink"/>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4402" w:author="DeeM" w:date="2015-12-07T17:03:00Z"/>
          <w:rFonts w:asciiTheme="minorHAnsi" w:eastAsiaTheme="minorEastAsia" w:hAnsiTheme="minorHAnsi" w:cstheme="minorBidi"/>
          <w:noProof/>
          <w:sz w:val="22"/>
          <w:szCs w:val="22"/>
        </w:rPr>
      </w:pPr>
      <w:del w:id="4403" w:author="DeeM" w:date="2015-12-07T17:03:00Z">
        <w:r w:rsidRPr="00CC4170">
          <w:rPr>
            <w:rPrChange w:id="4404" w:author="DeeM" w:date="2015-12-07T17:03:00Z">
              <w:rPr>
                <w:rStyle w:val="Hyperlink"/>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C4170">
      <w:pPr>
        <w:pStyle w:val="TableofFigures"/>
        <w:tabs>
          <w:tab w:val="right" w:leader="dot" w:pos="8492"/>
        </w:tabs>
        <w:rPr>
          <w:del w:id="4405" w:author="DeeM" w:date="2015-12-07T17:03:00Z"/>
          <w:rFonts w:asciiTheme="minorHAnsi" w:eastAsiaTheme="minorEastAsia" w:hAnsiTheme="minorHAnsi" w:cstheme="minorBidi"/>
          <w:noProof/>
          <w:sz w:val="22"/>
          <w:szCs w:val="22"/>
        </w:rPr>
      </w:pPr>
      <w:del w:id="4406" w:author="DeeM" w:date="2015-12-07T17:03:00Z">
        <w:r w:rsidRPr="00CC4170">
          <w:rPr>
            <w:rPrChange w:id="4407" w:author="DeeM" w:date="2015-12-07T17:03:00Z">
              <w:rPr>
                <w:rStyle w:val="Hyperlink"/>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C4170">
      <w:pPr>
        <w:pStyle w:val="TableofFigures"/>
        <w:tabs>
          <w:tab w:val="right" w:leader="dot" w:pos="8492"/>
        </w:tabs>
        <w:rPr>
          <w:del w:id="4408" w:author="DeeM" w:date="2015-12-07T17:03:00Z"/>
          <w:rFonts w:asciiTheme="minorHAnsi" w:eastAsiaTheme="minorEastAsia" w:hAnsiTheme="minorHAnsi" w:cstheme="minorBidi"/>
          <w:noProof/>
          <w:sz w:val="22"/>
          <w:szCs w:val="22"/>
        </w:rPr>
      </w:pPr>
      <w:del w:id="4409" w:author="DeeM" w:date="2015-12-07T17:03:00Z">
        <w:r w:rsidRPr="00CC4170">
          <w:rPr>
            <w:rPrChange w:id="4410" w:author="DeeM" w:date="2015-12-07T17:03:00Z">
              <w:rPr>
                <w:rStyle w:val="Hyperlink"/>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4411" w:author="DeeM" w:date="2015-12-07T17:03:00Z"/>
          <w:rFonts w:asciiTheme="minorHAnsi" w:eastAsiaTheme="minorEastAsia" w:hAnsiTheme="minorHAnsi" w:cstheme="minorBidi"/>
          <w:noProof/>
          <w:sz w:val="22"/>
          <w:szCs w:val="22"/>
        </w:rPr>
      </w:pPr>
      <w:del w:id="4412" w:author="DeeM" w:date="2015-12-07T17:03:00Z">
        <w:r w:rsidRPr="00CC4170">
          <w:rPr>
            <w:rPrChange w:id="4413" w:author="DeeM" w:date="2015-12-07T17:03:00Z">
              <w:rPr>
                <w:rStyle w:val="Hyperlink"/>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4414" w:author="DeeM" w:date="2015-12-07T17:03:00Z"/>
          <w:rFonts w:asciiTheme="minorHAnsi" w:eastAsiaTheme="minorEastAsia" w:hAnsiTheme="minorHAnsi" w:cstheme="minorBidi"/>
          <w:noProof/>
          <w:sz w:val="22"/>
          <w:szCs w:val="22"/>
        </w:rPr>
      </w:pPr>
      <w:del w:id="4415" w:author="DeeM" w:date="2015-12-07T17:03:00Z">
        <w:r w:rsidRPr="00CC4170">
          <w:rPr>
            <w:rPrChange w:id="4416" w:author="DeeM" w:date="2015-12-07T17:03:00Z">
              <w:rPr>
                <w:rStyle w:val="Hyperlink"/>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C4170">
      <w:pPr>
        <w:pStyle w:val="TableofFigures"/>
        <w:tabs>
          <w:tab w:val="right" w:leader="dot" w:pos="8492"/>
        </w:tabs>
        <w:rPr>
          <w:del w:id="4417" w:author="DeeM" w:date="2015-12-07T17:03:00Z"/>
          <w:rFonts w:asciiTheme="minorHAnsi" w:eastAsiaTheme="minorEastAsia" w:hAnsiTheme="minorHAnsi" w:cstheme="minorBidi"/>
          <w:noProof/>
          <w:sz w:val="22"/>
          <w:szCs w:val="22"/>
        </w:rPr>
      </w:pPr>
      <w:del w:id="4418" w:author="DeeM" w:date="2015-12-07T17:03:00Z">
        <w:r w:rsidRPr="00CC4170">
          <w:rPr>
            <w:rPrChange w:id="4419" w:author="DeeM" w:date="2015-12-07T17:03:00Z">
              <w:rPr>
                <w:rStyle w:val="Hyperlink"/>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4420" w:author="DeeM" w:date="2015-12-07T17:03:00Z"/>
          <w:rFonts w:asciiTheme="minorHAnsi" w:eastAsiaTheme="minorEastAsia" w:hAnsiTheme="minorHAnsi" w:cstheme="minorBidi"/>
          <w:noProof/>
          <w:sz w:val="22"/>
          <w:szCs w:val="22"/>
        </w:rPr>
      </w:pPr>
      <w:del w:id="4421" w:author="DeeM" w:date="2015-12-07T17:03:00Z">
        <w:r w:rsidRPr="00CC4170">
          <w:rPr>
            <w:rPrChange w:id="4422" w:author="DeeM" w:date="2015-12-07T17:03:00Z">
              <w:rPr>
                <w:rStyle w:val="Hyperlink"/>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4423" w:author="DeeM" w:date="2015-12-07T17:03:00Z"/>
          <w:rFonts w:asciiTheme="minorHAnsi" w:eastAsiaTheme="minorEastAsia" w:hAnsiTheme="minorHAnsi" w:cstheme="minorBidi"/>
          <w:noProof/>
          <w:sz w:val="22"/>
          <w:szCs w:val="22"/>
        </w:rPr>
      </w:pPr>
      <w:del w:id="4424" w:author="DeeM" w:date="2015-12-07T17:03:00Z">
        <w:r w:rsidRPr="00CC4170">
          <w:rPr>
            <w:rPrChange w:id="4425" w:author="DeeM" w:date="2015-12-07T17:03:00Z">
              <w:rPr>
                <w:rStyle w:val="Hyperlink"/>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C4170">
      <w:pPr>
        <w:pStyle w:val="TableofFigures"/>
        <w:tabs>
          <w:tab w:val="right" w:leader="dot" w:pos="8492"/>
        </w:tabs>
        <w:rPr>
          <w:del w:id="4426" w:author="DeeM" w:date="2015-12-07T17:03:00Z"/>
          <w:rFonts w:asciiTheme="minorHAnsi" w:eastAsiaTheme="minorEastAsia" w:hAnsiTheme="minorHAnsi" w:cstheme="minorBidi"/>
          <w:noProof/>
          <w:sz w:val="22"/>
          <w:szCs w:val="22"/>
        </w:rPr>
      </w:pPr>
      <w:del w:id="4427" w:author="DeeM" w:date="2015-12-07T17:03:00Z">
        <w:r w:rsidRPr="00CC4170">
          <w:rPr>
            <w:rPrChange w:id="4428" w:author="DeeM" w:date="2015-12-07T17:03:00Z">
              <w:rPr>
                <w:rStyle w:val="Hyperlink"/>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4429" w:author="DeeM" w:date="2015-12-07T17:03:00Z"/>
          <w:rFonts w:asciiTheme="minorHAnsi" w:eastAsiaTheme="minorEastAsia" w:hAnsiTheme="minorHAnsi" w:cstheme="minorBidi"/>
          <w:noProof/>
          <w:sz w:val="22"/>
          <w:szCs w:val="22"/>
        </w:rPr>
      </w:pPr>
      <w:del w:id="4430" w:author="DeeM" w:date="2015-12-07T17:03:00Z">
        <w:r w:rsidRPr="00CC4170">
          <w:rPr>
            <w:rPrChange w:id="4431" w:author="DeeM" w:date="2015-12-07T17:03:00Z">
              <w:rPr>
                <w:rStyle w:val="Hyperlink"/>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4432" w:author="DeeM" w:date="2015-12-07T17:03:00Z"/>
          <w:rFonts w:asciiTheme="minorHAnsi" w:eastAsiaTheme="minorEastAsia" w:hAnsiTheme="minorHAnsi" w:cstheme="minorBidi"/>
          <w:noProof/>
          <w:sz w:val="22"/>
          <w:szCs w:val="22"/>
        </w:rPr>
      </w:pPr>
      <w:del w:id="4433" w:author="DeeM" w:date="2015-12-07T17:03:00Z">
        <w:r w:rsidRPr="00CC4170">
          <w:rPr>
            <w:rPrChange w:id="4434" w:author="DeeM" w:date="2015-12-07T17:03:00Z">
              <w:rPr>
                <w:rStyle w:val="Hyperlink"/>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C4170">
      <w:pPr>
        <w:pStyle w:val="TableofFigures"/>
        <w:tabs>
          <w:tab w:val="right" w:leader="dot" w:pos="8492"/>
        </w:tabs>
        <w:rPr>
          <w:del w:id="4435" w:author="DeeM" w:date="2015-12-07T17:03:00Z"/>
          <w:rFonts w:asciiTheme="minorHAnsi" w:eastAsiaTheme="minorEastAsia" w:hAnsiTheme="minorHAnsi" w:cstheme="minorBidi"/>
          <w:noProof/>
          <w:sz w:val="22"/>
          <w:szCs w:val="22"/>
        </w:rPr>
      </w:pPr>
      <w:del w:id="4436" w:author="DeeM" w:date="2015-12-07T17:03:00Z">
        <w:r w:rsidRPr="00CC4170">
          <w:rPr>
            <w:rPrChange w:id="4437" w:author="DeeM" w:date="2015-12-07T17:03:00Z">
              <w:rPr>
                <w:rStyle w:val="Hyperlink"/>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4438" w:author="DeeM" w:date="2015-12-07T17:03:00Z"/>
          <w:rFonts w:asciiTheme="minorHAnsi" w:eastAsiaTheme="minorEastAsia" w:hAnsiTheme="minorHAnsi" w:cstheme="minorBidi"/>
          <w:noProof/>
          <w:sz w:val="22"/>
          <w:szCs w:val="22"/>
        </w:rPr>
      </w:pPr>
      <w:del w:id="4439" w:author="DeeM" w:date="2015-12-07T17:03:00Z">
        <w:r w:rsidRPr="00CC4170">
          <w:rPr>
            <w:rPrChange w:id="4440" w:author="DeeM" w:date="2015-12-07T17:03:00Z">
              <w:rPr>
                <w:rStyle w:val="Hyperlink"/>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4441" w:author="DeeM" w:date="2015-12-07T17:03:00Z"/>
          <w:rFonts w:asciiTheme="minorHAnsi" w:eastAsiaTheme="minorEastAsia" w:hAnsiTheme="minorHAnsi" w:cstheme="minorBidi"/>
          <w:noProof/>
          <w:sz w:val="22"/>
          <w:szCs w:val="22"/>
        </w:rPr>
      </w:pPr>
      <w:del w:id="4442" w:author="DeeM" w:date="2015-12-07T17:03:00Z">
        <w:r w:rsidRPr="00CC4170">
          <w:rPr>
            <w:rPrChange w:id="4443" w:author="DeeM" w:date="2015-12-07T17:03:00Z">
              <w:rPr>
                <w:rStyle w:val="Hyperlink"/>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C4170">
      <w:pPr>
        <w:pStyle w:val="TableofFigures"/>
        <w:tabs>
          <w:tab w:val="right" w:leader="dot" w:pos="8492"/>
        </w:tabs>
        <w:rPr>
          <w:del w:id="4444" w:author="DeeM" w:date="2015-12-07T17:03:00Z"/>
          <w:rFonts w:asciiTheme="minorHAnsi" w:eastAsiaTheme="minorEastAsia" w:hAnsiTheme="minorHAnsi" w:cstheme="minorBidi"/>
          <w:noProof/>
          <w:sz w:val="22"/>
          <w:szCs w:val="22"/>
        </w:rPr>
      </w:pPr>
      <w:del w:id="4445" w:author="DeeM" w:date="2015-12-07T17:03:00Z">
        <w:r w:rsidRPr="00CC4170">
          <w:rPr>
            <w:rPrChange w:id="4446" w:author="DeeM" w:date="2015-12-07T17:03:00Z">
              <w:rPr>
                <w:rStyle w:val="Hyperlink"/>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4447" w:author="DeeM" w:date="2015-12-07T17:03:00Z"/>
          <w:rFonts w:asciiTheme="minorHAnsi" w:eastAsiaTheme="minorEastAsia" w:hAnsiTheme="minorHAnsi" w:cstheme="minorBidi"/>
          <w:noProof/>
          <w:sz w:val="22"/>
          <w:szCs w:val="22"/>
        </w:rPr>
      </w:pPr>
      <w:del w:id="4448" w:author="DeeM" w:date="2015-12-07T17:03:00Z">
        <w:r w:rsidRPr="00CC4170">
          <w:rPr>
            <w:rPrChange w:id="4449" w:author="DeeM" w:date="2015-12-07T17:03:00Z">
              <w:rPr>
                <w:rStyle w:val="Hyperlink"/>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C4170">
      <w:pPr>
        <w:pStyle w:val="TableofFigures"/>
        <w:tabs>
          <w:tab w:val="right" w:leader="dot" w:pos="8492"/>
        </w:tabs>
        <w:rPr>
          <w:del w:id="4450" w:author="DeeM" w:date="2015-12-07T17:03:00Z"/>
          <w:rFonts w:asciiTheme="minorHAnsi" w:eastAsiaTheme="minorEastAsia" w:hAnsiTheme="minorHAnsi" w:cstheme="minorBidi"/>
          <w:noProof/>
          <w:sz w:val="22"/>
          <w:szCs w:val="22"/>
        </w:rPr>
      </w:pPr>
      <w:del w:id="4451" w:author="DeeM" w:date="2015-12-07T17:03:00Z">
        <w:r w:rsidRPr="00CC4170">
          <w:rPr>
            <w:rPrChange w:id="4452" w:author="DeeM" w:date="2015-12-07T17:03:00Z">
              <w:rPr>
                <w:rStyle w:val="Hyperlink"/>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4453" w:author="DeeM" w:date="2015-12-07T17:03:00Z"/>
          <w:rFonts w:asciiTheme="minorHAnsi" w:eastAsiaTheme="minorEastAsia" w:hAnsiTheme="minorHAnsi" w:cstheme="minorBidi"/>
          <w:noProof/>
          <w:sz w:val="22"/>
          <w:szCs w:val="22"/>
        </w:rPr>
      </w:pPr>
      <w:del w:id="4454" w:author="DeeM" w:date="2015-12-07T17:03:00Z">
        <w:r w:rsidRPr="00CC4170">
          <w:rPr>
            <w:rPrChange w:id="4455" w:author="DeeM" w:date="2015-12-07T17:03:00Z">
              <w:rPr>
                <w:rStyle w:val="Hyperlink"/>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4456" w:author="DeeM" w:date="2015-12-07T17:03:00Z"/>
          <w:rFonts w:asciiTheme="minorHAnsi" w:eastAsiaTheme="minorEastAsia" w:hAnsiTheme="minorHAnsi" w:cstheme="minorBidi"/>
          <w:noProof/>
          <w:sz w:val="22"/>
          <w:szCs w:val="22"/>
        </w:rPr>
      </w:pPr>
      <w:del w:id="4457" w:author="DeeM" w:date="2015-12-07T17:03:00Z">
        <w:r w:rsidRPr="00CC4170">
          <w:rPr>
            <w:rPrChange w:id="4458" w:author="DeeM" w:date="2015-12-07T17:03:00Z">
              <w:rPr>
                <w:rStyle w:val="Hyperlink"/>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C4170">
      <w:pPr>
        <w:pStyle w:val="TableofFigures"/>
        <w:tabs>
          <w:tab w:val="right" w:leader="dot" w:pos="8492"/>
        </w:tabs>
        <w:rPr>
          <w:del w:id="4459" w:author="DeeM" w:date="2015-12-07T17:03:00Z"/>
          <w:rFonts w:asciiTheme="minorHAnsi" w:eastAsiaTheme="minorEastAsia" w:hAnsiTheme="minorHAnsi" w:cstheme="minorBidi"/>
          <w:noProof/>
          <w:sz w:val="22"/>
          <w:szCs w:val="22"/>
        </w:rPr>
      </w:pPr>
      <w:del w:id="4460" w:author="DeeM" w:date="2015-12-07T17:03:00Z">
        <w:r w:rsidRPr="00CC4170">
          <w:rPr>
            <w:rPrChange w:id="4461" w:author="DeeM" w:date="2015-12-07T17:03:00Z">
              <w:rPr>
                <w:rStyle w:val="Hyperlink"/>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62" w:author="DeeM" w:date="2015-12-07T17:03:00Z"/>
          <w:rFonts w:asciiTheme="minorHAnsi" w:eastAsiaTheme="minorEastAsia" w:hAnsiTheme="minorHAnsi" w:cstheme="minorBidi"/>
          <w:noProof/>
          <w:sz w:val="22"/>
          <w:szCs w:val="22"/>
        </w:rPr>
      </w:pPr>
      <w:del w:id="4463" w:author="DeeM" w:date="2015-12-07T17:03:00Z">
        <w:r w:rsidRPr="00CC4170">
          <w:rPr>
            <w:rPrChange w:id="4464" w:author="DeeM" w:date="2015-12-07T17:03:00Z">
              <w:rPr>
                <w:rStyle w:val="Hyperlink"/>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65" w:author="DeeM" w:date="2015-12-07T17:03:00Z"/>
          <w:rFonts w:asciiTheme="minorHAnsi" w:eastAsiaTheme="minorEastAsia" w:hAnsiTheme="minorHAnsi" w:cstheme="minorBidi"/>
          <w:noProof/>
          <w:sz w:val="22"/>
          <w:szCs w:val="22"/>
        </w:rPr>
      </w:pPr>
      <w:del w:id="4466" w:author="DeeM" w:date="2015-12-07T17:03:00Z">
        <w:r w:rsidRPr="00CC4170">
          <w:rPr>
            <w:rPrChange w:id="4467" w:author="DeeM" w:date="2015-12-07T17:03:00Z">
              <w:rPr>
                <w:rStyle w:val="Hyperlink"/>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68" w:author="DeeM" w:date="2015-12-07T17:03:00Z"/>
          <w:rFonts w:asciiTheme="minorHAnsi" w:eastAsiaTheme="minorEastAsia" w:hAnsiTheme="minorHAnsi" w:cstheme="minorBidi"/>
          <w:noProof/>
          <w:sz w:val="22"/>
          <w:szCs w:val="22"/>
        </w:rPr>
      </w:pPr>
      <w:del w:id="4469" w:author="DeeM" w:date="2015-12-07T17:03:00Z">
        <w:r w:rsidRPr="00CC4170">
          <w:rPr>
            <w:rPrChange w:id="4470" w:author="DeeM" w:date="2015-12-07T17:03:00Z">
              <w:rPr>
                <w:rStyle w:val="Hyperlink"/>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C4170">
      <w:pPr>
        <w:pStyle w:val="TableofFigures"/>
        <w:tabs>
          <w:tab w:val="right" w:leader="dot" w:pos="8492"/>
        </w:tabs>
        <w:rPr>
          <w:del w:id="4471" w:author="DeeM" w:date="2015-12-07T17:03:00Z"/>
          <w:rFonts w:asciiTheme="minorHAnsi" w:eastAsiaTheme="minorEastAsia" w:hAnsiTheme="minorHAnsi" w:cstheme="minorBidi"/>
          <w:noProof/>
          <w:sz w:val="22"/>
          <w:szCs w:val="22"/>
        </w:rPr>
      </w:pPr>
      <w:del w:id="4472" w:author="DeeM" w:date="2015-12-07T17:03:00Z">
        <w:r w:rsidRPr="00CC4170">
          <w:rPr>
            <w:rPrChange w:id="4473" w:author="DeeM" w:date="2015-12-07T17:03:00Z">
              <w:rPr>
                <w:rStyle w:val="Hyperlink"/>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4474" w:author="DeeM" w:date="2015-12-07T17:03:00Z"/>
          <w:rFonts w:asciiTheme="minorHAnsi" w:eastAsiaTheme="minorEastAsia" w:hAnsiTheme="minorHAnsi" w:cstheme="minorBidi"/>
          <w:noProof/>
          <w:sz w:val="22"/>
          <w:szCs w:val="22"/>
        </w:rPr>
      </w:pPr>
      <w:del w:id="4475" w:author="DeeM" w:date="2015-12-07T17:03:00Z">
        <w:r w:rsidRPr="00CC4170">
          <w:rPr>
            <w:rPrChange w:id="4476" w:author="DeeM" w:date="2015-12-07T17:03:00Z">
              <w:rPr>
                <w:rStyle w:val="Hyperlink"/>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4477" w:author="DeeM" w:date="2015-12-07T17:03:00Z"/>
          <w:rFonts w:asciiTheme="minorHAnsi" w:eastAsiaTheme="minorEastAsia" w:hAnsiTheme="minorHAnsi" w:cstheme="minorBidi"/>
          <w:noProof/>
          <w:sz w:val="22"/>
          <w:szCs w:val="22"/>
        </w:rPr>
      </w:pPr>
      <w:del w:id="4478" w:author="DeeM" w:date="2015-12-07T17:03:00Z">
        <w:r w:rsidRPr="00CC4170">
          <w:rPr>
            <w:rPrChange w:id="4479" w:author="DeeM" w:date="2015-12-07T17:03:00Z">
              <w:rPr>
                <w:rStyle w:val="Hyperlink"/>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C4170">
      <w:pPr>
        <w:pStyle w:val="TableofFigures"/>
        <w:tabs>
          <w:tab w:val="right" w:leader="dot" w:pos="8492"/>
        </w:tabs>
        <w:rPr>
          <w:del w:id="4480" w:author="DeeM" w:date="2015-12-07T17:03:00Z"/>
          <w:rFonts w:asciiTheme="minorHAnsi" w:eastAsiaTheme="minorEastAsia" w:hAnsiTheme="minorHAnsi" w:cstheme="minorBidi"/>
          <w:noProof/>
          <w:sz w:val="22"/>
          <w:szCs w:val="22"/>
        </w:rPr>
      </w:pPr>
      <w:del w:id="4481" w:author="DeeM" w:date="2015-12-07T17:03:00Z">
        <w:r w:rsidRPr="00CC4170">
          <w:rPr>
            <w:rPrChange w:id="4482" w:author="DeeM" w:date="2015-12-07T17:03:00Z">
              <w:rPr>
                <w:rStyle w:val="Hyperlink"/>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C4170">
      <w:pPr>
        <w:pStyle w:val="TableofFigures"/>
        <w:tabs>
          <w:tab w:val="right" w:leader="dot" w:pos="8492"/>
        </w:tabs>
        <w:rPr>
          <w:del w:id="4483" w:author="DeeM" w:date="2015-12-07T17:03:00Z"/>
          <w:rFonts w:asciiTheme="minorHAnsi" w:eastAsiaTheme="minorEastAsia" w:hAnsiTheme="minorHAnsi" w:cstheme="minorBidi"/>
          <w:noProof/>
          <w:sz w:val="22"/>
          <w:szCs w:val="22"/>
        </w:rPr>
      </w:pPr>
      <w:del w:id="4484" w:author="DeeM" w:date="2015-12-07T17:03:00Z">
        <w:r w:rsidRPr="00CC4170">
          <w:rPr>
            <w:rPrChange w:id="4485" w:author="DeeM" w:date="2015-12-07T17:03:00Z">
              <w:rPr>
                <w:rStyle w:val="Hyperlink"/>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C4170" w:rsidP="004220E7">
      <w:pPr>
        <w:pStyle w:val="Zwykyakapit"/>
        <w:rPr>
          <w:lang w:val="en-US"/>
        </w:rPr>
      </w:pPr>
      <w:r>
        <w:rPr>
          <w:lang w:val="en-US"/>
        </w:rPr>
        <w:fldChar w:fldCharType="end"/>
      </w:r>
    </w:p>
    <w:sectPr w:rsidR="004220E7" w:rsidRPr="00EB64D7" w:rsidSect="001057CA">
      <w:footerReference w:type="default" r:id="rId68"/>
      <w:footerReference w:type="first" r:id="rId69"/>
      <w:pgSz w:w="11905" w:h="16837"/>
      <w:pgMar w:top="1418" w:right="1418" w:bottom="1418" w:left="1985" w:header="1077" w:footer="567" w:gutter="0"/>
      <w:pgNumType w:start="1"/>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Olek" w:date="2015-12-07T09:28:00Z" w:initials="AJ">
    <w:p w:rsidR="00252F3E" w:rsidRDefault="00252F3E">
      <w:pPr>
        <w:pStyle w:val="CommentText"/>
      </w:pPr>
      <w:r>
        <w:rPr>
          <w:rStyle w:val="CommentReference"/>
        </w:rPr>
        <w:annotationRef/>
      </w:r>
      <w:r>
        <w:t>Uporządkujcie alfabetycznie, podobnie jak te oświadczenia dalej</w:t>
      </w:r>
    </w:p>
  </w:comment>
  <w:comment w:id="2332" w:author="Olek" w:date="2015-12-07T09:36:00Z" w:initials="AJ">
    <w:p w:rsidR="00252F3E" w:rsidRDefault="00252F3E">
      <w:pPr>
        <w:pStyle w:val="CommentText"/>
      </w:pPr>
      <w:r>
        <w:rPr>
          <w:rStyle w:val="CommentReference"/>
        </w:rPr>
        <w:annotationRef/>
      </w:r>
      <w:r>
        <w:t>Odwołania do źródeł w takiej konwencji (dotyczy całego tekstu)</w:t>
      </w:r>
    </w:p>
  </w:comment>
  <w:comment w:id="2599" w:author="Olek" w:date="2015-12-07T09:42:00Z" w:initials="AJ">
    <w:p w:rsidR="00252F3E" w:rsidRDefault="00252F3E">
      <w:pPr>
        <w:pStyle w:val="CommentText"/>
      </w:pPr>
      <w:r>
        <w:rPr>
          <w:rStyle w:val="CommentReference"/>
        </w:rPr>
        <w:annotationRef/>
      </w:r>
      <w:r>
        <w:t>Jest tam też jakiś reopened, co wygląda dość dziwnie</w:t>
      </w:r>
    </w:p>
  </w:comment>
  <w:comment w:id="2979" w:author="Olek" w:date="2015-12-07T09:48:00Z" w:initials="AJ">
    <w:p w:rsidR="00252F3E" w:rsidRDefault="00252F3E">
      <w:pPr>
        <w:pStyle w:val="CommentText"/>
      </w:pPr>
      <w:r>
        <w:rPr>
          <w:rStyle w:val="CommentReference"/>
        </w:rPr>
        <w:annotationRef/>
      </w:r>
      <w:r>
        <w:t>Vide poprzednie uwagi</w:t>
      </w:r>
    </w:p>
  </w:comment>
  <w:comment w:id="3528" w:author="Olek" w:date="2015-12-07T09:51:00Z" w:initials="AJ">
    <w:p w:rsidR="00252F3E" w:rsidRDefault="00252F3E">
      <w:pPr>
        <w:pStyle w:val="CommentText"/>
      </w:pPr>
      <w:r>
        <w:rPr>
          <w:rStyle w:val="CommentReference"/>
        </w:rPr>
        <w:annotationRef/>
      </w:r>
      <w:r>
        <w:t>Tu i w podpisach częściowe Boldy, trochę to razi</w:t>
      </w:r>
    </w:p>
  </w:comment>
  <w:comment w:id="3742" w:author="Olek" w:date="2015-12-07T10:02:00Z" w:initials="AJ">
    <w:p w:rsidR="00252F3E" w:rsidRDefault="00252F3E">
      <w:pPr>
        <w:pStyle w:val="CommentText"/>
      </w:pPr>
      <w:r>
        <w:rPr>
          <w:rStyle w:val="CommentReference"/>
        </w:rPr>
        <w:annotationRef/>
      </w:r>
      <w:r>
        <w:t xml:space="preserve">Doceniam, ale podziękowania w pracach mgr/inż dotyczą tylko osób z zewnątrz, udział i zaangażowanie opiekuna czy konsultanta jest jego obowiązkiem. </w:t>
      </w:r>
    </w:p>
  </w:comment>
  <w:comment w:id="3746" w:author="Olek" w:date="2015-12-07T10:03:00Z" w:initials="AJ">
    <w:p w:rsidR="00252F3E" w:rsidRDefault="00252F3E">
      <w:pPr>
        <w:pStyle w:val="CommentText"/>
      </w:pPr>
      <w:r>
        <w:rPr>
          <w:rStyle w:val="CommentReference"/>
        </w:rPr>
        <w:annotationRef/>
      </w:r>
      <w:r>
        <w:t>Upewnić się, że do wszystkich pozycji literatury są odwołania z teks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2E" w:rsidRDefault="00064E2E" w:rsidP="009D2F6E">
      <w:r>
        <w:separator/>
      </w:r>
    </w:p>
  </w:endnote>
  <w:endnote w:type="continuationSeparator" w:id="0">
    <w:p w:rsidR="00064E2E" w:rsidRDefault="00064E2E" w:rsidP="009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B569F6">
    <w:pPr>
      <w:pStyle w:val="Footer"/>
      <w:jc w:val="center"/>
    </w:pPr>
    <w:r>
      <w:fldChar w:fldCharType="begin"/>
    </w:r>
    <w:r>
      <w:instrText xml:space="preserve"> PAGE   \* MERGEFORMAT </w:instrText>
    </w:r>
    <w:r>
      <w:fldChar w:fldCharType="separate"/>
    </w:r>
    <w:r w:rsidR="00064E2E">
      <w:rPr>
        <w:noProof/>
      </w:rPr>
      <w:t>1</w:t>
    </w:r>
    <w:r>
      <w:rPr>
        <w:noProof/>
      </w:rPr>
      <w:fldChar w:fldCharType="end"/>
    </w:r>
  </w:p>
  <w:p w:rsidR="00252F3E" w:rsidRDefault="0025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E" w:rsidRDefault="00252F3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2E" w:rsidRDefault="00064E2E" w:rsidP="009D2F6E">
      <w:r>
        <w:separator/>
      </w:r>
    </w:p>
  </w:footnote>
  <w:footnote w:type="continuationSeparator" w:id="0">
    <w:p w:rsidR="00064E2E" w:rsidRDefault="00064E2E" w:rsidP="009D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252F3E">
      <w:tc>
        <w:tcPr>
          <w:tcW w:w="9711" w:type="dxa"/>
        </w:tcPr>
        <w:p w:rsidR="00252F3E" w:rsidRDefault="00252F3E"/>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mirrorMargins/>
  <w:hideSpellingErrors/>
  <w:activeWritingStyle w:appName="MSWord" w:lang="en-US" w:vendorID="64" w:dllVersion="131078" w:nlCheck="1" w:checkStyle="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6E"/>
    <w:rsid w:val="00051934"/>
    <w:rsid w:val="00054EC9"/>
    <w:rsid w:val="00064E2E"/>
    <w:rsid w:val="00084473"/>
    <w:rsid w:val="000B3EC6"/>
    <w:rsid w:val="000C7634"/>
    <w:rsid w:val="001057CA"/>
    <w:rsid w:val="00137A22"/>
    <w:rsid w:val="001631E4"/>
    <w:rsid w:val="00165463"/>
    <w:rsid w:val="001B7039"/>
    <w:rsid w:val="001D1000"/>
    <w:rsid w:val="002119F7"/>
    <w:rsid w:val="00247572"/>
    <w:rsid w:val="00252F3E"/>
    <w:rsid w:val="0029244D"/>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5298E"/>
    <w:rsid w:val="005E4E9F"/>
    <w:rsid w:val="005E5E4F"/>
    <w:rsid w:val="006152EA"/>
    <w:rsid w:val="006927F1"/>
    <w:rsid w:val="006B5D2F"/>
    <w:rsid w:val="006C3C84"/>
    <w:rsid w:val="006C7E4F"/>
    <w:rsid w:val="006D7AE3"/>
    <w:rsid w:val="006E6AA6"/>
    <w:rsid w:val="00706883"/>
    <w:rsid w:val="00721CD9"/>
    <w:rsid w:val="007713EE"/>
    <w:rsid w:val="00784F91"/>
    <w:rsid w:val="00787C13"/>
    <w:rsid w:val="007A10BA"/>
    <w:rsid w:val="007C6741"/>
    <w:rsid w:val="007E6925"/>
    <w:rsid w:val="00800821"/>
    <w:rsid w:val="00800865"/>
    <w:rsid w:val="008240A8"/>
    <w:rsid w:val="00880123"/>
    <w:rsid w:val="008D486D"/>
    <w:rsid w:val="008E6E7F"/>
    <w:rsid w:val="008F5E3F"/>
    <w:rsid w:val="008F76F6"/>
    <w:rsid w:val="00904F52"/>
    <w:rsid w:val="0091207B"/>
    <w:rsid w:val="00932A03"/>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77AFB"/>
    <w:rsid w:val="00A97765"/>
    <w:rsid w:val="00AA7A75"/>
    <w:rsid w:val="00AD616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47033"/>
    <w:rsid w:val="00C62558"/>
    <w:rsid w:val="00C765C2"/>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E1"/>
    <w:rPr>
      <w:rFonts w:ascii="Arial" w:hAnsi="Arial"/>
    </w:rPr>
  </w:style>
  <w:style w:type="paragraph" w:styleId="Heading1">
    <w:name w:val="heading 1"/>
    <w:basedOn w:val="Normal"/>
    <w:next w:val="Normal"/>
    <w:link w:val="Heading1Char"/>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Heading2">
    <w:name w:val="heading 2"/>
    <w:basedOn w:val="Normal"/>
    <w:next w:val="Normal"/>
    <w:link w:val="Heading2Char"/>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Heading3">
    <w:name w:val="heading 3"/>
    <w:basedOn w:val="Normal"/>
    <w:next w:val="Normal"/>
    <w:link w:val="Heading3Char"/>
    <w:uiPriority w:val="9"/>
    <w:unhideWhenUsed/>
    <w:qFormat/>
    <w:rsid w:val="00E34B38"/>
    <w:pPr>
      <w:keepNext/>
      <w:numPr>
        <w:ilvl w:val="2"/>
        <w:numId w:val="63"/>
      </w:numPr>
      <w:spacing w:before="120" w:after="120" w:line="360" w:lineRule="auto"/>
      <w:jc w:val="both"/>
      <w:outlineLvl w:val="2"/>
    </w:pPr>
    <w:rPr>
      <w:bCs/>
      <w:i/>
      <w:szCs w:val="26"/>
    </w:rPr>
  </w:style>
  <w:style w:type="paragraph" w:styleId="Heading4">
    <w:name w:val="heading 4"/>
    <w:basedOn w:val="Normal"/>
    <w:next w:val="Normal"/>
    <w:link w:val="Heading4Char"/>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Calibri" w:hAnsi="Calibri"/>
      <w:sz w:val="18"/>
      <w:szCs w:val="18"/>
    </w:rPr>
  </w:style>
  <w:style w:type="character" w:styleId="Hyperlink">
    <w:name w:val="Hyperlink"/>
    <w:uiPriority w:val="99"/>
    <w:rsid w:val="009D2F6E"/>
    <w:rPr>
      <w:color w:val="0000FF"/>
      <w:u w:val="single"/>
    </w:rPr>
  </w:style>
  <w:style w:type="paragraph" w:styleId="Header">
    <w:name w:val="header"/>
    <w:basedOn w:val="Normal"/>
    <w:link w:val="HeaderChar"/>
    <w:uiPriority w:val="99"/>
    <w:semiHidden/>
    <w:unhideWhenUsed/>
    <w:rsid w:val="00A616E5"/>
    <w:pPr>
      <w:tabs>
        <w:tab w:val="center" w:pos="4536"/>
        <w:tab w:val="right" w:pos="9072"/>
      </w:tabs>
    </w:pPr>
  </w:style>
  <w:style w:type="character" w:customStyle="1" w:styleId="HeaderChar">
    <w:name w:val="Header Char"/>
    <w:basedOn w:val="DefaultParagraphFont"/>
    <w:link w:val="Header"/>
    <w:uiPriority w:val="99"/>
    <w:semiHidden/>
    <w:rsid w:val="00A616E5"/>
  </w:style>
  <w:style w:type="paragraph" w:styleId="Footer">
    <w:name w:val="footer"/>
    <w:basedOn w:val="Normal"/>
    <w:link w:val="FooterChar"/>
    <w:uiPriority w:val="99"/>
    <w:unhideWhenUsed/>
    <w:rsid w:val="00A616E5"/>
    <w:pPr>
      <w:tabs>
        <w:tab w:val="center" w:pos="4536"/>
        <w:tab w:val="right" w:pos="9072"/>
      </w:tabs>
    </w:pPr>
  </w:style>
  <w:style w:type="character" w:customStyle="1" w:styleId="FooterChar">
    <w:name w:val="Footer Char"/>
    <w:basedOn w:val="DefaultParagraphFont"/>
    <w:link w:val="Footer"/>
    <w:uiPriority w:val="99"/>
    <w:rsid w:val="00A616E5"/>
  </w:style>
  <w:style w:type="character" w:customStyle="1" w:styleId="Heading1Char">
    <w:name w:val="Heading 1 Char"/>
    <w:basedOn w:val="DefaultParagraphFont"/>
    <w:link w:val="Heading1"/>
    <w:uiPriority w:val="9"/>
    <w:rsid w:val="003A4741"/>
    <w:rPr>
      <w:rFonts w:ascii="Arial" w:hAnsi="Arial"/>
      <w:b/>
      <w:bCs/>
      <w:caps/>
      <w:kern w:val="32"/>
      <w:sz w:val="24"/>
      <w:szCs w:val="32"/>
    </w:rPr>
  </w:style>
  <w:style w:type="paragraph" w:styleId="TOCHeading">
    <w:name w:val="TOC Heading"/>
    <w:basedOn w:val="Heading1"/>
    <w:next w:val="Normal"/>
    <w:uiPriority w:val="39"/>
    <w:unhideWhenUsed/>
    <w:qFormat/>
    <w:rsid w:val="004220E7"/>
    <w:pPr>
      <w:outlineLvl w:val="9"/>
    </w:pPr>
  </w:style>
  <w:style w:type="character" w:customStyle="1" w:styleId="Heading2Char">
    <w:name w:val="Heading 2 Char"/>
    <w:basedOn w:val="DefaultParagraphFont"/>
    <w:link w:val="Heading2"/>
    <w:uiPriority w:val="9"/>
    <w:rsid w:val="004220E7"/>
    <w:rPr>
      <w:rFonts w:ascii="Arial" w:hAnsi="Arial"/>
      <w:b/>
      <w:bCs/>
      <w:i/>
      <w:iCs/>
      <w:szCs w:val="28"/>
    </w:rPr>
  </w:style>
  <w:style w:type="character" w:customStyle="1" w:styleId="Heading3Char">
    <w:name w:val="Heading 3 Char"/>
    <w:basedOn w:val="DefaultParagraphFont"/>
    <w:link w:val="Heading3"/>
    <w:uiPriority w:val="9"/>
    <w:rsid w:val="00E34B38"/>
    <w:rPr>
      <w:rFonts w:ascii="Arial" w:hAnsi="Arial"/>
      <w:bCs/>
      <w:i/>
      <w:szCs w:val="26"/>
    </w:rPr>
  </w:style>
  <w:style w:type="character" w:customStyle="1" w:styleId="Heading4Char">
    <w:name w:val="Heading 4 Char"/>
    <w:basedOn w:val="DefaultParagraphFont"/>
    <w:link w:val="Heading4"/>
    <w:uiPriority w:val="9"/>
    <w:rsid w:val="004220E7"/>
    <w:rPr>
      <w:rFonts w:ascii="Calibri" w:hAnsi="Calibri"/>
      <w:b/>
      <w:bCs/>
      <w:sz w:val="28"/>
      <w:szCs w:val="28"/>
    </w:rPr>
  </w:style>
  <w:style w:type="character" w:customStyle="1" w:styleId="Heading5Char">
    <w:name w:val="Heading 5 Char"/>
    <w:basedOn w:val="DefaultParagraphFont"/>
    <w:link w:val="Heading5"/>
    <w:uiPriority w:val="9"/>
    <w:semiHidden/>
    <w:rsid w:val="004220E7"/>
    <w:rPr>
      <w:rFonts w:ascii="Calibri" w:hAnsi="Calibri"/>
      <w:b/>
      <w:bCs/>
      <w:i/>
      <w:iCs/>
      <w:sz w:val="26"/>
      <w:szCs w:val="26"/>
    </w:rPr>
  </w:style>
  <w:style w:type="character" w:customStyle="1" w:styleId="Heading6Char">
    <w:name w:val="Heading 6 Char"/>
    <w:basedOn w:val="DefaultParagraphFont"/>
    <w:link w:val="Heading6"/>
    <w:uiPriority w:val="9"/>
    <w:semiHidden/>
    <w:rsid w:val="004220E7"/>
    <w:rPr>
      <w:rFonts w:ascii="Calibri" w:hAnsi="Calibri"/>
      <w:b/>
      <w:bCs/>
      <w:sz w:val="22"/>
      <w:szCs w:val="22"/>
    </w:rPr>
  </w:style>
  <w:style w:type="character" w:customStyle="1" w:styleId="Heading7Char">
    <w:name w:val="Heading 7 Char"/>
    <w:basedOn w:val="DefaultParagraphFont"/>
    <w:link w:val="Heading7"/>
    <w:uiPriority w:val="9"/>
    <w:semiHidden/>
    <w:rsid w:val="004220E7"/>
    <w:rPr>
      <w:rFonts w:ascii="Calibri" w:hAnsi="Calibri"/>
      <w:sz w:val="24"/>
      <w:szCs w:val="24"/>
    </w:rPr>
  </w:style>
  <w:style w:type="character" w:customStyle="1" w:styleId="Heading8Char">
    <w:name w:val="Heading 8 Char"/>
    <w:basedOn w:val="DefaultParagraphFont"/>
    <w:link w:val="Heading8"/>
    <w:uiPriority w:val="9"/>
    <w:semiHidden/>
    <w:rsid w:val="004220E7"/>
    <w:rPr>
      <w:rFonts w:ascii="Calibri" w:hAnsi="Calibri"/>
      <w:i/>
      <w:iCs/>
      <w:sz w:val="24"/>
      <w:szCs w:val="24"/>
    </w:rPr>
  </w:style>
  <w:style w:type="character" w:customStyle="1" w:styleId="Heading9Char">
    <w:name w:val="Heading 9 Char"/>
    <w:basedOn w:val="DefaultParagraphFont"/>
    <w:link w:val="Heading9"/>
    <w:uiPriority w:val="9"/>
    <w:semiHidden/>
    <w:rsid w:val="004220E7"/>
    <w:rPr>
      <w:rFonts w:ascii="Cambria" w:hAnsi="Cambria"/>
      <w:sz w:val="22"/>
      <w:szCs w:val="22"/>
    </w:rPr>
  </w:style>
  <w:style w:type="table" w:styleId="TableGrid">
    <w:name w:val="Table Grid"/>
    <w:basedOn w:val="TableNormal"/>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Heading1"/>
    <w:next w:val="Normal"/>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
    <w:link w:val="H2Znak"/>
    <w:rsid w:val="004220E7"/>
    <w:pPr>
      <w:numPr>
        <w:numId w:val="2"/>
      </w:numPr>
      <w:spacing w:before="6" w:after="6" w:line="360" w:lineRule="auto"/>
      <w:jc w:val="both"/>
    </w:pPr>
    <w:rPr>
      <w:b/>
    </w:rPr>
  </w:style>
  <w:style w:type="character" w:customStyle="1" w:styleId="H1Znak">
    <w:name w:val="H1 Znak"/>
    <w:basedOn w:val="DefaultParagraphFont"/>
    <w:link w:val="H1"/>
    <w:rsid w:val="004220E7"/>
    <w:rPr>
      <w:rFonts w:ascii="Arial" w:hAnsi="Arial" w:cs="Arial"/>
      <w:b/>
      <w:bCs/>
      <w:caps/>
      <w:kern w:val="32"/>
      <w:sz w:val="24"/>
      <w:szCs w:val="24"/>
    </w:rPr>
  </w:style>
  <w:style w:type="character" w:customStyle="1" w:styleId="H2Znak">
    <w:name w:val="H2 Znak"/>
    <w:basedOn w:val="DefaultParagraphFont"/>
    <w:link w:val="H2"/>
    <w:rsid w:val="004220E7"/>
    <w:rPr>
      <w:rFonts w:ascii="Arial" w:hAnsi="Arial"/>
      <w:b/>
    </w:rPr>
  </w:style>
  <w:style w:type="character" w:styleId="SubtleReference">
    <w:name w:val="Subtle Reference"/>
    <w:basedOn w:val="DefaultParagraphFont"/>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
    <w:link w:val="OdsyaczZnak"/>
    <w:qFormat/>
    <w:rsid w:val="004220E7"/>
    <w:pPr>
      <w:spacing w:before="6" w:after="6" w:line="360" w:lineRule="auto"/>
      <w:ind w:firstLine="709"/>
      <w:jc w:val="both"/>
    </w:pPr>
    <w:rPr>
      <w:i/>
    </w:rPr>
  </w:style>
  <w:style w:type="character" w:customStyle="1" w:styleId="PodpisobrazkaZnak">
    <w:name w:val="Podpis obrazka Znak"/>
    <w:basedOn w:val="DefaultParagraphFont"/>
    <w:link w:val="Podpisobrazka"/>
    <w:rsid w:val="004220E7"/>
    <w:rPr>
      <w:rFonts w:ascii="Arial" w:hAnsi="Arial"/>
      <w:color w:val="000000"/>
      <w:sz w:val="18"/>
      <w:lang w:val="pl-PL" w:eastAsia="pl-PL" w:bidi="ar-SA"/>
    </w:rPr>
  </w:style>
  <w:style w:type="character" w:customStyle="1" w:styleId="OdsyaczZnak">
    <w:name w:val="Odsyłacz Znak"/>
    <w:basedOn w:val="DefaultParagraphFont"/>
    <w:link w:val="Odsyacz"/>
    <w:rsid w:val="004220E7"/>
    <w:rPr>
      <w:rFonts w:ascii="Arial" w:hAnsi="Arial"/>
      <w:i/>
    </w:rPr>
  </w:style>
  <w:style w:type="paragraph" w:styleId="TOC1">
    <w:name w:val="toc 1"/>
    <w:basedOn w:val="Normal"/>
    <w:next w:val="Normal"/>
    <w:autoRedefine/>
    <w:uiPriority w:val="39"/>
    <w:unhideWhenUsed/>
    <w:qFormat/>
    <w:rsid w:val="00EF376B"/>
    <w:pPr>
      <w:tabs>
        <w:tab w:val="left" w:pos="400"/>
        <w:tab w:val="right" w:leader="dot" w:pos="8492"/>
      </w:tabs>
    </w:pPr>
    <w:rPr>
      <w:rFonts w:ascii="Calibri" w:hAnsi="Calibri"/>
      <w:b/>
      <w:bCs/>
      <w:caps/>
    </w:rPr>
  </w:style>
  <w:style w:type="paragraph" w:styleId="TOC2">
    <w:name w:val="toc 2"/>
    <w:basedOn w:val="Normal"/>
    <w:next w:val="Normal"/>
    <w:autoRedefine/>
    <w:uiPriority w:val="39"/>
    <w:unhideWhenUsed/>
    <w:qFormat/>
    <w:rsid w:val="004220E7"/>
    <w:pPr>
      <w:ind w:left="200"/>
    </w:pPr>
    <w:rPr>
      <w:rFonts w:ascii="Calibri" w:hAnsi="Calibri"/>
      <w:smallCaps/>
    </w:rPr>
  </w:style>
  <w:style w:type="paragraph" w:styleId="TOC3">
    <w:name w:val="toc 3"/>
    <w:basedOn w:val="Normal"/>
    <w:next w:val="Normal"/>
    <w:autoRedefine/>
    <w:uiPriority w:val="39"/>
    <w:unhideWhenUsed/>
    <w:qFormat/>
    <w:rsid w:val="004220E7"/>
    <w:pPr>
      <w:ind w:left="400"/>
    </w:pPr>
    <w:rPr>
      <w:rFonts w:ascii="Calibri" w:hAnsi="Calibri"/>
      <w:i/>
      <w:iCs/>
    </w:rPr>
  </w:style>
  <w:style w:type="paragraph" w:styleId="DocumentMap">
    <w:name w:val="Document Map"/>
    <w:basedOn w:val="Normal"/>
    <w:link w:val="DocumentMapChar"/>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0E7"/>
    <w:rPr>
      <w:rFonts w:ascii="Tahoma" w:hAnsi="Tahoma" w:cs="Tahoma"/>
      <w:sz w:val="16"/>
      <w:szCs w:val="16"/>
    </w:rPr>
  </w:style>
  <w:style w:type="paragraph" w:styleId="BalloonText">
    <w:name w:val="Balloon Text"/>
    <w:basedOn w:val="Normal"/>
    <w:link w:val="BalloonTextChar"/>
    <w:uiPriority w:val="99"/>
    <w:semiHidden/>
    <w:unhideWhenUsed/>
    <w:rsid w:val="004220E7"/>
    <w:pPr>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7"/>
    <w:rPr>
      <w:rFonts w:ascii="Tahoma" w:hAnsi="Tahoma" w:cs="Tahoma"/>
      <w:sz w:val="16"/>
      <w:szCs w:val="16"/>
    </w:rPr>
  </w:style>
  <w:style w:type="paragraph" w:customStyle="1" w:styleId="Podpisobrazka2">
    <w:name w:val="Podpis obrazka2"/>
    <w:basedOn w:val="Normal"/>
    <w:link w:val="Podpisobrazka2Znak"/>
    <w:rsid w:val="004220E7"/>
    <w:pPr>
      <w:spacing w:before="6" w:after="6" w:line="360" w:lineRule="auto"/>
      <w:ind w:firstLine="360"/>
      <w:jc w:val="both"/>
    </w:pPr>
  </w:style>
  <w:style w:type="paragraph" w:styleId="ListParagraph">
    <w:name w:val="List Paragraph"/>
    <w:basedOn w:val="Normal"/>
    <w:link w:val="ListParagraphChar"/>
    <w:uiPriority w:val="34"/>
    <w:rsid w:val="004220E7"/>
    <w:pPr>
      <w:spacing w:before="6" w:after="6" w:line="360" w:lineRule="auto"/>
      <w:ind w:left="720" w:firstLine="709"/>
      <w:contextualSpacing/>
      <w:jc w:val="both"/>
    </w:pPr>
  </w:style>
  <w:style w:type="character" w:customStyle="1" w:styleId="Podpisobrazka2Znak">
    <w:name w:val="Podpis obrazka2 Znak"/>
    <w:basedOn w:val="DefaultParagraphFont"/>
    <w:link w:val="Podpisobrazka2"/>
    <w:rsid w:val="004220E7"/>
    <w:rPr>
      <w:rFonts w:ascii="Arial" w:hAnsi="Arial"/>
    </w:rPr>
  </w:style>
  <w:style w:type="paragraph" w:customStyle="1" w:styleId="Nagwekpozaspisemtreci">
    <w:name w:val="Nagłówek poza spisem treści"/>
    <w:next w:val="Normal"/>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Heading1Char"/>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Heading3Char"/>
    <w:link w:val="Nagwektekstu"/>
    <w:rsid w:val="004220E7"/>
    <w:rPr>
      <w:rFonts w:ascii="Arial" w:hAnsi="Arial"/>
      <w:b/>
      <w:bCs/>
      <w:i/>
      <w:szCs w:val="26"/>
      <w:lang w:val="pl-PL" w:eastAsia="pl-PL" w:bidi="ar-SA"/>
    </w:rPr>
  </w:style>
  <w:style w:type="paragraph" w:customStyle="1" w:styleId="Wyliczeniamodeli">
    <w:name w:val="Wyliczenia modeli"/>
    <w:basedOn w:val="ListParagraph"/>
    <w:link w:val="WyliczeniamodeliZnak"/>
    <w:rsid w:val="004220E7"/>
    <w:pPr>
      <w:numPr>
        <w:numId w:val="7"/>
      </w:numPr>
      <w:spacing w:before="120" w:after="120"/>
      <w:ind w:left="714" w:hanging="357"/>
    </w:pPr>
  </w:style>
  <w:style w:type="character" w:customStyle="1" w:styleId="NagwektabeliZnak">
    <w:name w:val="Nagłówek tabeli Znak"/>
    <w:basedOn w:val="DefaultParagraphFont"/>
    <w:link w:val="Nagwektabeli"/>
    <w:rsid w:val="004220E7"/>
    <w:rPr>
      <w:rFonts w:ascii="Arial" w:hAnsi="Arial" w:cs="Arial"/>
      <w:color w:val="000000"/>
      <w:sz w:val="18"/>
      <w:lang w:val="pl-PL" w:eastAsia="pl-PL" w:bidi="ar-SA"/>
    </w:rPr>
  </w:style>
  <w:style w:type="character" w:customStyle="1" w:styleId="ListParagraphChar">
    <w:name w:val="List Paragraph Char"/>
    <w:basedOn w:val="DefaultParagraphFont"/>
    <w:link w:val="ListParagraph"/>
    <w:uiPriority w:val="34"/>
    <w:rsid w:val="004220E7"/>
    <w:rPr>
      <w:rFonts w:ascii="Arial" w:hAnsi="Arial"/>
    </w:rPr>
  </w:style>
  <w:style w:type="character" w:customStyle="1" w:styleId="WyliczeniamodeliZnak">
    <w:name w:val="Wyliczenia modeli Znak"/>
    <w:basedOn w:val="ListParagraphChar"/>
    <w:link w:val="Wyliczeniamodeli"/>
    <w:rsid w:val="004220E7"/>
    <w:rPr>
      <w:rFonts w:ascii="Arial" w:hAnsi="Arial"/>
    </w:rPr>
  </w:style>
  <w:style w:type="paragraph" w:customStyle="1" w:styleId="Normalny-sekcjapierwsza">
    <w:name w:val="Normalny - sekcja pierwsza"/>
    <w:basedOn w:val="Normal"/>
    <w:qFormat/>
    <w:rsid w:val="004220E7"/>
    <w:pPr>
      <w:spacing w:before="6" w:after="6"/>
      <w:jc w:val="both"/>
    </w:pPr>
    <w:rPr>
      <w:rFonts w:eastAsia="Arial" w:cs="Arial"/>
      <w:color w:val="000000"/>
    </w:rPr>
  </w:style>
  <w:style w:type="paragraph" w:styleId="Caption">
    <w:name w:val="caption"/>
    <w:basedOn w:val="Normal"/>
    <w:next w:val="Normal"/>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
    <w:link w:val="ZwykyakapitZnak"/>
    <w:qFormat/>
    <w:rsid w:val="004220E7"/>
    <w:pPr>
      <w:spacing w:before="6" w:after="6" w:line="360" w:lineRule="auto"/>
      <w:ind w:firstLine="709"/>
      <w:jc w:val="both"/>
    </w:pPr>
  </w:style>
  <w:style w:type="character" w:customStyle="1" w:styleId="ZwykyakapitZnak">
    <w:name w:val="Zwykły akapit Znak"/>
    <w:basedOn w:val="DefaultParagraphFont"/>
    <w:link w:val="Zwykyakapit"/>
    <w:rsid w:val="004220E7"/>
    <w:rPr>
      <w:rFonts w:ascii="Arial" w:hAnsi="Arial"/>
    </w:rPr>
  </w:style>
  <w:style w:type="paragraph" w:customStyle="1" w:styleId="Tytu1">
    <w:name w:val="Tytuł 1"/>
    <w:basedOn w:val="Heading1"/>
    <w:link w:val="Tytu1Znak"/>
    <w:qFormat/>
    <w:rsid w:val="00DB5C6F"/>
    <w:pPr>
      <w:spacing w:after="120" w:line="360" w:lineRule="auto"/>
      <w:jc w:val="both"/>
    </w:pPr>
  </w:style>
  <w:style w:type="paragraph" w:customStyle="1" w:styleId="Tytu2">
    <w:name w:val="Tytuł 2"/>
    <w:basedOn w:val="Heading2"/>
    <w:link w:val="Tytu2Znak"/>
    <w:qFormat/>
    <w:rsid w:val="00B42833"/>
    <w:pPr>
      <w:ind w:left="862" w:hanging="578"/>
    </w:pPr>
  </w:style>
  <w:style w:type="character" w:customStyle="1" w:styleId="Tytu1Znak">
    <w:name w:val="Tytuł 1 Znak"/>
    <w:basedOn w:val="Heading1Char"/>
    <w:link w:val="Tytu1"/>
    <w:rsid w:val="00DB5C6F"/>
    <w:rPr>
      <w:rFonts w:ascii="Arial" w:hAnsi="Arial"/>
      <w:b/>
      <w:bCs/>
      <w:caps/>
      <w:kern w:val="32"/>
      <w:sz w:val="24"/>
      <w:szCs w:val="32"/>
    </w:rPr>
  </w:style>
  <w:style w:type="paragraph" w:customStyle="1" w:styleId="Tytu3">
    <w:name w:val="Tytuł 3"/>
    <w:basedOn w:val="Heading3"/>
    <w:link w:val="Tytu3Znak"/>
    <w:qFormat/>
    <w:rsid w:val="00B42833"/>
    <w:pPr>
      <w:ind w:left="1287"/>
    </w:pPr>
  </w:style>
  <w:style w:type="character" w:customStyle="1" w:styleId="Tytu2Znak">
    <w:name w:val="Tytuł 2 Znak"/>
    <w:basedOn w:val="Heading2Char"/>
    <w:link w:val="Tytu2"/>
    <w:rsid w:val="00B42833"/>
    <w:rPr>
      <w:rFonts w:ascii="Arial" w:hAnsi="Arial"/>
      <w:b/>
      <w:bCs/>
      <w:i/>
      <w:iCs/>
      <w:szCs w:val="28"/>
    </w:rPr>
  </w:style>
  <w:style w:type="character" w:customStyle="1" w:styleId="Tytu3Znak">
    <w:name w:val="Tytuł 3 Znak"/>
    <w:basedOn w:val="Heading3Char"/>
    <w:link w:val="Tytu3"/>
    <w:rsid w:val="00B42833"/>
    <w:rPr>
      <w:rFonts w:ascii="Arial" w:hAnsi="Arial"/>
      <w:bCs/>
      <w:i/>
      <w:szCs w:val="26"/>
    </w:rPr>
  </w:style>
  <w:style w:type="paragraph" w:styleId="TOC5">
    <w:name w:val="toc 5"/>
    <w:basedOn w:val="Normal"/>
    <w:next w:val="Normal"/>
    <w:autoRedefine/>
    <w:uiPriority w:val="39"/>
    <w:unhideWhenUsed/>
    <w:rsid w:val="009D01E1"/>
    <w:pPr>
      <w:ind w:left="800"/>
    </w:pPr>
    <w:rPr>
      <w:rFonts w:ascii="Calibri" w:hAnsi="Calibri"/>
      <w:sz w:val="18"/>
      <w:szCs w:val="18"/>
    </w:rPr>
  </w:style>
  <w:style w:type="paragraph" w:styleId="TOC6">
    <w:name w:val="toc 6"/>
    <w:basedOn w:val="Normal"/>
    <w:next w:val="Normal"/>
    <w:autoRedefine/>
    <w:uiPriority w:val="39"/>
    <w:unhideWhenUsed/>
    <w:rsid w:val="009D01E1"/>
    <w:pPr>
      <w:ind w:left="1000"/>
    </w:pPr>
    <w:rPr>
      <w:rFonts w:ascii="Calibri" w:hAnsi="Calibri"/>
      <w:sz w:val="18"/>
      <w:szCs w:val="18"/>
    </w:rPr>
  </w:style>
  <w:style w:type="paragraph" w:styleId="TOC7">
    <w:name w:val="toc 7"/>
    <w:basedOn w:val="Normal"/>
    <w:next w:val="Normal"/>
    <w:autoRedefine/>
    <w:uiPriority w:val="39"/>
    <w:unhideWhenUsed/>
    <w:rsid w:val="009D01E1"/>
    <w:pPr>
      <w:ind w:left="1200"/>
    </w:pPr>
    <w:rPr>
      <w:rFonts w:ascii="Calibri" w:hAnsi="Calibri"/>
      <w:sz w:val="18"/>
      <w:szCs w:val="18"/>
    </w:rPr>
  </w:style>
  <w:style w:type="paragraph" w:styleId="TOC8">
    <w:name w:val="toc 8"/>
    <w:basedOn w:val="Normal"/>
    <w:next w:val="Normal"/>
    <w:autoRedefine/>
    <w:uiPriority w:val="39"/>
    <w:unhideWhenUsed/>
    <w:rsid w:val="009D01E1"/>
    <w:pPr>
      <w:ind w:left="1400"/>
    </w:pPr>
    <w:rPr>
      <w:rFonts w:ascii="Calibri" w:hAnsi="Calibri"/>
      <w:sz w:val="18"/>
      <w:szCs w:val="18"/>
    </w:rPr>
  </w:style>
  <w:style w:type="paragraph" w:styleId="TOC9">
    <w:name w:val="toc 9"/>
    <w:basedOn w:val="Normal"/>
    <w:next w:val="Normal"/>
    <w:autoRedefine/>
    <w:uiPriority w:val="39"/>
    <w:unhideWhenUsed/>
    <w:rsid w:val="009D01E1"/>
    <w:pPr>
      <w:ind w:left="1600"/>
    </w:pPr>
    <w:rPr>
      <w:rFonts w:ascii="Calibri" w:hAnsi="Calibri"/>
      <w:sz w:val="18"/>
      <w:szCs w:val="18"/>
    </w:rPr>
  </w:style>
  <w:style w:type="paragraph" w:styleId="TableofFigures">
    <w:name w:val="table of figures"/>
    <w:basedOn w:val="Normal"/>
    <w:next w:val="Normal"/>
    <w:uiPriority w:val="99"/>
    <w:unhideWhenUsed/>
    <w:rsid w:val="00FA054D"/>
  </w:style>
  <w:style w:type="paragraph" w:styleId="NoSpacing">
    <w:name w:val="No Spacing"/>
    <w:uiPriority w:val="1"/>
    <w:rsid w:val="009F5055"/>
    <w:rPr>
      <w:rFonts w:ascii="Arial" w:hAnsi="Arial"/>
    </w:rPr>
  </w:style>
  <w:style w:type="character" w:styleId="FollowedHyperlink">
    <w:name w:val="FollowedHyperlink"/>
    <w:basedOn w:val="DefaultParagraphFont"/>
    <w:uiPriority w:val="99"/>
    <w:semiHidden/>
    <w:unhideWhenUsed/>
    <w:rsid w:val="00084473"/>
    <w:rPr>
      <w:color w:val="800080" w:themeColor="followedHyperlink"/>
      <w:u w:val="single"/>
    </w:rPr>
  </w:style>
  <w:style w:type="character" w:customStyle="1" w:styleId="apple-converted-space">
    <w:name w:val="apple-converted-space"/>
    <w:basedOn w:val="DefaultParagraphFont"/>
    <w:rsid w:val="00084473"/>
  </w:style>
  <w:style w:type="character" w:styleId="CommentReference">
    <w:name w:val="annotation reference"/>
    <w:basedOn w:val="DefaultParagraphFont"/>
    <w:uiPriority w:val="99"/>
    <w:semiHidden/>
    <w:unhideWhenUsed/>
    <w:rsid w:val="009D02FE"/>
    <w:rPr>
      <w:sz w:val="16"/>
      <w:szCs w:val="16"/>
    </w:rPr>
  </w:style>
  <w:style w:type="paragraph" w:styleId="CommentText">
    <w:name w:val="annotation text"/>
    <w:basedOn w:val="Normal"/>
    <w:link w:val="CommentTextChar"/>
    <w:uiPriority w:val="99"/>
    <w:unhideWhenUsed/>
    <w:rsid w:val="009D02FE"/>
  </w:style>
  <w:style w:type="character" w:customStyle="1" w:styleId="CommentTextChar">
    <w:name w:val="Comment Text Char"/>
    <w:basedOn w:val="DefaultParagraphFont"/>
    <w:link w:val="CommentText"/>
    <w:uiPriority w:val="99"/>
    <w:rsid w:val="009D02FE"/>
    <w:rPr>
      <w:rFonts w:ascii="Arial" w:hAnsi="Arial"/>
    </w:rPr>
  </w:style>
  <w:style w:type="paragraph" w:styleId="CommentSubject">
    <w:name w:val="annotation subject"/>
    <w:basedOn w:val="CommentText"/>
    <w:next w:val="CommentText"/>
    <w:link w:val="CommentSubjectChar"/>
    <w:uiPriority w:val="99"/>
    <w:semiHidden/>
    <w:unhideWhenUsed/>
    <w:rsid w:val="009D02FE"/>
    <w:rPr>
      <w:b/>
      <w:bCs/>
    </w:rPr>
  </w:style>
  <w:style w:type="character" w:customStyle="1" w:styleId="CommentSubjectChar">
    <w:name w:val="Comment Subject Char"/>
    <w:basedOn w:val="CommentTextChar"/>
    <w:link w:val="CommentSubject"/>
    <w:uiPriority w:val="99"/>
    <w:semiHidden/>
    <w:rsid w:val="009D02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wordml://75.png"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www.trojmiasto.p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dev.mysql.com/downloads/mysq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www.jetbrains.com/id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wordml://76.pn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s://www.travelocity.com"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tomcat.apache.org/download-70.cgi"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google.pl/trends/explore%23q=%2Fm%2F09py1r%2C%20%2Fm%2F01s5t0%2C%20%2Fm%2F02bx_y&amp;cmpt=q&amp;tz=Etc%2FGMT-1"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18B-3293-4549-9E2D-47088EA7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88</Words>
  <Characters>148130</Characters>
  <Application>Microsoft Office Word</Application>
  <DocSecurity>0</DocSecurity>
  <Lines>1234</Lines>
  <Paragraphs>3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Artur K</cp:lastModifiedBy>
  <cp:revision>2</cp:revision>
  <cp:lastPrinted>2015-12-07T17:31:00Z</cp:lastPrinted>
  <dcterms:created xsi:type="dcterms:W3CDTF">2015-12-07T17:41:00Z</dcterms:created>
  <dcterms:modified xsi:type="dcterms:W3CDTF">2015-12-07T17:41:00Z</dcterms:modified>
</cp:coreProperties>
</file>